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043849" w14:textId="3F6A207D" w:rsidR="005E2B70" w:rsidRPr="005E2B70" w:rsidRDefault="005E2B70" w:rsidP="00AA3889">
      <w:pPr>
        <w:contextualSpacing/>
        <w:jc w:val="center"/>
        <w:rPr>
          <w:szCs w:val="24"/>
        </w:rPr>
      </w:pPr>
      <w:commentRangeStart w:id="0"/>
      <w:r w:rsidRPr="005E2B70">
        <w:rPr>
          <w:szCs w:val="24"/>
        </w:rPr>
        <w:t>DISEÑO Y CONSTRUCCIÓN DE UN MONTAJE FÍSICO E INFORMÁTICO QUE FACILITE EL ESCANEO DE PIEZAS 3D MEDIANTE FOTOGRAFÍAS PARA REALIZAR TAREAS DE INGENIERÍA INVERSA EN UN ENTORNO CAD.</w:t>
      </w:r>
      <w:commentRangeEnd w:id="0"/>
      <w:r w:rsidR="00B040FC">
        <w:rPr>
          <w:rStyle w:val="Refdecomentario"/>
        </w:rPr>
        <w:commentReference w:id="0"/>
      </w:r>
    </w:p>
    <w:p w14:paraId="42F02C06" w14:textId="77777777" w:rsidR="005E2B70" w:rsidRDefault="005E2B70" w:rsidP="005E2B70">
      <w:pPr>
        <w:contextualSpacing/>
        <w:jc w:val="center"/>
        <w:rPr>
          <w:szCs w:val="24"/>
        </w:rPr>
      </w:pPr>
    </w:p>
    <w:p w14:paraId="12D5C46A" w14:textId="77777777" w:rsidR="005E2B70" w:rsidRDefault="005E2B70" w:rsidP="005E2B70">
      <w:pPr>
        <w:contextualSpacing/>
        <w:jc w:val="center"/>
        <w:rPr>
          <w:szCs w:val="24"/>
        </w:rPr>
      </w:pPr>
    </w:p>
    <w:p w14:paraId="2DDCCF01" w14:textId="77777777" w:rsidR="005E2B70" w:rsidRDefault="005E2B70" w:rsidP="005E2B70">
      <w:pPr>
        <w:contextualSpacing/>
        <w:jc w:val="center"/>
        <w:rPr>
          <w:szCs w:val="24"/>
        </w:rPr>
      </w:pPr>
    </w:p>
    <w:p w14:paraId="0AFE318F" w14:textId="77777777" w:rsidR="0000510C" w:rsidRDefault="0000510C" w:rsidP="005E2B70">
      <w:pPr>
        <w:contextualSpacing/>
        <w:jc w:val="center"/>
        <w:rPr>
          <w:szCs w:val="24"/>
        </w:rPr>
      </w:pPr>
    </w:p>
    <w:p w14:paraId="3E7BD06D" w14:textId="0E930802" w:rsidR="005E2B70" w:rsidRDefault="005E2B70" w:rsidP="00C535D4">
      <w:pPr>
        <w:ind w:firstLine="0"/>
        <w:contextualSpacing/>
        <w:rPr>
          <w:szCs w:val="24"/>
        </w:rPr>
      </w:pPr>
    </w:p>
    <w:p w14:paraId="2EF7CC84" w14:textId="77777777" w:rsidR="005E2B70" w:rsidRDefault="005E2B70" w:rsidP="005E2B70">
      <w:pPr>
        <w:contextualSpacing/>
        <w:jc w:val="center"/>
        <w:rPr>
          <w:szCs w:val="24"/>
        </w:rPr>
      </w:pPr>
    </w:p>
    <w:p w14:paraId="736DA24A" w14:textId="77777777" w:rsidR="005E2B70" w:rsidRDefault="005E2B70" w:rsidP="005E2B70">
      <w:pPr>
        <w:contextualSpacing/>
        <w:jc w:val="center"/>
        <w:rPr>
          <w:szCs w:val="24"/>
        </w:rPr>
      </w:pPr>
      <w:r>
        <w:rPr>
          <w:szCs w:val="24"/>
        </w:rPr>
        <w:t>RAMIRO JAVIER PEREZ VERGARA</w:t>
      </w:r>
    </w:p>
    <w:p w14:paraId="4FF7F5E1" w14:textId="77777777" w:rsidR="005E2B70" w:rsidRDefault="005E2B70" w:rsidP="005E2B70">
      <w:pPr>
        <w:contextualSpacing/>
        <w:jc w:val="center"/>
        <w:rPr>
          <w:szCs w:val="24"/>
        </w:rPr>
      </w:pPr>
    </w:p>
    <w:p w14:paraId="76A0A276" w14:textId="77777777" w:rsidR="005E2B70" w:rsidRDefault="005E2B70" w:rsidP="005E2B70">
      <w:pPr>
        <w:contextualSpacing/>
        <w:jc w:val="center"/>
        <w:rPr>
          <w:szCs w:val="24"/>
        </w:rPr>
      </w:pPr>
    </w:p>
    <w:p w14:paraId="0B856E06" w14:textId="77777777" w:rsidR="005E2B70" w:rsidRDefault="005E2B70" w:rsidP="005E2B70">
      <w:pPr>
        <w:contextualSpacing/>
        <w:jc w:val="center"/>
        <w:rPr>
          <w:szCs w:val="24"/>
        </w:rPr>
      </w:pPr>
    </w:p>
    <w:p w14:paraId="18DA980D" w14:textId="77777777" w:rsidR="005E2B70" w:rsidRDefault="005E2B70" w:rsidP="005E2B70">
      <w:pPr>
        <w:contextualSpacing/>
        <w:jc w:val="center"/>
        <w:rPr>
          <w:szCs w:val="24"/>
        </w:rPr>
      </w:pPr>
    </w:p>
    <w:p w14:paraId="1507E339" w14:textId="77777777" w:rsidR="0000510C" w:rsidRDefault="0000510C" w:rsidP="005E2B70">
      <w:pPr>
        <w:contextualSpacing/>
        <w:jc w:val="center"/>
        <w:rPr>
          <w:szCs w:val="24"/>
        </w:rPr>
      </w:pPr>
    </w:p>
    <w:p w14:paraId="6AA4B388" w14:textId="77777777" w:rsidR="0000510C" w:rsidRDefault="0000510C" w:rsidP="005E2B70">
      <w:pPr>
        <w:contextualSpacing/>
        <w:jc w:val="center"/>
        <w:rPr>
          <w:szCs w:val="24"/>
        </w:rPr>
      </w:pPr>
    </w:p>
    <w:p w14:paraId="4B886097" w14:textId="77777777" w:rsidR="0000510C" w:rsidRDefault="0000510C" w:rsidP="005E2B70">
      <w:pPr>
        <w:contextualSpacing/>
        <w:jc w:val="center"/>
        <w:rPr>
          <w:szCs w:val="24"/>
        </w:rPr>
      </w:pPr>
    </w:p>
    <w:p w14:paraId="49EE682E" w14:textId="77777777" w:rsidR="005E2B70" w:rsidRDefault="005E2B70" w:rsidP="005E2B70">
      <w:pPr>
        <w:contextualSpacing/>
        <w:jc w:val="center"/>
        <w:rPr>
          <w:szCs w:val="24"/>
        </w:rPr>
      </w:pPr>
    </w:p>
    <w:p w14:paraId="5A1F990E" w14:textId="77777777" w:rsidR="005E2B70" w:rsidRDefault="005E2B70" w:rsidP="005E2B70">
      <w:pPr>
        <w:tabs>
          <w:tab w:val="left" w:pos="2632"/>
        </w:tabs>
        <w:contextualSpacing/>
        <w:jc w:val="center"/>
        <w:rPr>
          <w:szCs w:val="24"/>
        </w:rPr>
      </w:pPr>
    </w:p>
    <w:p w14:paraId="093FA0F4" w14:textId="77777777" w:rsidR="005E2B70" w:rsidRDefault="005E2B70" w:rsidP="005E2B70">
      <w:pPr>
        <w:pBdr>
          <w:top w:val="none" w:sz="0" w:space="0" w:color="000000"/>
          <w:left w:val="none" w:sz="0" w:space="0" w:color="000000"/>
          <w:bottom w:val="none" w:sz="0" w:space="0" w:color="000000"/>
          <w:right w:val="none" w:sz="0" w:space="0" w:color="000000"/>
          <w:between w:val="none" w:sz="0" w:space="0" w:color="000000"/>
        </w:pBdr>
        <w:contextualSpacing/>
        <w:jc w:val="center"/>
        <w:rPr>
          <w:szCs w:val="24"/>
        </w:rPr>
      </w:pPr>
      <w:r>
        <w:rPr>
          <w:szCs w:val="24"/>
        </w:rPr>
        <w:t>UNIVERSIDAD INDUSTRIAL DE SANTANDER</w:t>
      </w:r>
    </w:p>
    <w:p w14:paraId="690E7593" w14:textId="77777777" w:rsidR="005E2B70" w:rsidRDefault="005E2B70" w:rsidP="005E2B70">
      <w:pPr>
        <w:pBdr>
          <w:top w:val="none" w:sz="0" w:space="0" w:color="000000"/>
          <w:left w:val="none" w:sz="0" w:space="0" w:color="000000"/>
          <w:bottom w:val="none" w:sz="0" w:space="0" w:color="000000"/>
          <w:right w:val="none" w:sz="0" w:space="0" w:color="000000"/>
          <w:between w:val="none" w:sz="0" w:space="0" w:color="000000"/>
        </w:pBdr>
        <w:contextualSpacing/>
        <w:jc w:val="center"/>
        <w:rPr>
          <w:szCs w:val="24"/>
        </w:rPr>
      </w:pPr>
      <w:r>
        <w:rPr>
          <w:szCs w:val="24"/>
        </w:rPr>
        <w:t>FACULTAD DE INGENIERIAS FISICO-MECANICAS</w:t>
      </w:r>
    </w:p>
    <w:p w14:paraId="6AC1666F" w14:textId="77777777" w:rsidR="005E2B70" w:rsidRDefault="005E2B70" w:rsidP="005E2B70">
      <w:pPr>
        <w:pBdr>
          <w:top w:val="none" w:sz="0" w:space="0" w:color="000000"/>
          <w:left w:val="none" w:sz="0" w:space="0" w:color="000000"/>
          <w:bottom w:val="none" w:sz="0" w:space="0" w:color="000000"/>
          <w:right w:val="none" w:sz="0" w:space="0" w:color="000000"/>
          <w:between w:val="none" w:sz="0" w:space="0" w:color="000000"/>
        </w:pBdr>
        <w:contextualSpacing/>
        <w:jc w:val="center"/>
        <w:rPr>
          <w:szCs w:val="24"/>
        </w:rPr>
      </w:pPr>
      <w:r>
        <w:rPr>
          <w:szCs w:val="24"/>
        </w:rPr>
        <w:t>ESCUELA DE INGENIERIA MECANICA</w:t>
      </w:r>
    </w:p>
    <w:p w14:paraId="1883AEF5" w14:textId="77777777" w:rsidR="005E2B70" w:rsidRDefault="005E2B70" w:rsidP="005E2B70">
      <w:pPr>
        <w:pBdr>
          <w:top w:val="none" w:sz="0" w:space="0" w:color="000000"/>
          <w:left w:val="none" w:sz="0" w:space="0" w:color="000000"/>
          <w:bottom w:val="none" w:sz="0" w:space="0" w:color="000000"/>
          <w:right w:val="none" w:sz="0" w:space="0" w:color="000000"/>
          <w:between w:val="none" w:sz="0" w:space="0" w:color="000000"/>
        </w:pBdr>
        <w:contextualSpacing/>
        <w:jc w:val="center"/>
        <w:rPr>
          <w:szCs w:val="24"/>
        </w:rPr>
      </w:pPr>
      <w:r>
        <w:rPr>
          <w:szCs w:val="24"/>
        </w:rPr>
        <w:t>BUCARAMANGA</w:t>
      </w:r>
    </w:p>
    <w:p w14:paraId="0EDB9F6F" w14:textId="77777777" w:rsidR="005E2B70" w:rsidRDefault="005E2B70" w:rsidP="005E2B70">
      <w:pPr>
        <w:contextualSpacing/>
        <w:jc w:val="center"/>
        <w:rPr>
          <w:color w:val="000000"/>
          <w:szCs w:val="24"/>
        </w:rPr>
      </w:pPr>
      <w:r>
        <w:rPr>
          <w:color w:val="000000"/>
          <w:szCs w:val="24"/>
        </w:rPr>
        <w:t>2019</w:t>
      </w:r>
    </w:p>
    <w:p w14:paraId="110C132B" w14:textId="77777777" w:rsidR="005E2B70" w:rsidRPr="005E2B70" w:rsidRDefault="005E2B70" w:rsidP="005E2B70">
      <w:pPr>
        <w:contextualSpacing/>
        <w:jc w:val="center"/>
        <w:rPr>
          <w:szCs w:val="24"/>
        </w:rPr>
      </w:pPr>
      <w:r w:rsidRPr="005E2B70">
        <w:rPr>
          <w:szCs w:val="24"/>
        </w:rPr>
        <w:lastRenderedPageBreak/>
        <w:t>DISEÑO Y CONSTRUCCIÓN DE UN MONTAJE FÍSICO E INFORMÁTICO QUE FACILITE EL ESCANEO DE PIEZAS 3D MEDIANTE FOTOGRAFÍAS PARA REALIZAR TAREAS DE INGENIERÍA INVERSA EN UN ENTORNO CAD.</w:t>
      </w:r>
    </w:p>
    <w:p w14:paraId="2E1ED793" w14:textId="77777777" w:rsidR="0000510C" w:rsidRDefault="0000510C" w:rsidP="005E2B70">
      <w:pPr>
        <w:contextualSpacing/>
        <w:jc w:val="center"/>
        <w:rPr>
          <w:szCs w:val="24"/>
        </w:rPr>
      </w:pPr>
    </w:p>
    <w:p w14:paraId="7040E89C" w14:textId="77777777" w:rsidR="0000510C" w:rsidRDefault="0000510C" w:rsidP="005E2B70">
      <w:pPr>
        <w:contextualSpacing/>
        <w:jc w:val="center"/>
        <w:rPr>
          <w:szCs w:val="24"/>
        </w:rPr>
      </w:pPr>
    </w:p>
    <w:p w14:paraId="05288A15" w14:textId="77777777" w:rsidR="005E2B70" w:rsidRDefault="0000510C" w:rsidP="005E2B70">
      <w:pPr>
        <w:contextualSpacing/>
        <w:jc w:val="center"/>
        <w:rPr>
          <w:szCs w:val="24"/>
        </w:rPr>
      </w:pPr>
      <w:r>
        <w:rPr>
          <w:szCs w:val="24"/>
        </w:rPr>
        <w:t>R</w:t>
      </w:r>
      <w:r w:rsidR="005E2B70">
        <w:rPr>
          <w:szCs w:val="24"/>
        </w:rPr>
        <w:t>AMIRO JAVIER PEREZ VERGARA</w:t>
      </w:r>
    </w:p>
    <w:p w14:paraId="7F460032" w14:textId="77777777" w:rsidR="005E2B70" w:rsidRDefault="005E2B70" w:rsidP="005E2B70">
      <w:pPr>
        <w:contextualSpacing/>
        <w:jc w:val="center"/>
        <w:rPr>
          <w:szCs w:val="24"/>
        </w:rPr>
      </w:pPr>
    </w:p>
    <w:p w14:paraId="3B8283B0" w14:textId="77777777" w:rsidR="005E2B70" w:rsidRDefault="005E2B70" w:rsidP="005E2B70">
      <w:pPr>
        <w:contextualSpacing/>
        <w:jc w:val="center"/>
        <w:rPr>
          <w:szCs w:val="24"/>
        </w:rPr>
      </w:pPr>
      <w:r>
        <w:rPr>
          <w:szCs w:val="24"/>
        </w:rPr>
        <w:t xml:space="preserve">Plan de proyecto de grado para optar al título de </w:t>
      </w:r>
    </w:p>
    <w:p w14:paraId="1902C4CA" w14:textId="77777777" w:rsidR="005E2B70" w:rsidRDefault="005E2B70" w:rsidP="0000510C">
      <w:pPr>
        <w:contextualSpacing/>
        <w:jc w:val="center"/>
        <w:rPr>
          <w:szCs w:val="24"/>
        </w:rPr>
      </w:pPr>
      <w:r>
        <w:rPr>
          <w:szCs w:val="24"/>
        </w:rPr>
        <w:t>Ingeniero Mecánico</w:t>
      </w:r>
    </w:p>
    <w:p w14:paraId="1A4448A9" w14:textId="77777777" w:rsidR="005E2B70" w:rsidRDefault="005E2B70" w:rsidP="005E2B70">
      <w:pPr>
        <w:contextualSpacing/>
        <w:jc w:val="center"/>
        <w:rPr>
          <w:szCs w:val="24"/>
        </w:rPr>
      </w:pPr>
    </w:p>
    <w:p w14:paraId="48A4359D" w14:textId="77777777" w:rsidR="005E2B70" w:rsidRDefault="005E2B70" w:rsidP="005E2B70">
      <w:pPr>
        <w:contextualSpacing/>
        <w:jc w:val="center"/>
        <w:rPr>
          <w:szCs w:val="24"/>
        </w:rPr>
      </w:pPr>
    </w:p>
    <w:p w14:paraId="052602F8" w14:textId="77777777" w:rsidR="005E2B70" w:rsidRDefault="005E2B70" w:rsidP="005E2B70">
      <w:pPr>
        <w:contextualSpacing/>
        <w:jc w:val="center"/>
        <w:rPr>
          <w:szCs w:val="24"/>
        </w:rPr>
      </w:pPr>
    </w:p>
    <w:p w14:paraId="1E4CA309" w14:textId="77777777" w:rsidR="005E2B70" w:rsidRDefault="005E2B70" w:rsidP="005E2B70">
      <w:pPr>
        <w:contextualSpacing/>
        <w:jc w:val="center"/>
        <w:rPr>
          <w:szCs w:val="24"/>
        </w:rPr>
      </w:pPr>
      <w:r>
        <w:rPr>
          <w:szCs w:val="24"/>
        </w:rPr>
        <w:t>Director</w:t>
      </w:r>
    </w:p>
    <w:p w14:paraId="7D1759EC" w14:textId="77777777" w:rsidR="005E2B70" w:rsidRDefault="005E2B70" w:rsidP="005E2B70">
      <w:pPr>
        <w:contextualSpacing/>
        <w:jc w:val="center"/>
        <w:rPr>
          <w:color w:val="000000"/>
          <w:szCs w:val="24"/>
        </w:rPr>
      </w:pPr>
      <w:r>
        <w:rPr>
          <w:color w:val="000000"/>
          <w:szCs w:val="24"/>
        </w:rPr>
        <w:t>Ricardo Alfonso Jaimes Rolon</w:t>
      </w:r>
    </w:p>
    <w:p w14:paraId="03E1A1C8" w14:textId="77777777" w:rsidR="005E2B70" w:rsidRDefault="005E2B70" w:rsidP="005E2B70">
      <w:pPr>
        <w:contextualSpacing/>
        <w:jc w:val="center"/>
        <w:rPr>
          <w:szCs w:val="24"/>
        </w:rPr>
      </w:pPr>
      <w:r>
        <w:rPr>
          <w:szCs w:val="24"/>
        </w:rPr>
        <w:t>Ing. Mecánico</w:t>
      </w:r>
    </w:p>
    <w:p w14:paraId="627A4FA3" w14:textId="77777777" w:rsidR="005E2B70" w:rsidRDefault="005E2B70" w:rsidP="005E2B70">
      <w:pPr>
        <w:contextualSpacing/>
        <w:jc w:val="center"/>
        <w:rPr>
          <w:szCs w:val="24"/>
        </w:rPr>
      </w:pPr>
    </w:p>
    <w:p w14:paraId="094E048C" w14:textId="39A6FEE8" w:rsidR="0000510C" w:rsidRDefault="0000510C" w:rsidP="005E2B70">
      <w:pPr>
        <w:contextualSpacing/>
        <w:jc w:val="center"/>
        <w:rPr>
          <w:szCs w:val="24"/>
        </w:rPr>
      </w:pPr>
    </w:p>
    <w:p w14:paraId="568DDD60" w14:textId="1B729693" w:rsidR="00C535D4" w:rsidRDefault="00C535D4" w:rsidP="005E2B70">
      <w:pPr>
        <w:contextualSpacing/>
        <w:jc w:val="center"/>
        <w:rPr>
          <w:szCs w:val="24"/>
        </w:rPr>
      </w:pPr>
    </w:p>
    <w:p w14:paraId="07C84DCD" w14:textId="2A5D6420" w:rsidR="00C535D4" w:rsidRDefault="00C535D4" w:rsidP="005E2B70">
      <w:pPr>
        <w:contextualSpacing/>
        <w:jc w:val="center"/>
        <w:rPr>
          <w:szCs w:val="24"/>
        </w:rPr>
      </w:pPr>
    </w:p>
    <w:p w14:paraId="11112AA8" w14:textId="77777777" w:rsidR="005E2B70" w:rsidRDefault="005E2B70" w:rsidP="005E2B70">
      <w:pPr>
        <w:pBdr>
          <w:top w:val="none" w:sz="0" w:space="0" w:color="000000"/>
          <w:left w:val="none" w:sz="0" w:space="0" w:color="000000"/>
          <w:bottom w:val="none" w:sz="0" w:space="0" w:color="000000"/>
          <w:right w:val="none" w:sz="0" w:space="0" w:color="000000"/>
          <w:between w:val="none" w:sz="0" w:space="0" w:color="000000"/>
        </w:pBdr>
        <w:contextualSpacing/>
        <w:jc w:val="center"/>
        <w:rPr>
          <w:szCs w:val="24"/>
        </w:rPr>
      </w:pPr>
      <w:r>
        <w:rPr>
          <w:szCs w:val="24"/>
        </w:rPr>
        <w:t>UNIVERSIDAD INDUSTRIAL DE SANTANDER</w:t>
      </w:r>
    </w:p>
    <w:p w14:paraId="5A9E208F" w14:textId="77777777" w:rsidR="005E2B70" w:rsidRDefault="005E2B70" w:rsidP="005E2B70">
      <w:pPr>
        <w:pBdr>
          <w:top w:val="none" w:sz="0" w:space="0" w:color="000000"/>
          <w:left w:val="none" w:sz="0" w:space="0" w:color="000000"/>
          <w:bottom w:val="none" w:sz="0" w:space="0" w:color="000000"/>
          <w:right w:val="none" w:sz="0" w:space="0" w:color="000000"/>
          <w:between w:val="none" w:sz="0" w:space="0" w:color="000000"/>
        </w:pBdr>
        <w:contextualSpacing/>
        <w:jc w:val="center"/>
        <w:rPr>
          <w:szCs w:val="24"/>
        </w:rPr>
      </w:pPr>
      <w:r>
        <w:rPr>
          <w:szCs w:val="24"/>
        </w:rPr>
        <w:t>FACULTAD DE INGENIERIAS FISICO-MECANICAS</w:t>
      </w:r>
    </w:p>
    <w:p w14:paraId="7F53EA42" w14:textId="77777777" w:rsidR="005E2B70" w:rsidRDefault="005E2B70" w:rsidP="005E2B70">
      <w:pPr>
        <w:pBdr>
          <w:top w:val="none" w:sz="0" w:space="0" w:color="000000"/>
          <w:left w:val="none" w:sz="0" w:space="0" w:color="000000"/>
          <w:bottom w:val="none" w:sz="0" w:space="0" w:color="000000"/>
          <w:right w:val="none" w:sz="0" w:space="0" w:color="000000"/>
          <w:between w:val="none" w:sz="0" w:space="0" w:color="000000"/>
        </w:pBdr>
        <w:contextualSpacing/>
        <w:jc w:val="center"/>
        <w:rPr>
          <w:szCs w:val="24"/>
        </w:rPr>
      </w:pPr>
      <w:r>
        <w:rPr>
          <w:szCs w:val="24"/>
        </w:rPr>
        <w:t>ESCUELA DE INGENIERIA MECANICA</w:t>
      </w:r>
    </w:p>
    <w:p w14:paraId="514EDDC9" w14:textId="77777777" w:rsidR="005E2B70" w:rsidRDefault="005E2B70" w:rsidP="005E2B70">
      <w:pPr>
        <w:pBdr>
          <w:top w:val="none" w:sz="0" w:space="0" w:color="000000"/>
          <w:left w:val="none" w:sz="0" w:space="0" w:color="000000"/>
          <w:bottom w:val="none" w:sz="0" w:space="0" w:color="000000"/>
          <w:right w:val="none" w:sz="0" w:space="0" w:color="000000"/>
          <w:between w:val="none" w:sz="0" w:space="0" w:color="000000"/>
        </w:pBdr>
        <w:contextualSpacing/>
        <w:jc w:val="center"/>
        <w:rPr>
          <w:szCs w:val="24"/>
        </w:rPr>
      </w:pPr>
      <w:r>
        <w:rPr>
          <w:szCs w:val="24"/>
        </w:rPr>
        <w:t>BUCARAMANGA</w:t>
      </w:r>
    </w:p>
    <w:p w14:paraId="599F52F1" w14:textId="77777777" w:rsidR="005E2B70" w:rsidRDefault="005E2B70" w:rsidP="005E2B70">
      <w:pPr>
        <w:contextualSpacing/>
        <w:jc w:val="center"/>
        <w:rPr>
          <w:color w:val="000000"/>
          <w:szCs w:val="24"/>
        </w:rPr>
      </w:pPr>
      <w:r>
        <w:rPr>
          <w:color w:val="000000"/>
          <w:szCs w:val="24"/>
        </w:rPr>
        <w:t>2019</w:t>
      </w:r>
    </w:p>
    <w:p w14:paraId="0F986771" w14:textId="77777777" w:rsidR="005E2B70" w:rsidRDefault="005E2B70">
      <w:r>
        <w:lastRenderedPageBreak/>
        <w:t>FICHA DE EVALUACIÓN DE PROYECTO</w:t>
      </w:r>
    </w:p>
    <w:p w14:paraId="64C51458" w14:textId="77777777" w:rsidR="005E2B70" w:rsidRDefault="005E2B70">
      <w:pPr>
        <w:spacing w:after="160" w:line="259" w:lineRule="auto"/>
      </w:pPr>
      <w:r>
        <w:br w:type="page"/>
      </w:r>
    </w:p>
    <w:p w14:paraId="77AA59F1" w14:textId="77777777" w:rsidR="005E2B70" w:rsidRDefault="005E2B70">
      <w:r>
        <w:lastRenderedPageBreak/>
        <w:t>CARTA ENTREGA DE TRABAJO</w:t>
      </w:r>
    </w:p>
    <w:p w14:paraId="5D497AEB" w14:textId="77777777" w:rsidR="005E2B70" w:rsidRDefault="005E2B70">
      <w:pPr>
        <w:spacing w:after="160" w:line="259" w:lineRule="auto"/>
      </w:pPr>
      <w:r>
        <w:br w:type="page"/>
      </w:r>
    </w:p>
    <w:p w14:paraId="66FD79B0" w14:textId="77777777" w:rsidR="005E2B70" w:rsidRDefault="005E2B70">
      <w:r>
        <w:lastRenderedPageBreak/>
        <w:t xml:space="preserve">DEDICATORIAS </w:t>
      </w:r>
    </w:p>
    <w:p w14:paraId="2532397E" w14:textId="77777777" w:rsidR="005E2B70" w:rsidRDefault="005E2B70">
      <w:pPr>
        <w:spacing w:after="160" w:line="259" w:lineRule="auto"/>
      </w:pPr>
      <w:r>
        <w:br w:type="page"/>
      </w:r>
    </w:p>
    <w:p w14:paraId="12D46779" w14:textId="77777777" w:rsidR="005E2B70" w:rsidRDefault="005E2B70">
      <w:r>
        <w:lastRenderedPageBreak/>
        <w:t>AGRADECIMIENTOS</w:t>
      </w:r>
    </w:p>
    <w:p w14:paraId="7992587B" w14:textId="77777777" w:rsidR="005E2B70" w:rsidRDefault="005E2B70">
      <w:pPr>
        <w:spacing w:after="160" w:line="259" w:lineRule="auto"/>
      </w:pPr>
      <w:r>
        <w:br w:type="page"/>
      </w:r>
    </w:p>
    <w:sdt>
      <w:sdtPr>
        <w:rPr>
          <w:rFonts w:ascii="Arial" w:eastAsia="Arial" w:hAnsi="Arial" w:cs="Arial"/>
          <w:bCs w:val="0"/>
          <w:color w:val="auto"/>
          <w:spacing w:val="0"/>
          <w:sz w:val="24"/>
          <w:szCs w:val="22"/>
          <w:lang w:val="es-ES"/>
        </w:rPr>
        <w:id w:val="697433188"/>
        <w:docPartObj>
          <w:docPartGallery w:val="Table of Contents"/>
          <w:docPartUnique/>
        </w:docPartObj>
      </w:sdtPr>
      <w:sdtEndPr>
        <w:rPr>
          <w:rFonts w:ascii="Times New Roman" w:hAnsi="Times New Roman"/>
          <w:b/>
        </w:rPr>
      </w:sdtEndPr>
      <w:sdtContent>
        <w:p w14:paraId="2AC71CBA" w14:textId="473DE13F" w:rsidR="004D5AE3" w:rsidRDefault="004D5AE3" w:rsidP="00C2297E">
          <w:pPr>
            <w:pStyle w:val="TtuloTDC"/>
          </w:pPr>
          <w:r>
            <w:rPr>
              <w:lang w:val="es-ES"/>
            </w:rPr>
            <w:t>Contenido</w:t>
          </w:r>
        </w:p>
        <w:p w14:paraId="10F941CD" w14:textId="77777777" w:rsidR="000F335D" w:rsidRDefault="000F335D">
          <w:pPr>
            <w:pStyle w:val="TDC1"/>
            <w:tabs>
              <w:tab w:val="left" w:pos="880"/>
              <w:tab w:val="right" w:leader="dot" w:pos="8828"/>
            </w:tabs>
          </w:pPr>
        </w:p>
        <w:p w14:paraId="0DEFFDAC" w14:textId="1A24BBF4" w:rsidR="000F335D" w:rsidRPr="000F335D" w:rsidRDefault="000F335D" w:rsidP="001D1AC7">
          <w:pPr>
            <w:pStyle w:val="TDC1"/>
            <w:tabs>
              <w:tab w:val="left" w:pos="880"/>
              <w:tab w:val="right" w:leader="dot" w:pos="8828"/>
            </w:tabs>
          </w:pPr>
          <w:r>
            <w:tab/>
            <w:t xml:space="preserve">Introducción </w:t>
          </w:r>
          <w:r w:rsidR="001D1AC7">
            <w:tab/>
          </w:r>
        </w:p>
        <w:p w14:paraId="76B0BAE6" w14:textId="5EDBAF6B" w:rsidR="001C04AE" w:rsidRDefault="004D5AE3">
          <w:pPr>
            <w:pStyle w:val="TDC1"/>
            <w:tabs>
              <w:tab w:val="left" w:pos="880"/>
              <w:tab w:val="right" w:leader="dot" w:pos="8828"/>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33625020" w:history="1">
            <w:r w:rsidR="001C04AE" w:rsidRPr="00F82806">
              <w:rPr>
                <w:rStyle w:val="Hipervnculo"/>
                <w:noProof/>
              </w:rPr>
              <w:t>1.</w:t>
            </w:r>
            <w:r w:rsidR="001C04AE">
              <w:rPr>
                <w:rFonts w:asciiTheme="minorHAnsi" w:eastAsiaTheme="minorEastAsia" w:hAnsiTheme="minorHAnsi" w:cstheme="minorBidi"/>
                <w:noProof/>
                <w:sz w:val="22"/>
              </w:rPr>
              <w:tab/>
            </w:r>
            <w:r w:rsidR="001C04AE" w:rsidRPr="00F82806">
              <w:rPr>
                <w:rStyle w:val="Hipervnculo"/>
                <w:noProof/>
              </w:rPr>
              <w:t>OBJETIVOS DEL TRABAJO DE GRADO.</w:t>
            </w:r>
            <w:r w:rsidR="001C04AE">
              <w:rPr>
                <w:noProof/>
                <w:webHidden/>
              </w:rPr>
              <w:tab/>
            </w:r>
            <w:r w:rsidR="001C04AE">
              <w:rPr>
                <w:noProof/>
                <w:webHidden/>
              </w:rPr>
              <w:fldChar w:fldCharType="begin"/>
            </w:r>
            <w:r w:rsidR="001C04AE">
              <w:rPr>
                <w:noProof/>
                <w:webHidden/>
              </w:rPr>
              <w:instrText xml:space="preserve"> PAGEREF _Toc33625020 \h </w:instrText>
            </w:r>
            <w:r w:rsidR="001C04AE">
              <w:rPr>
                <w:noProof/>
                <w:webHidden/>
              </w:rPr>
            </w:r>
            <w:r w:rsidR="001C04AE">
              <w:rPr>
                <w:noProof/>
                <w:webHidden/>
              </w:rPr>
              <w:fldChar w:fldCharType="separate"/>
            </w:r>
            <w:r w:rsidR="001C04AE">
              <w:rPr>
                <w:noProof/>
                <w:webHidden/>
              </w:rPr>
              <w:t>20</w:t>
            </w:r>
            <w:r w:rsidR="001C04AE">
              <w:rPr>
                <w:noProof/>
                <w:webHidden/>
              </w:rPr>
              <w:fldChar w:fldCharType="end"/>
            </w:r>
          </w:hyperlink>
        </w:p>
        <w:p w14:paraId="74FF0795" w14:textId="10EBD9A9" w:rsidR="001C04AE" w:rsidRDefault="001C04AE">
          <w:pPr>
            <w:pStyle w:val="TDC2"/>
            <w:tabs>
              <w:tab w:val="right" w:leader="dot" w:pos="8828"/>
            </w:tabs>
            <w:rPr>
              <w:rFonts w:asciiTheme="minorHAnsi" w:eastAsiaTheme="minorEastAsia" w:hAnsiTheme="minorHAnsi" w:cstheme="minorBidi"/>
              <w:noProof/>
              <w:sz w:val="22"/>
            </w:rPr>
          </w:pPr>
          <w:hyperlink w:anchor="_Toc33625021" w:history="1">
            <w:r w:rsidRPr="00F82806">
              <w:rPr>
                <w:rStyle w:val="Hipervnculo"/>
                <w:noProof/>
              </w:rPr>
              <w:t>Objetivo general.</w:t>
            </w:r>
            <w:r>
              <w:rPr>
                <w:noProof/>
                <w:webHidden/>
              </w:rPr>
              <w:tab/>
            </w:r>
            <w:r>
              <w:rPr>
                <w:noProof/>
                <w:webHidden/>
              </w:rPr>
              <w:fldChar w:fldCharType="begin"/>
            </w:r>
            <w:r>
              <w:rPr>
                <w:noProof/>
                <w:webHidden/>
              </w:rPr>
              <w:instrText xml:space="preserve"> PAGEREF _Toc33625021 \h </w:instrText>
            </w:r>
            <w:r>
              <w:rPr>
                <w:noProof/>
                <w:webHidden/>
              </w:rPr>
            </w:r>
            <w:r>
              <w:rPr>
                <w:noProof/>
                <w:webHidden/>
              </w:rPr>
              <w:fldChar w:fldCharType="separate"/>
            </w:r>
            <w:r>
              <w:rPr>
                <w:noProof/>
                <w:webHidden/>
              </w:rPr>
              <w:t>20</w:t>
            </w:r>
            <w:r>
              <w:rPr>
                <w:noProof/>
                <w:webHidden/>
              </w:rPr>
              <w:fldChar w:fldCharType="end"/>
            </w:r>
          </w:hyperlink>
        </w:p>
        <w:p w14:paraId="76D2CD0C" w14:textId="3C2CF2B9" w:rsidR="001C04AE" w:rsidRDefault="001C04AE">
          <w:pPr>
            <w:pStyle w:val="TDC2"/>
            <w:tabs>
              <w:tab w:val="right" w:leader="dot" w:pos="8828"/>
            </w:tabs>
            <w:rPr>
              <w:rFonts w:asciiTheme="minorHAnsi" w:eastAsiaTheme="minorEastAsia" w:hAnsiTheme="minorHAnsi" w:cstheme="minorBidi"/>
              <w:noProof/>
              <w:sz w:val="22"/>
            </w:rPr>
          </w:pPr>
          <w:hyperlink w:anchor="_Toc33625022" w:history="1">
            <w:r w:rsidRPr="00F82806">
              <w:rPr>
                <w:rStyle w:val="Hipervnculo"/>
                <w:noProof/>
              </w:rPr>
              <w:t>Objetivos específicos.</w:t>
            </w:r>
            <w:r>
              <w:rPr>
                <w:noProof/>
                <w:webHidden/>
              </w:rPr>
              <w:tab/>
            </w:r>
            <w:r>
              <w:rPr>
                <w:noProof/>
                <w:webHidden/>
              </w:rPr>
              <w:fldChar w:fldCharType="begin"/>
            </w:r>
            <w:r>
              <w:rPr>
                <w:noProof/>
                <w:webHidden/>
              </w:rPr>
              <w:instrText xml:space="preserve"> PAGEREF _Toc33625022 \h </w:instrText>
            </w:r>
            <w:r>
              <w:rPr>
                <w:noProof/>
                <w:webHidden/>
              </w:rPr>
            </w:r>
            <w:r>
              <w:rPr>
                <w:noProof/>
                <w:webHidden/>
              </w:rPr>
              <w:fldChar w:fldCharType="separate"/>
            </w:r>
            <w:r>
              <w:rPr>
                <w:noProof/>
                <w:webHidden/>
              </w:rPr>
              <w:t>20</w:t>
            </w:r>
            <w:r>
              <w:rPr>
                <w:noProof/>
                <w:webHidden/>
              </w:rPr>
              <w:fldChar w:fldCharType="end"/>
            </w:r>
          </w:hyperlink>
        </w:p>
        <w:p w14:paraId="1011312F" w14:textId="02AAF0FC" w:rsidR="001C04AE" w:rsidRDefault="001C04AE">
          <w:pPr>
            <w:pStyle w:val="TDC1"/>
            <w:tabs>
              <w:tab w:val="left" w:pos="880"/>
              <w:tab w:val="right" w:leader="dot" w:pos="8828"/>
            </w:tabs>
            <w:rPr>
              <w:rFonts w:asciiTheme="minorHAnsi" w:eastAsiaTheme="minorEastAsia" w:hAnsiTheme="minorHAnsi" w:cstheme="minorBidi"/>
              <w:noProof/>
              <w:sz w:val="22"/>
            </w:rPr>
          </w:pPr>
          <w:hyperlink w:anchor="_Toc33625023" w:history="1">
            <w:r w:rsidRPr="00F82806">
              <w:rPr>
                <w:rStyle w:val="Hipervnculo"/>
                <w:noProof/>
              </w:rPr>
              <w:t>2.</w:t>
            </w:r>
            <w:r>
              <w:rPr>
                <w:rFonts w:asciiTheme="minorHAnsi" w:eastAsiaTheme="minorEastAsia" w:hAnsiTheme="minorHAnsi" w:cstheme="minorBidi"/>
                <w:noProof/>
                <w:sz w:val="22"/>
              </w:rPr>
              <w:tab/>
            </w:r>
            <w:r w:rsidRPr="00F82806">
              <w:rPr>
                <w:rStyle w:val="Hipervnculo"/>
                <w:noProof/>
              </w:rPr>
              <w:t>ESTADO DEL ARTE</w:t>
            </w:r>
            <w:r>
              <w:rPr>
                <w:noProof/>
                <w:webHidden/>
              </w:rPr>
              <w:tab/>
            </w:r>
            <w:r>
              <w:rPr>
                <w:noProof/>
                <w:webHidden/>
              </w:rPr>
              <w:fldChar w:fldCharType="begin"/>
            </w:r>
            <w:r>
              <w:rPr>
                <w:noProof/>
                <w:webHidden/>
              </w:rPr>
              <w:instrText xml:space="preserve"> PAGEREF _Toc33625023 \h </w:instrText>
            </w:r>
            <w:r>
              <w:rPr>
                <w:noProof/>
                <w:webHidden/>
              </w:rPr>
            </w:r>
            <w:r>
              <w:rPr>
                <w:noProof/>
                <w:webHidden/>
              </w:rPr>
              <w:fldChar w:fldCharType="separate"/>
            </w:r>
            <w:r>
              <w:rPr>
                <w:noProof/>
                <w:webHidden/>
              </w:rPr>
              <w:t>22</w:t>
            </w:r>
            <w:r>
              <w:rPr>
                <w:noProof/>
                <w:webHidden/>
              </w:rPr>
              <w:fldChar w:fldCharType="end"/>
            </w:r>
          </w:hyperlink>
        </w:p>
        <w:p w14:paraId="7E989A3B" w14:textId="75A5C870" w:rsidR="001C04AE" w:rsidRDefault="001C04AE">
          <w:pPr>
            <w:pStyle w:val="TDC2"/>
            <w:tabs>
              <w:tab w:val="right" w:leader="dot" w:pos="8828"/>
            </w:tabs>
            <w:rPr>
              <w:rFonts w:asciiTheme="minorHAnsi" w:eastAsiaTheme="minorEastAsia" w:hAnsiTheme="minorHAnsi" w:cstheme="minorBidi"/>
              <w:noProof/>
              <w:sz w:val="22"/>
            </w:rPr>
          </w:pPr>
          <w:hyperlink w:anchor="_Toc33625024" w:history="1">
            <w:r w:rsidRPr="00F82806">
              <w:rPr>
                <w:rStyle w:val="Hipervnculo"/>
                <w:noProof/>
              </w:rPr>
              <w:t>2.1. Escáner 3D</w:t>
            </w:r>
            <w:r>
              <w:rPr>
                <w:noProof/>
                <w:webHidden/>
              </w:rPr>
              <w:tab/>
            </w:r>
            <w:r>
              <w:rPr>
                <w:noProof/>
                <w:webHidden/>
              </w:rPr>
              <w:fldChar w:fldCharType="begin"/>
            </w:r>
            <w:r>
              <w:rPr>
                <w:noProof/>
                <w:webHidden/>
              </w:rPr>
              <w:instrText xml:space="preserve"> PAGEREF _Toc33625024 \h </w:instrText>
            </w:r>
            <w:r>
              <w:rPr>
                <w:noProof/>
                <w:webHidden/>
              </w:rPr>
            </w:r>
            <w:r>
              <w:rPr>
                <w:noProof/>
                <w:webHidden/>
              </w:rPr>
              <w:fldChar w:fldCharType="separate"/>
            </w:r>
            <w:r>
              <w:rPr>
                <w:noProof/>
                <w:webHidden/>
              </w:rPr>
              <w:t>22</w:t>
            </w:r>
            <w:r>
              <w:rPr>
                <w:noProof/>
                <w:webHidden/>
              </w:rPr>
              <w:fldChar w:fldCharType="end"/>
            </w:r>
          </w:hyperlink>
        </w:p>
        <w:p w14:paraId="3F61D88C" w14:textId="0DA5ADDA" w:rsidR="001C04AE" w:rsidRDefault="001C04AE">
          <w:pPr>
            <w:pStyle w:val="TDC3"/>
            <w:tabs>
              <w:tab w:val="right" w:leader="dot" w:pos="8828"/>
            </w:tabs>
            <w:rPr>
              <w:rFonts w:asciiTheme="minorHAnsi" w:eastAsiaTheme="minorEastAsia" w:hAnsiTheme="minorHAnsi" w:cstheme="minorBidi"/>
              <w:noProof/>
              <w:sz w:val="22"/>
            </w:rPr>
          </w:pPr>
          <w:hyperlink w:anchor="_Toc33625025" w:history="1">
            <w:r w:rsidRPr="00F82806">
              <w:rPr>
                <w:rStyle w:val="Hipervnculo"/>
                <w:noProof/>
              </w:rPr>
              <w:t xml:space="preserve">2.1.1. De contacto.  </w:t>
            </w:r>
            <w:r>
              <w:rPr>
                <w:noProof/>
                <w:webHidden/>
              </w:rPr>
              <w:tab/>
            </w:r>
            <w:r>
              <w:rPr>
                <w:noProof/>
                <w:webHidden/>
              </w:rPr>
              <w:fldChar w:fldCharType="begin"/>
            </w:r>
            <w:r>
              <w:rPr>
                <w:noProof/>
                <w:webHidden/>
              </w:rPr>
              <w:instrText xml:space="preserve"> PAGEREF _Toc33625025 \h </w:instrText>
            </w:r>
            <w:r>
              <w:rPr>
                <w:noProof/>
                <w:webHidden/>
              </w:rPr>
            </w:r>
            <w:r>
              <w:rPr>
                <w:noProof/>
                <w:webHidden/>
              </w:rPr>
              <w:fldChar w:fldCharType="separate"/>
            </w:r>
            <w:r>
              <w:rPr>
                <w:noProof/>
                <w:webHidden/>
              </w:rPr>
              <w:t>23</w:t>
            </w:r>
            <w:r>
              <w:rPr>
                <w:noProof/>
                <w:webHidden/>
              </w:rPr>
              <w:fldChar w:fldCharType="end"/>
            </w:r>
          </w:hyperlink>
        </w:p>
        <w:p w14:paraId="27BD4A4D" w14:textId="280B4250" w:rsidR="001C04AE" w:rsidRDefault="001C04AE">
          <w:pPr>
            <w:pStyle w:val="TDC3"/>
            <w:tabs>
              <w:tab w:val="right" w:leader="dot" w:pos="8828"/>
            </w:tabs>
            <w:rPr>
              <w:rFonts w:asciiTheme="minorHAnsi" w:eastAsiaTheme="minorEastAsia" w:hAnsiTheme="minorHAnsi" w:cstheme="minorBidi"/>
              <w:noProof/>
              <w:sz w:val="22"/>
            </w:rPr>
          </w:pPr>
          <w:hyperlink w:anchor="_Toc33625026" w:history="1">
            <w:r w:rsidRPr="00F82806">
              <w:rPr>
                <w:rStyle w:val="Hipervnculo"/>
                <w:noProof/>
              </w:rPr>
              <w:t xml:space="preserve">2.1.2. Escáner sin contacto.  </w:t>
            </w:r>
            <w:r>
              <w:rPr>
                <w:noProof/>
                <w:webHidden/>
              </w:rPr>
              <w:tab/>
            </w:r>
            <w:r>
              <w:rPr>
                <w:noProof/>
                <w:webHidden/>
              </w:rPr>
              <w:fldChar w:fldCharType="begin"/>
            </w:r>
            <w:r>
              <w:rPr>
                <w:noProof/>
                <w:webHidden/>
              </w:rPr>
              <w:instrText xml:space="preserve"> PAGEREF _Toc33625026 \h </w:instrText>
            </w:r>
            <w:r>
              <w:rPr>
                <w:noProof/>
                <w:webHidden/>
              </w:rPr>
            </w:r>
            <w:r>
              <w:rPr>
                <w:noProof/>
                <w:webHidden/>
              </w:rPr>
              <w:fldChar w:fldCharType="separate"/>
            </w:r>
            <w:r>
              <w:rPr>
                <w:noProof/>
                <w:webHidden/>
              </w:rPr>
              <w:t>24</w:t>
            </w:r>
            <w:r>
              <w:rPr>
                <w:noProof/>
                <w:webHidden/>
              </w:rPr>
              <w:fldChar w:fldCharType="end"/>
            </w:r>
          </w:hyperlink>
        </w:p>
        <w:p w14:paraId="23D844D7" w14:textId="3168F035" w:rsidR="001C04AE" w:rsidRDefault="001C04AE">
          <w:pPr>
            <w:pStyle w:val="TDC2"/>
            <w:tabs>
              <w:tab w:val="right" w:leader="dot" w:pos="8828"/>
            </w:tabs>
            <w:rPr>
              <w:rFonts w:asciiTheme="minorHAnsi" w:eastAsiaTheme="minorEastAsia" w:hAnsiTheme="minorHAnsi" w:cstheme="minorBidi"/>
              <w:noProof/>
              <w:sz w:val="22"/>
            </w:rPr>
          </w:pPr>
          <w:hyperlink w:anchor="_Toc33625027" w:history="1">
            <w:r w:rsidRPr="00F82806">
              <w:rPr>
                <w:rStyle w:val="Hipervnculo"/>
                <w:noProof/>
              </w:rPr>
              <w:t>2.2. Reconstrucción tridimensional a partir de imágenes bidimensionales</w:t>
            </w:r>
            <w:r>
              <w:rPr>
                <w:noProof/>
                <w:webHidden/>
              </w:rPr>
              <w:tab/>
            </w:r>
            <w:r>
              <w:rPr>
                <w:noProof/>
                <w:webHidden/>
              </w:rPr>
              <w:fldChar w:fldCharType="begin"/>
            </w:r>
            <w:r>
              <w:rPr>
                <w:noProof/>
                <w:webHidden/>
              </w:rPr>
              <w:instrText xml:space="preserve"> PAGEREF _Toc33625027 \h </w:instrText>
            </w:r>
            <w:r>
              <w:rPr>
                <w:noProof/>
                <w:webHidden/>
              </w:rPr>
            </w:r>
            <w:r>
              <w:rPr>
                <w:noProof/>
                <w:webHidden/>
              </w:rPr>
              <w:fldChar w:fldCharType="separate"/>
            </w:r>
            <w:r>
              <w:rPr>
                <w:noProof/>
                <w:webHidden/>
              </w:rPr>
              <w:t>25</w:t>
            </w:r>
            <w:r>
              <w:rPr>
                <w:noProof/>
                <w:webHidden/>
              </w:rPr>
              <w:fldChar w:fldCharType="end"/>
            </w:r>
          </w:hyperlink>
        </w:p>
        <w:p w14:paraId="3AD5AFEB" w14:textId="510CBBF7" w:rsidR="001C04AE" w:rsidRDefault="001C04AE">
          <w:pPr>
            <w:pStyle w:val="TDC3"/>
            <w:tabs>
              <w:tab w:val="right" w:leader="dot" w:pos="8828"/>
            </w:tabs>
            <w:rPr>
              <w:rFonts w:asciiTheme="minorHAnsi" w:eastAsiaTheme="minorEastAsia" w:hAnsiTheme="minorHAnsi" w:cstheme="minorBidi"/>
              <w:noProof/>
              <w:sz w:val="22"/>
            </w:rPr>
          </w:pPr>
          <w:hyperlink w:anchor="_Toc33625028" w:history="1">
            <w:r w:rsidRPr="00F82806">
              <w:rPr>
                <w:rStyle w:val="Hipervnculo"/>
                <w:noProof/>
              </w:rPr>
              <w:t>2.2.1. Visión estéreo</w:t>
            </w:r>
            <w:r>
              <w:rPr>
                <w:noProof/>
                <w:webHidden/>
              </w:rPr>
              <w:tab/>
            </w:r>
            <w:r>
              <w:rPr>
                <w:noProof/>
                <w:webHidden/>
              </w:rPr>
              <w:fldChar w:fldCharType="begin"/>
            </w:r>
            <w:r>
              <w:rPr>
                <w:noProof/>
                <w:webHidden/>
              </w:rPr>
              <w:instrText xml:space="preserve"> PAGEREF _Toc33625028 \h </w:instrText>
            </w:r>
            <w:r>
              <w:rPr>
                <w:noProof/>
                <w:webHidden/>
              </w:rPr>
            </w:r>
            <w:r>
              <w:rPr>
                <w:noProof/>
                <w:webHidden/>
              </w:rPr>
              <w:fldChar w:fldCharType="separate"/>
            </w:r>
            <w:r>
              <w:rPr>
                <w:noProof/>
                <w:webHidden/>
              </w:rPr>
              <w:t>31</w:t>
            </w:r>
            <w:r>
              <w:rPr>
                <w:noProof/>
                <w:webHidden/>
              </w:rPr>
              <w:fldChar w:fldCharType="end"/>
            </w:r>
          </w:hyperlink>
        </w:p>
        <w:p w14:paraId="32CA8C9C" w14:textId="41DE03E9" w:rsidR="001C04AE" w:rsidRDefault="001C04AE">
          <w:pPr>
            <w:pStyle w:val="TDC3"/>
            <w:tabs>
              <w:tab w:val="right" w:leader="dot" w:pos="8828"/>
            </w:tabs>
            <w:rPr>
              <w:rFonts w:asciiTheme="minorHAnsi" w:eastAsiaTheme="minorEastAsia" w:hAnsiTheme="minorHAnsi" w:cstheme="minorBidi"/>
              <w:noProof/>
              <w:sz w:val="22"/>
            </w:rPr>
          </w:pPr>
          <w:hyperlink w:anchor="_Toc33625029" w:history="1">
            <w:r w:rsidRPr="00F82806">
              <w:rPr>
                <w:rStyle w:val="Hipervnculo"/>
                <w:noProof/>
              </w:rPr>
              <w:t>2.2.2. Estructura desde movimiento</w:t>
            </w:r>
            <w:r>
              <w:rPr>
                <w:noProof/>
                <w:webHidden/>
              </w:rPr>
              <w:tab/>
            </w:r>
            <w:r>
              <w:rPr>
                <w:noProof/>
                <w:webHidden/>
              </w:rPr>
              <w:fldChar w:fldCharType="begin"/>
            </w:r>
            <w:r>
              <w:rPr>
                <w:noProof/>
                <w:webHidden/>
              </w:rPr>
              <w:instrText xml:space="preserve"> PAGEREF _Toc33625029 \h </w:instrText>
            </w:r>
            <w:r>
              <w:rPr>
                <w:noProof/>
                <w:webHidden/>
              </w:rPr>
            </w:r>
            <w:r>
              <w:rPr>
                <w:noProof/>
                <w:webHidden/>
              </w:rPr>
              <w:fldChar w:fldCharType="separate"/>
            </w:r>
            <w:r>
              <w:rPr>
                <w:noProof/>
                <w:webHidden/>
              </w:rPr>
              <w:t>36</w:t>
            </w:r>
            <w:r>
              <w:rPr>
                <w:noProof/>
                <w:webHidden/>
              </w:rPr>
              <w:fldChar w:fldCharType="end"/>
            </w:r>
          </w:hyperlink>
        </w:p>
        <w:p w14:paraId="1F810607" w14:textId="0F132AC8" w:rsidR="001C04AE" w:rsidRDefault="001C04AE">
          <w:pPr>
            <w:pStyle w:val="TDC2"/>
            <w:tabs>
              <w:tab w:val="right" w:leader="dot" w:pos="8828"/>
            </w:tabs>
            <w:rPr>
              <w:rFonts w:asciiTheme="minorHAnsi" w:eastAsiaTheme="minorEastAsia" w:hAnsiTheme="minorHAnsi" w:cstheme="minorBidi"/>
              <w:noProof/>
              <w:sz w:val="22"/>
            </w:rPr>
          </w:pPr>
          <w:hyperlink w:anchor="_Toc33625030" w:history="1">
            <w:r w:rsidRPr="00F82806">
              <w:rPr>
                <w:rStyle w:val="Hipervnculo"/>
                <w:noProof/>
              </w:rPr>
              <w:t>2.3. Reconstrucción tridimensional utilizando visualsfm y meshlab</w:t>
            </w:r>
            <w:r>
              <w:rPr>
                <w:noProof/>
                <w:webHidden/>
              </w:rPr>
              <w:tab/>
            </w:r>
            <w:r>
              <w:rPr>
                <w:noProof/>
                <w:webHidden/>
              </w:rPr>
              <w:fldChar w:fldCharType="begin"/>
            </w:r>
            <w:r>
              <w:rPr>
                <w:noProof/>
                <w:webHidden/>
              </w:rPr>
              <w:instrText xml:space="preserve"> PAGEREF _Toc33625030 \h </w:instrText>
            </w:r>
            <w:r>
              <w:rPr>
                <w:noProof/>
                <w:webHidden/>
              </w:rPr>
            </w:r>
            <w:r>
              <w:rPr>
                <w:noProof/>
                <w:webHidden/>
              </w:rPr>
              <w:fldChar w:fldCharType="separate"/>
            </w:r>
            <w:r>
              <w:rPr>
                <w:noProof/>
                <w:webHidden/>
              </w:rPr>
              <w:t>38</w:t>
            </w:r>
            <w:r>
              <w:rPr>
                <w:noProof/>
                <w:webHidden/>
              </w:rPr>
              <w:fldChar w:fldCharType="end"/>
            </w:r>
          </w:hyperlink>
        </w:p>
        <w:p w14:paraId="33D10DB7" w14:textId="3CDC434D" w:rsidR="001C04AE" w:rsidRDefault="001C04AE">
          <w:pPr>
            <w:pStyle w:val="TDC3"/>
            <w:tabs>
              <w:tab w:val="right" w:leader="dot" w:pos="8828"/>
            </w:tabs>
            <w:rPr>
              <w:rFonts w:asciiTheme="minorHAnsi" w:eastAsiaTheme="minorEastAsia" w:hAnsiTheme="minorHAnsi" w:cstheme="minorBidi"/>
              <w:noProof/>
              <w:sz w:val="22"/>
            </w:rPr>
          </w:pPr>
          <w:hyperlink w:anchor="_Toc33625031" w:history="1">
            <w:r w:rsidRPr="00F82806">
              <w:rPr>
                <w:rStyle w:val="Hipervnculo"/>
                <w:noProof/>
              </w:rPr>
              <w:t>2.3.1. Detección de puntos clave</w:t>
            </w:r>
            <w:r>
              <w:rPr>
                <w:noProof/>
                <w:webHidden/>
              </w:rPr>
              <w:tab/>
            </w:r>
            <w:r>
              <w:rPr>
                <w:noProof/>
                <w:webHidden/>
              </w:rPr>
              <w:fldChar w:fldCharType="begin"/>
            </w:r>
            <w:r>
              <w:rPr>
                <w:noProof/>
                <w:webHidden/>
              </w:rPr>
              <w:instrText xml:space="preserve"> PAGEREF _Toc33625031 \h </w:instrText>
            </w:r>
            <w:r>
              <w:rPr>
                <w:noProof/>
                <w:webHidden/>
              </w:rPr>
            </w:r>
            <w:r>
              <w:rPr>
                <w:noProof/>
                <w:webHidden/>
              </w:rPr>
              <w:fldChar w:fldCharType="separate"/>
            </w:r>
            <w:r>
              <w:rPr>
                <w:noProof/>
                <w:webHidden/>
              </w:rPr>
              <w:t>38</w:t>
            </w:r>
            <w:r>
              <w:rPr>
                <w:noProof/>
                <w:webHidden/>
              </w:rPr>
              <w:fldChar w:fldCharType="end"/>
            </w:r>
          </w:hyperlink>
        </w:p>
        <w:p w14:paraId="7607F0C8" w14:textId="7DB3417A" w:rsidR="001C04AE" w:rsidRDefault="001C04AE">
          <w:pPr>
            <w:pStyle w:val="TDC3"/>
            <w:tabs>
              <w:tab w:val="right" w:leader="dot" w:pos="8828"/>
            </w:tabs>
            <w:rPr>
              <w:rFonts w:asciiTheme="minorHAnsi" w:eastAsiaTheme="minorEastAsia" w:hAnsiTheme="minorHAnsi" w:cstheme="minorBidi"/>
              <w:noProof/>
              <w:sz w:val="22"/>
            </w:rPr>
          </w:pPr>
          <w:hyperlink w:anchor="_Toc33625032" w:history="1">
            <w:r w:rsidRPr="00F82806">
              <w:rPr>
                <w:rStyle w:val="Hipervnculo"/>
                <w:noProof/>
              </w:rPr>
              <w:t>2.3.2. Generar nube dispersa de puntos</w:t>
            </w:r>
            <w:r>
              <w:rPr>
                <w:noProof/>
                <w:webHidden/>
              </w:rPr>
              <w:tab/>
            </w:r>
            <w:r>
              <w:rPr>
                <w:noProof/>
                <w:webHidden/>
              </w:rPr>
              <w:fldChar w:fldCharType="begin"/>
            </w:r>
            <w:r>
              <w:rPr>
                <w:noProof/>
                <w:webHidden/>
              </w:rPr>
              <w:instrText xml:space="preserve"> PAGEREF _Toc33625032 \h </w:instrText>
            </w:r>
            <w:r>
              <w:rPr>
                <w:noProof/>
                <w:webHidden/>
              </w:rPr>
            </w:r>
            <w:r>
              <w:rPr>
                <w:noProof/>
                <w:webHidden/>
              </w:rPr>
              <w:fldChar w:fldCharType="separate"/>
            </w:r>
            <w:r>
              <w:rPr>
                <w:noProof/>
                <w:webHidden/>
              </w:rPr>
              <w:t>39</w:t>
            </w:r>
            <w:r>
              <w:rPr>
                <w:noProof/>
                <w:webHidden/>
              </w:rPr>
              <w:fldChar w:fldCharType="end"/>
            </w:r>
          </w:hyperlink>
        </w:p>
        <w:p w14:paraId="29AD178D" w14:textId="28B03D22" w:rsidR="001C04AE" w:rsidRDefault="001C04AE">
          <w:pPr>
            <w:pStyle w:val="TDC3"/>
            <w:tabs>
              <w:tab w:val="right" w:leader="dot" w:pos="8828"/>
            </w:tabs>
            <w:rPr>
              <w:rFonts w:asciiTheme="minorHAnsi" w:eastAsiaTheme="minorEastAsia" w:hAnsiTheme="minorHAnsi" w:cstheme="minorBidi"/>
              <w:noProof/>
              <w:sz w:val="22"/>
            </w:rPr>
          </w:pPr>
          <w:hyperlink w:anchor="_Toc33625033" w:history="1">
            <w:r w:rsidRPr="00F82806">
              <w:rPr>
                <w:rStyle w:val="Hipervnculo"/>
                <w:noProof/>
              </w:rPr>
              <w:t>2.3.3. Proceso de reconstrucción de nube dispersa de puntos</w:t>
            </w:r>
            <w:r>
              <w:rPr>
                <w:noProof/>
                <w:webHidden/>
              </w:rPr>
              <w:tab/>
            </w:r>
            <w:r>
              <w:rPr>
                <w:noProof/>
                <w:webHidden/>
              </w:rPr>
              <w:fldChar w:fldCharType="begin"/>
            </w:r>
            <w:r>
              <w:rPr>
                <w:noProof/>
                <w:webHidden/>
              </w:rPr>
              <w:instrText xml:space="preserve"> PAGEREF _Toc33625033 \h </w:instrText>
            </w:r>
            <w:r>
              <w:rPr>
                <w:noProof/>
                <w:webHidden/>
              </w:rPr>
            </w:r>
            <w:r>
              <w:rPr>
                <w:noProof/>
                <w:webHidden/>
              </w:rPr>
              <w:fldChar w:fldCharType="separate"/>
            </w:r>
            <w:r>
              <w:rPr>
                <w:noProof/>
                <w:webHidden/>
              </w:rPr>
              <w:t>40</w:t>
            </w:r>
            <w:r>
              <w:rPr>
                <w:noProof/>
                <w:webHidden/>
              </w:rPr>
              <w:fldChar w:fldCharType="end"/>
            </w:r>
          </w:hyperlink>
        </w:p>
        <w:p w14:paraId="706D4F77" w14:textId="64292AC2" w:rsidR="001C04AE" w:rsidRDefault="001C04AE">
          <w:pPr>
            <w:pStyle w:val="TDC3"/>
            <w:tabs>
              <w:tab w:val="right" w:leader="dot" w:pos="8828"/>
            </w:tabs>
            <w:rPr>
              <w:rFonts w:asciiTheme="minorHAnsi" w:eastAsiaTheme="minorEastAsia" w:hAnsiTheme="minorHAnsi" w:cstheme="minorBidi"/>
              <w:noProof/>
              <w:sz w:val="22"/>
            </w:rPr>
          </w:pPr>
          <w:hyperlink w:anchor="_Toc33625034" w:history="1">
            <w:r w:rsidRPr="00F82806">
              <w:rPr>
                <w:rStyle w:val="Hipervnculo"/>
                <w:noProof/>
              </w:rPr>
              <w:t>2.3.4. Proceso de reconstrucción de nube densa de puntos</w:t>
            </w:r>
            <w:r>
              <w:rPr>
                <w:noProof/>
                <w:webHidden/>
              </w:rPr>
              <w:tab/>
            </w:r>
            <w:r>
              <w:rPr>
                <w:noProof/>
                <w:webHidden/>
              </w:rPr>
              <w:fldChar w:fldCharType="begin"/>
            </w:r>
            <w:r>
              <w:rPr>
                <w:noProof/>
                <w:webHidden/>
              </w:rPr>
              <w:instrText xml:space="preserve"> PAGEREF _Toc33625034 \h </w:instrText>
            </w:r>
            <w:r>
              <w:rPr>
                <w:noProof/>
                <w:webHidden/>
              </w:rPr>
            </w:r>
            <w:r>
              <w:rPr>
                <w:noProof/>
                <w:webHidden/>
              </w:rPr>
              <w:fldChar w:fldCharType="separate"/>
            </w:r>
            <w:r>
              <w:rPr>
                <w:noProof/>
                <w:webHidden/>
              </w:rPr>
              <w:t>42</w:t>
            </w:r>
            <w:r>
              <w:rPr>
                <w:noProof/>
                <w:webHidden/>
              </w:rPr>
              <w:fldChar w:fldCharType="end"/>
            </w:r>
          </w:hyperlink>
        </w:p>
        <w:p w14:paraId="2C8E80DE" w14:textId="18EFAB19" w:rsidR="001C04AE" w:rsidRDefault="001C04AE">
          <w:pPr>
            <w:pStyle w:val="TDC2"/>
            <w:tabs>
              <w:tab w:val="right" w:leader="dot" w:pos="8828"/>
            </w:tabs>
            <w:rPr>
              <w:rFonts w:asciiTheme="minorHAnsi" w:eastAsiaTheme="minorEastAsia" w:hAnsiTheme="minorHAnsi" w:cstheme="minorBidi"/>
              <w:noProof/>
              <w:sz w:val="22"/>
            </w:rPr>
          </w:pPr>
          <w:hyperlink w:anchor="_Toc33625035" w:history="1">
            <w:r w:rsidRPr="00F82806">
              <w:rPr>
                <w:rStyle w:val="Hipervnculo"/>
                <w:noProof/>
              </w:rPr>
              <w:t>2.4. Reconstrucción tridimensional de la malla de puntos</w:t>
            </w:r>
            <w:r>
              <w:rPr>
                <w:noProof/>
                <w:webHidden/>
              </w:rPr>
              <w:tab/>
            </w:r>
            <w:r>
              <w:rPr>
                <w:noProof/>
                <w:webHidden/>
              </w:rPr>
              <w:fldChar w:fldCharType="begin"/>
            </w:r>
            <w:r>
              <w:rPr>
                <w:noProof/>
                <w:webHidden/>
              </w:rPr>
              <w:instrText xml:space="preserve"> PAGEREF _Toc33625035 \h </w:instrText>
            </w:r>
            <w:r>
              <w:rPr>
                <w:noProof/>
                <w:webHidden/>
              </w:rPr>
            </w:r>
            <w:r>
              <w:rPr>
                <w:noProof/>
                <w:webHidden/>
              </w:rPr>
              <w:fldChar w:fldCharType="separate"/>
            </w:r>
            <w:r>
              <w:rPr>
                <w:noProof/>
                <w:webHidden/>
              </w:rPr>
              <w:t>43</w:t>
            </w:r>
            <w:r>
              <w:rPr>
                <w:noProof/>
                <w:webHidden/>
              </w:rPr>
              <w:fldChar w:fldCharType="end"/>
            </w:r>
          </w:hyperlink>
        </w:p>
        <w:p w14:paraId="71F28935" w14:textId="76472B14" w:rsidR="001C04AE" w:rsidRDefault="001C04AE">
          <w:pPr>
            <w:pStyle w:val="TDC1"/>
            <w:tabs>
              <w:tab w:val="right" w:leader="dot" w:pos="8828"/>
            </w:tabs>
            <w:rPr>
              <w:rFonts w:asciiTheme="minorHAnsi" w:eastAsiaTheme="minorEastAsia" w:hAnsiTheme="minorHAnsi" w:cstheme="minorBidi"/>
              <w:noProof/>
              <w:sz w:val="22"/>
            </w:rPr>
          </w:pPr>
          <w:hyperlink w:anchor="_Toc33625036" w:history="1">
            <w:r w:rsidRPr="00F82806">
              <w:rPr>
                <w:rStyle w:val="Hipervnculo"/>
                <w:noProof/>
              </w:rPr>
              <w:t>3. JUSTIFICACIÓN DE LA SOLUCIÓN.</w:t>
            </w:r>
            <w:r>
              <w:rPr>
                <w:noProof/>
                <w:webHidden/>
              </w:rPr>
              <w:tab/>
            </w:r>
            <w:r>
              <w:rPr>
                <w:noProof/>
                <w:webHidden/>
              </w:rPr>
              <w:fldChar w:fldCharType="begin"/>
            </w:r>
            <w:r>
              <w:rPr>
                <w:noProof/>
                <w:webHidden/>
              </w:rPr>
              <w:instrText xml:space="preserve"> PAGEREF _Toc33625036 \h </w:instrText>
            </w:r>
            <w:r>
              <w:rPr>
                <w:noProof/>
                <w:webHidden/>
              </w:rPr>
            </w:r>
            <w:r>
              <w:rPr>
                <w:noProof/>
                <w:webHidden/>
              </w:rPr>
              <w:fldChar w:fldCharType="separate"/>
            </w:r>
            <w:r>
              <w:rPr>
                <w:noProof/>
                <w:webHidden/>
              </w:rPr>
              <w:t>43</w:t>
            </w:r>
            <w:r>
              <w:rPr>
                <w:noProof/>
                <w:webHidden/>
              </w:rPr>
              <w:fldChar w:fldCharType="end"/>
            </w:r>
          </w:hyperlink>
        </w:p>
        <w:p w14:paraId="008697D1" w14:textId="347FBB4B" w:rsidR="001C04AE" w:rsidRDefault="001C04AE">
          <w:pPr>
            <w:pStyle w:val="TDC1"/>
            <w:tabs>
              <w:tab w:val="right" w:leader="dot" w:pos="8828"/>
            </w:tabs>
            <w:rPr>
              <w:rFonts w:asciiTheme="minorHAnsi" w:eastAsiaTheme="minorEastAsia" w:hAnsiTheme="minorHAnsi" w:cstheme="minorBidi"/>
              <w:noProof/>
              <w:sz w:val="22"/>
            </w:rPr>
          </w:pPr>
          <w:hyperlink w:anchor="_Toc33625037" w:history="1">
            <w:r w:rsidRPr="00F82806">
              <w:rPr>
                <w:rStyle w:val="Hipervnculo"/>
                <w:noProof/>
              </w:rPr>
              <w:t>4. DISEÑO CONCEPTUAL</w:t>
            </w:r>
            <w:r>
              <w:rPr>
                <w:noProof/>
                <w:webHidden/>
              </w:rPr>
              <w:tab/>
            </w:r>
            <w:r>
              <w:rPr>
                <w:noProof/>
                <w:webHidden/>
              </w:rPr>
              <w:fldChar w:fldCharType="begin"/>
            </w:r>
            <w:r>
              <w:rPr>
                <w:noProof/>
                <w:webHidden/>
              </w:rPr>
              <w:instrText xml:space="preserve"> PAGEREF _Toc33625037 \h </w:instrText>
            </w:r>
            <w:r>
              <w:rPr>
                <w:noProof/>
                <w:webHidden/>
              </w:rPr>
            </w:r>
            <w:r>
              <w:rPr>
                <w:noProof/>
                <w:webHidden/>
              </w:rPr>
              <w:fldChar w:fldCharType="separate"/>
            </w:r>
            <w:r>
              <w:rPr>
                <w:noProof/>
                <w:webHidden/>
              </w:rPr>
              <w:t>44</w:t>
            </w:r>
            <w:r>
              <w:rPr>
                <w:noProof/>
                <w:webHidden/>
              </w:rPr>
              <w:fldChar w:fldCharType="end"/>
            </w:r>
          </w:hyperlink>
        </w:p>
        <w:p w14:paraId="467ACD38" w14:textId="2D54B6F8" w:rsidR="001C04AE" w:rsidRDefault="001C04AE">
          <w:pPr>
            <w:pStyle w:val="TDC2"/>
            <w:tabs>
              <w:tab w:val="right" w:leader="dot" w:pos="8828"/>
            </w:tabs>
            <w:rPr>
              <w:rFonts w:asciiTheme="minorHAnsi" w:eastAsiaTheme="minorEastAsia" w:hAnsiTheme="minorHAnsi" w:cstheme="minorBidi"/>
              <w:noProof/>
              <w:sz w:val="22"/>
            </w:rPr>
          </w:pPr>
          <w:hyperlink w:anchor="_Toc33625038" w:history="1">
            <w:r w:rsidRPr="00F82806">
              <w:rPr>
                <w:rStyle w:val="Hipervnculo"/>
                <w:noProof/>
              </w:rPr>
              <w:t>4.1. Requerimientos para la reconstrucción tridimensional con SFM</w:t>
            </w:r>
            <w:r>
              <w:rPr>
                <w:noProof/>
                <w:webHidden/>
              </w:rPr>
              <w:tab/>
            </w:r>
            <w:r>
              <w:rPr>
                <w:noProof/>
                <w:webHidden/>
              </w:rPr>
              <w:fldChar w:fldCharType="begin"/>
            </w:r>
            <w:r>
              <w:rPr>
                <w:noProof/>
                <w:webHidden/>
              </w:rPr>
              <w:instrText xml:space="preserve"> PAGEREF _Toc33625038 \h </w:instrText>
            </w:r>
            <w:r>
              <w:rPr>
                <w:noProof/>
                <w:webHidden/>
              </w:rPr>
            </w:r>
            <w:r>
              <w:rPr>
                <w:noProof/>
                <w:webHidden/>
              </w:rPr>
              <w:fldChar w:fldCharType="separate"/>
            </w:r>
            <w:r>
              <w:rPr>
                <w:noProof/>
                <w:webHidden/>
              </w:rPr>
              <w:t>44</w:t>
            </w:r>
            <w:r>
              <w:rPr>
                <w:noProof/>
                <w:webHidden/>
              </w:rPr>
              <w:fldChar w:fldCharType="end"/>
            </w:r>
          </w:hyperlink>
        </w:p>
        <w:p w14:paraId="701FC232" w14:textId="52FBC0CB" w:rsidR="001C04AE" w:rsidRDefault="001C04AE">
          <w:pPr>
            <w:pStyle w:val="TDC3"/>
            <w:tabs>
              <w:tab w:val="right" w:leader="dot" w:pos="8828"/>
            </w:tabs>
            <w:rPr>
              <w:rFonts w:asciiTheme="minorHAnsi" w:eastAsiaTheme="minorEastAsia" w:hAnsiTheme="minorHAnsi" w:cstheme="minorBidi"/>
              <w:noProof/>
              <w:sz w:val="22"/>
            </w:rPr>
          </w:pPr>
          <w:hyperlink w:anchor="_Toc33625039" w:history="1">
            <w:r w:rsidRPr="00F82806">
              <w:rPr>
                <w:rStyle w:val="Hipervnculo"/>
                <w:noProof/>
              </w:rPr>
              <w:t>4.1.1. Cantidad de fotografías..</w:t>
            </w:r>
            <w:r>
              <w:rPr>
                <w:noProof/>
                <w:webHidden/>
              </w:rPr>
              <w:tab/>
            </w:r>
            <w:r>
              <w:rPr>
                <w:noProof/>
                <w:webHidden/>
              </w:rPr>
              <w:fldChar w:fldCharType="begin"/>
            </w:r>
            <w:r>
              <w:rPr>
                <w:noProof/>
                <w:webHidden/>
              </w:rPr>
              <w:instrText xml:space="preserve"> PAGEREF _Toc33625039 \h </w:instrText>
            </w:r>
            <w:r>
              <w:rPr>
                <w:noProof/>
                <w:webHidden/>
              </w:rPr>
            </w:r>
            <w:r>
              <w:rPr>
                <w:noProof/>
                <w:webHidden/>
              </w:rPr>
              <w:fldChar w:fldCharType="separate"/>
            </w:r>
            <w:r>
              <w:rPr>
                <w:noProof/>
                <w:webHidden/>
              </w:rPr>
              <w:t>44</w:t>
            </w:r>
            <w:r>
              <w:rPr>
                <w:noProof/>
                <w:webHidden/>
              </w:rPr>
              <w:fldChar w:fldCharType="end"/>
            </w:r>
          </w:hyperlink>
        </w:p>
        <w:p w14:paraId="0D69F034" w14:textId="1F1FFB66" w:rsidR="001C04AE" w:rsidRDefault="001C04AE">
          <w:pPr>
            <w:pStyle w:val="TDC3"/>
            <w:tabs>
              <w:tab w:val="right" w:leader="dot" w:pos="8828"/>
            </w:tabs>
            <w:rPr>
              <w:rFonts w:asciiTheme="minorHAnsi" w:eastAsiaTheme="minorEastAsia" w:hAnsiTheme="minorHAnsi" w:cstheme="minorBidi"/>
              <w:noProof/>
              <w:sz w:val="22"/>
            </w:rPr>
          </w:pPr>
          <w:hyperlink w:anchor="_Toc33625040" w:history="1">
            <w:r w:rsidRPr="00F82806">
              <w:rPr>
                <w:rStyle w:val="Hipervnculo"/>
                <w:noProof/>
              </w:rPr>
              <w:t>4.1.2. Iluminación.</w:t>
            </w:r>
            <w:r>
              <w:rPr>
                <w:noProof/>
                <w:webHidden/>
              </w:rPr>
              <w:tab/>
            </w:r>
            <w:r>
              <w:rPr>
                <w:noProof/>
                <w:webHidden/>
              </w:rPr>
              <w:fldChar w:fldCharType="begin"/>
            </w:r>
            <w:r>
              <w:rPr>
                <w:noProof/>
                <w:webHidden/>
              </w:rPr>
              <w:instrText xml:space="preserve"> PAGEREF _Toc33625040 \h </w:instrText>
            </w:r>
            <w:r>
              <w:rPr>
                <w:noProof/>
                <w:webHidden/>
              </w:rPr>
            </w:r>
            <w:r>
              <w:rPr>
                <w:noProof/>
                <w:webHidden/>
              </w:rPr>
              <w:fldChar w:fldCharType="separate"/>
            </w:r>
            <w:r>
              <w:rPr>
                <w:noProof/>
                <w:webHidden/>
              </w:rPr>
              <w:t>45</w:t>
            </w:r>
            <w:r>
              <w:rPr>
                <w:noProof/>
                <w:webHidden/>
              </w:rPr>
              <w:fldChar w:fldCharType="end"/>
            </w:r>
          </w:hyperlink>
        </w:p>
        <w:p w14:paraId="3430AE11" w14:textId="4232472F" w:rsidR="001C04AE" w:rsidRDefault="001C04AE">
          <w:pPr>
            <w:pStyle w:val="TDC2"/>
            <w:tabs>
              <w:tab w:val="right" w:leader="dot" w:pos="8828"/>
            </w:tabs>
            <w:rPr>
              <w:rFonts w:asciiTheme="minorHAnsi" w:eastAsiaTheme="minorEastAsia" w:hAnsiTheme="minorHAnsi" w:cstheme="minorBidi"/>
              <w:noProof/>
              <w:sz w:val="22"/>
            </w:rPr>
          </w:pPr>
          <w:hyperlink w:anchor="_Toc33625041" w:history="1">
            <w:r w:rsidRPr="00F82806">
              <w:rPr>
                <w:rStyle w:val="Hipervnculo"/>
                <w:noProof/>
              </w:rPr>
              <w:t>4.2. Requerimientos para el sistema de control del prototipo.</w:t>
            </w:r>
            <w:r>
              <w:rPr>
                <w:noProof/>
                <w:webHidden/>
              </w:rPr>
              <w:tab/>
            </w:r>
            <w:r>
              <w:rPr>
                <w:noProof/>
                <w:webHidden/>
              </w:rPr>
              <w:fldChar w:fldCharType="begin"/>
            </w:r>
            <w:r>
              <w:rPr>
                <w:noProof/>
                <w:webHidden/>
              </w:rPr>
              <w:instrText xml:space="preserve"> PAGEREF _Toc33625041 \h </w:instrText>
            </w:r>
            <w:r>
              <w:rPr>
                <w:noProof/>
                <w:webHidden/>
              </w:rPr>
            </w:r>
            <w:r>
              <w:rPr>
                <w:noProof/>
                <w:webHidden/>
              </w:rPr>
              <w:fldChar w:fldCharType="separate"/>
            </w:r>
            <w:r>
              <w:rPr>
                <w:noProof/>
                <w:webHidden/>
              </w:rPr>
              <w:t>49</w:t>
            </w:r>
            <w:r>
              <w:rPr>
                <w:noProof/>
                <w:webHidden/>
              </w:rPr>
              <w:fldChar w:fldCharType="end"/>
            </w:r>
          </w:hyperlink>
        </w:p>
        <w:p w14:paraId="4A929E56" w14:textId="28FC2EC1" w:rsidR="001C04AE" w:rsidRDefault="001C04AE">
          <w:pPr>
            <w:pStyle w:val="TDC3"/>
            <w:tabs>
              <w:tab w:val="right" w:leader="dot" w:pos="8828"/>
            </w:tabs>
            <w:rPr>
              <w:rFonts w:asciiTheme="minorHAnsi" w:eastAsiaTheme="minorEastAsia" w:hAnsiTheme="minorHAnsi" w:cstheme="minorBidi"/>
              <w:noProof/>
              <w:sz w:val="22"/>
            </w:rPr>
          </w:pPr>
          <w:hyperlink w:anchor="_Toc33625042" w:history="1">
            <w:r w:rsidRPr="00F82806">
              <w:rPr>
                <w:rStyle w:val="Hipervnculo"/>
                <w:noProof/>
              </w:rPr>
              <w:t>4.2.1. Actuadores.</w:t>
            </w:r>
            <w:r>
              <w:rPr>
                <w:noProof/>
                <w:webHidden/>
              </w:rPr>
              <w:tab/>
            </w:r>
            <w:r>
              <w:rPr>
                <w:noProof/>
                <w:webHidden/>
              </w:rPr>
              <w:fldChar w:fldCharType="begin"/>
            </w:r>
            <w:r>
              <w:rPr>
                <w:noProof/>
                <w:webHidden/>
              </w:rPr>
              <w:instrText xml:space="preserve"> PAGEREF _Toc33625042 \h </w:instrText>
            </w:r>
            <w:r>
              <w:rPr>
                <w:noProof/>
                <w:webHidden/>
              </w:rPr>
            </w:r>
            <w:r>
              <w:rPr>
                <w:noProof/>
                <w:webHidden/>
              </w:rPr>
              <w:fldChar w:fldCharType="separate"/>
            </w:r>
            <w:r>
              <w:rPr>
                <w:noProof/>
                <w:webHidden/>
              </w:rPr>
              <w:t>50</w:t>
            </w:r>
            <w:r>
              <w:rPr>
                <w:noProof/>
                <w:webHidden/>
              </w:rPr>
              <w:fldChar w:fldCharType="end"/>
            </w:r>
          </w:hyperlink>
        </w:p>
        <w:p w14:paraId="75D1331D" w14:textId="6D9A6C84" w:rsidR="001C04AE" w:rsidRDefault="001C04AE">
          <w:pPr>
            <w:pStyle w:val="TDC3"/>
            <w:tabs>
              <w:tab w:val="right" w:leader="dot" w:pos="8828"/>
            </w:tabs>
            <w:rPr>
              <w:rFonts w:asciiTheme="minorHAnsi" w:eastAsiaTheme="minorEastAsia" w:hAnsiTheme="minorHAnsi" w:cstheme="minorBidi"/>
              <w:noProof/>
              <w:sz w:val="22"/>
            </w:rPr>
          </w:pPr>
          <w:hyperlink w:anchor="_Toc33625043" w:history="1">
            <w:r w:rsidRPr="00F82806">
              <w:rPr>
                <w:rStyle w:val="Hipervnculo"/>
                <w:noProof/>
              </w:rPr>
              <w:t>4.2.2. Módulo de control.</w:t>
            </w:r>
            <w:r>
              <w:rPr>
                <w:noProof/>
                <w:webHidden/>
              </w:rPr>
              <w:tab/>
            </w:r>
            <w:r>
              <w:rPr>
                <w:noProof/>
                <w:webHidden/>
              </w:rPr>
              <w:fldChar w:fldCharType="begin"/>
            </w:r>
            <w:r>
              <w:rPr>
                <w:noProof/>
                <w:webHidden/>
              </w:rPr>
              <w:instrText xml:space="preserve"> PAGEREF _Toc33625043 \h </w:instrText>
            </w:r>
            <w:r>
              <w:rPr>
                <w:noProof/>
                <w:webHidden/>
              </w:rPr>
            </w:r>
            <w:r>
              <w:rPr>
                <w:noProof/>
                <w:webHidden/>
              </w:rPr>
              <w:fldChar w:fldCharType="separate"/>
            </w:r>
            <w:r>
              <w:rPr>
                <w:noProof/>
                <w:webHidden/>
              </w:rPr>
              <w:t>50</w:t>
            </w:r>
            <w:r>
              <w:rPr>
                <w:noProof/>
                <w:webHidden/>
              </w:rPr>
              <w:fldChar w:fldCharType="end"/>
            </w:r>
          </w:hyperlink>
        </w:p>
        <w:p w14:paraId="75A2D29F" w14:textId="5841EBF4" w:rsidR="001C04AE" w:rsidRDefault="001C04AE">
          <w:pPr>
            <w:pStyle w:val="TDC3"/>
            <w:tabs>
              <w:tab w:val="right" w:leader="dot" w:pos="8828"/>
            </w:tabs>
            <w:rPr>
              <w:rFonts w:asciiTheme="minorHAnsi" w:eastAsiaTheme="minorEastAsia" w:hAnsiTheme="minorHAnsi" w:cstheme="minorBidi"/>
              <w:noProof/>
              <w:sz w:val="22"/>
            </w:rPr>
          </w:pPr>
          <w:hyperlink w:anchor="_Toc33625044" w:history="1">
            <w:r w:rsidRPr="00F82806">
              <w:rPr>
                <w:rStyle w:val="Hipervnculo"/>
                <w:noProof/>
              </w:rPr>
              <w:t>4.2.3. Interfaz..</w:t>
            </w:r>
            <w:r>
              <w:rPr>
                <w:noProof/>
                <w:webHidden/>
              </w:rPr>
              <w:tab/>
            </w:r>
            <w:r>
              <w:rPr>
                <w:noProof/>
                <w:webHidden/>
              </w:rPr>
              <w:fldChar w:fldCharType="begin"/>
            </w:r>
            <w:r>
              <w:rPr>
                <w:noProof/>
                <w:webHidden/>
              </w:rPr>
              <w:instrText xml:space="preserve"> PAGEREF _Toc33625044 \h </w:instrText>
            </w:r>
            <w:r>
              <w:rPr>
                <w:noProof/>
                <w:webHidden/>
              </w:rPr>
            </w:r>
            <w:r>
              <w:rPr>
                <w:noProof/>
                <w:webHidden/>
              </w:rPr>
              <w:fldChar w:fldCharType="separate"/>
            </w:r>
            <w:r>
              <w:rPr>
                <w:noProof/>
                <w:webHidden/>
              </w:rPr>
              <w:t>50</w:t>
            </w:r>
            <w:r>
              <w:rPr>
                <w:noProof/>
                <w:webHidden/>
              </w:rPr>
              <w:fldChar w:fldCharType="end"/>
            </w:r>
          </w:hyperlink>
        </w:p>
        <w:p w14:paraId="02771DF8" w14:textId="41AF7101" w:rsidR="001C04AE" w:rsidRDefault="001C04AE">
          <w:pPr>
            <w:pStyle w:val="TDC1"/>
            <w:tabs>
              <w:tab w:val="right" w:leader="dot" w:pos="8828"/>
            </w:tabs>
            <w:rPr>
              <w:rFonts w:asciiTheme="minorHAnsi" w:eastAsiaTheme="minorEastAsia" w:hAnsiTheme="minorHAnsi" w:cstheme="minorBidi"/>
              <w:noProof/>
              <w:sz w:val="22"/>
            </w:rPr>
          </w:pPr>
          <w:hyperlink w:anchor="_Toc33625045" w:history="1">
            <w:r w:rsidRPr="00F82806">
              <w:rPr>
                <w:rStyle w:val="Hipervnculo"/>
                <w:noProof/>
              </w:rPr>
              <w:t>5. DISEÑO EN DETALLE</w:t>
            </w:r>
            <w:r>
              <w:rPr>
                <w:noProof/>
                <w:webHidden/>
              </w:rPr>
              <w:tab/>
            </w:r>
            <w:r>
              <w:rPr>
                <w:noProof/>
                <w:webHidden/>
              </w:rPr>
              <w:fldChar w:fldCharType="begin"/>
            </w:r>
            <w:r>
              <w:rPr>
                <w:noProof/>
                <w:webHidden/>
              </w:rPr>
              <w:instrText xml:space="preserve"> PAGEREF _Toc33625045 \h </w:instrText>
            </w:r>
            <w:r>
              <w:rPr>
                <w:noProof/>
                <w:webHidden/>
              </w:rPr>
            </w:r>
            <w:r>
              <w:rPr>
                <w:noProof/>
                <w:webHidden/>
              </w:rPr>
              <w:fldChar w:fldCharType="separate"/>
            </w:r>
            <w:r>
              <w:rPr>
                <w:noProof/>
                <w:webHidden/>
              </w:rPr>
              <w:t>51</w:t>
            </w:r>
            <w:r>
              <w:rPr>
                <w:noProof/>
                <w:webHidden/>
              </w:rPr>
              <w:fldChar w:fldCharType="end"/>
            </w:r>
          </w:hyperlink>
        </w:p>
        <w:p w14:paraId="2EC55E7B" w14:textId="630C7976" w:rsidR="001C04AE" w:rsidRDefault="001C04AE">
          <w:pPr>
            <w:pStyle w:val="TDC2"/>
            <w:tabs>
              <w:tab w:val="right" w:leader="dot" w:pos="8828"/>
            </w:tabs>
            <w:rPr>
              <w:rFonts w:asciiTheme="minorHAnsi" w:eastAsiaTheme="minorEastAsia" w:hAnsiTheme="minorHAnsi" w:cstheme="minorBidi"/>
              <w:noProof/>
              <w:sz w:val="22"/>
            </w:rPr>
          </w:pPr>
          <w:hyperlink w:anchor="_Toc33625046" w:history="1">
            <w:r w:rsidRPr="00F82806">
              <w:rPr>
                <w:rStyle w:val="Hipervnculo"/>
                <w:noProof/>
              </w:rPr>
              <w:t>5.1. DISEÑO DEL SISTEMA ELECTRÓNICO DE CONTROL</w:t>
            </w:r>
            <w:r>
              <w:rPr>
                <w:noProof/>
                <w:webHidden/>
              </w:rPr>
              <w:tab/>
            </w:r>
            <w:r>
              <w:rPr>
                <w:noProof/>
                <w:webHidden/>
              </w:rPr>
              <w:fldChar w:fldCharType="begin"/>
            </w:r>
            <w:r>
              <w:rPr>
                <w:noProof/>
                <w:webHidden/>
              </w:rPr>
              <w:instrText xml:space="preserve"> PAGEREF _Toc33625046 \h </w:instrText>
            </w:r>
            <w:r>
              <w:rPr>
                <w:noProof/>
                <w:webHidden/>
              </w:rPr>
            </w:r>
            <w:r>
              <w:rPr>
                <w:noProof/>
                <w:webHidden/>
              </w:rPr>
              <w:fldChar w:fldCharType="separate"/>
            </w:r>
            <w:r>
              <w:rPr>
                <w:noProof/>
                <w:webHidden/>
              </w:rPr>
              <w:t>51</w:t>
            </w:r>
            <w:r>
              <w:rPr>
                <w:noProof/>
                <w:webHidden/>
              </w:rPr>
              <w:fldChar w:fldCharType="end"/>
            </w:r>
          </w:hyperlink>
        </w:p>
        <w:p w14:paraId="64C64EAE" w14:textId="7405CDF9" w:rsidR="001C04AE" w:rsidRDefault="001C04AE">
          <w:pPr>
            <w:pStyle w:val="TDC3"/>
            <w:tabs>
              <w:tab w:val="right" w:leader="dot" w:pos="8828"/>
            </w:tabs>
            <w:rPr>
              <w:rFonts w:asciiTheme="minorHAnsi" w:eastAsiaTheme="minorEastAsia" w:hAnsiTheme="minorHAnsi" w:cstheme="minorBidi"/>
              <w:noProof/>
              <w:sz w:val="22"/>
            </w:rPr>
          </w:pPr>
          <w:hyperlink w:anchor="_Toc33625047" w:history="1">
            <w:r w:rsidRPr="00F82806">
              <w:rPr>
                <w:rStyle w:val="Hipervnculo"/>
                <w:noProof/>
              </w:rPr>
              <w:t>5.1.1. Actuadores</w:t>
            </w:r>
            <w:r>
              <w:rPr>
                <w:noProof/>
                <w:webHidden/>
              </w:rPr>
              <w:tab/>
            </w:r>
            <w:r>
              <w:rPr>
                <w:noProof/>
                <w:webHidden/>
              </w:rPr>
              <w:fldChar w:fldCharType="begin"/>
            </w:r>
            <w:r>
              <w:rPr>
                <w:noProof/>
                <w:webHidden/>
              </w:rPr>
              <w:instrText xml:space="preserve"> PAGEREF _Toc33625047 \h </w:instrText>
            </w:r>
            <w:r>
              <w:rPr>
                <w:noProof/>
                <w:webHidden/>
              </w:rPr>
            </w:r>
            <w:r>
              <w:rPr>
                <w:noProof/>
                <w:webHidden/>
              </w:rPr>
              <w:fldChar w:fldCharType="separate"/>
            </w:r>
            <w:r>
              <w:rPr>
                <w:noProof/>
                <w:webHidden/>
              </w:rPr>
              <w:t>51</w:t>
            </w:r>
            <w:r>
              <w:rPr>
                <w:noProof/>
                <w:webHidden/>
              </w:rPr>
              <w:fldChar w:fldCharType="end"/>
            </w:r>
          </w:hyperlink>
        </w:p>
        <w:p w14:paraId="26C54A52" w14:textId="6E79D046" w:rsidR="001C04AE" w:rsidRDefault="001C04AE">
          <w:pPr>
            <w:pStyle w:val="TDC3"/>
            <w:tabs>
              <w:tab w:val="right" w:leader="dot" w:pos="8828"/>
            </w:tabs>
            <w:rPr>
              <w:rFonts w:asciiTheme="minorHAnsi" w:eastAsiaTheme="minorEastAsia" w:hAnsiTheme="minorHAnsi" w:cstheme="minorBidi"/>
              <w:noProof/>
              <w:sz w:val="22"/>
            </w:rPr>
          </w:pPr>
          <w:hyperlink w:anchor="_Toc33625048" w:history="1">
            <w:r w:rsidRPr="00F82806">
              <w:rPr>
                <w:rStyle w:val="Hipervnculo"/>
                <w:noProof/>
              </w:rPr>
              <w:t>5.1.2. Controlador</w:t>
            </w:r>
            <w:r>
              <w:rPr>
                <w:noProof/>
                <w:webHidden/>
              </w:rPr>
              <w:tab/>
            </w:r>
            <w:r>
              <w:rPr>
                <w:noProof/>
                <w:webHidden/>
              </w:rPr>
              <w:fldChar w:fldCharType="begin"/>
            </w:r>
            <w:r>
              <w:rPr>
                <w:noProof/>
                <w:webHidden/>
              </w:rPr>
              <w:instrText xml:space="preserve"> PAGEREF _Toc33625048 \h </w:instrText>
            </w:r>
            <w:r>
              <w:rPr>
                <w:noProof/>
                <w:webHidden/>
              </w:rPr>
            </w:r>
            <w:r>
              <w:rPr>
                <w:noProof/>
                <w:webHidden/>
              </w:rPr>
              <w:fldChar w:fldCharType="separate"/>
            </w:r>
            <w:r>
              <w:rPr>
                <w:noProof/>
                <w:webHidden/>
              </w:rPr>
              <w:t>53</w:t>
            </w:r>
            <w:r>
              <w:rPr>
                <w:noProof/>
                <w:webHidden/>
              </w:rPr>
              <w:fldChar w:fldCharType="end"/>
            </w:r>
          </w:hyperlink>
        </w:p>
        <w:p w14:paraId="79C0EED9" w14:textId="095E5F56" w:rsidR="001C04AE" w:rsidRDefault="001C04AE">
          <w:pPr>
            <w:pStyle w:val="TDC3"/>
            <w:tabs>
              <w:tab w:val="right" w:leader="dot" w:pos="8828"/>
            </w:tabs>
            <w:rPr>
              <w:rFonts w:asciiTheme="minorHAnsi" w:eastAsiaTheme="minorEastAsia" w:hAnsiTheme="minorHAnsi" w:cstheme="minorBidi"/>
              <w:noProof/>
              <w:sz w:val="22"/>
            </w:rPr>
          </w:pPr>
          <w:hyperlink w:anchor="_Toc33625049" w:history="1">
            <w:r w:rsidRPr="00F82806">
              <w:rPr>
                <w:rStyle w:val="Hipervnculo"/>
                <w:noProof/>
              </w:rPr>
              <w:t>2.1.3. Esquemas de conexión.</w:t>
            </w:r>
            <w:r>
              <w:rPr>
                <w:noProof/>
                <w:webHidden/>
              </w:rPr>
              <w:tab/>
            </w:r>
            <w:r>
              <w:rPr>
                <w:noProof/>
                <w:webHidden/>
              </w:rPr>
              <w:fldChar w:fldCharType="begin"/>
            </w:r>
            <w:r>
              <w:rPr>
                <w:noProof/>
                <w:webHidden/>
              </w:rPr>
              <w:instrText xml:space="preserve"> PAGEREF _Toc33625049 \h </w:instrText>
            </w:r>
            <w:r>
              <w:rPr>
                <w:noProof/>
                <w:webHidden/>
              </w:rPr>
            </w:r>
            <w:r>
              <w:rPr>
                <w:noProof/>
                <w:webHidden/>
              </w:rPr>
              <w:fldChar w:fldCharType="separate"/>
            </w:r>
            <w:r>
              <w:rPr>
                <w:noProof/>
                <w:webHidden/>
              </w:rPr>
              <w:t>59</w:t>
            </w:r>
            <w:r>
              <w:rPr>
                <w:noProof/>
                <w:webHidden/>
              </w:rPr>
              <w:fldChar w:fldCharType="end"/>
            </w:r>
          </w:hyperlink>
        </w:p>
        <w:p w14:paraId="7997EA79" w14:textId="274A1192" w:rsidR="001C04AE" w:rsidRDefault="001C04AE">
          <w:pPr>
            <w:pStyle w:val="TDC2"/>
            <w:tabs>
              <w:tab w:val="right" w:leader="dot" w:pos="8828"/>
            </w:tabs>
            <w:rPr>
              <w:rFonts w:asciiTheme="minorHAnsi" w:eastAsiaTheme="minorEastAsia" w:hAnsiTheme="minorHAnsi" w:cstheme="minorBidi"/>
              <w:noProof/>
              <w:sz w:val="22"/>
            </w:rPr>
          </w:pPr>
          <w:hyperlink w:anchor="_Toc33625050" w:history="1">
            <w:r w:rsidRPr="00F82806">
              <w:rPr>
                <w:rStyle w:val="Hipervnculo"/>
                <w:noProof/>
              </w:rPr>
              <w:t>5.2.  Diseño estructural</w:t>
            </w:r>
            <w:r>
              <w:rPr>
                <w:noProof/>
                <w:webHidden/>
              </w:rPr>
              <w:tab/>
            </w:r>
            <w:r>
              <w:rPr>
                <w:noProof/>
                <w:webHidden/>
              </w:rPr>
              <w:fldChar w:fldCharType="begin"/>
            </w:r>
            <w:r>
              <w:rPr>
                <w:noProof/>
                <w:webHidden/>
              </w:rPr>
              <w:instrText xml:space="preserve"> PAGEREF _Toc33625050 \h </w:instrText>
            </w:r>
            <w:r>
              <w:rPr>
                <w:noProof/>
                <w:webHidden/>
              </w:rPr>
            </w:r>
            <w:r>
              <w:rPr>
                <w:noProof/>
                <w:webHidden/>
              </w:rPr>
              <w:fldChar w:fldCharType="separate"/>
            </w:r>
            <w:r>
              <w:rPr>
                <w:noProof/>
                <w:webHidden/>
              </w:rPr>
              <w:t>62</w:t>
            </w:r>
            <w:r>
              <w:rPr>
                <w:noProof/>
                <w:webHidden/>
              </w:rPr>
              <w:fldChar w:fldCharType="end"/>
            </w:r>
          </w:hyperlink>
        </w:p>
        <w:p w14:paraId="540B16AC" w14:textId="13AFBA75" w:rsidR="001C04AE" w:rsidRDefault="001C04AE">
          <w:pPr>
            <w:pStyle w:val="TDC2"/>
            <w:tabs>
              <w:tab w:val="right" w:leader="dot" w:pos="8828"/>
            </w:tabs>
            <w:rPr>
              <w:rFonts w:asciiTheme="minorHAnsi" w:eastAsiaTheme="minorEastAsia" w:hAnsiTheme="minorHAnsi" w:cstheme="minorBidi"/>
              <w:noProof/>
              <w:sz w:val="22"/>
            </w:rPr>
          </w:pPr>
          <w:hyperlink w:anchor="_Toc33625051" w:history="1">
            <w:r w:rsidRPr="00F82806">
              <w:rPr>
                <w:rStyle w:val="Hipervnculo"/>
                <w:noProof/>
              </w:rPr>
              <w:t>5.3. Diseño del riel de desplazamiento vertical.</w:t>
            </w:r>
            <w:r>
              <w:rPr>
                <w:noProof/>
                <w:webHidden/>
              </w:rPr>
              <w:tab/>
            </w:r>
            <w:r>
              <w:rPr>
                <w:noProof/>
                <w:webHidden/>
              </w:rPr>
              <w:fldChar w:fldCharType="begin"/>
            </w:r>
            <w:r>
              <w:rPr>
                <w:noProof/>
                <w:webHidden/>
              </w:rPr>
              <w:instrText xml:space="preserve"> PAGEREF _Toc33625051 \h </w:instrText>
            </w:r>
            <w:r>
              <w:rPr>
                <w:noProof/>
                <w:webHidden/>
              </w:rPr>
            </w:r>
            <w:r>
              <w:rPr>
                <w:noProof/>
                <w:webHidden/>
              </w:rPr>
              <w:fldChar w:fldCharType="separate"/>
            </w:r>
            <w:r>
              <w:rPr>
                <w:noProof/>
                <w:webHidden/>
              </w:rPr>
              <w:t>65</w:t>
            </w:r>
            <w:r>
              <w:rPr>
                <w:noProof/>
                <w:webHidden/>
              </w:rPr>
              <w:fldChar w:fldCharType="end"/>
            </w:r>
          </w:hyperlink>
        </w:p>
        <w:p w14:paraId="4871A1EB" w14:textId="204AD6FC" w:rsidR="001C04AE" w:rsidRDefault="001C04AE">
          <w:pPr>
            <w:pStyle w:val="TDC3"/>
            <w:tabs>
              <w:tab w:val="right" w:leader="dot" w:pos="8828"/>
            </w:tabs>
            <w:rPr>
              <w:rFonts w:asciiTheme="minorHAnsi" w:eastAsiaTheme="minorEastAsia" w:hAnsiTheme="minorHAnsi" w:cstheme="minorBidi"/>
              <w:noProof/>
              <w:sz w:val="22"/>
            </w:rPr>
          </w:pPr>
          <w:hyperlink w:anchor="_Toc33625052" w:history="1">
            <w:r w:rsidRPr="00F82806">
              <w:rPr>
                <w:rStyle w:val="Hipervnculo"/>
                <w:noProof/>
              </w:rPr>
              <w:t>5.3.2. Husillo.  Permite transformar el movimiento circular del motor paso a paso en el movimiento lineal necesario para variar la altura a la que se encuentre el dispositivo fotográfico. Se utilizó un husillo de 4 hilos con 8mm de diámetro y paso de 8mm por vuelta.</w:t>
            </w:r>
            <w:r>
              <w:rPr>
                <w:noProof/>
                <w:webHidden/>
              </w:rPr>
              <w:tab/>
            </w:r>
            <w:r>
              <w:rPr>
                <w:noProof/>
                <w:webHidden/>
              </w:rPr>
              <w:fldChar w:fldCharType="begin"/>
            </w:r>
            <w:r>
              <w:rPr>
                <w:noProof/>
                <w:webHidden/>
              </w:rPr>
              <w:instrText xml:space="preserve"> PAGEREF _Toc33625052 \h </w:instrText>
            </w:r>
            <w:r>
              <w:rPr>
                <w:noProof/>
                <w:webHidden/>
              </w:rPr>
            </w:r>
            <w:r>
              <w:rPr>
                <w:noProof/>
                <w:webHidden/>
              </w:rPr>
              <w:fldChar w:fldCharType="separate"/>
            </w:r>
            <w:r>
              <w:rPr>
                <w:noProof/>
                <w:webHidden/>
              </w:rPr>
              <w:t>65</w:t>
            </w:r>
            <w:r>
              <w:rPr>
                <w:noProof/>
                <w:webHidden/>
              </w:rPr>
              <w:fldChar w:fldCharType="end"/>
            </w:r>
          </w:hyperlink>
        </w:p>
        <w:p w14:paraId="4A5DA19E" w14:textId="1DBBBD99" w:rsidR="001C04AE" w:rsidRDefault="001C04AE">
          <w:pPr>
            <w:pStyle w:val="TDC3"/>
            <w:tabs>
              <w:tab w:val="right" w:leader="dot" w:pos="8828"/>
            </w:tabs>
            <w:rPr>
              <w:rFonts w:asciiTheme="minorHAnsi" w:eastAsiaTheme="minorEastAsia" w:hAnsiTheme="minorHAnsi" w:cstheme="minorBidi"/>
              <w:noProof/>
              <w:sz w:val="22"/>
            </w:rPr>
          </w:pPr>
          <w:hyperlink w:anchor="_Toc33625053" w:history="1">
            <w:r w:rsidRPr="00F82806">
              <w:rPr>
                <w:rStyle w:val="Hipervnculo"/>
                <w:noProof/>
              </w:rPr>
              <w:t xml:space="preserve">5.3.3. Acople flexible.  </w:t>
            </w:r>
            <w:r>
              <w:rPr>
                <w:noProof/>
                <w:webHidden/>
              </w:rPr>
              <w:tab/>
            </w:r>
            <w:r>
              <w:rPr>
                <w:noProof/>
                <w:webHidden/>
              </w:rPr>
              <w:fldChar w:fldCharType="begin"/>
            </w:r>
            <w:r>
              <w:rPr>
                <w:noProof/>
                <w:webHidden/>
              </w:rPr>
              <w:instrText xml:space="preserve"> PAGEREF _Toc33625053 \h </w:instrText>
            </w:r>
            <w:r>
              <w:rPr>
                <w:noProof/>
                <w:webHidden/>
              </w:rPr>
            </w:r>
            <w:r>
              <w:rPr>
                <w:noProof/>
                <w:webHidden/>
              </w:rPr>
              <w:fldChar w:fldCharType="separate"/>
            </w:r>
            <w:r>
              <w:rPr>
                <w:noProof/>
                <w:webHidden/>
              </w:rPr>
              <w:t>66</w:t>
            </w:r>
            <w:r>
              <w:rPr>
                <w:noProof/>
                <w:webHidden/>
              </w:rPr>
              <w:fldChar w:fldCharType="end"/>
            </w:r>
          </w:hyperlink>
        </w:p>
        <w:p w14:paraId="050DFDCC" w14:textId="39FBCEE9" w:rsidR="001C04AE" w:rsidRDefault="001C04AE">
          <w:pPr>
            <w:pStyle w:val="TDC3"/>
            <w:tabs>
              <w:tab w:val="right" w:leader="dot" w:pos="8828"/>
            </w:tabs>
            <w:rPr>
              <w:rFonts w:asciiTheme="minorHAnsi" w:eastAsiaTheme="minorEastAsia" w:hAnsiTheme="minorHAnsi" w:cstheme="minorBidi"/>
              <w:noProof/>
              <w:sz w:val="22"/>
            </w:rPr>
          </w:pPr>
          <w:hyperlink w:anchor="_Toc33625054" w:history="1">
            <w:r w:rsidRPr="00F82806">
              <w:rPr>
                <w:rStyle w:val="Hipervnculo"/>
                <w:noProof/>
              </w:rPr>
              <w:t xml:space="preserve">5.3.4. Tuerca para husillo.  </w:t>
            </w:r>
            <w:r>
              <w:rPr>
                <w:noProof/>
                <w:webHidden/>
              </w:rPr>
              <w:tab/>
            </w:r>
            <w:r>
              <w:rPr>
                <w:noProof/>
                <w:webHidden/>
              </w:rPr>
              <w:fldChar w:fldCharType="begin"/>
            </w:r>
            <w:r>
              <w:rPr>
                <w:noProof/>
                <w:webHidden/>
              </w:rPr>
              <w:instrText xml:space="preserve"> PAGEREF _Toc33625054 \h </w:instrText>
            </w:r>
            <w:r>
              <w:rPr>
                <w:noProof/>
                <w:webHidden/>
              </w:rPr>
            </w:r>
            <w:r>
              <w:rPr>
                <w:noProof/>
                <w:webHidden/>
              </w:rPr>
              <w:fldChar w:fldCharType="separate"/>
            </w:r>
            <w:r>
              <w:rPr>
                <w:noProof/>
                <w:webHidden/>
              </w:rPr>
              <w:t>67</w:t>
            </w:r>
            <w:r>
              <w:rPr>
                <w:noProof/>
                <w:webHidden/>
              </w:rPr>
              <w:fldChar w:fldCharType="end"/>
            </w:r>
          </w:hyperlink>
        </w:p>
        <w:p w14:paraId="04CE34F5" w14:textId="46655F0A" w:rsidR="001C04AE" w:rsidRDefault="001C04AE">
          <w:pPr>
            <w:pStyle w:val="TDC3"/>
            <w:tabs>
              <w:tab w:val="right" w:leader="dot" w:pos="8828"/>
            </w:tabs>
            <w:rPr>
              <w:rFonts w:asciiTheme="minorHAnsi" w:eastAsiaTheme="minorEastAsia" w:hAnsiTheme="minorHAnsi" w:cstheme="minorBidi"/>
              <w:noProof/>
              <w:sz w:val="22"/>
            </w:rPr>
          </w:pPr>
          <w:hyperlink w:anchor="_Toc33625055" w:history="1">
            <w:r w:rsidRPr="00F82806">
              <w:rPr>
                <w:rStyle w:val="Hipervnculo"/>
                <w:noProof/>
              </w:rPr>
              <w:t>5.3.5. Rodamiento.  .</w:t>
            </w:r>
            <w:r>
              <w:rPr>
                <w:noProof/>
                <w:webHidden/>
              </w:rPr>
              <w:tab/>
            </w:r>
            <w:r>
              <w:rPr>
                <w:noProof/>
                <w:webHidden/>
              </w:rPr>
              <w:fldChar w:fldCharType="begin"/>
            </w:r>
            <w:r>
              <w:rPr>
                <w:noProof/>
                <w:webHidden/>
              </w:rPr>
              <w:instrText xml:space="preserve"> PAGEREF _Toc33625055 \h </w:instrText>
            </w:r>
            <w:r>
              <w:rPr>
                <w:noProof/>
                <w:webHidden/>
              </w:rPr>
            </w:r>
            <w:r>
              <w:rPr>
                <w:noProof/>
                <w:webHidden/>
              </w:rPr>
              <w:fldChar w:fldCharType="separate"/>
            </w:r>
            <w:r>
              <w:rPr>
                <w:noProof/>
                <w:webHidden/>
              </w:rPr>
              <w:t>67</w:t>
            </w:r>
            <w:r>
              <w:rPr>
                <w:noProof/>
                <w:webHidden/>
              </w:rPr>
              <w:fldChar w:fldCharType="end"/>
            </w:r>
          </w:hyperlink>
        </w:p>
        <w:p w14:paraId="75D2572B" w14:textId="0C3D970A" w:rsidR="001C04AE" w:rsidRDefault="001C04AE">
          <w:pPr>
            <w:pStyle w:val="TDC3"/>
            <w:tabs>
              <w:tab w:val="right" w:leader="dot" w:pos="8828"/>
            </w:tabs>
            <w:rPr>
              <w:rFonts w:asciiTheme="minorHAnsi" w:eastAsiaTheme="minorEastAsia" w:hAnsiTheme="minorHAnsi" w:cstheme="minorBidi"/>
              <w:noProof/>
              <w:sz w:val="22"/>
            </w:rPr>
          </w:pPr>
          <w:hyperlink w:anchor="_Toc33625056" w:history="1">
            <w:r w:rsidRPr="00F82806">
              <w:rPr>
                <w:rStyle w:val="Hipervnculo"/>
                <w:noProof/>
              </w:rPr>
              <w:t xml:space="preserve">5.3.6. Riel guía.  </w:t>
            </w:r>
            <w:r>
              <w:rPr>
                <w:noProof/>
                <w:webHidden/>
              </w:rPr>
              <w:tab/>
            </w:r>
            <w:r>
              <w:rPr>
                <w:noProof/>
                <w:webHidden/>
              </w:rPr>
              <w:fldChar w:fldCharType="begin"/>
            </w:r>
            <w:r>
              <w:rPr>
                <w:noProof/>
                <w:webHidden/>
              </w:rPr>
              <w:instrText xml:space="preserve"> PAGEREF _Toc33625056 \h </w:instrText>
            </w:r>
            <w:r>
              <w:rPr>
                <w:noProof/>
                <w:webHidden/>
              </w:rPr>
            </w:r>
            <w:r>
              <w:rPr>
                <w:noProof/>
                <w:webHidden/>
              </w:rPr>
              <w:fldChar w:fldCharType="separate"/>
            </w:r>
            <w:r>
              <w:rPr>
                <w:noProof/>
                <w:webHidden/>
              </w:rPr>
              <w:t>68</w:t>
            </w:r>
            <w:r>
              <w:rPr>
                <w:noProof/>
                <w:webHidden/>
              </w:rPr>
              <w:fldChar w:fldCharType="end"/>
            </w:r>
          </w:hyperlink>
        </w:p>
        <w:p w14:paraId="2167075B" w14:textId="37138F1C" w:rsidR="001C04AE" w:rsidRDefault="001C04AE">
          <w:pPr>
            <w:pStyle w:val="TDC2"/>
            <w:tabs>
              <w:tab w:val="right" w:leader="dot" w:pos="8828"/>
            </w:tabs>
            <w:rPr>
              <w:rFonts w:asciiTheme="minorHAnsi" w:eastAsiaTheme="minorEastAsia" w:hAnsiTheme="minorHAnsi" w:cstheme="minorBidi"/>
              <w:noProof/>
              <w:sz w:val="22"/>
            </w:rPr>
          </w:pPr>
          <w:hyperlink w:anchor="_Toc33625057" w:history="1">
            <w:r w:rsidRPr="00F82806">
              <w:rPr>
                <w:rStyle w:val="Hipervnculo"/>
                <w:noProof/>
              </w:rPr>
              <w:t>5.4. Diseño del plato giratorio para el objeto a fotografiar</w:t>
            </w:r>
            <w:r>
              <w:rPr>
                <w:noProof/>
                <w:webHidden/>
              </w:rPr>
              <w:tab/>
            </w:r>
            <w:r>
              <w:rPr>
                <w:noProof/>
                <w:webHidden/>
              </w:rPr>
              <w:fldChar w:fldCharType="begin"/>
            </w:r>
            <w:r>
              <w:rPr>
                <w:noProof/>
                <w:webHidden/>
              </w:rPr>
              <w:instrText xml:space="preserve"> PAGEREF _Toc33625057 \h </w:instrText>
            </w:r>
            <w:r>
              <w:rPr>
                <w:noProof/>
                <w:webHidden/>
              </w:rPr>
            </w:r>
            <w:r>
              <w:rPr>
                <w:noProof/>
                <w:webHidden/>
              </w:rPr>
              <w:fldChar w:fldCharType="separate"/>
            </w:r>
            <w:r>
              <w:rPr>
                <w:noProof/>
                <w:webHidden/>
              </w:rPr>
              <w:t>69</w:t>
            </w:r>
            <w:r>
              <w:rPr>
                <w:noProof/>
                <w:webHidden/>
              </w:rPr>
              <w:fldChar w:fldCharType="end"/>
            </w:r>
          </w:hyperlink>
        </w:p>
        <w:p w14:paraId="0891F5EB" w14:textId="31D81EAB" w:rsidR="001C04AE" w:rsidRDefault="001C04AE">
          <w:pPr>
            <w:pStyle w:val="TDC3"/>
            <w:tabs>
              <w:tab w:val="right" w:leader="dot" w:pos="8828"/>
            </w:tabs>
            <w:rPr>
              <w:rFonts w:asciiTheme="minorHAnsi" w:eastAsiaTheme="minorEastAsia" w:hAnsiTheme="minorHAnsi" w:cstheme="minorBidi"/>
              <w:noProof/>
              <w:sz w:val="22"/>
            </w:rPr>
          </w:pPr>
          <w:hyperlink w:anchor="_Toc33625058" w:history="1">
            <w:r w:rsidRPr="00F82806">
              <w:rPr>
                <w:rStyle w:val="Hipervnculo"/>
                <w:noProof/>
              </w:rPr>
              <w:t>5.4.1. Plato giratorio.</w:t>
            </w:r>
            <w:r>
              <w:rPr>
                <w:noProof/>
                <w:webHidden/>
              </w:rPr>
              <w:tab/>
            </w:r>
            <w:r>
              <w:rPr>
                <w:noProof/>
                <w:webHidden/>
              </w:rPr>
              <w:fldChar w:fldCharType="begin"/>
            </w:r>
            <w:r>
              <w:rPr>
                <w:noProof/>
                <w:webHidden/>
              </w:rPr>
              <w:instrText xml:space="preserve"> PAGEREF _Toc33625058 \h </w:instrText>
            </w:r>
            <w:r>
              <w:rPr>
                <w:noProof/>
                <w:webHidden/>
              </w:rPr>
            </w:r>
            <w:r>
              <w:rPr>
                <w:noProof/>
                <w:webHidden/>
              </w:rPr>
              <w:fldChar w:fldCharType="separate"/>
            </w:r>
            <w:r>
              <w:rPr>
                <w:noProof/>
                <w:webHidden/>
              </w:rPr>
              <w:t>70</w:t>
            </w:r>
            <w:r>
              <w:rPr>
                <w:noProof/>
                <w:webHidden/>
              </w:rPr>
              <w:fldChar w:fldCharType="end"/>
            </w:r>
          </w:hyperlink>
        </w:p>
        <w:p w14:paraId="6293F343" w14:textId="4B1D5D43" w:rsidR="001C04AE" w:rsidRDefault="001C04AE">
          <w:pPr>
            <w:pStyle w:val="TDC3"/>
            <w:tabs>
              <w:tab w:val="right" w:leader="dot" w:pos="8828"/>
            </w:tabs>
            <w:rPr>
              <w:rFonts w:asciiTheme="minorHAnsi" w:eastAsiaTheme="minorEastAsia" w:hAnsiTheme="minorHAnsi" w:cstheme="minorBidi"/>
              <w:noProof/>
              <w:sz w:val="22"/>
            </w:rPr>
          </w:pPr>
          <w:hyperlink w:anchor="_Toc33625059" w:history="1">
            <w:r w:rsidRPr="00F82806">
              <w:rPr>
                <w:rStyle w:val="Hipervnculo"/>
                <w:noProof/>
              </w:rPr>
              <w:t>5.4.2. Acople al motor.</w:t>
            </w:r>
            <w:r>
              <w:rPr>
                <w:noProof/>
                <w:webHidden/>
              </w:rPr>
              <w:tab/>
            </w:r>
            <w:r>
              <w:rPr>
                <w:noProof/>
                <w:webHidden/>
              </w:rPr>
              <w:fldChar w:fldCharType="begin"/>
            </w:r>
            <w:r>
              <w:rPr>
                <w:noProof/>
                <w:webHidden/>
              </w:rPr>
              <w:instrText xml:space="preserve"> PAGEREF _Toc33625059 \h </w:instrText>
            </w:r>
            <w:r>
              <w:rPr>
                <w:noProof/>
                <w:webHidden/>
              </w:rPr>
            </w:r>
            <w:r>
              <w:rPr>
                <w:noProof/>
                <w:webHidden/>
              </w:rPr>
              <w:fldChar w:fldCharType="separate"/>
            </w:r>
            <w:r>
              <w:rPr>
                <w:noProof/>
                <w:webHidden/>
              </w:rPr>
              <w:t>70</w:t>
            </w:r>
            <w:r>
              <w:rPr>
                <w:noProof/>
                <w:webHidden/>
              </w:rPr>
              <w:fldChar w:fldCharType="end"/>
            </w:r>
          </w:hyperlink>
        </w:p>
        <w:p w14:paraId="60E848B3" w14:textId="408FB6B2" w:rsidR="001C04AE" w:rsidRDefault="001C04AE">
          <w:pPr>
            <w:pStyle w:val="TDC3"/>
            <w:tabs>
              <w:tab w:val="right" w:leader="dot" w:pos="8828"/>
            </w:tabs>
            <w:rPr>
              <w:rFonts w:asciiTheme="minorHAnsi" w:eastAsiaTheme="minorEastAsia" w:hAnsiTheme="minorHAnsi" w:cstheme="minorBidi"/>
              <w:noProof/>
              <w:sz w:val="22"/>
            </w:rPr>
          </w:pPr>
          <w:hyperlink w:anchor="_Toc33625060" w:history="1">
            <w:r w:rsidRPr="00F82806">
              <w:rPr>
                <w:rStyle w:val="Hipervnculo"/>
                <w:noProof/>
              </w:rPr>
              <w:t xml:space="preserve">5.4.3. Rueda loca.  </w:t>
            </w:r>
            <w:r>
              <w:rPr>
                <w:noProof/>
                <w:webHidden/>
              </w:rPr>
              <w:tab/>
            </w:r>
            <w:r>
              <w:rPr>
                <w:noProof/>
                <w:webHidden/>
              </w:rPr>
              <w:fldChar w:fldCharType="begin"/>
            </w:r>
            <w:r>
              <w:rPr>
                <w:noProof/>
                <w:webHidden/>
              </w:rPr>
              <w:instrText xml:space="preserve"> PAGEREF _Toc33625060 \h </w:instrText>
            </w:r>
            <w:r>
              <w:rPr>
                <w:noProof/>
                <w:webHidden/>
              </w:rPr>
            </w:r>
            <w:r>
              <w:rPr>
                <w:noProof/>
                <w:webHidden/>
              </w:rPr>
              <w:fldChar w:fldCharType="separate"/>
            </w:r>
            <w:r>
              <w:rPr>
                <w:noProof/>
                <w:webHidden/>
              </w:rPr>
              <w:t>71</w:t>
            </w:r>
            <w:r>
              <w:rPr>
                <w:noProof/>
                <w:webHidden/>
              </w:rPr>
              <w:fldChar w:fldCharType="end"/>
            </w:r>
          </w:hyperlink>
        </w:p>
        <w:p w14:paraId="4A39E26E" w14:textId="4CB48533" w:rsidR="001C04AE" w:rsidRDefault="001C04AE">
          <w:pPr>
            <w:pStyle w:val="TDC1"/>
            <w:tabs>
              <w:tab w:val="right" w:leader="dot" w:pos="8828"/>
            </w:tabs>
            <w:rPr>
              <w:rFonts w:asciiTheme="minorHAnsi" w:eastAsiaTheme="minorEastAsia" w:hAnsiTheme="minorHAnsi" w:cstheme="minorBidi"/>
              <w:noProof/>
              <w:sz w:val="22"/>
            </w:rPr>
          </w:pPr>
          <w:hyperlink w:anchor="_Toc33625061" w:history="1">
            <w:r w:rsidRPr="00F82806">
              <w:rPr>
                <w:rStyle w:val="Hipervnculo"/>
                <w:noProof/>
              </w:rPr>
              <w:t>6.  Interfaz de usuario y lógica de programación</w:t>
            </w:r>
            <w:r>
              <w:rPr>
                <w:noProof/>
                <w:webHidden/>
              </w:rPr>
              <w:tab/>
            </w:r>
            <w:r>
              <w:rPr>
                <w:noProof/>
                <w:webHidden/>
              </w:rPr>
              <w:fldChar w:fldCharType="begin"/>
            </w:r>
            <w:r>
              <w:rPr>
                <w:noProof/>
                <w:webHidden/>
              </w:rPr>
              <w:instrText xml:space="preserve"> PAGEREF _Toc33625061 \h </w:instrText>
            </w:r>
            <w:r>
              <w:rPr>
                <w:noProof/>
                <w:webHidden/>
              </w:rPr>
            </w:r>
            <w:r>
              <w:rPr>
                <w:noProof/>
                <w:webHidden/>
              </w:rPr>
              <w:fldChar w:fldCharType="separate"/>
            </w:r>
            <w:r>
              <w:rPr>
                <w:noProof/>
                <w:webHidden/>
              </w:rPr>
              <w:t>72</w:t>
            </w:r>
            <w:r>
              <w:rPr>
                <w:noProof/>
                <w:webHidden/>
              </w:rPr>
              <w:fldChar w:fldCharType="end"/>
            </w:r>
          </w:hyperlink>
        </w:p>
        <w:p w14:paraId="29B062EA" w14:textId="244FD674" w:rsidR="001C04AE" w:rsidRDefault="001C04AE">
          <w:pPr>
            <w:pStyle w:val="TDC2"/>
            <w:tabs>
              <w:tab w:val="right" w:leader="dot" w:pos="8828"/>
            </w:tabs>
            <w:rPr>
              <w:rFonts w:asciiTheme="minorHAnsi" w:eastAsiaTheme="minorEastAsia" w:hAnsiTheme="minorHAnsi" w:cstheme="minorBidi"/>
              <w:noProof/>
              <w:sz w:val="22"/>
            </w:rPr>
          </w:pPr>
          <w:hyperlink w:anchor="_Toc33625062" w:history="1">
            <w:r w:rsidRPr="00F82806">
              <w:rPr>
                <w:rStyle w:val="Hipervnculo"/>
                <w:noProof/>
              </w:rPr>
              <w:t>6.1. Aspectos de comunicación serial con Visual basic .NET</w:t>
            </w:r>
            <w:r>
              <w:rPr>
                <w:noProof/>
                <w:webHidden/>
              </w:rPr>
              <w:tab/>
            </w:r>
            <w:r>
              <w:rPr>
                <w:noProof/>
                <w:webHidden/>
              </w:rPr>
              <w:fldChar w:fldCharType="begin"/>
            </w:r>
            <w:r>
              <w:rPr>
                <w:noProof/>
                <w:webHidden/>
              </w:rPr>
              <w:instrText xml:space="preserve"> PAGEREF _Toc33625062 \h </w:instrText>
            </w:r>
            <w:r>
              <w:rPr>
                <w:noProof/>
                <w:webHidden/>
              </w:rPr>
            </w:r>
            <w:r>
              <w:rPr>
                <w:noProof/>
                <w:webHidden/>
              </w:rPr>
              <w:fldChar w:fldCharType="separate"/>
            </w:r>
            <w:r>
              <w:rPr>
                <w:noProof/>
                <w:webHidden/>
              </w:rPr>
              <w:t>73</w:t>
            </w:r>
            <w:r>
              <w:rPr>
                <w:noProof/>
                <w:webHidden/>
              </w:rPr>
              <w:fldChar w:fldCharType="end"/>
            </w:r>
          </w:hyperlink>
        </w:p>
        <w:p w14:paraId="6ECF7363" w14:textId="7F0EF72F" w:rsidR="001C04AE" w:rsidRDefault="001C04AE">
          <w:pPr>
            <w:pStyle w:val="TDC2"/>
            <w:tabs>
              <w:tab w:val="right" w:leader="dot" w:pos="8828"/>
            </w:tabs>
            <w:rPr>
              <w:rFonts w:asciiTheme="minorHAnsi" w:eastAsiaTheme="minorEastAsia" w:hAnsiTheme="minorHAnsi" w:cstheme="minorBidi"/>
              <w:noProof/>
              <w:sz w:val="22"/>
            </w:rPr>
          </w:pPr>
          <w:hyperlink w:anchor="_Toc33625063" w:history="1">
            <w:r w:rsidRPr="00F82806">
              <w:rPr>
                <w:rStyle w:val="Hipervnculo"/>
                <w:noProof/>
              </w:rPr>
              <w:t>6.2. Funcionamiento lógico del código Arduino y formularios de la HMI</w:t>
            </w:r>
            <w:r>
              <w:rPr>
                <w:noProof/>
                <w:webHidden/>
              </w:rPr>
              <w:tab/>
            </w:r>
            <w:r>
              <w:rPr>
                <w:noProof/>
                <w:webHidden/>
              </w:rPr>
              <w:fldChar w:fldCharType="begin"/>
            </w:r>
            <w:r>
              <w:rPr>
                <w:noProof/>
                <w:webHidden/>
              </w:rPr>
              <w:instrText xml:space="preserve"> PAGEREF _Toc33625063 \h </w:instrText>
            </w:r>
            <w:r>
              <w:rPr>
                <w:noProof/>
                <w:webHidden/>
              </w:rPr>
            </w:r>
            <w:r>
              <w:rPr>
                <w:noProof/>
                <w:webHidden/>
              </w:rPr>
              <w:fldChar w:fldCharType="separate"/>
            </w:r>
            <w:r>
              <w:rPr>
                <w:noProof/>
                <w:webHidden/>
              </w:rPr>
              <w:t>75</w:t>
            </w:r>
            <w:r>
              <w:rPr>
                <w:noProof/>
                <w:webHidden/>
              </w:rPr>
              <w:fldChar w:fldCharType="end"/>
            </w:r>
          </w:hyperlink>
        </w:p>
        <w:p w14:paraId="278A88A3" w14:textId="64609EF5" w:rsidR="001C04AE" w:rsidRDefault="001C04AE">
          <w:pPr>
            <w:pStyle w:val="TDC3"/>
            <w:tabs>
              <w:tab w:val="right" w:leader="dot" w:pos="8828"/>
            </w:tabs>
            <w:rPr>
              <w:rFonts w:asciiTheme="minorHAnsi" w:eastAsiaTheme="minorEastAsia" w:hAnsiTheme="minorHAnsi" w:cstheme="minorBidi"/>
              <w:noProof/>
              <w:sz w:val="22"/>
            </w:rPr>
          </w:pPr>
          <w:hyperlink w:anchor="_Toc33625064" w:history="1">
            <w:r w:rsidRPr="00F82806">
              <w:rPr>
                <w:rStyle w:val="Hipervnculo"/>
                <w:noProof/>
              </w:rPr>
              <w:t xml:space="preserve">2.1.4. Función Setup.  </w:t>
            </w:r>
            <w:r>
              <w:rPr>
                <w:noProof/>
                <w:webHidden/>
              </w:rPr>
              <w:tab/>
            </w:r>
            <w:r>
              <w:rPr>
                <w:noProof/>
                <w:webHidden/>
              </w:rPr>
              <w:fldChar w:fldCharType="begin"/>
            </w:r>
            <w:r>
              <w:rPr>
                <w:noProof/>
                <w:webHidden/>
              </w:rPr>
              <w:instrText xml:space="preserve"> PAGEREF _Toc33625064 \h </w:instrText>
            </w:r>
            <w:r>
              <w:rPr>
                <w:noProof/>
                <w:webHidden/>
              </w:rPr>
            </w:r>
            <w:r>
              <w:rPr>
                <w:noProof/>
                <w:webHidden/>
              </w:rPr>
              <w:fldChar w:fldCharType="separate"/>
            </w:r>
            <w:r>
              <w:rPr>
                <w:noProof/>
                <w:webHidden/>
              </w:rPr>
              <w:t>77</w:t>
            </w:r>
            <w:r>
              <w:rPr>
                <w:noProof/>
                <w:webHidden/>
              </w:rPr>
              <w:fldChar w:fldCharType="end"/>
            </w:r>
          </w:hyperlink>
        </w:p>
        <w:p w14:paraId="08A8AFCF" w14:textId="69BF041A" w:rsidR="001C04AE" w:rsidRDefault="001C04AE">
          <w:pPr>
            <w:pStyle w:val="TDC3"/>
            <w:tabs>
              <w:tab w:val="right" w:leader="dot" w:pos="8828"/>
            </w:tabs>
            <w:rPr>
              <w:rFonts w:asciiTheme="minorHAnsi" w:eastAsiaTheme="minorEastAsia" w:hAnsiTheme="minorHAnsi" w:cstheme="minorBidi"/>
              <w:noProof/>
              <w:sz w:val="22"/>
            </w:rPr>
          </w:pPr>
          <w:hyperlink w:anchor="_Toc33625065" w:history="1">
            <w:r w:rsidRPr="00F82806">
              <w:rPr>
                <w:rStyle w:val="Hipervnculo"/>
                <w:noProof/>
              </w:rPr>
              <w:t xml:space="preserve">2.1.5. Funcion Voidloop.  </w:t>
            </w:r>
            <w:r>
              <w:rPr>
                <w:noProof/>
                <w:webHidden/>
              </w:rPr>
              <w:tab/>
            </w:r>
            <w:r>
              <w:rPr>
                <w:noProof/>
                <w:webHidden/>
              </w:rPr>
              <w:fldChar w:fldCharType="begin"/>
            </w:r>
            <w:r>
              <w:rPr>
                <w:noProof/>
                <w:webHidden/>
              </w:rPr>
              <w:instrText xml:space="preserve"> PAGEREF _Toc33625065 \h </w:instrText>
            </w:r>
            <w:r>
              <w:rPr>
                <w:noProof/>
                <w:webHidden/>
              </w:rPr>
            </w:r>
            <w:r>
              <w:rPr>
                <w:noProof/>
                <w:webHidden/>
              </w:rPr>
              <w:fldChar w:fldCharType="separate"/>
            </w:r>
            <w:r>
              <w:rPr>
                <w:noProof/>
                <w:webHidden/>
              </w:rPr>
              <w:t>80</w:t>
            </w:r>
            <w:r>
              <w:rPr>
                <w:noProof/>
                <w:webHidden/>
              </w:rPr>
              <w:fldChar w:fldCharType="end"/>
            </w:r>
          </w:hyperlink>
        </w:p>
        <w:p w14:paraId="4A6D3C77" w14:textId="509CFB1B" w:rsidR="001C04AE" w:rsidRDefault="001C04AE">
          <w:pPr>
            <w:pStyle w:val="TDC1"/>
            <w:tabs>
              <w:tab w:val="left" w:pos="880"/>
              <w:tab w:val="right" w:leader="dot" w:pos="8828"/>
            </w:tabs>
            <w:rPr>
              <w:rFonts w:asciiTheme="minorHAnsi" w:eastAsiaTheme="minorEastAsia" w:hAnsiTheme="minorHAnsi" w:cstheme="minorBidi"/>
              <w:noProof/>
              <w:sz w:val="22"/>
            </w:rPr>
          </w:pPr>
          <w:hyperlink w:anchor="_Toc33625066" w:history="1">
            <w:r w:rsidRPr="00F82806">
              <w:rPr>
                <w:rStyle w:val="Hipervnculo"/>
                <w:noProof/>
              </w:rPr>
              <w:t>3.</w:t>
            </w:r>
            <w:r>
              <w:rPr>
                <w:rFonts w:asciiTheme="minorHAnsi" w:eastAsiaTheme="minorEastAsia" w:hAnsiTheme="minorHAnsi" w:cstheme="minorBidi"/>
                <w:noProof/>
                <w:sz w:val="22"/>
              </w:rPr>
              <w:tab/>
            </w:r>
            <w:r w:rsidRPr="00F82806">
              <w:rPr>
                <w:rStyle w:val="Hipervnculo"/>
                <w:noProof/>
              </w:rPr>
              <w:t>DESCRIPCION DE LOS PROGRAMAS UTILIZADOS</w:t>
            </w:r>
            <w:r>
              <w:rPr>
                <w:noProof/>
                <w:webHidden/>
              </w:rPr>
              <w:tab/>
            </w:r>
            <w:r>
              <w:rPr>
                <w:noProof/>
                <w:webHidden/>
              </w:rPr>
              <w:fldChar w:fldCharType="begin"/>
            </w:r>
            <w:r>
              <w:rPr>
                <w:noProof/>
                <w:webHidden/>
              </w:rPr>
              <w:instrText xml:space="preserve"> PAGEREF _Toc33625066 \h </w:instrText>
            </w:r>
            <w:r>
              <w:rPr>
                <w:noProof/>
                <w:webHidden/>
              </w:rPr>
            </w:r>
            <w:r>
              <w:rPr>
                <w:noProof/>
                <w:webHidden/>
              </w:rPr>
              <w:fldChar w:fldCharType="separate"/>
            </w:r>
            <w:r>
              <w:rPr>
                <w:noProof/>
                <w:webHidden/>
              </w:rPr>
              <w:t>84</w:t>
            </w:r>
            <w:r>
              <w:rPr>
                <w:noProof/>
                <w:webHidden/>
              </w:rPr>
              <w:fldChar w:fldCharType="end"/>
            </w:r>
          </w:hyperlink>
        </w:p>
        <w:p w14:paraId="5BB577C5" w14:textId="29C2C49A" w:rsidR="001C04AE" w:rsidRDefault="001C04AE">
          <w:pPr>
            <w:pStyle w:val="TDC2"/>
            <w:tabs>
              <w:tab w:val="right" w:leader="dot" w:pos="8828"/>
            </w:tabs>
            <w:rPr>
              <w:rFonts w:asciiTheme="minorHAnsi" w:eastAsiaTheme="minorEastAsia" w:hAnsiTheme="minorHAnsi" w:cstheme="minorBidi"/>
              <w:noProof/>
              <w:sz w:val="22"/>
            </w:rPr>
          </w:pPr>
          <w:hyperlink w:anchor="_Toc33625067" w:history="1">
            <w:r w:rsidRPr="00F82806">
              <w:rPr>
                <w:rStyle w:val="Hipervnculo"/>
                <w:noProof/>
              </w:rPr>
              <w:t>IDE Arduino</w:t>
            </w:r>
            <w:r>
              <w:rPr>
                <w:noProof/>
                <w:webHidden/>
              </w:rPr>
              <w:tab/>
            </w:r>
            <w:r>
              <w:rPr>
                <w:noProof/>
                <w:webHidden/>
              </w:rPr>
              <w:fldChar w:fldCharType="begin"/>
            </w:r>
            <w:r>
              <w:rPr>
                <w:noProof/>
                <w:webHidden/>
              </w:rPr>
              <w:instrText xml:space="preserve"> PAGEREF _Toc33625067 \h </w:instrText>
            </w:r>
            <w:r>
              <w:rPr>
                <w:noProof/>
                <w:webHidden/>
              </w:rPr>
            </w:r>
            <w:r>
              <w:rPr>
                <w:noProof/>
                <w:webHidden/>
              </w:rPr>
              <w:fldChar w:fldCharType="separate"/>
            </w:r>
            <w:r>
              <w:rPr>
                <w:noProof/>
                <w:webHidden/>
              </w:rPr>
              <w:t>84</w:t>
            </w:r>
            <w:r>
              <w:rPr>
                <w:noProof/>
                <w:webHidden/>
              </w:rPr>
              <w:fldChar w:fldCharType="end"/>
            </w:r>
          </w:hyperlink>
        </w:p>
        <w:p w14:paraId="5BC0B8E6" w14:textId="5BD86839" w:rsidR="001C04AE" w:rsidRDefault="001C04AE">
          <w:pPr>
            <w:pStyle w:val="TDC2"/>
            <w:tabs>
              <w:tab w:val="right" w:leader="dot" w:pos="8828"/>
            </w:tabs>
            <w:rPr>
              <w:rFonts w:asciiTheme="minorHAnsi" w:eastAsiaTheme="minorEastAsia" w:hAnsiTheme="minorHAnsi" w:cstheme="minorBidi"/>
              <w:noProof/>
              <w:sz w:val="22"/>
            </w:rPr>
          </w:pPr>
          <w:hyperlink w:anchor="_Toc33625068" w:history="1">
            <w:r w:rsidRPr="00F82806">
              <w:rPr>
                <w:rStyle w:val="Hipervnculo"/>
                <w:noProof/>
              </w:rPr>
              <w:t>Visual studio 2017</w:t>
            </w:r>
            <w:r>
              <w:rPr>
                <w:noProof/>
                <w:webHidden/>
              </w:rPr>
              <w:tab/>
            </w:r>
            <w:r>
              <w:rPr>
                <w:noProof/>
                <w:webHidden/>
              </w:rPr>
              <w:fldChar w:fldCharType="begin"/>
            </w:r>
            <w:r>
              <w:rPr>
                <w:noProof/>
                <w:webHidden/>
              </w:rPr>
              <w:instrText xml:space="preserve"> PAGEREF _Toc33625068 \h </w:instrText>
            </w:r>
            <w:r>
              <w:rPr>
                <w:noProof/>
                <w:webHidden/>
              </w:rPr>
            </w:r>
            <w:r>
              <w:rPr>
                <w:noProof/>
                <w:webHidden/>
              </w:rPr>
              <w:fldChar w:fldCharType="separate"/>
            </w:r>
            <w:r>
              <w:rPr>
                <w:noProof/>
                <w:webHidden/>
              </w:rPr>
              <w:t>84</w:t>
            </w:r>
            <w:r>
              <w:rPr>
                <w:noProof/>
                <w:webHidden/>
              </w:rPr>
              <w:fldChar w:fldCharType="end"/>
            </w:r>
          </w:hyperlink>
        </w:p>
        <w:p w14:paraId="0B8244D2" w14:textId="33639051" w:rsidR="001C04AE" w:rsidRDefault="001C04AE">
          <w:pPr>
            <w:pStyle w:val="TDC2"/>
            <w:tabs>
              <w:tab w:val="right" w:leader="dot" w:pos="8828"/>
            </w:tabs>
            <w:rPr>
              <w:rFonts w:asciiTheme="minorHAnsi" w:eastAsiaTheme="minorEastAsia" w:hAnsiTheme="minorHAnsi" w:cstheme="minorBidi"/>
              <w:noProof/>
              <w:sz w:val="22"/>
            </w:rPr>
          </w:pPr>
          <w:hyperlink w:anchor="_Toc33625069" w:history="1">
            <w:r w:rsidRPr="00F82806">
              <w:rPr>
                <w:rStyle w:val="Hipervnculo"/>
                <w:noProof/>
              </w:rPr>
              <w:t>VisualSFM</w:t>
            </w:r>
            <w:r>
              <w:rPr>
                <w:noProof/>
                <w:webHidden/>
              </w:rPr>
              <w:tab/>
            </w:r>
            <w:r>
              <w:rPr>
                <w:noProof/>
                <w:webHidden/>
              </w:rPr>
              <w:fldChar w:fldCharType="begin"/>
            </w:r>
            <w:r>
              <w:rPr>
                <w:noProof/>
                <w:webHidden/>
              </w:rPr>
              <w:instrText xml:space="preserve"> PAGEREF _Toc33625069 \h </w:instrText>
            </w:r>
            <w:r>
              <w:rPr>
                <w:noProof/>
                <w:webHidden/>
              </w:rPr>
            </w:r>
            <w:r>
              <w:rPr>
                <w:noProof/>
                <w:webHidden/>
              </w:rPr>
              <w:fldChar w:fldCharType="separate"/>
            </w:r>
            <w:r>
              <w:rPr>
                <w:noProof/>
                <w:webHidden/>
              </w:rPr>
              <w:t>84</w:t>
            </w:r>
            <w:r>
              <w:rPr>
                <w:noProof/>
                <w:webHidden/>
              </w:rPr>
              <w:fldChar w:fldCharType="end"/>
            </w:r>
          </w:hyperlink>
        </w:p>
        <w:p w14:paraId="1F96EA08" w14:textId="1129DA3A" w:rsidR="001C04AE" w:rsidRDefault="001C04AE">
          <w:pPr>
            <w:pStyle w:val="TDC2"/>
            <w:tabs>
              <w:tab w:val="right" w:leader="dot" w:pos="8828"/>
            </w:tabs>
            <w:rPr>
              <w:rFonts w:asciiTheme="minorHAnsi" w:eastAsiaTheme="minorEastAsia" w:hAnsiTheme="minorHAnsi" w:cstheme="minorBidi"/>
              <w:noProof/>
              <w:sz w:val="22"/>
            </w:rPr>
          </w:pPr>
          <w:hyperlink w:anchor="_Toc33625070" w:history="1">
            <w:r w:rsidRPr="00F82806">
              <w:rPr>
                <w:rStyle w:val="Hipervnculo"/>
                <w:noProof/>
              </w:rPr>
              <w:t>MeshLab</w:t>
            </w:r>
            <w:r>
              <w:rPr>
                <w:noProof/>
                <w:webHidden/>
              </w:rPr>
              <w:tab/>
            </w:r>
            <w:r>
              <w:rPr>
                <w:noProof/>
                <w:webHidden/>
              </w:rPr>
              <w:fldChar w:fldCharType="begin"/>
            </w:r>
            <w:r>
              <w:rPr>
                <w:noProof/>
                <w:webHidden/>
              </w:rPr>
              <w:instrText xml:space="preserve"> PAGEREF _Toc33625070 \h </w:instrText>
            </w:r>
            <w:r>
              <w:rPr>
                <w:noProof/>
                <w:webHidden/>
              </w:rPr>
            </w:r>
            <w:r>
              <w:rPr>
                <w:noProof/>
                <w:webHidden/>
              </w:rPr>
              <w:fldChar w:fldCharType="separate"/>
            </w:r>
            <w:r>
              <w:rPr>
                <w:noProof/>
                <w:webHidden/>
              </w:rPr>
              <w:t>84</w:t>
            </w:r>
            <w:r>
              <w:rPr>
                <w:noProof/>
                <w:webHidden/>
              </w:rPr>
              <w:fldChar w:fldCharType="end"/>
            </w:r>
          </w:hyperlink>
        </w:p>
        <w:p w14:paraId="33A5E184" w14:textId="294C7EFF" w:rsidR="004D5AE3" w:rsidRDefault="004D5AE3">
          <w:r>
            <w:rPr>
              <w:b/>
              <w:bCs/>
              <w:lang w:val="es-ES"/>
            </w:rPr>
            <w:fldChar w:fldCharType="end"/>
          </w:r>
        </w:p>
      </w:sdtContent>
    </w:sdt>
    <w:p w14:paraId="32B5E277" w14:textId="77777777" w:rsidR="004D5AE3" w:rsidRDefault="004D5AE3"/>
    <w:p w14:paraId="4756DE01" w14:textId="77777777" w:rsidR="005E2B70" w:rsidRDefault="005E2B70">
      <w:pPr>
        <w:spacing w:after="160" w:line="259" w:lineRule="auto"/>
      </w:pPr>
      <w:r>
        <w:lastRenderedPageBreak/>
        <w:br w:type="page"/>
      </w:r>
    </w:p>
    <w:p w14:paraId="6A8FA6CD" w14:textId="77777777" w:rsidR="005E2B70" w:rsidRDefault="005E2B70">
      <w:r>
        <w:lastRenderedPageBreak/>
        <w:t>LISTA DE FIGURAS</w:t>
      </w:r>
    </w:p>
    <w:p w14:paraId="23FEE988" w14:textId="77777777" w:rsidR="005E2B70" w:rsidRDefault="005E2B70">
      <w:pPr>
        <w:spacing w:after="160" w:line="259" w:lineRule="auto"/>
      </w:pPr>
      <w:r>
        <w:br w:type="page"/>
      </w:r>
    </w:p>
    <w:p w14:paraId="0551BED5" w14:textId="77777777" w:rsidR="005E2B70" w:rsidRDefault="005E2B70">
      <w:r>
        <w:lastRenderedPageBreak/>
        <w:t>LISTA DE TABLAS</w:t>
      </w:r>
    </w:p>
    <w:p w14:paraId="2C129C3D" w14:textId="77777777" w:rsidR="005E2B70" w:rsidRDefault="005E2B70">
      <w:pPr>
        <w:spacing w:after="160" w:line="259" w:lineRule="auto"/>
      </w:pPr>
      <w:r>
        <w:br w:type="page"/>
      </w:r>
    </w:p>
    <w:p w14:paraId="6100A61A" w14:textId="77777777" w:rsidR="005E2B70" w:rsidRDefault="005E2B70">
      <w:r>
        <w:lastRenderedPageBreak/>
        <w:t>LSITA DE ANEXOS</w:t>
      </w:r>
    </w:p>
    <w:p w14:paraId="70F11A65" w14:textId="77777777" w:rsidR="005E2B70" w:rsidRDefault="005E2B70">
      <w:pPr>
        <w:spacing w:after="160" w:line="259" w:lineRule="auto"/>
      </w:pPr>
      <w:r>
        <w:br w:type="page"/>
      </w:r>
    </w:p>
    <w:p w14:paraId="6C8E848F" w14:textId="77777777" w:rsidR="005E2B70" w:rsidRDefault="005E2B70">
      <w:r>
        <w:lastRenderedPageBreak/>
        <w:t>RESUMEN</w:t>
      </w:r>
    </w:p>
    <w:p w14:paraId="7F100176" w14:textId="77777777" w:rsidR="00B667C2" w:rsidRDefault="00B667C2" w:rsidP="002D0709">
      <w:pPr>
        <w:spacing w:after="160" w:line="259" w:lineRule="auto"/>
        <w:rPr>
          <w:szCs w:val="24"/>
        </w:rPr>
      </w:pPr>
      <w:r>
        <w:rPr>
          <w:b/>
        </w:rPr>
        <w:t xml:space="preserve">TITULO: </w:t>
      </w:r>
      <w:r w:rsidRPr="005E2B70">
        <w:rPr>
          <w:szCs w:val="24"/>
        </w:rPr>
        <w:t xml:space="preserve">DISEÑO Y CONSTRUCCIÓN DE UN MONTAJE FÍSICO E INFORMÁTICO QUE FACILITE EL ESCANEO DE PIEZAS 3D MEDIANTE FOTOGRAFÍAS </w:t>
      </w:r>
      <w:r>
        <w:rPr>
          <w:szCs w:val="24"/>
        </w:rPr>
        <w:t>UTILIZANDO STRUCTURE FROM MOTION</w:t>
      </w:r>
      <w:r w:rsidRPr="005E2B70">
        <w:rPr>
          <w:szCs w:val="24"/>
        </w:rPr>
        <w:t>.</w:t>
      </w:r>
    </w:p>
    <w:p w14:paraId="4EBE8248" w14:textId="0BC8DD50" w:rsidR="00B667C2" w:rsidRDefault="00B667C2" w:rsidP="002D0709">
      <w:pPr>
        <w:spacing w:after="160" w:line="259" w:lineRule="auto"/>
      </w:pPr>
      <w:r>
        <w:rPr>
          <w:b/>
          <w:szCs w:val="24"/>
        </w:rPr>
        <w:t xml:space="preserve">AUTOR: </w:t>
      </w:r>
      <w:r>
        <w:rPr>
          <w:szCs w:val="24"/>
        </w:rPr>
        <w:t>RAMIRO JAVIER PÉREZ VERGARA</w:t>
      </w:r>
    </w:p>
    <w:p w14:paraId="47B9863F" w14:textId="6984C74C" w:rsidR="00B667C2" w:rsidRDefault="00B667C2" w:rsidP="002D0709">
      <w:pPr>
        <w:spacing w:after="160" w:line="259" w:lineRule="auto"/>
      </w:pPr>
      <w:r>
        <w:rPr>
          <w:b/>
        </w:rPr>
        <w:t xml:space="preserve">PALABRAS CLAVE: </w:t>
      </w:r>
      <w:r>
        <w:t>Structure from motion, ma</w:t>
      </w:r>
      <w:r w:rsidR="00BA28C4">
        <w:t>lla de puntos, reconstrucción tridimensional.</w:t>
      </w:r>
    </w:p>
    <w:p w14:paraId="76E28603" w14:textId="62998BE6" w:rsidR="00B667C2" w:rsidRDefault="00B667C2" w:rsidP="002D0709">
      <w:pPr>
        <w:spacing w:after="160" w:line="259" w:lineRule="auto"/>
      </w:pPr>
    </w:p>
    <w:p w14:paraId="16B95126" w14:textId="77777777" w:rsidR="00822EAC" w:rsidRDefault="00F11249" w:rsidP="002D0709">
      <w:pPr>
        <w:spacing w:after="160" w:line="259" w:lineRule="auto"/>
      </w:pPr>
      <w:r>
        <w:t xml:space="preserve">La impresión 3D, </w:t>
      </w:r>
      <w:r w:rsidR="0056784C">
        <w:t>los video juegos, la animación, el diseño asistido por computadoras, son tecnologías actuales con una flexibilidad increíble, donde los límites son puestos por la creatividad, incluso por encima de la propia destreza en el manejo de los distintos softwares que se ofrecen, pues los desarrolladores se esfuerzan en brindar entornos cada vez más gráficos</w:t>
      </w:r>
      <w:r w:rsidR="00D868A5">
        <w:t xml:space="preserve"> e intuitivos; la impresión 3D, por ejemplo, que cada vez se hace más popular, le permite a usuarios con muy buenos gustos, pero de discutibles habilidades manuales, crear floreros con diseños impactantes</w:t>
      </w:r>
      <w:r w:rsidR="00E84BBA">
        <w:t xml:space="preserve">, pues se ha desarrollado alrededor de esta tecnología una comunidad que comparte </w:t>
      </w:r>
      <w:r w:rsidR="00670AA1">
        <w:t xml:space="preserve">sus modelos tridimensionales en línea.  </w:t>
      </w:r>
    </w:p>
    <w:p w14:paraId="6BD03E43" w14:textId="121F0DA5" w:rsidR="00F11249" w:rsidRDefault="00670AA1" w:rsidP="002D0709">
      <w:pPr>
        <w:spacing w:after="160" w:line="259" w:lineRule="auto"/>
      </w:pPr>
      <w:r>
        <w:t>En este trabajo de grado se diseñó y se constru</w:t>
      </w:r>
      <w:r w:rsidR="002F110F">
        <w:t>yó un escáner 3D que</w:t>
      </w:r>
      <w:r w:rsidR="00822EAC">
        <w:t xml:space="preserve"> facilita la reconstrucción tridimensional </w:t>
      </w:r>
      <w:r w:rsidR="002F110F">
        <w:t xml:space="preserve">de </w:t>
      </w:r>
      <w:r w:rsidR="00822EAC">
        <w:t xml:space="preserve">piezas, de esta manera obtener modelos fieles a la realidad sin ser un diseñador experto y con estos datos en un entorno CAD las aplicaciones nuevamente son limitadas exclusivamente por la creatividad, </w:t>
      </w:r>
      <w:r w:rsidR="00C3704B">
        <w:t xml:space="preserve">podrá simplemente imprimir un modelo a escala </w:t>
      </w:r>
      <w:r w:rsidR="00822EAC">
        <w:t xml:space="preserve"> </w:t>
      </w:r>
      <w:r w:rsidR="00C3704B">
        <w:t xml:space="preserve">de la pieza escaneada utilizando una impresora 3D, o podrá </w:t>
      </w:r>
      <w:r w:rsidR="00034BE8">
        <w:t>exportar</w:t>
      </w:r>
      <w:r w:rsidR="00C3704B">
        <w:t xml:space="preserve"> los datos a video juegos, animaciones, incluso analizar los cambios que se han dado en cierta pieza comparando datos o</w:t>
      </w:r>
      <w:r w:rsidR="00AC68C9">
        <w:t>btenidos en tiempos diferentes, todo esto con el fin de brindar más alternativas que acerquen a la población general a este tipo de tecnologías que impulsan el desarrollo de la sociedad, por tal motivo se crea un diseño con unas características de costo asequibles y con la posibilidad de adaptar un dispositivo de captura de imágenes según las capacidades y requerimientos del usuario, que puede ser desde un teléfono móvil hasta una cámara fotográfica profesional.</w:t>
      </w:r>
    </w:p>
    <w:p w14:paraId="33DEFA70" w14:textId="5E6AE1CA" w:rsidR="00B667C2" w:rsidRPr="00B667C2" w:rsidRDefault="00B667C2" w:rsidP="002D0709">
      <w:pPr>
        <w:spacing w:after="160" w:line="259" w:lineRule="auto"/>
      </w:pPr>
    </w:p>
    <w:p w14:paraId="7D9C3974" w14:textId="77777777" w:rsidR="005E2B70" w:rsidRDefault="005E2B70">
      <w:r>
        <w:t>ABSTRAC</w:t>
      </w:r>
    </w:p>
    <w:p w14:paraId="6D5509A1" w14:textId="7E6B2639" w:rsidR="005E2B70" w:rsidRDefault="005E2B70">
      <w:pPr>
        <w:spacing w:after="160" w:line="259" w:lineRule="auto"/>
      </w:pPr>
      <w:r>
        <w:br w:type="page"/>
      </w:r>
    </w:p>
    <w:p w14:paraId="684C044F" w14:textId="32EAB1F3" w:rsidR="00CC28A7" w:rsidRPr="00CC28A7" w:rsidRDefault="00CC28A7" w:rsidP="00CC28A7">
      <w:pPr>
        <w:spacing w:after="160" w:line="259" w:lineRule="auto"/>
        <w:jc w:val="center"/>
        <w:rPr>
          <w:b/>
        </w:rPr>
      </w:pPr>
      <w:r>
        <w:rPr>
          <w:b/>
        </w:rPr>
        <w:lastRenderedPageBreak/>
        <w:t>Introducción</w:t>
      </w:r>
    </w:p>
    <w:p w14:paraId="474E431C" w14:textId="77777777" w:rsidR="00CC28A7" w:rsidRPr="00CC28A7" w:rsidRDefault="00CC28A7" w:rsidP="00CC28A7">
      <w:pPr>
        <w:ind w:firstLine="0"/>
        <w:rPr>
          <w:b/>
        </w:rPr>
      </w:pPr>
      <w:r w:rsidRPr="00CC28A7">
        <w:rPr>
          <w:b/>
        </w:rPr>
        <w:t>Planteamiento del problema</w:t>
      </w:r>
    </w:p>
    <w:p w14:paraId="20715F0B" w14:textId="77777777" w:rsidR="00CC28A7" w:rsidRDefault="00CC28A7" w:rsidP="00CC28A7">
      <w:pPr>
        <w:ind w:firstLine="0"/>
      </w:pPr>
      <w:r>
        <w:t>El diseño asistido por computadora se refiere a la utilización de una serie de herramientas que facilitan los procesos de diseño en dos o tres dimensiones, por medio de una computadora; En la actualidad estas herramientas son utilizadas por ingenieros, arquitectos o cualquier otro profesional en diseño en áreas que van desde la joyería hasta la medicina.</w:t>
      </w:r>
    </w:p>
    <w:p w14:paraId="3857E29E" w14:textId="77777777" w:rsidR="00CC28A7" w:rsidRDefault="00CC28A7" w:rsidP="00CC28A7">
      <w:r>
        <w:t>Estas herramientas proporcionan ambientes ideales para el diseño de piezas, donde el diseñador tiene la posibilidad de ver de manera tridimensional el producto terminado y a demás agregar una serie de características como por ejemplo, las propiedades del material para poder hacer estudios posteriores de resistencia mecánica o conseguir información acerca del peso que tendrá la pieza luego de ser construida, esta posibilidad de simular situaciones reales sobre las piezas a construir, supone un gran desarrollo industrial gracias a la reducción de costos por mano de obra y a la eliminación de errores humanos.</w:t>
      </w:r>
    </w:p>
    <w:p w14:paraId="1E9D9507" w14:textId="77777777" w:rsidR="00CC28A7" w:rsidRDefault="00CC28A7" w:rsidP="00CC28A7">
      <w:r>
        <w:t>Todas estas herramientas que ofrece el diseño asistido por computadora, puede ser aprovechada no solo para diseñar, si no para conocer características de piezas ya fabricadas, para lo que es necesario realizar el modelo en 3D de la pieza a estudiar y agregar las propiedades de material, esto es una tarea relativamente fácil si se poseen los planos del elemento o la pieza posee una geometría sencilla, el problema surge cuando la geometría es compleja y no se posee información precisa de su fabricación, por lo tanto se acude a un proceso al cual se le llama ingeniería inversa, que tiene como objetivo obtener el diseño a partir del producto ya fabricado, donde el diseñador se da a la tarea de tomar mediciones y con ayuda de las herramientas CAD generar un modelo en 3D que puede ser estudiado por medio de simulaciones.</w:t>
      </w:r>
    </w:p>
    <w:p w14:paraId="1E6AE7EA" w14:textId="77777777" w:rsidR="00CC28A7" w:rsidRDefault="00CC28A7" w:rsidP="00CC28A7">
      <w:r>
        <w:lastRenderedPageBreak/>
        <w:t>Generar este modelo 3D puede ser bastante complejo por lo que en la actualidad se cuenta con herramientas que facilitan el proceso por medio de escáner, sin embargo, resulta ser una tecnología costosa y de difícil acceso, volviéndola poco rentable en procesos de modelado a pequeña escala.</w:t>
      </w:r>
    </w:p>
    <w:p w14:paraId="064FC298" w14:textId="77777777" w:rsidR="00CC28A7" w:rsidRPr="003C61AD" w:rsidRDefault="00CC28A7" w:rsidP="00CC28A7"/>
    <w:p w14:paraId="3CE8F8BE" w14:textId="77777777" w:rsidR="00CC28A7" w:rsidRPr="00CC28A7" w:rsidRDefault="00CC28A7" w:rsidP="00CC28A7">
      <w:pPr>
        <w:ind w:firstLine="0"/>
        <w:rPr>
          <w:b/>
        </w:rPr>
      </w:pPr>
      <w:r w:rsidRPr="00CC28A7">
        <w:rPr>
          <w:b/>
        </w:rPr>
        <w:t>Justificación del problema.</w:t>
      </w:r>
    </w:p>
    <w:p w14:paraId="509B5B5A" w14:textId="77777777" w:rsidR="00CC28A7" w:rsidRDefault="00CC28A7" w:rsidP="00CC28A7">
      <w:pPr>
        <w:ind w:firstLine="0"/>
      </w:pPr>
      <w:r>
        <w:t>El escaneo en tres dimensiones es una tecnología relativamente nueva y que aún se encuentra en desarrollo, esta permite recrear objetos del mundo real en el espacio digital, lo que lo convierte en una excelente herramienta para trabajar en diversas áreas, como la arquitectura, diseño de videojuegos, realidad virtual, arqueología, biomecánica, joyería, diseño de productos, entre otras.</w:t>
      </w:r>
    </w:p>
    <w:p w14:paraId="730C6CBA" w14:textId="77777777" w:rsidR="00CC28A7" w:rsidRDefault="00CC28A7" w:rsidP="00CC28A7">
      <w:r>
        <w:t>Desde el punto de vista de la ingeniería mecánica hay dos áreas específicas que pueden ser potencializadas con la tecnología del escaneo 3D, estas son, la biomecánica y el diseño de prototipos, productos y herramientas.</w:t>
      </w:r>
    </w:p>
    <w:p w14:paraId="3EB3FE07" w14:textId="77777777" w:rsidR="00CC28A7" w:rsidRDefault="00CC28A7" w:rsidP="00CC28A7">
      <w:r>
        <w:t>En cuanto al diseño de producto y herramientas, donde se pueden encontrar geometrías complejas, debido a los requerimientos de ergonomía, el poder escanear la pieza para llevarlo a un espacio virtual, es mucho más fácil que generar desde cero el modelo tridimensional.</w:t>
      </w:r>
    </w:p>
    <w:p w14:paraId="1A252019" w14:textId="77777777" w:rsidR="00CC28A7" w:rsidRDefault="00CC28A7" w:rsidP="00CC28A7">
      <w:r>
        <w:t xml:space="preserve">Sin embargo, esta es solo una de las aplicaciones que se ve beneficiada por la implementación de escáneres tridimensionales, actualmente la impresión 3D, que a grandes rasgos se puede definir como un proceso de manufactura por adicción y deriva del desarrollo de las tecnologías habilitadoras que prometen ser uno de los pilares para lograr un desarrollo sostenible a mediados del año 2030, se está convirtiendo en un proceso recurrente, llamativo, versátil e incluso económico y con pronóstico de ser una tecnología de uso doméstico, acercando al público en general a un sinfín de posibilidades que dependen de la creatividad </w:t>
      </w:r>
      <w:r>
        <w:lastRenderedPageBreak/>
        <w:t xml:space="preserve">e indiscutiblemente de la capacidad de diseño en estos entornos compatibles con las impresoras 3D, situación que dificulta un poco la expansión de esta tecnología en este entorno doméstico y que puede ser mitigada utilizando un escáner con la accesibilidad funcional y económica como para ser utilizado de manera educativa o en casa, generando resultados bastante aceptables sin ser un experto en el modelado computacional.  </w:t>
      </w:r>
    </w:p>
    <w:p w14:paraId="1D4D127C" w14:textId="77777777" w:rsidR="00CC28A7" w:rsidRDefault="00CC28A7" w:rsidP="00CC28A7">
      <w:r>
        <w:t xml:space="preserve">De la anterior problemática surge la necesidad de diseñar un sistema que permita obtener un modelo 3D de una pieza ya fabricada de manera más económica; algunas herramientas del área de la visión por computadora, tienen la posibilidad de conseguir un modelo 3D a partir de una serie de imagines en dos dimensiones, lo que hace viable la opción de diseñar </w:t>
      </w:r>
      <w:r w:rsidRPr="005A3F7C">
        <w:t xml:space="preserve">un módulo que </w:t>
      </w:r>
      <w:r>
        <w:t>facilite el escaneo de piezas 3D</w:t>
      </w:r>
      <w:r w:rsidRPr="005A3F7C">
        <w:t xml:space="preserve"> mediante fotogr</w:t>
      </w:r>
      <w:r>
        <w:t>afías para obtener modelos tridimensionales utilizando estas técnicas ya establecidas.</w:t>
      </w:r>
    </w:p>
    <w:p w14:paraId="30CAE9C0" w14:textId="77777777" w:rsidR="00CC28A7" w:rsidRDefault="00CC28A7" w:rsidP="00CC28A7"/>
    <w:p w14:paraId="73764842" w14:textId="77777777" w:rsidR="00CC28A7" w:rsidRPr="00CC28A7" w:rsidRDefault="00CC28A7" w:rsidP="00CC28A7">
      <w:pPr>
        <w:ind w:firstLine="0"/>
        <w:rPr>
          <w:b/>
        </w:rPr>
      </w:pPr>
      <w:r w:rsidRPr="00CC28A7">
        <w:rPr>
          <w:b/>
        </w:rPr>
        <w:t>Justificación de la solución.</w:t>
      </w:r>
    </w:p>
    <w:p w14:paraId="1BBF0031" w14:textId="77777777" w:rsidR="00CC28A7" w:rsidRDefault="00CC28A7" w:rsidP="00CC28A7">
      <w:pPr>
        <w:ind w:firstLine="0"/>
        <w:rPr>
          <w:szCs w:val="24"/>
        </w:rPr>
      </w:pPr>
      <w:r>
        <w:rPr>
          <w:szCs w:val="24"/>
        </w:rPr>
        <w:t xml:space="preserve">La finalidad de este proyecto es volver accesible la posibilidad de escanear una pieza tridimensional, está claro que en la actualidad se cuentan con dispositivos que realizan esta tarea, sin embargo, suelen ser costosos o de difícil acceso; este trabajo pretende utilizar una técnica derivada de la fotogrametría cuyo objeto es definir la forma, dimensión y posición en el espacio de un objeto cualquiera, a partir de mediciones hechas sobre fotografías de ese objeto;  Esta técnica implica la utilización de componentes más económicos, que si se utilizan de manera adecuada se pueden obtener resultados con una precisión aceptable para algunas aplicaciones. </w:t>
      </w:r>
    </w:p>
    <w:p w14:paraId="09772727" w14:textId="77777777" w:rsidR="00CC28A7" w:rsidRDefault="00CC28A7" w:rsidP="00CC28A7">
      <w:pPr>
        <w:rPr>
          <w:szCs w:val="24"/>
        </w:rPr>
      </w:pPr>
      <w:r>
        <w:rPr>
          <w:szCs w:val="24"/>
        </w:rPr>
        <w:t xml:space="preserve">El volver más accesible la tarea de generar una pieza tridimensional en el espacio virtual a partir de una pieza real, implica el beneficio de profesionales en diversas áreas ya mencionadas en la justificación del problema y de los negocios basados en la impresión 3D. </w:t>
      </w:r>
    </w:p>
    <w:p w14:paraId="1104AE8E" w14:textId="512B2021" w:rsidR="007E22CA" w:rsidRPr="007E22CA" w:rsidRDefault="007E22CA" w:rsidP="00CC28A7">
      <w:pPr>
        <w:ind w:firstLine="0"/>
        <w:rPr>
          <w:b/>
        </w:rPr>
      </w:pPr>
    </w:p>
    <w:p w14:paraId="778523BA" w14:textId="77777777" w:rsidR="004E38A8" w:rsidRDefault="004E38A8" w:rsidP="00C9477B"/>
    <w:p w14:paraId="747E3B54" w14:textId="77777777" w:rsidR="00C9477B" w:rsidRPr="004A6E85" w:rsidRDefault="00C9477B" w:rsidP="00C2297E">
      <w:pPr>
        <w:pStyle w:val="Ttulo1"/>
      </w:pPr>
      <w:bookmarkStart w:id="1" w:name="_Toc33625020"/>
      <w:r>
        <w:t xml:space="preserve">OBJETIVOS DEL TRABAJO </w:t>
      </w:r>
      <w:r w:rsidRPr="00C9477B">
        <w:t>DE</w:t>
      </w:r>
      <w:r>
        <w:t xml:space="preserve"> GRADO.</w:t>
      </w:r>
      <w:bookmarkEnd w:id="1"/>
    </w:p>
    <w:p w14:paraId="29B6EC78" w14:textId="77777777" w:rsidR="00C9477B" w:rsidRPr="00D76BC6" w:rsidRDefault="00C9477B" w:rsidP="000F335D">
      <w:pPr>
        <w:pStyle w:val="Ttulo2"/>
      </w:pPr>
      <w:bookmarkStart w:id="2" w:name="_Toc33625021"/>
      <w:r w:rsidRPr="00D76BC6">
        <w:t>Objetivo general</w:t>
      </w:r>
      <w:r>
        <w:t>.</w:t>
      </w:r>
      <w:bookmarkEnd w:id="2"/>
    </w:p>
    <w:p w14:paraId="699A813F" w14:textId="4A59E46F" w:rsidR="00C9477B" w:rsidRDefault="00C9477B" w:rsidP="004763BE">
      <w:pPr>
        <w:ind w:firstLine="0"/>
        <w:rPr>
          <w:szCs w:val="24"/>
        </w:rPr>
      </w:pPr>
      <w:r w:rsidRPr="00A16076">
        <w:rPr>
          <w:szCs w:val="24"/>
        </w:rPr>
        <w:t>Construcción de un</w:t>
      </w:r>
      <w:r>
        <w:rPr>
          <w:szCs w:val="24"/>
        </w:rPr>
        <w:t xml:space="preserve"> sistema q</w:t>
      </w:r>
      <w:r w:rsidRPr="00A16076">
        <w:rPr>
          <w:szCs w:val="24"/>
        </w:rPr>
        <w:t xml:space="preserve">ue </w:t>
      </w:r>
      <w:r>
        <w:rPr>
          <w:szCs w:val="24"/>
        </w:rPr>
        <w:t>facilite el escaneo de piezas 3D</w:t>
      </w:r>
      <w:r w:rsidRPr="00A16076">
        <w:rPr>
          <w:szCs w:val="24"/>
        </w:rPr>
        <w:t xml:space="preserve"> mediante fotografías</w:t>
      </w:r>
      <w:r>
        <w:rPr>
          <w:szCs w:val="24"/>
        </w:rPr>
        <w:t xml:space="preserve"> obtenidas con un celular </w:t>
      </w:r>
      <w:r w:rsidRPr="00937E8F">
        <w:rPr>
          <w:szCs w:val="24"/>
        </w:rPr>
        <w:t>o cámara digital</w:t>
      </w:r>
      <w:r>
        <w:rPr>
          <w:szCs w:val="24"/>
        </w:rPr>
        <w:t xml:space="preserve">, </w:t>
      </w:r>
      <w:r w:rsidRPr="00A16076">
        <w:rPr>
          <w:szCs w:val="24"/>
        </w:rPr>
        <w:t>para realizar tareas de</w:t>
      </w:r>
      <w:r>
        <w:rPr>
          <w:szCs w:val="24"/>
        </w:rPr>
        <w:t xml:space="preserve"> captura geométrica y posteriormente llevar esta información a un </w:t>
      </w:r>
      <w:r w:rsidRPr="00937E8F">
        <w:rPr>
          <w:szCs w:val="24"/>
        </w:rPr>
        <w:t>entorno CAD,</w:t>
      </w:r>
      <w:r>
        <w:rPr>
          <w:szCs w:val="24"/>
        </w:rPr>
        <w:t xml:space="preserve"> c</w:t>
      </w:r>
      <w:r w:rsidRPr="00A16076">
        <w:rPr>
          <w:szCs w:val="24"/>
        </w:rPr>
        <w:t>ontribuyendo de esta manera con el fortalecimiento de la misión de la universidad industrial de Santander y la escuela de ingeniería mecánica en la formación de profesionales de  alta calidad humana, ética, política, técnica y científica que aporten en el desarrollo de la industria.</w:t>
      </w:r>
    </w:p>
    <w:p w14:paraId="675D3CEE" w14:textId="77777777" w:rsidR="00C9477B" w:rsidRPr="007E22CA" w:rsidRDefault="00C9477B" w:rsidP="000F335D">
      <w:pPr>
        <w:pStyle w:val="Ttulo2"/>
      </w:pPr>
      <w:bookmarkStart w:id="3" w:name="_Toc33625022"/>
      <w:r w:rsidRPr="00D87D43">
        <w:t>Objetivos específicos</w:t>
      </w:r>
      <w:r>
        <w:t>.</w:t>
      </w:r>
      <w:bookmarkEnd w:id="3"/>
      <w:r w:rsidRPr="00D87D43">
        <w:t xml:space="preserve"> </w:t>
      </w:r>
    </w:p>
    <w:p w14:paraId="7EF757A4" w14:textId="77777777" w:rsidR="00C9477B" w:rsidRPr="00F02F7C" w:rsidRDefault="00C9477B" w:rsidP="0016454D">
      <w:pPr>
        <w:pStyle w:val="Prrafodelista"/>
        <w:numPr>
          <w:ilvl w:val="0"/>
          <w:numId w:val="3"/>
        </w:numPr>
        <w:contextualSpacing w:val="0"/>
        <w:rPr>
          <w:rFonts w:cs="Arial"/>
          <w:szCs w:val="24"/>
        </w:rPr>
      </w:pPr>
      <w:r>
        <w:rPr>
          <w:rFonts w:cs="Arial"/>
          <w:szCs w:val="24"/>
        </w:rPr>
        <w:t>Diseño y c</w:t>
      </w:r>
      <w:r w:rsidRPr="00F02F7C">
        <w:rPr>
          <w:rFonts w:cs="Arial"/>
          <w:szCs w:val="24"/>
        </w:rPr>
        <w:t>onstrucción de un módulo</w:t>
      </w:r>
      <w:r>
        <w:rPr>
          <w:rFonts w:cs="Arial"/>
          <w:szCs w:val="24"/>
        </w:rPr>
        <w:t xml:space="preserve"> mecánico</w:t>
      </w:r>
      <w:r w:rsidRPr="00F02F7C">
        <w:rPr>
          <w:rFonts w:cs="Arial"/>
          <w:szCs w:val="24"/>
        </w:rPr>
        <w:t xml:space="preserve"> que cumpla con los siguientes requerimientos:</w:t>
      </w:r>
    </w:p>
    <w:p w14:paraId="71EA1EF8" w14:textId="77777777" w:rsidR="00C9477B" w:rsidRDefault="00C9477B" w:rsidP="0016454D">
      <w:pPr>
        <w:pStyle w:val="Prrafodelista"/>
        <w:numPr>
          <w:ilvl w:val="0"/>
          <w:numId w:val="2"/>
        </w:numPr>
        <w:contextualSpacing w:val="0"/>
        <w:rPr>
          <w:rFonts w:cs="Arial"/>
          <w:szCs w:val="24"/>
        </w:rPr>
      </w:pPr>
      <w:r>
        <w:rPr>
          <w:rFonts w:cs="Arial"/>
          <w:szCs w:val="24"/>
        </w:rPr>
        <w:t xml:space="preserve">Tamaño de piezas en un rango entre 4cm x 4cm x 4cm y 20cm x 20cm x 15cm.   </w:t>
      </w:r>
    </w:p>
    <w:p w14:paraId="3DB2FB9E" w14:textId="77777777" w:rsidR="00C9477B" w:rsidRDefault="00C9477B" w:rsidP="0016454D">
      <w:pPr>
        <w:pStyle w:val="Prrafodelista"/>
        <w:numPr>
          <w:ilvl w:val="0"/>
          <w:numId w:val="2"/>
        </w:numPr>
        <w:contextualSpacing w:val="0"/>
        <w:rPr>
          <w:rFonts w:cs="Arial"/>
          <w:szCs w:val="24"/>
        </w:rPr>
      </w:pPr>
      <w:r>
        <w:rPr>
          <w:rFonts w:cs="Arial"/>
          <w:szCs w:val="24"/>
        </w:rPr>
        <w:t>Rotación de 360 grados de la pieza a escanear.</w:t>
      </w:r>
    </w:p>
    <w:p w14:paraId="166BA90E" w14:textId="77777777" w:rsidR="00C9477B" w:rsidRDefault="00C9477B" w:rsidP="0016454D">
      <w:pPr>
        <w:pStyle w:val="Prrafodelista"/>
        <w:numPr>
          <w:ilvl w:val="0"/>
          <w:numId w:val="2"/>
        </w:numPr>
        <w:contextualSpacing w:val="0"/>
        <w:rPr>
          <w:rFonts w:cs="Arial"/>
          <w:szCs w:val="24"/>
        </w:rPr>
      </w:pPr>
      <w:r>
        <w:rPr>
          <w:rFonts w:cs="Arial"/>
          <w:szCs w:val="24"/>
        </w:rPr>
        <w:t>Fácil adaptabilidad a cualquier Smartphone o cámara digital.</w:t>
      </w:r>
    </w:p>
    <w:p w14:paraId="3B412A98" w14:textId="77777777" w:rsidR="00C9477B" w:rsidRDefault="00C9477B" w:rsidP="0016454D">
      <w:pPr>
        <w:pStyle w:val="Prrafodelista"/>
        <w:numPr>
          <w:ilvl w:val="0"/>
          <w:numId w:val="2"/>
        </w:numPr>
        <w:contextualSpacing w:val="0"/>
        <w:rPr>
          <w:rFonts w:cs="Arial"/>
          <w:szCs w:val="24"/>
        </w:rPr>
      </w:pPr>
      <w:r>
        <w:rPr>
          <w:rFonts w:cs="Arial"/>
          <w:szCs w:val="24"/>
        </w:rPr>
        <w:t>Iluminación difusa que evite la aparición de sombras en las fotografías.</w:t>
      </w:r>
    </w:p>
    <w:p w14:paraId="4E0BDF03" w14:textId="77777777" w:rsidR="00C9477B" w:rsidRDefault="00C9477B" w:rsidP="00C9477B">
      <w:pPr>
        <w:pStyle w:val="Prrafodelista"/>
        <w:ind w:left="1425"/>
        <w:contextualSpacing w:val="0"/>
        <w:rPr>
          <w:rFonts w:cs="Arial"/>
          <w:szCs w:val="24"/>
        </w:rPr>
      </w:pPr>
    </w:p>
    <w:p w14:paraId="38774F1B" w14:textId="77777777" w:rsidR="00C9477B" w:rsidRPr="00F02F7C" w:rsidRDefault="00C9477B" w:rsidP="0016454D">
      <w:pPr>
        <w:pStyle w:val="Prrafodelista"/>
        <w:numPr>
          <w:ilvl w:val="0"/>
          <w:numId w:val="3"/>
        </w:numPr>
        <w:contextualSpacing w:val="0"/>
        <w:rPr>
          <w:rFonts w:cs="Arial"/>
          <w:szCs w:val="24"/>
        </w:rPr>
      </w:pPr>
      <w:r w:rsidRPr="00F02F7C">
        <w:rPr>
          <w:rFonts w:cs="Arial"/>
          <w:szCs w:val="24"/>
        </w:rPr>
        <w:t>Seleccionar el software que permita realizar un procesamiento adecuado de los datos obtenidos con la cámara fotográfica.</w:t>
      </w:r>
    </w:p>
    <w:p w14:paraId="5422908E" w14:textId="77777777" w:rsidR="00C9477B" w:rsidRDefault="00C9477B" w:rsidP="0016454D">
      <w:pPr>
        <w:pStyle w:val="Prrafodelista"/>
        <w:numPr>
          <w:ilvl w:val="0"/>
          <w:numId w:val="3"/>
        </w:numPr>
        <w:contextualSpacing w:val="0"/>
        <w:rPr>
          <w:rFonts w:cs="Arial"/>
          <w:szCs w:val="24"/>
        </w:rPr>
      </w:pPr>
      <w:r>
        <w:rPr>
          <w:rFonts w:cs="Arial"/>
          <w:szCs w:val="24"/>
        </w:rPr>
        <w:lastRenderedPageBreak/>
        <w:t>Crear un módulo informático que permita procesar las imágenes tomadas y llevarlas a un formato compatible con las aplicaciones CAD disponibles.</w:t>
      </w:r>
    </w:p>
    <w:p w14:paraId="4D1077F1" w14:textId="77777777" w:rsidR="00C9477B" w:rsidRDefault="00C9477B" w:rsidP="0016454D">
      <w:pPr>
        <w:pStyle w:val="Prrafodelista"/>
        <w:numPr>
          <w:ilvl w:val="0"/>
          <w:numId w:val="3"/>
        </w:numPr>
        <w:contextualSpacing w:val="0"/>
        <w:rPr>
          <w:rFonts w:cs="Arial"/>
          <w:szCs w:val="24"/>
        </w:rPr>
      </w:pPr>
      <w:r w:rsidRPr="00D55F73">
        <w:rPr>
          <w:rFonts w:cs="Arial"/>
          <w:szCs w:val="24"/>
        </w:rPr>
        <w:t>Realizar prueba de escaneo de una pieza, con el fin de verificar el funcionamiento mecánico y el procesamiento de las imágenes.</w:t>
      </w:r>
    </w:p>
    <w:p w14:paraId="0BD64906" w14:textId="77777777" w:rsidR="00C9477B" w:rsidRDefault="00C9477B" w:rsidP="0016454D">
      <w:pPr>
        <w:pStyle w:val="Prrafodelista"/>
        <w:numPr>
          <w:ilvl w:val="0"/>
          <w:numId w:val="3"/>
        </w:numPr>
        <w:contextualSpacing w:val="0"/>
        <w:rPr>
          <w:rFonts w:cs="Arial"/>
          <w:szCs w:val="24"/>
        </w:rPr>
      </w:pPr>
      <w:r>
        <w:rPr>
          <w:rFonts w:cs="Arial"/>
          <w:szCs w:val="24"/>
        </w:rPr>
        <w:t>Generar un manual de operación para cada una de las etapas del proceso.</w:t>
      </w:r>
    </w:p>
    <w:p w14:paraId="36BC10F2" w14:textId="77777777" w:rsidR="00C9477B" w:rsidRDefault="00C9477B" w:rsidP="0016454D">
      <w:pPr>
        <w:pStyle w:val="Prrafodelista"/>
        <w:numPr>
          <w:ilvl w:val="1"/>
          <w:numId w:val="3"/>
        </w:numPr>
        <w:contextualSpacing w:val="0"/>
        <w:rPr>
          <w:rFonts w:cs="Arial"/>
          <w:szCs w:val="24"/>
        </w:rPr>
      </w:pPr>
      <w:r>
        <w:rPr>
          <w:rFonts w:cs="Arial"/>
          <w:szCs w:val="24"/>
        </w:rPr>
        <w:t>Montaje del módulo: Donde se mencione información acerca de los componentes e instalación del sistema.</w:t>
      </w:r>
    </w:p>
    <w:p w14:paraId="67E2DC5E" w14:textId="77777777" w:rsidR="00C9477B" w:rsidRDefault="00C9477B" w:rsidP="0016454D">
      <w:pPr>
        <w:pStyle w:val="Prrafodelista"/>
        <w:numPr>
          <w:ilvl w:val="1"/>
          <w:numId w:val="3"/>
        </w:numPr>
        <w:contextualSpacing w:val="0"/>
        <w:rPr>
          <w:rFonts w:cs="Arial"/>
          <w:szCs w:val="24"/>
        </w:rPr>
      </w:pPr>
      <w:r>
        <w:rPr>
          <w:rFonts w:cs="Arial"/>
          <w:szCs w:val="24"/>
        </w:rPr>
        <w:t xml:space="preserve">Escaneo de la pieza: Debe incluir el procedimiento adecuado para obtener los datos de la pieza a escanear. </w:t>
      </w:r>
    </w:p>
    <w:p w14:paraId="052CF4CB" w14:textId="7F03776F" w:rsidR="00C9477B" w:rsidRPr="00636C25" w:rsidRDefault="00C9477B" w:rsidP="0016454D">
      <w:pPr>
        <w:pStyle w:val="Prrafodelista"/>
        <w:numPr>
          <w:ilvl w:val="1"/>
          <w:numId w:val="3"/>
        </w:numPr>
        <w:contextualSpacing w:val="0"/>
      </w:pPr>
      <w:r w:rsidRPr="00C9477B">
        <w:rPr>
          <w:rFonts w:cs="Arial"/>
          <w:szCs w:val="24"/>
        </w:rPr>
        <w:t>Exportar datos a un software CAD: Donde se mencionen el paquete de software a utilizar y cada uno de los procedimientos para obtener la pieza en 3D.</w:t>
      </w:r>
    </w:p>
    <w:p w14:paraId="4309E984" w14:textId="5D03D0B7" w:rsidR="00636C25" w:rsidRDefault="00636C25" w:rsidP="00636C25"/>
    <w:p w14:paraId="766AD9C3" w14:textId="7C311382" w:rsidR="00636C25" w:rsidRDefault="00636C25" w:rsidP="00636C25"/>
    <w:p w14:paraId="01C6643B" w14:textId="77777777" w:rsidR="00636C25" w:rsidRPr="00C9477B" w:rsidRDefault="00636C25" w:rsidP="00636C25"/>
    <w:p w14:paraId="28B7BFC7" w14:textId="32FFE49B" w:rsidR="00C9477B" w:rsidRDefault="00C9477B" w:rsidP="00C9477B">
      <w:pPr>
        <w:pStyle w:val="Prrafodelista"/>
        <w:ind w:left="1440"/>
        <w:contextualSpacing w:val="0"/>
      </w:pPr>
    </w:p>
    <w:p w14:paraId="1DF1D87E" w14:textId="77777777" w:rsidR="00636C25" w:rsidRDefault="00636C25" w:rsidP="00C9477B">
      <w:pPr>
        <w:pStyle w:val="Prrafodelista"/>
        <w:ind w:left="1440"/>
        <w:contextualSpacing w:val="0"/>
      </w:pPr>
    </w:p>
    <w:p w14:paraId="789FEC68" w14:textId="099BF824" w:rsidR="00C41CF6" w:rsidRPr="00914D2C" w:rsidRDefault="00712A1C" w:rsidP="00C2297E">
      <w:pPr>
        <w:pStyle w:val="Ttulo1"/>
      </w:pPr>
      <w:bookmarkStart w:id="4" w:name="_Toc33625023"/>
      <w:r w:rsidRPr="00914D2C">
        <w:lastRenderedPageBreak/>
        <w:t>ESTADO DEL ARTE</w:t>
      </w:r>
      <w:bookmarkEnd w:id="4"/>
    </w:p>
    <w:p w14:paraId="4087BD7D" w14:textId="29165081" w:rsidR="00B81626" w:rsidRDefault="000F335D" w:rsidP="000F335D">
      <w:pPr>
        <w:pStyle w:val="Ttulo2"/>
      </w:pPr>
      <w:bookmarkStart w:id="5" w:name="_Toc33625024"/>
      <w:r>
        <w:t xml:space="preserve">2.1. </w:t>
      </w:r>
      <w:r w:rsidR="00B81626">
        <w:t>E</w:t>
      </w:r>
      <w:r w:rsidR="00B81626" w:rsidRPr="00B903D1">
        <w:t>scáner 3D</w:t>
      </w:r>
      <w:bookmarkEnd w:id="5"/>
    </w:p>
    <w:p w14:paraId="274030E5" w14:textId="19F4E61D" w:rsidR="00BD2DB6" w:rsidRDefault="00BD2DB6" w:rsidP="004763BE">
      <w:pPr>
        <w:ind w:firstLine="0"/>
        <w:rPr>
          <w:szCs w:val="24"/>
        </w:rPr>
      </w:pPr>
      <w:r w:rsidRPr="00BD2DB6">
        <w:rPr>
          <w:szCs w:val="24"/>
        </w:rPr>
        <w:t>Un escáner 3D </w:t>
      </w:r>
      <w:r w:rsidR="00983A50">
        <w:rPr>
          <w:szCs w:val="24"/>
        </w:rPr>
        <w:t>permite recoger información de la forma de un objeto y posterior mente reconstruir un modelo tridimensional digital, según el tipo de escáner utilizado se puede o no a demás obtener información acerca del color de la pieza a escanear.</w:t>
      </w:r>
    </w:p>
    <w:p w14:paraId="42A6F43F" w14:textId="77777777" w:rsidR="00B81626" w:rsidRDefault="00983A50" w:rsidP="00B81626">
      <w:pPr>
        <w:rPr>
          <w:szCs w:val="24"/>
        </w:rPr>
      </w:pPr>
      <w:r>
        <w:rPr>
          <w:szCs w:val="24"/>
        </w:rPr>
        <w:t xml:space="preserve">A continuación, se hará una clasificación </w:t>
      </w:r>
      <w:r w:rsidR="00944BEA">
        <w:rPr>
          <w:szCs w:val="24"/>
        </w:rPr>
        <w:t>según el funci</w:t>
      </w:r>
      <w:r w:rsidR="007800B9">
        <w:rPr>
          <w:szCs w:val="24"/>
        </w:rPr>
        <w:t>onamiento de estos y posteriormente la descripción de algunas técnicas actuales para generar reconstrucción tridimensional con dispositivos fotográficos.</w:t>
      </w:r>
    </w:p>
    <w:p w14:paraId="3304F40A" w14:textId="09B367EF" w:rsidR="00914D2C" w:rsidRPr="00B81626" w:rsidRDefault="00B903D1" w:rsidP="00B81626">
      <w:pPr>
        <w:rPr>
          <w:szCs w:val="24"/>
        </w:rPr>
      </w:pPr>
      <w:r>
        <w:t>Los tipos de escáneres se clasifican primeramente por la interacción que hay con la pieza, si esta entra en contacto direc</w:t>
      </w:r>
      <w:r w:rsidR="00212B1D">
        <w:t xml:space="preserve">to con la pieza o no, a su vez los que no entran en contacto con la pieza se dividen en escáneres con métodos pasivos y otros con métodos activos, estos últimos pueden estar basados en transmisión o reflexión.  </w:t>
      </w:r>
    </w:p>
    <w:p w14:paraId="056FE648" w14:textId="56609E5E" w:rsidR="00507DBB" w:rsidRDefault="00212B1D" w:rsidP="0080224B">
      <w:r>
        <w:t xml:space="preserve">En este apartado se describe de forma general esta clasificación, puede profundizar en el tema y además ver un ejemplo de aplicación en el trabajo de grado </w:t>
      </w:r>
      <w:r w:rsidR="00420918">
        <w:t>desarrollado por Morillo Miguel A. Digitalización 3D con escáner de luz estructurada aplicada al área de la gestión de calidad y la conservación del patrimonio histórico artístico (2015).</w:t>
      </w:r>
    </w:p>
    <w:p w14:paraId="53A86B91" w14:textId="77777777" w:rsidR="00507DBB" w:rsidRDefault="00507DBB">
      <w:pPr>
        <w:spacing w:after="160" w:line="259" w:lineRule="auto"/>
        <w:jc w:val="left"/>
      </w:pPr>
      <w:r>
        <w:br w:type="page"/>
      </w:r>
    </w:p>
    <w:p w14:paraId="1F8542CE" w14:textId="77777777" w:rsidR="00420918" w:rsidRDefault="00420918" w:rsidP="00212B1D"/>
    <w:p w14:paraId="65146197" w14:textId="309E0123" w:rsidR="00914D2C" w:rsidRDefault="00212B1D" w:rsidP="00B903D1">
      <w:r>
        <w:t xml:space="preserve">Ilustración  </w:t>
      </w:r>
      <w:r w:rsidR="007E4A9B">
        <w:fldChar w:fldCharType="begin"/>
      </w:r>
      <w:r w:rsidR="007E4A9B">
        <w:instrText xml:space="preserve"> SEQ Ilustración_ \* ARABIC </w:instrText>
      </w:r>
      <w:r w:rsidR="007E4A9B">
        <w:fldChar w:fldCharType="separate"/>
      </w:r>
      <w:r w:rsidR="000B1420">
        <w:rPr>
          <w:noProof/>
        </w:rPr>
        <w:t>1</w:t>
      </w:r>
      <w:r w:rsidR="007E4A9B">
        <w:rPr>
          <w:noProof/>
        </w:rPr>
        <w:fldChar w:fldCharType="end"/>
      </w:r>
      <w:r>
        <w:t xml:space="preserve"> Tipos de escáner 3D</w:t>
      </w:r>
    </w:p>
    <w:p w14:paraId="12E43AD1" w14:textId="77777777" w:rsidR="00212B1D" w:rsidRDefault="00914D2C" w:rsidP="00B903D1">
      <w:r>
        <w:rPr>
          <w:noProof/>
        </w:rPr>
        <w:drawing>
          <wp:inline distT="0" distB="0" distL="0" distR="0" wp14:anchorId="72A81803" wp14:editId="74CFF21D">
            <wp:extent cx="5268036" cy="3863650"/>
            <wp:effectExtent l="0" t="0" r="0" b="0"/>
            <wp:docPr id="25" name="Imagen 25" descr="tipos de esca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ipos de escan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7231" cy="3870394"/>
                    </a:xfrm>
                    <a:prstGeom prst="rect">
                      <a:avLst/>
                    </a:prstGeom>
                    <a:noFill/>
                    <a:ln>
                      <a:noFill/>
                    </a:ln>
                  </pic:spPr>
                </pic:pic>
              </a:graphicData>
            </a:graphic>
          </wp:inline>
        </w:drawing>
      </w:r>
    </w:p>
    <w:p w14:paraId="607894E2" w14:textId="02E4E42C" w:rsidR="00914D2C" w:rsidRPr="00E13ED1" w:rsidRDefault="00B903D1" w:rsidP="0080224B">
      <w:pPr>
        <w:pStyle w:val="Ttulo3"/>
        <w:ind w:left="0" w:firstLine="360"/>
        <w:rPr>
          <w:rFonts w:eastAsia="Arial" w:cs="Arial"/>
          <w:b w:val="0"/>
        </w:rPr>
      </w:pPr>
      <w:bookmarkStart w:id="6" w:name="_Toc33625025"/>
      <w:r>
        <w:t>De contacto</w:t>
      </w:r>
      <w:r w:rsidR="0080224B" w:rsidRPr="0080224B">
        <w:rPr>
          <w:rFonts w:eastAsia="Arial" w:cs="Arial"/>
          <w:b w:val="0"/>
        </w:rPr>
        <w:t>.</w:t>
      </w:r>
      <w:r w:rsidR="0080224B">
        <w:rPr>
          <w:rFonts w:eastAsia="Arial" w:cs="Arial"/>
          <w:b w:val="0"/>
        </w:rPr>
        <w:t xml:space="preserve"> </w:t>
      </w:r>
      <w:r w:rsidR="0080224B" w:rsidRPr="0080224B">
        <w:rPr>
          <w:rFonts w:eastAsia="Arial" w:cs="Arial"/>
          <w:b w:val="0"/>
        </w:rPr>
        <w:t xml:space="preserve"> </w:t>
      </w:r>
      <w:r w:rsidRPr="00E13ED1">
        <w:rPr>
          <w:rFonts w:eastAsia="Arial" w:cs="Arial"/>
          <w:b w:val="0"/>
        </w:rPr>
        <w:t xml:space="preserve">Son utilizados típicamente en </w:t>
      </w:r>
      <w:r w:rsidR="008F7F54" w:rsidRPr="00E13ED1">
        <w:rPr>
          <w:rFonts w:eastAsia="Arial" w:cs="Arial"/>
          <w:b w:val="0"/>
        </w:rPr>
        <w:t xml:space="preserve">procesos de manufactura con una precisión de hasta 0,01 mm en el control dimensional, esto es posible midiendo la variación espacial del palpador que es una punta generalmente de un material duro, zafiro por ejemplo, que está vinculada a los sensores del escáner y se apoya sobre la superficie de la pieza a escanear, por lo que no lo hace conveniente cuando se trabajan con piezas delicadas, </w:t>
      </w:r>
      <w:r w:rsidR="00876F93" w:rsidRPr="00E13ED1">
        <w:rPr>
          <w:rFonts w:eastAsia="Arial" w:cs="Arial"/>
          <w:b w:val="0"/>
        </w:rPr>
        <w:t>además</w:t>
      </w:r>
      <w:r w:rsidR="008F7F54" w:rsidRPr="00E13ED1">
        <w:rPr>
          <w:rFonts w:eastAsia="Arial" w:cs="Arial"/>
          <w:b w:val="0"/>
        </w:rPr>
        <w:t xml:space="preserve"> de lo lento que es el proceso debido a los movimientos físicos del palpador a través de toda la pieza</w:t>
      </w:r>
      <w:r w:rsidR="00914D2C" w:rsidRPr="00E13ED1">
        <w:rPr>
          <w:rFonts w:eastAsia="Arial" w:cs="Arial"/>
          <w:b w:val="0"/>
        </w:rPr>
        <w:t>.</w:t>
      </w:r>
      <w:bookmarkEnd w:id="6"/>
    </w:p>
    <w:p w14:paraId="02FD3884" w14:textId="1BF02A51" w:rsidR="00914D2C" w:rsidRDefault="00914D2C" w:rsidP="0080224B">
      <w:pPr>
        <w:rPr>
          <w:szCs w:val="24"/>
        </w:rPr>
      </w:pPr>
      <w:r>
        <w:rPr>
          <w:szCs w:val="24"/>
        </w:rPr>
        <w:t>U</w:t>
      </w:r>
      <w:r w:rsidR="008F7F54">
        <w:rPr>
          <w:szCs w:val="24"/>
        </w:rPr>
        <w:t>na aplicación típica son las máquinas de medición por coordenadas (CMM) y estas solo operan hasta un máximo de algunos cientos de Hertz, bastante lento en</w:t>
      </w:r>
      <w:r>
        <w:rPr>
          <w:szCs w:val="24"/>
        </w:rPr>
        <w:t xml:space="preserve"> </w:t>
      </w:r>
      <w:r w:rsidR="00876F93">
        <w:rPr>
          <w:szCs w:val="24"/>
        </w:rPr>
        <w:t>comparación</w:t>
      </w:r>
      <w:r w:rsidR="008F7F54">
        <w:rPr>
          <w:szCs w:val="24"/>
        </w:rPr>
        <w:t xml:space="preserve"> de un escáner basado en láser </w:t>
      </w:r>
      <w:r w:rsidR="00876F93">
        <w:rPr>
          <w:szCs w:val="24"/>
        </w:rPr>
        <w:t>que alcanza los 1000 KHz.</w:t>
      </w:r>
    </w:p>
    <w:p w14:paraId="7265162B" w14:textId="7C360B8E" w:rsidR="00876F93" w:rsidRPr="00876F93" w:rsidRDefault="00876F93" w:rsidP="00876F93">
      <w:pPr>
        <w:rPr>
          <w:szCs w:val="24"/>
        </w:rPr>
      </w:pPr>
      <w:r w:rsidRPr="00876F93">
        <w:rPr>
          <w:szCs w:val="24"/>
        </w:rPr>
        <w:lastRenderedPageBreak/>
        <w:t xml:space="preserve">Ilustración  </w:t>
      </w:r>
      <w:r w:rsidRPr="00876F93">
        <w:rPr>
          <w:szCs w:val="24"/>
        </w:rPr>
        <w:fldChar w:fldCharType="begin"/>
      </w:r>
      <w:r w:rsidRPr="00876F93">
        <w:rPr>
          <w:szCs w:val="24"/>
        </w:rPr>
        <w:instrText xml:space="preserve"> SEQ Ilustración_ \* ARABIC </w:instrText>
      </w:r>
      <w:r w:rsidRPr="00876F93">
        <w:rPr>
          <w:szCs w:val="24"/>
        </w:rPr>
        <w:fldChar w:fldCharType="separate"/>
      </w:r>
      <w:r w:rsidR="000B1420">
        <w:rPr>
          <w:noProof/>
          <w:szCs w:val="24"/>
        </w:rPr>
        <w:t>2</w:t>
      </w:r>
      <w:r w:rsidRPr="00876F93">
        <w:rPr>
          <w:szCs w:val="24"/>
        </w:rPr>
        <w:fldChar w:fldCharType="end"/>
      </w:r>
      <w:r w:rsidRPr="00876F93">
        <w:rPr>
          <w:szCs w:val="24"/>
        </w:rPr>
        <w:t>.</w:t>
      </w:r>
    </w:p>
    <w:p w14:paraId="12399893" w14:textId="5E15A369" w:rsidR="00876F93" w:rsidRDefault="00876F93" w:rsidP="00876F93">
      <w:pPr>
        <w:jc w:val="center"/>
        <w:rPr>
          <w:szCs w:val="24"/>
        </w:rPr>
      </w:pPr>
      <w:r>
        <w:rPr>
          <w:noProof/>
          <w:szCs w:val="24"/>
        </w:rPr>
        <w:drawing>
          <wp:inline distT="0" distB="0" distL="0" distR="0" wp14:anchorId="7BEAE1A8" wp14:editId="0F2A1545">
            <wp:extent cx="2869659" cy="2953430"/>
            <wp:effectExtent l="0" t="0" r="698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aquinas-de-medicion-de-coordenadas-CMM-GLOBAL-S-329-g.jpg"/>
                    <pic:cNvPicPr/>
                  </pic:nvPicPr>
                  <pic:blipFill>
                    <a:blip r:embed="rId11">
                      <a:extLst>
                        <a:ext uri="{28A0092B-C50C-407E-A947-70E740481C1C}">
                          <a14:useLocalDpi xmlns:a14="http://schemas.microsoft.com/office/drawing/2010/main" val="0"/>
                        </a:ext>
                      </a:extLst>
                    </a:blip>
                    <a:stretch>
                      <a:fillRect/>
                    </a:stretch>
                  </pic:blipFill>
                  <pic:spPr>
                    <a:xfrm>
                      <a:off x="0" y="0"/>
                      <a:ext cx="2878119" cy="2962137"/>
                    </a:xfrm>
                    <a:prstGeom prst="rect">
                      <a:avLst/>
                    </a:prstGeom>
                  </pic:spPr>
                </pic:pic>
              </a:graphicData>
            </a:graphic>
          </wp:inline>
        </w:drawing>
      </w:r>
    </w:p>
    <w:p w14:paraId="7F2ADDB0" w14:textId="6ED643FB" w:rsidR="00725721" w:rsidRDefault="00725721" w:rsidP="00725721">
      <w:pPr>
        <w:rPr>
          <w:szCs w:val="24"/>
        </w:rPr>
      </w:pPr>
      <w:r>
        <w:rPr>
          <w:szCs w:val="24"/>
        </w:rPr>
        <w:t xml:space="preserve">Fuente: </w:t>
      </w:r>
      <w:r w:rsidRPr="00725721">
        <w:rPr>
          <w:szCs w:val="24"/>
        </w:rPr>
        <w:t>http://www.reporteroindustrial.com/temas/Maquinas-de-medicion-de-coordenadas-CMM,-GLOBAL-S+50003696</w:t>
      </w:r>
      <w:r>
        <w:rPr>
          <w:szCs w:val="24"/>
        </w:rPr>
        <w:t xml:space="preserve"> </w:t>
      </w:r>
    </w:p>
    <w:p w14:paraId="5AB73BA0" w14:textId="35F92D9B" w:rsidR="00436FC7" w:rsidRDefault="00725721" w:rsidP="0080224B">
      <w:pPr>
        <w:pStyle w:val="Ttulo3"/>
        <w:ind w:left="0" w:firstLine="360"/>
      </w:pPr>
      <w:bookmarkStart w:id="7" w:name="_Toc33625026"/>
      <w:r>
        <w:t>Escáner sin contacto</w:t>
      </w:r>
      <w:r w:rsidR="0080224B">
        <w:t xml:space="preserve">. </w:t>
      </w:r>
      <w:r w:rsidR="0080224B" w:rsidRPr="0080224B">
        <w:rPr>
          <w:rFonts w:eastAsia="Arial" w:cs="Arial"/>
          <w:b w:val="0"/>
          <w:szCs w:val="22"/>
        </w:rPr>
        <w:t xml:space="preserve"> </w:t>
      </w:r>
      <w:r w:rsidRPr="0080224B">
        <w:rPr>
          <w:rFonts w:eastAsia="Arial" w:cs="Arial"/>
          <w:b w:val="0"/>
          <w:szCs w:val="22"/>
        </w:rPr>
        <w:t xml:space="preserve">A diferencia de los anteriores estos capturan la radiación que refleja la pieza a escanear, sin verse obligado a entrar en contacto físico con el </w:t>
      </w:r>
      <w:r w:rsidR="00436FC7" w:rsidRPr="0080224B">
        <w:rPr>
          <w:rFonts w:eastAsia="Arial" w:cs="Arial"/>
          <w:b w:val="0"/>
          <w:szCs w:val="22"/>
        </w:rPr>
        <w:t xml:space="preserve">objeto; la </w:t>
      </w:r>
      <w:r w:rsidRPr="0080224B">
        <w:rPr>
          <w:rFonts w:eastAsia="Arial" w:cs="Arial"/>
          <w:b w:val="0"/>
          <w:szCs w:val="22"/>
        </w:rPr>
        <w:t>radiación capturada puede venir de la luz visible natural reflejada sobre la pieza o de algún haz de luz e</w:t>
      </w:r>
      <w:r w:rsidR="00436FC7" w:rsidRPr="0080224B">
        <w:rPr>
          <w:rFonts w:eastAsia="Arial" w:cs="Arial"/>
          <w:b w:val="0"/>
          <w:szCs w:val="22"/>
        </w:rPr>
        <w:t>mitido por el mismo dispositivo, dependiendo de cuál sea el caso los escáneres sin contacto se pueden clasificar en activos y pasivos.</w:t>
      </w:r>
      <w:bookmarkEnd w:id="7"/>
      <w:r w:rsidR="00A5271A">
        <w:t xml:space="preserve">  </w:t>
      </w:r>
    </w:p>
    <w:p w14:paraId="1C965CB5" w14:textId="601668CC" w:rsidR="00053963" w:rsidRPr="0080224B" w:rsidRDefault="00053963" w:rsidP="0080224B">
      <w:pPr>
        <w:pStyle w:val="Ttulo4"/>
        <w:numPr>
          <w:ilvl w:val="3"/>
          <w:numId w:val="1"/>
        </w:numPr>
        <w:ind w:left="0" w:firstLine="360"/>
        <w:rPr>
          <w:rFonts w:eastAsia="Arial" w:cs="Arial"/>
          <w:b w:val="0"/>
          <w:i w:val="0"/>
          <w:iCs w:val="0"/>
        </w:rPr>
      </w:pPr>
      <w:r w:rsidRPr="0080224B">
        <w:t>De tipo</w:t>
      </w:r>
      <w:r w:rsidR="00E4595D" w:rsidRPr="0080224B">
        <w:t xml:space="preserve"> activo</w:t>
      </w:r>
      <w:r w:rsidR="0080224B" w:rsidRPr="0080224B">
        <w:rPr>
          <w:rFonts w:eastAsia="Arial" w:cs="Arial"/>
          <w:b w:val="0"/>
          <w:i w:val="0"/>
          <w:iCs w:val="0"/>
        </w:rPr>
        <w:t>.</w:t>
      </w:r>
      <w:r w:rsidR="0080224B">
        <w:rPr>
          <w:rFonts w:eastAsia="Arial" w:cs="Arial"/>
          <w:b w:val="0"/>
          <w:i w:val="0"/>
          <w:iCs w:val="0"/>
        </w:rPr>
        <w:t xml:space="preserve"> </w:t>
      </w:r>
      <w:r w:rsidR="0080224B" w:rsidRPr="0080224B">
        <w:rPr>
          <w:rFonts w:eastAsia="Arial" w:cs="Arial"/>
          <w:b w:val="0"/>
          <w:i w:val="0"/>
          <w:iCs w:val="0"/>
        </w:rPr>
        <w:t xml:space="preserve"> </w:t>
      </w:r>
      <w:r w:rsidRPr="0080224B">
        <w:rPr>
          <w:rFonts w:eastAsia="Arial" w:cs="Arial"/>
          <w:b w:val="0"/>
          <w:i w:val="0"/>
          <w:iCs w:val="0"/>
        </w:rPr>
        <w:t>Estos se dividen en los que toman la información directamente de la pieza o por el contrario capturan la energía que la pieza refleja (Transmisión y reflexión)</w:t>
      </w:r>
    </w:p>
    <w:p w14:paraId="49179A4A" w14:textId="7B74888B" w:rsidR="00053963" w:rsidRPr="00053963" w:rsidRDefault="00053963" w:rsidP="0080224B">
      <w:r>
        <w:t xml:space="preserve">“Los métodos por transmisión son fundamentalmente usados para trabajos donde las reflexiones en la pieza son inevitables, y donde el objeto tiene concavidades de muy difícil acceso para un sistema basado en reflexión. Este tipo de sistemas siempre se tratan de evitar </w:t>
      </w:r>
      <w:r>
        <w:lastRenderedPageBreak/>
        <w:t>en detrimento de los basados en reflexión debido a la energía que consume, que son muy caros y que depende de la densidad del objeto.” (Mor</w:t>
      </w:r>
      <w:r w:rsidR="00692315">
        <w:t xml:space="preserve">illo, </w:t>
      </w:r>
      <w:r>
        <w:t>2015</w:t>
      </w:r>
      <w:r w:rsidR="00692315">
        <w:t>, p.2</w:t>
      </w:r>
      <w:r>
        <w:t>).</w:t>
      </w:r>
    </w:p>
    <w:p w14:paraId="778ED1D9" w14:textId="77777777" w:rsidR="00692315" w:rsidRDefault="00692315" w:rsidP="0080224B">
      <w:r>
        <w:t>En los métodos por reflexión podremos identificar los ópticos y los no ópticos.  Los ópticos recogen la información dimensional de la luz reflejada por la pieza, cuando se proyecta un haz de luz sobre la misma, los no ópticos se utilizan para grandes superficies a pesar de su baja precisión, son una buena alternativa debido a su economía, estos trabajan con ultrasonidos o microondas.</w:t>
      </w:r>
    </w:p>
    <w:p w14:paraId="4D95BDA3" w14:textId="7D39036D" w:rsidR="005023DE" w:rsidRPr="0080224B" w:rsidRDefault="005023DE" w:rsidP="0080224B">
      <w:pPr>
        <w:pStyle w:val="Ttulo4"/>
        <w:numPr>
          <w:ilvl w:val="3"/>
          <w:numId w:val="1"/>
        </w:numPr>
        <w:ind w:left="0" w:firstLine="360"/>
        <w:rPr>
          <w:rFonts w:eastAsia="Arial" w:cs="Arial"/>
          <w:b w:val="0"/>
          <w:i w:val="0"/>
          <w:iCs w:val="0"/>
        </w:rPr>
      </w:pPr>
      <w:r>
        <w:t>De tipo pasivo.</w:t>
      </w:r>
      <w:r w:rsidR="004763BE">
        <w:t xml:space="preserve"> </w:t>
      </w:r>
      <w:r w:rsidR="0080224B">
        <w:t xml:space="preserve"> </w:t>
      </w:r>
      <w:r w:rsidRPr="0080224B">
        <w:rPr>
          <w:rFonts w:eastAsia="Arial" w:cs="Arial"/>
          <w:b w:val="0"/>
          <w:i w:val="0"/>
          <w:iCs w:val="0"/>
        </w:rPr>
        <w:t xml:space="preserve">En estas se obtienen los datos a través de cámaras fotográficas, </w:t>
      </w:r>
      <w:r w:rsidR="000E2849" w:rsidRPr="0080224B">
        <w:rPr>
          <w:rFonts w:eastAsia="Arial" w:cs="Arial"/>
          <w:b w:val="0"/>
          <w:i w:val="0"/>
          <w:iCs w:val="0"/>
        </w:rPr>
        <w:t>son una alternativa bastante económica ya que se requiere de poco hardware, aunque los resultados no son los mejores en cuanto a precisión se utilizan en muchas aplicaciones y se han optimizado las técnicas para obtener los modelos tridimensionales</w:t>
      </w:r>
      <w:r w:rsidR="00AC0EB0" w:rsidRPr="0080224B">
        <w:rPr>
          <w:rFonts w:eastAsia="Arial" w:cs="Arial"/>
          <w:b w:val="0"/>
          <w:i w:val="0"/>
          <w:iCs w:val="0"/>
        </w:rPr>
        <w:t>.</w:t>
      </w:r>
    </w:p>
    <w:p w14:paraId="067C430F" w14:textId="77777777" w:rsidR="00725721" w:rsidRPr="00725721" w:rsidRDefault="00725721" w:rsidP="00725721"/>
    <w:p w14:paraId="69E0980F" w14:textId="4A2FB195" w:rsidR="002F6CD5" w:rsidRDefault="000F335D" w:rsidP="000F335D">
      <w:pPr>
        <w:pStyle w:val="Ttulo2"/>
      </w:pPr>
      <w:bookmarkStart w:id="8" w:name="_Toc33625027"/>
      <w:r>
        <w:t xml:space="preserve">2.2. </w:t>
      </w:r>
      <w:r w:rsidR="00636C25">
        <w:t>R</w:t>
      </w:r>
      <w:r w:rsidR="00937E8F">
        <w:t xml:space="preserve">econstrucción tridimensional </w:t>
      </w:r>
      <w:r w:rsidR="002F6CD5">
        <w:t>a partir de imágenes bidimensionales</w:t>
      </w:r>
      <w:bookmarkEnd w:id="8"/>
    </w:p>
    <w:p w14:paraId="1F27525F" w14:textId="19F441A9" w:rsidR="008A0839" w:rsidRDefault="00016FD1" w:rsidP="00016FD1">
      <w:pPr>
        <w:ind w:firstLine="0"/>
      </w:pPr>
      <w:r>
        <w:t>Antes de adentrarnos en los métodos de reconstrucción tridimensional a partir de imágenes bidimensionales se hace necesario entender qué es para el área de la visión por computador una fotografía, ya que en esta área precisamente es donde se han desarrollado diferentes avances en la visión artificial que consiste básicamente en la deducción automática de la estructura y propiedades de mundo 3D a partir de una o</w:t>
      </w:r>
      <w:r w:rsidR="0053585D">
        <w:t xml:space="preserve"> más</w:t>
      </w:r>
      <w:r>
        <w:t xml:space="preserve"> imágenes bidimensionales de ese entorno tridimensional, para esto asocia conceptos propios de la física del color, electrónica, algorítmica y sistemas de computación, tal como se expresa en el libro </w:t>
      </w:r>
      <w:r w:rsidRPr="00B1575A">
        <w:rPr>
          <w:highlight w:val="magenta"/>
        </w:rPr>
        <w:t>Conceptos y métodos en visión por computador</w:t>
      </w:r>
      <w:r w:rsidR="008A0839" w:rsidRPr="00B1575A">
        <w:rPr>
          <w:highlight w:val="magenta"/>
        </w:rPr>
        <w:t>.</w:t>
      </w:r>
      <w:r w:rsidR="008A0839">
        <w:t xml:space="preserve"> En este se describe una imagen digital como la representación bidimensional de una escena del mundo tridimensional resultado de la </w:t>
      </w:r>
      <w:r w:rsidR="008A0839">
        <w:lastRenderedPageBreak/>
        <w:t>adquisición de una señal proporcionada por un sensor, que convierte la información del espectro electromagnético en codificaciones numéricas.</w:t>
      </w:r>
    </w:p>
    <w:p w14:paraId="59587590" w14:textId="70685D96" w:rsidR="008A0839" w:rsidRPr="00016FD1" w:rsidRDefault="008A0839" w:rsidP="00B1575A">
      <w:r>
        <w:t xml:space="preserve">Una imagen digital se define como una matriz </w:t>
      </w:r>
      <w:r w:rsidRPr="008A0839">
        <w:rPr>
          <w:b/>
        </w:rPr>
        <w:t>NxM</w:t>
      </w:r>
      <w:r>
        <w:t xml:space="preserve"> donde cada elemento de la matriz contiene un valor discreto que cuantifica el nivel de información correspondiente al elemento representado por un número finito de bits (</w:t>
      </w:r>
      <w:r w:rsidRPr="008A0839">
        <w:rPr>
          <w:b/>
        </w:rPr>
        <w:t>q</w:t>
      </w:r>
      <w:r w:rsidR="00B1575A">
        <w:t>) a este elemento se le denomina punto o píxel y contiene el nivel de iluminación o color de un punto en la escena. El conjunto de píxeles forma la fotografía.</w:t>
      </w:r>
    </w:p>
    <w:p w14:paraId="6C5FD90C" w14:textId="13FAEC9C" w:rsidR="00A376A3" w:rsidRDefault="002F6CD5" w:rsidP="00B1575A">
      <w:r>
        <w:t>Inferir información 3D a partir de fotografías es algo que se ha investigado muy activamente</w:t>
      </w:r>
      <w:r w:rsidR="00C25DB8">
        <w:t>,</w:t>
      </w:r>
      <w:r>
        <w:t xml:space="preserve"> se han establecido varios métodos </w:t>
      </w:r>
      <w:r w:rsidR="00C25DB8">
        <w:t>para lograrlo</w:t>
      </w:r>
      <w:r w:rsidR="004D775F">
        <w:t>,</w:t>
      </w:r>
      <w:r>
        <w:t xml:space="preserve"> incluso desde antes de la aparición de la computadora ya se hacían estimaciones geométricas a partir de imágenes tomadas desde</w:t>
      </w:r>
      <w:r w:rsidR="001C3DD6">
        <w:t xml:space="preserve"> diferentes perspectivas;</w:t>
      </w:r>
      <w:r w:rsidR="00C25DB8">
        <w:t xml:space="preserve"> en la actualidad c</w:t>
      </w:r>
      <w:r>
        <w:t xml:space="preserve">on el apoyo y el desarrollo constante de software y el aumento en la capacidad de las computadoras, </w:t>
      </w:r>
      <w:r w:rsidR="001C3DD6">
        <w:t>estas técnicas se han vuelto más versátiles</w:t>
      </w:r>
      <w:r>
        <w:t>, sin embargo,</w:t>
      </w:r>
      <w:r w:rsidR="001C3DD6">
        <w:t xml:space="preserve"> poseen una complejidad numérica y computacional alta por lo que </w:t>
      </w:r>
      <w:r>
        <w:t xml:space="preserve">se trabaja en el desarrollo de algoritmos </w:t>
      </w:r>
      <w:r w:rsidR="001C3DD6">
        <w:t>que aumenten la robustez y eficiencia de los resultados.</w:t>
      </w:r>
    </w:p>
    <w:p w14:paraId="195B3272" w14:textId="400EC6B0" w:rsidR="00A376A3" w:rsidRDefault="001C3DD6" w:rsidP="002F6CD5">
      <w:r>
        <w:t>Los métodos que se utilizan actualmente depende de la cantidad y la calidad de la información bidimensional, el conocimiento de los valores de calibración de la cámara y del tiempo para realizar los cálculos que permiten la reconstrucción.</w:t>
      </w:r>
    </w:p>
    <w:p w14:paraId="27547EB2" w14:textId="5EFA1F99" w:rsidR="00A376A3" w:rsidRDefault="001F68AF" w:rsidP="00A376A3">
      <w:r>
        <w:t>Estos métodos son aplicados en muchas áreas, alguno más eficientes que otros según su aplicación, se puede observar en el estudio realizado por Joan Doménech en su trabajo de grado de ingeniería informática de la universidad de Alicante, titulado Estudio del arte de los métodos de estimación de la pose humana en 3D (2018), la descripción de algunos métodos de reconstrucción que ayudarían a determinar la pose de un ser humano a partir de</w:t>
      </w:r>
      <w:r w:rsidR="006C5EEE">
        <w:t xml:space="preserve"> una</w:t>
      </w:r>
      <w:r>
        <w:t xml:space="preserve"> </w:t>
      </w:r>
      <w:r w:rsidR="006C5EEE">
        <w:t>imagen o una secuencia de imágenes 2D y</w:t>
      </w:r>
      <w:r>
        <w:t xml:space="preserve"> </w:t>
      </w:r>
      <w:r w:rsidR="006C5EEE">
        <w:t>escenarios multi cámara.</w:t>
      </w:r>
    </w:p>
    <w:p w14:paraId="0B809565" w14:textId="77777777" w:rsidR="007324C1" w:rsidRDefault="007324C1" w:rsidP="00A376A3">
      <w:r>
        <w:lastRenderedPageBreak/>
        <w:t>Los parámetros de cámara se pueden dividir en extrínsecos e intrínsecos, estos se representan por medio de matrices y vectores.  Para lograr la calibración de los parámetros extrínsecos de la cámara, se relaciona el sistema de coordenadas del entorno con el sistema de coordenadas de la cámara utilizando una matriz de proyección.</w:t>
      </w:r>
    </w:p>
    <w:p w14:paraId="5EEFEC3A" w14:textId="10D3A27B" w:rsidR="007324C1" w:rsidRPr="007324C1" w:rsidRDefault="007E4A9B" w:rsidP="007324C1">
      <w:pPr>
        <w:ind w:firstLine="0"/>
        <w:jc w:val="center"/>
        <w:rPr>
          <w:b/>
        </w:rPr>
      </w:pPr>
      <m:oMathPara>
        <m:oMath>
          <m:bar>
            <m:barPr>
              <m:ctrlPr>
                <w:rPr>
                  <w:rFonts w:ascii="Cambria Math" w:hAnsi="Cambria Math"/>
                  <w:b/>
                  <w:i/>
                </w:rPr>
              </m:ctrlPr>
            </m:barPr>
            <m:e>
              <m:r>
                <m:rPr>
                  <m:sty m:val="bi"/>
                </m:rPr>
                <w:rPr>
                  <w:rFonts w:ascii="Cambria Math" w:hAnsi="Cambria Math"/>
                </w:rPr>
                <m:t>x</m:t>
              </m:r>
            </m:e>
          </m:bar>
          <m:r>
            <m:rPr>
              <m:sty m:val="bi"/>
            </m:rPr>
            <w:rPr>
              <w:rFonts w:ascii="Cambria Math" w:hAnsi="Cambria Math"/>
            </w:rPr>
            <m:t>=P</m:t>
          </m:r>
          <m:bar>
            <m:barPr>
              <m:ctrlPr>
                <w:rPr>
                  <w:rFonts w:ascii="Cambria Math" w:hAnsi="Cambria Math"/>
                  <w:b/>
                  <w:i/>
                </w:rPr>
              </m:ctrlPr>
            </m:barPr>
            <m:e>
              <m:r>
                <m:rPr>
                  <m:sty m:val="bi"/>
                </m:rPr>
                <w:rPr>
                  <w:rFonts w:ascii="Cambria Math" w:hAnsi="Cambria Math"/>
                </w:rPr>
                <m:t>X</m:t>
              </m:r>
            </m:e>
          </m:bar>
        </m:oMath>
      </m:oMathPara>
    </w:p>
    <w:p w14:paraId="2AC7DA3F" w14:textId="6BE583B1" w:rsidR="00A376A3" w:rsidRDefault="007324C1" w:rsidP="007324C1">
      <w:r>
        <w:t xml:space="preserve">Donde </w:t>
      </w:r>
      <w:r>
        <w:rPr>
          <w:u w:val="single"/>
        </w:rPr>
        <w:t>x</w:t>
      </w:r>
      <w:r>
        <w:t xml:space="preserve"> representa los puntos en la imagen y </w:t>
      </w:r>
      <w:r>
        <w:rPr>
          <w:u w:val="single"/>
        </w:rPr>
        <w:t>X</w:t>
      </w:r>
      <w:r>
        <w:t xml:space="preserve"> los puntos en el espacio, ambos en coordenadas homogéneas.  P es una matriz de proyección de 3x4.</w:t>
      </w:r>
    </w:p>
    <w:p w14:paraId="675E34B5" w14:textId="77777777" w:rsidR="007324C1" w:rsidRPr="002F3A37" w:rsidRDefault="007324C1" w:rsidP="007324C1">
      <w:r>
        <w:t xml:space="preserve">Los parámetros intrínsecos tienen que ver con la relación del sistema coordenado de la cámara y el sistema coordenado de la imagen, uno con unidades longitudinales y el otro con unidades de píxeles, por lo tanto, se requiere de un parámetro de conversión, otros valores intrínsecos son el centro de la imagen, razón de aspecto de píxeles, sesgo y distancia focal. </w:t>
      </w:r>
    </w:p>
    <w:p w14:paraId="2418F81F" w14:textId="50E5513F" w:rsidR="007324C1" w:rsidRDefault="007324C1" w:rsidP="007324C1">
      <w:pPr>
        <w:ind w:firstLine="0"/>
      </w:pPr>
      <w:r>
        <w:t xml:space="preserve">La matriz de proyección P depende de los valores de rotación que se puede representar como una matriz R de 3x3 y de los valores de traslación en un vector </w:t>
      </w:r>
      <w:r>
        <w:rPr>
          <w:u w:val="single"/>
        </w:rPr>
        <w:t>t</w:t>
      </w:r>
      <w:r>
        <w:t xml:space="preserve"> de 3x1, adicionalmente, de los valores intrínsecos de la cámara K, entonces, los puntos en la imagen se pueden representar de la siguiente manera.</w:t>
      </w:r>
    </w:p>
    <w:p w14:paraId="6CF3741B" w14:textId="30DB59F2" w:rsidR="007324C1" w:rsidRPr="007324C1" w:rsidRDefault="007E4A9B" w:rsidP="007324C1">
      <w:pPr>
        <w:ind w:firstLine="0"/>
        <w:rPr>
          <w:b/>
        </w:rPr>
      </w:pPr>
      <m:oMathPara>
        <m:oMath>
          <m:bar>
            <m:barPr>
              <m:ctrlPr>
                <w:rPr>
                  <w:rFonts w:ascii="Cambria Math" w:hAnsi="Cambria Math"/>
                  <w:b/>
                  <w:i/>
                </w:rPr>
              </m:ctrlPr>
            </m:barPr>
            <m:e>
              <m:r>
                <m:rPr>
                  <m:sty m:val="bi"/>
                </m:rPr>
                <w:rPr>
                  <w:rFonts w:ascii="Cambria Math" w:hAnsi="Cambria Math"/>
                </w:rPr>
                <m:t>x</m:t>
              </m:r>
            </m:e>
          </m:bar>
          <m:r>
            <m:rPr>
              <m:sty m:val="bi"/>
            </m:rPr>
            <w:rPr>
              <w:rFonts w:ascii="Cambria Math" w:hAnsi="Cambria Math"/>
            </w:rPr>
            <m:t>=K</m:t>
          </m:r>
          <m:d>
            <m:dPr>
              <m:begChr m:val="["/>
              <m:endChr m:val="]"/>
              <m:ctrlPr>
                <w:rPr>
                  <w:rFonts w:ascii="Cambria Math" w:hAnsi="Cambria Math"/>
                  <w:b/>
                  <w:i/>
                </w:rPr>
              </m:ctrlPr>
            </m:dPr>
            <m:e>
              <m:r>
                <m:rPr>
                  <m:sty m:val="bi"/>
                </m:rPr>
                <w:rPr>
                  <w:rFonts w:ascii="Cambria Math" w:hAnsi="Cambria Math"/>
                </w:rPr>
                <m:t>R</m:t>
              </m:r>
            </m:e>
            <m:e>
              <m:bar>
                <m:barPr>
                  <m:ctrlPr>
                    <w:rPr>
                      <w:rFonts w:ascii="Cambria Math" w:hAnsi="Cambria Math"/>
                      <w:b/>
                      <w:i/>
                    </w:rPr>
                  </m:ctrlPr>
                </m:barPr>
                <m:e>
                  <m:r>
                    <m:rPr>
                      <m:sty m:val="bi"/>
                    </m:rPr>
                    <w:rPr>
                      <w:rFonts w:ascii="Cambria Math" w:hAnsi="Cambria Math"/>
                    </w:rPr>
                    <m:t>t</m:t>
                  </m:r>
                </m:e>
              </m:bar>
            </m:e>
          </m:d>
          <m:r>
            <m:rPr>
              <m:sty m:val="bi"/>
            </m:rPr>
            <w:rPr>
              <w:rFonts w:ascii="Cambria Math" w:hAnsi="Cambria Math"/>
            </w:rPr>
            <m:t xml:space="preserve"> </m:t>
          </m:r>
          <m:bar>
            <m:barPr>
              <m:ctrlPr>
                <w:rPr>
                  <w:rFonts w:ascii="Cambria Math" w:hAnsi="Cambria Math"/>
                  <w:b/>
                  <w:i/>
                </w:rPr>
              </m:ctrlPr>
            </m:barPr>
            <m:e>
              <m:r>
                <m:rPr>
                  <m:sty m:val="bi"/>
                </m:rPr>
                <w:rPr>
                  <w:rFonts w:ascii="Cambria Math" w:hAnsi="Cambria Math"/>
                </w:rPr>
                <m:t>X</m:t>
              </m:r>
            </m:e>
          </m:bar>
        </m:oMath>
      </m:oMathPara>
    </w:p>
    <w:p w14:paraId="52BA2E83" w14:textId="77777777" w:rsidR="007324C1" w:rsidRDefault="007324C1" w:rsidP="007324C1">
      <w:pPr>
        <w:ind w:firstLine="0"/>
      </w:pPr>
      <w:r>
        <w:t>K posee los valores intrínsecos de la cámara en una matriz de forma triangular superior.</w:t>
      </w:r>
    </w:p>
    <w:p w14:paraId="4B97376C" w14:textId="43C0AC0E" w:rsidR="007324C1" w:rsidRPr="007324C1" w:rsidRDefault="007324C1" w:rsidP="007324C1">
      <w:pPr>
        <w:ind w:firstLine="0"/>
        <w:rPr>
          <w:b/>
        </w:rPr>
      </w:pPr>
      <m:oMathPara>
        <m:oMath>
          <m:r>
            <m:rPr>
              <m:sty m:val="bi"/>
            </m:rPr>
            <w:rPr>
              <w:rFonts w:ascii="Cambria Math" w:hAnsi="Cambria Math"/>
            </w:rPr>
            <m:t>K=</m:t>
          </m:r>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x</m:t>
                        </m:r>
                      </m:sub>
                    </m:sSub>
                  </m:e>
                  <m:e>
                    <m:r>
                      <m:rPr>
                        <m:sty m:val="bi"/>
                      </m:rPr>
                      <w:rPr>
                        <w:rFonts w:ascii="Cambria Math" w:hAnsi="Cambria Math"/>
                      </w:rPr>
                      <m:t>S</m:t>
                    </m:r>
                  </m:e>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y</m:t>
                        </m:r>
                      </m:sub>
                    </m:sSub>
                  </m:e>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0</m:t>
                        </m:r>
                      </m:sub>
                    </m:sSub>
                  </m:e>
                </m:mr>
                <m:mr>
                  <m:e>
                    <m:r>
                      <m:rPr>
                        <m:sty m:val="bi"/>
                      </m:rPr>
                      <w:rPr>
                        <w:rFonts w:ascii="Cambria Math" w:hAnsi="Cambria Math"/>
                      </w:rPr>
                      <m:t>0</m:t>
                    </m:r>
                  </m:e>
                  <m:e>
                    <m:r>
                      <m:rPr>
                        <m:sty m:val="bi"/>
                      </m:rPr>
                      <w:rPr>
                        <w:rFonts w:ascii="Cambria Math" w:hAnsi="Cambria Math"/>
                      </w:rPr>
                      <m:t>0</m:t>
                    </m:r>
                  </m:e>
                  <m:e>
                    <m:r>
                      <m:rPr>
                        <m:sty m:val="bi"/>
                      </m:rPr>
                      <w:rPr>
                        <w:rFonts w:ascii="Cambria Math" w:hAnsi="Cambria Math"/>
                      </w:rPr>
                      <m:t>1</m:t>
                    </m:r>
                  </m:e>
                </m:mr>
              </m:m>
            </m:e>
          </m:d>
        </m:oMath>
      </m:oMathPara>
    </w:p>
    <w:p w14:paraId="6232AF37" w14:textId="611AD7E2" w:rsidR="00A376A3" w:rsidRDefault="007E4A9B" w:rsidP="00A376A3">
      <m:oMath>
        <m:sSub>
          <m:sSubPr>
            <m:ctrlPr>
              <w:rPr>
                <w:rFonts w:ascii="Cambria Math" w:hAnsi="Cambria Math"/>
              </w:rPr>
            </m:ctrlPr>
          </m:sSubPr>
          <m:e>
            <m:r>
              <w:rPr>
                <w:rFonts w:ascii="Cambria Math" w:hAnsi="Cambria Math"/>
              </w:rPr>
              <m:t>α</m:t>
            </m:r>
          </m:e>
          <m:sub>
            <m:r>
              <w:rPr>
                <w:rFonts w:ascii="Cambria Math" w:hAnsi="Cambria Math"/>
              </w:rPr>
              <m:t>x</m:t>
            </m:r>
          </m:sub>
        </m:sSub>
        <m:r>
          <m:rPr>
            <m:sty m:val="p"/>
          </m:rPr>
          <w:rPr>
            <w:rFonts w:ascii="Cambria Math" w:hAnsi="Cambria Math"/>
          </w:rPr>
          <m:t xml:space="preserve"> </m:t>
        </m:r>
        <m:r>
          <w:rPr>
            <w:rFonts w:ascii="Cambria Math" w:hAnsi="Cambria Math"/>
          </w:rPr>
          <m:t>y</m:t>
        </m:r>
        <m:r>
          <m:rPr>
            <m:sty m:val="p"/>
          </m:rPr>
          <w:rPr>
            <w:rFonts w:ascii="Cambria Math" w:hAnsi="Cambria Math"/>
          </w:rPr>
          <m:t xml:space="preserve"> </m:t>
        </m:r>
        <m:sSub>
          <m:sSubPr>
            <m:ctrlPr>
              <w:rPr>
                <w:rFonts w:ascii="Cambria Math" w:hAnsi="Cambria Math"/>
              </w:rPr>
            </m:ctrlPr>
          </m:sSubPr>
          <m:e>
            <m:r>
              <w:rPr>
                <w:rFonts w:ascii="Cambria Math" w:hAnsi="Cambria Math"/>
              </w:rPr>
              <m:t>α</m:t>
            </m:r>
          </m:e>
          <m:sub>
            <m:r>
              <w:rPr>
                <w:rFonts w:ascii="Cambria Math" w:hAnsi="Cambria Math"/>
              </w:rPr>
              <m:t>y</m:t>
            </m:r>
          </m:sub>
        </m:sSub>
      </m:oMath>
      <w:r w:rsidR="007324C1">
        <w:t xml:space="preserve"> están asociados a la distancia focal y a la relación entre el ancho y el alto de cada pixel; S, se le llama sesgo y hace referencia a la inclinación presente en el pixel en caso de distorsión.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oMath>
      <w:r w:rsidR="007324C1">
        <w:t xml:space="preserve"> son las coordenadas del centro de la imagen.</w:t>
      </w:r>
    </w:p>
    <w:p w14:paraId="4C1BA97E" w14:textId="0206D1AE" w:rsidR="007324C1" w:rsidRDefault="007324C1" w:rsidP="00A376A3">
      <w:r>
        <w:lastRenderedPageBreak/>
        <w:t xml:space="preserve">Cuando se conoce K se dice que tenemos una cámara calibrada y se puede confiar de los valores obtenidos a partir de las fotografías tomadas con estas, pues estos valores en K son fijos a diferencia de los valores en R y </w:t>
      </w:r>
      <w:r>
        <w:rPr>
          <w:u w:val="single"/>
        </w:rPr>
        <w:t>t</w:t>
      </w:r>
      <w:r>
        <w:t xml:space="preserve"> </w:t>
      </w:r>
      <w:r w:rsidRPr="004D6DB7">
        <w:t>que</w:t>
      </w:r>
      <w:r>
        <w:t xml:space="preserve"> cambian con la posición de la cámara.</w:t>
      </w:r>
    </w:p>
    <w:p w14:paraId="05E98D7C" w14:textId="79665B54" w:rsidR="00A376A3" w:rsidRDefault="007324C1" w:rsidP="005E02BC">
      <w:pPr>
        <w:ind w:firstLine="0"/>
      </w:pPr>
      <w:r>
        <w:t>Existen diferentes métodos para log</w:t>
      </w:r>
      <w:r w:rsidR="00707514">
        <w:t xml:space="preserve">rar la calibración de la cámara mediante mediciones sobre fotografías tomadas a un objeto con dimensiones y posición conocida, previas a la toma de las fotografías </w:t>
      </w:r>
      <w:r w:rsidR="00365619">
        <w:t>del objeto a reconstruir, a este objeto conocido se le llama patrón, puede ser bidimensional o volumétrico</w:t>
      </w:r>
      <w:r w:rsidR="00062A39">
        <w:t>.</w:t>
      </w:r>
    </w:p>
    <w:p w14:paraId="62575F7A" w14:textId="434A90A5" w:rsidR="005E02BC" w:rsidRDefault="00062A39" w:rsidP="00A376A3">
      <w:r>
        <w:t>E</w:t>
      </w:r>
      <w:r w:rsidR="005E02BC">
        <w:t>n el</w:t>
      </w:r>
      <w:r w:rsidR="00365619">
        <w:t xml:space="preserve"> artículo publicado por la Revista iberoamericana de automática e informática</w:t>
      </w:r>
      <w:r w:rsidR="005E02BC">
        <w:t>, titulado Detección automática de un patrón para la calibración de cámaras</w:t>
      </w:r>
      <w:r>
        <w:t xml:space="preserve"> (2010)</w:t>
      </w:r>
      <w:r w:rsidR="005E02BC">
        <w:t>, utilizan un patrón en forma de tablero de ajedrez y la combinación de algunos algoritmos y parámetros establecidos por la visión por computadora como el operador de Harris para determinar las esquinas y una transformada de Hough para detectar las rectas, en el artículo se encuentra el proceso de calibración detallado con este método y además se compara con otras alternativas</w:t>
      </w:r>
      <w:r w:rsidR="000F280E">
        <w:t>, el proceso que describen y las etapas de calibración se pueden ver resumidos en los siguientes mapas conceptuales extraídos de este artículo.</w:t>
      </w:r>
    </w:p>
    <w:p w14:paraId="1AB8C675" w14:textId="77777777" w:rsidR="000F280E" w:rsidRDefault="000F280E" w:rsidP="005E02BC">
      <w:pPr>
        <w:ind w:firstLine="0"/>
      </w:pPr>
    </w:p>
    <w:p w14:paraId="23E69D16" w14:textId="6B265FBD" w:rsidR="000F280E" w:rsidRDefault="000F280E" w:rsidP="000F280E">
      <w:r>
        <w:t xml:space="preserve">Ilustración  </w:t>
      </w:r>
      <w:r w:rsidR="007E4A9B">
        <w:fldChar w:fldCharType="begin"/>
      </w:r>
      <w:r w:rsidR="007E4A9B">
        <w:instrText xml:space="preserve"> SEQ Ilustrac</w:instrText>
      </w:r>
      <w:r w:rsidR="007E4A9B">
        <w:instrText xml:space="preserve">ión_ \* ARABIC </w:instrText>
      </w:r>
      <w:r w:rsidR="007E4A9B">
        <w:fldChar w:fldCharType="separate"/>
      </w:r>
      <w:r w:rsidR="000B1420">
        <w:rPr>
          <w:noProof/>
        </w:rPr>
        <w:t>3</w:t>
      </w:r>
      <w:r w:rsidR="007E4A9B">
        <w:rPr>
          <w:noProof/>
        </w:rPr>
        <w:fldChar w:fldCharType="end"/>
      </w:r>
      <w:r>
        <w:t>. Etapas de calibración de la cámara.</w:t>
      </w:r>
    </w:p>
    <w:p w14:paraId="129162F2" w14:textId="5EF6D063" w:rsidR="00DC7FDC" w:rsidRDefault="001C04AE" w:rsidP="00062A39">
      <w:pPr>
        <w:ind w:firstLine="0"/>
        <w:jc w:val="center"/>
      </w:pPr>
      <w:r>
        <w:lastRenderedPageBreak/>
        <w:pict w14:anchorId="249D8E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5.5pt;height:309.75pt">
            <v:imagedata r:id="rId12" o:title="etapas de calibración de la cámara"/>
          </v:shape>
        </w:pict>
      </w:r>
    </w:p>
    <w:p w14:paraId="2C04C2D7" w14:textId="77777777" w:rsidR="0074179A" w:rsidRDefault="0074179A" w:rsidP="00DC7FDC"/>
    <w:p w14:paraId="7A2C8A2E" w14:textId="77777777" w:rsidR="0074179A" w:rsidRDefault="0074179A" w:rsidP="00DC7FDC"/>
    <w:p w14:paraId="29B1B59E" w14:textId="77777777" w:rsidR="0074179A" w:rsidRDefault="0074179A" w:rsidP="00DC7FDC"/>
    <w:p w14:paraId="59AD6A73" w14:textId="77777777" w:rsidR="0074179A" w:rsidRDefault="0074179A" w:rsidP="00DC7FDC"/>
    <w:p w14:paraId="72E236D6" w14:textId="77777777" w:rsidR="0074179A" w:rsidRDefault="0074179A" w:rsidP="00DC7FDC"/>
    <w:p w14:paraId="269156B4" w14:textId="77777777" w:rsidR="0074179A" w:rsidRDefault="0074179A" w:rsidP="00DC7FDC"/>
    <w:p w14:paraId="1D1B7CE8" w14:textId="77777777" w:rsidR="0074179A" w:rsidRDefault="0074179A" w:rsidP="00DC7FDC"/>
    <w:p w14:paraId="316EACEC" w14:textId="77777777" w:rsidR="0074179A" w:rsidRDefault="0074179A" w:rsidP="00DC7FDC"/>
    <w:p w14:paraId="714F7141" w14:textId="572C066E" w:rsidR="00DC7FDC" w:rsidRDefault="00DC7FDC" w:rsidP="00DC7FDC">
      <w:r>
        <w:t xml:space="preserve">Ilustración  </w:t>
      </w:r>
      <w:r w:rsidR="007E4A9B">
        <w:fldChar w:fldCharType="begin"/>
      </w:r>
      <w:r w:rsidR="007E4A9B">
        <w:instrText xml:space="preserve"> SEQ Ilustración_ \* ARABIC </w:instrText>
      </w:r>
      <w:r w:rsidR="007E4A9B">
        <w:fldChar w:fldCharType="separate"/>
      </w:r>
      <w:r w:rsidR="000B1420">
        <w:rPr>
          <w:noProof/>
        </w:rPr>
        <w:t>4</w:t>
      </w:r>
      <w:r w:rsidR="007E4A9B">
        <w:rPr>
          <w:noProof/>
        </w:rPr>
        <w:fldChar w:fldCharType="end"/>
      </w:r>
      <w:r>
        <w:t xml:space="preserve"> Etapas del método de calibración.</w:t>
      </w:r>
    </w:p>
    <w:p w14:paraId="463ADF1B" w14:textId="36A11333" w:rsidR="000F280E" w:rsidRDefault="001C04AE" w:rsidP="00DC7FDC">
      <w:pPr>
        <w:ind w:firstLine="0"/>
        <w:jc w:val="center"/>
      </w:pPr>
      <w:r>
        <w:lastRenderedPageBreak/>
        <w:pict w14:anchorId="12EC4716">
          <v:shape id="_x0000_i1026" type="#_x0000_t75" style="width:179.25pt;height:395.25pt">
            <v:imagedata r:id="rId13" o:title="etapas del metodo de calibración" croptop="406f" cropleft="1227f"/>
          </v:shape>
        </w:pict>
      </w:r>
    </w:p>
    <w:p w14:paraId="03CD6199" w14:textId="02BD5FE5" w:rsidR="00977256" w:rsidRDefault="00977256" w:rsidP="00A376A3">
      <w:r>
        <w:t>Escalera, Armingol, Pech y Gómez (2010) concluyen que s</w:t>
      </w:r>
      <w:r w:rsidR="00DC7FDC">
        <w:t>e ha presentado un método capaz de detectar un patrón artificial en una imagen. Con el solo conocimiento previo de que se trata de un tablero de ajedrez, el algoritmo es capaz de determinar su posición en la imagen y averiguar el número de filas y columnas.</w:t>
      </w:r>
    </w:p>
    <w:p w14:paraId="0CA4B37B" w14:textId="372278D2" w:rsidR="00A376A3" w:rsidRPr="00A376A3" w:rsidRDefault="00977256" w:rsidP="0074179A">
      <w:r>
        <w:t>Con los valores extrínsecos e intrínsecos de la cámara ya determinados, se podría inferir de manera adecuada los valores dimensionales en el espacio real a partir de fotografías tomadas c</w:t>
      </w:r>
      <w:r w:rsidR="00A376A3">
        <w:t xml:space="preserve">on esta, aplicando técnicas </w:t>
      </w:r>
      <w:r w:rsidR="00D41F6E">
        <w:t xml:space="preserve">como la </w:t>
      </w:r>
      <w:r w:rsidR="00A376A3">
        <w:t xml:space="preserve">visión estéreo o </w:t>
      </w:r>
      <w:r w:rsidR="00D41F6E">
        <w:t xml:space="preserve">como la </w:t>
      </w:r>
      <w:r w:rsidR="00A376A3">
        <w:t>estructura del movimiento, pertenecientes al ár</w:t>
      </w:r>
      <w:r w:rsidR="00D41F6E">
        <w:t>ea de la visión por computadora.</w:t>
      </w:r>
    </w:p>
    <w:p w14:paraId="7A9952FA" w14:textId="3A228886" w:rsidR="006C5EEE" w:rsidRDefault="009B6FB2" w:rsidP="009B6FB2">
      <w:pPr>
        <w:pStyle w:val="Ttulo3"/>
        <w:numPr>
          <w:ilvl w:val="0"/>
          <w:numId w:val="0"/>
        </w:numPr>
        <w:ind w:left="426"/>
      </w:pPr>
      <w:bookmarkStart w:id="9" w:name="_Toc33625028"/>
      <w:r>
        <w:lastRenderedPageBreak/>
        <w:t xml:space="preserve">2.2.1. </w:t>
      </w:r>
      <w:r w:rsidR="006C5EEE">
        <w:t>Visión estéreo</w:t>
      </w:r>
      <w:bookmarkEnd w:id="9"/>
      <w:r w:rsidR="006C5EEE">
        <w:t xml:space="preserve">  </w:t>
      </w:r>
    </w:p>
    <w:p w14:paraId="1C3B733D" w14:textId="09AE30B6" w:rsidR="00CB2DFA" w:rsidRDefault="00CB2DFA" w:rsidP="00CB2DFA">
      <w:r>
        <w:t>Este método se basa en la información obtenida de más de una cámara, un par por lo menos, no interfiere con el objeto</w:t>
      </w:r>
      <w:r w:rsidR="0015701F">
        <w:t xml:space="preserve"> o la escena, </w:t>
      </w:r>
      <w:r>
        <w:t>por lo que se puede calificar como un método de medición tridimensional pasivo y se podría comparar con la visión biológica</w:t>
      </w:r>
      <w:r w:rsidR="0015701F">
        <w:t xml:space="preserve"> humana.</w:t>
      </w:r>
    </w:p>
    <w:p w14:paraId="3F953DF6" w14:textId="2DB49327" w:rsidR="00B7159C" w:rsidRDefault="0015701F" w:rsidP="00B7159C">
      <w:r>
        <w:t>En la mayoría de los casos se utiliza solo un par de cámaras, ambas calibradas y ubicadas de tal manera que los planos ópticos de cada una de estas estén dentro de un mismo plano</w:t>
      </w:r>
      <w:r w:rsidR="00122B16">
        <w:t xml:space="preserve">, las mediciones se hacen sobre fotos tomadas en el mismo instante, a menos que se trate de una escena </w:t>
      </w:r>
      <w:r w:rsidR="000A4ECF">
        <w:t>estática, para</w:t>
      </w:r>
      <w:r w:rsidR="00B7159C">
        <w:t xml:space="preserve"> lograr el proceso completo de la visión estéreo se requieren de seis pasos principales.</w:t>
      </w:r>
    </w:p>
    <w:p w14:paraId="1D8471E5" w14:textId="6F92A9A5" w:rsidR="0074179A" w:rsidRDefault="0074179A" w:rsidP="003A1F90">
      <w:r>
        <w:t xml:space="preserve">Ilustración  </w:t>
      </w:r>
      <w:r w:rsidR="007E4A9B">
        <w:fldChar w:fldCharType="begin"/>
      </w:r>
      <w:r w:rsidR="007E4A9B">
        <w:instrText xml:space="preserve"> SEQ Ilustración_ \* ARABIC </w:instrText>
      </w:r>
      <w:r w:rsidR="007E4A9B">
        <w:fldChar w:fldCharType="separate"/>
      </w:r>
      <w:r w:rsidR="000B1420">
        <w:rPr>
          <w:noProof/>
        </w:rPr>
        <w:t>5</w:t>
      </w:r>
      <w:r w:rsidR="007E4A9B">
        <w:rPr>
          <w:noProof/>
        </w:rPr>
        <w:fldChar w:fldCharType="end"/>
      </w:r>
      <w:r w:rsidR="003A1F90">
        <w:t>. Etapas del método de visión estéreo.</w:t>
      </w:r>
    </w:p>
    <w:p w14:paraId="56F28FE8" w14:textId="16BA6F46" w:rsidR="00B7159C" w:rsidRDefault="00012B69" w:rsidP="00B7159C">
      <w:pPr>
        <w:ind w:firstLine="0"/>
      </w:pPr>
      <w:r>
        <w:rPr>
          <w:noProof/>
        </w:rPr>
        <w:drawing>
          <wp:inline distT="0" distB="0" distL="0" distR="0" wp14:anchorId="094B8615" wp14:editId="276985F5">
            <wp:extent cx="5869172" cy="4210493"/>
            <wp:effectExtent l="0" t="0" r="0" b="0"/>
            <wp:docPr id="35" name="Diagrama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D7A6E9A" w14:textId="77777777" w:rsidR="004A14C5" w:rsidRDefault="004A14C5" w:rsidP="004A14C5"/>
    <w:p w14:paraId="0D778C6C" w14:textId="2C8A35DA" w:rsidR="003A1F90" w:rsidRDefault="003A1F90" w:rsidP="004A14C5">
      <w:r>
        <w:lastRenderedPageBreak/>
        <w:t xml:space="preserve">Ilustración  </w:t>
      </w:r>
      <w:r w:rsidR="007E4A9B">
        <w:fldChar w:fldCharType="begin"/>
      </w:r>
      <w:r w:rsidR="007E4A9B">
        <w:instrText xml:space="preserve"> SEQ Ilustración_ \* ARABIC </w:instrText>
      </w:r>
      <w:r w:rsidR="007E4A9B">
        <w:fldChar w:fldCharType="separate"/>
      </w:r>
      <w:r w:rsidR="000B1420">
        <w:rPr>
          <w:noProof/>
        </w:rPr>
        <w:t>6</w:t>
      </w:r>
      <w:r w:rsidR="007E4A9B">
        <w:rPr>
          <w:noProof/>
        </w:rPr>
        <w:fldChar w:fldCharType="end"/>
      </w:r>
      <w:r>
        <w:t xml:space="preserve">. Sistemas de referencia de una escena analisada con visión </w:t>
      </w:r>
      <w:r w:rsidR="00AB3A2F">
        <w:t>estéreo</w:t>
      </w:r>
      <w:r>
        <w:t>.</w:t>
      </w:r>
    </w:p>
    <w:p w14:paraId="1BCA51A0" w14:textId="090BD48B" w:rsidR="00122B16" w:rsidRDefault="001C04AE" w:rsidP="00B7159C">
      <w:r>
        <w:pict w14:anchorId="1BD141FF">
          <v:shape id="_x0000_i1027" type="#_x0000_t75" style="width:439.5pt;height:302.25pt">
            <v:imagedata r:id="rId19" o:title="vision estereo geometria"/>
          </v:shape>
        </w:pict>
      </w:r>
    </w:p>
    <w:p w14:paraId="5ECA1A8B" w14:textId="77777777" w:rsidR="0015701F" w:rsidRDefault="0015701F" w:rsidP="00CB2DFA"/>
    <w:p w14:paraId="7A8F69F7" w14:textId="491DC7CF" w:rsidR="0015701F" w:rsidRDefault="0015701F" w:rsidP="00CB2DFA">
      <w:r>
        <w:t xml:space="preserve"> </w:t>
      </w:r>
      <w:r w:rsidR="004A0158">
        <w:t xml:space="preserve">La anterior ilustración representa la disposición geométrica de un sistema de visión estéreo y de un punto P en el espacio, al registrar la información en una fotografía del mundo real se pierde una dimensión y con solo una imagen no podríamos calcular valores exactos de profundidad, el método compara la ubicación de la proyección del punto en la imagen de la izquierda con la </w:t>
      </w:r>
      <w:r w:rsidR="008175D4">
        <w:t>proyección</w:t>
      </w:r>
      <w:r w:rsidR="004A0158">
        <w:t xml:space="preserve"> del mismo punto </w:t>
      </w:r>
      <w:r w:rsidR="008175D4">
        <w:t>en la imagen de la derecha,</w:t>
      </w:r>
      <w:r w:rsidR="000A4ECF">
        <w:t xml:space="preserve"> </w:t>
      </w:r>
      <w:r w:rsidR="000A4ECF" w:rsidRPr="00B75124">
        <w:rPr>
          <w:highlight w:val="lightGray"/>
        </w:rPr>
        <w:t xml:space="preserve">“La geometría que relaciona ambas vistas se conoce como geometría epipolar y las relaciones de dependencia que se establecen entre las proyecciones de un punto de la escena en ambas imágenes se denominan restricciones epipolares” </w:t>
      </w:r>
      <w:r w:rsidR="00B75124" w:rsidRPr="00B75124">
        <w:rPr>
          <w:highlight w:val="lightGray"/>
        </w:rPr>
        <w:t>(GONZÁLEZ, CANCELAS, ÁLVAREZ, ENGUITA, conceptos y métodos en visión por computadora)</w:t>
      </w:r>
      <w:r w:rsidR="00B75124">
        <w:t xml:space="preserve"> </w:t>
      </w:r>
      <w:r w:rsidR="000A4ECF">
        <w:t>.</w:t>
      </w:r>
      <w:r w:rsidR="008175D4">
        <w:t xml:space="preserve"> </w:t>
      </w:r>
      <w:r w:rsidR="00D863D4">
        <w:t>con las cámaras calibradas y ubicadas de manera adecuada podemos identificar en la ilustración.</w:t>
      </w:r>
    </w:p>
    <w:p w14:paraId="309C645D" w14:textId="0D602ECF" w:rsidR="00D863D4" w:rsidRDefault="00D863D4" w:rsidP="00D863D4">
      <w:pPr>
        <w:pStyle w:val="Prrafodelista"/>
        <w:numPr>
          <w:ilvl w:val="0"/>
          <w:numId w:val="17"/>
        </w:numPr>
      </w:pPr>
      <w:r>
        <w:lastRenderedPageBreak/>
        <w:t>Línea base: segmento que une los centros de proyección de cada una de las cámaras.</w:t>
      </w:r>
    </w:p>
    <w:p w14:paraId="19791865" w14:textId="03D710E1" w:rsidR="00D863D4" w:rsidRDefault="00D863D4" w:rsidP="00D863D4">
      <w:pPr>
        <w:pStyle w:val="Prrafodelista"/>
        <w:numPr>
          <w:ilvl w:val="0"/>
          <w:numId w:val="17"/>
        </w:numPr>
      </w:pPr>
      <w:r>
        <w:t>Distancia focal: la distancia entre el centro óptico de la cámara y el plano de proyección para cada cámara.</w:t>
      </w:r>
    </w:p>
    <w:p w14:paraId="6CAF433B" w14:textId="06F9FC56" w:rsidR="00D863D4" w:rsidRDefault="00B7159C" w:rsidP="00D863D4">
      <w:pPr>
        <w:pStyle w:val="Prrafodelista"/>
        <w:numPr>
          <w:ilvl w:val="0"/>
          <w:numId w:val="17"/>
        </w:numPr>
      </w:pPr>
      <w:r>
        <w:t>Plano epipolar: hace referencia al plano que se forma entre los centros de proyección de cada cámara y un punto de la escena.</w:t>
      </w:r>
    </w:p>
    <w:p w14:paraId="7C8B8BA9" w14:textId="29A5AAF5" w:rsidR="004A14C5" w:rsidRDefault="00F164B0" w:rsidP="004A14C5">
      <w:r>
        <w:t>Al conocer los valores de calibración para cada una de las cámaras y las matrices de rotación y translación se procede a busc</w:t>
      </w:r>
      <w:r w:rsidR="00B464B0">
        <w:t>ar las restricciones epipolares. P</w:t>
      </w:r>
      <w:r w:rsidR="001F2D4E">
        <w:t>or ejemplo, para la siguiente escena se plantearán las ecuaciones necesarias.</w:t>
      </w:r>
    </w:p>
    <w:p w14:paraId="61537F71" w14:textId="22A34B0D" w:rsidR="004A14C5" w:rsidRDefault="004A14C5" w:rsidP="004A14C5">
      <w:r>
        <w:t xml:space="preserve">Ilustración  </w:t>
      </w:r>
      <w:r w:rsidR="007E4A9B">
        <w:fldChar w:fldCharType="begin"/>
      </w:r>
      <w:r w:rsidR="007E4A9B">
        <w:instrText xml:space="preserve"> SEQ Ilustración_ \* ARABIC </w:instrText>
      </w:r>
      <w:r w:rsidR="007E4A9B">
        <w:fldChar w:fldCharType="separate"/>
      </w:r>
      <w:r w:rsidR="000B1420">
        <w:rPr>
          <w:noProof/>
        </w:rPr>
        <w:t>7</w:t>
      </w:r>
      <w:r w:rsidR="007E4A9B">
        <w:rPr>
          <w:noProof/>
        </w:rPr>
        <w:fldChar w:fldCharType="end"/>
      </w:r>
      <w:r>
        <w:t>. Análisis de geometría epipolar.</w:t>
      </w:r>
    </w:p>
    <w:p w14:paraId="47426114" w14:textId="349D4341" w:rsidR="001F2D4E" w:rsidRDefault="001C04AE" w:rsidP="00F164B0">
      <w:r>
        <w:pict w14:anchorId="1029D32F">
          <v:shape id="_x0000_i1028" type="#_x0000_t75" style="width:410.25pt;height:3in">
            <v:imagedata r:id="rId20" o:title="geometria epipolar"/>
          </v:shape>
        </w:pict>
      </w:r>
    </w:p>
    <w:p w14:paraId="05C0B923" w14:textId="7000A23C" w:rsidR="001F2D4E" w:rsidRDefault="00F164B0" w:rsidP="00F164B0">
      <w:r>
        <w:t>Valores</w:t>
      </w:r>
      <w:r w:rsidR="001F2D4E">
        <w:t xml:space="preserve"> conocidos:</w:t>
      </w:r>
    </w:p>
    <w:p w14:paraId="48B8B11F" w14:textId="635CD1EE" w:rsidR="00D863D4" w:rsidRPr="001F2D4E" w:rsidRDefault="007E4A9B" w:rsidP="001F2D4E">
      <w:pPr>
        <w:jc w:val="center"/>
        <w:rPr>
          <w:b/>
        </w:rPr>
      </w:p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1</m:t>
            </m:r>
          </m:sub>
        </m:sSub>
        <m:r>
          <m:rPr>
            <m:sty m:val="bi"/>
          </m:rPr>
          <w:rPr>
            <w:rFonts w:ascii="Cambria Math" w:hAnsi="Cambria Math"/>
          </w:rPr>
          <m:t>=</m:t>
        </m:r>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1</m:t>
                </m:r>
              </m:sub>
            </m:sSub>
          </m:e>
        </m:d>
      </m:oMath>
      <w:r w:rsidR="001F2D4E" w:rsidRPr="001F2D4E">
        <w:rPr>
          <w:b/>
        </w:rPr>
        <w:t xml:space="preserve">  ,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2</m:t>
            </m:r>
          </m:sub>
        </m:sSub>
        <m:r>
          <m:rPr>
            <m:sty m:val="bi"/>
          </m:rPr>
          <w:rPr>
            <w:rFonts w:ascii="Cambria Math" w:hAnsi="Cambria Math"/>
          </w:rPr>
          <m:t>=</m:t>
        </m:r>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2</m:t>
                </m:r>
              </m:sub>
            </m:sSub>
          </m:e>
        </m:d>
      </m:oMath>
      <w:r w:rsidR="001F2D4E" w:rsidRPr="001F2D4E">
        <w:rPr>
          <w:b/>
        </w:rPr>
        <w:t xml:space="preserve"> , </w:t>
      </w:r>
      <w:r w:rsidR="001F2D4E" w:rsidRPr="001F2D4E">
        <w:rPr>
          <w:b/>
          <w:i/>
        </w:rPr>
        <w:t xml:space="preserve">K </w:t>
      </w:r>
      <w:r w:rsidR="001F2D4E" w:rsidRPr="001F2D4E">
        <w:rPr>
          <w:b/>
        </w:rPr>
        <w:t>=</w:t>
      </w:r>
      <m:oMath>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2</m:t>
            </m:r>
          </m:sub>
        </m:sSub>
      </m:oMath>
    </w:p>
    <w:p w14:paraId="231AF30E" w14:textId="779EDA13" w:rsidR="00524E37" w:rsidRDefault="001F2D4E" w:rsidP="00524E37">
      <w:r>
        <w:t xml:space="preserve">Se verifica el plano epipolar, para ello se </w:t>
      </w:r>
      <w:r w:rsidR="00524E37">
        <w:t xml:space="preserve">debe demostrar que los vectores </w:t>
      </w:r>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1</m:t>
                </m:r>
              </m:sub>
            </m:sSub>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e>
        </m:acc>
        <m:r>
          <m:rPr>
            <m:sty m:val="bi"/>
          </m:rPr>
          <w:rPr>
            <w:rFonts w:ascii="Cambria Math" w:hAnsi="Cambria Math"/>
          </w:rPr>
          <m:t xml:space="preserve">,  </m:t>
        </m:r>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2</m:t>
                </m:r>
              </m:sub>
            </m:sSub>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2</m:t>
                </m:r>
              </m:sub>
            </m:sSub>
          </m:e>
        </m:acc>
        <m:r>
          <m:rPr>
            <m:sty m:val="bi"/>
          </m:rPr>
          <w:rPr>
            <w:rFonts w:ascii="Cambria Math" w:hAnsi="Cambria Math"/>
          </w:rPr>
          <m:t xml:space="preserve">,  </m:t>
        </m:r>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1</m:t>
                </m:r>
              </m:sub>
            </m:sSub>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2</m:t>
                </m:r>
              </m:sub>
            </m:sSub>
          </m:e>
        </m:acc>
      </m:oMath>
      <w:r w:rsidR="00524E37">
        <w:rPr>
          <w:b/>
          <w:sz w:val="28"/>
        </w:rPr>
        <w:t xml:space="preserve">  </w:t>
      </w:r>
      <w:r w:rsidR="00524E37">
        <w:t>son coplanares, por tanto:</w:t>
      </w:r>
    </w:p>
    <w:p w14:paraId="40C8F3C8" w14:textId="5FC06C0F" w:rsidR="00524E37" w:rsidRPr="00524E37" w:rsidRDefault="007E4A9B" w:rsidP="00524E37">
      <w:pPr>
        <w:rPr>
          <w:b/>
          <w:sz w:val="28"/>
        </w:rPr>
      </w:pPr>
      <m:oMathPara>
        <m:oMath>
          <m:box>
            <m:boxPr>
              <m:opEmu m:val="1"/>
              <m:ctrlPr>
                <w:rPr>
                  <w:rFonts w:ascii="Cambria Math" w:hAnsi="Cambria Math"/>
                  <w:b/>
                  <w:i/>
                  <w:sz w:val="28"/>
                </w:rPr>
              </m:ctrlPr>
            </m:boxPr>
            <m:e>
              <m:groupChr>
                <m:groupChrPr>
                  <m:chr m:val="→"/>
                  <m:pos m:val="top"/>
                  <m:ctrlPr>
                    <w:rPr>
                      <w:rFonts w:ascii="Cambria Math" w:hAnsi="Cambria Math"/>
                      <w:b/>
                      <w:i/>
                      <w:sz w:val="28"/>
                    </w:rPr>
                  </m:ctrlPr>
                </m:groupChrPr>
                <m:e>
                  <m:sSub>
                    <m:sSubPr>
                      <m:ctrlPr>
                        <w:rPr>
                          <w:rFonts w:ascii="Cambria Math" w:hAnsi="Cambria Math"/>
                          <w:b/>
                          <w:i/>
                          <w:sz w:val="28"/>
                        </w:rPr>
                      </m:ctrlPr>
                    </m:sSubPr>
                    <m:e>
                      <m:r>
                        <m:rPr>
                          <m:sty m:val="bi"/>
                        </m:rPr>
                        <w:rPr>
                          <w:rFonts w:ascii="Cambria Math" w:hAnsi="Cambria Math"/>
                          <w:sz w:val="28"/>
                        </w:rPr>
                        <m:t>O</m:t>
                      </m:r>
                    </m:e>
                    <m:sub>
                      <m:r>
                        <m:rPr>
                          <m:sty m:val="bi"/>
                        </m:rPr>
                        <w:rPr>
                          <w:rFonts w:ascii="Cambria Math" w:hAnsi="Cambria Math"/>
                          <w:sz w:val="28"/>
                        </w:rPr>
                        <m:t>1</m:t>
                      </m:r>
                    </m:sub>
                  </m:sSub>
                  <m:sSub>
                    <m:sSubPr>
                      <m:ctrlPr>
                        <w:rPr>
                          <w:rFonts w:ascii="Cambria Math" w:hAnsi="Cambria Math"/>
                          <w:b/>
                          <w:i/>
                          <w:sz w:val="28"/>
                        </w:rPr>
                      </m:ctrlPr>
                    </m:sSubPr>
                    <m:e>
                      <m:r>
                        <m:rPr>
                          <m:sty m:val="bi"/>
                        </m:rPr>
                        <w:rPr>
                          <w:rFonts w:ascii="Cambria Math" w:hAnsi="Cambria Math"/>
                          <w:sz w:val="28"/>
                        </w:rPr>
                        <m:t>X</m:t>
                      </m:r>
                    </m:e>
                    <m:sub>
                      <m:r>
                        <m:rPr>
                          <m:sty m:val="bi"/>
                        </m:rPr>
                        <w:rPr>
                          <w:rFonts w:ascii="Cambria Math" w:hAnsi="Cambria Math"/>
                          <w:sz w:val="28"/>
                        </w:rPr>
                        <m:t>1</m:t>
                      </m:r>
                    </m:sub>
                  </m:sSub>
                </m:e>
              </m:groupChr>
              <m:r>
                <m:rPr>
                  <m:sty m:val="bi"/>
                </m:rPr>
                <w:rPr>
                  <w:rFonts w:ascii="Cambria Math" w:hAnsi="Cambria Math"/>
                  <w:sz w:val="28"/>
                </w:rPr>
                <m:t>.</m:t>
              </m:r>
              <m:d>
                <m:dPr>
                  <m:ctrlPr>
                    <w:rPr>
                      <w:rFonts w:ascii="Cambria Math" w:hAnsi="Cambria Math"/>
                      <w:b/>
                      <w:i/>
                      <w:sz w:val="28"/>
                    </w:rPr>
                  </m:ctrlPr>
                </m:dPr>
                <m:e>
                  <m:groupChr>
                    <m:groupChrPr>
                      <m:chr m:val="→"/>
                      <m:pos m:val="top"/>
                      <m:ctrlPr>
                        <w:rPr>
                          <w:rFonts w:ascii="Cambria Math" w:hAnsi="Cambria Math"/>
                          <w:b/>
                          <w:i/>
                          <w:sz w:val="28"/>
                        </w:rPr>
                      </m:ctrlPr>
                    </m:groupChrPr>
                    <m:e>
                      <m:sSub>
                        <m:sSubPr>
                          <m:ctrlPr>
                            <w:rPr>
                              <w:rFonts w:ascii="Cambria Math" w:hAnsi="Cambria Math"/>
                              <w:b/>
                              <w:i/>
                              <w:sz w:val="28"/>
                            </w:rPr>
                          </m:ctrlPr>
                        </m:sSubPr>
                        <m:e>
                          <m:r>
                            <m:rPr>
                              <m:sty m:val="bi"/>
                            </m:rPr>
                            <w:rPr>
                              <w:rFonts w:ascii="Cambria Math" w:hAnsi="Cambria Math"/>
                              <w:sz w:val="28"/>
                            </w:rPr>
                            <m:t>O</m:t>
                          </m:r>
                        </m:e>
                        <m:sub>
                          <m:r>
                            <m:rPr>
                              <m:sty m:val="bi"/>
                            </m:rPr>
                            <w:rPr>
                              <w:rFonts w:ascii="Cambria Math" w:hAnsi="Cambria Math"/>
                              <w:sz w:val="28"/>
                            </w:rPr>
                            <m:t>2</m:t>
                          </m:r>
                        </m:sub>
                      </m:sSub>
                      <m:sSub>
                        <m:sSubPr>
                          <m:ctrlPr>
                            <w:rPr>
                              <w:rFonts w:ascii="Cambria Math" w:hAnsi="Cambria Math"/>
                              <w:b/>
                              <w:i/>
                              <w:sz w:val="28"/>
                            </w:rPr>
                          </m:ctrlPr>
                        </m:sSubPr>
                        <m:e>
                          <m:r>
                            <m:rPr>
                              <m:sty m:val="bi"/>
                            </m:rPr>
                            <w:rPr>
                              <w:rFonts w:ascii="Cambria Math" w:hAnsi="Cambria Math"/>
                              <w:sz w:val="28"/>
                            </w:rPr>
                            <m:t>X</m:t>
                          </m:r>
                        </m:e>
                        <m:sub>
                          <m:r>
                            <m:rPr>
                              <m:sty m:val="bi"/>
                            </m:rPr>
                            <w:rPr>
                              <w:rFonts w:ascii="Cambria Math" w:hAnsi="Cambria Math"/>
                              <w:sz w:val="28"/>
                            </w:rPr>
                            <m:t>2</m:t>
                          </m:r>
                        </m:sub>
                      </m:sSub>
                    </m:e>
                  </m:groupChr>
                  <m:r>
                    <w:rPr>
                      <w:rFonts w:ascii="Cambria Math" w:hAnsi="Cambria Math"/>
                      <w:sz w:val="28"/>
                    </w:rPr>
                    <m:t>X</m:t>
                  </m:r>
                  <m:r>
                    <m:rPr>
                      <m:sty m:val="bi"/>
                    </m:rPr>
                    <w:rPr>
                      <w:rFonts w:ascii="Cambria Math" w:hAnsi="Cambria Math"/>
                      <w:sz w:val="28"/>
                    </w:rPr>
                    <m:t xml:space="preserve"> </m:t>
                  </m:r>
                  <m:groupChr>
                    <m:groupChrPr>
                      <m:chr m:val="→"/>
                      <m:pos m:val="top"/>
                      <m:ctrlPr>
                        <w:rPr>
                          <w:rFonts w:ascii="Cambria Math" w:hAnsi="Cambria Math"/>
                          <w:b/>
                          <w:i/>
                          <w:sz w:val="28"/>
                        </w:rPr>
                      </m:ctrlPr>
                    </m:groupChrPr>
                    <m:e>
                      <m:sSub>
                        <m:sSubPr>
                          <m:ctrlPr>
                            <w:rPr>
                              <w:rFonts w:ascii="Cambria Math" w:hAnsi="Cambria Math"/>
                              <w:b/>
                              <w:i/>
                              <w:sz w:val="28"/>
                            </w:rPr>
                          </m:ctrlPr>
                        </m:sSubPr>
                        <m:e>
                          <m:r>
                            <m:rPr>
                              <m:sty m:val="bi"/>
                            </m:rPr>
                            <w:rPr>
                              <w:rFonts w:ascii="Cambria Math" w:hAnsi="Cambria Math"/>
                              <w:sz w:val="28"/>
                            </w:rPr>
                            <m:t>O</m:t>
                          </m:r>
                        </m:e>
                        <m:sub>
                          <m:r>
                            <m:rPr>
                              <m:sty m:val="bi"/>
                            </m:rPr>
                            <w:rPr>
                              <w:rFonts w:ascii="Cambria Math" w:hAnsi="Cambria Math"/>
                              <w:sz w:val="28"/>
                            </w:rPr>
                            <m:t>1</m:t>
                          </m:r>
                        </m:sub>
                      </m:sSub>
                      <m:sSub>
                        <m:sSubPr>
                          <m:ctrlPr>
                            <w:rPr>
                              <w:rFonts w:ascii="Cambria Math" w:hAnsi="Cambria Math"/>
                              <w:b/>
                              <w:i/>
                              <w:sz w:val="28"/>
                            </w:rPr>
                          </m:ctrlPr>
                        </m:sSubPr>
                        <m:e>
                          <m:r>
                            <m:rPr>
                              <m:sty m:val="bi"/>
                            </m:rPr>
                            <w:rPr>
                              <w:rFonts w:ascii="Cambria Math" w:hAnsi="Cambria Math"/>
                              <w:sz w:val="28"/>
                            </w:rPr>
                            <m:t>O</m:t>
                          </m:r>
                        </m:e>
                        <m:sub>
                          <m:r>
                            <m:rPr>
                              <m:sty m:val="bi"/>
                            </m:rPr>
                            <w:rPr>
                              <w:rFonts w:ascii="Cambria Math" w:hAnsi="Cambria Math"/>
                              <w:sz w:val="28"/>
                            </w:rPr>
                            <m:t>2</m:t>
                          </m:r>
                        </m:sub>
                      </m:sSub>
                    </m:e>
                  </m:groupChr>
                </m:e>
              </m:d>
              <m:r>
                <m:rPr>
                  <m:sty m:val="bi"/>
                </m:rPr>
                <w:rPr>
                  <w:rFonts w:ascii="Cambria Math" w:hAnsi="Cambria Math"/>
                  <w:sz w:val="28"/>
                </w:rPr>
                <m:t>=0</m:t>
              </m:r>
            </m:e>
          </m:box>
        </m:oMath>
      </m:oMathPara>
    </w:p>
    <w:p w14:paraId="78CC4AE4" w14:textId="2C2CBD6B" w:rsidR="00366473" w:rsidRDefault="004640A5" w:rsidP="004640A5">
      <w:pPr>
        <w:ind w:firstLine="0"/>
        <w:jc w:val="left"/>
      </w:pPr>
      <w:r>
        <w:t xml:space="preserve">El punto donde se encuentra la proyección de un punto cualquiera en el espacio se representa </w:t>
      </w:r>
      <m:oMath>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i</m:t>
                </m:r>
              </m:sub>
            </m:sSub>
          </m:e>
        </m:acc>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bar>
          <m:barPr>
            <m:ctrlPr>
              <w:rPr>
                <w:rFonts w:ascii="Cambria Math" w:hAnsi="Cambria Math"/>
                <w:b/>
                <w:i/>
              </w:rPr>
            </m:ctrlPr>
          </m:barPr>
          <m:e>
            <m:r>
              <m:rPr>
                <m:sty m:val="bi"/>
              </m:rPr>
              <w:rPr>
                <w:rFonts w:ascii="Cambria Math" w:hAnsi="Cambria Math"/>
              </w:rPr>
              <m:t>X</m:t>
            </m:r>
          </m:e>
        </m:bar>
      </m:oMath>
      <w:r w:rsidRPr="004640A5">
        <w:rPr>
          <w:b/>
        </w:rPr>
        <w:t xml:space="preserve"> </w:t>
      </w:r>
      <w:r w:rsidR="00B63214">
        <w:t xml:space="preserve"> </w:t>
      </w:r>
      <w:r w:rsidR="00366473">
        <w:t>por tanto:</w:t>
      </w:r>
    </w:p>
    <w:p w14:paraId="4B5DB951" w14:textId="7391CD1F" w:rsidR="00366473" w:rsidRDefault="007E4A9B" w:rsidP="004640A5">
      <w:pPr>
        <w:ind w:firstLine="0"/>
        <w:jc w:val="left"/>
      </w:pPr>
      <m:oMathPara>
        <m:oMath>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i</m:t>
                  </m:r>
                </m:sub>
              </m:sSub>
            </m:e>
          </m:acc>
          <m:r>
            <m:rPr>
              <m:sty m:val="bi"/>
            </m:rPr>
            <w:rPr>
              <w:rFonts w:ascii="Cambria Math" w:hAnsi="Cambria Math"/>
            </w:rPr>
            <m:t>=</m:t>
          </m:r>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i</m:t>
                  </m:r>
                </m:sub>
              </m:sSub>
            </m:e>
          </m:d>
          <m:r>
            <m:rPr>
              <m:sty m:val="b"/>
            </m:rPr>
            <w:rPr>
              <w:rFonts w:ascii="Cambria Math" w:hAnsi="Cambria Math"/>
            </w:rPr>
            <m:t xml:space="preserve">  </m:t>
          </m:r>
          <m:bar>
            <m:barPr>
              <m:ctrlPr>
                <w:rPr>
                  <w:rFonts w:ascii="Cambria Math" w:hAnsi="Cambria Math"/>
                  <w:b/>
                  <w:i/>
                </w:rPr>
              </m:ctrlPr>
            </m:barPr>
            <m:e>
              <m:r>
                <m:rPr>
                  <m:sty m:val="bi"/>
                </m:rPr>
                <w:rPr>
                  <w:rFonts w:ascii="Cambria Math" w:hAnsi="Cambria Math"/>
                </w:rPr>
                <m:t>X</m:t>
              </m:r>
            </m:e>
          </m:bar>
        </m:oMath>
      </m:oMathPara>
    </w:p>
    <w:p w14:paraId="13C15EBE" w14:textId="7B348097" w:rsidR="00366473" w:rsidRPr="00551CB7" w:rsidRDefault="007E4A9B" w:rsidP="00551CB7">
      <w:pPr>
        <w:ind w:firstLine="0"/>
        <w:jc w:val="left"/>
        <w:rPr>
          <w:b/>
        </w:rPr>
      </w:pPr>
      <m:oMathPara>
        <m:oMath>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i</m:t>
                  </m:r>
                </m:sub>
              </m:sSub>
            </m:e>
          </m:acc>
          <m:r>
            <m:rPr>
              <m:sty m:val="bi"/>
            </m:rPr>
            <w:rPr>
              <w:rFonts w:ascii="Cambria Math" w:hAnsi="Cambria Math"/>
            </w:rPr>
            <m:t>=</m:t>
          </m:r>
          <m:r>
            <m:rPr>
              <m:sty m:val="b"/>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r>
            <m:rPr>
              <m:sty m:val="b"/>
            </m:rPr>
            <w:rPr>
              <w:rFonts w:ascii="Cambria Math" w:hAnsi="Cambria Math"/>
            </w:rPr>
            <m:t xml:space="preserve"> </m:t>
          </m:r>
          <m:acc>
            <m:accPr>
              <m:chr m:val="̌"/>
              <m:ctrlPr>
                <w:rPr>
                  <w:rFonts w:ascii="Cambria Math" w:hAnsi="Cambria Math"/>
                  <w:b/>
                </w:rPr>
              </m:ctrlPr>
            </m:accPr>
            <m:e>
              <m:bar>
                <m:barPr>
                  <m:ctrlPr>
                    <w:rPr>
                      <w:rFonts w:ascii="Cambria Math" w:hAnsi="Cambria Math"/>
                      <w:b/>
                      <w:i/>
                    </w:rPr>
                  </m:ctrlPr>
                </m:barPr>
                <m:e>
                  <m:r>
                    <m:rPr>
                      <m:sty m:val="bi"/>
                    </m:rPr>
                    <w:rPr>
                      <w:rFonts w:ascii="Cambria Math" w:hAnsi="Cambria Math"/>
                    </w:rPr>
                    <m:t>X</m:t>
                  </m:r>
                </m:e>
              </m:bar>
            </m:e>
          </m:acc>
          <m:r>
            <m:rPr>
              <m:sty m:val="b"/>
            </m:rP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i</m:t>
              </m:r>
            </m:sub>
          </m:sSub>
        </m:oMath>
      </m:oMathPara>
    </w:p>
    <w:p w14:paraId="0B0395DB" w14:textId="400C4948" w:rsidR="00551CB7" w:rsidRPr="00551CB7" w:rsidRDefault="00FF0AD1" w:rsidP="00551CB7">
      <w:pPr>
        <w:ind w:firstLine="0"/>
        <w:jc w:val="left"/>
        <w:rPr>
          <w:b/>
        </w:rPr>
      </w:pPr>
      <m:oMathPara>
        <m:oMath>
          <m:r>
            <m:rPr>
              <m:sty m:val="b"/>
            </m:rPr>
            <w:rPr>
              <w:rFonts w:ascii="Cambria Math" w:hAnsi="Cambria Math"/>
            </w:rPr>
            <m:t xml:space="preserve"> </m:t>
          </m:r>
          <m:acc>
            <m:accPr>
              <m:chr m:val="̌"/>
              <m:ctrlPr>
                <w:rPr>
                  <w:rFonts w:ascii="Cambria Math" w:hAnsi="Cambria Math"/>
                  <w:b/>
                </w:rPr>
              </m:ctrlPr>
            </m:accPr>
            <m:e>
              <m:bar>
                <m:barPr>
                  <m:ctrlPr>
                    <w:rPr>
                      <w:rFonts w:ascii="Cambria Math" w:hAnsi="Cambria Math"/>
                      <w:b/>
                      <w:i/>
                    </w:rPr>
                  </m:ctrlPr>
                </m:barPr>
                <m:e>
                  <m:r>
                    <m:rPr>
                      <m:sty m:val="bi"/>
                    </m:rPr>
                    <w:rPr>
                      <w:rFonts w:ascii="Cambria Math" w:hAnsi="Cambria Math"/>
                    </w:rPr>
                    <m:t>X</m:t>
                  </m:r>
                </m:e>
              </m:bar>
            </m:e>
          </m:acc>
          <m:r>
            <m:rPr>
              <m:sty m:val="bi"/>
            </m:rPr>
            <w:rPr>
              <w:rFonts w:ascii="Cambria Math" w:hAnsi="Cambria Math"/>
            </w:rPr>
            <m:t>=</m:t>
          </m:r>
          <m:r>
            <m:rPr>
              <m:sty m:val="b"/>
            </m:rPr>
            <w:rPr>
              <w:rFonts w:ascii="Cambria Math" w:hAnsi="Cambria Math"/>
            </w:rPr>
            <m:t xml:space="preserve"> </m:t>
          </m:r>
          <m:sSup>
            <m:sSupPr>
              <m:ctrlPr>
                <w:rPr>
                  <w:rFonts w:ascii="Cambria Math" w:hAnsi="Cambria Math"/>
                  <w:b/>
                </w:rPr>
              </m:ctrlPr>
            </m:sSup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e>
            <m:sup>
              <m:r>
                <m:rPr>
                  <m:sty m:val="bi"/>
                </m:rPr>
                <w:rPr>
                  <w:rFonts w:ascii="Cambria Math" w:hAnsi="Cambria Math"/>
                </w:rPr>
                <m:t>-1</m:t>
              </m:r>
            </m:sup>
          </m:sSup>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i</m:t>
                  </m:r>
                </m:sub>
              </m:sSub>
            </m:e>
          </m:acc>
          <m:r>
            <m:rPr>
              <m:sty m:val="b"/>
            </m:rPr>
            <w:rPr>
              <w:rFonts w:ascii="Cambria Math" w:hAnsi="Cambria Math"/>
            </w:rPr>
            <m:t>-</m:t>
          </m:r>
          <m:sSub>
            <m:sSubPr>
              <m:ctrlPr>
                <w:rPr>
                  <w:rFonts w:ascii="Cambria Math" w:hAnsi="Cambria Math"/>
                  <w:b/>
                  <w:i/>
                </w:rPr>
              </m:ctrlPr>
            </m:sSubPr>
            <m:e>
              <m:sSup>
                <m:sSupPr>
                  <m:ctrlPr>
                    <w:rPr>
                      <w:rFonts w:ascii="Cambria Math" w:hAnsi="Cambria Math"/>
                      <w:b/>
                    </w:rPr>
                  </m:ctrlPr>
                </m:sSup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e>
                <m:sup>
                  <m:r>
                    <m:rPr>
                      <m:sty m:val="bi"/>
                    </m:rPr>
                    <w:rPr>
                      <w:rFonts w:ascii="Cambria Math" w:hAnsi="Cambria Math"/>
                    </w:rPr>
                    <m:t>-1</m:t>
                  </m:r>
                </m:sup>
              </m:sSup>
              <m:r>
                <m:rPr>
                  <m:sty m:val="bi"/>
                </m:rPr>
                <w:rPr>
                  <w:rFonts w:ascii="Cambria Math" w:hAnsi="Cambria Math"/>
                </w:rPr>
                <m:t>t</m:t>
              </m:r>
            </m:e>
            <m:sub>
              <m:r>
                <m:rPr>
                  <m:sty m:val="bi"/>
                </m:rPr>
                <w:rPr>
                  <w:rFonts w:ascii="Cambria Math" w:hAnsi="Cambria Math"/>
                </w:rPr>
                <m:t>i</m:t>
              </m:r>
            </m:sub>
          </m:sSub>
        </m:oMath>
      </m:oMathPara>
    </w:p>
    <w:p w14:paraId="1893169D" w14:textId="1EBA9927" w:rsidR="00551CB7" w:rsidRDefault="00FF0AD1" w:rsidP="00551CB7">
      <w:pPr>
        <w:ind w:firstLine="0"/>
        <w:jc w:val="left"/>
      </w:pPr>
      <w:r>
        <w:t xml:space="preserve">Siendo </w:t>
      </w:r>
      <m:oMath>
        <m:acc>
          <m:accPr>
            <m:chr m:val="̌"/>
            <m:ctrlPr>
              <w:rPr>
                <w:rFonts w:ascii="Cambria Math" w:hAnsi="Cambria Math"/>
                <w:b/>
              </w:rPr>
            </m:ctrlPr>
          </m:accPr>
          <m:e>
            <m:bar>
              <m:barPr>
                <m:ctrlPr>
                  <w:rPr>
                    <w:rFonts w:ascii="Cambria Math" w:hAnsi="Cambria Math"/>
                    <w:b/>
                    <w:i/>
                  </w:rPr>
                </m:ctrlPr>
              </m:barPr>
              <m:e>
                <m:r>
                  <m:rPr>
                    <m:sty m:val="bi"/>
                  </m:rPr>
                  <w:rPr>
                    <w:rFonts w:ascii="Cambria Math" w:hAnsi="Cambria Math"/>
                  </w:rPr>
                  <m:t>X</m:t>
                </m:r>
              </m:e>
            </m:bar>
          </m:e>
        </m:acc>
      </m:oMath>
      <w:r>
        <w:t xml:space="preserve"> el punto </w:t>
      </w:r>
      <m:oMath>
        <m:bar>
          <m:barPr>
            <m:ctrlPr>
              <w:rPr>
                <w:rFonts w:ascii="Cambria Math" w:hAnsi="Cambria Math"/>
                <w:b/>
                <w:i/>
              </w:rPr>
            </m:ctrlPr>
          </m:barPr>
          <m:e>
            <m:r>
              <m:rPr>
                <m:sty m:val="bi"/>
              </m:rPr>
              <w:rPr>
                <w:rFonts w:ascii="Cambria Math" w:hAnsi="Cambria Math"/>
              </w:rPr>
              <m:t>X</m:t>
            </m:r>
          </m:e>
        </m:bar>
      </m:oMath>
      <w:r>
        <w:rPr>
          <w:b/>
        </w:rPr>
        <w:t xml:space="preserve"> </w:t>
      </w:r>
      <w:r w:rsidR="00B63214">
        <w:t xml:space="preserve">en coordenadas </w:t>
      </w:r>
      <w:r>
        <w:t xml:space="preserve">no </w:t>
      </w:r>
      <w:r w:rsidR="00B63214">
        <w:t>homogéneas</w:t>
      </w:r>
      <w:r>
        <w:t>;</w:t>
      </w:r>
      <w:r w:rsidR="00B63214">
        <w:t xml:space="preserve"> </w:t>
      </w:r>
      <w:r w:rsidR="001108E1">
        <w:t xml:space="preserve">Si el sistema de referencia global está ubicado en el sistema de referencia del punto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1</m:t>
            </m:r>
          </m:sub>
        </m:sSub>
      </m:oMath>
      <w:r w:rsidR="001108E1">
        <w:rPr>
          <w:b/>
        </w:rPr>
        <w:t xml:space="preserve">, </w:t>
      </w:r>
      <w:r w:rsidR="001108E1">
        <w:t xml:space="preserve"> el valor de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1</m:t>
            </m:r>
          </m:sub>
        </m:sSub>
      </m:oMath>
      <w:r w:rsidR="001108E1">
        <w:rPr>
          <w:b/>
        </w:rPr>
        <w:t xml:space="preserve"> </w:t>
      </w:r>
      <w:r w:rsidR="001108E1">
        <w:t>será cero.</w:t>
      </w:r>
    </w:p>
    <w:p w14:paraId="0723F578" w14:textId="37572AE4" w:rsidR="001108E1" w:rsidRPr="001108E1" w:rsidRDefault="007E4A9B" w:rsidP="00551CB7">
      <w:pPr>
        <w:ind w:firstLine="0"/>
        <w:jc w:val="left"/>
      </w:pPr>
      <m:oMathPara>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1</m:t>
              </m:r>
            </m:sub>
          </m:sSub>
          <m:r>
            <m:rPr>
              <m:sty m:val="bi"/>
            </m:rPr>
            <w:rPr>
              <w:rFonts w:ascii="Cambria Math" w:hAnsi="Cambria Math"/>
            </w:rPr>
            <m:t>=</m:t>
          </m:r>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1</m:t>
                  </m:r>
                </m:sub>
              </m:sSub>
              <m:r>
                <m:rPr>
                  <m:sty m:val="bi"/>
                </m:rPr>
                <w:rPr>
                  <w:rFonts w:ascii="Cambria Math" w:hAnsi="Cambria Math"/>
                </w:rPr>
                <m:t>|0</m:t>
              </m:r>
            </m:e>
          </m:d>
        </m:oMath>
      </m:oMathPara>
    </w:p>
    <w:p w14:paraId="73FE5C07" w14:textId="51351457" w:rsidR="00524E37" w:rsidRDefault="001108E1" w:rsidP="004640A5">
      <w:pPr>
        <w:jc w:val="left"/>
      </w:pPr>
      <w:r>
        <w:t>Por lo tanto,</w:t>
      </w:r>
    </w:p>
    <w:p w14:paraId="37B0616B" w14:textId="2A631F32" w:rsidR="001108E1" w:rsidRPr="001108E1" w:rsidRDefault="007E4A9B" w:rsidP="001108E1">
      <w:pPr>
        <w:ind w:firstLine="0"/>
        <w:jc w:val="left"/>
        <w:rPr>
          <w:b/>
        </w:rPr>
      </w:pPr>
      <m:oMathPara>
        <m:oMath>
          <m:bar>
            <m:barPr>
              <m:ctrlPr>
                <w:rPr>
                  <w:rFonts w:ascii="Cambria Math" w:hAnsi="Cambria Math"/>
                  <w:b/>
                  <w:i/>
                </w:rPr>
              </m:ctrlPr>
            </m:barPr>
            <m:e>
              <m:r>
                <m:rPr>
                  <m:sty m:val="bi"/>
                </m:rPr>
                <w:rPr>
                  <w:rFonts w:ascii="Cambria Math" w:hAnsi="Cambria Math"/>
                </w:rPr>
                <m:t>X</m:t>
              </m:r>
            </m:e>
          </m:bar>
          <m:r>
            <m:rPr>
              <m:sty m:val="bi"/>
            </m:rPr>
            <w:rPr>
              <w:rFonts w:ascii="Cambria Math" w:hAnsi="Cambria Math"/>
            </w:rPr>
            <m:t>=</m:t>
          </m:r>
          <m:r>
            <m:rPr>
              <m:sty m:val="b"/>
            </m:rPr>
            <w:rPr>
              <w:rFonts w:ascii="Cambria Math" w:hAnsi="Cambria Math"/>
            </w:rPr>
            <m:t xml:space="preserve"> </m:t>
          </m:r>
          <m:sSup>
            <m:sSupPr>
              <m:ctrlPr>
                <w:rPr>
                  <w:rFonts w:ascii="Cambria Math" w:hAnsi="Cambria Math"/>
                  <w:b/>
                </w:rPr>
              </m:ctrlPr>
            </m:sSup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1</m:t>
                  </m:r>
                </m:sub>
              </m:sSub>
            </m:e>
            <m:sup>
              <m:r>
                <m:rPr>
                  <m:sty m:val="bi"/>
                </m:rPr>
                <w:rPr>
                  <w:rFonts w:ascii="Cambria Math" w:hAnsi="Cambria Math"/>
                </w:rPr>
                <m:t>-1</m:t>
              </m:r>
            </m:sup>
          </m:sSup>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1</m:t>
                  </m:r>
                </m:sub>
              </m:sSub>
            </m:e>
          </m:acc>
          <m:r>
            <m:rPr>
              <m:sty m:val="b"/>
            </m:rPr>
            <w:rPr>
              <w:rFonts w:ascii="Cambria Math" w:hAnsi="Cambria Math"/>
            </w:rPr>
            <m:t>-</m:t>
          </m:r>
          <m:sSub>
            <m:sSubPr>
              <m:ctrlPr>
                <w:rPr>
                  <w:rFonts w:ascii="Cambria Math" w:hAnsi="Cambria Math"/>
                  <w:b/>
                  <w:i/>
                </w:rPr>
              </m:ctrlPr>
            </m:sSubPr>
            <m:e>
              <m:sSup>
                <m:sSupPr>
                  <m:ctrlPr>
                    <w:rPr>
                      <w:rFonts w:ascii="Cambria Math" w:hAnsi="Cambria Math"/>
                      <w:b/>
                    </w:rPr>
                  </m:ctrlPr>
                </m:sSup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1</m:t>
                      </m:r>
                    </m:sub>
                  </m:sSub>
                </m:e>
                <m:sup>
                  <m:r>
                    <m:rPr>
                      <m:sty m:val="bi"/>
                    </m:rPr>
                    <w:rPr>
                      <w:rFonts w:ascii="Cambria Math" w:hAnsi="Cambria Math"/>
                    </w:rPr>
                    <m:t>-1</m:t>
                  </m:r>
                </m:sup>
              </m:sSup>
              <m:r>
                <m:rPr>
                  <m:sty m:val="bi"/>
                </m:rPr>
                <w:rPr>
                  <w:rFonts w:ascii="Cambria Math" w:hAnsi="Cambria Math"/>
                </w:rPr>
                <m:t>t</m:t>
              </m:r>
            </m:e>
            <m:sub>
              <m:r>
                <m:rPr>
                  <m:sty m:val="bi"/>
                </m:rPr>
                <w:rPr>
                  <w:rFonts w:ascii="Cambria Math" w:hAnsi="Cambria Math"/>
                </w:rPr>
                <m:t>1</m:t>
              </m:r>
            </m:sub>
          </m:sSub>
          <m:r>
            <m:rPr>
              <m:sty m:val="bi"/>
            </m:rPr>
            <w:rPr>
              <w:rFonts w:ascii="Cambria Math" w:hAnsi="Cambria Math"/>
            </w:rPr>
            <m:t>=</m:t>
          </m:r>
          <m:r>
            <m:rPr>
              <m:sty m:val="b"/>
            </m:rPr>
            <w:rPr>
              <w:rFonts w:ascii="Cambria Math" w:hAnsi="Cambria Math"/>
            </w:rPr>
            <m:t xml:space="preserve"> </m:t>
          </m:r>
          <m:sSup>
            <m:sSupPr>
              <m:ctrlPr>
                <w:rPr>
                  <w:rFonts w:ascii="Cambria Math" w:hAnsi="Cambria Math"/>
                  <w:b/>
                </w:rPr>
              </m:ctrlPr>
            </m:sSup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2</m:t>
                  </m:r>
                </m:sub>
              </m:sSub>
            </m:e>
            <m:sup>
              <m:r>
                <m:rPr>
                  <m:sty m:val="bi"/>
                </m:rPr>
                <w:rPr>
                  <w:rFonts w:ascii="Cambria Math" w:hAnsi="Cambria Math"/>
                </w:rPr>
                <m:t>-1</m:t>
              </m:r>
            </m:sup>
          </m:sSup>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2</m:t>
                  </m:r>
                </m:sub>
              </m:sSub>
            </m:e>
          </m:acc>
          <m:r>
            <m:rPr>
              <m:sty m:val="b"/>
            </m:rPr>
            <w:rPr>
              <w:rFonts w:ascii="Cambria Math" w:hAnsi="Cambria Math"/>
            </w:rPr>
            <m:t>-</m:t>
          </m:r>
          <m:sSub>
            <m:sSubPr>
              <m:ctrlPr>
                <w:rPr>
                  <w:rFonts w:ascii="Cambria Math" w:hAnsi="Cambria Math"/>
                  <w:b/>
                  <w:i/>
                </w:rPr>
              </m:ctrlPr>
            </m:sSubPr>
            <m:e>
              <m:sSup>
                <m:sSupPr>
                  <m:ctrlPr>
                    <w:rPr>
                      <w:rFonts w:ascii="Cambria Math" w:hAnsi="Cambria Math"/>
                      <w:b/>
                    </w:rPr>
                  </m:ctrlPr>
                </m:sSup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2</m:t>
                      </m:r>
                    </m:sub>
                  </m:sSub>
                </m:e>
                <m:sup>
                  <m:r>
                    <m:rPr>
                      <m:sty m:val="bi"/>
                    </m:rPr>
                    <w:rPr>
                      <w:rFonts w:ascii="Cambria Math" w:hAnsi="Cambria Math"/>
                    </w:rPr>
                    <m:t>-1</m:t>
                  </m:r>
                </m:sup>
              </m:sSup>
              <m:r>
                <m:rPr>
                  <m:sty m:val="bi"/>
                </m:rPr>
                <w:rPr>
                  <w:rFonts w:ascii="Cambria Math" w:hAnsi="Cambria Math"/>
                </w:rPr>
                <m:t>t</m:t>
              </m:r>
            </m:e>
            <m:sub>
              <m:r>
                <m:rPr>
                  <m:sty m:val="bi"/>
                </m:rPr>
                <w:rPr>
                  <w:rFonts w:ascii="Cambria Math" w:hAnsi="Cambria Math"/>
                </w:rPr>
                <m:t>2</m:t>
              </m:r>
            </m:sub>
          </m:sSub>
        </m:oMath>
      </m:oMathPara>
    </w:p>
    <w:p w14:paraId="6001BF6E" w14:textId="7E2395EF" w:rsidR="001108E1" w:rsidRPr="00551CB7" w:rsidRDefault="007E4A9B" w:rsidP="001108E1">
      <w:pPr>
        <w:ind w:firstLine="0"/>
        <w:jc w:val="left"/>
        <w:rPr>
          <w:b/>
        </w:rPr>
      </w:pPr>
      <m:oMathPara>
        <m:oMath>
          <m:sSup>
            <m:sSupPr>
              <m:ctrlPr>
                <w:rPr>
                  <w:rFonts w:ascii="Cambria Math" w:hAnsi="Cambria Math"/>
                  <w:b/>
                </w:rPr>
              </m:ctrlPr>
            </m:sSup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1</m:t>
                  </m:r>
                </m:sub>
              </m:sSub>
            </m:e>
            <m:sup>
              <m:r>
                <m:rPr>
                  <m:sty m:val="bi"/>
                </m:rPr>
                <w:rPr>
                  <w:rFonts w:ascii="Cambria Math" w:hAnsi="Cambria Math"/>
                </w:rPr>
                <m:t>-1</m:t>
              </m:r>
            </m:sup>
          </m:sSup>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1</m:t>
                  </m:r>
                </m:sub>
              </m:sSub>
            </m:e>
          </m:acc>
          <m:r>
            <m:rPr>
              <m:sty m:val="bi"/>
            </m:rPr>
            <w:rPr>
              <w:rFonts w:ascii="Cambria Math" w:hAnsi="Cambria Math"/>
            </w:rPr>
            <m:t>=</m:t>
          </m:r>
          <m:r>
            <m:rPr>
              <m:sty m:val="b"/>
            </m:rPr>
            <w:rPr>
              <w:rFonts w:ascii="Cambria Math" w:hAnsi="Cambria Math"/>
            </w:rPr>
            <m:t xml:space="preserve"> </m:t>
          </m:r>
          <m:sSup>
            <m:sSupPr>
              <m:ctrlPr>
                <w:rPr>
                  <w:rFonts w:ascii="Cambria Math" w:hAnsi="Cambria Math"/>
                  <w:b/>
                </w:rPr>
              </m:ctrlPr>
            </m:sSup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2</m:t>
                  </m:r>
                </m:sub>
              </m:sSub>
            </m:e>
            <m:sup>
              <m:r>
                <m:rPr>
                  <m:sty m:val="bi"/>
                </m:rPr>
                <w:rPr>
                  <w:rFonts w:ascii="Cambria Math" w:hAnsi="Cambria Math"/>
                </w:rPr>
                <m:t>-1</m:t>
              </m:r>
            </m:sup>
          </m:sSup>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2</m:t>
                  </m:r>
                </m:sub>
              </m:sSub>
            </m:e>
          </m:acc>
          <m:r>
            <m:rPr>
              <m:sty m:val="b"/>
            </m:rPr>
            <w:rPr>
              <w:rFonts w:ascii="Cambria Math" w:hAnsi="Cambria Math"/>
            </w:rPr>
            <m:t>-</m:t>
          </m:r>
          <m:sSub>
            <m:sSubPr>
              <m:ctrlPr>
                <w:rPr>
                  <w:rFonts w:ascii="Cambria Math" w:hAnsi="Cambria Math"/>
                  <w:b/>
                  <w:i/>
                </w:rPr>
              </m:ctrlPr>
            </m:sSubPr>
            <m:e>
              <m:sSup>
                <m:sSupPr>
                  <m:ctrlPr>
                    <w:rPr>
                      <w:rFonts w:ascii="Cambria Math" w:hAnsi="Cambria Math"/>
                      <w:b/>
                    </w:rPr>
                  </m:ctrlPr>
                </m:sSup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2</m:t>
                      </m:r>
                    </m:sub>
                  </m:sSub>
                </m:e>
                <m:sup>
                  <m:r>
                    <m:rPr>
                      <m:sty m:val="bi"/>
                    </m:rPr>
                    <w:rPr>
                      <w:rFonts w:ascii="Cambria Math" w:hAnsi="Cambria Math"/>
                    </w:rPr>
                    <m:t>-1</m:t>
                  </m:r>
                </m:sup>
              </m:sSup>
              <m:r>
                <m:rPr>
                  <m:sty m:val="bi"/>
                </m:rPr>
                <w:rPr>
                  <w:rFonts w:ascii="Cambria Math" w:hAnsi="Cambria Math"/>
                </w:rPr>
                <m:t>t</m:t>
              </m:r>
            </m:e>
            <m:sub>
              <m:r>
                <m:rPr>
                  <m:sty m:val="bi"/>
                </m:rPr>
                <w:rPr>
                  <w:rFonts w:ascii="Cambria Math" w:hAnsi="Cambria Math"/>
                </w:rPr>
                <m:t>2</m:t>
              </m:r>
            </m:sub>
          </m:sSub>
        </m:oMath>
      </m:oMathPara>
    </w:p>
    <w:p w14:paraId="3E4F4ACB" w14:textId="0A4628EC" w:rsidR="001108E1" w:rsidRPr="001108E1" w:rsidRDefault="007E4A9B" w:rsidP="001108E1">
      <w:pPr>
        <w:ind w:firstLine="0"/>
        <w:jc w:val="left"/>
        <w:rPr>
          <w:b/>
        </w:rPr>
      </w:pPr>
      <m:oMathPara>
        <m:oMath>
          <m:sSup>
            <m:sSupPr>
              <m:ctrlPr>
                <w:rPr>
                  <w:rFonts w:ascii="Cambria Math" w:hAnsi="Cambria Math"/>
                  <w:b/>
                </w:rPr>
              </m:ctrlPr>
            </m:sSup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1</m:t>
                  </m:r>
                </m:sub>
              </m:sSub>
            </m:e>
            <m:sup>
              <m:r>
                <m:rPr>
                  <m:sty m:val="bi"/>
                </m:rPr>
                <w:rPr>
                  <w:rFonts w:ascii="Cambria Math" w:hAnsi="Cambria Math"/>
                </w:rPr>
                <m:t>-1</m:t>
              </m:r>
            </m:sup>
          </m:sSup>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1</m:t>
                  </m:r>
                </m:sub>
              </m:sSub>
            </m:e>
          </m:acc>
          <m:r>
            <m:rPr>
              <m:sty m:val="bi"/>
            </m:rPr>
            <w:rPr>
              <w:rFonts w:ascii="Cambria Math" w:hAnsi="Cambria Math"/>
            </w:rPr>
            <m:t>=</m:t>
          </m:r>
          <m:r>
            <m:rPr>
              <m:sty m:val="b"/>
            </m:rPr>
            <w:rPr>
              <w:rFonts w:ascii="Cambria Math" w:hAnsi="Cambria Math"/>
            </w:rPr>
            <m:t xml:space="preserve"> </m:t>
          </m:r>
          <m:sSup>
            <m:sSupPr>
              <m:ctrlPr>
                <w:rPr>
                  <w:rFonts w:ascii="Cambria Math" w:hAnsi="Cambria Math"/>
                  <w:b/>
                </w:rPr>
              </m:ctrlPr>
            </m:sSup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2</m:t>
                  </m:r>
                </m:sub>
              </m:sSub>
            </m:e>
            <m:sup>
              <m:r>
                <m:rPr>
                  <m:sty m:val="bi"/>
                </m:rPr>
                <w:rPr>
                  <w:rFonts w:ascii="Cambria Math" w:hAnsi="Cambria Math"/>
                </w:rPr>
                <m:t>-1</m:t>
              </m:r>
            </m:sup>
          </m:sSup>
          <m:r>
            <m:rPr>
              <m:sty m:val="bi"/>
            </m:rPr>
            <w:rPr>
              <w:rFonts w:ascii="Cambria Math" w:hAnsi="Cambria Math"/>
            </w:rPr>
            <m:t>(</m:t>
          </m:r>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2</m:t>
                  </m:r>
                </m:sub>
              </m:sSub>
            </m:e>
          </m:acc>
          <m:r>
            <m:rPr>
              <m:sty m:val="b"/>
            </m:rP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2</m:t>
              </m:r>
            </m:sub>
          </m:sSub>
          <m:r>
            <m:rPr>
              <m:sty m:val="bi"/>
            </m:rPr>
            <w:rPr>
              <w:rFonts w:ascii="Cambria Math" w:hAnsi="Cambria Math"/>
            </w:rPr>
            <m:t>)</m:t>
          </m:r>
        </m:oMath>
      </m:oMathPara>
    </w:p>
    <w:p w14:paraId="419E4ACA" w14:textId="6C49B70E" w:rsidR="001108E1" w:rsidRDefault="001108E1" w:rsidP="001108E1">
      <w:pPr>
        <w:ind w:firstLine="0"/>
        <w:jc w:val="left"/>
        <w:rPr>
          <w:b/>
        </w:rPr>
      </w:pPr>
      <w:r>
        <w:t xml:space="preserve">La matriz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1</m:t>
            </m:r>
          </m:sub>
        </m:sSub>
      </m:oMath>
      <w:r>
        <w:rPr>
          <w:b/>
        </w:rPr>
        <w:t xml:space="preserve"> </w:t>
      </w:r>
      <w:r w:rsidR="00853B34">
        <w:t>equivale a la matriz identidad</w:t>
      </w:r>
      <w:r>
        <w:t xml:space="preserve"> debido a la ubicación de los sistemas de referencia, entonces </w:t>
      </w:r>
      <m:oMath>
        <m:sSup>
          <m:sSupPr>
            <m:ctrlPr>
              <w:rPr>
                <w:rFonts w:ascii="Cambria Math" w:hAnsi="Cambria Math"/>
                <w:b/>
              </w:rPr>
            </m:ctrlPr>
          </m:sSup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1</m:t>
                </m:r>
              </m:sub>
            </m:sSub>
          </m:e>
          <m:sup>
            <m:r>
              <m:rPr>
                <m:sty m:val="bi"/>
              </m:rPr>
              <w:rPr>
                <w:rFonts w:ascii="Cambria Math" w:hAnsi="Cambria Math"/>
              </w:rPr>
              <m:t>-1</m:t>
            </m:r>
          </m:sup>
        </m:sSup>
        <m:r>
          <m:rPr>
            <m:sty m:val="bi"/>
          </m:rPr>
          <w:rPr>
            <w:rFonts w:ascii="Cambria Math" w:hAnsi="Cambria Math"/>
          </w:rPr>
          <m:t>=1</m:t>
        </m:r>
      </m:oMath>
      <w:r w:rsidR="003B4722">
        <w:rPr>
          <w:b/>
        </w:rPr>
        <w:t>.</w:t>
      </w:r>
    </w:p>
    <w:p w14:paraId="2812C453" w14:textId="731BB98A" w:rsidR="001108E1" w:rsidRPr="00551CB7" w:rsidRDefault="007E4A9B" w:rsidP="001108E1">
      <w:pPr>
        <w:ind w:firstLine="0"/>
        <w:jc w:val="left"/>
        <w:rPr>
          <w:b/>
        </w:rPr>
      </w:pPr>
      <m:oMathPara>
        <m:oMath>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1</m:t>
                  </m:r>
                </m:sub>
              </m:sSub>
            </m:e>
          </m:acc>
          <m:r>
            <m:rPr>
              <m:sty m:val="bi"/>
            </m:rPr>
            <w:rPr>
              <w:rFonts w:ascii="Cambria Math" w:hAnsi="Cambria Math"/>
            </w:rPr>
            <m:t>=</m:t>
          </m:r>
          <m:r>
            <m:rPr>
              <m:sty m:val="b"/>
            </m:rPr>
            <w:rPr>
              <w:rFonts w:ascii="Cambria Math" w:hAnsi="Cambria Math"/>
            </w:rPr>
            <m:t xml:space="preserve"> </m:t>
          </m:r>
          <m:sSup>
            <m:sSupPr>
              <m:ctrlPr>
                <w:rPr>
                  <w:rFonts w:ascii="Cambria Math" w:hAnsi="Cambria Math"/>
                  <w:b/>
                </w:rPr>
              </m:ctrlPr>
            </m:sSup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2</m:t>
                  </m:r>
                </m:sub>
              </m:sSub>
            </m:e>
            <m:sup>
              <m:r>
                <m:rPr>
                  <m:sty m:val="bi"/>
                </m:rPr>
                <w:rPr>
                  <w:rFonts w:ascii="Cambria Math" w:hAnsi="Cambria Math"/>
                </w:rPr>
                <m:t>-1</m:t>
              </m:r>
            </m:sup>
          </m:sSup>
          <m:r>
            <m:rPr>
              <m:sty m:val="bi"/>
            </m:rPr>
            <w:rPr>
              <w:rFonts w:ascii="Cambria Math" w:hAnsi="Cambria Math"/>
            </w:rPr>
            <m:t>(</m:t>
          </m:r>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2</m:t>
                  </m:r>
                </m:sub>
              </m:sSub>
            </m:e>
          </m:acc>
          <m:r>
            <m:rPr>
              <m:sty m:val="b"/>
            </m:rP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2</m:t>
              </m:r>
            </m:sub>
          </m:sSub>
          <m:r>
            <m:rPr>
              <m:sty m:val="bi"/>
            </m:rPr>
            <w:rPr>
              <w:rFonts w:ascii="Cambria Math" w:hAnsi="Cambria Math"/>
            </w:rPr>
            <m:t>)</m:t>
          </m:r>
        </m:oMath>
      </m:oMathPara>
    </w:p>
    <w:p w14:paraId="7C5A1CE0" w14:textId="49C6D999" w:rsidR="001108E1" w:rsidRPr="003B4722" w:rsidRDefault="007E4A9B" w:rsidP="004640A5">
      <w:pPr>
        <w:jc w:val="left"/>
        <w:rPr>
          <w:b/>
        </w:rPr>
      </w:pPr>
      <m:oMathPara>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2</m:t>
              </m:r>
            </m:sub>
          </m:sSub>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1</m:t>
                  </m:r>
                </m:sub>
              </m:sSub>
            </m:e>
          </m:acc>
          <m:r>
            <m:rPr>
              <m:sty m:val="bi"/>
            </m:rPr>
            <w:rPr>
              <w:rFonts w:ascii="Cambria Math" w:hAnsi="Cambria Math"/>
            </w:rPr>
            <m:t>=</m:t>
          </m:r>
          <m:r>
            <m:rPr>
              <m:sty m:val="b"/>
            </m:rPr>
            <w:rPr>
              <w:rFonts w:ascii="Cambria Math" w:hAnsi="Cambria Math"/>
            </w:rPr>
            <m:t xml:space="preserve"> </m:t>
          </m:r>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2</m:t>
                  </m:r>
                </m:sub>
              </m:sSub>
            </m:e>
          </m:acc>
          <m:r>
            <m:rPr>
              <m:sty m:val="b"/>
            </m:rP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2</m:t>
              </m:r>
            </m:sub>
          </m:sSub>
        </m:oMath>
      </m:oMathPara>
    </w:p>
    <w:p w14:paraId="28A01449" w14:textId="6AEA16A9" w:rsidR="003B4722" w:rsidRPr="003B4722" w:rsidRDefault="007E4A9B" w:rsidP="003B4722">
      <w:pPr>
        <w:jc w:val="left"/>
        <w:rPr>
          <w:b/>
        </w:rPr>
      </w:pPr>
      <m:oMathPara>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2</m:t>
              </m:r>
            </m:sub>
          </m:sSub>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1</m:t>
                  </m:r>
                </m:sub>
              </m:sSub>
            </m:e>
          </m:acc>
          <m:r>
            <m:rPr>
              <m:sty m:val="bi"/>
            </m:rP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2</m:t>
              </m:r>
            </m:sub>
          </m:sSub>
          <m:r>
            <m:rPr>
              <m:sty m:val="bi"/>
            </m:rPr>
            <w:rPr>
              <w:rFonts w:ascii="Cambria Math" w:hAnsi="Cambria Math"/>
            </w:rPr>
            <m:t>=</m:t>
          </m:r>
          <m:r>
            <m:rPr>
              <m:sty m:val="b"/>
            </m:rPr>
            <w:rPr>
              <w:rFonts w:ascii="Cambria Math" w:hAnsi="Cambria Math"/>
            </w:rPr>
            <m:t xml:space="preserve"> </m:t>
          </m:r>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2</m:t>
                  </m:r>
                </m:sub>
              </m:sSub>
            </m:e>
          </m:acc>
        </m:oMath>
      </m:oMathPara>
    </w:p>
    <w:p w14:paraId="2BB558F9" w14:textId="219D14AB" w:rsidR="003B4722" w:rsidRDefault="00B464B0" w:rsidP="004640A5">
      <w:pPr>
        <w:jc w:val="left"/>
      </w:pPr>
      <w:r>
        <w:t xml:space="preserve">De lo anterior se puede deducir que conocemos la ubicación del punto </w:t>
      </w:r>
      <m:oMath>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1</m:t>
            </m:r>
          </m:sub>
        </m:sSub>
      </m:oMath>
      <w:r>
        <w:rPr>
          <w:b/>
        </w:rPr>
        <w:t xml:space="preserve"> </w:t>
      </w:r>
      <w:r>
        <w:t>en la fotografía de la cámara 2, conociendo los valores de rotación y translación de esta.</w:t>
      </w:r>
      <w:r w:rsidR="00FF0AD1">
        <w:t xml:space="preserve"> </w:t>
      </w:r>
      <w:r w:rsidR="000538E6">
        <w:t xml:space="preserve">La relación establecida se puede reducir aplicando un producto cruz de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2</m:t>
            </m:r>
          </m:sub>
        </m:sSub>
      </m:oMath>
      <w:r w:rsidR="000538E6">
        <w:rPr>
          <w:b/>
        </w:rPr>
        <w:t xml:space="preserve"> </w:t>
      </w:r>
      <w:r w:rsidR="000538E6" w:rsidRPr="000538E6">
        <w:t>en ambos lados de la ecuación</w:t>
      </w:r>
      <w:r w:rsidR="000538E6">
        <w:t>.</w:t>
      </w:r>
    </w:p>
    <w:p w14:paraId="780B020A" w14:textId="41624166" w:rsidR="000538E6" w:rsidRPr="000538E6" w:rsidRDefault="007E4A9B" w:rsidP="000538E6">
      <w:pPr>
        <w:jc w:val="left"/>
      </w:pPr>
      <m:oMathPara>
        <m:oMath>
          <m:sSub>
            <m:sSubPr>
              <m:ctrlPr>
                <w:rPr>
                  <w:rFonts w:ascii="Cambria Math" w:hAnsi="Cambria Math"/>
                  <w:b/>
                  <w:i/>
                </w:rPr>
              </m:ctrlPr>
            </m:sSubPr>
            <m:e>
              <m:r>
                <m:rPr>
                  <m:sty m:val="bi"/>
                </m:rPr>
                <w:rPr>
                  <w:rFonts w:ascii="Cambria Math" w:hAnsi="Cambria Math"/>
                </w:rPr>
                <m:t xml:space="preserve"> t</m:t>
              </m:r>
            </m:e>
            <m:sub>
              <m:r>
                <m:rPr>
                  <m:sty m:val="bi"/>
                </m:rPr>
                <w:rPr>
                  <w:rFonts w:ascii="Cambria Math" w:hAnsi="Cambria Math"/>
                </w:rPr>
                <m:t>2</m:t>
              </m:r>
            </m:sub>
          </m:sSub>
          <m:r>
            <m:rPr>
              <m:sty m:val="bi"/>
            </m:rPr>
            <w:rPr>
              <w:rFonts w:ascii="Cambria Math" w:hAnsi="Cambria Math"/>
            </w:rPr>
            <m:t xml:space="preserve"> </m:t>
          </m:r>
          <m:r>
            <m:rPr>
              <m:sty m:val="p"/>
            </m:rPr>
            <w:rPr>
              <w:rFonts w:ascii="Cambria Math" w:hAnsi="Cambria Math"/>
            </w:rPr>
            <m:t xml:space="preserve">X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2</m:t>
              </m:r>
            </m:sub>
          </m:sSub>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1</m:t>
                  </m:r>
                </m:sub>
              </m:sSub>
            </m:e>
          </m:acc>
          <m:r>
            <m:rPr>
              <m:sty m:val="p"/>
            </m:rPr>
            <w:rPr>
              <w:rFonts w:ascii="Cambria Math" w:hAnsi="Cambria Math"/>
            </w:rPr>
            <m:t xml:space="preserve"> </m:t>
          </m:r>
          <m:r>
            <m:rPr>
              <m:sty m:val="bi"/>
            </m:rP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2</m:t>
              </m:r>
            </m:sub>
          </m:sSub>
          <m:r>
            <m:rPr>
              <m:sty m:val="b"/>
            </m:rPr>
            <w:rPr>
              <w:rFonts w:ascii="Cambria Math" w:hAnsi="Cambria Math"/>
            </w:rPr>
            <m:t xml:space="preserve"> </m:t>
          </m:r>
          <m:r>
            <m:rPr>
              <m:sty m:val="p"/>
            </m:rPr>
            <w:rPr>
              <w:rFonts w:ascii="Cambria Math" w:hAnsi="Cambria Math"/>
            </w:rPr>
            <m:t>X</m:t>
          </m:r>
          <m:sSub>
            <m:sSubPr>
              <m:ctrlPr>
                <w:rPr>
                  <w:rFonts w:ascii="Cambria Math" w:hAnsi="Cambria Math"/>
                  <w:b/>
                  <w:i/>
                </w:rPr>
              </m:ctrlPr>
            </m:sSubPr>
            <m:e>
              <m:r>
                <m:rPr>
                  <m:sty m:val="bi"/>
                </m:rPr>
                <w:rPr>
                  <w:rFonts w:ascii="Cambria Math" w:hAnsi="Cambria Math"/>
                </w:rPr>
                <m:t xml:space="preserve"> t</m:t>
              </m:r>
            </m:e>
            <m:sub>
              <m:r>
                <m:rPr>
                  <m:sty m:val="bi"/>
                </m:rPr>
                <w:rPr>
                  <w:rFonts w:ascii="Cambria Math" w:hAnsi="Cambria Math"/>
                </w:rPr>
                <m:t>2</m:t>
              </m:r>
            </m:sub>
          </m:sSub>
          <m:r>
            <m:rPr>
              <m:sty m:val="b"/>
            </m:rPr>
            <w:rPr>
              <w:rFonts w:ascii="Cambria Math" w:hAnsi="Cambria Math"/>
            </w:rPr>
            <m:t xml:space="preserve"> </m:t>
          </m:r>
          <m:r>
            <m:rPr>
              <m:sty m:val="bi"/>
            </m:rPr>
            <w:rPr>
              <w:rFonts w:ascii="Cambria Math" w:hAnsi="Cambria Math"/>
            </w:rPr>
            <m:t>=</m:t>
          </m:r>
          <m:r>
            <m:rPr>
              <m:sty m:val="b"/>
            </m:rPr>
            <w:rPr>
              <w:rFonts w:ascii="Cambria Math" w:hAnsi="Cambria Math"/>
            </w:rPr>
            <m:t xml:space="preserve"> </m:t>
          </m:r>
          <m:r>
            <m:rPr>
              <m:sty m:val="p"/>
            </m:rPr>
            <w:rPr>
              <w:rFonts w:ascii="Cambria Math" w:hAnsi="Cambria Math"/>
            </w:rPr>
            <m:t xml:space="preserve"> </m:t>
          </m:r>
          <m:sSub>
            <m:sSubPr>
              <m:ctrlPr>
                <w:rPr>
                  <w:rFonts w:ascii="Cambria Math" w:hAnsi="Cambria Math"/>
                  <w:b/>
                  <w:i/>
                </w:rPr>
              </m:ctrlPr>
            </m:sSubPr>
            <m:e>
              <m:r>
                <m:rPr>
                  <m:sty m:val="bi"/>
                </m:rPr>
                <w:rPr>
                  <w:rFonts w:ascii="Cambria Math" w:hAnsi="Cambria Math"/>
                </w:rPr>
                <m:t xml:space="preserve"> t</m:t>
              </m:r>
            </m:e>
            <m:sub>
              <m:r>
                <m:rPr>
                  <m:sty m:val="bi"/>
                </m:rPr>
                <w:rPr>
                  <w:rFonts w:ascii="Cambria Math" w:hAnsi="Cambria Math"/>
                </w:rPr>
                <m:t>2</m:t>
              </m:r>
            </m:sub>
          </m:sSub>
          <m:r>
            <m:rPr>
              <m:sty m:val="bi"/>
            </m:rPr>
            <w:rPr>
              <w:rFonts w:ascii="Cambria Math" w:hAnsi="Cambria Math"/>
            </w:rPr>
            <m:t xml:space="preserve"> </m:t>
          </m:r>
          <m:r>
            <m:rPr>
              <m:sty m:val="p"/>
            </m:rPr>
            <w:rPr>
              <w:rFonts w:ascii="Cambria Math" w:hAnsi="Cambria Math"/>
            </w:rPr>
            <m:t xml:space="preserve">X </m:t>
          </m:r>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2</m:t>
                  </m:r>
                </m:sub>
              </m:sSub>
            </m:e>
          </m:acc>
        </m:oMath>
      </m:oMathPara>
    </w:p>
    <w:p w14:paraId="222E98CC" w14:textId="4658446B" w:rsidR="000538E6" w:rsidRDefault="00F51293" w:rsidP="004640A5">
      <w:pPr>
        <w:jc w:val="left"/>
      </w:pPr>
      <w:r>
        <w:t>El producto cruz de un vector consigo mismo es cero.</w:t>
      </w:r>
    </w:p>
    <w:p w14:paraId="0A3E0C50" w14:textId="5FF38345" w:rsidR="00F51293" w:rsidRPr="00F51293" w:rsidRDefault="007E4A9B" w:rsidP="00F51293">
      <w:pPr>
        <w:jc w:val="left"/>
      </w:pPr>
      <m:oMathPara>
        <m:oMath>
          <m:sSub>
            <m:sSubPr>
              <m:ctrlPr>
                <w:rPr>
                  <w:rFonts w:ascii="Cambria Math" w:hAnsi="Cambria Math"/>
                  <w:b/>
                  <w:i/>
                </w:rPr>
              </m:ctrlPr>
            </m:sSubPr>
            <m:e>
              <m:r>
                <m:rPr>
                  <m:sty m:val="bi"/>
                </m:rPr>
                <w:rPr>
                  <w:rFonts w:ascii="Cambria Math" w:hAnsi="Cambria Math"/>
                </w:rPr>
                <m:t xml:space="preserve"> t</m:t>
              </m:r>
            </m:e>
            <m:sub>
              <m:r>
                <m:rPr>
                  <m:sty m:val="bi"/>
                </m:rPr>
                <w:rPr>
                  <w:rFonts w:ascii="Cambria Math" w:hAnsi="Cambria Math"/>
                </w:rPr>
                <m:t>2</m:t>
              </m:r>
            </m:sub>
          </m:sSub>
          <m:r>
            <m:rPr>
              <m:sty m:val="bi"/>
            </m:rPr>
            <w:rPr>
              <w:rFonts w:ascii="Cambria Math" w:hAnsi="Cambria Math"/>
            </w:rPr>
            <m:t xml:space="preserve"> </m:t>
          </m:r>
          <m:r>
            <m:rPr>
              <m:sty m:val="p"/>
            </m:rPr>
            <w:rPr>
              <w:rFonts w:ascii="Cambria Math" w:hAnsi="Cambria Math"/>
            </w:rPr>
            <m:t xml:space="preserve">X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2</m:t>
              </m:r>
            </m:sub>
          </m:sSub>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1</m:t>
                  </m:r>
                </m:sub>
              </m:sSub>
            </m:e>
          </m:acc>
          <m:r>
            <m:rPr>
              <m:sty m:val="p"/>
            </m:rPr>
            <w:rPr>
              <w:rFonts w:ascii="Cambria Math" w:hAnsi="Cambria Math"/>
            </w:rPr>
            <m:t xml:space="preserve"> </m:t>
          </m:r>
          <m:r>
            <m:rPr>
              <m:sty m:val="bi"/>
            </m:rPr>
            <w:rPr>
              <w:rFonts w:ascii="Cambria Math" w:hAnsi="Cambria Math"/>
            </w:rPr>
            <m:t>=</m:t>
          </m:r>
          <m:r>
            <m:rPr>
              <m:sty m:val="b"/>
            </m:rPr>
            <w:rPr>
              <w:rFonts w:ascii="Cambria Math" w:hAnsi="Cambria Math"/>
            </w:rPr>
            <m:t xml:space="preserve"> </m:t>
          </m:r>
          <m:r>
            <m:rPr>
              <m:sty m:val="p"/>
            </m:rPr>
            <w:rPr>
              <w:rFonts w:ascii="Cambria Math" w:hAnsi="Cambria Math"/>
            </w:rPr>
            <m:t xml:space="preserve"> </m:t>
          </m:r>
          <m:sSub>
            <m:sSubPr>
              <m:ctrlPr>
                <w:rPr>
                  <w:rFonts w:ascii="Cambria Math" w:hAnsi="Cambria Math"/>
                  <w:b/>
                  <w:i/>
                </w:rPr>
              </m:ctrlPr>
            </m:sSubPr>
            <m:e>
              <m:r>
                <m:rPr>
                  <m:sty m:val="bi"/>
                </m:rPr>
                <w:rPr>
                  <w:rFonts w:ascii="Cambria Math" w:hAnsi="Cambria Math"/>
                </w:rPr>
                <m:t xml:space="preserve"> t</m:t>
              </m:r>
            </m:e>
            <m:sub>
              <m:r>
                <m:rPr>
                  <m:sty m:val="bi"/>
                </m:rPr>
                <w:rPr>
                  <w:rFonts w:ascii="Cambria Math" w:hAnsi="Cambria Math"/>
                </w:rPr>
                <m:t>2</m:t>
              </m:r>
            </m:sub>
          </m:sSub>
          <m:r>
            <m:rPr>
              <m:sty m:val="bi"/>
            </m:rPr>
            <w:rPr>
              <w:rFonts w:ascii="Cambria Math" w:hAnsi="Cambria Math"/>
            </w:rPr>
            <m:t xml:space="preserve"> </m:t>
          </m:r>
          <m:r>
            <m:rPr>
              <m:sty m:val="p"/>
            </m:rPr>
            <w:rPr>
              <w:rFonts w:ascii="Cambria Math" w:hAnsi="Cambria Math"/>
            </w:rPr>
            <m:t xml:space="preserve">X </m:t>
          </m:r>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2</m:t>
                  </m:r>
                </m:sub>
              </m:sSub>
            </m:e>
          </m:acc>
        </m:oMath>
      </m:oMathPara>
    </w:p>
    <w:p w14:paraId="6B11AF04" w14:textId="6741C905" w:rsidR="00F51293" w:rsidRDefault="00F51293" w:rsidP="00F51293">
      <w:pPr>
        <w:ind w:firstLine="0"/>
        <w:jc w:val="left"/>
      </w:pPr>
      <w:r>
        <w:t xml:space="preserve">El producto cruz se </w:t>
      </w:r>
      <w:r w:rsidRPr="00F51293">
        <w:t>puede ser representado como una matriz</w:t>
      </w:r>
      <w:r>
        <w:t xml:space="preserve"> anti simétrica </w:t>
      </w:r>
      <m:oMath>
        <m:r>
          <m:rPr>
            <m:sty m:val="bi"/>
          </m:rPr>
          <w:rPr>
            <w:rFonts w:ascii="Cambria Math" w:hAnsi="Cambria Math"/>
          </w:rPr>
          <m:t>[</m:t>
        </m:r>
        <m:bar>
          <m:barPr>
            <m:ctrlPr>
              <w:rPr>
                <w:rFonts w:ascii="Cambria Math" w:hAnsi="Cambria Math"/>
                <w:b/>
                <w:i/>
              </w:rPr>
            </m:ctrlPr>
          </m:barPr>
          <m:e>
            <m:sSub>
              <m:sSubPr>
                <m:ctrlPr>
                  <w:rPr>
                    <w:rFonts w:ascii="Cambria Math" w:hAnsi="Cambria Math"/>
                    <w:b/>
                    <w:i/>
                  </w:rPr>
                </m:ctrlPr>
              </m:sSubPr>
              <m:e>
                <m:r>
                  <m:rPr>
                    <m:sty m:val="bi"/>
                  </m:rPr>
                  <w:rPr>
                    <w:rFonts w:ascii="Cambria Math" w:hAnsi="Cambria Math"/>
                  </w:rPr>
                  <m:t xml:space="preserve"> t</m:t>
                </m:r>
              </m:e>
              <m:sub>
                <m:r>
                  <m:rPr>
                    <m:sty m:val="bi"/>
                  </m:rPr>
                  <w:rPr>
                    <w:rFonts w:ascii="Cambria Math" w:hAnsi="Cambria Math"/>
                  </w:rPr>
                  <m:t>2</m:t>
                </m:r>
              </m:sub>
            </m:sSub>
            <m:r>
              <m:rPr>
                <m:sty m:val="bi"/>
              </m:rPr>
              <w:rPr>
                <w:rFonts w:ascii="Cambria Math" w:hAnsi="Cambria Math"/>
              </w:rPr>
              <m:t xml:space="preserve"> </m:t>
            </m:r>
          </m:e>
        </m:bar>
        <m:r>
          <m:rPr>
            <m:sty m:val="bi"/>
          </m:rPr>
          <w:rPr>
            <w:rFonts w:ascii="Cambria Math" w:hAnsi="Cambria Math"/>
          </w:rPr>
          <m:t>]</m:t>
        </m:r>
        <m:r>
          <m:rPr>
            <m:sty m:val="p"/>
          </m:rPr>
          <w:rPr>
            <w:rFonts w:ascii="Cambria Math" w:hAnsi="Cambria Math"/>
          </w:rPr>
          <m:t>x</m:t>
        </m:r>
      </m:oMath>
      <w:r>
        <w:rPr>
          <w:b/>
        </w:rPr>
        <w:t xml:space="preserve"> </w:t>
      </w:r>
      <w:r>
        <w:t>que equivale a:</w:t>
      </w:r>
    </w:p>
    <w:p w14:paraId="4A1F09BC" w14:textId="6A32F154" w:rsidR="00F51293" w:rsidRPr="00F51293" w:rsidRDefault="00F51293" w:rsidP="00F51293">
      <w:pPr>
        <w:jc w:val="left"/>
      </w:pPr>
      <m:oMathPara>
        <m:oMath>
          <m:r>
            <w:rPr>
              <w:rFonts w:ascii="Cambria Math" w:hAnsi="Cambria Math"/>
            </w:rPr>
            <m:t>[t]</m:t>
          </m:r>
          <m:r>
            <m:rPr>
              <m:sty m:val="p"/>
            </m:rPr>
            <w:rPr>
              <w:rFonts w:ascii="Cambria Math" w:hAnsi="Cambria Math"/>
            </w:rPr>
            <m:t>x</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m:t>
                    </m:r>
                    <m:sSub>
                      <m:sSubPr>
                        <m:ctrlPr>
                          <w:rPr>
                            <w:rFonts w:ascii="Cambria Math" w:hAnsi="Cambria Math"/>
                            <w:b/>
                            <w:i/>
                          </w:rPr>
                        </m:ctrlPr>
                      </m:sSubPr>
                      <m:e>
                        <m:r>
                          <m:rPr>
                            <m:sty m:val="bi"/>
                          </m:rPr>
                          <w:rPr>
                            <w:rFonts w:ascii="Cambria Math" w:hAnsi="Cambria Math"/>
                          </w:rPr>
                          <m:t xml:space="preserve"> t</m:t>
                        </m:r>
                      </m:e>
                      <m:sub>
                        <m:r>
                          <m:rPr>
                            <m:sty m:val="bi"/>
                          </m:rPr>
                          <w:rPr>
                            <w:rFonts w:ascii="Cambria Math" w:hAnsi="Cambria Math"/>
                          </w:rPr>
                          <m:t>z</m:t>
                        </m:r>
                      </m:sub>
                    </m:sSub>
                    <m:r>
                      <m:rPr>
                        <m:sty m:val="bi"/>
                      </m:rPr>
                      <w:rPr>
                        <w:rFonts w:ascii="Cambria Math" w:hAnsi="Cambria Math"/>
                      </w:rPr>
                      <m:t xml:space="preserve"> </m:t>
                    </m:r>
                  </m:e>
                  <m:e>
                    <m:sSub>
                      <m:sSubPr>
                        <m:ctrlPr>
                          <w:rPr>
                            <w:rFonts w:ascii="Cambria Math" w:hAnsi="Cambria Math"/>
                            <w:b/>
                            <w:i/>
                          </w:rPr>
                        </m:ctrlPr>
                      </m:sSubPr>
                      <m:e>
                        <m:r>
                          <m:rPr>
                            <m:sty m:val="bi"/>
                          </m:rPr>
                          <w:rPr>
                            <w:rFonts w:ascii="Cambria Math" w:hAnsi="Cambria Math"/>
                          </w:rPr>
                          <m:t xml:space="preserve"> t</m:t>
                        </m:r>
                      </m:e>
                      <m:sub>
                        <m:r>
                          <m:rPr>
                            <m:sty m:val="bi"/>
                          </m:rPr>
                          <w:rPr>
                            <w:rFonts w:ascii="Cambria Math" w:hAnsi="Cambria Math"/>
                          </w:rPr>
                          <m:t>y</m:t>
                        </m:r>
                      </m:sub>
                    </m:sSub>
                    <m:r>
                      <m:rPr>
                        <m:sty m:val="bi"/>
                      </m:rPr>
                      <w:rPr>
                        <w:rFonts w:ascii="Cambria Math" w:hAnsi="Cambria Math"/>
                      </w:rPr>
                      <m:t xml:space="preserve"> </m:t>
                    </m:r>
                  </m:e>
                </m:mr>
                <m:mr>
                  <m:e>
                    <m:sSub>
                      <m:sSubPr>
                        <m:ctrlPr>
                          <w:rPr>
                            <w:rFonts w:ascii="Cambria Math" w:hAnsi="Cambria Math"/>
                            <w:b/>
                            <w:i/>
                          </w:rPr>
                        </m:ctrlPr>
                      </m:sSubPr>
                      <m:e>
                        <m:r>
                          <m:rPr>
                            <m:sty m:val="bi"/>
                          </m:rPr>
                          <w:rPr>
                            <w:rFonts w:ascii="Cambria Math" w:hAnsi="Cambria Math"/>
                          </w:rPr>
                          <m:t xml:space="preserve"> t</m:t>
                        </m:r>
                      </m:e>
                      <m:sub>
                        <m:r>
                          <m:rPr>
                            <m:sty m:val="bi"/>
                          </m:rPr>
                          <w:rPr>
                            <w:rFonts w:ascii="Cambria Math" w:hAnsi="Cambria Math"/>
                          </w:rPr>
                          <m:t>z</m:t>
                        </m:r>
                      </m:sub>
                    </m:sSub>
                    <m:r>
                      <m:rPr>
                        <m:sty m:val="bi"/>
                      </m:rPr>
                      <w:rPr>
                        <w:rFonts w:ascii="Cambria Math" w:hAnsi="Cambria Math"/>
                      </w:rPr>
                      <m:t xml:space="preserve"> </m:t>
                    </m:r>
                  </m:e>
                  <m:e>
                    <m:r>
                      <w:rPr>
                        <w:rFonts w:ascii="Cambria Math" w:hAnsi="Cambria Math"/>
                      </w:rPr>
                      <m:t>0</m:t>
                    </m:r>
                  </m:e>
                  <m:e>
                    <m:r>
                      <w:rPr>
                        <w:rFonts w:ascii="Cambria Math" w:hAnsi="Cambria Math"/>
                      </w:rPr>
                      <m:t>-</m:t>
                    </m:r>
                    <m:sSub>
                      <m:sSubPr>
                        <m:ctrlPr>
                          <w:rPr>
                            <w:rFonts w:ascii="Cambria Math" w:hAnsi="Cambria Math"/>
                            <w:b/>
                            <w:i/>
                          </w:rPr>
                        </m:ctrlPr>
                      </m:sSubPr>
                      <m:e>
                        <m:r>
                          <m:rPr>
                            <m:sty m:val="bi"/>
                          </m:rPr>
                          <w:rPr>
                            <w:rFonts w:ascii="Cambria Math" w:hAnsi="Cambria Math"/>
                          </w:rPr>
                          <m:t xml:space="preserve"> t</m:t>
                        </m:r>
                      </m:e>
                      <m:sub>
                        <m:r>
                          <m:rPr>
                            <m:sty m:val="bi"/>
                          </m:rPr>
                          <w:rPr>
                            <w:rFonts w:ascii="Cambria Math" w:hAnsi="Cambria Math"/>
                          </w:rPr>
                          <m:t>x</m:t>
                        </m:r>
                      </m:sub>
                    </m:sSub>
                    <m:r>
                      <m:rPr>
                        <m:sty m:val="bi"/>
                      </m:rPr>
                      <w:rPr>
                        <w:rFonts w:ascii="Cambria Math" w:hAnsi="Cambria Math"/>
                      </w:rPr>
                      <m:t xml:space="preserve"> </m:t>
                    </m:r>
                  </m:e>
                </m:mr>
                <m:mr>
                  <m:e>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y</m:t>
                        </m:r>
                      </m:sub>
                    </m:sSub>
                    <m:r>
                      <m:rPr>
                        <m:sty m:val="bi"/>
                      </m:rPr>
                      <w:rPr>
                        <w:rFonts w:ascii="Cambria Math" w:hAnsi="Cambria Math"/>
                      </w:rPr>
                      <m:t xml:space="preserve"> </m:t>
                    </m:r>
                  </m:e>
                  <m:e>
                    <m:sSub>
                      <m:sSubPr>
                        <m:ctrlPr>
                          <w:rPr>
                            <w:rFonts w:ascii="Cambria Math" w:hAnsi="Cambria Math"/>
                            <w:b/>
                            <w:i/>
                          </w:rPr>
                        </m:ctrlPr>
                      </m:sSubPr>
                      <m:e>
                        <m:r>
                          <m:rPr>
                            <m:sty m:val="bi"/>
                          </m:rPr>
                          <w:rPr>
                            <w:rFonts w:ascii="Cambria Math" w:hAnsi="Cambria Math"/>
                          </w:rPr>
                          <m:t xml:space="preserve"> t</m:t>
                        </m:r>
                      </m:e>
                      <m:sub>
                        <m:r>
                          <m:rPr>
                            <m:sty m:val="bi"/>
                          </m:rPr>
                          <w:rPr>
                            <w:rFonts w:ascii="Cambria Math" w:hAnsi="Cambria Math"/>
                          </w:rPr>
                          <m:t>x</m:t>
                        </m:r>
                      </m:sub>
                    </m:sSub>
                    <m:r>
                      <m:rPr>
                        <m:sty m:val="bi"/>
                      </m:rPr>
                      <w:rPr>
                        <w:rFonts w:ascii="Cambria Math" w:hAnsi="Cambria Math"/>
                      </w:rPr>
                      <m:t xml:space="preserve"> </m:t>
                    </m:r>
                  </m:e>
                  <m:e>
                    <m:r>
                      <w:rPr>
                        <w:rFonts w:ascii="Cambria Math" w:hAnsi="Cambria Math"/>
                      </w:rPr>
                      <m:t>0</m:t>
                    </m:r>
                  </m:e>
                </m:mr>
              </m:m>
            </m:e>
          </m:d>
        </m:oMath>
      </m:oMathPara>
    </w:p>
    <w:p w14:paraId="3FC70525" w14:textId="77777777" w:rsidR="00F51293" w:rsidRDefault="00F51293" w:rsidP="00F51293">
      <w:pPr>
        <w:jc w:val="left"/>
      </w:pPr>
      <w:r>
        <w:t>Por lo tanto</w:t>
      </w:r>
    </w:p>
    <w:p w14:paraId="66B1F442" w14:textId="23AA07D1" w:rsidR="00803375" w:rsidRPr="00803375" w:rsidRDefault="00803375" w:rsidP="00803375">
      <w:pPr>
        <w:jc w:val="left"/>
        <w:rPr>
          <w:b/>
        </w:rPr>
      </w:pPr>
      <m:oMathPara>
        <m:oMath>
          <m:r>
            <m:rPr>
              <m:sty m:val="bi"/>
            </m:rPr>
            <w:rPr>
              <w:rFonts w:ascii="Cambria Math" w:hAnsi="Cambria Math"/>
            </w:rPr>
            <m:t>[</m:t>
          </m:r>
          <m:bar>
            <m:barPr>
              <m:ctrlPr>
                <w:rPr>
                  <w:rFonts w:ascii="Cambria Math" w:hAnsi="Cambria Math"/>
                  <w:b/>
                  <w:i/>
                </w:rPr>
              </m:ctrlPr>
            </m:barPr>
            <m:e>
              <m:sSub>
                <m:sSubPr>
                  <m:ctrlPr>
                    <w:rPr>
                      <w:rFonts w:ascii="Cambria Math" w:hAnsi="Cambria Math"/>
                      <w:b/>
                      <w:i/>
                    </w:rPr>
                  </m:ctrlPr>
                </m:sSubPr>
                <m:e>
                  <m:r>
                    <m:rPr>
                      <m:sty m:val="bi"/>
                    </m:rPr>
                    <w:rPr>
                      <w:rFonts w:ascii="Cambria Math" w:hAnsi="Cambria Math"/>
                    </w:rPr>
                    <m:t xml:space="preserve"> t</m:t>
                  </m:r>
                </m:e>
                <m:sub>
                  <m:r>
                    <m:rPr>
                      <m:sty m:val="bi"/>
                    </m:rPr>
                    <w:rPr>
                      <w:rFonts w:ascii="Cambria Math" w:hAnsi="Cambria Math"/>
                    </w:rPr>
                    <m:t>2</m:t>
                  </m:r>
                </m:sub>
              </m:sSub>
              <m:r>
                <m:rPr>
                  <m:sty m:val="bi"/>
                </m:rPr>
                <w:rPr>
                  <w:rFonts w:ascii="Cambria Math" w:hAnsi="Cambria Math"/>
                </w:rPr>
                <m:t xml:space="preserve"> </m:t>
              </m:r>
            </m:e>
          </m:bar>
          <m:r>
            <m:rPr>
              <m:sty m:val="bi"/>
            </m:rPr>
            <w:rPr>
              <w:rFonts w:ascii="Cambria Math" w:hAnsi="Cambria Math"/>
            </w:rPr>
            <m:t>]</m:t>
          </m:r>
          <m:r>
            <m:rPr>
              <m:sty m:val="p"/>
            </m:rPr>
            <w:rPr>
              <w:rFonts w:ascii="Cambria Math" w:hAnsi="Cambria Math"/>
            </w:rPr>
            <m:t xml:space="preserve">x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2</m:t>
              </m:r>
            </m:sub>
          </m:sSub>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1</m:t>
                  </m:r>
                </m:sub>
              </m:sSub>
            </m:e>
          </m:acc>
          <m:r>
            <m:rPr>
              <m:sty m:val="p"/>
            </m:rPr>
            <w:rPr>
              <w:rFonts w:ascii="Cambria Math" w:hAnsi="Cambria Math"/>
            </w:rPr>
            <m:t xml:space="preserve"> </m:t>
          </m:r>
          <m:r>
            <m:rPr>
              <m:sty m:val="bi"/>
            </m:rPr>
            <w:rPr>
              <w:rFonts w:ascii="Cambria Math" w:hAnsi="Cambria Math"/>
            </w:rPr>
            <m:t>=</m:t>
          </m:r>
          <m:r>
            <m:rPr>
              <m:sty m:val="b"/>
            </m:rPr>
            <w:rPr>
              <w:rFonts w:ascii="Cambria Math" w:hAnsi="Cambria Math"/>
            </w:rPr>
            <m:t xml:space="preserve"> </m:t>
          </m:r>
          <m:r>
            <m:rPr>
              <m:sty m:val="p"/>
            </m:rPr>
            <w:rPr>
              <w:rFonts w:ascii="Cambria Math" w:hAnsi="Cambria Math"/>
            </w:rPr>
            <m:t xml:space="preserve"> </m:t>
          </m:r>
          <m:r>
            <m:rPr>
              <m:sty m:val="bi"/>
            </m:rPr>
            <w:rPr>
              <w:rFonts w:ascii="Cambria Math" w:hAnsi="Cambria Math"/>
            </w:rPr>
            <m:t>[</m:t>
          </m:r>
          <m:bar>
            <m:barPr>
              <m:ctrlPr>
                <w:rPr>
                  <w:rFonts w:ascii="Cambria Math" w:hAnsi="Cambria Math"/>
                  <w:b/>
                  <w:i/>
                </w:rPr>
              </m:ctrlPr>
            </m:barPr>
            <m:e>
              <m:sSub>
                <m:sSubPr>
                  <m:ctrlPr>
                    <w:rPr>
                      <w:rFonts w:ascii="Cambria Math" w:hAnsi="Cambria Math"/>
                      <w:b/>
                      <w:i/>
                    </w:rPr>
                  </m:ctrlPr>
                </m:sSubPr>
                <m:e>
                  <m:r>
                    <m:rPr>
                      <m:sty m:val="bi"/>
                    </m:rPr>
                    <w:rPr>
                      <w:rFonts w:ascii="Cambria Math" w:hAnsi="Cambria Math"/>
                    </w:rPr>
                    <m:t xml:space="preserve"> t</m:t>
                  </m:r>
                </m:e>
                <m:sub>
                  <m:r>
                    <m:rPr>
                      <m:sty m:val="bi"/>
                    </m:rPr>
                    <w:rPr>
                      <w:rFonts w:ascii="Cambria Math" w:hAnsi="Cambria Math"/>
                    </w:rPr>
                    <m:t>2</m:t>
                  </m:r>
                </m:sub>
              </m:sSub>
              <m:r>
                <m:rPr>
                  <m:sty m:val="bi"/>
                </m:rPr>
                <w:rPr>
                  <w:rFonts w:ascii="Cambria Math" w:hAnsi="Cambria Math"/>
                </w:rPr>
                <m:t xml:space="preserve"> </m:t>
              </m:r>
            </m:e>
          </m:bar>
          <m:r>
            <m:rPr>
              <m:sty m:val="bi"/>
            </m:rPr>
            <w:rPr>
              <w:rFonts w:ascii="Cambria Math" w:hAnsi="Cambria Math"/>
            </w:rPr>
            <m:t>]</m:t>
          </m:r>
          <m:r>
            <m:rPr>
              <m:sty m:val="p"/>
            </m:rPr>
            <w:rPr>
              <w:rFonts w:ascii="Cambria Math" w:hAnsi="Cambria Math"/>
            </w:rPr>
            <m:t xml:space="preserve">x </m:t>
          </m:r>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2</m:t>
                  </m:r>
                </m:sub>
              </m:sSub>
            </m:e>
          </m:acc>
        </m:oMath>
      </m:oMathPara>
    </w:p>
    <w:p w14:paraId="436A1E30" w14:textId="190AE88D" w:rsidR="00803375" w:rsidRDefault="00803375" w:rsidP="00803375">
      <w:pPr>
        <w:jc w:val="left"/>
        <w:rPr>
          <w:b/>
        </w:rPr>
      </w:pPr>
      <w:r w:rsidRPr="00803375">
        <w:t xml:space="preserve">Aplicando un producto punto con </w:t>
      </w:r>
      <m:oMath>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2</m:t>
                </m:r>
              </m:sub>
            </m:sSub>
          </m:e>
        </m:acc>
      </m:oMath>
      <w:r>
        <w:t xml:space="preserve">en ambos lados, podemos hacer cero el vector resultante de </w:t>
      </w:r>
      <m:oMath>
        <m:r>
          <m:rPr>
            <m:sty m:val="bi"/>
          </m:rPr>
          <w:rPr>
            <w:rFonts w:ascii="Cambria Math" w:hAnsi="Cambria Math"/>
          </w:rPr>
          <m:t>[</m:t>
        </m:r>
        <m:bar>
          <m:barPr>
            <m:ctrlPr>
              <w:rPr>
                <w:rFonts w:ascii="Cambria Math" w:hAnsi="Cambria Math"/>
                <w:b/>
                <w:i/>
              </w:rPr>
            </m:ctrlPr>
          </m:barPr>
          <m:e>
            <m:sSub>
              <m:sSubPr>
                <m:ctrlPr>
                  <w:rPr>
                    <w:rFonts w:ascii="Cambria Math" w:hAnsi="Cambria Math"/>
                    <w:b/>
                    <w:i/>
                  </w:rPr>
                </m:ctrlPr>
              </m:sSubPr>
              <m:e>
                <m:r>
                  <m:rPr>
                    <m:sty m:val="bi"/>
                  </m:rPr>
                  <w:rPr>
                    <w:rFonts w:ascii="Cambria Math" w:hAnsi="Cambria Math"/>
                  </w:rPr>
                  <m:t xml:space="preserve"> t</m:t>
                </m:r>
              </m:e>
              <m:sub>
                <m:r>
                  <m:rPr>
                    <m:sty m:val="bi"/>
                  </m:rPr>
                  <w:rPr>
                    <w:rFonts w:ascii="Cambria Math" w:hAnsi="Cambria Math"/>
                  </w:rPr>
                  <m:t>2</m:t>
                </m:r>
              </m:sub>
            </m:sSub>
            <m:r>
              <m:rPr>
                <m:sty m:val="bi"/>
              </m:rPr>
              <w:rPr>
                <w:rFonts w:ascii="Cambria Math" w:hAnsi="Cambria Math"/>
              </w:rPr>
              <m:t xml:space="preserve"> </m:t>
            </m:r>
          </m:e>
        </m:bar>
        <m:r>
          <m:rPr>
            <m:sty m:val="bi"/>
          </m:rPr>
          <w:rPr>
            <w:rFonts w:ascii="Cambria Math" w:hAnsi="Cambria Math"/>
          </w:rPr>
          <m:t>]</m:t>
        </m:r>
        <m:r>
          <m:rPr>
            <m:sty m:val="p"/>
          </m:rPr>
          <w:rPr>
            <w:rFonts w:ascii="Cambria Math" w:hAnsi="Cambria Math"/>
          </w:rPr>
          <m:t xml:space="preserve">x </m:t>
        </m:r>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2</m:t>
                </m:r>
              </m:sub>
            </m:sSub>
          </m:e>
        </m:acc>
      </m:oMath>
      <w:r>
        <w:rPr>
          <w:b/>
        </w:rPr>
        <w:t xml:space="preserve"> </w:t>
      </w:r>
      <w:r>
        <w:t xml:space="preserve">al lado derecho de la ecuación, ya que este vector resultante es ortogonal a </w:t>
      </w:r>
      <m:oMath>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2</m:t>
                </m:r>
              </m:sub>
            </m:sSub>
          </m:e>
        </m:acc>
        <m:r>
          <m:rPr>
            <m:sty m:val="bi"/>
          </m:rPr>
          <w:rPr>
            <w:rFonts w:ascii="Cambria Math" w:hAnsi="Cambria Math"/>
          </w:rPr>
          <m:t xml:space="preserve">  </m:t>
        </m:r>
      </m:oMath>
    </w:p>
    <w:p w14:paraId="04E0A56A" w14:textId="0F45268D" w:rsidR="00A23996" w:rsidRPr="00803375" w:rsidRDefault="007E4A9B" w:rsidP="00A23996">
      <w:pPr>
        <w:jc w:val="left"/>
        <w:rPr>
          <w:b/>
        </w:rPr>
      </w:pPr>
      <m:oMathPara>
        <m:oMath>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2</m:t>
                  </m:r>
                </m:sub>
              </m:sSub>
            </m:e>
          </m:acc>
          <m:r>
            <m:rPr>
              <m:sty m:val="bi"/>
            </m:rPr>
            <w:rPr>
              <w:rFonts w:ascii="Cambria Math" w:hAnsi="Cambria Math"/>
            </w:rPr>
            <m:t xml:space="preserve"> </m:t>
          </m:r>
          <m:r>
            <m:rPr>
              <m:sty m:val="b"/>
            </m:rPr>
            <w:rPr>
              <w:rFonts w:ascii="Cambria Math" w:hAnsi="Cambria Math"/>
            </w:rPr>
            <m:t>.</m:t>
          </m:r>
          <m:r>
            <m:rPr>
              <m:sty m:val="bi"/>
            </m:rPr>
            <w:rPr>
              <w:rFonts w:ascii="Cambria Math" w:hAnsi="Cambria Math"/>
            </w:rPr>
            <m:t>[</m:t>
          </m:r>
          <m:bar>
            <m:barPr>
              <m:ctrlPr>
                <w:rPr>
                  <w:rFonts w:ascii="Cambria Math" w:hAnsi="Cambria Math"/>
                  <w:b/>
                  <w:i/>
                </w:rPr>
              </m:ctrlPr>
            </m:barPr>
            <m:e>
              <m:sSub>
                <m:sSubPr>
                  <m:ctrlPr>
                    <w:rPr>
                      <w:rFonts w:ascii="Cambria Math" w:hAnsi="Cambria Math"/>
                      <w:b/>
                      <w:i/>
                    </w:rPr>
                  </m:ctrlPr>
                </m:sSubPr>
                <m:e>
                  <m:r>
                    <m:rPr>
                      <m:sty m:val="bi"/>
                    </m:rPr>
                    <w:rPr>
                      <w:rFonts w:ascii="Cambria Math" w:hAnsi="Cambria Math"/>
                    </w:rPr>
                    <m:t xml:space="preserve"> t</m:t>
                  </m:r>
                </m:e>
                <m:sub>
                  <m:r>
                    <m:rPr>
                      <m:sty m:val="bi"/>
                    </m:rPr>
                    <w:rPr>
                      <w:rFonts w:ascii="Cambria Math" w:hAnsi="Cambria Math"/>
                    </w:rPr>
                    <m:t>2</m:t>
                  </m:r>
                </m:sub>
              </m:sSub>
              <m:r>
                <m:rPr>
                  <m:sty m:val="bi"/>
                </m:rPr>
                <w:rPr>
                  <w:rFonts w:ascii="Cambria Math" w:hAnsi="Cambria Math"/>
                </w:rPr>
                <m:t xml:space="preserve"> </m:t>
              </m:r>
            </m:e>
          </m:bar>
          <m:r>
            <m:rPr>
              <m:sty m:val="bi"/>
            </m:rPr>
            <w:rPr>
              <w:rFonts w:ascii="Cambria Math" w:hAnsi="Cambria Math"/>
            </w:rPr>
            <m:t>]</m:t>
          </m:r>
          <m:r>
            <m:rPr>
              <m:sty m:val="p"/>
            </m:rPr>
            <w:rPr>
              <w:rFonts w:ascii="Cambria Math" w:hAnsi="Cambria Math"/>
            </w:rPr>
            <m:t xml:space="preserve">x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2</m:t>
              </m:r>
            </m:sub>
          </m:sSub>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1</m:t>
                  </m:r>
                </m:sub>
              </m:sSub>
            </m:e>
          </m:acc>
          <m:r>
            <m:rPr>
              <m:sty m:val="p"/>
            </m:rPr>
            <w:rPr>
              <w:rFonts w:ascii="Cambria Math" w:hAnsi="Cambria Math"/>
            </w:rPr>
            <m:t xml:space="preserve"> </m:t>
          </m:r>
          <m:r>
            <m:rPr>
              <m:sty m:val="bi"/>
            </m:rPr>
            <w:rPr>
              <w:rFonts w:ascii="Cambria Math" w:hAnsi="Cambria Math"/>
            </w:rPr>
            <m:t>=</m:t>
          </m:r>
          <m:r>
            <m:rPr>
              <m:sty m:val="b"/>
            </m:rPr>
            <w:rPr>
              <w:rFonts w:ascii="Cambria Math" w:hAnsi="Cambria Math"/>
            </w:rPr>
            <m:t xml:space="preserve"> </m:t>
          </m:r>
          <m:r>
            <m:rPr>
              <m:sty m:val="p"/>
            </m:rPr>
            <w:rPr>
              <w:rFonts w:ascii="Cambria Math" w:hAnsi="Cambria Math"/>
            </w:rPr>
            <m:t xml:space="preserve"> </m:t>
          </m:r>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2</m:t>
                  </m:r>
                </m:sub>
              </m:sSub>
            </m:e>
          </m:acc>
          <m:r>
            <m:rPr>
              <m:sty m:val="bi"/>
            </m:rPr>
            <w:rPr>
              <w:rFonts w:ascii="Cambria Math" w:hAnsi="Cambria Math"/>
            </w:rPr>
            <m:t xml:space="preserve">  .  [</m:t>
          </m:r>
          <m:bar>
            <m:barPr>
              <m:ctrlPr>
                <w:rPr>
                  <w:rFonts w:ascii="Cambria Math" w:hAnsi="Cambria Math"/>
                  <w:b/>
                  <w:i/>
                </w:rPr>
              </m:ctrlPr>
            </m:barPr>
            <m:e>
              <m:sSub>
                <m:sSubPr>
                  <m:ctrlPr>
                    <w:rPr>
                      <w:rFonts w:ascii="Cambria Math" w:hAnsi="Cambria Math"/>
                      <w:b/>
                      <w:i/>
                    </w:rPr>
                  </m:ctrlPr>
                </m:sSubPr>
                <m:e>
                  <m:r>
                    <m:rPr>
                      <m:sty m:val="bi"/>
                    </m:rPr>
                    <w:rPr>
                      <w:rFonts w:ascii="Cambria Math" w:hAnsi="Cambria Math"/>
                    </w:rPr>
                    <m:t xml:space="preserve"> t</m:t>
                  </m:r>
                </m:e>
                <m:sub>
                  <m:r>
                    <m:rPr>
                      <m:sty m:val="bi"/>
                    </m:rPr>
                    <w:rPr>
                      <w:rFonts w:ascii="Cambria Math" w:hAnsi="Cambria Math"/>
                    </w:rPr>
                    <m:t>2</m:t>
                  </m:r>
                </m:sub>
              </m:sSub>
              <m:r>
                <m:rPr>
                  <m:sty m:val="bi"/>
                </m:rPr>
                <w:rPr>
                  <w:rFonts w:ascii="Cambria Math" w:hAnsi="Cambria Math"/>
                </w:rPr>
                <m:t xml:space="preserve"> </m:t>
              </m:r>
            </m:e>
          </m:bar>
          <m:r>
            <m:rPr>
              <m:sty m:val="bi"/>
            </m:rPr>
            <w:rPr>
              <w:rFonts w:ascii="Cambria Math" w:hAnsi="Cambria Math"/>
            </w:rPr>
            <m:t>]</m:t>
          </m:r>
          <m:r>
            <m:rPr>
              <m:sty m:val="p"/>
            </m:rPr>
            <w:rPr>
              <w:rFonts w:ascii="Cambria Math" w:hAnsi="Cambria Math"/>
            </w:rPr>
            <m:t xml:space="preserve">x </m:t>
          </m:r>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2</m:t>
                  </m:r>
                </m:sub>
              </m:sSub>
            </m:e>
          </m:acc>
        </m:oMath>
      </m:oMathPara>
    </w:p>
    <w:p w14:paraId="79FC5A11" w14:textId="291C4EE0" w:rsidR="00A23996" w:rsidRPr="00803375" w:rsidRDefault="007E4A9B" w:rsidP="00A23996">
      <w:pPr>
        <w:jc w:val="left"/>
        <w:rPr>
          <w:b/>
        </w:rPr>
      </w:pPr>
      <m:oMathPara>
        <m:oMath>
          <m:sSup>
            <m:sSupPr>
              <m:ctrlPr>
                <w:rPr>
                  <w:rFonts w:ascii="Cambria Math" w:hAnsi="Cambria Math"/>
                  <w:b/>
                </w:rPr>
              </m:ctrlPr>
            </m:sSupPr>
            <m:e>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2</m:t>
                      </m:r>
                    </m:sub>
                  </m:sSub>
                </m:e>
              </m:acc>
              <m:r>
                <m:rPr>
                  <m:sty m:val="bi"/>
                </m:rPr>
                <w:rPr>
                  <w:rFonts w:ascii="Cambria Math" w:hAnsi="Cambria Math"/>
                </w:rPr>
                <m:t xml:space="preserve"> </m:t>
              </m:r>
            </m:e>
            <m:sup>
              <m:r>
                <m:rPr>
                  <m:sty m:val="bi"/>
                </m:rPr>
                <w:rPr>
                  <w:rFonts w:ascii="Cambria Math" w:hAnsi="Cambria Math"/>
                </w:rPr>
                <m:t>T</m:t>
              </m:r>
            </m:sup>
          </m:sSup>
          <m:r>
            <m:rPr>
              <m:sty m:val="b"/>
            </m:rPr>
            <w:rPr>
              <w:rFonts w:ascii="Cambria Math" w:hAnsi="Cambria Math"/>
            </w:rPr>
            <m:t>.</m:t>
          </m:r>
          <m:r>
            <m:rPr>
              <m:sty m:val="bi"/>
            </m:rPr>
            <w:rPr>
              <w:rFonts w:ascii="Cambria Math" w:hAnsi="Cambria Math"/>
            </w:rPr>
            <m:t>[</m:t>
          </m:r>
          <m:bar>
            <m:barPr>
              <m:ctrlPr>
                <w:rPr>
                  <w:rFonts w:ascii="Cambria Math" w:hAnsi="Cambria Math"/>
                  <w:b/>
                  <w:i/>
                </w:rPr>
              </m:ctrlPr>
            </m:barPr>
            <m:e>
              <m:sSub>
                <m:sSubPr>
                  <m:ctrlPr>
                    <w:rPr>
                      <w:rFonts w:ascii="Cambria Math" w:hAnsi="Cambria Math"/>
                      <w:b/>
                      <w:i/>
                    </w:rPr>
                  </m:ctrlPr>
                </m:sSubPr>
                <m:e>
                  <m:r>
                    <m:rPr>
                      <m:sty m:val="bi"/>
                    </m:rPr>
                    <w:rPr>
                      <w:rFonts w:ascii="Cambria Math" w:hAnsi="Cambria Math"/>
                    </w:rPr>
                    <m:t xml:space="preserve"> t</m:t>
                  </m:r>
                </m:e>
                <m:sub>
                  <m:r>
                    <m:rPr>
                      <m:sty m:val="bi"/>
                    </m:rPr>
                    <w:rPr>
                      <w:rFonts w:ascii="Cambria Math" w:hAnsi="Cambria Math"/>
                    </w:rPr>
                    <m:t>2</m:t>
                  </m:r>
                </m:sub>
              </m:sSub>
              <m:r>
                <m:rPr>
                  <m:sty m:val="bi"/>
                </m:rPr>
                <w:rPr>
                  <w:rFonts w:ascii="Cambria Math" w:hAnsi="Cambria Math"/>
                </w:rPr>
                <m:t xml:space="preserve"> </m:t>
              </m:r>
            </m:e>
          </m:bar>
          <m:r>
            <m:rPr>
              <m:sty m:val="bi"/>
            </m:rPr>
            <w:rPr>
              <w:rFonts w:ascii="Cambria Math" w:hAnsi="Cambria Math"/>
            </w:rPr>
            <m:t>]</m:t>
          </m:r>
          <m:r>
            <m:rPr>
              <m:sty m:val="p"/>
            </m:rPr>
            <w:rPr>
              <w:rFonts w:ascii="Cambria Math" w:hAnsi="Cambria Math"/>
            </w:rPr>
            <m:t xml:space="preserve">x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2</m:t>
              </m:r>
            </m:sub>
          </m:sSub>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1</m:t>
                  </m:r>
                </m:sub>
              </m:sSub>
            </m:e>
          </m:acc>
          <m:r>
            <m:rPr>
              <m:sty m:val="p"/>
            </m:rPr>
            <w:rPr>
              <w:rFonts w:ascii="Cambria Math" w:hAnsi="Cambria Math"/>
            </w:rPr>
            <m:t xml:space="preserve"> </m:t>
          </m:r>
          <m:r>
            <m:rPr>
              <m:sty m:val="bi"/>
            </m:rPr>
            <w:rPr>
              <w:rFonts w:ascii="Cambria Math" w:hAnsi="Cambria Math"/>
            </w:rPr>
            <m:t>=</m:t>
          </m:r>
          <m:r>
            <m:rPr>
              <m:sty m:val="b"/>
            </m:rPr>
            <w:rPr>
              <w:rFonts w:ascii="Cambria Math" w:hAnsi="Cambria Math"/>
            </w:rPr>
            <m:t xml:space="preserve"> </m:t>
          </m:r>
          <m:r>
            <m:rPr>
              <m:sty m:val="p"/>
            </m:rPr>
            <w:rPr>
              <w:rFonts w:ascii="Cambria Math" w:hAnsi="Cambria Math"/>
            </w:rPr>
            <m:t xml:space="preserve"> </m:t>
          </m:r>
          <m:sSup>
            <m:sSupPr>
              <m:ctrlPr>
                <w:rPr>
                  <w:rFonts w:ascii="Cambria Math" w:hAnsi="Cambria Math"/>
                  <w:b/>
                </w:rPr>
              </m:ctrlPr>
            </m:sSupPr>
            <m:e>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2</m:t>
                      </m:r>
                    </m:sub>
                  </m:sSub>
                </m:e>
              </m:acc>
              <m:r>
                <m:rPr>
                  <m:sty m:val="bi"/>
                </m:rPr>
                <w:rPr>
                  <w:rFonts w:ascii="Cambria Math" w:hAnsi="Cambria Math"/>
                </w:rPr>
                <m:t xml:space="preserve"> </m:t>
              </m:r>
            </m:e>
            <m:sup>
              <m:r>
                <m:rPr>
                  <m:sty m:val="bi"/>
                </m:rPr>
                <w:rPr>
                  <w:rFonts w:ascii="Cambria Math" w:hAnsi="Cambria Math"/>
                </w:rPr>
                <m:t>T</m:t>
              </m:r>
            </m:sup>
          </m:sSup>
          <m:r>
            <m:rPr>
              <m:sty m:val="bi"/>
            </m:rPr>
            <w:rPr>
              <w:rFonts w:ascii="Cambria Math" w:hAnsi="Cambria Math"/>
            </w:rPr>
            <m:t xml:space="preserve"> .  [</m:t>
          </m:r>
          <m:bar>
            <m:barPr>
              <m:ctrlPr>
                <w:rPr>
                  <w:rFonts w:ascii="Cambria Math" w:hAnsi="Cambria Math"/>
                  <w:b/>
                  <w:i/>
                </w:rPr>
              </m:ctrlPr>
            </m:barPr>
            <m:e>
              <m:sSub>
                <m:sSubPr>
                  <m:ctrlPr>
                    <w:rPr>
                      <w:rFonts w:ascii="Cambria Math" w:hAnsi="Cambria Math"/>
                      <w:b/>
                      <w:i/>
                    </w:rPr>
                  </m:ctrlPr>
                </m:sSubPr>
                <m:e>
                  <m:r>
                    <m:rPr>
                      <m:sty m:val="bi"/>
                    </m:rPr>
                    <w:rPr>
                      <w:rFonts w:ascii="Cambria Math" w:hAnsi="Cambria Math"/>
                    </w:rPr>
                    <m:t xml:space="preserve"> t</m:t>
                  </m:r>
                </m:e>
                <m:sub>
                  <m:r>
                    <m:rPr>
                      <m:sty m:val="bi"/>
                    </m:rPr>
                    <w:rPr>
                      <w:rFonts w:ascii="Cambria Math" w:hAnsi="Cambria Math"/>
                    </w:rPr>
                    <m:t>2</m:t>
                  </m:r>
                </m:sub>
              </m:sSub>
              <m:r>
                <m:rPr>
                  <m:sty m:val="bi"/>
                </m:rPr>
                <w:rPr>
                  <w:rFonts w:ascii="Cambria Math" w:hAnsi="Cambria Math"/>
                </w:rPr>
                <m:t xml:space="preserve"> </m:t>
              </m:r>
            </m:e>
          </m:bar>
          <m:r>
            <m:rPr>
              <m:sty m:val="bi"/>
            </m:rPr>
            <w:rPr>
              <w:rFonts w:ascii="Cambria Math" w:hAnsi="Cambria Math"/>
            </w:rPr>
            <m:t>]</m:t>
          </m:r>
          <m:r>
            <m:rPr>
              <m:sty m:val="p"/>
            </m:rPr>
            <w:rPr>
              <w:rFonts w:ascii="Cambria Math" w:hAnsi="Cambria Math"/>
            </w:rPr>
            <m:t xml:space="preserve">x </m:t>
          </m:r>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2</m:t>
                  </m:r>
                </m:sub>
              </m:sSub>
            </m:e>
          </m:acc>
        </m:oMath>
      </m:oMathPara>
    </w:p>
    <w:p w14:paraId="474D212A" w14:textId="16A74AEB" w:rsidR="00A23996" w:rsidRPr="00803375" w:rsidRDefault="007E4A9B" w:rsidP="00A23996">
      <w:pPr>
        <w:jc w:val="left"/>
        <w:rPr>
          <w:b/>
        </w:rPr>
      </w:pPr>
      <m:oMathPara>
        <m:oMath>
          <m:sSup>
            <m:sSupPr>
              <m:ctrlPr>
                <w:rPr>
                  <w:rFonts w:ascii="Cambria Math" w:hAnsi="Cambria Math"/>
                  <w:b/>
                </w:rPr>
              </m:ctrlPr>
            </m:sSupPr>
            <m:e>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2</m:t>
                      </m:r>
                    </m:sub>
                  </m:sSub>
                </m:e>
              </m:acc>
              <m:r>
                <m:rPr>
                  <m:sty m:val="bi"/>
                </m:rPr>
                <w:rPr>
                  <w:rFonts w:ascii="Cambria Math" w:hAnsi="Cambria Math"/>
                </w:rPr>
                <m:t xml:space="preserve"> </m:t>
              </m:r>
            </m:e>
            <m:sup>
              <m:r>
                <m:rPr>
                  <m:sty m:val="bi"/>
                </m:rPr>
                <w:rPr>
                  <w:rFonts w:ascii="Cambria Math" w:hAnsi="Cambria Math"/>
                </w:rPr>
                <m:t>T</m:t>
              </m:r>
            </m:sup>
          </m:sSup>
          <m:r>
            <m:rPr>
              <m:sty m:val="b"/>
            </m:rPr>
            <w:rPr>
              <w:rFonts w:ascii="Cambria Math" w:hAnsi="Cambria Math"/>
            </w:rPr>
            <m:t>(</m:t>
          </m:r>
          <m:r>
            <m:rPr>
              <m:sty m:val="bi"/>
            </m:rPr>
            <w:rPr>
              <w:rFonts w:ascii="Cambria Math" w:hAnsi="Cambria Math"/>
            </w:rPr>
            <m:t>[</m:t>
          </m:r>
          <m:bar>
            <m:barPr>
              <m:ctrlPr>
                <w:rPr>
                  <w:rFonts w:ascii="Cambria Math" w:hAnsi="Cambria Math"/>
                  <w:b/>
                  <w:i/>
                </w:rPr>
              </m:ctrlPr>
            </m:barPr>
            <m:e>
              <m:sSub>
                <m:sSubPr>
                  <m:ctrlPr>
                    <w:rPr>
                      <w:rFonts w:ascii="Cambria Math" w:hAnsi="Cambria Math"/>
                      <w:b/>
                      <w:i/>
                    </w:rPr>
                  </m:ctrlPr>
                </m:sSubPr>
                <m:e>
                  <m:r>
                    <m:rPr>
                      <m:sty m:val="bi"/>
                    </m:rPr>
                    <w:rPr>
                      <w:rFonts w:ascii="Cambria Math" w:hAnsi="Cambria Math"/>
                    </w:rPr>
                    <m:t xml:space="preserve"> t</m:t>
                  </m:r>
                </m:e>
                <m:sub>
                  <m:r>
                    <m:rPr>
                      <m:sty m:val="bi"/>
                    </m:rPr>
                    <w:rPr>
                      <w:rFonts w:ascii="Cambria Math" w:hAnsi="Cambria Math"/>
                    </w:rPr>
                    <m:t>2</m:t>
                  </m:r>
                </m:sub>
              </m:sSub>
              <m:r>
                <m:rPr>
                  <m:sty m:val="bi"/>
                </m:rPr>
                <w:rPr>
                  <w:rFonts w:ascii="Cambria Math" w:hAnsi="Cambria Math"/>
                </w:rPr>
                <m:t xml:space="preserve"> </m:t>
              </m:r>
            </m:e>
          </m:bar>
          <m:r>
            <m:rPr>
              <m:sty m:val="bi"/>
            </m:rPr>
            <w:rPr>
              <w:rFonts w:ascii="Cambria Math" w:hAnsi="Cambria Math"/>
            </w:rPr>
            <m:t>]</m:t>
          </m:r>
          <m:r>
            <m:rPr>
              <m:sty m:val="p"/>
            </m:rPr>
            <w:rPr>
              <w:rFonts w:ascii="Cambria Math" w:hAnsi="Cambria Math"/>
            </w:rPr>
            <m:t xml:space="preserve">x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2</m:t>
              </m:r>
            </m:sub>
          </m:sSub>
          <m:r>
            <m:rPr>
              <m:sty m:val="bi"/>
            </m:rPr>
            <w:rPr>
              <w:rFonts w:ascii="Cambria Math" w:hAnsi="Cambria Math"/>
            </w:rPr>
            <m:t>)</m:t>
          </m:r>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1</m:t>
                  </m:r>
                </m:sub>
              </m:sSub>
            </m:e>
          </m:acc>
          <m:r>
            <m:rPr>
              <m:sty m:val="p"/>
            </m:rPr>
            <w:rPr>
              <w:rFonts w:ascii="Cambria Math" w:hAnsi="Cambria Math"/>
            </w:rPr>
            <m:t xml:space="preserve"> </m:t>
          </m:r>
          <m:r>
            <m:rPr>
              <m:sty m:val="bi"/>
            </m:rPr>
            <w:rPr>
              <w:rFonts w:ascii="Cambria Math" w:hAnsi="Cambria Math"/>
            </w:rPr>
            <m:t>=</m:t>
          </m:r>
          <m:r>
            <m:rPr>
              <m:sty m:val="b"/>
            </m:rPr>
            <w:rPr>
              <w:rFonts w:ascii="Cambria Math" w:hAnsi="Cambria Math"/>
            </w:rPr>
            <m:t xml:space="preserve"> </m:t>
          </m:r>
          <m:r>
            <m:rPr>
              <m:sty m:val="p"/>
            </m:rPr>
            <w:rPr>
              <w:rFonts w:ascii="Cambria Math" w:hAnsi="Cambria Math"/>
            </w:rPr>
            <m:t xml:space="preserve"> </m:t>
          </m:r>
          <m:r>
            <m:rPr>
              <m:sty m:val="b"/>
            </m:rPr>
            <w:rPr>
              <w:rFonts w:ascii="Cambria Math" w:hAnsi="Cambria Math"/>
            </w:rPr>
            <m:t>0</m:t>
          </m:r>
        </m:oMath>
      </m:oMathPara>
    </w:p>
    <w:p w14:paraId="199B5CB5" w14:textId="57736066" w:rsidR="00A23996" w:rsidRDefault="0059214F" w:rsidP="00803375">
      <w:pPr>
        <w:jc w:val="left"/>
        <w:rPr>
          <w:b/>
          <w:i/>
        </w:rPr>
      </w:pPr>
      <w:r>
        <w:t xml:space="preserve">Esta última ecuación se conoce como la restricción epipolar, donde el valor del factor </w:t>
      </w:r>
      <m:oMath>
        <m:r>
          <m:rPr>
            <m:sty m:val="b"/>
          </m:rPr>
          <w:rPr>
            <w:rFonts w:ascii="Cambria Math" w:hAnsi="Cambria Math"/>
          </w:rPr>
          <m:t>(</m:t>
        </m:r>
        <m:r>
          <m:rPr>
            <m:sty m:val="bi"/>
          </m:rPr>
          <w:rPr>
            <w:rFonts w:ascii="Cambria Math" w:hAnsi="Cambria Math"/>
          </w:rPr>
          <m:t>[</m:t>
        </m:r>
        <m:bar>
          <m:barPr>
            <m:ctrlPr>
              <w:rPr>
                <w:rFonts w:ascii="Cambria Math" w:hAnsi="Cambria Math"/>
                <w:b/>
                <w:i/>
              </w:rPr>
            </m:ctrlPr>
          </m:barPr>
          <m:e>
            <m:sSub>
              <m:sSubPr>
                <m:ctrlPr>
                  <w:rPr>
                    <w:rFonts w:ascii="Cambria Math" w:hAnsi="Cambria Math"/>
                    <w:b/>
                    <w:i/>
                  </w:rPr>
                </m:ctrlPr>
              </m:sSubPr>
              <m:e>
                <m:r>
                  <m:rPr>
                    <m:sty m:val="bi"/>
                  </m:rPr>
                  <w:rPr>
                    <w:rFonts w:ascii="Cambria Math" w:hAnsi="Cambria Math"/>
                  </w:rPr>
                  <m:t xml:space="preserve"> t</m:t>
                </m:r>
              </m:e>
              <m:sub>
                <m:r>
                  <m:rPr>
                    <m:sty m:val="bi"/>
                  </m:rPr>
                  <w:rPr>
                    <w:rFonts w:ascii="Cambria Math" w:hAnsi="Cambria Math"/>
                  </w:rPr>
                  <m:t>2</m:t>
                </m:r>
              </m:sub>
            </m:sSub>
            <m:r>
              <m:rPr>
                <m:sty m:val="bi"/>
              </m:rPr>
              <w:rPr>
                <w:rFonts w:ascii="Cambria Math" w:hAnsi="Cambria Math"/>
              </w:rPr>
              <m:t xml:space="preserve"> </m:t>
            </m:r>
          </m:e>
        </m:bar>
        <m:r>
          <m:rPr>
            <m:sty m:val="bi"/>
          </m:rPr>
          <w:rPr>
            <w:rFonts w:ascii="Cambria Math" w:hAnsi="Cambria Math"/>
          </w:rPr>
          <m:t>]</m:t>
        </m:r>
        <m:r>
          <m:rPr>
            <m:sty m:val="p"/>
          </m:rPr>
          <w:rPr>
            <w:rFonts w:ascii="Cambria Math" w:hAnsi="Cambria Math"/>
          </w:rPr>
          <m:t xml:space="preserve">x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2</m:t>
            </m:r>
          </m:sub>
        </m:sSub>
        <m:r>
          <m:rPr>
            <m:sty m:val="bi"/>
          </m:rPr>
          <w:rPr>
            <w:rFonts w:ascii="Cambria Math" w:hAnsi="Cambria Math"/>
          </w:rPr>
          <m:t>)</m:t>
        </m:r>
      </m:oMath>
      <w:r>
        <w:rPr>
          <w:b/>
        </w:rPr>
        <w:t xml:space="preserve"> </w:t>
      </w:r>
      <w:r>
        <w:t xml:space="preserve">es equivalente a la matriz esencial </w:t>
      </w:r>
      <w:r>
        <w:rPr>
          <w:b/>
          <w:i/>
        </w:rPr>
        <w:t>E.</w:t>
      </w:r>
    </w:p>
    <w:p w14:paraId="4FF5CA3A" w14:textId="265D44BA" w:rsidR="0059214F" w:rsidRPr="0059214F" w:rsidRDefault="007E4A9B" w:rsidP="0059214F">
      <w:pPr>
        <w:jc w:val="left"/>
        <w:rPr>
          <w:b/>
        </w:rPr>
      </w:pPr>
      <m:oMathPara>
        <m:oMath>
          <m:sSup>
            <m:sSupPr>
              <m:ctrlPr>
                <w:rPr>
                  <w:rFonts w:ascii="Cambria Math" w:hAnsi="Cambria Math"/>
                  <w:b/>
                </w:rPr>
              </m:ctrlPr>
            </m:sSupPr>
            <m:e>
              <m:acc>
                <m:accPr>
                  <m:ctrlPr>
                    <w:rPr>
                      <w:rFonts w:ascii="Cambria Math" w:hAnsi="Cambria Math"/>
                      <w:i/>
                    </w:rPr>
                  </m:ctrlPr>
                </m:accPr>
                <m:e>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2</m:t>
                          </m:r>
                        </m:sub>
                      </m:sSub>
                    </m:e>
                  </m:acc>
                  <m:r>
                    <m:rPr>
                      <m:sty m:val="bi"/>
                    </m:rPr>
                    <w:rPr>
                      <w:rFonts w:ascii="Cambria Math" w:hAnsi="Cambria Math"/>
                    </w:rPr>
                    <m:t xml:space="preserve"> </m:t>
                  </m:r>
                </m:e>
              </m:acc>
              <m:r>
                <m:rPr>
                  <m:sty m:val="bi"/>
                </m:rPr>
                <w:rPr>
                  <w:rFonts w:ascii="Cambria Math" w:hAnsi="Cambria Math"/>
                </w:rPr>
                <m:t xml:space="preserve"> </m:t>
              </m:r>
            </m:e>
            <m:sup>
              <m:r>
                <m:rPr>
                  <m:sty m:val="bi"/>
                </m:rPr>
                <w:rPr>
                  <w:rFonts w:ascii="Cambria Math" w:hAnsi="Cambria Math"/>
                </w:rPr>
                <m:t>T</m:t>
              </m:r>
            </m:sup>
          </m:sSup>
          <m:r>
            <m:rPr>
              <m:sty m:val="b"/>
            </m:rPr>
            <w:rPr>
              <w:rFonts w:ascii="Cambria Math" w:hAnsi="Cambria Math"/>
            </w:rPr>
            <m:t>E</m:t>
          </m:r>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1</m:t>
                  </m:r>
                </m:sub>
              </m:sSub>
            </m:e>
          </m:acc>
          <m:r>
            <m:rPr>
              <m:sty m:val="p"/>
            </m:rPr>
            <w:rPr>
              <w:rFonts w:ascii="Cambria Math" w:hAnsi="Cambria Math"/>
            </w:rPr>
            <m:t xml:space="preserve"> </m:t>
          </m:r>
          <m:r>
            <m:rPr>
              <m:sty m:val="bi"/>
            </m:rPr>
            <w:rPr>
              <w:rFonts w:ascii="Cambria Math" w:hAnsi="Cambria Math"/>
            </w:rPr>
            <m:t>=</m:t>
          </m:r>
          <m:r>
            <m:rPr>
              <m:sty m:val="b"/>
            </m:rPr>
            <w:rPr>
              <w:rFonts w:ascii="Cambria Math" w:hAnsi="Cambria Math"/>
            </w:rPr>
            <m:t xml:space="preserve"> </m:t>
          </m:r>
          <m:r>
            <m:rPr>
              <m:sty m:val="p"/>
            </m:rPr>
            <w:rPr>
              <w:rFonts w:ascii="Cambria Math" w:hAnsi="Cambria Math"/>
            </w:rPr>
            <m:t xml:space="preserve"> </m:t>
          </m:r>
          <m:r>
            <m:rPr>
              <m:sty m:val="b"/>
            </m:rPr>
            <w:rPr>
              <w:rFonts w:ascii="Cambria Math" w:hAnsi="Cambria Math"/>
            </w:rPr>
            <m:t>0</m:t>
          </m:r>
        </m:oMath>
      </m:oMathPara>
    </w:p>
    <w:p w14:paraId="28F129DF" w14:textId="57D7A7E9" w:rsidR="00B464B0" w:rsidRDefault="0059214F" w:rsidP="009E7A5D">
      <w:r>
        <w:t xml:space="preserve">Esta matriz </w:t>
      </w:r>
      <w:r w:rsidRPr="0059214F">
        <w:rPr>
          <w:b/>
          <w:i/>
        </w:rPr>
        <w:t>E</w:t>
      </w:r>
      <w:r>
        <w:rPr>
          <w:b/>
          <w:i/>
        </w:rPr>
        <w:t xml:space="preserve"> </w:t>
      </w:r>
      <w:r>
        <w:t>establece la relación que hay entre las dos cámaras y de esta manera nos permite tomar un píxel de la imagen de la cámara 1 y proyectar una línea hacia la ubicación de la proyección de ese píxel en la imagen de la cámara 2.</w:t>
      </w:r>
    </w:p>
    <w:p w14:paraId="391ABA0A" w14:textId="2F013962" w:rsidR="00882A11" w:rsidRDefault="009E7A5D" w:rsidP="009E7A5D">
      <w:r>
        <w:lastRenderedPageBreak/>
        <w:t>Basándose en esta restricción epipolar muchos sistemas autónomos logran ubicarse en el espacio, esta técnica es</w:t>
      </w:r>
      <w:r w:rsidR="00123F68">
        <w:t xml:space="preserve"> también </w:t>
      </w:r>
      <w:r>
        <w:t xml:space="preserve">ampliamente utilizada en la representación de información gráfica compleja en áreas como la geología, química y medicina, dando la posibilidad de observar de manera más adecuada sucesos geólogos a través de fotografías aéreas estereoscópicas, </w:t>
      </w:r>
      <w:r w:rsidR="00882A11">
        <w:t xml:space="preserve">moléculas complejas y la interpretación de imágenes médicas para el diagnóstico a partir de radiografías, ecografías, tomografías o resonancia magnética nuclear. </w:t>
      </w:r>
    </w:p>
    <w:p w14:paraId="07516E97" w14:textId="1419B3FD" w:rsidR="009E7A5D" w:rsidRPr="00B464B0" w:rsidRDefault="00882A11" w:rsidP="009E7A5D">
      <w:r>
        <w:t xml:space="preserve"> </w:t>
      </w:r>
    </w:p>
    <w:p w14:paraId="7A6B0202" w14:textId="72B6D767" w:rsidR="00937E8F" w:rsidRDefault="009B6FB2" w:rsidP="009B6FB2">
      <w:pPr>
        <w:pStyle w:val="Ttulo3"/>
        <w:numPr>
          <w:ilvl w:val="0"/>
          <w:numId w:val="0"/>
        </w:numPr>
        <w:ind w:left="426"/>
      </w:pPr>
      <w:bookmarkStart w:id="10" w:name="_Toc33625029"/>
      <w:r>
        <w:t xml:space="preserve">2.2.2. </w:t>
      </w:r>
      <w:r w:rsidR="006C5EEE">
        <w:t>Estructura desde movimiento</w:t>
      </w:r>
      <w:bookmarkEnd w:id="10"/>
      <w:r w:rsidR="00937E8F">
        <w:t xml:space="preserve"> </w:t>
      </w:r>
      <w:r w:rsidR="00937E8F">
        <w:tab/>
      </w:r>
    </w:p>
    <w:p w14:paraId="320405E7" w14:textId="442F3C19" w:rsidR="009256CB" w:rsidRDefault="00B81010" w:rsidP="00B81010">
      <w:pPr>
        <w:ind w:firstLine="0"/>
      </w:pPr>
      <w:r>
        <w:t>Structure from motion (SFM) es un método más actual y mucho más versátil, a diferencia de la visión estéreo puede inferir información de la escena tridimensional a partir de imágenes obtenidas con cámaras cuya posición y orientación son desconocidas, superando los problemas que surgen debido a la diferencia de escala de los puntos de la escena en el grupo de fotografías</w:t>
      </w:r>
      <w:r w:rsidR="009256CB">
        <w:t>, esto lo hace posible basándose en el método de extracción de características denominado SIFT por las iniciales de Scale Invariant Feacture Transform.</w:t>
      </w:r>
    </w:p>
    <w:p w14:paraId="231F6E38" w14:textId="07D40F66" w:rsidR="00627FCD" w:rsidRDefault="00627FCD" w:rsidP="00B81010">
      <w:pPr>
        <w:ind w:firstLine="0"/>
      </w:pPr>
    </w:p>
    <w:p w14:paraId="6D5F603E" w14:textId="69556B95" w:rsidR="00627FCD" w:rsidRDefault="00627FCD" w:rsidP="00B81010">
      <w:pPr>
        <w:ind w:firstLine="0"/>
      </w:pPr>
      <w:r>
        <w:t xml:space="preserve">SIFT es un método que a diferencia de otros métodos de extracción de características como el identificador de líneas y esquinas de Harry, no solo estudia un punto de interés, este además lo compara con sus puntos vecinos obteniendo un área de estudio por cada punto de interés llamada </w:t>
      </w:r>
      <w:r w:rsidRPr="00627FCD">
        <w:rPr>
          <w:b/>
        </w:rPr>
        <w:t>blod</w:t>
      </w:r>
      <w:r>
        <w:t xml:space="preserve"> donde algunas de las propiedades se mantienen aproximadamente constantes</w:t>
      </w:r>
    </w:p>
    <w:p w14:paraId="1F616735" w14:textId="546686DB" w:rsidR="0054129D" w:rsidRDefault="009256CB" w:rsidP="00B81010">
      <w:pPr>
        <w:ind w:firstLine="0"/>
      </w:pPr>
      <w:r>
        <w:t xml:space="preserve"> </w:t>
      </w:r>
      <w:r w:rsidR="0054129D">
        <w:t>Este método fue desarrollado por David G. Lowe y puede dividirse en las siguientes etapas descritas en el libro Conceptos y método de la visión por computador, basado en lo expuesto en el artículo publicado en la Internatonal Journal of Computer Vision (Lowe, 2014).:</w:t>
      </w:r>
    </w:p>
    <w:p w14:paraId="7E51A4E1" w14:textId="77777777" w:rsidR="00516379" w:rsidRDefault="00516379" w:rsidP="00133E38">
      <w:pPr>
        <w:ind w:firstLine="0"/>
      </w:pPr>
    </w:p>
    <w:p w14:paraId="63DF691E" w14:textId="25777F09" w:rsidR="00133E38" w:rsidRDefault="00133E38" w:rsidP="00133E38">
      <w:pPr>
        <w:ind w:firstLine="0"/>
      </w:pPr>
      <w:r>
        <w:lastRenderedPageBreak/>
        <w:t xml:space="preserve">Ilustración  </w:t>
      </w:r>
      <w:r w:rsidR="007E4A9B">
        <w:fldChar w:fldCharType="begin"/>
      </w:r>
      <w:r w:rsidR="007E4A9B">
        <w:instrText xml:space="preserve"> SEQ Ilustración_ \* ARABIC </w:instrText>
      </w:r>
      <w:r w:rsidR="007E4A9B">
        <w:fldChar w:fldCharType="separate"/>
      </w:r>
      <w:r w:rsidR="000B1420">
        <w:rPr>
          <w:noProof/>
        </w:rPr>
        <w:t>8</w:t>
      </w:r>
      <w:r w:rsidR="007E4A9B">
        <w:rPr>
          <w:noProof/>
        </w:rPr>
        <w:fldChar w:fldCharType="end"/>
      </w:r>
      <w:r>
        <w:t>. Etapas del algoritmo SIFT</w:t>
      </w:r>
    </w:p>
    <w:p w14:paraId="152CC3FE" w14:textId="77777777" w:rsidR="00516379" w:rsidRDefault="00516379" w:rsidP="00B81010">
      <w:pPr>
        <w:ind w:firstLine="0"/>
      </w:pPr>
    </w:p>
    <w:p w14:paraId="568A24F7" w14:textId="47189584" w:rsidR="0054129D" w:rsidRDefault="001A2BA3" w:rsidP="00B81010">
      <w:pPr>
        <w:ind w:firstLine="0"/>
      </w:pPr>
      <w:r>
        <w:rPr>
          <w:noProof/>
        </w:rPr>
        <w:drawing>
          <wp:inline distT="0" distB="0" distL="0" distR="0" wp14:anchorId="250EEE03" wp14:editId="274CB900">
            <wp:extent cx="5294630" cy="5582093"/>
            <wp:effectExtent l="38100" t="19050" r="39370" b="38100"/>
            <wp:docPr id="36" name="Diagrama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7DC69A40" w14:textId="20B0B227" w:rsidR="00516379" w:rsidRDefault="00516379" w:rsidP="00060CAC">
      <w:pPr>
        <w:ind w:firstLine="0"/>
      </w:pPr>
      <w:r>
        <w:t xml:space="preserve">Luego de aplicarse </w:t>
      </w:r>
    </w:p>
    <w:p w14:paraId="479A2E6E" w14:textId="77777777" w:rsidR="00516379" w:rsidRDefault="00516379" w:rsidP="00060CAC">
      <w:pPr>
        <w:ind w:firstLine="0"/>
      </w:pPr>
    </w:p>
    <w:p w14:paraId="42AE2092" w14:textId="620B1D82" w:rsidR="006E4F82" w:rsidRDefault="00C41CF6" w:rsidP="007678F8">
      <w:pPr>
        <w:ind w:firstLine="0"/>
      </w:pPr>
      <w:r>
        <w:t>Este método logra obtener modelos tridimensionales, partiendo de múltiples fotografías bidimensionales tomadas desde múltiples ángulos de la pieza a modelar, resulta ser un método adecuado si se desea recrear co</w:t>
      </w:r>
      <w:r w:rsidR="00060CAC">
        <w:t xml:space="preserve">lor y textura de la superficie. </w:t>
      </w:r>
    </w:p>
    <w:p w14:paraId="5F77E5DB" w14:textId="77777777" w:rsidR="00636C25" w:rsidRDefault="00636C25" w:rsidP="007678F8">
      <w:pPr>
        <w:ind w:firstLine="0"/>
      </w:pPr>
    </w:p>
    <w:p w14:paraId="04971489" w14:textId="77777777" w:rsidR="00C01980" w:rsidRDefault="00C01980" w:rsidP="000F335D">
      <w:pPr>
        <w:pStyle w:val="Ttulo2"/>
      </w:pPr>
      <w:bookmarkStart w:id="11" w:name="_Toc33625030"/>
      <w:r>
        <w:t>2.3</w:t>
      </w:r>
      <w:r w:rsidR="00636C25">
        <w:t xml:space="preserve">. </w:t>
      </w:r>
      <w:r w:rsidR="00DD3419">
        <w:t>Reconstrucción tridimensional utilizando visualsfm y meshlab</w:t>
      </w:r>
      <w:bookmarkEnd w:id="11"/>
    </w:p>
    <w:p w14:paraId="012AB527" w14:textId="317B5F18" w:rsidR="00C01980" w:rsidRPr="00C01980" w:rsidRDefault="00C01980" w:rsidP="00C01980">
      <w:pPr>
        <w:pStyle w:val="Ttulo3"/>
        <w:numPr>
          <w:ilvl w:val="0"/>
          <w:numId w:val="0"/>
        </w:numPr>
        <w:ind w:left="1080"/>
      </w:pPr>
      <w:bookmarkStart w:id="12" w:name="_Toc33625031"/>
      <w:r>
        <w:t xml:space="preserve">2.3.1. </w:t>
      </w:r>
      <w:r w:rsidR="00DD3419" w:rsidRPr="00664401">
        <w:t>Detección de puntos clave</w:t>
      </w:r>
      <w:bookmarkEnd w:id="12"/>
    </w:p>
    <w:p w14:paraId="10DC7AE1" w14:textId="77777777" w:rsidR="006246B5" w:rsidRDefault="006246B5" w:rsidP="006246B5">
      <w:pPr>
        <w:rPr>
          <w:szCs w:val="24"/>
        </w:rPr>
      </w:pPr>
      <w:r w:rsidRPr="00664401">
        <w:rPr>
          <w:szCs w:val="24"/>
        </w:rPr>
        <w:t>En esta etapa del proceso el software se encarga de buscar puntos coincidentes entre las fotografías, recuerde que la técnica que utiliza VisualSFM es la de Structure from motion (SFM), por lo tanto, las imágenes cargadas de la pieza no requieren ser tomadas con cámaras calibradas, sin embargo, si se debe tener cuidado con los requerimientos de iluminación y las condiciones superficiales de la pieza a escanear.</w:t>
      </w:r>
    </w:p>
    <w:p w14:paraId="48FF6AE9" w14:textId="77777777" w:rsidR="006246B5" w:rsidRDefault="006246B5" w:rsidP="006246B5"/>
    <w:p w14:paraId="725B8837" w14:textId="31DA0F07" w:rsidR="006246B5" w:rsidRPr="00664401" w:rsidRDefault="006246B5" w:rsidP="006246B5">
      <w:pPr>
        <w:rPr>
          <w:szCs w:val="24"/>
        </w:rPr>
      </w:pPr>
      <w:r w:rsidRPr="00664401">
        <w:rPr>
          <w:szCs w:val="24"/>
        </w:rPr>
        <w:t>Para encontrar los puntos coincidentes</w:t>
      </w:r>
      <w:r>
        <w:rPr>
          <w:szCs w:val="24"/>
        </w:rPr>
        <w:t xml:space="preserve"> utilizando VisualSfm</w:t>
      </w:r>
      <w:r w:rsidRPr="00664401">
        <w:rPr>
          <w:szCs w:val="24"/>
        </w:rPr>
        <w:t xml:space="preserve"> se debe seguir el siguiente procedimiento.</w:t>
      </w:r>
    </w:p>
    <w:p w14:paraId="3C85983F" w14:textId="77777777" w:rsidR="006246B5" w:rsidRPr="00664401" w:rsidRDefault="006246B5" w:rsidP="006246B5">
      <w:pPr>
        <w:pStyle w:val="Prrafodelista"/>
        <w:numPr>
          <w:ilvl w:val="1"/>
          <w:numId w:val="5"/>
        </w:numPr>
        <w:spacing w:after="160" w:line="259" w:lineRule="auto"/>
        <w:contextualSpacing w:val="0"/>
        <w:rPr>
          <w:rFonts w:cs="Arial"/>
        </w:rPr>
      </w:pPr>
      <w:r w:rsidRPr="00664401">
        <w:rPr>
          <w:rFonts w:cs="Arial"/>
        </w:rPr>
        <w:t xml:space="preserve">En la barra de herramientas seleccione la opción </w:t>
      </w:r>
      <w:r w:rsidRPr="00664401">
        <w:rPr>
          <w:rFonts w:cs="Arial"/>
          <w:b/>
          <w:i/>
        </w:rPr>
        <w:t xml:space="preserve">File </w:t>
      </w:r>
      <w:r w:rsidRPr="00664401">
        <w:rPr>
          <w:rFonts w:cs="Arial"/>
        </w:rPr>
        <w:t xml:space="preserve">seguido de </w:t>
      </w:r>
      <w:r w:rsidRPr="00664401">
        <w:rPr>
          <w:rFonts w:cs="Arial"/>
          <w:b/>
          <w:i/>
        </w:rPr>
        <w:t xml:space="preserve">Open + Multi images. </w:t>
      </w:r>
      <w:r w:rsidRPr="00664401">
        <w:rPr>
          <w:rFonts w:cs="Arial"/>
          <w:b/>
        </w:rPr>
        <w:t>(figura 1)</w:t>
      </w:r>
    </w:p>
    <w:p w14:paraId="6C2E82E0" w14:textId="77777777" w:rsidR="006246B5" w:rsidRPr="00664401" w:rsidRDefault="006246B5" w:rsidP="006246B5">
      <w:pPr>
        <w:pStyle w:val="Prrafodelista"/>
        <w:numPr>
          <w:ilvl w:val="1"/>
          <w:numId w:val="5"/>
        </w:numPr>
        <w:spacing w:after="160" w:line="259" w:lineRule="auto"/>
        <w:contextualSpacing w:val="0"/>
        <w:rPr>
          <w:rFonts w:cs="Arial"/>
        </w:rPr>
      </w:pPr>
      <w:r w:rsidRPr="00664401">
        <w:rPr>
          <w:rFonts w:cs="Arial"/>
        </w:rPr>
        <w:t xml:space="preserve">En la ventana emergente </w:t>
      </w:r>
      <w:r w:rsidRPr="00664401">
        <w:rPr>
          <w:rFonts w:cs="Arial"/>
          <w:b/>
          <w:i/>
        </w:rPr>
        <w:t>select multiple images or a single list file</w:t>
      </w:r>
      <w:r w:rsidRPr="00664401">
        <w:rPr>
          <w:rFonts w:cs="Arial"/>
          <w:i/>
        </w:rPr>
        <w:t xml:space="preserve"> </w:t>
      </w:r>
      <w:r w:rsidRPr="00664401">
        <w:rPr>
          <w:rFonts w:cs="Arial"/>
        </w:rPr>
        <w:t xml:space="preserve">busque y seleccione las imágenes de la pieza a reconstruir seguido pulse </w:t>
      </w:r>
      <w:r w:rsidRPr="00664401">
        <w:rPr>
          <w:rFonts w:cs="Arial"/>
          <w:b/>
          <w:i/>
        </w:rPr>
        <w:t>Abrir</w:t>
      </w:r>
      <w:r w:rsidRPr="00664401">
        <w:rPr>
          <w:rFonts w:cs="Arial"/>
        </w:rPr>
        <w:t xml:space="preserve">; Para ver las imágenes cargadas vaya a la opción </w:t>
      </w:r>
      <w:r w:rsidRPr="00664401">
        <w:rPr>
          <w:rFonts w:cs="Arial"/>
          <w:b/>
          <w:i/>
        </w:rPr>
        <w:t xml:space="preserve">View </w:t>
      </w:r>
      <w:r w:rsidRPr="00664401">
        <w:rPr>
          <w:rFonts w:cs="Arial"/>
        </w:rPr>
        <w:t xml:space="preserve">seguido </w:t>
      </w:r>
      <w:r w:rsidRPr="00664401">
        <w:rPr>
          <w:rFonts w:cs="Arial"/>
          <w:b/>
          <w:i/>
        </w:rPr>
        <w:t xml:space="preserve">image thumbnails. </w:t>
      </w:r>
      <w:r w:rsidRPr="00664401">
        <w:rPr>
          <w:rFonts w:cs="Arial"/>
          <w:b/>
        </w:rPr>
        <w:t>(figura 2)</w:t>
      </w:r>
    </w:p>
    <w:p w14:paraId="4F5FAAFC" w14:textId="77777777" w:rsidR="006246B5" w:rsidRPr="00664401" w:rsidRDefault="006246B5" w:rsidP="006246B5">
      <w:pPr>
        <w:pStyle w:val="Prrafodelista"/>
        <w:numPr>
          <w:ilvl w:val="1"/>
          <w:numId w:val="5"/>
        </w:numPr>
        <w:spacing w:after="160" w:line="259" w:lineRule="auto"/>
        <w:contextualSpacing w:val="0"/>
        <w:rPr>
          <w:rFonts w:cs="Arial"/>
        </w:rPr>
      </w:pPr>
      <w:r w:rsidRPr="00664401">
        <w:rPr>
          <w:rFonts w:cs="Arial"/>
        </w:rPr>
        <w:t xml:space="preserve">En la barra de herramientas pulse </w:t>
      </w:r>
      <w:r w:rsidRPr="00664401">
        <w:rPr>
          <w:rFonts w:cs="Arial"/>
          <w:b/>
          <w:i/>
        </w:rPr>
        <w:t xml:space="preserve">Compute Missing Matches </w:t>
      </w:r>
      <w:r w:rsidRPr="00664401">
        <w:rPr>
          <w:rFonts w:cs="Arial"/>
        </w:rPr>
        <w:t>que puede ser identificado por el símbolo de cuatro flechas.</w:t>
      </w:r>
      <w:r w:rsidRPr="00664401">
        <w:rPr>
          <w:rFonts w:cs="Arial"/>
          <w:b/>
        </w:rPr>
        <w:t xml:space="preserve"> (figura 3)</w:t>
      </w:r>
    </w:p>
    <w:p w14:paraId="242F56B2" w14:textId="77777777" w:rsidR="006246B5" w:rsidRPr="00664401" w:rsidRDefault="006246B5" w:rsidP="006246B5">
      <w:pPr>
        <w:contextualSpacing/>
        <w:jc w:val="center"/>
      </w:pPr>
      <w:r w:rsidRPr="00664401">
        <w:rPr>
          <w:noProof/>
        </w:rPr>
        <mc:AlternateContent>
          <mc:Choice Requires="wpg">
            <w:drawing>
              <wp:inline distT="0" distB="0" distL="0" distR="0" wp14:anchorId="42B4F23F" wp14:editId="32BE2AD6">
                <wp:extent cx="3949700" cy="1755140"/>
                <wp:effectExtent l="133350" t="114300" r="127000" b="168910"/>
                <wp:docPr id="9" name="Grupo 9"/>
                <wp:cNvGraphicFramePr/>
                <a:graphic xmlns:a="http://schemas.openxmlformats.org/drawingml/2006/main">
                  <a:graphicData uri="http://schemas.microsoft.com/office/word/2010/wordprocessingGroup">
                    <wpg:wgp>
                      <wpg:cNvGrpSpPr/>
                      <wpg:grpSpPr>
                        <a:xfrm>
                          <a:off x="0" y="0"/>
                          <a:ext cx="3949700" cy="1755140"/>
                          <a:chOff x="0" y="0"/>
                          <a:chExt cx="6257925" cy="2493645"/>
                        </a:xfrm>
                      </wpg:grpSpPr>
                      <pic:pic xmlns:pic="http://schemas.openxmlformats.org/drawingml/2006/picture">
                        <pic:nvPicPr>
                          <pic:cNvPr id="10" name="Imagen 10" descr="A:\RAMIRO\PROYECTO DE GRADO\DOCUMENTOS\ENTORNO VSFM\file vsfm.png"/>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57925" cy="24936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11" name="Rectángulo 11"/>
                        <wps:cNvSpPr/>
                        <wps:spPr>
                          <a:xfrm>
                            <a:off x="201881" y="570016"/>
                            <a:ext cx="1496272" cy="226648"/>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29C1889" id="Grupo 9" o:spid="_x0000_s1026" style="width:311pt;height:138.2pt;mso-position-horizontal-relative:char;mso-position-vertical-relative:line" coordsize="62579,249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">
                <v:shape id="Imagen 10" o:spid="_x0000_s1027" type="#_x0000_t75" style="position:absolute;width:62579;height:24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" filled="t" fillcolor="#ededed" stroked="t" strokecolor="white" strokeweight="7pt">
                  <v:stroke endcap="square"/>
                  <v:imagedata r:id="rId27" o:title="file vsfm"/>
                  <v:shadow on="t" color="black" opacity="26214f" origin="-.5,-.5" offset="0,.5mm"/>
                  <v:path arrowok="t"/>
                </v:shape>
                <v:rect id="Rectángulo 11" o:spid="_x0000_s1028" style="position:absolute;left:2018;top:5700;width:14963;height:2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" filled="f" strokecolor="red" strokeweight="2.25pt"/>
                <w10:anchorlock/>
              </v:group>
            </w:pict>
          </mc:Fallback>
        </mc:AlternateContent>
      </w:r>
    </w:p>
    <w:p w14:paraId="471DB9A3" w14:textId="77777777" w:rsidR="006246B5" w:rsidRPr="00664401" w:rsidRDefault="006246B5" w:rsidP="006246B5">
      <w:pPr>
        <w:contextualSpacing/>
        <w:jc w:val="center"/>
      </w:pPr>
      <w:r w:rsidRPr="00664401">
        <w:t>Figura 1</w:t>
      </w:r>
    </w:p>
    <w:p w14:paraId="5A678D49" w14:textId="77777777" w:rsidR="006246B5" w:rsidRPr="00664401" w:rsidRDefault="006246B5" w:rsidP="006246B5">
      <w:pPr>
        <w:jc w:val="center"/>
      </w:pPr>
      <w:r w:rsidRPr="00664401">
        <w:rPr>
          <w:noProof/>
        </w:rPr>
        <w:lastRenderedPageBreak/>
        <mc:AlternateContent>
          <mc:Choice Requires="wps">
            <w:drawing>
              <wp:anchor distT="0" distB="0" distL="114300" distR="114300" simplePos="0" relativeHeight="251658240" behindDoc="0" locked="0" layoutInCell="1" allowOverlap="1" wp14:anchorId="447E2650" wp14:editId="617B904C">
                <wp:simplePos x="0" y="0"/>
                <wp:positionH relativeFrom="column">
                  <wp:posOffset>1293467</wp:posOffset>
                </wp:positionH>
                <wp:positionV relativeFrom="paragraph">
                  <wp:posOffset>1065723</wp:posOffset>
                </wp:positionV>
                <wp:extent cx="992038" cy="146649"/>
                <wp:effectExtent l="19050" t="19050" r="17780" b="25400"/>
                <wp:wrapNone/>
                <wp:docPr id="12" name="Rectángulo 12"/>
                <wp:cNvGraphicFramePr/>
                <a:graphic xmlns:a="http://schemas.openxmlformats.org/drawingml/2006/main">
                  <a:graphicData uri="http://schemas.microsoft.com/office/word/2010/wordprocessingShape">
                    <wps:wsp>
                      <wps:cNvSpPr/>
                      <wps:spPr>
                        <a:xfrm>
                          <a:off x="0" y="0"/>
                          <a:ext cx="992038" cy="14664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01BF83" id="Rectángulo 12" o:spid="_x0000_s1026" style="position:absolute;margin-left:101.85pt;margin-top:83.9pt;width:78.1pt;height:11.5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" filled="f" strokecolor="red" strokeweight="2.25pt"/>
            </w:pict>
          </mc:Fallback>
        </mc:AlternateContent>
      </w:r>
      <w:r w:rsidRPr="00664401">
        <w:rPr>
          <w:noProof/>
        </w:rPr>
        <w:drawing>
          <wp:inline distT="0" distB="0" distL="0" distR="0" wp14:anchorId="670A3877" wp14:editId="5C5B9FA8">
            <wp:extent cx="3709358" cy="2239193"/>
            <wp:effectExtent l="133350" t="114300" r="139065" b="161290"/>
            <wp:docPr id="16" name="Imagen 16" descr="A:\RAMIRO\PROYECTO DE GRADO\DOCUMENTOS\ENTORNO VSFM\view vs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AMIRO\PROYECTO DE GRADO\DOCUMENTOS\ENTORNO VSFM\view vsf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20186" cy="22457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1A41903" w14:textId="77777777" w:rsidR="006246B5" w:rsidRPr="00664401" w:rsidRDefault="006246B5" w:rsidP="006246B5">
      <w:pPr>
        <w:jc w:val="center"/>
      </w:pPr>
      <w:r w:rsidRPr="00664401">
        <w:t>Figura 2</w:t>
      </w:r>
    </w:p>
    <w:p w14:paraId="1F606CB9" w14:textId="77777777" w:rsidR="006246B5" w:rsidRPr="00664401" w:rsidRDefault="006246B5" w:rsidP="006246B5"/>
    <w:p w14:paraId="5137A682" w14:textId="77777777" w:rsidR="006246B5" w:rsidRPr="00664401" w:rsidRDefault="006246B5" w:rsidP="006246B5"/>
    <w:p w14:paraId="5EFBB6FF" w14:textId="77777777" w:rsidR="006246B5" w:rsidRPr="00664401" w:rsidRDefault="006246B5" w:rsidP="006246B5">
      <w:pPr>
        <w:contextualSpacing/>
        <w:jc w:val="center"/>
      </w:pPr>
      <w:r w:rsidRPr="00664401">
        <w:rPr>
          <w:noProof/>
        </w:rPr>
        <mc:AlternateContent>
          <mc:Choice Requires="wps">
            <w:drawing>
              <wp:anchor distT="0" distB="0" distL="114300" distR="114300" simplePos="0" relativeHeight="251659264" behindDoc="0" locked="0" layoutInCell="1" allowOverlap="1" wp14:anchorId="41DCDD8D" wp14:editId="4208C706">
                <wp:simplePos x="0" y="0"/>
                <wp:positionH relativeFrom="column">
                  <wp:posOffset>3197612</wp:posOffset>
                </wp:positionH>
                <wp:positionV relativeFrom="paragraph">
                  <wp:posOffset>546735</wp:posOffset>
                </wp:positionV>
                <wp:extent cx="218364" cy="219681"/>
                <wp:effectExtent l="19050" t="19050" r="10795" b="28575"/>
                <wp:wrapNone/>
                <wp:docPr id="13" name="Rectángulo 13"/>
                <wp:cNvGraphicFramePr/>
                <a:graphic xmlns:a="http://schemas.openxmlformats.org/drawingml/2006/main">
                  <a:graphicData uri="http://schemas.microsoft.com/office/word/2010/wordprocessingShape">
                    <wps:wsp>
                      <wps:cNvSpPr/>
                      <wps:spPr>
                        <a:xfrm>
                          <a:off x="0" y="0"/>
                          <a:ext cx="218364" cy="21968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BECB60" id="Rectángulo 13" o:spid="_x0000_s1026" style="position:absolute;margin-left:251.8pt;margin-top:43.05pt;width:17.2pt;height:1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" filled="f" strokecolor="red" strokeweight="2.25pt"/>
            </w:pict>
          </mc:Fallback>
        </mc:AlternateContent>
      </w:r>
      <w:r w:rsidRPr="00664401">
        <w:rPr>
          <w:noProof/>
        </w:rPr>
        <w:drawing>
          <wp:inline distT="0" distB="0" distL="0" distR="0" wp14:anchorId="28BABCD1" wp14:editId="65C80699">
            <wp:extent cx="5214504" cy="696036"/>
            <wp:effectExtent l="133350" t="114300" r="139065" b="161290"/>
            <wp:docPr id="18" name="Imagen 18" descr="A:\RAMIRO\PROYECTO DE GRADO\DOCUMENTOS\ENTORNO VSFM\barra de herramientas vs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AMIRO\PROYECTO DE GRADO\DOCUMENTOS\ENTORNO VSFM\barra de herramientas vsf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12577" cy="722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9A83272" w14:textId="77777777" w:rsidR="006246B5" w:rsidRPr="00664401" w:rsidRDefault="006246B5" w:rsidP="006246B5">
      <w:pPr>
        <w:contextualSpacing/>
        <w:jc w:val="center"/>
      </w:pPr>
      <w:r w:rsidRPr="00664401">
        <w:t>Figura 3</w:t>
      </w:r>
    </w:p>
    <w:p w14:paraId="44A42923" w14:textId="1D41BE55" w:rsidR="006246B5" w:rsidRPr="00664401" w:rsidRDefault="00C01980" w:rsidP="00C01980">
      <w:pPr>
        <w:pStyle w:val="Ttulo3"/>
        <w:numPr>
          <w:ilvl w:val="0"/>
          <w:numId w:val="0"/>
        </w:numPr>
        <w:ind w:left="360"/>
      </w:pPr>
      <w:bookmarkStart w:id="13" w:name="_Toc33625032"/>
      <w:r>
        <w:t xml:space="preserve">2.3.2. </w:t>
      </w:r>
      <w:r w:rsidR="00DD3419" w:rsidRPr="00664401">
        <w:t>Generar nube dispersa de puntos</w:t>
      </w:r>
      <w:bookmarkEnd w:id="13"/>
    </w:p>
    <w:p w14:paraId="68CB08F1" w14:textId="77777777" w:rsidR="006246B5" w:rsidRDefault="006246B5" w:rsidP="006246B5">
      <w:pPr>
        <w:rPr>
          <w:szCs w:val="24"/>
        </w:rPr>
      </w:pPr>
      <w:r w:rsidRPr="00664401">
        <w:rPr>
          <w:szCs w:val="24"/>
        </w:rPr>
        <w:t xml:space="preserve">Con los puntos obtenidos en el proceso anterior el software crea una primera nube de puntos con una densidad baja; es posible observar si se requieren más fotografías desde cierto ángulo observando si hay espacios vacíos que no coinciden con la pieza, en caso de que sea necesario, capture las nuevas fotografías, agréguelas y detecte los puntos clave utilizando nuevamente el proceso anterior. </w:t>
      </w:r>
    </w:p>
    <w:p w14:paraId="5022EE99" w14:textId="77777777" w:rsidR="006246B5" w:rsidRPr="00664401" w:rsidRDefault="006246B5" w:rsidP="006246B5">
      <w:pPr>
        <w:rPr>
          <w:szCs w:val="24"/>
        </w:rPr>
      </w:pPr>
    </w:p>
    <w:p w14:paraId="672856BF" w14:textId="431F3A5D" w:rsidR="006246B5" w:rsidRDefault="00C01980" w:rsidP="00C01980">
      <w:pPr>
        <w:pStyle w:val="Ttulo3"/>
        <w:numPr>
          <w:ilvl w:val="0"/>
          <w:numId w:val="0"/>
        </w:numPr>
        <w:ind w:left="360"/>
      </w:pPr>
      <w:bookmarkStart w:id="14" w:name="_Toc33625033"/>
      <w:r>
        <w:lastRenderedPageBreak/>
        <w:t xml:space="preserve">2.3.3. </w:t>
      </w:r>
      <w:r w:rsidR="00DD3419" w:rsidRPr="00334F6A">
        <w:t>Proceso de reconstrucción de nube dispersa de puntos</w:t>
      </w:r>
      <w:bookmarkEnd w:id="14"/>
      <w:r w:rsidR="00DD3419" w:rsidRPr="00334F6A">
        <w:t xml:space="preserve"> </w:t>
      </w:r>
    </w:p>
    <w:p w14:paraId="1194BE32" w14:textId="77777777" w:rsidR="006246B5" w:rsidRPr="00334F6A" w:rsidRDefault="006246B5" w:rsidP="006246B5">
      <w:r>
        <w:t xml:space="preserve">  </w:t>
      </w:r>
    </w:p>
    <w:p w14:paraId="125151B8" w14:textId="77777777" w:rsidR="006246B5" w:rsidRPr="00664401" w:rsidRDefault="006246B5" w:rsidP="006246B5">
      <w:pPr>
        <w:pStyle w:val="Prrafodelista"/>
        <w:numPr>
          <w:ilvl w:val="1"/>
          <w:numId w:val="6"/>
        </w:numPr>
        <w:tabs>
          <w:tab w:val="num" w:pos="2160"/>
        </w:tabs>
        <w:spacing w:after="160" w:line="259" w:lineRule="auto"/>
        <w:rPr>
          <w:rFonts w:cs="Arial"/>
          <w:szCs w:val="24"/>
        </w:rPr>
      </w:pPr>
      <w:r w:rsidRPr="00664401">
        <w:rPr>
          <w:rFonts w:cs="Arial"/>
        </w:rPr>
        <w:t xml:space="preserve">Al finalizar el proceso de </w:t>
      </w:r>
      <w:r w:rsidRPr="00664401">
        <w:rPr>
          <w:rFonts w:cs="Arial"/>
          <w:b/>
          <w:i/>
        </w:rPr>
        <w:t>Compute Missing Matches</w:t>
      </w:r>
      <w:r w:rsidRPr="00664401">
        <w:rPr>
          <w:rFonts w:cs="Arial"/>
        </w:rPr>
        <w:t xml:space="preserve"> seleccione en la barra de herramientas la opción </w:t>
      </w:r>
      <w:r w:rsidRPr="00664401">
        <w:rPr>
          <w:rFonts w:cs="Arial"/>
          <w:b/>
          <w:i/>
        </w:rPr>
        <w:t>SFM</w:t>
      </w:r>
      <w:r w:rsidRPr="00664401">
        <w:rPr>
          <w:rFonts w:cs="Arial"/>
        </w:rPr>
        <w:t xml:space="preserve"> y posteriormente </w:t>
      </w:r>
      <w:r w:rsidRPr="00664401">
        <w:rPr>
          <w:rFonts w:cs="Arial"/>
          <w:b/>
          <w:i/>
        </w:rPr>
        <w:t>Reconstruct sparse</w:t>
      </w:r>
      <w:r w:rsidRPr="00664401">
        <w:rPr>
          <w:rFonts w:cs="Arial"/>
        </w:rPr>
        <w:t xml:space="preserve"> (figura 4)</w:t>
      </w:r>
    </w:p>
    <w:p w14:paraId="54B8B33E" w14:textId="77777777" w:rsidR="006246B5" w:rsidRPr="00664401" w:rsidRDefault="006246B5" w:rsidP="006246B5">
      <w:pPr>
        <w:pStyle w:val="Prrafodelista"/>
        <w:tabs>
          <w:tab w:val="num" w:pos="2160"/>
        </w:tabs>
        <w:ind w:left="1440"/>
        <w:rPr>
          <w:rFonts w:cs="Arial"/>
          <w:szCs w:val="24"/>
        </w:rPr>
      </w:pPr>
    </w:p>
    <w:p w14:paraId="4CC14297" w14:textId="77777777" w:rsidR="006246B5" w:rsidRPr="00664401" w:rsidRDefault="006246B5" w:rsidP="006246B5">
      <w:pPr>
        <w:jc w:val="center"/>
        <w:rPr>
          <w:szCs w:val="24"/>
        </w:rPr>
      </w:pPr>
      <w:r w:rsidRPr="00664401">
        <w:rPr>
          <w:noProof/>
        </w:rPr>
        <mc:AlternateContent>
          <mc:Choice Requires="wps">
            <w:drawing>
              <wp:anchor distT="0" distB="0" distL="114300" distR="114300" simplePos="0" relativeHeight="251660288" behindDoc="0" locked="0" layoutInCell="1" allowOverlap="1" wp14:anchorId="207514BF" wp14:editId="45B1F81E">
                <wp:simplePos x="0" y="0"/>
                <wp:positionH relativeFrom="column">
                  <wp:posOffset>707390</wp:posOffset>
                </wp:positionH>
                <wp:positionV relativeFrom="paragraph">
                  <wp:posOffset>654685</wp:posOffset>
                </wp:positionV>
                <wp:extent cx="1288111" cy="135172"/>
                <wp:effectExtent l="19050" t="19050" r="26670" b="17780"/>
                <wp:wrapNone/>
                <wp:docPr id="14" name="Rectángulo 14"/>
                <wp:cNvGraphicFramePr/>
                <a:graphic xmlns:a="http://schemas.openxmlformats.org/drawingml/2006/main">
                  <a:graphicData uri="http://schemas.microsoft.com/office/word/2010/wordprocessingShape">
                    <wps:wsp>
                      <wps:cNvSpPr/>
                      <wps:spPr>
                        <a:xfrm>
                          <a:off x="0" y="0"/>
                          <a:ext cx="1288111" cy="13517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9E7F0F" id="Rectángulo 14" o:spid="_x0000_s1026" style="position:absolute;margin-left:55.7pt;margin-top:51.55pt;width:101.45pt;height:10.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" filled="f" strokecolor="red" strokeweight="2.25pt"/>
            </w:pict>
          </mc:Fallback>
        </mc:AlternateContent>
      </w:r>
      <w:r w:rsidRPr="00664401">
        <w:rPr>
          <w:noProof/>
          <w:szCs w:val="24"/>
        </w:rPr>
        <w:drawing>
          <wp:inline distT="0" distB="0" distL="0" distR="0" wp14:anchorId="72ABB25A" wp14:editId="57887D40">
            <wp:extent cx="4381500" cy="2331860"/>
            <wp:effectExtent l="0" t="0" r="0" b="0"/>
            <wp:docPr id="19" name="Imagen 19" descr="A:\RAMIRO\PROYECTO DE GRADO\DOCUMENTOS\ENTORNO VSFM\sfm vs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RAMIRO\PROYECTO DE GRADO\DOCUMENTOS\ENTORNO VSFM\sfm vsf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14888" cy="2349629"/>
                    </a:xfrm>
                    <a:prstGeom prst="rect">
                      <a:avLst/>
                    </a:prstGeom>
                    <a:noFill/>
                    <a:ln>
                      <a:noFill/>
                    </a:ln>
                  </pic:spPr>
                </pic:pic>
              </a:graphicData>
            </a:graphic>
          </wp:inline>
        </w:drawing>
      </w:r>
    </w:p>
    <w:p w14:paraId="2D24785E" w14:textId="77777777" w:rsidR="006246B5" w:rsidRPr="00664401" w:rsidRDefault="006246B5" w:rsidP="006246B5">
      <w:pPr>
        <w:jc w:val="center"/>
        <w:rPr>
          <w:szCs w:val="24"/>
        </w:rPr>
      </w:pPr>
      <w:r w:rsidRPr="00664401">
        <w:rPr>
          <w:szCs w:val="24"/>
        </w:rPr>
        <w:t>Figura 4</w:t>
      </w:r>
    </w:p>
    <w:p w14:paraId="6B2A7BFF" w14:textId="77777777" w:rsidR="006246B5" w:rsidRPr="00664401" w:rsidRDefault="006246B5" w:rsidP="006246B5">
      <w:pPr>
        <w:pStyle w:val="Prrafodelista"/>
        <w:numPr>
          <w:ilvl w:val="1"/>
          <w:numId w:val="6"/>
        </w:numPr>
        <w:tabs>
          <w:tab w:val="num" w:pos="2160"/>
        </w:tabs>
        <w:spacing w:after="160" w:line="259" w:lineRule="auto"/>
        <w:rPr>
          <w:rFonts w:cs="Arial"/>
          <w:szCs w:val="24"/>
        </w:rPr>
      </w:pPr>
      <w:r w:rsidRPr="00664401">
        <w:rPr>
          <w:rFonts w:cs="Arial"/>
          <w:szCs w:val="24"/>
        </w:rPr>
        <w:t xml:space="preserve">Al finalizar el proceso puede ver el resultado en la pestaña </w:t>
      </w:r>
      <w:r w:rsidRPr="00664401">
        <w:rPr>
          <w:rFonts w:cs="Arial"/>
          <w:b/>
          <w:i/>
          <w:szCs w:val="24"/>
        </w:rPr>
        <w:t xml:space="preserve">View, </w:t>
      </w:r>
      <w:r w:rsidRPr="00664401">
        <w:rPr>
          <w:rFonts w:cs="Arial"/>
          <w:szCs w:val="24"/>
        </w:rPr>
        <w:t xml:space="preserve">luego </w:t>
      </w:r>
      <w:r w:rsidRPr="00664401">
        <w:rPr>
          <w:rFonts w:cs="Arial"/>
          <w:b/>
          <w:i/>
          <w:szCs w:val="24"/>
        </w:rPr>
        <w:t>N-View 3D Points. (figura 5).</w:t>
      </w:r>
    </w:p>
    <w:p w14:paraId="57E3DB46" w14:textId="77777777" w:rsidR="006246B5" w:rsidRPr="00664401" w:rsidRDefault="006246B5" w:rsidP="006246B5">
      <w:pPr>
        <w:pStyle w:val="Prrafodelista"/>
        <w:numPr>
          <w:ilvl w:val="1"/>
          <w:numId w:val="6"/>
        </w:numPr>
        <w:tabs>
          <w:tab w:val="num" w:pos="2160"/>
        </w:tabs>
        <w:spacing w:after="160" w:line="259" w:lineRule="auto"/>
        <w:rPr>
          <w:rFonts w:cs="Arial"/>
          <w:szCs w:val="24"/>
        </w:rPr>
      </w:pPr>
      <w:r w:rsidRPr="00664401">
        <w:rPr>
          <w:rFonts w:cs="Arial"/>
          <w:szCs w:val="24"/>
        </w:rPr>
        <w:t xml:space="preserve">Esta vista además de mostrarnos la nube poco densa de puntos, muestra la posición de la cámara </w:t>
      </w:r>
      <w:r w:rsidRPr="00664401">
        <w:rPr>
          <w:rFonts w:cs="Arial"/>
          <w:b/>
          <w:szCs w:val="24"/>
        </w:rPr>
        <w:t>(figura 6).</w:t>
      </w:r>
    </w:p>
    <w:p w14:paraId="5B5FED29" w14:textId="77777777" w:rsidR="006246B5" w:rsidRPr="00664401" w:rsidRDefault="006246B5" w:rsidP="006246B5">
      <w:pPr>
        <w:pStyle w:val="Prrafodelista"/>
        <w:ind w:left="1440"/>
        <w:jc w:val="center"/>
        <w:rPr>
          <w:rFonts w:cs="Arial"/>
          <w:szCs w:val="24"/>
        </w:rPr>
      </w:pPr>
      <w:r w:rsidRPr="00664401">
        <w:rPr>
          <w:rFonts w:cs="Arial"/>
          <w:noProof/>
          <w:lang w:eastAsia="es-CO"/>
        </w:rPr>
        <w:lastRenderedPageBreak/>
        <mc:AlternateContent>
          <mc:Choice Requires="wps">
            <w:drawing>
              <wp:anchor distT="0" distB="0" distL="114300" distR="114300" simplePos="0" relativeHeight="251661312" behindDoc="0" locked="0" layoutInCell="1" allowOverlap="1" wp14:anchorId="795E2F18" wp14:editId="2A39DEBC">
                <wp:simplePos x="0" y="0"/>
                <wp:positionH relativeFrom="column">
                  <wp:posOffset>1577975</wp:posOffset>
                </wp:positionH>
                <wp:positionV relativeFrom="paragraph">
                  <wp:posOffset>1014548</wp:posOffset>
                </wp:positionV>
                <wp:extent cx="994867" cy="160579"/>
                <wp:effectExtent l="19050" t="19050" r="15240" b="11430"/>
                <wp:wrapNone/>
                <wp:docPr id="15" name="Rectángulo 15"/>
                <wp:cNvGraphicFramePr/>
                <a:graphic xmlns:a="http://schemas.openxmlformats.org/drawingml/2006/main">
                  <a:graphicData uri="http://schemas.microsoft.com/office/word/2010/wordprocessingShape">
                    <wps:wsp>
                      <wps:cNvSpPr/>
                      <wps:spPr>
                        <a:xfrm>
                          <a:off x="0" y="0"/>
                          <a:ext cx="994867" cy="16057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6D6691" id="Rectángulo 15" o:spid="_x0000_s1026" style="position:absolute;margin-left:124.25pt;margin-top:79.9pt;width:78.35pt;height:12.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" filled="f" strokecolor="red" strokeweight="2.25pt"/>
            </w:pict>
          </mc:Fallback>
        </mc:AlternateContent>
      </w:r>
      <w:r w:rsidRPr="00664401">
        <w:rPr>
          <w:rFonts w:cs="Arial"/>
          <w:noProof/>
          <w:lang w:eastAsia="es-CO"/>
        </w:rPr>
        <w:drawing>
          <wp:inline distT="0" distB="0" distL="0" distR="0" wp14:anchorId="4B0E72D3" wp14:editId="0922AE03">
            <wp:extent cx="4358180" cy="2626242"/>
            <wp:effectExtent l="133350" t="133350" r="137795" b="155575"/>
            <wp:docPr id="20" name="Imagen 20" descr="A:\RAMIRO\PROYECTO DE GRADO\DOCUMENTOS\ENTORNO VSFM\view vs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RAMIRO\PROYECTO DE GRADO\DOCUMENTOS\ENTORNO VSFM\view vsf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69370" cy="26329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A1A2AD8" w14:textId="77777777" w:rsidR="006246B5" w:rsidRPr="00664401" w:rsidRDefault="006246B5" w:rsidP="006246B5">
      <w:pPr>
        <w:pStyle w:val="Prrafodelista"/>
        <w:ind w:left="1440"/>
        <w:jc w:val="center"/>
        <w:rPr>
          <w:rFonts w:cs="Arial"/>
          <w:szCs w:val="24"/>
        </w:rPr>
      </w:pPr>
      <w:r w:rsidRPr="00664401">
        <w:rPr>
          <w:rFonts w:cs="Arial"/>
          <w:szCs w:val="24"/>
        </w:rPr>
        <w:t>Figura 5.</w:t>
      </w:r>
    </w:p>
    <w:p w14:paraId="28EA57FE" w14:textId="77777777" w:rsidR="006246B5" w:rsidRPr="00664401" w:rsidRDefault="006246B5" w:rsidP="006246B5">
      <w:pPr>
        <w:pStyle w:val="Prrafodelista"/>
        <w:ind w:left="1440"/>
        <w:jc w:val="center"/>
        <w:rPr>
          <w:rFonts w:cs="Arial"/>
          <w:szCs w:val="24"/>
        </w:rPr>
      </w:pPr>
      <w:r w:rsidRPr="00664401">
        <w:rPr>
          <w:rFonts w:cs="Arial"/>
          <w:noProof/>
          <w:szCs w:val="24"/>
          <w:lang w:eastAsia="es-CO"/>
        </w:rPr>
        <w:drawing>
          <wp:inline distT="0" distB="0" distL="0" distR="0" wp14:anchorId="3A00744D" wp14:editId="127A6928">
            <wp:extent cx="4316819" cy="3606882"/>
            <wp:effectExtent l="133350" t="114300" r="121920" b="165100"/>
            <wp:docPr id="21" name="Imagen 21" descr="A:\RAMIRO\PROYECTO DE GRADO\DOCUMENTOS\ENTORNO VSFM\nube poco densa ángu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RAMIRO\PROYECTO DE GRADO\DOCUMENTOS\ENTORNO VSFM\nube poco densa ánguos.PNG"/>
                    <pic:cNvPicPr>
                      <a:picLocks noChangeAspect="1" noChangeArrowheads="1"/>
                    </pic:cNvPicPr>
                  </pic:nvPicPr>
                  <pic:blipFill rotWithShape="1">
                    <a:blip r:embed="rId31">
                      <a:extLst>
                        <a:ext uri="{28A0092B-C50C-407E-A947-70E740481C1C}">
                          <a14:useLocalDpi xmlns:a14="http://schemas.microsoft.com/office/drawing/2010/main" val="0"/>
                        </a:ext>
                      </a:extLst>
                    </a:blip>
                    <a:srcRect r="32991"/>
                    <a:stretch/>
                  </pic:blipFill>
                  <pic:spPr bwMode="auto">
                    <a:xfrm>
                      <a:off x="0" y="0"/>
                      <a:ext cx="4352123" cy="36363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13E759A" w14:textId="77777777" w:rsidR="006246B5" w:rsidRDefault="006246B5" w:rsidP="006246B5">
      <w:pPr>
        <w:pStyle w:val="Prrafodelista"/>
        <w:ind w:left="1440"/>
        <w:rPr>
          <w:rFonts w:cs="Arial"/>
          <w:szCs w:val="24"/>
        </w:rPr>
      </w:pPr>
      <w:r w:rsidRPr="00664401">
        <w:rPr>
          <w:rFonts w:cs="Arial"/>
          <w:szCs w:val="24"/>
        </w:rPr>
        <w:t>Figura 6.</w:t>
      </w:r>
    </w:p>
    <w:p w14:paraId="143275FB" w14:textId="77777777" w:rsidR="006246B5" w:rsidRDefault="006246B5" w:rsidP="006246B5">
      <w:pPr>
        <w:pStyle w:val="Prrafodelista"/>
        <w:ind w:left="1440"/>
        <w:jc w:val="center"/>
        <w:rPr>
          <w:rFonts w:cs="Arial"/>
          <w:szCs w:val="24"/>
        </w:rPr>
      </w:pPr>
    </w:p>
    <w:p w14:paraId="6EE4DA46" w14:textId="77777777" w:rsidR="006246B5" w:rsidRPr="00664401" w:rsidRDefault="006246B5" w:rsidP="006246B5">
      <w:r w:rsidRPr="00664401">
        <w:lastRenderedPageBreak/>
        <w:t>VisualSFM hace este proceso valiéndose de las herramientas CMVS y PMVS2 desarrolladas por Yasutaka Furukawa, ingeniero de Google maps.</w:t>
      </w:r>
    </w:p>
    <w:p w14:paraId="5C96A331" w14:textId="77777777" w:rsidR="006246B5" w:rsidRPr="00664401" w:rsidRDefault="006246B5" w:rsidP="006246B5"/>
    <w:p w14:paraId="7A074316" w14:textId="7BBCE376" w:rsidR="006246B5" w:rsidRPr="00DD3419" w:rsidRDefault="00C01980" w:rsidP="00C01980">
      <w:pPr>
        <w:pStyle w:val="Ttulo3"/>
        <w:numPr>
          <w:ilvl w:val="0"/>
          <w:numId w:val="0"/>
        </w:numPr>
        <w:ind w:left="360"/>
      </w:pPr>
      <w:bookmarkStart w:id="15" w:name="_Toc33625034"/>
      <w:r>
        <w:t xml:space="preserve">2.3.4. </w:t>
      </w:r>
      <w:r w:rsidR="00DD3419" w:rsidRPr="00334F6A">
        <w:t>Proceso de reconstrucción de nube densa de puntos</w:t>
      </w:r>
      <w:bookmarkEnd w:id="15"/>
    </w:p>
    <w:p w14:paraId="03A5A200" w14:textId="77777777" w:rsidR="006246B5" w:rsidRPr="00664401" w:rsidRDefault="006246B5" w:rsidP="006246B5">
      <w:pPr>
        <w:pStyle w:val="Prrafodelista"/>
        <w:numPr>
          <w:ilvl w:val="0"/>
          <w:numId w:val="7"/>
        </w:numPr>
        <w:spacing w:after="160" w:line="259" w:lineRule="auto"/>
        <w:rPr>
          <w:rFonts w:cs="Arial"/>
          <w:szCs w:val="24"/>
        </w:rPr>
      </w:pPr>
      <w:r w:rsidRPr="00664401">
        <w:rPr>
          <w:rFonts w:cs="Arial"/>
          <w:szCs w:val="24"/>
        </w:rPr>
        <w:t xml:space="preserve">En la pestaña </w:t>
      </w:r>
      <w:r w:rsidRPr="00664401">
        <w:rPr>
          <w:rFonts w:cs="Arial"/>
          <w:b/>
          <w:i/>
          <w:szCs w:val="24"/>
        </w:rPr>
        <w:t xml:space="preserve">SFM </w:t>
      </w:r>
      <w:r w:rsidRPr="00664401">
        <w:rPr>
          <w:rFonts w:cs="Arial"/>
          <w:szCs w:val="24"/>
        </w:rPr>
        <w:t xml:space="preserve">seleccione </w:t>
      </w:r>
      <w:r w:rsidRPr="00664401">
        <w:rPr>
          <w:rFonts w:cs="Arial"/>
          <w:b/>
          <w:i/>
          <w:szCs w:val="24"/>
        </w:rPr>
        <w:t xml:space="preserve">Reconstruct Dense, </w:t>
      </w:r>
      <w:r w:rsidRPr="00664401">
        <w:rPr>
          <w:rFonts w:cs="Arial"/>
          <w:szCs w:val="24"/>
        </w:rPr>
        <w:t xml:space="preserve">esto abrirá la ventana emergente </w:t>
      </w:r>
      <w:r w:rsidRPr="00664401">
        <w:rPr>
          <w:rFonts w:cs="Arial"/>
          <w:b/>
          <w:i/>
          <w:szCs w:val="24"/>
        </w:rPr>
        <w:t xml:space="preserve">Select work space for MVS </w:t>
      </w:r>
      <w:r w:rsidRPr="00664401">
        <w:rPr>
          <w:rFonts w:cs="Arial"/>
          <w:szCs w:val="24"/>
        </w:rPr>
        <w:t>indique allí el nombre y la ruta para el proyecto en desarrollo.</w:t>
      </w:r>
    </w:p>
    <w:p w14:paraId="044488FC" w14:textId="77777777" w:rsidR="006246B5" w:rsidRPr="00664401" w:rsidRDefault="006246B5" w:rsidP="006246B5">
      <w:pPr>
        <w:pStyle w:val="Prrafodelista"/>
        <w:numPr>
          <w:ilvl w:val="0"/>
          <w:numId w:val="7"/>
        </w:numPr>
        <w:spacing w:after="160" w:line="259" w:lineRule="auto"/>
        <w:rPr>
          <w:rFonts w:cs="Arial"/>
          <w:szCs w:val="24"/>
        </w:rPr>
      </w:pPr>
      <w:r w:rsidRPr="00664401">
        <w:rPr>
          <w:rFonts w:cs="Arial"/>
          <w:szCs w:val="24"/>
        </w:rPr>
        <w:t xml:space="preserve">Luego de finalizado el proceso puede verse los resultados entrando a la pestaña </w:t>
      </w:r>
      <w:r w:rsidRPr="00664401">
        <w:rPr>
          <w:rFonts w:cs="Arial"/>
          <w:b/>
          <w:i/>
          <w:szCs w:val="24"/>
        </w:rPr>
        <w:t xml:space="preserve">View </w:t>
      </w:r>
      <w:r w:rsidRPr="00664401">
        <w:rPr>
          <w:rFonts w:cs="Arial"/>
          <w:szCs w:val="24"/>
        </w:rPr>
        <w:t xml:space="preserve">seguido de </w:t>
      </w:r>
      <w:r w:rsidRPr="00664401">
        <w:rPr>
          <w:rFonts w:cs="Arial"/>
          <w:b/>
          <w:i/>
          <w:szCs w:val="24"/>
        </w:rPr>
        <w:t>Dense 3D points.</w:t>
      </w:r>
    </w:p>
    <w:p w14:paraId="5447DAC0" w14:textId="77777777" w:rsidR="006246B5" w:rsidRPr="00664401" w:rsidRDefault="006246B5" w:rsidP="006246B5">
      <w:pPr>
        <w:pStyle w:val="Prrafodelista"/>
        <w:numPr>
          <w:ilvl w:val="0"/>
          <w:numId w:val="7"/>
        </w:numPr>
        <w:spacing w:after="160" w:line="259" w:lineRule="auto"/>
        <w:rPr>
          <w:rFonts w:cs="Arial"/>
          <w:szCs w:val="24"/>
        </w:rPr>
      </w:pPr>
      <w:r w:rsidRPr="00664401">
        <w:rPr>
          <w:rFonts w:cs="Arial"/>
          <w:szCs w:val="24"/>
        </w:rPr>
        <w:t xml:space="preserve">Puede ver los detalles en todo momento del proceso en la ventana </w:t>
      </w:r>
      <w:r w:rsidRPr="00664401">
        <w:rPr>
          <w:rFonts w:cs="Arial"/>
          <w:b/>
          <w:i/>
          <w:szCs w:val="24"/>
        </w:rPr>
        <w:t xml:space="preserve">Log Windows, </w:t>
      </w:r>
      <w:r w:rsidRPr="00664401">
        <w:rPr>
          <w:rFonts w:cs="Arial"/>
          <w:szCs w:val="24"/>
        </w:rPr>
        <w:t xml:space="preserve">si observa al finalizar el proceso de reconstrucción de nube de puntos en el log Windows termina con un resumen del proceso, donde da datos como el tiempo total transcurrido durante el proceso, las herramientas utilizadas, rutas e incluso recomendaciones para mejorar los resultados de manera manual (Figura 7). </w:t>
      </w:r>
    </w:p>
    <w:p w14:paraId="639FE239" w14:textId="77777777" w:rsidR="006246B5" w:rsidRPr="00664401" w:rsidRDefault="006246B5" w:rsidP="006246B5">
      <w:pPr>
        <w:pStyle w:val="Prrafodelista"/>
        <w:numPr>
          <w:ilvl w:val="0"/>
          <w:numId w:val="7"/>
        </w:numPr>
        <w:spacing w:after="160" w:line="259" w:lineRule="auto"/>
        <w:rPr>
          <w:rFonts w:cs="Arial"/>
          <w:szCs w:val="24"/>
        </w:rPr>
      </w:pPr>
      <w:r w:rsidRPr="00664401">
        <w:rPr>
          <w:rFonts w:cs="Arial"/>
          <w:szCs w:val="24"/>
        </w:rPr>
        <w:t xml:space="preserve">En la ruta seleccionada en el paso 1 se creará una carpeta de archivos, un archivo </w:t>
      </w:r>
      <w:r w:rsidRPr="00664401">
        <w:rPr>
          <w:rFonts w:cs="Arial"/>
          <w:b/>
          <w:i/>
          <w:szCs w:val="24"/>
        </w:rPr>
        <w:t>.Ply</w:t>
      </w:r>
      <w:r w:rsidRPr="00664401">
        <w:rPr>
          <w:rFonts w:cs="Arial"/>
          <w:szCs w:val="24"/>
        </w:rPr>
        <w:t xml:space="preserve"> y un archivo </w:t>
      </w:r>
      <w:r w:rsidRPr="00664401">
        <w:rPr>
          <w:rFonts w:cs="Arial"/>
          <w:b/>
          <w:i/>
          <w:szCs w:val="24"/>
        </w:rPr>
        <w:t>.NVM.</w:t>
      </w:r>
    </w:p>
    <w:p w14:paraId="07B682D2" w14:textId="77777777" w:rsidR="006246B5" w:rsidRDefault="006246B5" w:rsidP="006246B5">
      <w:pPr>
        <w:rPr>
          <w:szCs w:val="24"/>
        </w:rPr>
      </w:pPr>
    </w:p>
    <w:p w14:paraId="7FC56B28" w14:textId="77777777" w:rsidR="006246B5" w:rsidRPr="00664401" w:rsidRDefault="006246B5" w:rsidP="006246B5">
      <w:pPr>
        <w:rPr>
          <w:szCs w:val="24"/>
        </w:rPr>
      </w:pPr>
    </w:p>
    <w:p w14:paraId="53ACD890" w14:textId="77777777" w:rsidR="006246B5" w:rsidRPr="00664401" w:rsidRDefault="006246B5" w:rsidP="006246B5">
      <w:pPr>
        <w:pStyle w:val="Prrafodelista"/>
        <w:jc w:val="center"/>
        <w:rPr>
          <w:rFonts w:cs="Arial"/>
        </w:rPr>
      </w:pPr>
      <w:r w:rsidRPr="00664401">
        <w:rPr>
          <w:rFonts w:cs="Arial"/>
          <w:noProof/>
          <w:lang w:eastAsia="es-CO"/>
        </w:rPr>
        <mc:AlternateContent>
          <mc:Choice Requires="wps">
            <w:drawing>
              <wp:anchor distT="0" distB="0" distL="114300" distR="114300" simplePos="0" relativeHeight="251662336" behindDoc="0" locked="0" layoutInCell="1" allowOverlap="1" wp14:anchorId="7BE47D50" wp14:editId="7D20E29E">
                <wp:simplePos x="0" y="0"/>
                <wp:positionH relativeFrom="column">
                  <wp:posOffset>4357404</wp:posOffset>
                </wp:positionH>
                <wp:positionV relativeFrom="paragraph">
                  <wp:posOffset>921917</wp:posOffset>
                </wp:positionV>
                <wp:extent cx="1552755" cy="1984076"/>
                <wp:effectExtent l="19050" t="19050" r="28575" b="16510"/>
                <wp:wrapNone/>
                <wp:docPr id="17" name="Rectángulo 17"/>
                <wp:cNvGraphicFramePr/>
                <a:graphic xmlns:a="http://schemas.openxmlformats.org/drawingml/2006/main">
                  <a:graphicData uri="http://schemas.microsoft.com/office/word/2010/wordprocessingShape">
                    <wps:wsp>
                      <wps:cNvSpPr/>
                      <wps:spPr>
                        <a:xfrm>
                          <a:off x="0" y="0"/>
                          <a:ext cx="1552755" cy="198407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81F37" id="Rectángulo 17" o:spid="_x0000_s1026" style="position:absolute;margin-left:343.1pt;margin-top:72.6pt;width:122.25pt;height:15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" filled="f" strokecolor="red" strokeweight="2.25pt"/>
            </w:pict>
          </mc:Fallback>
        </mc:AlternateContent>
      </w:r>
      <w:r w:rsidRPr="00664401">
        <w:rPr>
          <w:rFonts w:cs="Arial"/>
          <w:noProof/>
          <w:lang w:eastAsia="es-CO"/>
        </w:rPr>
        <w:drawing>
          <wp:inline distT="0" distB="0" distL="0" distR="0" wp14:anchorId="5F8551C3" wp14:editId="71A2C55A">
            <wp:extent cx="5345027" cy="2988860"/>
            <wp:effectExtent l="114300" t="114300" r="141605" b="154940"/>
            <wp:docPr id="22" name="Imagen 22" descr="A:\RAMIRO\PROYECTO DE GRADO\DOCUMENTOS\ENTORNO VSFM\nube densa + log wind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RAMIRO\PROYECTO DE GRADO\DOCUMENTOS\ENTORNO VSFM\nube densa + log window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33897" cy="30944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8FCF00B" w14:textId="77777777" w:rsidR="006246B5" w:rsidRPr="00664401" w:rsidRDefault="006246B5" w:rsidP="006246B5">
      <w:pPr>
        <w:pStyle w:val="Prrafodelista"/>
        <w:jc w:val="center"/>
        <w:rPr>
          <w:rFonts w:cs="Arial"/>
        </w:rPr>
      </w:pPr>
      <w:r w:rsidRPr="00664401">
        <w:rPr>
          <w:rFonts w:cs="Arial"/>
        </w:rPr>
        <w:t>Figura 7.</w:t>
      </w:r>
    </w:p>
    <w:p w14:paraId="0A91A6C6" w14:textId="77777777" w:rsidR="006246B5" w:rsidRPr="0042646E" w:rsidRDefault="006246B5" w:rsidP="006246B5"/>
    <w:p w14:paraId="3890E096" w14:textId="6BAD54A3" w:rsidR="00D36686" w:rsidRDefault="00C01980" w:rsidP="000F335D">
      <w:pPr>
        <w:pStyle w:val="Ttulo2"/>
      </w:pPr>
      <w:bookmarkStart w:id="16" w:name="_Toc33625035"/>
      <w:r>
        <w:t>2.4. Reconstrucción tridimensional de la malla de puntos</w:t>
      </w:r>
      <w:bookmarkEnd w:id="16"/>
    </w:p>
    <w:p w14:paraId="2904ADAA" w14:textId="77777777" w:rsidR="00D36686" w:rsidRDefault="00D36686" w:rsidP="00D36686">
      <w:r>
        <w:t xml:space="preserve">Esta etapa del proceso se realizará en </w:t>
      </w:r>
      <w:r>
        <w:rPr>
          <w:b/>
          <w:i/>
        </w:rPr>
        <w:t xml:space="preserve">MESHLAB, </w:t>
      </w:r>
      <w:r>
        <w:t xml:space="preserve">que proporciona una serie de herramientas para editar la nube de puntos obtenida en </w:t>
      </w:r>
      <w:r>
        <w:rPr>
          <w:b/>
        </w:rPr>
        <w:t xml:space="preserve">visualSFM </w:t>
      </w:r>
      <w:r>
        <w:t xml:space="preserve">con la que se pueden eliminar partes no deseadas del escaneo. Por otra parte y aún más importante, se logra </w:t>
      </w:r>
    </w:p>
    <w:p w14:paraId="33871E10" w14:textId="77777777" w:rsidR="00D36686" w:rsidRPr="00FE4C5A" w:rsidRDefault="00D36686" w:rsidP="00D36686">
      <w:pPr>
        <w:rPr>
          <w:highlight w:val="red"/>
        </w:rPr>
      </w:pPr>
    </w:p>
    <w:p w14:paraId="61991457" w14:textId="77777777" w:rsidR="00D36686" w:rsidRDefault="00D36686" w:rsidP="00D36686">
      <w:pPr>
        <w:rPr>
          <w:color w:val="222222"/>
          <w:sz w:val="19"/>
          <w:szCs w:val="19"/>
          <w:shd w:val="clear" w:color="auto" w:fill="DDEEFF"/>
        </w:rPr>
      </w:pPr>
      <w:r>
        <w:rPr>
          <w:color w:val="222222"/>
          <w:sz w:val="19"/>
          <w:szCs w:val="19"/>
          <w:shd w:val="clear" w:color="auto" w:fill="DDEEFF"/>
        </w:rPr>
        <w:t>Tomás, R.; Riquelme, A.; Cano, M.; Abellán, A.; Jordá, L (2016). «Structure from Motion (SfM): una técnica fotogramétrica de bajo coste para la caracterización y monitoreo de macizos rocosos». </w:t>
      </w:r>
      <w:r>
        <w:rPr>
          <w:i/>
          <w:iCs/>
          <w:color w:val="222222"/>
          <w:sz w:val="19"/>
          <w:szCs w:val="19"/>
          <w:shd w:val="clear" w:color="auto" w:fill="DDEEFF"/>
        </w:rPr>
        <w:t>10º Simposio Nacional Ingeniería Geotécnica. La Coruña, 19-21 Octubre de 2016</w:t>
      </w:r>
      <w:r>
        <w:rPr>
          <w:color w:val="222222"/>
          <w:sz w:val="19"/>
          <w:szCs w:val="19"/>
          <w:shd w:val="clear" w:color="auto" w:fill="DDEEFF"/>
        </w:rPr>
        <w:t>.</w:t>
      </w:r>
    </w:p>
    <w:p w14:paraId="48893611" w14:textId="52EC1001" w:rsidR="00D36686" w:rsidRDefault="00D36686" w:rsidP="00484052">
      <w:pPr>
        <w:rPr>
          <w:color w:val="222222"/>
          <w:sz w:val="19"/>
          <w:szCs w:val="19"/>
          <w:shd w:val="clear" w:color="auto" w:fill="DDEEFF"/>
        </w:rPr>
      </w:pPr>
    </w:p>
    <w:p w14:paraId="2F18D686" w14:textId="77777777" w:rsidR="00D36686" w:rsidRPr="001C04AE" w:rsidRDefault="00D36686" w:rsidP="00D36686">
      <w:pPr>
        <w:pStyle w:val="Ttulo1"/>
        <w:numPr>
          <w:ilvl w:val="0"/>
          <w:numId w:val="0"/>
        </w:numPr>
        <w:ind w:left="360"/>
      </w:pPr>
      <w:bookmarkStart w:id="17" w:name="_Toc33625036"/>
      <w:r w:rsidRPr="001C04AE">
        <w:t>3. JUSTIFICACIÓN DE LA SOLUCIÓN.</w:t>
      </w:r>
      <w:bookmarkEnd w:id="17"/>
    </w:p>
    <w:p w14:paraId="66EA901E" w14:textId="73957DE9" w:rsidR="00D36686" w:rsidRPr="001C04AE" w:rsidRDefault="00D36686" w:rsidP="00D36686">
      <w:pPr>
        <w:ind w:firstLine="0"/>
        <w:rPr>
          <w:szCs w:val="24"/>
        </w:rPr>
      </w:pPr>
      <w:r w:rsidRPr="001C04AE">
        <w:rPr>
          <w:szCs w:val="24"/>
        </w:rPr>
        <w:t xml:space="preserve">La finalidad de este proyecto es volver accesible la posibilidad de escanear una pieza tridimensional, está claro que en la actualidad se cuentan con dispositivos que realizan esta tarea, sin embargo, suelen ser costosos o de difícil acceso; este trabajo pretende utilizar </w:t>
      </w:r>
      <w:r w:rsidR="002678C6" w:rsidRPr="001C04AE">
        <w:rPr>
          <w:szCs w:val="24"/>
        </w:rPr>
        <w:t>la técnica descrita anteriormente; Esta</w:t>
      </w:r>
      <w:r w:rsidRPr="001C04AE">
        <w:rPr>
          <w:szCs w:val="24"/>
        </w:rPr>
        <w:t xml:space="preserve"> técnica implica la utilización de componentes más económicos, que si se utilizan de manera adecuada se pueden obtener resultados con una precisión aceptable para algunas aplicaciones. </w:t>
      </w:r>
    </w:p>
    <w:p w14:paraId="372F1221" w14:textId="77777777" w:rsidR="002678C6" w:rsidRPr="001C04AE" w:rsidRDefault="00D36686" w:rsidP="002678C6">
      <w:pPr>
        <w:rPr>
          <w:szCs w:val="24"/>
        </w:rPr>
      </w:pPr>
      <w:r w:rsidRPr="001C04AE">
        <w:rPr>
          <w:szCs w:val="24"/>
        </w:rPr>
        <w:t>El volver más accesible la tarea de generar una pieza tridimensional en el espacio virtual a partir de una pieza real, implica el beneficio de profesionales en diversas áreas ya mencionadas en la justificación del problema y de los negocios basados en la impresión 3D.</w:t>
      </w:r>
    </w:p>
    <w:p w14:paraId="095B2CBF" w14:textId="4EA424DB" w:rsidR="002678C6" w:rsidRPr="002678C6" w:rsidRDefault="002678C6" w:rsidP="001C04AE">
      <w:pPr>
        <w:rPr>
          <w:szCs w:val="24"/>
        </w:rPr>
      </w:pPr>
      <w:r w:rsidRPr="001C04AE">
        <w:rPr>
          <w:szCs w:val="24"/>
        </w:rPr>
        <w:t xml:space="preserve">Adicionalmente, comprender los principios que rigen </w:t>
      </w:r>
      <w:r w:rsidR="001C04AE">
        <w:rPr>
          <w:szCs w:val="24"/>
        </w:rPr>
        <w:t xml:space="preserve">el método de reconstrucción, </w:t>
      </w:r>
      <w:r w:rsidRPr="001C04AE">
        <w:rPr>
          <w:szCs w:val="24"/>
        </w:rPr>
        <w:t xml:space="preserve">abre paso a un gran número de aplicaciones basadas en visión por computadora, por lo cual el dispositivo tiene potencial para ser utilizado en la academia como un primer </w:t>
      </w:r>
      <w:r w:rsidR="00D716ED" w:rsidRPr="001C04AE">
        <w:rPr>
          <w:szCs w:val="24"/>
        </w:rPr>
        <w:t>acercamiento a este campo que</w:t>
      </w:r>
      <w:r w:rsidRPr="001C04AE">
        <w:rPr>
          <w:szCs w:val="24"/>
        </w:rPr>
        <w:t xml:space="preserve"> actualmente se encuentra en desarrollo.</w:t>
      </w:r>
    </w:p>
    <w:p w14:paraId="6FB6F8B1" w14:textId="25A2C058" w:rsidR="00C01980" w:rsidRPr="00C01980" w:rsidRDefault="00C01980" w:rsidP="00C01980">
      <w:pPr>
        <w:pStyle w:val="Ttulo1"/>
        <w:numPr>
          <w:ilvl w:val="0"/>
          <w:numId w:val="0"/>
        </w:numPr>
        <w:ind w:left="720"/>
        <w:jc w:val="both"/>
      </w:pPr>
      <w:bookmarkStart w:id="18" w:name="_Toc33625037"/>
      <w:r>
        <w:lastRenderedPageBreak/>
        <w:t xml:space="preserve">4. </w:t>
      </w:r>
      <w:r w:rsidR="00C9477B">
        <w:t xml:space="preserve">DISEÑO </w:t>
      </w:r>
      <w:r w:rsidR="00C9477B" w:rsidRPr="00C9477B">
        <w:t>CONCEPTUAL</w:t>
      </w:r>
      <w:bookmarkEnd w:id="18"/>
    </w:p>
    <w:p w14:paraId="5D4E85D8" w14:textId="1C11BFBC" w:rsidR="00C9477B" w:rsidRDefault="00C9477B" w:rsidP="00D406D4">
      <w:pPr>
        <w:ind w:firstLine="0"/>
      </w:pPr>
      <w:r>
        <w:t xml:space="preserve">Se puede definir el escaneo 3D como una forma de captura con la capacidad de recrear objetos del mundo que </w:t>
      </w:r>
      <w:r w:rsidR="006E25B0">
        <w:t>nos rodea en un entorno virtual. Para lograr esto</w:t>
      </w:r>
      <w:r>
        <w:t xml:space="preserve"> utilizando</w:t>
      </w:r>
      <w:r w:rsidR="006E25B0">
        <w:t xml:space="preserve"> únicamente imágenes bidimensionales</w:t>
      </w:r>
      <w:r>
        <w:t xml:space="preserve"> </w:t>
      </w:r>
      <w:r w:rsidR="006E25B0">
        <w:t xml:space="preserve">se aplica </w:t>
      </w:r>
      <w:r>
        <w:t>una serie de estrategias computacionales</w:t>
      </w:r>
      <w:r w:rsidR="00013FDE">
        <w:t xml:space="preserve"> asociadas a la visión por computador</w:t>
      </w:r>
      <w:r>
        <w:t xml:space="preserve"> para </w:t>
      </w:r>
      <w:r w:rsidR="006E25B0">
        <w:t>lograr inferir las características geométricas de dicho objeto.</w:t>
      </w:r>
    </w:p>
    <w:p w14:paraId="6112506D" w14:textId="0A602457" w:rsidR="0081253B" w:rsidRDefault="006A28E1" w:rsidP="0080224B">
      <w:r>
        <w:t>En el presente proyecto se diseñará y construirá</w:t>
      </w:r>
      <w:r w:rsidR="00013FDE">
        <w:t xml:space="preserve"> el prototipo de </w:t>
      </w:r>
      <w:r>
        <w:t>un dispositivo</w:t>
      </w:r>
      <w:r w:rsidR="00013FDE">
        <w:t xml:space="preserve"> que facilite el proceso de captura de imágenes necesarias para la</w:t>
      </w:r>
      <w:r>
        <w:t xml:space="preserve"> reconstrucción tridimensional mediante SFM</w:t>
      </w:r>
      <w:r w:rsidR="00013FDE">
        <w:t xml:space="preserve"> utilizando el software VisualSFM</w:t>
      </w:r>
      <w:r>
        <w:t>, debido a</w:t>
      </w:r>
      <w:r w:rsidR="00FC7322">
        <w:t xml:space="preserve"> los beneficios expuestos en apartados </w:t>
      </w:r>
      <w:r>
        <w:t>anterior</w:t>
      </w:r>
      <w:r w:rsidR="00FC7322">
        <w:t>es</w:t>
      </w:r>
      <w:r>
        <w:t xml:space="preserve">, se establecerán </w:t>
      </w:r>
      <w:r w:rsidR="004015F4">
        <w:t>los requerimientos</w:t>
      </w:r>
      <w:r w:rsidR="00013FDE">
        <w:t xml:space="preserve"> </w:t>
      </w:r>
      <w:r w:rsidR="004015F4">
        <w:t>de</w:t>
      </w:r>
      <w:r w:rsidR="00013FDE">
        <w:t xml:space="preserve">l diseño basados en los requisitos de </w:t>
      </w:r>
      <w:r w:rsidR="004015F4">
        <w:t>la técnica</w:t>
      </w:r>
      <w:r w:rsidR="00013FDE">
        <w:t xml:space="preserve"> mencionados anteriormente y </w:t>
      </w:r>
      <w:r w:rsidR="0081253B">
        <w:t>recopilados a continuación.</w:t>
      </w:r>
    </w:p>
    <w:p w14:paraId="61F9BAFA" w14:textId="5DC48267" w:rsidR="00C3262A" w:rsidRPr="00C3262A" w:rsidRDefault="00C01980" w:rsidP="000F335D">
      <w:pPr>
        <w:pStyle w:val="Ttulo2"/>
      </w:pPr>
      <w:bookmarkStart w:id="19" w:name="_Toc33625038"/>
      <w:r>
        <w:t xml:space="preserve">4.1. </w:t>
      </w:r>
      <w:r w:rsidR="004015F4">
        <w:t>Requerimientos para la reconstrucción tridimensional con SFM</w:t>
      </w:r>
      <w:bookmarkEnd w:id="19"/>
    </w:p>
    <w:p w14:paraId="3EB14A16" w14:textId="2A687084" w:rsidR="00A411FE" w:rsidRDefault="000F334C" w:rsidP="00D406D4">
      <w:pPr>
        <w:ind w:firstLine="0"/>
      </w:pPr>
      <w:r>
        <w:t>Sí se</w:t>
      </w:r>
      <w:r w:rsidR="00C41CF6">
        <w:t xml:space="preserve"> desea escanear una</w:t>
      </w:r>
      <w:r w:rsidR="004015F4">
        <w:t xml:space="preserve"> pieza por medio de SFM</w:t>
      </w:r>
      <w:r w:rsidR="00C41CF6">
        <w:t xml:space="preserve"> se deben tener encuentra varios factores que limitan la calidad del escaneo por medio de esta técnica; </w:t>
      </w:r>
      <w:r w:rsidR="000B478B">
        <w:t>cantidad,</w:t>
      </w:r>
      <w:r w:rsidR="00C41CF6">
        <w:t xml:space="preserve"> iluminación y estabilidad</w:t>
      </w:r>
      <w:r w:rsidR="000B478B">
        <w:t xml:space="preserve"> de las fotografías</w:t>
      </w:r>
      <w:r w:rsidR="00C41CF6">
        <w:t xml:space="preserve"> son los </w:t>
      </w:r>
      <w:r w:rsidR="00A411FE">
        <w:t>principales.</w:t>
      </w:r>
    </w:p>
    <w:p w14:paraId="00430EB8" w14:textId="19731632" w:rsidR="00C41CF6" w:rsidRPr="004A1543" w:rsidRDefault="00C01980" w:rsidP="009B6FB2">
      <w:pPr>
        <w:pStyle w:val="Ttulo3"/>
        <w:numPr>
          <w:ilvl w:val="0"/>
          <w:numId w:val="0"/>
        </w:numPr>
        <w:rPr>
          <w:rFonts w:eastAsia="Arial" w:cs="Arial"/>
          <w:b w:val="0"/>
          <w:szCs w:val="22"/>
        </w:rPr>
      </w:pPr>
      <w:bookmarkStart w:id="20" w:name="_Toc33625039"/>
      <w:r>
        <w:t xml:space="preserve">4.1.1. </w:t>
      </w:r>
      <w:r w:rsidR="005D24F6">
        <w:t>Cantidad de fotografía</w:t>
      </w:r>
      <w:r w:rsidR="005D24F6" w:rsidRPr="004A1543">
        <w:t>s.</w:t>
      </w:r>
      <w:r w:rsidR="004A1543">
        <w:t xml:space="preserve"> </w:t>
      </w:r>
      <w:r w:rsidR="005D24F6" w:rsidRPr="004A1543">
        <w:rPr>
          <w:rFonts w:eastAsia="Arial" w:cs="Arial"/>
          <w:b w:val="0"/>
          <w:szCs w:val="22"/>
        </w:rPr>
        <w:t xml:space="preserve">Se requiere información fotográfica de toda la superficie del objeto a escanear, estas deben ser tomadas de tal manera que </w:t>
      </w:r>
      <w:r w:rsidR="00200D9E" w:rsidRPr="004A1543">
        <w:rPr>
          <w:rFonts w:eastAsia="Arial" w:cs="Arial"/>
          <w:b w:val="0"/>
          <w:szCs w:val="22"/>
        </w:rPr>
        <w:t>se superpongan algunos puntos, para ello se recomienda capturar imágenes alrededor de los 360 grados de la pieza desde diferentes ángulos y alturas, por lo menos cada 15 grados.</w:t>
      </w:r>
      <w:bookmarkEnd w:id="20"/>
    </w:p>
    <w:p w14:paraId="1F493B33" w14:textId="09C2AD6A" w:rsidR="00E77B38" w:rsidRDefault="00200D9E" w:rsidP="007B07BC">
      <w:r>
        <w:t>Debido a la cantidad de imágenes necesarias este proceso debe ser automático, por lo que se requiere de un</w:t>
      </w:r>
      <w:r w:rsidR="002E0847">
        <w:t xml:space="preserve"> mecanismo y un</w:t>
      </w:r>
      <w:r>
        <w:t xml:space="preserve"> sistema de contro</w:t>
      </w:r>
      <w:r w:rsidR="002E0847">
        <w:t>l que permita hacer</w:t>
      </w:r>
      <w:r w:rsidR="008F7335">
        <w:t xml:space="preserve"> una captura de la pieza cada 15 grados de giro </w:t>
      </w:r>
      <w:r w:rsidR="002E0847">
        <w:t>alrededor de</w:t>
      </w:r>
      <w:r w:rsidR="008F7335">
        <w:t xml:space="preserve"> su propio eje</w:t>
      </w:r>
      <w:r w:rsidR="002E0847">
        <w:t xml:space="preserve"> y luego cambiar la altura del dispositivo fotográfico para hacer otra ronda de fotografías, el mecanismo debe contar con un controlador y actuadores </w:t>
      </w:r>
      <w:r w:rsidR="004B6CAE">
        <w:t>necesarios para llevar a cabo este objetivo</w:t>
      </w:r>
      <w:r w:rsidR="002E0847">
        <w:t>.</w:t>
      </w:r>
    </w:p>
    <w:p w14:paraId="05D66882" w14:textId="2DEE7829" w:rsidR="00DC42E7" w:rsidRDefault="00E77B38" w:rsidP="00A411FE">
      <w:r>
        <w:lastRenderedPageBreak/>
        <w:t xml:space="preserve">Para realizar la captura de las fotos desde todos los ángulos de la pieza existen dos formas, rodear el objeto con la cámara y tomar una fotografía cada cierto ángulo mientras este se mantiene fijo, si es necesario se repite el proceso desde diferentes alturas para obtener más detalles de la pieza, la otra manera de obtener las fotos es fijando la cámara y girar el objeto un poco antes de cada foto hasta obtener </w:t>
      </w:r>
      <w:r w:rsidR="00A411FE">
        <w:t>imágenes de toda su superficie.</w:t>
      </w:r>
    </w:p>
    <w:p w14:paraId="0576AF39" w14:textId="77777777" w:rsidR="00DC42E7" w:rsidRDefault="008F7335" w:rsidP="00DC42E7">
      <w:pPr>
        <w:keepNext/>
      </w:pPr>
      <w:r>
        <w:rPr>
          <w:noProof/>
        </w:rPr>
        <w:drawing>
          <wp:inline distT="0" distB="0" distL="0" distR="0" wp14:anchorId="0E1B3AB0" wp14:editId="0C79F493">
            <wp:extent cx="4474845" cy="1688465"/>
            <wp:effectExtent l="0" t="0" r="1905" b="698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74845" cy="1688465"/>
                    </a:xfrm>
                    <a:prstGeom prst="rect">
                      <a:avLst/>
                    </a:prstGeom>
                    <a:noFill/>
                  </pic:spPr>
                </pic:pic>
              </a:graphicData>
            </a:graphic>
          </wp:inline>
        </w:drawing>
      </w:r>
    </w:p>
    <w:p w14:paraId="1F18E5CF" w14:textId="52008232" w:rsidR="00E77B38" w:rsidRDefault="00DC42E7" w:rsidP="00DC42E7">
      <w:r>
        <w:t xml:space="preserve">Figura </w:t>
      </w:r>
      <w:r w:rsidR="007E4A9B">
        <w:fldChar w:fldCharType="begin"/>
      </w:r>
      <w:r w:rsidR="007E4A9B">
        <w:instrText xml:space="preserve"> SEQ Figura \* ARABIC </w:instrText>
      </w:r>
      <w:r w:rsidR="007E4A9B">
        <w:fldChar w:fldCharType="separate"/>
      </w:r>
      <w:r>
        <w:rPr>
          <w:noProof/>
        </w:rPr>
        <w:t>1</w:t>
      </w:r>
      <w:r w:rsidR="007E4A9B">
        <w:rPr>
          <w:noProof/>
        </w:rPr>
        <w:fldChar w:fldCharType="end"/>
      </w:r>
      <w:r>
        <w:t>.</w:t>
      </w:r>
    </w:p>
    <w:p w14:paraId="30DA73BB" w14:textId="2B3DDBC9" w:rsidR="000B478B" w:rsidRPr="00CC444D" w:rsidRDefault="00C01980" w:rsidP="00734149">
      <w:pPr>
        <w:pStyle w:val="Ttulo3"/>
        <w:numPr>
          <w:ilvl w:val="0"/>
          <w:numId w:val="0"/>
        </w:numPr>
        <w:ind w:firstLine="360"/>
        <w:rPr>
          <w:rFonts w:eastAsia="Arial" w:cs="Arial"/>
          <w:b w:val="0"/>
          <w:szCs w:val="22"/>
        </w:rPr>
      </w:pPr>
      <w:bookmarkStart w:id="21" w:name="_Toc33625040"/>
      <w:r>
        <w:t xml:space="preserve">4.1.2. </w:t>
      </w:r>
      <w:r w:rsidR="002E0847">
        <w:t>Iluminación</w:t>
      </w:r>
      <w:r w:rsidR="00CC444D">
        <w:t xml:space="preserve">. </w:t>
      </w:r>
      <w:r w:rsidR="00C41CF6" w:rsidRPr="00CC444D">
        <w:rPr>
          <w:rFonts w:eastAsia="Arial" w:cs="Arial"/>
          <w:b w:val="0"/>
          <w:szCs w:val="22"/>
        </w:rPr>
        <w:t>La nube de puntos se crea mediante un software con capacidad de detectar características en la pieza encontrando puntos comunes en pares de fotos</w:t>
      </w:r>
      <w:r w:rsidR="00EC50FD">
        <w:rPr>
          <w:rFonts w:eastAsia="Arial" w:cs="Arial"/>
          <w:b w:val="0"/>
          <w:szCs w:val="22"/>
        </w:rPr>
        <w:t>, para esto se vale entre otras, del valor de intensidad de luz en cada píxel de la fotografía</w:t>
      </w:r>
      <w:r w:rsidR="00C41CF6" w:rsidRPr="00CC444D">
        <w:rPr>
          <w:rFonts w:eastAsia="Arial" w:cs="Arial"/>
          <w:b w:val="0"/>
          <w:szCs w:val="22"/>
        </w:rPr>
        <w:t>; si la pieza es brillante y no se cuenta con la iluminación adecuada, la información de un punto de la superficie será diferente para cada ángulo debido a los reflejos y sombras que se generan, esto hace que el software se confunda y sea incapaz de generar la nube de puntos.</w:t>
      </w:r>
      <w:bookmarkEnd w:id="21"/>
    </w:p>
    <w:p w14:paraId="1AC44B58" w14:textId="3786C73A" w:rsidR="00C41CF6" w:rsidRDefault="00C41CF6" w:rsidP="00CC444D">
      <w:pPr>
        <w:ind w:firstLine="0"/>
      </w:pPr>
      <w:r>
        <w:t>Si la pieza es demasiado brillante, muy clara o de superficie reflectante, se debe hacer un tratamiento especial, por lo general se utilizan pinturas en aerosol removibles, esto sí se desea llevar la pieza de nuevo a su estado original, de lo contrario bastará con utilizar una pintura regular de un color que no sea brillante.</w:t>
      </w:r>
    </w:p>
    <w:p w14:paraId="4895CBA5" w14:textId="7DD2586D" w:rsidR="00F0580D" w:rsidRDefault="00F0580D" w:rsidP="00F0580D">
      <w:r>
        <w:t xml:space="preserve">“Un sistema de iluminación bien diseñado proporciona luz a la escena de forma que la imagen que se obtiene favorezca el posterior proceso sobre la misma, manteniendo e incluso </w:t>
      </w:r>
      <w:r>
        <w:lastRenderedPageBreak/>
        <w:t>mejorando la información necesaria para la detección y extracción de los objetos y las características de interés”</w:t>
      </w:r>
      <w:r w:rsidRPr="00F0580D">
        <w:rPr>
          <w:highlight w:val="magenta"/>
        </w:rPr>
        <w:t>. (Conceptos y métodos de visión por computador pg 12 )</w:t>
      </w:r>
    </w:p>
    <w:p w14:paraId="62A3E9E4" w14:textId="3E2F3EC7" w:rsidR="00DC42E7" w:rsidRDefault="002B752F" w:rsidP="00F0580D">
      <w:r>
        <w:t>Se hará la selección del tipo y técnica de iluminación basada en las recomendaciones ilustradas en la tabla  y tabla .</w:t>
      </w:r>
    </w:p>
    <w:p w14:paraId="3588404B" w14:textId="77777777" w:rsidR="00AA3889" w:rsidRDefault="00AA3889" w:rsidP="00F0580D"/>
    <w:p w14:paraId="44390365" w14:textId="77777777" w:rsidR="00DC42E7" w:rsidRDefault="00DC42E7" w:rsidP="00F0580D"/>
    <w:p w14:paraId="269B6A0D" w14:textId="11642911" w:rsidR="003A4CD7" w:rsidRDefault="002B752F" w:rsidP="003A4CD7">
      <w:r>
        <w:t xml:space="preserve">Tabla </w:t>
      </w:r>
      <w:r w:rsidR="007E4A9B">
        <w:fldChar w:fldCharType="begin"/>
      </w:r>
      <w:r w:rsidR="007E4A9B">
        <w:instrText xml:space="preserve"> SEQ Tabla \* ARABIC </w:instrText>
      </w:r>
      <w:r w:rsidR="007E4A9B">
        <w:fldChar w:fldCharType="separate"/>
      </w:r>
      <w:r w:rsidR="00B81A65">
        <w:rPr>
          <w:noProof/>
        </w:rPr>
        <w:t>1</w:t>
      </w:r>
      <w:r w:rsidR="007E4A9B">
        <w:rPr>
          <w:noProof/>
        </w:rPr>
        <w:fldChar w:fldCharType="end"/>
      </w:r>
      <w:r>
        <w:t xml:space="preserve">. </w:t>
      </w:r>
    </w:p>
    <w:p w14:paraId="0179A098" w14:textId="1649C1C5" w:rsidR="002B752F" w:rsidRPr="003A4CD7" w:rsidRDefault="002B752F" w:rsidP="003A4CD7">
      <w:pPr>
        <w:rPr>
          <w:i/>
        </w:rPr>
      </w:pPr>
      <w:r w:rsidRPr="003A4CD7">
        <w:rPr>
          <w:i/>
        </w:rPr>
        <w:t>Tipos de iluminación</w:t>
      </w:r>
    </w:p>
    <w:tbl>
      <w:tblPr>
        <w:tblStyle w:val="Tablanormal4"/>
        <w:tblW w:w="9747" w:type="dxa"/>
        <w:tblLayout w:type="fixed"/>
        <w:tblLook w:val="04A0" w:firstRow="1" w:lastRow="0" w:firstColumn="1" w:lastColumn="0" w:noHBand="0" w:noVBand="1"/>
      </w:tblPr>
      <w:tblGrid>
        <w:gridCol w:w="2410"/>
        <w:gridCol w:w="4394"/>
        <w:gridCol w:w="2943"/>
      </w:tblGrid>
      <w:tr w:rsidR="00FA1A04" w:rsidRPr="003A4CD7" w14:paraId="1964A8EE" w14:textId="77777777" w:rsidTr="00AA38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784E99F" w14:textId="332BE4C4" w:rsidR="00FA1A04" w:rsidRPr="003A4CD7" w:rsidRDefault="003A4CD7" w:rsidP="00AA3889">
            <w:pPr>
              <w:spacing w:line="360" w:lineRule="auto"/>
              <w:ind w:left="360" w:firstLine="0"/>
              <w:jc w:val="center"/>
            </w:pPr>
            <w:r w:rsidRPr="003A4CD7">
              <w:rPr>
                <w:rFonts w:ascii="TimesNewRomanPS-BoldMT" w:hAnsi="TimesNewRomanPS-BoldMT"/>
                <w:color w:val="000000"/>
                <w:sz w:val="22"/>
              </w:rPr>
              <w:t xml:space="preserve">Tipo de </w:t>
            </w:r>
            <w:r w:rsidR="00FA1A04" w:rsidRPr="003A4CD7">
              <w:rPr>
                <w:rFonts w:ascii="TimesNewRomanPS-BoldMT" w:hAnsi="TimesNewRomanPS-BoldMT"/>
                <w:color w:val="000000"/>
                <w:sz w:val="22"/>
              </w:rPr>
              <w:t>iluminación</w:t>
            </w:r>
          </w:p>
        </w:tc>
        <w:tc>
          <w:tcPr>
            <w:tcW w:w="4394" w:type="dxa"/>
          </w:tcPr>
          <w:p w14:paraId="21034F15" w14:textId="5FE3E274" w:rsidR="00FA1A04" w:rsidRPr="003A4CD7" w:rsidRDefault="003A4CD7" w:rsidP="00AA3889">
            <w:pPr>
              <w:spacing w:line="360" w:lineRule="auto"/>
              <w:ind w:left="360" w:firstLine="0"/>
              <w:jc w:val="center"/>
              <w:cnfStyle w:val="100000000000" w:firstRow="1" w:lastRow="0" w:firstColumn="0" w:lastColumn="0" w:oddVBand="0" w:evenVBand="0" w:oddHBand="0" w:evenHBand="0" w:firstRowFirstColumn="0" w:firstRowLastColumn="0" w:lastRowFirstColumn="0" w:lastRowLastColumn="0"/>
            </w:pPr>
            <w:r w:rsidRPr="003A4CD7">
              <w:t>Ventajas</w:t>
            </w:r>
          </w:p>
        </w:tc>
        <w:tc>
          <w:tcPr>
            <w:tcW w:w="2943" w:type="dxa"/>
          </w:tcPr>
          <w:p w14:paraId="16FD95B3" w14:textId="0FC43032" w:rsidR="00FA1A04" w:rsidRPr="003A4CD7" w:rsidRDefault="003A4CD7" w:rsidP="00AA3889">
            <w:pPr>
              <w:spacing w:line="360" w:lineRule="auto"/>
              <w:ind w:left="360" w:firstLine="0"/>
              <w:jc w:val="center"/>
              <w:cnfStyle w:val="100000000000" w:firstRow="1" w:lastRow="0" w:firstColumn="0" w:lastColumn="0" w:oddVBand="0" w:evenVBand="0" w:oddHBand="0" w:evenHBand="0" w:firstRowFirstColumn="0" w:firstRowLastColumn="0" w:lastRowFirstColumn="0" w:lastRowLastColumn="0"/>
            </w:pPr>
            <w:r w:rsidRPr="003A4CD7">
              <w:t>Inconvenientes.</w:t>
            </w:r>
          </w:p>
        </w:tc>
      </w:tr>
      <w:tr w:rsidR="00FA1A04" w14:paraId="2175F207" w14:textId="77777777" w:rsidTr="00AA3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45B16F14" w14:textId="6E628E40" w:rsidR="00FA1A04" w:rsidRDefault="00FA1A04" w:rsidP="00AA3889">
            <w:pPr>
              <w:pStyle w:val="Prrafodelista"/>
              <w:numPr>
                <w:ilvl w:val="0"/>
                <w:numId w:val="26"/>
              </w:numPr>
              <w:spacing w:line="360" w:lineRule="auto"/>
            </w:pPr>
            <w:r w:rsidRPr="00FA1A04">
              <w:rPr>
                <w:rFonts w:ascii="TimesNewRomanPSMT" w:hAnsi="TimesNewRomanPSMT"/>
                <w:color w:val="000000"/>
                <w:sz w:val="22"/>
              </w:rPr>
              <w:t>Incandescente/Halógena</w:t>
            </w:r>
          </w:p>
        </w:tc>
        <w:tc>
          <w:tcPr>
            <w:tcW w:w="4394" w:type="dxa"/>
          </w:tcPr>
          <w:p w14:paraId="0077C961" w14:textId="77777777" w:rsidR="00FA1A04" w:rsidRDefault="00FA1A04" w:rsidP="00AA3889">
            <w:pPr>
              <w:pStyle w:val="Prrafodelista"/>
              <w:numPr>
                <w:ilvl w:val="0"/>
                <w:numId w:val="26"/>
              </w:numPr>
              <w:spacing w:line="360" w:lineRule="auto"/>
              <w:cnfStyle w:val="000000100000" w:firstRow="0" w:lastRow="0" w:firstColumn="0" w:lastColumn="0" w:oddVBand="0" w:evenVBand="0" w:oddHBand="1" w:evenHBand="0" w:firstRowFirstColumn="0" w:firstRowLastColumn="0" w:lastRowFirstColumn="0" w:lastRowLastColumn="0"/>
              <w:rPr>
                <w:rFonts w:ascii="TimesNewRomanPSMT" w:hAnsi="TimesNewRomanPSMT"/>
                <w:color w:val="000000"/>
                <w:sz w:val="22"/>
              </w:rPr>
            </w:pPr>
            <w:r w:rsidRPr="00FA1A04">
              <w:rPr>
                <w:rFonts w:ascii="TimesNewRomanPSMT" w:hAnsi="TimesNewRomanPSMT"/>
                <w:color w:val="000000"/>
                <w:sz w:val="22"/>
              </w:rPr>
              <w:t xml:space="preserve">Bajo coste y fáciles de </w:t>
            </w:r>
            <w:r>
              <w:rPr>
                <w:rFonts w:ascii="TimesNewRomanPSMT" w:hAnsi="TimesNewRomanPSMT"/>
                <w:color w:val="000000"/>
                <w:sz w:val="22"/>
              </w:rPr>
              <w:t>utilizar.</w:t>
            </w:r>
          </w:p>
          <w:p w14:paraId="4751734A" w14:textId="77777777" w:rsidR="00FA1A04" w:rsidRDefault="00FA1A04" w:rsidP="00AA3889">
            <w:pPr>
              <w:pStyle w:val="Prrafodelista"/>
              <w:numPr>
                <w:ilvl w:val="0"/>
                <w:numId w:val="26"/>
              </w:numPr>
              <w:spacing w:line="360" w:lineRule="auto"/>
              <w:cnfStyle w:val="000000100000" w:firstRow="0" w:lastRow="0" w:firstColumn="0" w:lastColumn="0" w:oddVBand="0" w:evenVBand="0" w:oddHBand="1" w:evenHBand="0" w:firstRowFirstColumn="0" w:firstRowLastColumn="0" w:lastRowFirstColumn="0" w:lastRowLastColumn="0"/>
              <w:rPr>
                <w:rFonts w:ascii="TimesNewRomanPSMT" w:hAnsi="TimesNewRomanPSMT"/>
                <w:color w:val="000000"/>
                <w:sz w:val="22"/>
              </w:rPr>
            </w:pPr>
            <w:r w:rsidRPr="00FA1A04">
              <w:rPr>
                <w:rFonts w:ascii="Symbol" w:hAnsi="Symbol"/>
                <w:color w:val="000000"/>
                <w:sz w:val="22"/>
              </w:rPr>
              <w:t></w:t>
            </w:r>
            <w:r w:rsidRPr="00FA1A04">
              <w:rPr>
                <w:rFonts w:ascii="TimesNewRomanPSMT" w:hAnsi="TimesNewRomanPSMT"/>
                <w:color w:val="000000"/>
                <w:sz w:val="22"/>
              </w:rPr>
              <w:t>Permiten ajustar la intensidad de luz.</w:t>
            </w:r>
          </w:p>
          <w:p w14:paraId="42FF2A15" w14:textId="4C8FE503" w:rsidR="00FA1A04" w:rsidRPr="00FA1A04" w:rsidRDefault="00FA1A04" w:rsidP="00AA3889">
            <w:pPr>
              <w:pStyle w:val="Prrafodelista"/>
              <w:numPr>
                <w:ilvl w:val="0"/>
                <w:numId w:val="26"/>
              </w:numPr>
              <w:spacing w:line="360" w:lineRule="auto"/>
              <w:cnfStyle w:val="000000100000" w:firstRow="0" w:lastRow="0" w:firstColumn="0" w:lastColumn="0" w:oddVBand="0" w:evenVBand="0" w:oddHBand="1" w:evenHBand="0" w:firstRowFirstColumn="0" w:firstRowLastColumn="0" w:lastRowFirstColumn="0" w:lastRowLastColumn="0"/>
              <w:rPr>
                <w:rFonts w:ascii="TimesNewRomanPSMT" w:hAnsi="TimesNewRomanPSMT"/>
                <w:color w:val="000000"/>
                <w:sz w:val="22"/>
              </w:rPr>
            </w:pPr>
            <w:r w:rsidRPr="00FA1A04">
              <w:rPr>
                <w:rFonts w:ascii="TimesNewRomanPSMT" w:hAnsi="TimesNewRomanPSMT"/>
                <w:color w:val="000000"/>
                <w:sz w:val="22"/>
              </w:rPr>
              <w:t>Oscila 50 veces por segundo.</w:t>
            </w:r>
          </w:p>
        </w:tc>
        <w:tc>
          <w:tcPr>
            <w:tcW w:w="2943" w:type="dxa"/>
          </w:tcPr>
          <w:p w14:paraId="706B2FC3" w14:textId="5BF8E80D" w:rsidR="00FA1A04" w:rsidRPr="00FA1A04" w:rsidRDefault="00FA1A04" w:rsidP="00AA3889">
            <w:pPr>
              <w:pStyle w:val="Prrafodelista"/>
              <w:numPr>
                <w:ilvl w:val="0"/>
                <w:numId w:val="26"/>
              </w:numPr>
              <w:spacing w:line="360" w:lineRule="auto"/>
              <w:cnfStyle w:val="000000100000" w:firstRow="0" w:lastRow="0" w:firstColumn="0" w:lastColumn="0" w:oddVBand="0" w:evenVBand="0" w:oddHBand="1" w:evenHBand="0" w:firstRowFirstColumn="0" w:firstRowLastColumn="0" w:lastRowFirstColumn="0" w:lastRowLastColumn="0"/>
              <w:rPr>
                <w:rFonts w:ascii="TimesNewRomanPSMT" w:hAnsi="TimesNewRomanPSMT"/>
                <w:color w:val="000000"/>
                <w:sz w:val="22"/>
              </w:rPr>
            </w:pPr>
            <w:r w:rsidRPr="00FA1A04">
              <w:rPr>
                <w:rFonts w:ascii="TimesNewRomanPSMT" w:hAnsi="TimesNewRomanPSMT"/>
                <w:color w:val="000000"/>
                <w:sz w:val="22"/>
              </w:rPr>
              <w:t xml:space="preserve">Desprenden una gran cantidad de calor </w:t>
            </w:r>
          </w:p>
          <w:p w14:paraId="51FE3CF9" w14:textId="3424829D" w:rsidR="00FA1A04" w:rsidRDefault="00FA1A04" w:rsidP="00AA3889">
            <w:pPr>
              <w:pStyle w:val="Prrafodelista"/>
              <w:numPr>
                <w:ilvl w:val="0"/>
                <w:numId w:val="26"/>
              </w:numPr>
              <w:spacing w:line="360" w:lineRule="auto"/>
              <w:cnfStyle w:val="000000100000" w:firstRow="0" w:lastRow="0" w:firstColumn="0" w:lastColumn="0" w:oddVBand="0" w:evenVBand="0" w:oddHBand="1" w:evenHBand="0" w:firstRowFirstColumn="0" w:firstRowLastColumn="0" w:lastRowFirstColumn="0" w:lastRowLastColumn="0"/>
            </w:pPr>
            <w:r w:rsidRPr="00FA1A04">
              <w:rPr>
                <w:rFonts w:ascii="TimesNewRomanPSMT" w:hAnsi="TimesNewRomanPSMT"/>
                <w:color w:val="000000"/>
                <w:sz w:val="22"/>
              </w:rPr>
              <w:t>Su espectro se centra en el rojo siendo deficiente para azules verdes o amarillos</w:t>
            </w:r>
          </w:p>
        </w:tc>
      </w:tr>
      <w:tr w:rsidR="00FA1A04" w14:paraId="7D6B02B5" w14:textId="77777777" w:rsidTr="00AA3889">
        <w:tc>
          <w:tcPr>
            <w:cnfStyle w:val="001000000000" w:firstRow="0" w:lastRow="0" w:firstColumn="1" w:lastColumn="0" w:oddVBand="0" w:evenVBand="0" w:oddHBand="0" w:evenHBand="0" w:firstRowFirstColumn="0" w:firstRowLastColumn="0" w:lastRowFirstColumn="0" w:lastRowLastColumn="0"/>
            <w:tcW w:w="2410" w:type="dxa"/>
          </w:tcPr>
          <w:p w14:paraId="44D2BAA7" w14:textId="6596869C" w:rsidR="00FA1A04" w:rsidRPr="003A4CD7" w:rsidRDefault="003A4CD7" w:rsidP="00AA3889">
            <w:pPr>
              <w:pStyle w:val="Prrafodelista"/>
              <w:numPr>
                <w:ilvl w:val="0"/>
                <w:numId w:val="26"/>
              </w:numPr>
              <w:spacing w:line="360" w:lineRule="auto"/>
            </w:pPr>
            <w:r w:rsidRPr="003A4CD7">
              <w:rPr>
                <w:rFonts w:ascii="TimesNewRomanPSMT" w:hAnsi="TimesNewRomanPSMT"/>
                <w:color w:val="000000"/>
                <w:sz w:val="22"/>
              </w:rPr>
              <w:t>Fluorescent</w:t>
            </w:r>
            <w:r w:rsidR="00FA1A04" w:rsidRPr="003A4CD7">
              <w:rPr>
                <w:rFonts w:ascii="TimesNewRomanPSMT" w:hAnsi="TimesNewRomanPSMT"/>
                <w:color w:val="000000"/>
                <w:sz w:val="22"/>
              </w:rPr>
              <w:t>es</w:t>
            </w:r>
          </w:p>
        </w:tc>
        <w:tc>
          <w:tcPr>
            <w:tcW w:w="4394" w:type="dxa"/>
          </w:tcPr>
          <w:p w14:paraId="04099021" w14:textId="77777777" w:rsidR="003A4CD7" w:rsidRPr="003A4CD7" w:rsidRDefault="00FA1A04" w:rsidP="00AA3889">
            <w:pPr>
              <w:pStyle w:val="Prrafodelista"/>
              <w:numPr>
                <w:ilvl w:val="0"/>
                <w:numId w:val="26"/>
              </w:numPr>
              <w:spacing w:line="360" w:lineRule="auto"/>
              <w:cnfStyle w:val="000000000000" w:firstRow="0" w:lastRow="0" w:firstColumn="0" w:lastColumn="0" w:oddVBand="0" w:evenVBand="0" w:oddHBand="0" w:evenHBand="0" w:firstRowFirstColumn="0" w:firstRowLastColumn="0" w:lastRowFirstColumn="0" w:lastRowLastColumn="0"/>
            </w:pPr>
            <w:r w:rsidRPr="00FA1A04">
              <w:rPr>
                <w:rFonts w:ascii="TimesNewRomanPSMT" w:hAnsi="TimesNewRomanPSMT"/>
                <w:color w:val="000000"/>
                <w:sz w:val="22"/>
              </w:rPr>
              <w:t xml:space="preserve">Se calienta menos que el </w:t>
            </w:r>
            <w:r w:rsidR="003A4CD7">
              <w:rPr>
                <w:rFonts w:ascii="TimesNewRomanPSMT" w:hAnsi="TimesNewRomanPSMT"/>
                <w:color w:val="000000"/>
                <w:sz w:val="22"/>
              </w:rPr>
              <w:t>incandescente</w:t>
            </w:r>
          </w:p>
          <w:p w14:paraId="04F75CC0" w14:textId="77777777" w:rsidR="003A4CD7" w:rsidRPr="003A4CD7" w:rsidRDefault="00FA1A04" w:rsidP="00AA3889">
            <w:pPr>
              <w:pStyle w:val="Prrafodelista"/>
              <w:numPr>
                <w:ilvl w:val="0"/>
                <w:numId w:val="26"/>
              </w:numPr>
              <w:spacing w:line="360" w:lineRule="auto"/>
              <w:cnfStyle w:val="000000000000" w:firstRow="0" w:lastRow="0" w:firstColumn="0" w:lastColumn="0" w:oddVBand="0" w:evenVBand="0" w:oddHBand="0" w:evenHBand="0" w:firstRowFirstColumn="0" w:firstRowLastColumn="0" w:lastRowFirstColumn="0" w:lastRowLastColumn="0"/>
            </w:pPr>
            <w:r w:rsidRPr="00FA1A04">
              <w:rPr>
                <w:rFonts w:ascii="TimesNewRomanPSMT" w:hAnsi="TimesNewRomanPSMT"/>
                <w:color w:val="000000"/>
                <w:sz w:val="22"/>
              </w:rPr>
              <w:t xml:space="preserve">Su espectro se centra en los colores del </w:t>
            </w:r>
            <w:r w:rsidR="003A4CD7">
              <w:rPr>
                <w:rFonts w:ascii="TimesNewRomanPSMT" w:hAnsi="TimesNewRomanPSMT"/>
                <w:color w:val="000000"/>
                <w:sz w:val="22"/>
              </w:rPr>
              <w:t>ojo humano</w:t>
            </w:r>
          </w:p>
          <w:p w14:paraId="634F76C7" w14:textId="60382FE1" w:rsidR="00FA1A04" w:rsidRDefault="00FA1A04" w:rsidP="00AA3889">
            <w:pPr>
              <w:pStyle w:val="Prrafodelista"/>
              <w:numPr>
                <w:ilvl w:val="0"/>
                <w:numId w:val="26"/>
              </w:numPr>
              <w:spacing w:line="360" w:lineRule="auto"/>
              <w:cnfStyle w:val="000000000000" w:firstRow="0" w:lastRow="0" w:firstColumn="0" w:lastColumn="0" w:oddVBand="0" w:evenVBand="0" w:oddHBand="0" w:evenHBand="0" w:firstRowFirstColumn="0" w:firstRowLastColumn="0" w:lastRowFirstColumn="0" w:lastRowLastColumn="0"/>
            </w:pPr>
            <w:r w:rsidRPr="00FA1A04">
              <w:rPr>
                <w:rFonts w:ascii="TimesNewRomanPSMT" w:hAnsi="TimesNewRomanPSMT"/>
                <w:color w:val="000000"/>
                <w:sz w:val="22"/>
              </w:rPr>
              <w:t>La du</w:t>
            </w:r>
            <w:r w:rsidR="003A4CD7">
              <w:rPr>
                <w:rFonts w:ascii="TimesNewRomanPSMT" w:hAnsi="TimesNewRomanPSMT"/>
                <w:color w:val="000000"/>
                <w:sz w:val="22"/>
              </w:rPr>
              <w:t xml:space="preserve">ración está estimada en torno a </w:t>
            </w:r>
            <w:r w:rsidRPr="00FA1A04">
              <w:rPr>
                <w:rFonts w:ascii="TimesNewRomanPSMT" w:hAnsi="TimesNewRomanPSMT"/>
                <w:color w:val="000000"/>
                <w:sz w:val="22"/>
              </w:rPr>
              <w:t>10.000 horas</w:t>
            </w:r>
          </w:p>
        </w:tc>
        <w:tc>
          <w:tcPr>
            <w:tcW w:w="2943" w:type="dxa"/>
          </w:tcPr>
          <w:p w14:paraId="397ABDAE" w14:textId="77777777" w:rsidR="003A4CD7" w:rsidRPr="003A4CD7" w:rsidRDefault="00FA1A04" w:rsidP="00AA3889">
            <w:pPr>
              <w:pStyle w:val="Prrafodelista"/>
              <w:numPr>
                <w:ilvl w:val="0"/>
                <w:numId w:val="26"/>
              </w:numPr>
              <w:spacing w:line="360" w:lineRule="auto"/>
              <w:cnfStyle w:val="000000000000" w:firstRow="0" w:lastRow="0" w:firstColumn="0" w:lastColumn="0" w:oddVBand="0" w:evenVBand="0" w:oddHBand="0" w:evenHBand="0" w:firstRowFirstColumn="0" w:firstRowLastColumn="0" w:lastRowFirstColumn="0" w:lastRowLastColumn="0"/>
            </w:pPr>
            <w:r w:rsidRPr="00FA1A04">
              <w:rPr>
                <w:rFonts w:ascii="TimesNewRomanPSMT" w:hAnsi="TimesNewRomanPSMT"/>
                <w:color w:val="000000"/>
                <w:sz w:val="22"/>
              </w:rPr>
              <w:t>La longitud de onda de la luz cambia</w:t>
            </w:r>
            <w:r w:rsidRPr="00FA1A04">
              <w:rPr>
                <w:rFonts w:ascii="TimesNewRomanPSMT" w:hAnsi="TimesNewRomanPSMT"/>
                <w:color w:val="000000"/>
                <w:sz w:val="22"/>
              </w:rPr>
              <w:br/>
              <w:t>con el us</w:t>
            </w:r>
            <w:r w:rsidR="003A4CD7">
              <w:rPr>
                <w:rFonts w:ascii="TimesNewRomanPSMT" w:hAnsi="TimesNewRomanPSMT"/>
                <w:color w:val="000000"/>
                <w:sz w:val="22"/>
              </w:rPr>
              <w:t>o.</w:t>
            </w:r>
          </w:p>
          <w:p w14:paraId="7A8C8F86" w14:textId="3602E47A" w:rsidR="00FA1A04" w:rsidRDefault="00FA1A04" w:rsidP="00AA3889">
            <w:pPr>
              <w:pStyle w:val="Prrafodelista"/>
              <w:numPr>
                <w:ilvl w:val="0"/>
                <w:numId w:val="26"/>
              </w:numPr>
              <w:spacing w:line="360" w:lineRule="auto"/>
              <w:cnfStyle w:val="000000000000" w:firstRow="0" w:lastRow="0" w:firstColumn="0" w:lastColumn="0" w:oddVBand="0" w:evenVBand="0" w:oddHBand="0" w:evenHBand="0" w:firstRowFirstColumn="0" w:firstRowLastColumn="0" w:lastRowFirstColumn="0" w:lastRowLastColumn="0"/>
            </w:pPr>
            <w:r w:rsidRPr="00FA1A04">
              <w:rPr>
                <w:rFonts w:ascii="TimesNewRomanPSMT" w:hAnsi="TimesNewRomanPSMT"/>
                <w:color w:val="000000"/>
                <w:sz w:val="22"/>
              </w:rPr>
              <w:t>Para q</w:t>
            </w:r>
            <w:r w:rsidR="003A4CD7">
              <w:rPr>
                <w:rFonts w:ascii="TimesNewRomanPSMT" w:hAnsi="TimesNewRomanPSMT"/>
                <w:color w:val="000000"/>
                <w:sz w:val="22"/>
              </w:rPr>
              <w:t xml:space="preserve">ue sean válidos en aplicaciones industriales tienen que trabajar a una frecuencia del orden </w:t>
            </w:r>
            <w:r w:rsidRPr="00FA1A04">
              <w:rPr>
                <w:rFonts w:ascii="TimesNewRomanPSMT" w:hAnsi="TimesNewRomanPSMT"/>
                <w:color w:val="000000"/>
                <w:sz w:val="22"/>
              </w:rPr>
              <w:t>de 25 KHz</w:t>
            </w:r>
          </w:p>
        </w:tc>
      </w:tr>
      <w:tr w:rsidR="00FA1A04" w14:paraId="5DA6AA0A" w14:textId="77777777" w:rsidTr="00AA3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D53E3DA" w14:textId="2A8E6F80" w:rsidR="00FA1A04" w:rsidRDefault="00FA1A04" w:rsidP="00AA3889">
            <w:pPr>
              <w:pStyle w:val="Prrafodelista"/>
              <w:numPr>
                <w:ilvl w:val="0"/>
                <w:numId w:val="26"/>
              </w:numPr>
              <w:spacing w:line="360" w:lineRule="auto"/>
            </w:pPr>
            <w:r w:rsidRPr="00FA1A04">
              <w:rPr>
                <w:rFonts w:ascii="TimesNewRomanPSMT" w:hAnsi="TimesNewRomanPSMT"/>
                <w:color w:val="000000"/>
                <w:sz w:val="22"/>
              </w:rPr>
              <w:t>Led</w:t>
            </w:r>
          </w:p>
        </w:tc>
        <w:tc>
          <w:tcPr>
            <w:tcW w:w="4394" w:type="dxa"/>
          </w:tcPr>
          <w:p w14:paraId="7179839C" w14:textId="6996D958" w:rsidR="00FA1A04" w:rsidRPr="00FA1A04" w:rsidRDefault="003A4CD7" w:rsidP="00AA3889">
            <w:pPr>
              <w:pStyle w:val="Prrafodelista"/>
              <w:numPr>
                <w:ilvl w:val="0"/>
                <w:numId w:val="26"/>
              </w:numPr>
              <w:spacing w:line="360" w:lineRule="auto"/>
              <w:cnfStyle w:val="000000100000" w:firstRow="0" w:lastRow="0" w:firstColumn="0" w:lastColumn="0" w:oddVBand="0" w:evenVBand="0" w:oddHBand="1" w:evenHBand="0" w:firstRowFirstColumn="0" w:firstRowLastColumn="0" w:lastRowFirstColumn="0" w:lastRowLastColumn="0"/>
              <w:rPr>
                <w:rFonts w:ascii="TimesNewRomanPSMT" w:hAnsi="TimesNewRomanPSMT"/>
                <w:color w:val="000000"/>
                <w:sz w:val="22"/>
              </w:rPr>
            </w:pPr>
            <w:r>
              <w:rPr>
                <w:rFonts w:ascii="TimesNewRomanPSMT" w:hAnsi="TimesNewRomanPSMT"/>
                <w:color w:val="000000"/>
                <w:sz w:val="22"/>
              </w:rPr>
              <w:t xml:space="preserve">Gran durabilidad </w:t>
            </w:r>
            <w:r w:rsidR="00FA1A04" w:rsidRPr="00FA1A04">
              <w:rPr>
                <w:rFonts w:ascii="TimesNewRomanPSMT" w:hAnsi="TimesNewRomanPSMT"/>
                <w:color w:val="000000"/>
                <w:sz w:val="22"/>
              </w:rPr>
              <w:t>(100.000 horas)</w:t>
            </w:r>
          </w:p>
          <w:p w14:paraId="5A3AE496" w14:textId="77777777" w:rsidR="003A4CD7" w:rsidRPr="003A4CD7" w:rsidRDefault="00FA1A04" w:rsidP="00AA3889">
            <w:pPr>
              <w:pStyle w:val="Prrafodelista"/>
              <w:numPr>
                <w:ilvl w:val="0"/>
                <w:numId w:val="26"/>
              </w:numPr>
              <w:spacing w:line="360" w:lineRule="auto"/>
              <w:cnfStyle w:val="000000100000" w:firstRow="0" w:lastRow="0" w:firstColumn="0" w:lastColumn="0" w:oddVBand="0" w:evenVBand="0" w:oddHBand="1" w:evenHBand="0" w:firstRowFirstColumn="0" w:firstRowLastColumn="0" w:lastRowFirstColumn="0" w:lastRowLastColumn="0"/>
            </w:pPr>
            <w:r w:rsidRPr="00FA1A04">
              <w:rPr>
                <w:rFonts w:ascii="TimesNewRomanPSMT" w:hAnsi="TimesNewRomanPSMT"/>
                <w:color w:val="000000"/>
                <w:sz w:val="22"/>
              </w:rPr>
              <w:t>P</w:t>
            </w:r>
            <w:r w:rsidR="003A4CD7">
              <w:rPr>
                <w:rFonts w:ascii="TimesNewRomanPSMT" w:hAnsi="TimesNewRomanPSMT"/>
                <w:color w:val="000000"/>
                <w:sz w:val="22"/>
              </w:rPr>
              <w:t xml:space="preserve">osibilidad de </w:t>
            </w:r>
            <w:r w:rsidRPr="00FA1A04">
              <w:rPr>
                <w:rFonts w:ascii="TimesNewRomanPSMT" w:hAnsi="TimesNewRomanPSMT"/>
                <w:color w:val="000000"/>
                <w:sz w:val="22"/>
              </w:rPr>
              <w:t>encender y apa</w:t>
            </w:r>
            <w:r w:rsidR="003A4CD7">
              <w:rPr>
                <w:rFonts w:ascii="TimesNewRomanPSMT" w:hAnsi="TimesNewRomanPSMT"/>
                <w:color w:val="000000"/>
                <w:sz w:val="22"/>
              </w:rPr>
              <w:t xml:space="preserve">gar </w:t>
            </w:r>
            <w:r w:rsidRPr="00FA1A04">
              <w:rPr>
                <w:rFonts w:ascii="TimesNewRomanPSMT" w:hAnsi="TimesNewRomanPSMT"/>
                <w:color w:val="000000"/>
                <w:sz w:val="22"/>
              </w:rPr>
              <w:t>solament</w:t>
            </w:r>
            <w:r w:rsidR="003A4CD7">
              <w:rPr>
                <w:rFonts w:ascii="TimesNewRomanPSMT" w:hAnsi="TimesNewRomanPSMT"/>
                <w:color w:val="000000"/>
                <w:sz w:val="22"/>
              </w:rPr>
              <w:t>e en el tiempo de captura de la imagen.</w:t>
            </w:r>
          </w:p>
          <w:p w14:paraId="686ABA1A" w14:textId="77777777" w:rsidR="003A4CD7" w:rsidRPr="003A4CD7" w:rsidRDefault="00FA1A04" w:rsidP="00AA3889">
            <w:pPr>
              <w:pStyle w:val="Prrafodelista"/>
              <w:numPr>
                <w:ilvl w:val="0"/>
                <w:numId w:val="26"/>
              </w:numPr>
              <w:spacing w:line="360" w:lineRule="auto"/>
              <w:cnfStyle w:val="000000100000" w:firstRow="0" w:lastRow="0" w:firstColumn="0" w:lastColumn="0" w:oddVBand="0" w:evenVBand="0" w:oddHBand="1" w:evenHBand="0" w:firstRowFirstColumn="0" w:firstRowLastColumn="0" w:lastRowFirstColumn="0" w:lastRowLastColumn="0"/>
            </w:pPr>
            <w:r w:rsidRPr="00FA1A04">
              <w:rPr>
                <w:rFonts w:ascii="TimesNewRomanPSMT" w:hAnsi="TimesNewRomanPSMT"/>
                <w:color w:val="000000"/>
                <w:sz w:val="22"/>
              </w:rPr>
              <w:lastRenderedPageBreak/>
              <w:t>Fácil elecci</w:t>
            </w:r>
            <w:r w:rsidR="003A4CD7">
              <w:rPr>
                <w:rFonts w:ascii="TimesNewRomanPSMT" w:hAnsi="TimesNewRomanPSMT"/>
                <w:color w:val="000000"/>
                <w:sz w:val="22"/>
              </w:rPr>
              <w:t>ón de la longitud de onda de la fuente de luz dentro del espectro visible e infrarrojo</w:t>
            </w:r>
          </w:p>
          <w:p w14:paraId="6658CCAD" w14:textId="3CD4387C" w:rsidR="00FA1A04" w:rsidRDefault="00FA1A04" w:rsidP="00AA3889">
            <w:pPr>
              <w:pStyle w:val="Prrafodelista"/>
              <w:numPr>
                <w:ilvl w:val="0"/>
                <w:numId w:val="26"/>
              </w:numPr>
              <w:spacing w:line="360" w:lineRule="auto"/>
              <w:cnfStyle w:val="000000100000" w:firstRow="0" w:lastRow="0" w:firstColumn="0" w:lastColumn="0" w:oddVBand="0" w:evenVBand="0" w:oddHBand="1" w:evenHBand="0" w:firstRowFirstColumn="0" w:firstRowLastColumn="0" w:lastRowFirstColumn="0" w:lastRowLastColumn="0"/>
            </w:pPr>
            <w:r w:rsidRPr="00FA1A04">
              <w:rPr>
                <w:rFonts w:ascii="TimesNewRomanPSMT" w:hAnsi="TimesNewRomanPSMT"/>
                <w:color w:val="000000"/>
                <w:sz w:val="22"/>
              </w:rPr>
              <w:t>Las fuente</w:t>
            </w:r>
            <w:r w:rsidR="003A4CD7">
              <w:rPr>
                <w:rFonts w:ascii="TimesNewRomanPSMT" w:hAnsi="TimesNewRomanPSMT"/>
                <w:color w:val="000000"/>
                <w:sz w:val="22"/>
              </w:rPr>
              <w:t xml:space="preserve">s de luz se </w:t>
            </w:r>
            <w:r w:rsidRPr="00FA1A04">
              <w:rPr>
                <w:rFonts w:ascii="TimesNewRomanPSMT" w:hAnsi="TimesNewRomanPSMT"/>
                <w:color w:val="000000"/>
                <w:sz w:val="22"/>
              </w:rPr>
              <w:t>pueden construir en multitud de formas</w:t>
            </w:r>
          </w:p>
        </w:tc>
        <w:tc>
          <w:tcPr>
            <w:tcW w:w="2943" w:type="dxa"/>
          </w:tcPr>
          <w:p w14:paraId="77B108AC" w14:textId="4F2CA049" w:rsidR="00FA1A04" w:rsidRDefault="00FA1A04" w:rsidP="00AA3889">
            <w:pPr>
              <w:pStyle w:val="Prrafodelista"/>
              <w:numPr>
                <w:ilvl w:val="0"/>
                <w:numId w:val="26"/>
              </w:numPr>
              <w:spacing w:line="360" w:lineRule="auto"/>
              <w:cnfStyle w:val="000000100000" w:firstRow="0" w:lastRow="0" w:firstColumn="0" w:lastColumn="0" w:oddVBand="0" w:evenVBand="0" w:oddHBand="1" w:evenHBand="0" w:firstRowFirstColumn="0" w:firstRowLastColumn="0" w:lastRowFirstColumn="0" w:lastRowLastColumn="0"/>
            </w:pPr>
            <w:r w:rsidRPr="00FA1A04">
              <w:rPr>
                <w:rFonts w:ascii="TimesNewRomanPSMT" w:hAnsi="TimesNewRomanPSMT"/>
                <w:color w:val="000000"/>
                <w:sz w:val="22"/>
              </w:rPr>
              <w:lastRenderedPageBreak/>
              <w:t>Precio</w:t>
            </w:r>
          </w:p>
        </w:tc>
      </w:tr>
      <w:tr w:rsidR="00FA1A04" w14:paraId="3C09E3C9" w14:textId="77777777" w:rsidTr="00AA3889">
        <w:tc>
          <w:tcPr>
            <w:cnfStyle w:val="001000000000" w:firstRow="0" w:lastRow="0" w:firstColumn="1" w:lastColumn="0" w:oddVBand="0" w:evenVBand="0" w:oddHBand="0" w:evenHBand="0" w:firstRowFirstColumn="0" w:firstRowLastColumn="0" w:lastRowFirstColumn="0" w:lastRowLastColumn="0"/>
            <w:tcW w:w="2410" w:type="dxa"/>
          </w:tcPr>
          <w:p w14:paraId="5DD62FB3" w14:textId="051C0F9E" w:rsidR="00FA1A04" w:rsidRDefault="00FA1A04" w:rsidP="00AA3889">
            <w:pPr>
              <w:pStyle w:val="Prrafodelista"/>
              <w:numPr>
                <w:ilvl w:val="0"/>
                <w:numId w:val="26"/>
              </w:numPr>
              <w:spacing w:line="360" w:lineRule="auto"/>
            </w:pPr>
            <w:r w:rsidRPr="00FA1A04">
              <w:rPr>
                <w:rFonts w:ascii="TimesNewRomanPSMT" w:hAnsi="TimesNewRomanPSMT"/>
                <w:color w:val="000000"/>
                <w:sz w:val="22"/>
              </w:rPr>
              <w:lastRenderedPageBreak/>
              <w:t>Láser</w:t>
            </w:r>
          </w:p>
        </w:tc>
        <w:tc>
          <w:tcPr>
            <w:tcW w:w="4394" w:type="dxa"/>
          </w:tcPr>
          <w:p w14:paraId="7014E3AC" w14:textId="77777777" w:rsidR="003A4CD7" w:rsidRPr="003A4CD7" w:rsidRDefault="003A4CD7" w:rsidP="00AA3889">
            <w:pPr>
              <w:pStyle w:val="Prrafodelista"/>
              <w:numPr>
                <w:ilvl w:val="0"/>
                <w:numId w:val="26"/>
              </w:numPr>
              <w:spacing w:line="360" w:lineRule="auto"/>
              <w:cnfStyle w:val="000000000000" w:firstRow="0" w:lastRow="0" w:firstColumn="0" w:lastColumn="0" w:oddVBand="0" w:evenVBand="0" w:oddHBand="0" w:evenHBand="0" w:firstRowFirstColumn="0" w:firstRowLastColumn="0" w:lastRowFirstColumn="0" w:lastRowLastColumn="0"/>
            </w:pPr>
            <w:r>
              <w:rPr>
                <w:rFonts w:ascii="TimesNewRomanPSMT" w:hAnsi="TimesNewRomanPSMT"/>
                <w:color w:val="000000"/>
                <w:sz w:val="22"/>
              </w:rPr>
              <w:t xml:space="preserve">Se utilizan para </w:t>
            </w:r>
            <w:r w:rsidR="00FA1A04" w:rsidRPr="00FA1A04">
              <w:rPr>
                <w:rFonts w:ascii="TimesNewRomanPSMT" w:hAnsi="TimesNewRomanPSMT"/>
                <w:color w:val="000000"/>
                <w:sz w:val="22"/>
              </w:rPr>
              <w:t>g</w:t>
            </w:r>
            <w:r>
              <w:rPr>
                <w:rFonts w:ascii="TimesNewRomanPSMT" w:hAnsi="TimesNewRomanPSMT"/>
                <w:color w:val="000000"/>
                <w:sz w:val="22"/>
              </w:rPr>
              <w:t xml:space="preserve">enerar luz </w:t>
            </w:r>
            <w:r w:rsidR="00FA1A04" w:rsidRPr="00FA1A04">
              <w:rPr>
                <w:rFonts w:ascii="TimesNewRomanPSMT" w:hAnsi="TimesNewRomanPSMT"/>
                <w:color w:val="000000"/>
                <w:sz w:val="22"/>
              </w:rPr>
              <w:t>estructurada</w:t>
            </w:r>
            <w:r>
              <w:rPr>
                <w:rFonts w:ascii="TimesNewRomanPSMT" w:hAnsi="TimesNewRomanPSMT"/>
                <w:color w:val="000000"/>
                <w:sz w:val="22"/>
              </w:rPr>
              <w:t xml:space="preserve"> con forma </w:t>
            </w:r>
            <w:r w:rsidR="00FA1A04" w:rsidRPr="00FA1A04">
              <w:rPr>
                <w:rFonts w:ascii="TimesNewRomanPSMT" w:hAnsi="TimesNewRomanPSMT"/>
                <w:color w:val="000000"/>
                <w:sz w:val="22"/>
              </w:rPr>
              <w:t xml:space="preserve">diversas tales como líneas, líneas paralelas, líneas cruzadas, retículas, puntos y </w:t>
            </w:r>
            <w:r>
              <w:rPr>
                <w:rFonts w:ascii="TimesNewRomanPSMT" w:hAnsi="TimesNewRomanPSMT"/>
                <w:color w:val="000000"/>
                <w:sz w:val="22"/>
              </w:rPr>
              <w:t>matriz de puntos. Para generar las formas se utilizan ópticas específicas.</w:t>
            </w:r>
          </w:p>
          <w:p w14:paraId="62370DC2" w14:textId="77777777" w:rsidR="003A4CD7" w:rsidRPr="003A4CD7" w:rsidRDefault="00FA1A04" w:rsidP="00AA3889">
            <w:pPr>
              <w:pStyle w:val="Prrafodelista"/>
              <w:numPr>
                <w:ilvl w:val="0"/>
                <w:numId w:val="26"/>
              </w:numPr>
              <w:spacing w:line="360" w:lineRule="auto"/>
              <w:cnfStyle w:val="000000000000" w:firstRow="0" w:lastRow="0" w:firstColumn="0" w:lastColumn="0" w:oddVBand="0" w:evenVBand="0" w:oddHBand="0" w:evenHBand="0" w:firstRowFirstColumn="0" w:firstRowLastColumn="0" w:lastRowFirstColumn="0" w:lastRowLastColumn="0"/>
            </w:pPr>
            <w:r w:rsidRPr="00FA1A04">
              <w:rPr>
                <w:rFonts w:ascii="TimesNewRomanPSMT" w:hAnsi="TimesNewRomanPSMT"/>
                <w:color w:val="000000"/>
                <w:sz w:val="22"/>
              </w:rPr>
              <w:t>Están disponibles en multitud de longitud de ondas desde el</w:t>
            </w:r>
            <w:r w:rsidR="003A4CD7">
              <w:rPr>
                <w:rFonts w:ascii="TimesNewRomanPSMT" w:hAnsi="TimesNewRomanPSMT"/>
                <w:color w:val="000000"/>
                <w:sz w:val="22"/>
              </w:rPr>
              <w:t xml:space="preserve"> visible al infrarrojo</w:t>
            </w:r>
            <w:r w:rsidR="003A4CD7">
              <w:rPr>
                <w:rFonts w:ascii="TimesNewRomanPSMT" w:hAnsi="TimesNewRomanPSMT"/>
                <w:color w:val="000000"/>
                <w:sz w:val="22"/>
              </w:rPr>
              <w:br/>
              <w:t>cercano.</w:t>
            </w:r>
          </w:p>
          <w:p w14:paraId="7CF0DFB5" w14:textId="14B2E1F9" w:rsidR="00FA1A04" w:rsidRDefault="00FA1A04" w:rsidP="00AA3889">
            <w:pPr>
              <w:pStyle w:val="Prrafodelista"/>
              <w:numPr>
                <w:ilvl w:val="0"/>
                <w:numId w:val="26"/>
              </w:numPr>
              <w:spacing w:line="360" w:lineRule="auto"/>
              <w:cnfStyle w:val="000000000000" w:firstRow="0" w:lastRow="0" w:firstColumn="0" w:lastColumn="0" w:oddVBand="0" w:evenVBand="0" w:oddHBand="0" w:evenHBand="0" w:firstRowFirstColumn="0" w:firstRowLastColumn="0" w:lastRowFirstColumn="0" w:lastRowLastColumn="0"/>
            </w:pPr>
            <w:r w:rsidRPr="00FA1A04">
              <w:rPr>
                <w:rFonts w:ascii="TimesNewRomanPSMT" w:hAnsi="TimesNewRomanPSMT"/>
                <w:color w:val="000000"/>
                <w:sz w:val="22"/>
              </w:rPr>
              <w:t xml:space="preserve">Dado que el ojo humano es muy sensible al verde, </w:t>
            </w:r>
            <w:r w:rsidR="003A4CD7">
              <w:rPr>
                <w:rFonts w:ascii="TimesNewRomanPSMT" w:hAnsi="TimesNewRomanPSMT"/>
                <w:color w:val="000000"/>
                <w:sz w:val="22"/>
              </w:rPr>
              <w:t xml:space="preserve">un diodo láser en esta longitud </w:t>
            </w:r>
            <w:r w:rsidRPr="00FA1A04">
              <w:rPr>
                <w:rFonts w:ascii="TimesNewRomanPSMT" w:hAnsi="TimesNewRomanPSMT"/>
                <w:color w:val="000000"/>
                <w:sz w:val="22"/>
              </w:rPr>
              <w:t>de onda genera un mejor contraste en los bordes especialmente</w:t>
            </w:r>
            <w:r w:rsidR="003A4CD7">
              <w:rPr>
                <w:rFonts w:ascii="TimesNewRomanPSMT" w:hAnsi="TimesNewRomanPSMT"/>
                <w:color w:val="000000"/>
                <w:sz w:val="22"/>
              </w:rPr>
              <w:t xml:space="preserve"> </w:t>
            </w:r>
            <w:r w:rsidRPr="00FA1A04">
              <w:rPr>
                <w:rFonts w:ascii="TimesNewRomanPSMT" w:hAnsi="TimesNewRomanPSMT"/>
                <w:color w:val="000000"/>
                <w:sz w:val="22"/>
              </w:rPr>
              <w:t>sobre superficies rojas</w:t>
            </w:r>
            <w:r w:rsidR="003A4CD7">
              <w:rPr>
                <w:rFonts w:ascii="TimesNewRomanPSMT" w:hAnsi="TimesNewRomanPSMT"/>
                <w:color w:val="000000"/>
                <w:sz w:val="22"/>
              </w:rPr>
              <w:t>.</w:t>
            </w:r>
          </w:p>
        </w:tc>
        <w:tc>
          <w:tcPr>
            <w:tcW w:w="2943" w:type="dxa"/>
          </w:tcPr>
          <w:p w14:paraId="3FC3225B" w14:textId="6473F8F8" w:rsidR="00FA1A04" w:rsidRDefault="00FA1A04" w:rsidP="00AA3889">
            <w:pPr>
              <w:pStyle w:val="Prrafodelista"/>
              <w:numPr>
                <w:ilvl w:val="0"/>
                <w:numId w:val="26"/>
              </w:numPr>
              <w:spacing w:line="360" w:lineRule="auto"/>
              <w:cnfStyle w:val="000000000000" w:firstRow="0" w:lastRow="0" w:firstColumn="0" w:lastColumn="0" w:oddVBand="0" w:evenVBand="0" w:oddHBand="0" w:evenHBand="0" w:firstRowFirstColumn="0" w:firstRowLastColumn="0" w:lastRowFirstColumn="0" w:lastRowLastColumn="0"/>
            </w:pPr>
            <w:r w:rsidRPr="00FA1A04">
              <w:rPr>
                <w:rFonts w:ascii="TimesNewRomanPSMT" w:hAnsi="TimesNewRomanPSMT"/>
                <w:color w:val="000000"/>
                <w:sz w:val="22"/>
              </w:rPr>
              <w:t>Precio</w:t>
            </w:r>
          </w:p>
        </w:tc>
      </w:tr>
      <w:tr w:rsidR="00FA1A04" w14:paraId="6DA3FDF0" w14:textId="77777777" w:rsidTr="00AA3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27470FB" w14:textId="3910476B" w:rsidR="00FA1A04" w:rsidRDefault="00FA1A04" w:rsidP="00AA3889">
            <w:pPr>
              <w:pStyle w:val="Prrafodelista"/>
              <w:numPr>
                <w:ilvl w:val="0"/>
                <w:numId w:val="26"/>
              </w:numPr>
              <w:spacing w:line="360" w:lineRule="auto"/>
            </w:pPr>
            <w:r w:rsidRPr="00FA1A04">
              <w:rPr>
                <w:rFonts w:ascii="TimesNewRomanPSMT" w:hAnsi="TimesNewRomanPSMT"/>
                <w:color w:val="000000"/>
                <w:sz w:val="22"/>
              </w:rPr>
              <w:t>Fibra óptica</w:t>
            </w:r>
          </w:p>
        </w:tc>
        <w:tc>
          <w:tcPr>
            <w:tcW w:w="4394" w:type="dxa"/>
          </w:tcPr>
          <w:p w14:paraId="45279CF3" w14:textId="39CCE1E8" w:rsidR="00FA1A04" w:rsidRPr="00FA1A04" w:rsidRDefault="00FA1A04" w:rsidP="00AA3889">
            <w:pPr>
              <w:pStyle w:val="Prrafodelista"/>
              <w:numPr>
                <w:ilvl w:val="0"/>
                <w:numId w:val="26"/>
              </w:numPr>
              <w:spacing w:line="360" w:lineRule="auto"/>
              <w:cnfStyle w:val="000000100000" w:firstRow="0" w:lastRow="0" w:firstColumn="0" w:lastColumn="0" w:oddVBand="0" w:evenVBand="0" w:oddHBand="1" w:evenHBand="0" w:firstRowFirstColumn="0" w:firstRowLastColumn="0" w:lastRowFirstColumn="0" w:lastRowLastColumn="0"/>
              <w:rPr>
                <w:rFonts w:ascii="TimesNewRomanPSMT" w:hAnsi="TimesNewRomanPSMT"/>
                <w:color w:val="000000"/>
                <w:sz w:val="22"/>
              </w:rPr>
            </w:pPr>
            <w:r w:rsidRPr="00FA1A04">
              <w:rPr>
                <w:rFonts w:ascii="TimesNewRomanPSMT" w:hAnsi="TimesNewRomanPSMT"/>
                <w:color w:val="000000"/>
                <w:sz w:val="22"/>
              </w:rPr>
              <w:t xml:space="preserve">Se utiliza para llevar la luz a cualquier punto distante de la fuente de luz. </w:t>
            </w:r>
          </w:p>
          <w:p w14:paraId="281F3AA8" w14:textId="36399CC3" w:rsidR="00FA1A04" w:rsidRDefault="00FA1A04" w:rsidP="00AA3889">
            <w:pPr>
              <w:pStyle w:val="Prrafodelista"/>
              <w:numPr>
                <w:ilvl w:val="0"/>
                <w:numId w:val="26"/>
              </w:numPr>
              <w:spacing w:line="360" w:lineRule="auto"/>
              <w:cnfStyle w:val="000000100000" w:firstRow="0" w:lastRow="0" w:firstColumn="0" w:lastColumn="0" w:oddVBand="0" w:evenVBand="0" w:oddHBand="1" w:evenHBand="0" w:firstRowFirstColumn="0" w:firstRowLastColumn="0" w:lastRowFirstColumn="0" w:lastRowLastColumn="0"/>
            </w:pPr>
            <w:r w:rsidRPr="00FA1A04">
              <w:rPr>
                <w:rFonts w:ascii="TimesNewRomanPSMT" w:hAnsi="TimesNewRomanPSMT"/>
                <w:color w:val="000000"/>
                <w:sz w:val="22"/>
              </w:rPr>
              <w:t>Proporciona luz fría, es decir, no se calienta</w:t>
            </w:r>
          </w:p>
        </w:tc>
        <w:tc>
          <w:tcPr>
            <w:tcW w:w="2943" w:type="dxa"/>
          </w:tcPr>
          <w:p w14:paraId="4DB3CF11" w14:textId="77777777" w:rsidR="00FA1A04" w:rsidRPr="00FA1A04" w:rsidRDefault="00FA1A04" w:rsidP="00AA3889">
            <w:pPr>
              <w:pStyle w:val="Prrafodelista"/>
              <w:numPr>
                <w:ilvl w:val="0"/>
                <w:numId w:val="26"/>
              </w:numPr>
              <w:spacing w:line="360" w:lineRule="auto"/>
              <w:cnfStyle w:val="000000100000" w:firstRow="0" w:lastRow="0" w:firstColumn="0" w:lastColumn="0" w:oddVBand="0" w:evenVBand="0" w:oddHBand="1" w:evenHBand="0" w:firstRowFirstColumn="0" w:firstRowLastColumn="0" w:lastRowFirstColumn="0" w:lastRowLastColumn="0"/>
            </w:pPr>
            <w:r w:rsidRPr="00FA1A04">
              <w:rPr>
                <w:rFonts w:ascii="TimesNewRomanPSMT" w:hAnsi="TimesNewRomanPSMT"/>
                <w:color w:val="000000"/>
                <w:sz w:val="22"/>
              </w:rPr>
              <w:t>Precio.</w:t>
            </w:r>
          </w:p>
          <w:p w14:paraId="6F1EA988" w14:textId="27F71A2C" w:rsidR="00FA1A04" w:rsidRPr="00FA1A04" w:rsidRDefault="00FA1A04" w:rsidP="00AA3889">
            <w:pPr>
              <w:pStyle w:val="Prrafodelista"/>
              <w:numPr>
                <w:ilvl w:val="0"/>
                <w:numId w:val="26"/>
              </w:numPr>
              <w:spacing w:line="360" w:lineRule="auto"/>
              <w:cnfStyle w:val="000000100000" w:firstRow="0" w:lastRow="0" w:firstColumn="0" w:lastColumn="0" w:oddVBand="0" w:evenVBand="0" w:oddHBand="1" w:evenHBand="0" w:firstRowFirstColumn="0" w:firstRowLastColumn="0" w:lastRowFirstColumn="0" w:lastRowLastColumn="0"/>
            </w:pPr>
            <w:r w:rsidRPr="00FA1A04">
              <w:rPr>
                <w:rFonts w:ascii="TimesNewRomanPSMT" w:hAnsi="TimesNewRomanPSMT"/>
                <w:color w:val="000000"/>
                <w:sz w:val="22"/>
              </w:rPr>
              <w:t>Sólo sirve para iluminar pequeñas áreas.</w:t>
            </w:r>
          </w:p>
        </w:tc>
      </w:tr>
    </w:tbl>
    <w:p w14:paraId="7FF6225A" w14:textId="0C836984" w:rsidR="00DC42E7" w:rsidRDefault="003A4CD7" w:rsidP="00AA3889">
      <w:r w:rsidRPr="003A4CD7">
        <w:rPr>
          <w:i/>
        </w:rPr>
        <w:t>Nota:</w:t>
      </w:r>
      <w:r>
        <w:rPr>
          <w:i/>
        </w:rPr>
        <w:t xml:space="preserve"> </w:t>
      </w:r>
      <w:r>
        <w:t>Adaptado de “</w:t>
      </w:r>
      <w:r w:rsidRPr="003A4CD7">
        <w:t xml:space="preserve">Conceptos y métodos de visión por </w:t>
      </w:r>
      <w:r w:rsidR="00B81A65" w:rsidRPr="003A4CD7">
        <w:t>computador</w:t>
      </w:r>
      <w:r w:rsidR="00B81A65">
        <w:t>”. Grupo</w:t>
      </w:r>
      <w:r>
        <w:t xml:space="preserve"> </w:t>
      </w:r>
      <w:r w:rsidR="00B81A65">
        <w:t>de Visión del Comité Español de Automática. 2016.</w:t>
      </w:r>
    </w:p>
    <w:p w14:paraId="2873B4A9" w14:textId="77777777" w:rsidR="004B6CAE" w:rsidRPr="003A4CD7" w:rsidRDefault="004B6CAE" w:rsidP="00AA3889"/>
    <w:p w14:paraId="2C6763AE" w14:textId="19DEBBCD" w:rsidR="00B81A65" w:rsidRPr="00AA3889" w:rsidRDefault="00B81A65" w:rsidP="00AA3889">
      <w:r>
        <w:t xml:space="preserve">Tabla </w:t>
      </w:r>
      <w:r w:rsidR="007E4A9B">
        <w:fldChar w:fldCharType="begin"/>
      </w:r>
      <w:r w:rsidR="007E4A9B">
        <w:instrText xml:space="preserve"> SEQ Tabla \* ARABIC </w:instrText>
      </w:r>
      <w:r w:rsidR="007E4A9B">
        <w:fldChar w:fldCharType="separate"/>
      </w:r>
      <w:r>
        <w:rPr>
          <w:noProof/>
        </w:rPr>
        <w:t>2</w:t>
      </w:r>
      <w:r w:rsidR="007E4A9B">
        <w:rPr>
          <w:noProof/>
        </w:rPr>
        <w:fldChar w:fldCharType="end"/>
      </w:r>
      <w:r>
        <w:t>.</w:t>
      </w:r>
      <w:r w:rsidR="00AA3889">
        <w:t xml:space="preserve"> </w:t>
      </w:r>
      <w:r w:rsidR="00610AD5" w:rsidRPr="00610AD5">
        <w:rPr>
          <w:i/>
        </w:rPr>
        <w:t>Descripción de las diferentes técnicas de iluminación y sus posibles aplicaciones</w:t>
      </w:r>
      <w:r w:rsidRPr="00610AD5">
        <w:rPr>
          <w:i/>
        </w:rPr>
        <w:t>.</w:t>
      </w:r>
    </w:p>
    <w:tbl>
      <w:tblPr>
        <w:tblStyle w:val="Tablanormal4"/>
        <w:tblW w:w="9781" w:type="dxa"/>
        <w:tblLayout w:type="fixed"/>
        <w:tblLook w:val="04A0" w:firstRow="1" w:lastRow="0" w:firstColumn="1" w:lastColumn="0" w:noHBand="0" w:noVBand="1"/>
      </w:tblPr>
      <w:tblGrid>
        <w:gridCol w:w="2122"/>
        <w:gridCol w:w="2977"/>
        <w:gridCol w:w="2272"/>
        <w:gridCol w:w="2410"/>
      </w:tblGrid>
      <w:tr w:rsidR="00B81A65" w:rsidRPr="00610AD5" w14:paraId="30F5EF4D" w14:textId="3584B3B9" w:rsidTr="00610A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432E14E" w14:textId="493F63C8" w:rsidR="00B81A65" w:rsidRPr="00610AD5" w:rsidRDefault="00B81A65" w:rsidP="00AA3889">
            <w:pPr>
              <w:spacing w:line="360" w:lineRule="auto"/>
              <w:ind w:left="360" w:firstLine="0"/>
              <w:jc w:val="center"/>
              <w:rPr>
                <w:i/>
              </w:rPr>
            </w:pPr>
            <w:r w:rsidRPr="00610AD5">
              <w:rPr>
                <w:rFonts w:ascii="TimesNewRomanPS-BoldMT" w:hAnsi="TimesNewRomanPS-BoldMT"/>
                <w:color w:val="000000"/>
                <w:sz w:val="22"/>
              </w:rPr>
              <w:t>Técnica</w:t>
            </w:r>
          </w:p>
        </w:tc>
        <w:tc>
          <w:tcPr>
            <w:tcW w:w="2977" w:type="dxa"/>
          </w:tcPr>
          <w:p w14:paraId="4EFA2588" w14:textId="73801831" w:rsidR="00B81A65" w:rsidRPr="00610AD5" w:rsidRDefault="00B81A65" w:rsidP="00AA3889">
            <w:pPr>
              <w:spacing w:line="360" w:lineRule="auto"/>
              <w:ind w:left="38" w:firstLine="322"/>
              <w:cnfStyle w:val="100000000000" w:firstRow="1" w:lastRow="0" w:firstColumn="0" w:lastColumn="0" w:oddVBand="0" w:evenVBand="0" w:oddHBand="0" w:evenHBand="0" w:firstRowFirstColumn="0" w:firstRowLastColumn="0" w:lastRowFirstColumn="0" w:lastRowLastColumn="0"/>
              <w:rPr>
                <w:i/>
              </w:rPr>
            </w:pPr>
            <w:r w:rsidRPr="00610AD5">
              <w:rPr>
                <w:rFonts w:ascii="TimesNewRomanPS-BoldMT" w:hAnsi="TimesNewRomanPS-BoldMT"/>
                <w:color w:val="000000"/>
                <w:sz w:val="22"/>
              </w:rPr>
              <w:t>Descripción</w:t>
            </w:r>
          </w:p>
        </w:tc>
        <w:tc>
          <w:tcPr>
            <w:tcW w:w="2272" w:type="dxa"/>
          </w:tcPr>
          <w:p w14:paraId="6D7EB516" w14:textId="7C7750F1" w:rsidR="00B81A65" w:rsidRPr="00610AD5" w:rsidRDefault="00B81A65" w:rsidP="00AA3889">
            <w:pPr>
              <w:spacing w:line="360" w:lineRule="auto"/>
              <w:ind w:left="461" w:firstLine="0"/>
              <w:cnfStyle w:val="100000000000" w:firstRow="1" w:lastRow="0" w:firstColumn="0" w:lastColumn="0" w:oddVBand="0" w:evenVBand="0" w:oddHBand="0" w:evenHBand="0" w:firstRowFirstColumn="0" w:firstRowLastColumn="0" w:lastRowFirstColumn="0" w:lastRowLastColumn="0"/>
              <w:rPr>
                <w:i/>
              </w:rPr>
            </w:pPr>
            <w:r w:rsidRPr="00610AD5">
              <w:rPr>
                <w:rFonts w:ascii="TimesNewRomanPS-BoldMT" w:hAnsi="TimesNewRomanPS-BoldMT"/>
                <w:color w:val="000000"/>
                <w:sz w:val="22"/>
              </w:rPr>
              <w:t>Pros</w:t>
            </w:r>
          </w:p>
        </w:tc>
        <w:tc>
          <w:tcPr>
            <w:tcW w:w="2410" w:type="dxa"/>
          </w:tcPr>
          <w:p w14:paraId="3EEF98B3" w14:textId="4273341F" w:rsidR="00B81A65" w:rsidRPr="00610AD5" w:rsidRDefault="00B81A65" w:rsidP="00AA3889">
            <w:pPr>
              <w:spacing w:line="360" w:lineRule="auto"/>
              <w:ind w:left="360" w:firstLine="0"/>
              <w:cnfStyle w:val="100000000000" w:firstRow="1" w:lastRow="0" w:firstColumn="0" w:lastColumn="0" w:oddVBand="0" w:evenVBand="0" w:oddHBand="0" w:evenHBand="0" w:firstRowFirstColumn="0" w:firstRowLastColumn="0" w:lastRowFirstColumn="0" w:lastRowLastColumn="0"/>
              <w:rPr>
                <w:rFonts w:ascii="TimesNewRomanPS-BoldMT" w:hAnsi="TimesNewRomanPS-BoldMT"/>
                <w:color w:val="000000"/>
                <w:sz w:val="22"/>
              </w:rPr>
            </w:pPr>
            <w:r w:rsidRPr="00610AD5">
              <w:rPr>
                <w:rFonts w:ascii="TimesNewRomanPS-BoldMT" w:hAnsi="TimesNewRomanPS-BoldMT"/>
                <w:color w:val="000000"/>
                <w:sz w:val="22"/>
              </w:rPr>
              <w:t>Contras</w:t>
            </w:r>
          </w:p>
        </w:tc>
      </w:tr>
      <w:tr w:rsidR="00B81A65" w:rsidRPr="00610AD5" w14:paraId="3314864A" w14:textId="08C1D25D" w:rsidTr="0061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5EA1C6F" w14:textId="32028998" w:rsidR="00B81A65" w:rsidRPr="00610AD5" w:rsidRDefault="00B81A65" w:rsidP="00AA3889">
            <w:pPr>
              <w:pStyle w:val="Prrafodelista"/>
              <w:numPr>
                <w:ilvl w:val="0"/>
                <w:numId w:val="29"/>
              </w:numPr>
              <w:spacing w:line="360" w:lineRule="auto"/>
              <w:ind w:right="62"/>
              <w:rPr>
                <w:i/>
              </w:rPr>
            </w:pPr>
            <w:r w:rsidRPr="00610AD5">
              <w:rPr>
                <w:rFonts w:ascii="TimesNewRomanPSMT" w:hAnsi="TimesNewRomanPSMT"/>
                <w:color w:val="000000"/>
                <w:sz w:val="22"/>
              </w:rPr>
              <w:t>Direccional</w:t>
            </w:r>
          </w:p>
        </w:tc>
        <w:tc>
          <w:tcPr>
            <w:tcW w:w="2977" w:type="dxa"/>
          </w:tcPr>
          <w:p w14:paraId="6151C8C1" w14:textId="465190E9" w:rsidR="00B81A65" w:rsidRPr="00610AD5" w:rsidRDefault="00B81A65" w:rsidP="00AA3889">
            <w:pPr>
              <w:pStyle w:val="Prrafodelista"/>
              <w:numPr>
                <w:ilvl w:val="0"/>
                <w:numId w:val="29"/>
              </w:numPr>
              <w:spacing w:line="360" w:lineRule="auto"/>
              <w:ind w:left="38" w:right="62" w:firstLine="322"/>
              <w:cnfStyle w:val="000000100000" w:firstRow="0" w:lastRow="0" w:firstColumn="0" w:lastColumn="0" w:oddVBand="0" w:evenVBand="0" w:oddHBand="1" w:evenHBand="0" w:firstRowFirstColumn="0" w:firstRowLastColumn="0" w:lastRowFirstColumn="0" w:lastRowLastColumn="0"/>
              <w:rPr>
                <w:i/>
              </w:rPr>
            </w:pPr>
            <w:r w:rsidRPr="00610AD5">
              <w:rPr>
                <w:rFonts w:ascii="TimesNewRomanPSMT" w:hAnsi="TimesNewRomanPSMT"/>
                <w:color w:val="000000"/>
                <w:sz w:val="22"/>
              </w:rPr>
              <w:t>La iluminació</w:t>
            </w:r>
            <w:r w:rsidR="0012539C" w:rsidRPr="00610AD5">
              <w:rPr>
                <w:rFonts w:ascii="TimesNewRomanPSMT" w:hAnsi="TimesNewRomanPSMT"/>
                <w:color w:val="000000"/>
                <w:sz w:val="22"/>
              </w:rPr>
              <w:t xml:space="preserve">n de la escena se realiza con uno o </w:t>
            </w:r>
            <w:r w:rsidR="0012539C" w:rsidRPr="00610AD5">
              <w:rPr>
                <w:rFonts w:ascii="TimesNewRomanPSMT" w:hAnsi="TimesNewRomanPSMT"/>
                <w:color w:val="000000"/>
                <w:sz w:val="22"/>
              </w:rPr>
              <w:lastRenderedPageBreak/>
              <w:t xml:space="preserve">varios puntos de luz en la que el ángulo de incidencia no es paralelo ni perpendicular al eje de la </w:t>
            </w:r>
            <w:r w:rsidRPr="00610AD5">
              <w:rPr>
                <w:rFonts w:ascii="TimesNewRomanPSMT" w:hAnsi="TimesNewRomanPSMT"/>
                <w:color w:val="000000"/>
                <w:sz w:val="22"/>
              </w:rPr>
              <w:t>cámara.</w:t>
            </w:r>
          </w:p>
        </w:tc>
        <w:tc>
          <w:tcPr>
            <w:tcW w:w="2272" w:type="dxa"/>
          </w:tcPr>
          <w:p w14:paraId="2331F669" w14:textId="122F6ECE" w:rsidR="0012539C" w:rsidRPr="00610AD5" w:rsidRDefault="0012539C" w:rsidP="00AA3889">
            <w:pPr>
              <w:pStyle w:val="Prrafodelista"/>
              <w:numPr>
                <w:ilvl w:val="0"/>
                <w:numId w:val="29"/>
              </w:numPr>
              <w:spacing w:line="360" w:lineRule="auto"/>
              <w:ind w:left="461" w:right="62"/>
              <w:cnfStyle w:val="000000100000" w:firstRow="0" w:lastRow="0" w:firstColumn="0" w:lastColumn="0" w:oddVBand="0" w:evenVBand="0" w:oddHBand="1" w:evenHBand="0" w:firstRowFirstColumn="0" w:firstRowLastColumn="0" w:lastRowFirstColumn="0" w:lastRowLastColumn="0"/>
              <w:rPr>
                <w:i/>
              </w:rPr>
            </w:pPr>
            <w:r w:rsidRPr="00610AD5">
              <w:rPr>
                <w:rFonts w:ascii="TimesNewRomanPSMT" w:hAnsi="TimesNewRomanPSMT"/>
                <w:color w:val="000000"/>
                <w:sz w:val="22"/>
              </w:rPr>
              <w:lastRenderedPageBreak/>
              <w:t>Flexible</w:t>
            </w:r>
          </w:p>
          <w:p w14:paraId="3C2FB9E8" w14:textId="40BA986C" w:rsidR="0012539C" w:rsidRPr="00610AD5" w:rsidRDefault="0012539C" w:rsidP="00AA3889">
            <w:pPr>
              <w:pStyle w:val="Prrafodelista"/>
              <w:numPr>
                <w:ilvl w:val="0"/>
                <w:numId w:val="29"/>
              </w:numPr>
              <w:spacing w:line="360" w:lineRule="auto"/>
              <w:ind w:left="461" w:right="62"/>
              <w:cnfStyle w:val="000000100000" w:firstRow="0" w:lastRow="0" w:firstColumn="0" w:lastColumn="0" w:oddVBand="0" w:evenVBand="0" w:oddHBand="1" w:evenHBand="0" w:firstRowFirstColumn="0" w:firstRowLastColumn="0" w:lastRowFirstColumn="0" w:lastRowLastColumn="0"/>
              <w:rPr>
                <w:i/>
              </w:rPr>
            </w:pPr>
            <w:r w:rsidRPr="00610AD5">
              <w:rPr>
                <w:rFonts w:ascii="TimesNewRomanPSMT" w:hAnsi="TimesNewRomanPSMT"/>
                <w:color w:val="000000"/>
                <w:sz w:val="22"/>
              </w:rPr>
              <w:t>Adaptable</w:t>
            </w:r>
            <w:r w:rsidR="00B81A65" w:rsidRPr="00610AD5">
              <w:rPr>
                <w:rFonts w:ascii="Symbol" w:hAnsi="Symbol"/>
                <w:color w:val="000000"/>
                <w:sz w:val="22"/>
              </w:rPr>
              <w:t></w:t>
            </w:r>
          </w:p>
          <w:p w14:paraId="198F8CAD" w14:textId="4EC6D03E" w:rsidR="00B81A65" w:rsidRPr="00610AD5" w:rsidRDefault="00B81A65" w:rsidP="00AA3889">
            <w:pPr>
              <w:pStyle w:val="Prrafodelista"/>
              <w:numPr>
                <w:ilvl w:val="0"/>
                <w:numId w:val="29"/>
              </w:numPr>
              <w:spacing w:line="360" w:lineRule="auto"/>
              <w:ind w:left="461" w:right="62"/>
              <w:cnfStyle w:val="000000100000" w:firstRow="0" w:lastRow="0" w:firstColumn="0" w:lastColumn="0" w:oddVBand="0" w:evenVBand="0" w:oddHBand="1" w:evenHBand="0" w:firstRowFirstColumn="0" w:firstRowLastColumn="0" w:lastRowFirstColumn="0" w:lastRowLastColumn="0"/>
              <w:rPr>
                <w:i/>
              </w:rPr>
            </w:pPr>
            <w:r w:rsidRPr="00610AD5">
              <w:rPr>
                <w:rFonts w:ascii="TimesNewRomanPSMT" w:hAnsi="TimesNewRomanPSMT"/>
                <w:color w:val="000000"/>
                <w:sz w:val="22"/>
              </w:rPr>
              <w:lastRenderedPageBreak/>
              <w:t>Barata</w:t>
            </w:r>
          </w:p>
        </w:tc>
        <w:tc>
          <w:tcPr>
            <w:tcW w:w="2410" w:type="dxa"/>
          </w:tcPr>
          <w:p w14:paraId="330AD254" w14:textId="77777777" w:rsidR="0012539C" w:rsidRPr="00610AD5" w:rsidRDefault="0012539C" w:rsidP="00AA3889">
            <w:pPr>
              <w:pStyle w:val="Prrafodelista"/>
              <w:numPr>
                <w:ilvl w:val="0"/>
                <w:numId w:val="29"/>
              </w:numPr>
              <w:spacing w:line="360" w:lineRule="auto"/>
              <w:ind w:right="62"/>
              <w:cnfStyle w:val="000000100000" w:firstRow="0" w:lastRow="0" w:firstColumn="0" w:lastColumn="0" w:oddVBand="0" w:evenVBand="0" w:oddHBand="1" w:evenHBand="0" w:firstRowFirstColumn="0" w:firstRowLastColumn="0" w:lastRowFirstColumn="0" w:lastRowLastColumn="0"/>
              <w:rPr>
                <w:rFonts w:ascii="Symbol" w:hAnsi="Symbol"/>
                <w:color w:val="000000"/>
                <w:sz w:val="22"/>
              </w:rPr>
            </w:pPr>
            <w:r w:rsidRPr="00610AD5">
              <w:rPr>
                <w:rFonts w:ascii="TimesNewRomanPSMT" w:hAnsi="TimesNewRomanPSMT"/>
                <w:color w:val="000000"/>
                <w:sz w:val="22"/>
              </w:rPr>
              <w:lastRenderedPageBreak/>
              <w:t>Produce brillos</w:t>
            </w:r>
          </w:p>
          <w:p w14:paraId="0EAFEA44" w14:textId="53A02DE3" w:rsidR="00B81A65" w:rsidRPr="00610AD5" w:rsidRDefault="0012539C" w:rsidP="00AA3889">
            <w:pPr>
              <w:pStyle w:val="Prrafodelista"/>
              <w:numPr>
                <w:ilvl w:val="0"/>
                <w:numId w:val="29"/>
              </w:numPr>
              <w:spacing w:line="360" w:lineRule="auto"/>
              <w:ind w:right="62"/>
              <w:cnfStyle w:val="000000100000" w:firstRow="0" w:lastRow="0" w:firstColumn="0" w:lastColumn="0" w:oddVBand="0" w:evenVBand="0" w:oddHBand="1" w:evenHBand="0" w:firstRowFirstColumn="0" w:firstRowLastColumn="0" w:lastRowFirstColumn="0" w:lastRowLastColumn="0"/>
              <w:rPr>
                <w:rFonts w:ascii="Symbol" w:hAnsi="Symbol"/>
                <w:color w:val="000000"/>
                <w:sz w:val="22"/>
              </w:rPr>
            </w:pPr>
            <w:r w:rsidRPr="00610AD5">
              <w:rPr>
                <w:rFonts w:ascii="TimesNewRomanPSMT" w:hAnsi="TimesNewRomanPSMT"/>
                <w:color w:val="000000"/>
                <w:sz w:val="22"/>
              </w:rPr>
              <w:lastRenderedPageBreak/>
              <w:t xml:space="preserve">Genera </w:t>
            </w:r>
            <w:r w:rsidR="00B81A65" w:rsidRPr="00610AD5">
              <w:rPr>
                <w:rFonts w:ascii="TimesNewRomanPSMT" w:hAnsi="TimesNewRomanPSMT"/>
                <w:color w:val="000000"/>
                <w:sz w:val="22"/>
              </w:rPr>
              <w:t>sombras</w:t>
            </w:r>
          </w:p>
        </w:tc>
      </w:tr>
      <w:tr w:rsidR="00B81A65" w:rsidRPr="00610AD5" w14:paraId="7F831788" w14:textId="0DBAFA30" w:rsidTr="00610AD5">
        <w:tc>
          <w:tcPr>
            <w:cnfStyle w:val="001000000000" w:firstRow="0" w:lastRow="0" w:firstColumn="1" w:lastColumn="0" w:oddVBand="0" w:evenVBand="0" w:oddHBand="0" w:evenHBand="0" w:firstRowFirstColumn="0" w:firstRowLastColumn="0" w:lastRowFirstColumn="0" w:lastRowLastColumn="0"/>
            <w:tcW w:w="2122" w:type="dxa"/>
          </w:tcPr>
          <w:p w14:paraId="35709CA0" w14:textId="5762D023" w:rsidR="00B81A65" w:rsidRPr="00610AD5" w:rsidRDefault="00B81A65" w:rsidP="00AA3889">
            <w:pPr>
              <w:pStyle w:val="Prrafodelista"/>
              <w:numPr>
                <w:ilvl w:val="0"/>
                <w:numId w:val="29"/>
              </w:numPr>
              <w:spacing w:line="360" w:lineRule="auto"/>
              <w:ind w:right="62"/>
              <w:rPr>
                <w:i/>
              </w:rPr>
            </w:pPr>
            <w:r w:rsidRPr="00610AD5">
              <w:rPr>
                <w:rFonts w:ascii="TimesNewRomanPSMT" w:hAnsi="TimesNewRomanPSMT"/>
                <w:color w:val="000000"/>
                <w:sz w:val="22"/>
              </w:rPr>
              <w:lastRenderedPageBreak/>
              <w:t>Lateral o</w:t>
            </w:r>
            <w:r w:rsidRPr="00610AD5">
              <w:rPr>
                <w:rFonts w:ascii="TimesNewRomanPSMT" w:hAnsi="TimesNewRomanPSMT"/>
                <w:color w:val="000000"/>
                <w:sz w:val="22"/>
              </w:rPr>
              <w:br/>
              <w:t>darkfield</w:t>
            </w:r>
          </w:p>
        </w:tc>
        <w:tc>
          <w:tcPr>
            <w:tcW w:w="2977" w:type="dxa"/>
          </w:tcPr>
          <w:p w14:paraId="3C357480" w14:textId="7EF09BCA" w:rsidR="00B81A65" w:rsidRPr="00610AD5" w:rsidRDefault="00B81A65" w:rsidP="00AA3889">
            <w:pPr>
              <w:pStyle w:val="Prrafodelista"/>
              <w:numPr>
                <w:ilvl w:val="0"/>
                <w:numId w:val="29"/>
              </w:numPr>
              <w:spacing w:line="360" w:lineRule="auto"/>
              <w:ind w:left="38" w:right="62" w:firstLine="322"/>
              <w:cnfStyle w:val="000000000000" w:firstRow="0" w:lastRow="0" w:firstColumn="0" w:lastColumn="0" w:oddVBand="0" w:evenVBand="0" w:oddHBand="0" w:evenHBand="0" w:firstRowFirstColumn="0" w:firstRowLastColumn="0" w:lastRowFirstColumn="0" w:lastRowLastColumn="0"/>
              <w:rPr>
                <w:i/>
              </w:rPr>
            </w:pPr>
            <w:r w:rsidRPr="00610AD5">
              <w:rPr>
                <w:rFonts w:ascii="TimesNewRomanPSMT" w:hAnsi="TimesNewRomanPSMT"/>
                <w:color w:val="000000"/>
                <w:sz w:val="22"/>
              </w:rPr>
              <w:t>Se utili</w:t>
            </w:r>
            <w:r w:rsidR="0012539C" w:rsidRPr="00610AD5">
              <w:rPr>
                <w:rFonts w:ascii="TimesNewRomanPSMT" w:hAnsi="TimesNewRomanPSMT"/>
                <w:color w:val="000000"/>
                <w:sz w:val="22"/>
              </w:rPr>
              <w:t xml:space="preserve">za luz direccional en la que el </w:t>
            </w:r>
            <w:r w:rsidRPr="00610AD5">
              <w:rPr>
                <w:rFonts w:ascii="TimesNewRomanPSMT" w:hAnsi="TimesNewRomanPSMT"/>
                <w:color w:val="000000"/>
                <w:sz w:val="22"/>
              </w:rPr>
              <w:t>á</w:t>
            </w:r>
            <w:r w:rsidR="0012539C" w:rsidRPr="00610AD5">
              <w:rPr>
                <w:rFonts w:ascii="TimesNewRomanPSMT" w:hAnsi="TimesNewRomanPSMT"/>
                <w:color w:val="000000"/>
                <w:sz w:val="22"/>
              </w:rPr>
              <w:t xml:space="preserve">ngulo de incidencia es paralelo a la superficie a inspeccionar y </w:t>
            </w:r>
            <w:r w:rsidRPr="00610AD5">
              <w:rPr>
                <w:rFonts w:ascii="TimesNewRomanPSMT" w:hAnsi="TimesNewRomanPSMT"/>
                <w:color w:val="000000"/>
                <w:sz w:val="22"/>
              </w:rPr>
              <w:t>perpendicular al eje de</w:t>
            </w:r>
            <w:r w:rsidR="0012539C" w:rsidRPr="00610AD5">
              <w:rPr>
                <w:rFonts w:ascii="TimesNewRomanPSMT" w:hAnsi="TimesNewRomanPSMT"/>
                <w:color w:val="000000"/>
                <w:sz w:val="22"/>
              </w:rPr>
              <w:t xml:space="preserve"> la cámara. Se puede utilizar en objetos opacos y </w:t>
            </w:r>
            <w:r w:rsidRPr="00610AD5">
              <w:rPr>
                <w:rFonts w:ascii="TimesNewRomanPSMT" w:hAnsi="TimesNewRomanPSMT"/>
                <w:color w:val="000000"/>
                <w:sz w:val="22"/>
              </w:rPr>
              <w:t>transparentes.</w:t>
            </w:r>
          </w:p>
        </w:tc>
        <w:tc>
          <w:tcPr>
            <w:tcW w:w="2272" w:type="dxa"/>
          </w:tcPr>
          <w:p w14:paraId="1BB6C4C6" w14:textId="77777777" w:rsidR="0012539C" w:rsidRPr="00610AD5" w:rsidRDefault="0012539C" w:rsidP="00AA3889">
            <w:pPr>
              <w:pStyle w:val="Prrafodelista"/>
              <w:numPr>
                <w:ilvl w:val="0"/>
                <w:numId w:val="29"/>
              </w:numPr>
              <w:spacing w:line="360" w:lineRule="auto"/>
              <w:ind w:left="461" w:right="62"/>
              <w:cnfStyle w:val="000000000000" w:firstRow="0" w:lastRow="0" w:firstColumn="0" w:lastColumn="0" w:oddVBand="0" w:evenVBand="0" w:oddHBand="0" w:evenHBand="0" w:firstRowFirstColumn="0" w:firstRowLastColumn="0" w:lastRowFirstColumn="0" w:lastRowLastColumn="0"/>
              <w:rPr>
                <w:i/>
              </w:rPr>
            </w:pPr>
            <w:r w:rsidRPr="00610AD5">
              <w:rPr>
                <w:rFonts w:ascii="TimesNewRomanPSMT" w:hAnsi="TimesNewRomanPSMT"/>
                <w:color w:val="000000"/>
                <w:sz w:val="22"/>
              </w:rPr>
              <w:t xml:space="preserve">Resalta la textura de </w:t>
            </w:r>
            <w:r w:rsidR="00B81A65" w:rsidRPr="00610AD5">
              <w:rPr>
                <w:rFonts w:ascii="TimesNewRomanPSMT" w:hAnsi="TimesNewRomanPSMT"/>
                <w:color w:val="000000"/>
                <w:sz w:val="22"/>
              </w:rPr>
              <w:t>la superficie del</w:t>
            </w:r>
            <w:r w:rsidR="00B81A65" w:rsidRPr="00610AD5">
              <w:rPr>
                <w:rFonts w:ascii="TimesNewRomanPSMT" w:hAnsi="TimesNewRomanPSMT"/>
                <w:color w:val="000000"/>
                <w:sz w:val="22"/>
              </w:rPr>
              <w:br/>
              <w:t>objeto</w:t>
            </w:r>
            <w:r w:rsidRPr="00610AD5">
              <w:rPr>
                <w:rFonts w:ascii="TimesNewRomanPSMT" w:hAnsi="TimesNewRomanPSMT"/>
                <w:color w:val="000000"/>
                <w:sz w:val="22"/>
              </w:rPr>
              <w:t>.</w:t>
            </w:r>
          </w:p>
          <w:p w14:paraId="69C32C30" w14:textId="59D3E987" w:rsidR="00B81A65" w:rsidRPr="00610AD5" w:rsidRDefault="0012539C" w:rsidP="00AA3889">
            <w:pPr>
              <w:pStyle w:val="Prrafodelista"/>
              <w:numPr>
                <w:ilvl w:val="0"/>
                <w:numId w:val="29"/>
              </w:numPr>
              <w:spacing w:line="360" w:lineRule="auto"/>
              <w:ind w:left="461" w:right="62"/>
              <w:cnfStyle w:val="000000000000" w:firstRow="0" w:lastRow="0" w:firstColumn="0" w:lastColumn="0" w:oddVBand="0" w:evenVBand="0" w:oddHBand="0" w:evenHBand="0" w:firstRowFirstColumn="0" w:firstRowLastColumn="0" w:lastRowFirstColumn="0" w:lastRowLastColumn="0"/>
              <w:rPr>
                <w:i/>
              </w:rPr>
            </w:pPr>
            <w:r w:rsidRPr="00610AD5">
              <w:rPr>
                <w:rFonts w:ascii="TimesNewRomanPSMT" w:hAnsi="TimesNewRomanPSMT"/>
                <w:color w:val="000000"/>
                <w:sz w:val="22"/>
              </w:rPr>
              <w:t xml:space="preserve">Descubre grietas, burbujas incluso en el interior del objeto </w:t>
            </w:r>
            <w:r w:rsidR="00B81A65" w:rsidRPr="00610AD5">
              <w:rPr>
                <w:rFonts w:ascii="TimesNewRomanPSMT" w:hAnsi="TimesNewRomanPSMT"/>
                <w:color w:val="000000"/>
                <w:sz w:val="22"/>
              </w:rPr>
              <w:t>si es transparente</w:t>
            </w:r>
            <w:r w:rsidRPr="00610AD5">
              <w:rPr>
                <w:rFonts w:ascii="TimesNewRomanPSMT" w:hAnsi="TimesNewRomanPSMT"/>
                <w:color w:val="000000"/>
                <w:sz w:val="22"/>
              </w:rPr>
              <w:t>.</w:t>
            </w:r>
          </w:p>
        </w:tc>
        <w:tc>
          <w:tcPr>
            <w:tcW w:w="2410" w:type="dxa"/>
          </w:tcPr>
          <w:p w14:paraId="44087FAC" w14:textId="77777777" w:rsidR="0012539C" w:rsidRPr="00610AD5" w:rsidRDefault="0012539C" w:rsidP="00AA3889">
            <w:pPr>
              <w:pStyle w:val="Prrafodelista"/>
              <w:numPr>
                <w:ilvl w:val="0"/>
                <w:numId w:val="29"/>
              </w:numPr>
              <w:spacing w:line="360" w:lineRule="auto"/>
              <w:ind w:right="62"/>
              <w:cnfStyle w:val="000000000000" w:firstRow="0" w:lastRow="0" w:firstColumn="0" w:lastColumn="0" w:oddVBand="0" w:evenVBand="0" w:oddHBand="0" w:evenHBand="0" w:firstRowFirstColumn="0" w:firstRowLastColumn="0" w:lastRowFirstColumn="0" w:lastRowLastColumn="0"/>
              <w:rPr>
                <w:i/>
              </w:rPr>
            </w:pPr>
            <w:r w:rsidRPr="00610AD5">
              <w:rPr>
                <w:rFonts w:ascii="TimesNewRomanPSMT" w:hAnsi="TimesNewRomanPSMT"/>
                <w:color w:val="000000"/>
                <w:sz w:val="22"/>
              </w:rPr>
              <w:t>Aparecen zonas quemadas y sombras</w:t>
            </w:r>
          </w:p>
          <w:p w14:paraId="591CC1DA" w14:textId="044E5A65" w:rsidR="00B81A65" w:rsidRPr="00610AD5" w:rsidRDefault="0012539C" w:rsidP="00AA3889">
            <w:pPr>
              <w:pStyle w:val="Prrafodelista"/>
              <w:numPr>
                <w:ilvl w:val="0"/>
                <w:numId w:val="29"/>
              </w:numPr>
              <w:spacing w:line="360" w:lineRule="auto"/>
              <w:ind w:right="62"/>
              <w:cnfStyle w:val="000000000000" w:firstRow="0" w:lastRow="0" w:firstColumn="0" w:lastColumn="0" w:oddVBand="0" w:evenVBand="0" w:oddHBand="0" w:evenHBand="0" w:firstRowFirstColumn="0" w:firstRowLastColumn="0" w:lastRowFirstColumn="0" w:lastRowLastColumn="0"/>
              <w:rPr>
                <w:i/>
              </w:rPr>
            </w:pPr>
            <w:r w:rsidRPr="00610AD5">
              <w:rPr>
                <w:rFonts w:ascii="TimesNewRomanPSMT" w:hAnsi="TimesNewRomanPSMT"/>
                <w:color w:val="000000"/>
                <w:sz w:val="22"/>
              </w:rPr>
              <w:t xml:space="preserve">Poco contraste del </w:t>
            </w:r>
            <w:r w:rsidR="00B81A65" w:rsidRPr="00610AD5">
              <w:rPr>
                <w:rFonts w:ascii="TimesNewRomanPSMT" w:hAnsi="TimesNewRomanPSMT"/>
                <w:color w:val="000000"/>
                <w:sz w:val="22"/>
              </w:rPr>
              <w:t>borde</w:t>
            </w:r>
          </w:p>
        </w:tc>
      </w:tr>
      <w:tr w:rsidR="00B81A65" w:rsidRPr="00610AD5" w14:paraId="3337C9C7" w14:textId="3F45ADCC" w:rsidTr="0061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32AC466" w14:textId="5C79AC76" w:rsidR="00B81A65" w:rsidRPr="00610AD5" w:rsidRDefault="00B81A65" w:rsidP="00AA3889">
            <w:pPr>
              <w:pStyle w:val="Prrafodelista"/>
              <w:numPr>
                <w:ilvl w:val="0"/>
                <w:numId w:val="29"/>
              </w:numPr>
              <w:spacing w:line="360" w:lineRule="auto"/>
              <w:ind w:right="62"/>
              <w:rPr>
                <w:i/>
              </w:rPr>
            </w:pPr>
            <w:r w:rsidRPr="00610AD5">
              <w:rPr>
                <w:rFonts w:ascii="TimesNewRomanPSMT" w:hAnsi="TimesNewRomanPSMT"/>
                <w:color w:val="000000"/>
                <w:sz w:val="22"/>
              </w:rPr>
              <w:t>Difusa</w:t>
            </w:r>
          </w:p>
        </w:tc>
        <w:tc>
          <w:tcPr>
            <w:tcW w:w="2977" w:type="dxa"/>
          </w:tcPr>
          <w:p w14:paraId="7ABD70F7" w14:textId="67C89AE5" w:rsidR="00B81A65" w:rsidRPr="00610AD5" w:rsidRDefault="00B81A65" w:rsidP="00AA3889">
            <w:pPr>
              <w:pStyle w:val="Prrafodelista"/>
              <w:numPr>
                <w:ilvl w:val="0"/>
                <w:numId w:val="29"/>
              </w:numPr>
              <w:spacing w:line="360" w:lineRule="auto"/>
              <w:ind w:left="38" w:right="62" w:firstLine="322"/>
              <w:cnfStyle w:val="000000100000" w:firstRow="0" w:lastRow="0" w:firstColumn="0" w:lastColumn="0" w:oddVBand="0" w:evenVBand="0" w:oddHBand="1" w:evenHBand="0" w:firstRowFirstColumn="0" w:firstRowLastColumn="0" w:lastRowFirstColumn="0" w:lastRowLastColumn="0"/>
              <w:rPr>
                <w:i/>
              </w:rPr>
            </w:pPr>
            <w:r w:rsidRPr="00610AD5">
              <w:rPr>
                <w:rFonts w:ascii="TimesNewRomanPSMT" w:hAnsi="TimesNewRomanPSMT"/>
                <w:color w:val="000000"/>
                <w:sz w:val="22"/>
              </w:rPr>
              <w:t>Iluminando la escena de forma</w:t>
            </w:r>
            <w:r w:rsidRPr="00610AD5">
              <w:rPr>
                <w:rFonts w:ascii="TimesNewRomanPSMT" w:hAnsi="TimesNewRomanPSMT"/>
                <w:color w:val="000000"/>
                <w:sz w:val="22"/>
              </w:rPr>
              <w:br/>
              <w:t>indirecta se consigue una luz suave</w:t>
            </w:r>
          </w:p>
        </w:tc>
        <w:tc>
          <w:tcPr>
            <w:tcW w:w="2272" w:type="dxa"/>
          </w:tcPr>
          <w:p w14:paraId="5E9DB1DF" w14:textId="77777777" w:rsidR="00610AD5" w:rsidRPr="00610AD5" w:rsidRDefault="00610AD5" w:rsidP="00AA3889">
            <w:pPr>
              <w:pStyle w:val="Prrafodelista"/>
              <w:numPr>
                <w:ilvl w:val="0"/>
                <w:numId w:val="29"/>
              </w:numPr>
              <w:spacing w:line="360" w:lineRule="auto"/>
              <w:ind w:left="461" w:right="62"/>
              <w:cnfStyle w:val="000000100000" w:firstRow="0" w:lastRow="0" w:firstColumn="0" w:lastColumn="0" w:oddVBand="0" w:evenVBand="0" w:oddHBand="1" w:evenHBand="0" w:firstRowFirstColumn="0" w:firstRowLastColumn="0" w:lastRowFirstColumn="0" w:lastRowLastColumn="0"/>
              <w:rPr>
                <w:i/>
              </w:rPr>
            </w:pPr>
            <w:r w:rsidRPr="00610AD5">
              <w:rPr>
                <w:rFonts w:ascii="TimesNewRomanPSMT" w:hAnsi="TimesNewRomanPSMT"/>
                <w:color w:val="000000"/>
                <w:sz w:val="22"/>
              </w:rPr>
              <w:t>Reduce brillos.</w:t>
            </w:r>
          </w:p>
          <w:p w14:paraId="3D450BC8" w14:textId="77777777" w:rsidR="00610AD5" w:rsidRPr="00610AD5" w:rsidRDefault="00610AD5" w:rsidP="00AA3889">
            <w:pPr>
              <w:pStyle w:val="Prrafodelista"/>
              <w:numPr>
                <w:ilvl w:val="0"/>
                <w:numId w:val="29"/>
              </w:numPr>
              <w:spacing w:line="360" w:lineRule="auto"/>
              <w:ind w:left="461" w:right="62"/>
              <w:cnfStyle w:val="000000100000" w:firstRow="0" w:lastRow="0" w:firstColumn="0" w:lastColumn="0" w:oddVBand="0" w:evenVBand="0" w:oddHBand="1" w:evenHBand="0" w:firstRowFirstColumn="0" w:firstRowLastColumn="0" w:lastRowFirstColumn="0" w:lastRowLastColumn="0"/>
              <w:rPr>
                <w:i/>
              </w:rPr>
            </w:pPr>
            <w:r w:rsidRPr="00610AD5">
              <w:rPr>
                <w:rFonts w:ascii="TimesNewRomanPSMT" w:hAnsi="TimesNewRomanPSMT"/>
                <w:color w:val="000000"/>
                <w:sz w:val="22"/>
              </w:rPr>
              <w:t>Reduce sombras.</w:t>
            </w:r>
          </w:p>
          <w:p w14:paraId="50A3B3DB" w14:textId="1CE1BCEE" w:rsidR="00B81A65" w:rsidRPr="00610AD5" w:rsidRDefault="00B81A65" w:rsidP="00AA3889">
            <w:pPr>
              <w:pStyle w:val="Prrafodelista"/>
              <w:numPr>
                <w:ilvl w:val="0"/>
                <w:numId w:val="29"/>
              </w:numPr>
              <w:spacing w:line="360" w:lineRule="auto"/>
              <w:ind w:left="461" w:right="62"/>
              <w:cnfStyle w:val="000000100000" w:firstRow="0" w:lastRow="0" w:firstColumn="0" w:lastColumn="0" w:oddVBand="0" w:evenVBand="0" w:oddHBand="1" w:evenHBand="0" w:firstRowFirstColumn="0" w:firstRowLastColumn="0" w:lastRowFirstColumn="0" w:lastRowLastColumn="0"/>
              <w:rPr>
                <w:i/>
              </w:rPr>
            </w:pPr>
            <w:r w:rsidRPr="00610AD5">
              <w:rPr>
                <w:rFonts w:ascii="TimesNewRomanPSMT" w:hAnsi="TimesNewRomanPSMT"/>
                <w:color w:val="000000"/>
                <w:sz w:val="22"/>
              </w:rPr>
              <w:t>Iluminación suave</w:t>
            </w:r>
            <w:r w:rsidR="00610AD5" w:rsidRPr="00610AD5">
              <w:rPr>
                <w:rFonts w:ascii="TimesNewRomanPSMT" w:hAnsi="TimesNewRomanPSMT"/>
                <w:color w:val="000000"/>
                <w:sz w:val="22"/>
              </w:rPr>
              <w:t>.</w:t>
            </w:r>
          </w:p>
        </w:tc>
        <w:tc>
          <w:tcPr>
            <w:tcW w:w="2410" w:type="dxa"/>
          </w:tcPr>
          <w:p w14:paraId="24D038C0" w14:textId="2F3D3407" w:rsidR="0012539C" w:rsidRPr="00610AD5" w:rsidRDefault="0012539C" w:rsidP="00AA3889">
            <w:pPr>
              <w:pStyle w:val="Prrafodelista"/>
              <w:numPr>
                <w:ilvl w:val="0"/>
                <w:numId w:val="29"/>
              </w:numPr>
              <w:spacing w:line="360" w:lineRule="auto"/>
              <w:ind w:right="62"/>
              <w:cnfStyle w:val="000000100000" w:firstRow="0" w:lastRow="0" w:firstColumn="0" w:lastColumn="0" w:oddVBand="0" w:evenVBand="0" w:oddHBand="1" w:evenHBand="0" w:firstRowFirstColumn="0" w:firstRowLastColumn="0" w:lastRowFirstColumn="0" w:lastRowLastColumn="0"/>
              <w:rPr>
                <w:i/>
              </w:rPr>
            </w:pPr>
            <w:r w:rsidRPr="00610AD5">
              <w:rPr>
                <w:rFonts w:ascii="TimesNewRomanPSMT" w:hAnsi="TimesNewRomanPSMT"/>
                <w:color w:val="000000"/>
                <w:sz w:val="22"/>
              </w:rPr>
              <w:t>S</w:t>
            </w:r>
            <w:r w:rsidR="00610AD5" w:rsidRPr="00610AD5">
              <w:rPr>
                <w:rFonts w:ascii="TimesNewRomanPSMT" w:hAnsi="TimesNewRomanPSMT"/>
                <w:color w:val="000000"/>
                <w:sz w:val="22"/>
              </w:rPr>
              <w:t xml:space="preserve">istema de iluminación </w:t>
            </w:r>
            <w:r w:rsidR="00B81A65" w:rsidRPr="00610AD5">
              <w:rPr>
                <w:rFonts w:ascii="TimesNewRomanPSMT" w:hAnsi="TimesNewRomanPSMT"/>
                <w:color w:val="000000"/>
                <w:sz w:val="22"/>
              </w:rPr>
              <w:t>de</w:t>
            </w:r>
            <w:r w:rsidR="00610AD5" w:rsidRPr="00610AD5">
              <w:rPr>
                <w:rFonts w:ascii="TimesNewRomanPSMT" w:hAnsi="TimesNewRomanPSMT"/>
                <w:color w:val="000000"/>
                <w:sz w:val="22"/>
              </w:rPr>
              <w:t xml:space="preserve"> </w:t>
            </w:r>
            <w:r w:rsidR="00B81A65" w:rsidRPr="00610AD5">
              <w:rPr>
                <w:rFonts w:ascii="TimesNewRomanPSMT" w:hAnsi="TimesNewRomanPSMT"/>
                <w:color w:val="000000"/>
                <w:sz w:val="22"/>
              </w:rPr>
              <w:t>gran</w:t>
            </w:r>
            <w:r w:rsidR="00610AD5" w:rsidRPr="00610AD5">
              <w:rPr>
                <w:rFonts w:ascii="TimesNewRomanPSMT" w:hAnsi="TimesNewRomanPSMT"/>
                <w:color w:val="000000"/>
                <w:sz w:val="22"/>
              </w:rPr>
              <w:t>.</w:t>
            </w:r>
            <w:r w:rsidR="00B81A65" w:rsidRPr="00610AD5">
              <w:rPr>
                <w:rFonts w:ascii="TimesNewRomanPSMT" w:hAnsi="TimesNewRomanPSMT"/>
                <w:color w:val="000000"/>
                <w:sz w:val="22"/>
              </w:rPr>
              <w:br/>
            </w:r>
          </w:p>
          <w:p w14:paraId="1C4FBF37" w14:textId="7BA96E4B" w:rsidR="0012539C" w:rsidRPr="00610AD5" w:rsidRDefault="0012539C" w:rsidP="00AA3889">
            <w:pPr>
              <w:pStyle w:val="Prrafodelista"/>
              <w:numPr>
                <w:ilvl w:val="0"/>
                <w:numId w:val="29"/>
              </w:numPr>
              <w:spacing w:line="360" w:lineRule="auto"/>
              <w:ind w:right="62"/>
              <w:cnfStyle w:val="000000100000" w:firstRow="0" w:lastRow="0" w:firstColumn="0" w:lastColumn="0" w:oddVBand="0" w:evenVBand="0" w:oddHBand="1" w:evenHBand="0" w:firstRowFirstColumn="0" w:firstRowLastColumn="0" w:lastRowFirstColumn="0" w:lastRowLastColumn="0"/>
              <w:rPr>
                <w:i/>
              </w:rPr>
            </w:pPr>
            <w:r w:rsidRPr="00610AD5">
              <w:rPr>
                <w:rFonts w:ascii="TimesNewRomanPSMT" w:hAnsi="TimesNewRomanPSMT"/>
                <w:color w:val="000000"/>
                <w:sz w:val="22"/>
              </w:rPr>
              <w:t>Dificultad para encajar en pequeños</w:t>
            </w:r>
            <w:r w:rsidRPr="00610AD5">
              <w:rPr>
                <w:rFonts w:ascii="TimesNewRomanPSMT" w:hAnsi="TimesNewRomanPSMT"/>
                <w:color w:val="000000"/>
                <w:sz w:val="22"/>
              </w:rPr>
              <w:br/>
              <w:t>espacios.</w:t>
            </w:r>
          </w:p>
          <w:p w14:paraId="6F2950A2" w14:textId="4B856815" w:rsidR="00B81A65" w:rsidRPr="00610AD5" w:rsidRDefault="0012539C" w:rsidP="00AA3889">
            <w:pPr>
              <w:pStyle w:val="Prrafodelista"/>
              <w:numPr>
                <w:ilvl w:val="0"/>
                <w:numId w:val="29"/>
              </w:numPr>
              <w:spacing w:line="360" w:lineRule="auto"/>
              <w:ind w:right="62"/>
              <w:cnfStyle w:val="000000100000" w:firstRow="0" w:lastRow="0" w:firstColumn="0" w:lastColumn="0" w:oddVBand="0" w:evenVBand="0" w:oddHBand="1" w:evenHBand="0" w:firstRowFirstColumn="0" w:firstRowLastColumn="0" w:lastRowFirstColumn="0" w:lastRowLastColumn="0"/>
              <w:rPr>
                <w:i/>
              </w:rPr>
            </w:pPr>
            <w:r w:rsidRPr="00610AD5">
              <w:rPr>
                <w:rFonts w:ascii="TimesNewRomanPSMT" w:hAnsi="TimesNewRomanPSMT"/>
                <w:color w:val="000000"/>
                <w:sz w:val="22"/>
              </w:rPr>
              <w:t xml:space="preserve">la superficie se </w:t>
            </w:r>
            <w:r w:rsidR="00B81A65" w:rsidRPr="00610AD5">
              <w:rPr>
                <w:rFonts w:ascii="TimesNewRomanPSMT" w:hAnsi="TimesNewRomanPSMT"/>
                <w:color w:val="000000"/>
                <w:sz w:val="22"/>
              </w:rPr>
              <w:t>difumina</w:t>
            </w:r>
            <w:r w:rsidR="00610AD5" w:rsidRPr="00610AD5">
              <w:rPr>
                <w:rFonts w:ascii="TimesNewRomanPSMT" w:hAnsi="TimesNewRomanPSMT"/>
                <w:color w:val="000000"/>
                <w:sz w:val="22"/>
              </w:rPr>
              <w:t>.</w:t>
            </w:r>
          </w:p>
        </w:tc>
      </w:tr>
      <w:tr w:rsidR="00B81A65" w:rsidRPr="00610AD5" w14:paraId="7D5D58F7" w14:textId="1F075BC7" w:rsidTr="00610AD5">
        <w:tc>
          <w:tcPr>
            <w:cnfStyle w:val="001000000000" w:firstRow="0" w:lastRow="0" w:firstColumn="1" w:lastColumn="0" w:oddVBand="0" w:evenVBand="0" w:oddHBand="0" w:evenHBand="0" w:firstRowFirstColumn="0" w:firstRowLastColumn="0" w:lastRowFirstColumn="0" w:lastRowLastColumn="0"/>
            <w:tcW w:w="2122" w:type="dxa"/>
          </w:tcPr>
          <w:p w14:paraId="7E449C60" w14:textId="18B96B96" w:rsidR="00B81A65" w:rsidRPr="00610AD5" w:rsidRDefault="0012539C" w:rsidP="00AA3889">
            <w:pPr>
              <w:pStyle w:val="Prrafodelista"/>
              <w:numPr>
                <w:ilvl w:val="0"/>
                <w:numId w:val="29"/>
              </w:numPr>
              <w:spacing w:line="360" w:lineRule="auto"/>
              <w:ind w:right="62"/>
              <w:rPr>
                <w:i/>
              </w:rPr>
            </w:pPr>
            <w:r w:rsidRPr="00610AD5">
              <w:rPr>
                <w:rFonts w:ascii="TimesNewRomanPSMT" w:hAnsi="TimesNewRomanPSMT"/>
                <w:color w:val="000000"/>
                <w:sz w:val="22"/>
              </w:rPr>
              <w:t>Anillo</w:t>
            </w:r>
          </w:p>
        </w:tc>
        <w:tc>
          <w:tcPr>
            <w:tcW w:w="2977" w:type="dxa"/>
          </w:tcPr>
          <w:p w14:paraId="292FFAD9" w14:textId="2DFB5338" w:rsidR="00B81A65" w:rsidRPr="00610AD5" w:rsidRDefault="0012539C" w:rsidP="00AA3889">
            <w:pPr>
              <w:pStyle w:val="Prrafodelista"/>
              <w:numPr>
                <w:ilvl w:val="0"/>
                <w:numId w:val="29"/>
              </w:numPr>
              <w:spacing w:line="360" w:lineRule="auto"/>
              <w:ind w:left="38" w:right="62" w:firstLine="322"/>
              <w:cnfStyle w:val="000000000000" w:firstRow="0" w:lastRow="0" w:firstColumn="0" w:lastColumn="0" w:oddVBand="0" w:evenVBand="0" w:oddHBand="0" w:evenHBand="0" w:firstRowFirstColumn="0" w:firstRowLastColumn="0" w:lastRowFirstColumn="0" w:lastRowLastColumn="0"/>
              <w:rPr>
                <w:i/>
              </w:rPr>
            </w:pPr>
            <w:r w:rsidRPr="00610AD5">
              <w:rPr>
                <w:rFonts w:ascii="TimesNewRomanPSMT" w:hAnsi="TimesNewRomanPSMT"/>
                <w:color w:val="000000"/>
                <w:sz w:val="22"/>
              </w:rPr>
              <w:t>Luz direccional con ángulo de</w:t>
            </w:r>
            <w:r w:rsidRPr="00610AD5">
              <w:rPr>
                <w:rFonts w:ascii="TimesNewRomanPSMT" w:hAnsi="TimesNewRomanPSMT"/>
                <w:color w:val="000000"/>
                <w:sz w:val="22"/>
              </w:rPr>
              <w:br/>
              <w:t>incidencia en la misma dirección que</w:t>
            </w:r>
            <w:r w:rsidRPr="00610AD5">
              <w:rPr>
                <w:rFonts w:ascii="TimesNewRomanPSMT" w:hAnsi="TimesNewRomanPSMT"/>
                <w:color w:val="000000"/>
                <w:sz w:val="22"/>
              </w:rPr>
              <w:br/>
              <w:t>el eje de la cámara. La lente se coloca</w:t>
            </w:r>
            <w:r w:rsidRPr="00610AD5">
              <w:rPr>
                <w:rFonts w:ascii="TimesNewRomanPSMT" w:hAnsi="TimesNewRomanPSMT"/>
                <w:color w:val="000000"/>
                <w:sz w:val="22"/>
              </w:rPr>
              <w:br/>
              <w:t>en el centro del anillo.</w:t>
            </w:r>
          </w:p>
        </w:tc>
        <w:tc>
          <w:tcPr>
            <w:tcW w:w="2272" w:type="dxa"/>
          </w:tcPr>
          <w:p w14:paraId="63981903" w14:textId="77777777" w:rsidR="00610AD5" w:rsidRPr="00610AD5" w:rsidRDefault="00610AD5" w:rsidP="00AA3889">
            <w:pPr>
              <w:pStyle w:val="Prrafodelista"/>
              <w:numPr>
                <w:ilvl w:val="0"/>
                <w:numId w:val="29"/>
              </w:numPr>
              <w:spacing w:line="360" w:lineRule="auto"/>
              <w:ind w:left="461" w:right="62"/>
              <w:cnfStyle w:val="000000000000" w:firstRow="0" w:lastRow="0" w:firstColumn="0" w:lastColumn="0" w:oddVBand="0" w:evenVBand="0" w:oddHBand="0" w:evenHBand="0" w:firstRowFirstColumn="0" w:firstRowLastColumn="0" w:lastRowFirstColumn="0" w:lastRowLastColumn="0"/>
              <w:rPr>
                <w:i/>
              </w:rPr>
            </w:pPr>
            <w:r w:rsidRPr="00610AD5">
              <w:rPr>
                <w:rFonts w:ascii="TimesNewRomanPSMT" w:hAnsi="TimesNewRomanPSMT"/>
                <w:color w:val="000000"/>
                <w:sz w:val="22"/>
              </w:rPr>
              <w:t>Reduce sombras.</w:t>
            </w:r>
          </w:p>
          <w:p w14:paraId="30B726EE" w14:textId="00415519" w:rsidR="00B81A65" w:rsidRPr="00610AD5" w:rsidRDefault="00610AD5" w:rsidP="00AA3889">
            <w:pPr>
              <w:pStyle w:val="Prrafodelista"/>
              <w:numPr>
                <w:ilvl w:val="0"/>
                <w:numId w:val="29"/>
              </w:numPr>
              <w:spacing w:line="360" w:lineRule="auto"/>
              <w:ind w:left="461" w:right="62"/>
              <w:cnfStyle w:val="000000000000" w:firstRow="0" w:lastRow="0" w:firstColumn="0" w:lastColumn="0" w:oddVBand="0" w:evenVBand="0" w:oddHBand="0" w:evenHBand="0" w:firstRowFirstColumn="0" w:firstRowLastColumn="0" w:lastRowFirstColumn="0" w:lastRowLastColumn="0"/>
              <w:rPr>
                <w:i/>
              </w:rPr>
            </w:pPr>
            <w:r w:rsidRPr="00610AD5">
              <w:rPr>
                <w:rFonts w:ascii="TimesNewRomanPSMT" w:hAnsi="TimesNewRomanPSMT"/>
                <w:color w:val="000000"/>
                <w:sz w:val="22"/>
              </w:rPr>
              <w:t xml:space="preserve">Se puede conseguir </w:t>
            </w:r>
            <w:r w:rsidR="0012539C" w:rsidRPr="00610AD5">
              <w:rPr>
                <w:rFonts w:ascii="TimesNewRomanPSMT" w:hAnsi="TimesNewRomanPSMT"/>
                <w:color w:val="000000"/>
                <w:sz w:val="22"/>
              </w:rPr>
              <w:t>una iluminación</w:t>
            </w:r>
            <w:r w:rsidRPr="00610AD5">
              <w:rPr>
                <w:rFonts w:ascii="TimesNewRomanPSMT" w:hAnsi="TimesNewRomanPSMT"/>
                <w:color w:val="000000"/>
                <w:sz w:val="22"/>
              </w:rPr>
              <w:t xml:space="preserve"> suave si se </w:t>
            </w:r>
            <w:r w:rsidR="0012539C" w:rsidRPr="00610AD5">
              <w:rPr>
                <w:rFonts w:ascii="TimesNewRomanPSMT" w:hAnsi="TimesNewRomanPSMT"/>
                <w:color w:val="000000"/>
                <w:sz w:val="22"/>
              </w:rPr>
              <w:t>ut</w:t>
            </w:r>
            <w:r w:rsidRPr="00610AD5">
              <w:rPr>
                <w:rFonts w:ascii="TimesNewRomanPSMT" w:hAnsi="TimesNewRomanPSMT"/>
                <w:color w:val="000000"/>
                <w:sz w:val="22"/>
              </w:rPr>
              <w:t xml:space="preserve">iliza un filtro en el anillo de </w:t>
            </w:r>
            <w:r w:rsidR="0012539C" w:rsidRPr="00610AD5">
              <w:rPr>
                <w:rFonts w:ascii="TimesNewRomanPSMT" w:hAnsi="TimesNewRomanPSMT"/>
                <w:color w:val="000000"/>
                <w:sz w:val="22"/>
              </w:rPr>
              <w:t>luz.</w:t>
            </w:r>
          </w:p>
        </w:tc>
        <w:tc>
          <w:tcPr>
            <w:tcW w:w="2410" w:type="dxa"/>
          </w:tcPr>
          <w:p w14:paraId="78589DC2" w14:textId="5DB4A8D9" w:rsidR="00B81A65" w:rsidRPr="00610AD5" w:rsidRDefault="0012539C" w:rsidP="00AA3889">
            <w:pPr>
              <w:pStyle w:val="Prrafodelista"/>
              <w:numPr>
                <w:ilvl w:val="0"/>
                <w:numId w:val="29"/>
              </w:numPr>
              <w:spacing w:line="360" w:lineRule="auto"/>
              <w:ind w:right="62"/>
              <w:cnfStyle w:val="000000000000" w:firstRow="0" w:lastRow="0" w:firstColumn="0" w:lastColumn="0" w:oddVBand="0" w:evenVBand="0" w:oddHBand="0" w:evenHBand="0" w:firstRowFirstColumn="0" w:firstRowLastColumn="0" w:lastRowFirstColumn="0" w:lastRowLastColumn="0"/>
              <w:rPr>
                <w:i/>
              </w:rPr>
            </w:pPr>
            <w:r w:rsidRPr="00610AD5">
              <w:rPr>
                <w:rFonts w:ascii="TimesNewRomanPSMT" w:hAnsi="TimesNewRomanPSMT"/>
                <w:color w:val="000000"/>
                <w:sz w:val="22"/>
              </w:rPr>
              <w:t>Reflejos con forma</w:t>
            </w:r>
            <w:r w:rsidRPr="00610AD5">
              <w:rPr>
                <w:rFonts w:ascii="TimesNewRomanPSMT" w:hAnsi="TimesNewRomanPSMT"/>
                <w:color w:val="000000"/>
                <w:sz w:val="22"/>
              </w:rPr>
              <w:br/>
              <w:t>del anillo circular en</w:t>
            </w:r>
            <w:r w:rsidRPr="00610AD5">
              <w:rPr>
                <w:rFonts w:ascii="TimesNewRomanPSMT" w:hAnsi="TimesNewRomanPSMT"/>
                <w:color w:val="000000"/>
                <w:sz w:val="22"/>
              </w:rPr>
              <w:br/>
              <w:t>la escena.</w:t>
            </w:r>
          </w:p>
        </w:tc>
      </w:tr>
      <w:tr w:rsidR="00B81A65" w:rsidRPr="00610AD5" w14:paraId="69F2CFC1" w14:textId="7AA90BB7" w:rsidTr="0061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12AFA23" w14:textId="0706888B" w:rsidR="00B81A65" w:rsidRPr="00610AD5" w:rsidRDefault="0012539C" w:rsidP="00AA3889">
            <w:pPr>
              <w:pStyle w:val="Prrafodelista"/>
              <w:numPr>
                <w:ilvl w:val="0"/>
                <w:numId w:val="29"/>
              </w:numPr>
              <w:spacing w:line="360" w:lineRule="auto"/>
              <w:ind w:right="62"/>
              <w:rPr>
                <w:i/>
              </w:rPr>
            </w:pPr>
            <w:r w:rsidRPr="00610AD5">
              <w:rPr>
                <w:rFonts w:ascii="TimesNewRomanPSMT" w:hAnsi="TimesNewRomanPSMT"/>
                <w:color w:val="000000"/>
                <w:sz w:val="22"/>
              </w:rPr>
              <w:t>Difusa axial</w:t>
            </w:r>
          </w:p>
        </w:tc>
        <w:tc>
          <w:tcPr>
            <w:tcW w:w="2977" w:type="dxa"/>
          </w:tcPr>
          <w:p w14:paraId="68CAD4AC" w14:textId="7DA4B164" w:rsidR="00B81A65" w:rsidRPr="00610AD5" w:rsidRDefault="0012539C" w:rsidP="00AA3889">
            <w:pPr>
              <w:pStyle w:val="Prrafodelista"/>
              <w:numPr>
                <w:ilvl w:val="0"/>
                <w:numId w:val="29"/>
              </w:numPr>
              <w:spacing w:line="360" w:lineRule="auto"/>
              <w:ind w:left="38" w:right="62" w:firstLine="322"/>
              <w:cnfStyle w:val="000000100000" w:firstRow="0" w:lastRow="0" w:firstColumn="0" w:lastColumn="0" w:oddVBand="0" w:evenVBand="0" w:oddHBand="1" w:evenHBand="0" w:firstRowFirstColumn="0" w:firstRowLastColumn="0" w:lastRowFirstColumn="0" w:lastRowLastColumn="0"/>
              <w:rPr>
                <w:i/>
              </w:rPr>
            </w:pPr>
            <w:r w:rsidRPr="00610AD5">
              <w:rPr>
                <w:rFonts w:ascii="TimesNewRomanPSMT" w:hAnsi="TimesNewRomanPSMT"/>
                <w:color w:val="000000"/>
                <w:sz w:val="22"/>
              </w:rPr>
              <w:t>Luz difusa alineada con la el eje</w:t>
            </w:r>
            <w:r w:rsidRPr="00610AD5">
              <w:rPr>
                <w:rFonts w:ascii="TimesNewRomanPSMT" w:hAnsi="TimesNewRomanPSMT"/>
                <w:color w:val="000000"/>
                <w:sz w:val="22"/>
              </w:rPr>
              <w:br/>
            </w:r>
            <w:r w:rsidRPr="00610AD5">
              <w:rPr>
                <w:rFonts w:ascii="TimesNewRomanPSMT" w:hAnsi="TimesNewRomanPSMT"/>
                <w:color w:val="000000"/>
                <w:sz w:val="22"/>
              </w:rPr>
              <w:lastRenderedPageBreak/>
              <w:t>óptico de la cámara. Se utiliza un</w:t>
            </w:r>
            <w:r w:rsidRPr="00610AD5">
              <w:rPr>
                <w:rFonts w:ascii="TimesNewRomanPSMT" w:hAnsi="TimesNewRomanPSMT"/>
                <w:color w:val="000000"/>
                <w:sz w:val="22"/>
              </w:rPr>
              <w:br/>
              <w:t>cristal polarizado.</w:t>
            </w:r>
          </w:p>
        </w:tc>
        <w:tc>
          <w:tcPr>
            <w:tcW w:w="2272" w:type="dxa"/>
          </w:tcPr>
          <w:p w14:paraId="582DBC3B" w14:textId="77777777" w:rsidR="00610AD5" w:rsidRPr="00610AD5" w:rsidRDefault="00610AD5" w:rsidP="00AA3889">
            <w:pPr>
              <w:pStyle w:val="Prrafodelista"/>
              <w:numPr>
                <w:ilvl w:val="0"/>
                <w:numId w:val="29"/>
              </w:numPr>
              <w:spacing w:line="360" w:lineRule="auto"/>
              <w:ind w:left="461" w:right="62"/>
              <w:cnfStyle w:val="000000100000" w:firstRow="0" w:lastRow="0" w:firstColumn="0" w:lastColumn="0" w:oddVBand="0" w:evenVBand="0" w:oddHBand="1" w:evenHBand="0" w:firstRowFirstColumn="0" w:firstRowLastColumn="0" w:lastRowFirstColumn="0" w:lastRowLastColumn="0"/>
              <w:rPr>
                <w:i/>
              </w:rPr>
            </w:pPr>
            <w:r w:rsidRPr="00610AD5">
              <w:rPr>
                <w:rFonts w:ascii="TimesNewRomanPSMT" w:hAnsi="TimesNewRomanPSMT"/>
                <w:color w:val="000000"/>
                <w:sz w:val="22"/>
              </w:rPr>
              <w:lastRenderedPageBreak/>
              <w:t>No existen sombras.</w:t>
            </w:r>
          </w:p>
          <w:p w14:paraId="484DC106" w14:textId="5A21125B" w:rsidR="00B81A65" w:rsidRPr="00610AD5" w:rsidRDefault="00610AD5" w:rsidP="00AA3889">
            <w:pPr>
              <w:pStyle w:val="Prrafodelista"/>
              <w:numPr>
                <w:ilvl w:val="0"/>
                <w:numId w:val="29"/>
              </w:numPr>
              <w:spacing w:line="360" w:lineRule="auto"/>
              <w:ind w:left="461" w:right="62"/>
              <w:cnfStyle w:val="000000100000" w:firstRow="0" w:lastRow="0" w:firstColumn="0" w:lastColumn="0" w:oddVBand="0" w:evenVBand="0" w:oddHBand="1" w:evenHBand="0" w:firstRowFirstColumn="0" w:firstRowLastColumn="0" w:lastRowFirstColumn="0" w:lastRowLastColumn="0"/>
              <w:rPr>
                <w:i/>
              </w:rPr>
            </w:pPr>
            <w:r w:rsidRPr="00610AD5">
              <w:rPr>
                <w:rFonts w:ascii="TimesNewRomanPSMT" w:hAnsi="TimesNewRomanPSMT"/>
                <w:color w:val="000000"/>
                <w:sz w:val="22"/>
              </w:rPr>
              <w:lastRenderedPageBreak/>
              <w:t xml:space="preserve">Iluminación </w:t>
            </w:r>
            <w:r w:rsidR="0012539C" w:rsidRPr="00610AD5">
              <w:rPr>
                <w:rFonts w:ascii="TimesNewRomanPSMT" w:hAnsi="TimesNewRomanPSMT"/>
                <w:color w:val="000000"/>
                <w:sz w:val="22"/>
              </w:rPr>
              <w:t>suave.</w:t>
            </w:r>
          </w:p>
        </w:tc>
        <w:tc>
          <w:tcPr>
            <w:tcW w:w="2410" w:type="dxa"/>
          </w:tcPr>
          <w:p w14:paraId="42336F94" w14:textId="2DE0C090" w:rsidR="0012539C" w:rsidRPr="00610AD5" w:rsidRDefault="00610AD5" w:rsidP="00AA3889">
            <w:pPr>
              <w:pStyle w:val="Prrafodelista"/>
              <w:numPr>
                <w:ilvl w:val="0"/>
                <w:numId w:val="29"/>
              </w:numPr>
              <w:spacing w:line="360" w:lineRule="auto"/>
              <w:ind w:right="62"/>
              <w:cnfStyle w:val="000000100000" w:firstRow="0" w:lastRow="0" w:firstColumn="0" w:lastColumn="0" w:oddVBand="0" w:evenVBand="0" w:oddHBand="1" w:evenHBand="0" w:firstRowFirstColumn="0" w:firstRowLastColumn="0" w:lastRowFirstColumn="0" w:lastRowLastColumn="0"/>
              <w:rPr>
                <w:i/>
              </w:rPr>
            </w:pPr>
            <w:r w:rsidRPr="00610AD5">
              <w:rPr>
                <w:rFonts w:ascii="TimesNewRomanPSMT" w:hAnsi="TimesNewRomanPSMT"/>
                <w:color w:val="000000"/>
                <w:sz w:val="22"/>
              </w:rPr>
              <w:lastRenderedPageBreak/>
              <w:t xml:space="preserve">Poca </w:t>
            </w:r>
            <w:r w:rsidR="0012539C" w:rsidRPr="00610AD5">
              <w:rPr>
                <w:rFonts w:ascii="TimesNewRomanPSMT" w:hAnsi="TimesNewRomanPSMT"/>
                <w:color w:val="000000"/>
                <w:sz w:val="22"/>
              </w:rPr>
              <w:t>intensidad</w:t>
            </w:r>
            <w:r w:rsidRPr="00610AD5">
              <w:rPr>
                <w:rFonts w:ascii="TimesNewRomanPSMT" w:hAnsi="TimesNewRomanPSMT"/>
                <w:color w:val="000000"/>
                <w:sz w:val="22"/>
              </w:rPr>
              <w:t>.</w:t>
            </w:r>
          </w:p>
          <w:p w14:paraId="52485D2A" w14:textId="3D2AF763" w:rsidR="0012539C" w:rsidRPr="00610AD5" w:rsidRDefault="0012539C" w:rsidP="00AA3889">
            <w:pPr>
              <w:spacing w:line="360" w:lineRule="auto"/>
              <w:ind w:left="284" w:right="62" w:firstLine="0"/>
              <w:cnfStyle w:val="000000100000" w:firstRow="0" w:lastRow="0" w:firstColumn="0" w:lastColumn="0" w:oddVBand="0" w:evenVBand="0" w:oddHBand="1" w:evenHBand="0" w:firstRowFirstColumn="0" w:firstRowLastColumn="0" w:lastRowFirstColumn="0" w:lastRowLastColumn="0"/>
            </w:pPr>
          </w:p>
          <w:p w14:paraId="346176B8" w14:textId="77777777" w:rsidR="00B81A65" w:rsidRPr="00610AD5" w:rsidRDefault="00B81A65" w:rsidP="00AA3889">
            <w:pPr>
              <w:spacing w:line="360" w:lineRule="auto"/>
              <w:ind w:left="284" w:right="62" w:firstLine="0"/>
              <w:jc w:val="center"/>
              <w:cnfStyle w:val="000000100000" w:firstRow="0" w:lastRow="0" w:firstColumn="0" w:lastColumn="0" w:oddVBand="0" w:evenVBand="0" w:oddHBand="1" w:evenHBand="0" w:firstRowFirstColumn="0" w:firstRowLastColumn="0" w:lastRowFirstColumn="0" w:lastRowLastColumn="0"/>
            </w:pPr>
          </w:p>
        </w:tc>
      </w:tr>
      <w:tr w:rsidR="0012539C" w:rsidRPr="00610AD5" w14:paraId="411AE16F" w14:textId="77777777" w:rsidTr="00610AD5">
        <w:tc>
          <w:tcPr>
            <w:cnfStyle w:val="001000000000" w:firstRow="0" w:lastRow="0" w:firstColumn="1" w:lastColumn="0" w:oddVBand="0" w:evenVBand="0" w:oddHBand="0" w:evenHBand="0" w:firstRowFirstColumn="0" w:firstRowLastColumn="0" w:lastRowFirstColumn="0" w:lastRowLastColumn="0"/>
            <w:tcW w:w="2122" w:type="dxa"/>
          </w:tcPr>
          <w:p w14:paraId="39C70616" w14:textId="2B328028" w:rsidR="0012539C" w:rsidRPr="00610AD5" w:rsidRDefault="0012539C" w:rsidP="00AA3889">
            <w:pPr>
              <w:pStyle w:val="Prrafodelista"/>
              <w:numPr>
                <w:ilvl w:val="0"/>
                <w:numId w:val="29"/>
              </w:numPr>
              <w:spacing w:line="360" w:lineRule="auto"/>
              <w:ind w:right="62"/>
              <w:rPr>
                <w:i/>
              </w:rPr>
            </w:pPr>
            <w:r w:rsidRPr="00610AD5">
              <w:rPr>
                <w:rFonts w:ascii="TimesNewRomanPSMT" w:hAnsi="TimesNewRomanPSMT"/>
                <w:color w:val="000000"/>
                <w:sz w:val="22"/>
              </w:rPr>
              <w:lastRenderedPageBreak/>
              <w:t>Estructurada</w:t>
            </w:r>
          </w:p>
        </w:tc>
        <w:tc>
          <w:tcPr>
            <w:tcW w:w="2977" w:type="dxa"/>
          </w:tcPr>
          <w:p w14:paraId="23414021" w14:textId="6A5B2749" w:rsidR="0012539C" w:rsidRPr="00610AD5" w:rsidRDefault="0012539C" w:rsidP="00AA3889">
            <w:pPr>
              <w:pStyle w:val="Prrafodelista"/>
              <w:numPr>
                <w:ilvl w:val="0"/>
                <w:numId w:val="29"/>
              </w:numPr>
              <w:spacing w:line="360" w:lineRule="auto"/>
              <w:ind w:left="38" w:right="62" w:firstLine="322"/>
              <w:jc w:val="left"/>
              <w:cnfStyle w:val="000000000000" w:firstRow="0" w:lastRow="0" w:firstColumn="0" w:lastColumn="0" w:oddVBand="0" w:evenVBand="0" w:oddHBand="0" w:evenHBand="0" w:firstRowFirstColumn="0" w:firstRowLastColumn="0" w:lastRowFirstColumn="0" w:lastRowLastColumn="0"/>
              <w:rPr>
                <w:i/>
              </w:rPr>
            </w:pPr>
            <w:r w:rsidRPr="00610AD5">
              <w:rPr>
                <w:rFonts w:ascii="TimesNewRomanPSMT" w:hAnsi="TimesNewRomanPSMT"/>
                <w:color w:val="000000"/>
                <w:sz w:val="22"/>
              </w:rPr>
              <w:t xml:space="preserve">Se </w:t>
            </w:r>
            <w:r w:rsidR="00610AD5">
              <w:rPr>
                <w:rFonts w:ascii="TimesNewRomanPSMT" w:hAnsi="TimesNewRomanPSMT"/>
                <w:color w:val="000000"/>
                <w:sz w:val="22"/>
              </w:rPr>
              <w:t xml:space="preserve">proyecta un patrón en la escena </w:t>
            </w:r>
            <w:r w:rsidRPr="00610AD5">
              <w:rPr>
                <w:rFonts w:ascii="TimesNewRomanPSMT" w:hAnsi="TimesNewRomanPSMT"/>
                <w:color w:val="000000"/>
                <w:sz w:val="22"/>
              </w:rPr>
              <w:t>tipo lín</w:t>
            </w:r>
            <w:r w:rsidR="00610AD5">
              <w:rPr>
                <w:rFonts w:ascii="TimesNewRomanPSMT" w:hAnsi="TimesNewRomanPSMT"/>
                <w:color w:val="000000"/>
                <w:sz w:val="22"/>
              </w:rPr>
              <w:t xml:space="preserve">ea, matriz de puntos o círculos </w:t>
            </w:r>
            <w:r w:rsidRPr="00610AD5">
              <w:rPr>
                <w:rFonts w:ascii="TimesNewRomanPSMT" w:hAnsi="TimesNewRomanPSMT"/>
                <w:color w:val="000000"/>
                <w:sz w:val="22"/>
              </w:rPr>
              <w:t>generados por láser</w:t>
            </w:r>
            <w:r w:rsidR="00610AD5" w:rsidRPr="00610AD5">
              <w:rPr>
                <w:rFonts w:ascii="TimesNewRomanPSMT" w:hAnsi="TimesNewRomanPSMT"/>
                <w:color w:val="000000"/>
                <w:sz w:val="22"/>
              </w:rPr>
              <w:t>.</w:t>
            </w:r>
          </w:p>
        </w:tc>
        <w:tc>
          <w:tcPr>
            <w:tcW w:w="2272" w:type="dxa"/>
          </w:tcPr>
          <w:p w14:paraId="1945E611" w14:textId="3BB5E460" w:rsidR="0012539C" w:rsidRPr="00610AD5" w:rsidRDefault="00610AD5" w:rsidP="00AA3889">
            <w:pPr>
              <w:pStyle w:val="Prrafodelista"/>
              <w:numPr>
                <w:ilvl w:val="0"/>
                <w:numId w:val="29"/>
              </w:numPr>
              <w:spacing w:line="360" w:lineRule="auto"/>
              <w:ind w:left="461" w:right="62"/>
              <w:cnfStyle w:val="000000000000" w:firstRow="0" w:lastRow="0" w:firstColumn="0" w:lastColumn="0" w:oddVBand="0" w:evenVBand="0" w:oddHBand="0" w:evenHBand="0" w:firstRowFirstColumn="0" w:firstRowLastColumn="0" w:lastRowFirstColumn="0" w:lastRowLastColumn="0"/>
              <w:rPr>
                <w:i/>
              </w:rPr>
            </w:pPr>
            <w:r>
              <w:rPr>
                <w:rFonts w:ascii="TimesNewRomanPSMT" w:hAnsi="TimesNewRomanPSMT"/>
                <w:color w:val="000000"/>
                <w:sz w:val="22"/>
              </w:rPr>
              <w:t xml:space="preserve">Se obtiene la estructura del </w:t>
            </w:r>
            <w:r w:rsidR="0012539C" w:rsidRPr="00610AD5">
              <w:rPr>
                <w:rFonts w:ascii="TimesNewRomanPSMT" w:hAnsi="TimesNewRomanPSMT"/>
                <w:color w:val="000000"/>
                <w:sz w:val="22"/>
              </w:rPr>
              <w:t>objeto</w:t>
            </w:r>
            <w:r w:rsidRPr="00610AD5">
              <w:rPr>
                <w:rFonts w:ascii="TimesNewRomanPSMT" w:hAnsi="TimesNewRomanPSMT"/>
                <w:color w:val="000000"/>
                <w:sz w:val="22"/>
              </w:rPr>
              <w:t>.</w:t>
            </w:r>
          </w:p>
        </w:tc>
        <w:tc>
          <w:tcPr>
            <w:tcW w:w="2410" w:type="dxa"/>
          </w:tcPr>
          <w:p w14:paraId="2997D6DF" w14:textId="43A6FC4B" w:rsidR="0012539C" w:rsidRPr="00610AD5" w:rsidRDefault="00610AD5" w:rsidP="00AA3889">
            <w:pPr>
              <w:pStyle w:val="Prrafodelista"/>
              <w:numPr>
                <w:ilvl w:val="0"/>
                <w:numId w:val="29"/>
              </w:numPr>
              <w:spacing w:line="360" w:lineRule="auto"/>
              <w:ind w:right="62"/>
              <w:cnfStyle w:val="000000000000" w:firstRow="0" w:lastRow="0" w:firstColumn="0" w:lastColumn="0" w:oddVBand="0" w:evenVBand="0" w:oddHBand="0" w:evenHBand="0" w:firstRowFirstColumn="0" w:firstRowLastColumn="0" w:lastRowFirstColumn="0" w:lastRowLastColumn="0"/>
              <w:rPr>
                <w:i/>
              </w:rPr>
            </w:pPr>
            <w:r w:rsidRPr="00610AD5">
              <w:rPr>
                <w:rFonts w:ascii="TimesNewRomanPSMT" w:hAnsi="TimesNewRomanPSMT"/>
                <w:color w:val="000000"/>
                <w:sz w:val="22"/>
              </w:rPr>
              <w:t xml:space="preserve">No se </w:t>
            </w:r>
            <w:r w:rsidR="0012539C" w:rsidRPr="00610AD5">
              <w:rPr>
                <w:rFonts w:ascii="TimesNewRomanPSMT" w:hAnsi="TimesNewRomanPSMT"/>
                <w:color w:val="000000"/>
                <w:sz w:val="22"/>
              </w:rPr>
              <w:t>distinguen</w:t>
            </w:r>
            <w:r w:rsidR="0012539C" w:rsidRPr="00610AD5">
              <w:rPr>
                <w:rFonts w:ascii="TimesNewRomanPSMT" w:hAnsi="TimesNewRomanPSMT"/>
                <w:color w:val="000000"/>
                <w:sz w:val="22"/>
              </w:rPr>
              <w:br/>
              <w:t>colores</w:t>
            </w:r>
            <w:r w:rsidRPr="00610AD5">
              <w:rPr>
                <w:rFonts w:ascii="TimesNewRomanPSMT" w:hAnsi="TimesNewRomanPSMT"/>
                <w:color w:val="000000"/>
                <w:sz w:val="22"/>
              </w:rPr>
              <w:t>.</w:t>
            </w:r>
          </w:p>
        </w:tc>
      </w:tr>
      <w:tr w:rsidR="0012539C" w:rsidRPr="00610AD5" w14:paraId="431202A9" w14:textId="77777777" w:rsidTr="0061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BBC1CAC" w14:textId="6AC56A2D" w:rsidR="0012539C" w:rsidRPr="00610AD5" w:rsidRDefault="0012539C" w:rsidP="00AA3889">
            <w:pPr>
              <w:pStyle w:val="Prrafodelista"/>
              <w:numPr>
                <w:ilvl w:val="0"/>
                <w:numId w:val="29"/>
              </w:numPr>
              <w:spacing w:line="360" w:lineRule="auto"/>
              <w:ind w:right="62"/>
              <w:rPr>
                <w:i/>
              </w:rPr>
            </w:pPr>
            <w:r w:rsidRPr="00610AD5">
              <w:rPr>
                <w:rFonts w:ascii="TimesNewRomanPSMT" w:hAnsi="TimesNewRomanPSMT"/>
                <w:color w:val="000000"/>
                <w:sz w:val="22"/>
              </w:rPr>
              <w:t>Contraluz</w:t>
            </w:r>
          </w:p>
        </w:tc>
        <w:tc>
          <w:tcPr>
            <w:tcW w:w="2977" w:type="dxa"/>
          </w:tcPr>
          <w:p w14:paraId="5AA4D2C4" w14:textId="2F6AAE49" w:rsidR="0012539C" w:rsidRPr="00610AD5" w:rsidRDefault="0012539C" w:rsidP="00AA3889">
            <w:pPr>
              <w:pStyle w:val="Prrafodelista"/>
              <w:numPr>
                <w:ilvl w:val="0"/>
                <w:numId w:val="29"/>
              </w:numPr>
              <w:spacing w:line="360" w:lineRule="auto"/>
              <w:ind w:left="38" w:right="62" w:firstLine="322"/>
              <w:cnfStyle w:val="000000100000" w:firstRow="0" w:lastRow="0" w:firstColumn="0" w:lastColumn="0" w:oddVBand="0" w:evenVBand="0" w:oddHBand="1" w:evenHBand="0" w:firstRowFirstColumn="0" w:firstRowLastColumn="0" w:lastRowFirstColumn="0" w:lastRowLastColumn="0"/>
              <w:rPr>
                <w:i/>
              </w:rPr>
            </w:pPr>
            <w:r w:rsidRPr="00610AD5">
              <w:rPr>
                <w:rFonts w:ascii="TimesNewRomanPSMT" w:hAnsi="TimesNewRomanPSMT"/>
                <w:color w:val="000000"/>
                <w:sz w:val="22"/>
              </w:rPr>
              <w:t>El objeto a inspeccionar se sitúa entre</w:t>
            </w:r>
            <w:r w:rsidRPr="00610AD5">
              <w:rPr>
                <w:rFonts w:ascii="TimesNewRomanPSMT" w:hAnsi="TimesNewRomanPSMT"/>
                <w:color w:val="000000"/>
                <w:sz w:val="22"/>
              </w:rPr>
              <w:br/>
              <w:t>la fuente de luz y la cámara</w:t>
            </w:r>
            <w:r w:rsidR="00610AD5" w:rsidRPr="00610AD5">
              <w:rPr>
                <w:rFonts w:ascii="TimesNewRomanPSMT" w:hAnsi="TimesNewRomanPSMT"/>
                <w:color w:val="000000"/>
                <w:sz w:val="22"/>
              </w:rPr>
              <w:t>.</w:t>
            </w:r>
          </w:p>
        </w:tc>
        <w:tc>
          <w:tcPr>
            <w:tcW w:w="2272" w:type="dxa"/>
          </w:tcPr>
          <w:p w14:paraId="003692B5" w14:textId="29B3D3C5" w:rsidR="0012539C" w:rsidRPr="00610AD5" w:rsidRDefault="0012539C" w:rsidP="00AA3889">
            <w:pPr>
              <w:pStyle w:val="Prrafodelista"/>
              <w:numPr>
                <w:ilvl w:val="0"/>
                <w:numId w:val="29"/>
              </w:numPr>
              <w:spacing w:line="360" w:lineRule="auto"/>
              <w:ind w:left="461" w:right="62"/>
              <w:cnfStyle w:val="000000100000" w:firstRow="0" w:lastRow="0" w:firstColumn="0" w:lastColumn="0" w:oddVBand="0" w:evenVBand="0" w:oddHBand="1" w:evenHBand="0" w:firstRowFirstColumn="0" w:firstRowLastColumn="0" w:lastRowFirstColumn="0" w:lastRowLastColumn="0"/>
              <w:rPr>
                <w:i/>
              </w:rPr>
            </w:pPr>
            <w:r w:rsidRPr="00610AD5">
              <w:rPr>
                <w:rFonts w:ascii="TimesNewRomanPSMT" w:hAnsi="TimesNewRomanPSMT"/>
                <w:color w:val="000000"/>
                <w:sz w:val="22"/>
              </w:rPr>
              <w:t>Se obtiene una</w:t>
            </w:r>
            <w:r w:rsidRPr="00610AD5">
              <w:rPr>
                <w:rFonts w:ascii="TimesNewRomanPSMT" w:hAnsi="TimesNewRomanPSMT"/>
                <w:color w:val="000000"/>
                <w:sz w:val="22"/>
              </w:rPr>
              <w:br/>
              <w:t>imagen del borde</w:t>
            </w:r>
            <w:r w:rsidRPr="00610AD5">
              <w:rPr>
                <w:rFonts w:ascii="TimesNewRomanPSMT" w:hAnsi="TimesNewRomanPSMT"/>
                <w:color w:val="000000"/>
                <w:sz w:val="22"/>
              </w:rPr>
              <w:br/>
              <w:t>bien definida</w:t>
            </w:r>
            <w:r w:rsidR="00610AD5" w:rsidRPr="00610AD5">
              <w:rPr>
                <w:rFonts w:ascii="TimesNewRomanPSMT" w:hAnsi="TimesNewRomanPSMT"/>
                <w:color w:val="000000"/>
                <w:sz w:val="22"/>
              </w:rPr>
              <w:t>.</w:t>
            </w:r>
          </w:p>
        </w:tc>
        <w:tc>
          <w:tcPr>
            <w:tcW w:w="2410" w:type="dxa"/>
          </w:tcPr>
          <w:p w14:paraId="48A6D3A3" w14:textId="2AACF1AD" w:rsidR="0012539C" w:rsidRPr="00610AD5" w:rsidRDefault="0012539C" w:rsidP="00AA3889">
            <w:pPr>
              <w:pStyle w:val="Prrafodelista"/>
              <w:numPr>
                <w:ilvl w:val="0"/>
                <w:numId w:val="29"/>
              </w:numPr>
              <w:spacing w:line="360" w:lineRule="auto"/>
              <w:ind w:right="62"/>
              <w:cnfStyle w:val="000000100000" w:firstRow="0" w:lastRow="0" w:firstColumn="0" w:lastColumn="0" w:oddVBand="0" w:evenVBand="0" w:oddHBand="1" w:evenHBand="0" w:firstRowFirstColumn="0" w:firstRowLastColumn="0" w:lastRowFirstColumn="0" w:lastRowLastColumn="0"/>
              <w:rPr>
                <w:i/>
              </w:rPr>
            </w:pPr>
            <w:r w:rsidRPr="00610AD5">
              <w:rPr>
                <w:rFonts w:ascii="TimesNewRomanPSMT" w:hAnsi="TimesNewRomanPSMT"/>
                <w:color w:val="000000"/>
                <w:sz w:val="22"/>
              </w:rPr>
              <w:t>Elimina los detalles</w:t>
            </w:r>
            <w:r w:rsidRPr="00610AD5">
              <w:rPr>
                <w:rFonts w:ascii="TimesNewRomanPSMT" w:hAnsi="TimesNewRomanPSMT"/>
                <w:color w:val="000000"/>
                <w:sz w:val="22"/>
              </w:rPr>
              <w:br/>
              <w:t>de la superficie</w:t>
            </w:r>
            <w:r w:rsidR="00610AD5" w:rsidRPr="00610AD5">
              <w:rPr>
                <w:rFonts w:ascii="TimesNewRomanPSMT" w:hAnsi="TimesNewRomanPSMT"/>
                <w:color w:val="000000"/>
                <w:sz w:val="22"/>
              </w:rPr>
              <w:t>.</w:t>
            </w:r>
          </w:p>
        </w:tc>
      </w:tr>
    </w:tbl>
    <w:p w14:paraId="65183FB9" w14:textId="53523ED0" w:rsidR="00B81A65" w:rsidRPr="00B81A65" w:rsidRDefault="00610AD5" w:rsidP="00B81A65">
      <w:pPr>
        <w:rPr>
          <w:i/>
        </w:rPr>
      </w:pPr>
      <w:r w:rsidRPr="00610AD5">
        <w:rPr>
          <w:i/>
        </w:rPr>
        <w:t>Nota: Adaptado de “Conceptos y métodos de visión por computador”. Grupo de Visión del Comité Español de Automática. 2016.</w:t>
      </w:r>
    </w:p>
    <w:p w14:paraId="6B35C252" w14:textId="3CCD828A" w:rsidR="00497D4D" w:rsidRDefault="00C41CF6" w:rsidP="009E107F">
      <w:r>
        <w:t>En cuanto al dispositivo para capturar las imágenes, es posible utilizar cualquier dispositivo fotográfico que me permita llevar las imágenes tomadas al computador, teniendo mejores resultados para dispositivos con mejores características; En este proyecto no se hará una selección como tal del dispositivo, pero se pretende que sea posible la adaptación de diversos dispositivos encontrados</w:t>
      </w:r>
      <w:r w:rsidR="006801F6">
        <w:t xml:space="preserve"> en el mercado.</w:t>
      </w:r>
    </w:p>
    <w:p w14:paraId="08997767" w14:textId="18C686B3" w:rsidR="007B07BC" w:rsidRDefault="00C01980" w:rsidP="000F335D">
      <w:pPr>
        <w:pStyle w:val="Ttulo2"/>
      </w:pPr>
      <w:bookmarkStart w:id="22" w:name="_Toc33625041"/>
      <w:r>
        <w:t xml:space="preserve">4.2. </w:t>
      </w:r>
      <w:r w:rsidR="007B07BC">
        <w:t xml:space="preserve">Requerimientos para </w:t>
      </w:r>
      <w:r w:rsidR="00FB6D38">
        <w:t>el sistema de control del prototipo.</w:t>
      </w:r>
      <w:bookmarkEnd w:id="22"/>
    </w:p>
    <w:p w14:paraId="351DD361" w14:textId="3681C1C4" w:rsidR="00F26EF0" w:rsidRDefault="00B735CE" w:rsidP="00D33B07">
      <w:pPr>
        <w:ind w:firstLine="0"/>
      </w:pPr>
      <w:r>
        <w:t>Se pretende que, a través del computador, el usuario reciba información acerca del proceso y que a la vez pueda controlar los elementos mecánicos y electrónicos del escáner, dar orden para iniciar o detener el escaneo, controlar la posición de la cámara</w:t>
      </w:r>
      <w:r w:rsidR="00F0580D">
        <w:t xml:space="preserve"> y</w:t>
      </w:r>
      <w:r>
        <w:t xml:space="preserve"> controlar la intensidad de la iluminación</w:t>
      </w:r>
      <w:r w:rsidR="00881406">
        <w:t>.</w:t>
      </w:r>
    </w:p>
    <w:p w14:paraId="01A00497" w14:textId="787CFDAC" w:rsidR="00552493" w:rsidRPr="00552493" w:rsidRDefault="00C01980" w:rsidP="00C01980">
      <w:pPr>
        <w:pStyle w:val="Ttulo3"/>
        <w:numPr>
          <w:ilvl w:val="0"/>
          <w:numId w:val="0"/>
        </w:numPr>
        <w:ind w:left="360"/>
        <w:rPr>
          <w:rFonts w:eastAsia="Arial" w:cs="Arial"/>
          <w:b w:val="0"/>
          <w:szCs w:val="22"/>
        </w:rPr>
      </w:pPr>
      <w:bookmarkStart w:id="23" w:name="_Toc33625042"/>
      <w:r>
        <w:lastRenderedPageBreak/>
        <w:t xml:space="preserve">4.2.1. </w:t>
      </w:r>
      <w:r w:rsidR="00FB6D38">
        <w:t>Actuadores</w:t>
      </w:r>
      <w:r w:rsidR="00250A65">
        <w:t xml:space="preserve">. </w:t>
      </w:r>
      <w:r w:rsidR="00552493">
        <w:t xml:space="preserve"> </w:t>
      </w:r>
      <w:r w:rsidR="00FC21C2" w:rsidRPr="00552493">
        <w:rPr>
          <w:rFonts w:eastAsia="Arial" w:cs="Arial"/>
          <w:b w:val="0"/>
          <w:szCs w:val="22"/>
        </w:rPr>
        <w:t>Con el fin de cumplir con los requerimientos de la técnica, el prototipo</w:t>
      </w:r>
      <w:r w:rsidR="00AD2F85" w:rsidRPr="00552493">
        <w:rPr>
          <w:rFonts w:eastAsia="Arial" w:cs="Arial"/>
          <w:b w:val="0"/>
          <w:szCs w:val="22"/>
        </w:rPr>
        <w:t xml:space="preserve"> debe permitir el movimiento angular de la pieza y el desplazamiento vertical de la cámara, </w:t>
      </w:r>
      <w:r w:rsidR="006C591B" w:rsidRPr="00552493">
        <w:rPr>
          <w:rFonts w:eastAsia="Arial" w:cs="Arial"/>
          <w:b w:val="0"/>
          <w:szCs w:val="22"/>
        </w:rPr>
        <w:t>las selecciones de los actuadores necesarios para esto se basan</w:t>
      </w:r>
      <w:r w:rsidR="00AD2F85" w:rsidRPr="00552493">
        <w:rPr>
          <w:rFonts w:eastAsia="Arial" w:cs="Arial"/>
          <w:b w:val="0"/>
          <w:szCs w:val="22"/>
        </w:rPr>
        <w:t xml:space="preserve"> en la necesida</w:t>
      </w:r>
      <w:r w:rsidR="00312A7D" w:rsidRPr="00552493">
        <w:rPr>
          <w:rFonts w:eastAsia="Arial" w:cs="Arial"/>
          <w:b w:val="0"/>
          <w:szCs w:val="22"/>
        </w:rPr>
        <w:t>d de un giro controlado y estable.</w:t>
      </w:r>
      <w:bookmarkEnd w:id="23"/>
      <w:r w:rsidR="006C591B" w:rsidRPr="00552493">
        <w:rPr>
          <w:rFonts w:eastAsia="Arial" w:cs="Arial"/>
          <w:b w:val="0"/>
          <w:szCs w:val="22"/>
        </w:rPr>
        <w:t xml:space="preserve"> </w:t>
      </w:r>
    </w:p>
    <w:p w14:paraId="4C7A2E35" w14:textId="469E0579" w:rsidR="009D7876" w:rsidRPr="00A4616E" w:rsidRDefault="00C01980" w:rsidP="00C01980">
      <w:pPr>
        <w:pStyle w:val="Ttulo3"/>
        <w:numPr>
          <w:ilvl w:val="0"/>
          <w:numId w:val="0"/>
        </w:numPr>
        <w:ind w:left="360"/>
        <w:rPr>
          <w:b w:val="0"/>
        </w:rPr>
      </w:pPr>
      <w:bookmarkStart w:id="24" w:name="_Toc33625043"/>
      <w:r>
        <w:t xml:space="preserve">4.2.2. </w:t>
      </w:r>
      <w:r w:rsidR="009B3892">
        <w:t>Módulo de control</w:t>
      </w:r>
      <w:r w:rsidR="00552493">
        <w:t xml:space="preserve">. </w:t>
      </w:r>
      <w:r w:rsidR="00552493">
        <w:rPr>
          <w:b w:val="0"/>
        </w:rPr>
        <w:t>Se</w:t>
      </w:r>
      <w:r w:rsidR="009B3892">
        <w:rPr>
          <w:b w:val="0"/>
        </w:rPr>
        <w:t xml:space="preserve"> requiere </w:t>
      </w:r>
      <w:r w:rsidR="009D7876">
        <w:rPr>
          <w:b w:val="0"/>
        </w:rPr>
        <w:t>de un módulo que permita la comunicación e interpretación de las órdenes dadas a cada uno de los compone</w:t>
      </w:r>
      <w:r w:rsidR="00A4616E">
        <w:rPr>
          <w:b w:val="0"/>
        </w:rPr>
        <w:t xml:space="preserve">ntes y actuadores del prototipo, esta tarea se realiza generalmente por medio de tarjetas </w:t>
      </w:r>
      <w:r w:rsidR="00E67FEF">
        <w:rPr>
          <w:b w:val="0"/>
        </w:rPr>
        <w:t>de adquisición de datos</w:t>
      </w:r>
      <w:r w:rsidR="00AF783F">
        <w:rPr>
          <w:b w:val="0"/>
        </w:rPr>
        <w:t xml:space="preserve"> y microcontroladores.</w:t>
      </w:r>
      <w:bookmarkEnd w:id="24"/>
    </w:p>
    <w:p w14:paraId="2FA08A4E" w14:textId="77777777" w:rsidR="00552493" w:rsidRPr="00552493" w:rsidRDefault="00552493" w:rsidP="00552493"/>
    <w:p w14:paraId="3D23663D" w14:textId="1A690ED0" w:rsidR="00FB6D38" w:rsidRPr="00FB6D38" w:rsidRDefault="00C01980" w:rsidP="00C01980">
      <w:pPr>
        <w:pStyle w:val="Ttulo3"/>
        <w:numPr>
          <w:ilvl w:val="0"/>
          <w:numId w:val="0"/>
        </w:numPr>
        <w:ind w:left="360"/>
      </w:pPr>
      <w:bookmarkStart w:id="25" w:name="_Toc33625044"/>
      <w:r>
        <w:t xml:space="preserve">4.2.3. </w:t>
      </w:r>
      <w:r w:rsidR="00FB6D38">
        <w:t>Interfaz</w:t>
      </w:r>
      <w:r w:rsidR="00745E3F">
        <w:t xml:space="preserve">. </w:t>
      </w:r>
      <w:r w:rsidR="00745E3F">
        <w:rPr>
          <w:b w:val="0"/>
        </w:rPr>
        <w:t>El usuario debe encontrarse con una interfaz intuitiva, que permita de manera sencilla dar las ordenes requeridas para el proceso de captura de fotografías y adicionalmente, recibir información acerca del proceso de reconstrucción tridimensional con la técnica seleccionada.</w:t>
      </w:r>
      <w:bookmarkEnd w:id="25"/>
      <w:r w:rsidR="00745E3F">
        <w:rPr>
          <w:b w:val="0"/>
        </w:rPr>
        <w:t xml:space="preserve"> </w:t>
      </w:r>
    </w:p>
    <w:p w14:paraId="0BE8003D" w14:textId="4D76AEA0" w:rsidR="00497D4D" w:rsidRDefault="00497D4D" w:rsidP="002620EF">
      <w:pPr>
        <w:pStyle w:val="Prrafodelista"/>
        <w:numPr>
          <w:ilvl w:val="0"/>
          <w:numId w:val="19"/>
        </w:numPr>
      </w:pPr>
      <w:r>
        <w:br w:type="page"/>
      </w:r>
    </w:p>
    <w:p w14:paraId="086CC365" w14:textId="5BFECCBA" w:rsidR="00C41CF6" w:rsidRDefault="00C01980" w:rsidP="00C01980">
      <w:pPr>
        <w:pStyle w:val="Ttulo1"/>
        <w:numPr>
          <w:ilvl w:val="0"/>
          <w:numId w:val="0"/>
        </w:numPr>
        <w:ind w:left="360"/>
      </w:pPr>
      <w:bookmarkStart w:id="26" w:name="_Toc33625045"/>
      <w:r>
        <w:lastRenderedPageBreak/>
        <w:t xml:space="preserve">5. </w:t>
      </w:r>
      <w:r w:rsidR="004015F4" w:rsidRPr="004015F4">
        <w:t>DISEÑO EN DETALLE</w:t>
      </w:r>
      <w:bookmarkEnd w:id="26"/>
    </w:p>
    <w:p w14:paraId="0CDF973F" w14:textId="0ADF5B03" w:rsidR="000C4607" w:rsidRPr="00D40E2E" w:rsidRDefault="000011E2" w:rsidP="000F335D">
      <w:pPr>
        <w:pStyle w:val="Ttulo2"/>
      </w:pPr>
      <w:bookmarkStart w:id="27" w:name="_Toc33625046"/>
      <w:r>
        <w:t xml:space="preserve">5.1. </w:t>
      </w:r>
      <w:r w:rsidR="000C4607">
        <w:t>DISEÑO DEL SISTEMA ELECTRÓNICO DE CONTROL</w:t>
      </w:r>
      <w:bookmarkEnd w:id="27"/>
    </w:p>
    <w:p w14:paraId="6076451C" w14:textId="20CC1D7B" w:rsidR="003B5813" w:rsidRPr="00DD57BD" w:rsidRDefault="000011E2" w:rsidP="000011E2">
      <w:pPr>
        <w:pStyle w:val="Ttulo3"/>
        <w:numPr>
          <w:ilvl w:val="0"/>
          <w:numId w:val="0"/>
        </w:numPr>
        <w:ind w:left="426"/>
        <w:rPr>
          <w:b w:val="0"/>
        </w:rPr>
      </w:pPr>
      <w:bookmarkStart w:id="28" w:name="_Toc33625047"/>
      <w:r>
        <w:t xml:space="preserve">5.1.1. </w:t>
      </w:r>
      <w:r w:rsidR="003158BD">
        <w:t>Actuadores</w:t>
      </w:r>
      <w:r w:rsidR="00DD57BD">
        <w:t xml:space="preserve">: </w:t>
      </w:r>
      <w:r w:rsidR="00DD57BD">
        <w:rPr>
          <w:b w:val="0"/>
        </w:rPr>
        <w:t>El grupo de componentes eléctricos, electrónicos y mecánicos requerido para cumplir los reque</w:t>
      </w:r>
      <w:r w:rsidR="00527FB3">
        <w:rPr>
          <w:b w:val="0"/>
        </w:rPr>
        <w:t>rimientos se describen a continuación.</w:t>
      </w:r>
      <w:bookmarkEnd w:id="28"/>
    </w:p>
    <w:p w14:paraId="09A54140" w14:textId="5DBC5D15" w:rsidR="00A160D2" w:rsidRDefault="00A160D2" w:rsidP="00AE3924">
      <w:pPr>
        <w:pStyle w:val="Ttulo4"/>
        <w:ind w:left="0" w:firstLine="708"/>
        <w:rPr>
          <w:b w:val="0"/>
          <w:i w:val="0"/>
        </w:rPr>
      </w:pPr>
      <w:r>
        <w:t>Iluminación.</w:t>
      </w:r>
      <w:r w:rsidR="00527FB3">
        <w:t xml:space="preserve"> </w:t>
      </w:r>
      <w:r w:rsidR="00527FB3">
        <w:rPr>
          <w:b w:val="0"/>
          <w:i w:val="0"/>
        </w:rPr>
        <w:t xml:space="preserve">Según las recomendaciones expuestas en las tablas </w:t>
      </w:r>
      <w:r w:rsidR="00734149">
        <w:rPr>
          <w:b w:val="0"/>
          <w:i w:val="0"/>
        </w:rPr>
        <w:t>, podemos inferir el tipo y  técnica de iluminación conveniente para el entorno que será reconstruido mediante Structure From Motion. como se mencionó anteriormente sus resultados se ven afectados s</w:t>
      </w:r>
      <w:r w:rsidR="007B7E02">
        <w:rPr>
          <w:b w:val="0"/>
          <w:i w:val="0"/>
        </w:rPr>
        <w:t>í</w:t>
      </w:r>
      <w:r w:rsidR="00734149">
        <w:rPr>
          <w:b w:val="0"/>
          <w:i w:val="0"/>
        </w:rPr>
        <w:t xml:space="preserve"> en las fotografías aparecen brillos y sombras que varían con el ca</w:t>
      </w:r>
      <w:r w:rsidR="007B7E02">
        <w:rPr>
          <w:b w:val="0"/>
          <w:i w:val="0"/>
        </w:rPr>
        <w:t>m</w:t>
      </w:r>
      <w:r w:rsidR="00734149">
        <w:rPr>
          <w:b w:val="0"/>
          <w:i w:val="0"/>
        </w:rPr>
        <w:t>bio de posición de la cámara. Por esto, una ilumin</w:t>
      </w:r>
      <w:r w:rsidR="007B7E02">
        <w:rPr>
          <w:b w:val="0"/>
          <w:i w:val="0"/>
        </w:rPr>
        <w:t>ación difusa producida por LEDs, es una alternativa eficiente para cumplir con los requerimientos de iluminación de la escena.</w:t>
      </w:r>
    </w:p>
    <w:p w14:paraId="12D57B16" w14:textId="4220D104" w:rsidR="007B7E02" w:rsidRDefault="007B7E02" w:rsidP="007B7E02">
      <w:r>
        <w:t>Se utilizarán tira</w:t>
      </w:r>
      <w:r w:rsidR="00A177C8">
        <w:t>s de LEDs de 12 V</w:t>
      </w:r>
      <w:r>
        <w:t xml:space="preserve"> como los de la figura , conectados a través de un circuito PWM </w:t>
      </w:r>
      <w:r w:rsidR="00AE3924">
        <w:t xml:space="preserve">(figura ) </w:t>
      </w:r>
      <w:r>
        <w:t>que permit</w:t>
      </w:r>
      <w:r w:rsidR="00A177C8">
        <w:t>e variar su nivel de intensidad.</w:t>
      </w:r>
    </w:p>
    <w:p w14:paraId="7FFF67DB" w14:textId="77777777" w:rsidR="00A65441" w:rsidRDefault="00A65441" w:rsidP="007B7E02"/>
    <w:p w14:paraId="5972B241" w14:textId="56F56D0F" w:rsidR="00A65441" w:rsidRDefault="00A65441" w:rsidP="00A65441">
      <w:pPr>
        <w:jc w:val="center"/>
      </w:pPr>
      <w:r>
        <w:rPr>
          <w:noProof/>
        </w:rPr>
        <w:drawing>
          <wp:inline distT="0" distB="0" distL="0" distR="0" wp14:anchorId="2065C626" wp14:editId="50720B1A">
            <wp:extent cx="3624521" cy="2796362"/>
            <wp:effectExtent l="0" t="0" r="0" b="444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054-3-m-dulos-de-iluminaci-n-LED-para-se-al-DC12V-m-dulos-led-smd.jpg_q50.jpg"/>
                    <pic:cNvPicPr/>
                  </pic:nvPicPr>
                  <pic:blipFill rotWithShape="1">
                    <a:blip r:embed="rId34">
                      <a:extLst>
                        <a:ext uri="{28A0092B-C50C-407E-A947-70E740481C1C}">
                          <a14:useLocalDpi xmlns:a14="http://schemas.microsoft.com/office/drawing/2010/main" val="0"/>
                        </a:ext>
                      </a:extLst>
                    </a:blip>
                    <a:srcRect b="22849"/>
                    <a:stretch/>
                  </pic:blipFill>
                  <pic:spPr bwMode="auto">
                    <a:xfrm>
                      <a:off x="0" y="0"/>
                      <a:ext cx="3627287" cy="2798496"/>
                    </a:xfrm>
                    <a:prstGeom prst="rect">
                      <a:avLst/>
                    </a:prstGeom>
                    <a:ln>
                      <a:noFill/>
                    </a:ln>
                    <a:extLst>
                      <a:ext uri="{53640926-AAD7-44D8-BBD7-CCE9431645EC}">
                        <a14:shadowObscured xmlns:a14="http://schemas.microsoft.com/office/drawing/2010/main"/>
                      </a:ext>
                    </a:extLst>
                  </pic:spPr>
                </pic:pic>
              </a:graphicData>
            </a:graphic>
          </wp:inline>
        </w:drawing>
      </w:r>
    </w:p>
    <w:p w14:paraId="4FCEFE70" w14:textId="284F6033" w:rsidR="0052741B" w:rsidRPr="007B7E02" w:rsidRDefault="0052741B" w:rsidP="0052741B">
      <w:pPr>
        <w:jc w:val="center"/>
      </w:pPr>
    </w:p>
    <w:p w14:paraId="11E1E950" w14:textId="203E231F" w:rsidR="00A160D2" w:rsidRDefault="00A160D2" w:rsidP="00BC0CA5">
      <w:pPr>
        <w:pStyle w:val="Ttulo4"/>
        <w:ind w:left="0" w:firstLine="992"/>
        <w:rPr>
          <w:b w:val="0"/>
          <w:i w:val="0"/>
        </w:rPr>
      </w:pPr>
      <w:r>
        <w:lastRenderedPageBreak/>
        <w:t>Desplazamiento de la cámara.</w:t>
      </w:r>
      <w:r w:rsidR="00C41CDA">
        <w:t xml:space="preserve"> </w:t>
      </w:r>
      <w:r w:rsidR="00C41CDA">
        <w:rPr>
          <w:b w:val="0"/>
          <w:i w:val="0"/>
        </w:rPr>
        <w:t xml:space="preserve">El objetivo es variar la altura de manera controlada del dispositivo fotográfico, este movimiento vertical estará vinculado al movimiento angular de un motor paso a paso, a través de un tornillo de desplazamiento de 4 hilos. La selección del tipo de motor se debe a la versatilidad </w:t>
      </w:r>
      <w:r w:rsidR="00BC0CA5">
        <w:rPr>
          <w:b w:val="0"/>
          <w:i w:val="0"/>
        </w:rPr>
        <w:t xml:space="preserve">y precisión </w:t>
      </w:r>
      <w:r w:rsidR="00C41CDA">
        <w:rPr>
          <w:b w:val="0"/>
          <w:i w:val="0"/>
        </w:rPr>
        <w:t>que ofrece el motor</w:t>
      </w:r>
      <w:r w:rsidR="00BC0CA5">
        <w:rPr>
          <w:b w:val="0"/>
          <w:i w:val="0"/>
        </w:rPr>
        <w:t xml:space="preserve"> paso a paso al momento de controlar su posición.</w:t>
      </w:r>
    </w:p>
    <w:p w14:paraId="43F88033" w14:textId="393522B0" w:rsidR="000B1420" w:rsidRDefault="00BC0CA5" w:rsidP="00E36F67">
      <w:r>
        <w:t>Este tipo de</w:t>
      </w:r>
      <w:r w:rsidR="00CF39A0">
        <w:t xml:space="preserve"> montajes</w:t>
      </w:r>
      <w:r>
        <w:t xml:space="preserve"> son t</w:t>
      </w:r>
      <w:r w:rsidR="00CF39A0">
        <w:t xml:space="preserve">ípicos en dispositivos tipo CNC, donde se valen de la capacidad del motor de avanzar pequeños deltas de giro, llamados pasos, con una </w:t>
      </w:r>
      <w:r w:rsidR="00676DDF">
        <w:t>sensibilidad de hasta 1.8°/paso.</w:t>
      </w:r>
    </w:p>
    <w:p w14:paraId="4DE64FF6" w14:textId="77777777" w:rsidR="000B1420" w:rsidRDefault="000B1420" w:rsidP="000B1420"/>
    <w:p w14:paraId="5C549119" w14:textId="5F5B3060" w:rsidR="000B1420" w:rsidRDefault="000B1420" w:rsidP="000B1420">
      <w:pPr>
        <w:jc w:val="center"/>
      </w:pPr>
      <w:r>
        <w:rPr>
          <w:noProof/>
        </w:rPr>
        <w:drawing>
          <wp:inline distT="0" distB="0" distL="0" distR="0" wp14:anchorId="56C1DC81" wp14:editId="741C681C">
            <wp:extent cx="1990725" cy="1921603"/>
            <wp:effectExtent l="0" t="0" r="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torPP.jpg"/>
                    <pic:cNvPicPr/>
                  </pic:nvPicPr>
                  <pic:blipFill>
                    <a:blip r:embed="rId35">
                      <a:extLst>
                        <a:ext uri="{28A0092B-C50C-407E-A947-70E740481C1C}">
                          <a14:useLocalDpi xmlns:a14="http://schemas.microsoft.com/office/drawing/2010/main" val="0"/>
                        </a:ext>
                      </a:extLst>
                    </a:blip>
                    <a:stretch>
                      <a:fillRect/>
                    </a:stretch>
                  </pic:blipFill>
                  <pic:spPr>
                    <a:xfrm>
                      <a:off x="0" y="0"/>
                      <a:ext cx="1998769" cy="1929367"/>
                    </a:xfrm>
                    <a:prstGeom prst="rect">
                      <a:avLst/>
                    </a:prstGeom>
                  </pic:spPr>
                </pic:pic>
              </a:graphicData>
            </a:graphic>
          </wp:inline>
        </w:drawing>
      </w:r>
    </w:p>
    <w:p w14:paraId="485BB1BC" w14:textId="7CEFFD4D" w:rsidR="000B1420" w:rsidRDefault="000B1420" w:rsidP="000B1420">
      <w:pPr>
        <w:jc w:val="center"/>
      </w:pPr>
    </w:p>
    <w:p w14:paraId="0119D822" w14:textId="77777777" w:rsidR="00E36F67" w:rsidRDefault="000B1420" w:rsidP="00E36F67">
      <w:r>
        <w:t>El punto final e inicial del desplazamiento estará demarcado por finales de carrera de contacto mecánico, que indicarán al sistema de control cuando el dispositivo fotográfico se encuentre en una de estas posiciones y este enviará los datos necesarios al motor paso a paso para evitar colisiones.</w:t>
      </w:r>
    </w:p>
    <w:p w14:paraId="1D08EAA4" w14:textId="4DD1B501" w:rsidR="000B1420" w:rsidRDefault="000B1420" w:rsidP="00E36F67">
      <w:pPr>
        <w:jc w:val="center"/>
      </w:pPr>
      <w:r>
        <w:rPr>
          <w:noProof/>
        </w:rPr>
        <w:lastRenderedPageBreak/>
        <w:drawing>
          <wp:inline distT="0" distB="0" distL="0" distR="0" wp14:anchorId="0DA78B99" wp14:editId="2EC45120">
            <wp:extent cx="1457325" cy="1457325"/>
            <wp:effectExtent l="0" t="0" r="9525"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inal-de-carrera-con-palanca-3a-250v.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60335" cy="1460335"/>
                    </a:xfrm>
                    <a:prstGeom prst="rect">
                      <a:avLst/>
                    </a:prstGeom>
                  </pic:spPr>
                </pic:pic>
              </a:graphicData>
            </a:graphic>
          </wp:inline>
        </w:drawing>
      </w:r>
    </w:p>
    <w:p w14:paraId="75CCB0E2" w14:textId="77777777" w:rsidR="000B1420" w:rsidRPr="00BC0CA5" w:rsidRDefault="000B1420" w:rsidP="000B1420"/>
    <w:p w14:paraId="48072E7F" w14:textId="00044B36" w:rsidR="009B6FB2" w:rsidRPr="009B6FB2" w:rsidRDefault="00A160D2" w:rsidP="009B6FB2">
      <w:pPr>
        <w:pStyle w:val="Ttulo4"/>
        <w:ind w:left="142" w:firstLine="851"/>
        <w:rPr>
          <w:b w:val="0"/>
          <w:i w:val="0"/>
        </w:rPr>
      </w:pPr>
      <w:r>
        <w:t>Giro de la pieza.</w:t>
      </w:r>
      <w:r w:rsidR="00CF39A0">
        <w:t xml:space="preserve"> </w:t>
      </w:r>
      <w:r w:rsidR="00CF39A0">
        <w:rPr>
          <w:b w:val="0"/>
          <w:i w:val="0"/>
        </w:rPr>
        <w:t>Para rotar la pieza sobre su propio eje se construirá una base giratoria,</w:t>
      </w:r>
      <w:r w:rsidR="00997ECB">
        <w:rPr>
          <w:b w:val="0"/>
          <w:i w:val="0"/>
        </w:rPr>
        <w:t xml:space="preserve"> descrita con mayor detalle posteriormente,</w:t>
      </w:r>
      <w:r w:rsidR="00CF39A0">
        <w:rPr>
          <w:b w:val="0"/>
          <w:i w:val="0"/>
        </w:rPr>
        <w:t xml:space="preserve"> impulsada por un segundo motor paso a paso, debido a </w:t>
      </w:r>
      <w:r w:rsidR="00997ECB">
        <w:rPr>
          <w:b w:val="0"/>
          <w:i w:val="0"/>
        </w:rPr>
        <w:t xml:space="preserve">los </w:t>
      </w:r>
      <w:r w:rsidR="00CF39A0">
        <w:rPr>
          <w:b w:val="0"/>
          <w:i w:val="0"/>
        </w:rPr>
        <w:t xml:space="preserve">beneficios </w:t>
      </w:r>
      <w:r w:rsidR="00997ECB">
        <w:rPr>
          <w:b w:val="0"/>
          <w:i w:val="0"/>
        </w:rPr>
        <w:t xml:space="preserve">ya </w:t>
      </w:r>
      <w:r w:rsidR="00CF39A0">
        <w:rPr>
          <w:b w:val="0"/>
          <w:i w:val="0"/>
        </w:rPr>
        <w:t>mencionados</w:t>
      </w:r>
      <w:r w:rsidR="00676DDF">
        <w:rPr>
          <w:b w:val="0"/>
          <w:i w:val="0"/>
        </w:rPr>
        <w:t>.</w:t>
      </w:r>
    </w:p>
    <w:p w14:paraId="0C8B8FFF" w14:textId="26CC6DF3" w:rsidR="009F4DBD" w:rsidRPr="006E6EA3" w:rsidRDefault="00A65441" w:rsidP="006E6EA3">
      <w:pPr>
        <w:pStyle w:val="Ttulo4"/>
        <w:ind w:left="0" w:firstLine="992"/>
        <w:rPr>
          <w:b w:val="0"/>
          <w:i w:val="0"/>
        </w:rPr>
      </w:pPr>
      <w:r>
        <w:t xml:space="preserve">Pantalla </w:t>
      </w:r>
      <w:r w:rsidR="009F4DBD">
        <w:t xml:space="preserve">led. </w:t>
      </w:r>
      <w:r w:rsidR="009F4DBD" w:rsidRPr="009F4DBD">
        <w:rPr>
          <w:b w:val="0"/>
          <w:i w:val="0"/>
        </w:rPr>
        <w:t xml:space="preserve"> Se</w:t>
      </w:r>
      <w:r w:rsidR="009F4DBD">
        <w:rPr>
          <w:b w:val="0"/>
          <w:i w:val="0"/>
        </w:rPr>
        <w:t xml:space="preserve"> requiere para enviar información al usuario acerca del estado del proceso de captura, se instaló una pantalla led de 16 x 2, a través de un módulo de comunicación i2c, esta pequeña pantalla será suficiente para enviar cortas frases de estado ya que la mayor parte de la información se muestra en la interfaz gráfica de usuario y la comunicación i2c facilita la conexión con el controlador. </w:t>
      </w:r>
    </w:p>
    <w:p w14:paraId="4DB6642B" w14:textId="10D5C0CF" w:rsidR="000C4607" w:rsidRDefault="000011E2" w:rsidP="000011E2">
      <w:pPr>
        <w:pStyle w:val="Ttulo3"/>
        <w:numPr>
          <w:ilvl w:val="0"/>
          <w:numId w:val="0"/>
        </w:numPr>
        <w:ind w:left="426"/>
      </w:pPr>
      <w:bookmarkStart w:id="29" w:name="_Toc33625048"/>
      <w:r>
        <w:t xml:space="preserve">5.1.2. </w:t>
      </w:r>
      <w:r w:rsidR="003158BD">
        <w:t>Controlador</w:t>
      </w:r>
      <w:bookmarkEnd w:id="29"/>
    </w:p>
    <w:p w14:paraId="6C1FB7E6" w14:textId="77777777" w:rsidR="00BD013C" w:rsidRDefault="00997ECB" w:rsidP="00997ECB">
      <w:r>
        <w:t xml:space="preserve">Se requiere de una tarjeta controladora que permita la comunicación y transferencia de datos entre una interfaz de usuario </w:t>
      </w:r>
      <w:r w:rsidR="00072778">
        <w:t>y los diferentes actuadores, en general estos controladores son tarjetas con entradas y salidas análogas y/o digitales, por medio de las cuales se envían o reciben datos entre los actuad</w:t>
      </w:r>
      <w:r w:rsidR="00BD013C">
        <w:t xml:space="preserve">ores, sensores y el ordenador. </w:t>
      </w:r>
    </w:p>
    <w:p w14:paraId="18D3F2FD" w14:textId="7A3D1E15" w:rsidR="00072778" w:rsidRDefault="00072778" w:rsidP="00997ECB">
      <w:r>
        <w:t xml:space="preserve">A menudo entre la tarjeta controladora y el actuador se encuentra un circuito electrónico adicional que se encarga de dirigir las señales eléctricas </w:t>
      </w:r>
      <w:r w:rsidR="00BD013C">
        <w:t>de tal manera que se logre la acción descrita según la lógica programada en el respectivo lenguaje y entorno de programación.  Tanto la tarjeta controladora seleccionada, como los circuitos de conexión serán descritos en este apartado, los detalles de la programación serán abordados posteriormente.</w:t>
      </w:r>
    </w:p>
    <w:p w14:paraId="73527F6A" w14:textId="30E6944C" w:rsidR="00997ECB" w:rsidRPr="00997ECB" w:rsidRDefault="00072778" w:rsidP="00997ECB">
      <w:r>
        <w:lastRenderedPageBreak/>
        <w:t xml:space="preserve"> </w:t>
      </w:r>
    </w:p>
    <w:p w14:paraId="692D9665" w14:textId="213A99A5" w:rsidR="000C4607" w:rsidRDefault="00A160D2" w:rsidP="00997ECB">
      <w:pPr>
        <w:pStyle w:val="Ttulo4"/>
        <w:ind w:left="0" w:firstLine="992"/>
        <w:rPr>
          <w:shd w:val="clear" w:color="auto" w:fill="FFFFFF"/>
        </w:rPr>
      </w:pPr>
      <w:r w:rsidRPr="00997ECB">
        <w:rPr>
          <w:rStyle w:val="Ttulo4Car"/>
          <w:b/>
          <w:i/>
        </w:rPr>
        <w:t>Arduino uno</w:t>
      </w:r>
      <w:r w:rsidRPr="00E36F67">
        <w:rPr>
          <w:rStyle w:val="Ttulo4Car"/>
          <w:b/>
          <w:i/>
        </w:rPr>
        <w:t>.</w:t>
      </w:r>
      <w:r w:rsidRPr="00E36F67">
        <w:rPr>
          <w:rStyle w:val="Ttulo4Car"/>
        </w:rPr>
        <w:t xml:space="preserve"> </w:t>
      </w:r>
      <w:r w:rsidR="005B6003" w:rsidRPr="00E36F67">
        <w:rPr>
          <w:b w:val="0"/>
          <w:i w:val="0"/>
          <w:iCs w:val="0"/>
          <w:shd w:val="clear" w:color="auto" w:fill="FFFFFF"/>
        </w:rPr>
        <w:t>Arduino</w:t>
      </w:r>
      <w:r w:rsidR="000C4607" w:rsidRPr="00E36F67">
        <w:rPr>
          <w:b w:val="0"/>
          <w:i w:val="0"/>
          <w:shd w:val="clear" w:color="auto" w:fill="FFFFFF"/>
        </w:rPr>
        <w:t> es una plataforma de desarrollo basada en una placa electrónica de hardware libre que incorpora un microcontrolador re-programable y una serie de pines hembra, los que permiten establecer conexiones entre el microcontrolador y los diferentes sensores y actuadores de una manera muy sencilla (</w:t>
      </w:r>
      <w:hyperlink r:id="rId37" w:history="1">
        <w:r w:rsidRPr="00E36F67">
          <w:rPr>
            <w:rStyle w:val="Hipervnculo"/>
            <w:b w:val="0"/>
            <w:i w:val="0"/>
            <w:shd w:val="clear" w:color="auto" w:fill="FFFFFF"/>
          </w:rPr>
          <w:t>http://arduino.cl/que-es-arduino/</w:t>
        </w:r>
      </w:hyperlink>
      <w:r w:rsidR="000C4607" w:rsidRPr="00E36F67">
        <w:rPr>
          <w:b w:val="0"/>
          <w:i w:val="0"/>
          <w:shd w:val="clear" w:color="auto" w:fill="FFFFFF"/>
        </w:rPr>
        <w:t>)</w:t>
      </w:r>
    </w:p>
    <w:p w14:paraId="14EF8A32" w14:textId="77777777" w:rsidR="000C4607" w:rsidRDefault="000C4607" w:rsidP="000C4607">
      <w:pPr>
        <w:rPr>
          <w:shd w:val="clear" w:color="auto" w:fill="FFFFFF"/>
        </w:rPr>
      </w:pPr>
      <w:r>
        <w:rPr>
          <w:shd w:val="clear" w:color="auto" w:fill="FFFFFF"/>
        </w:rPr>
        <w:t>Arduino cuenta con distintos modelos de placas oficiales que ofrecen diversas posibilidades al momento de crear circuitos electrónicos; como todos los modelos de placas pertenecen a la misma familia de microcontroladores AVR marca atmel, no existe incompatibilidad en cuanto a librerías y requisitos de software.</w:t>
      </w:r>
    </w:p>
    <w:p w14:paraId="44954A0D" w14:textId="43BF44CA" w:rsidR="000C4607" w:rsidRDefault="000C4607" w:rsidP="000C4607">
      <w:pPr>
        <w:rPr>
          <w:shd w:val="clear" w:color="auto" w:fill="FFFFFF"/>
        </w:rPr>
      </w:pPr>
      <w:r>
        <w:rPr>
          <w:shd w:val="clear" w:color="auto" w:fill="FFFFFF"/>
        </w:rPr>
        <w:t>Se selecciona una placa</w:t>
      </w:r>
      <w:r w:rsidR="00BD013C">
        <w:rPr>
          <w:shd w:val="clear" w:color="auto" w:fill="FFFFFF"/>
        </w:rPr>
        <w:t xml:space="preserve"> controladora</w:t>
      </w:r>
      <w:r>
        <w:rPr>
          <w:shd w:val="clear" w:color="auto" w:fill="FFFFFF"/>
        </w:rPr>
        <w:t xml:space="preserve"> tipo Arduino UNO, </w:t>
      </w:r>
      <w:r w:rsidR="00BD013C">
        <w:rPr>
          <w:shd w:val="clear" w:color="auto" w:fill="FFFFFF"/>
        </w:rPr>
        <w:t>cuenta</w:t>
      </w:r>
      <w:r>
        <w:rPr>
          <w:shd w:val="clear" w:color="auto" w:fill="FFFFFF"/>
        </w:rPr>
        <w:t xml:space="preserve"> con 14 pines digitales (entrada / salida), 6 pines análogo-Digital y otros elementos que se pueden ver en la figura </w:t>
      </w:r>
    </w:p>
    <w:p w14:paraId="1BBEC4B0" w14:textId="77777777" w:rsidR="00E36F67" w:rsidRDefault="00E36F67" w:rsidP="000C4607">
      <w:pPr>
        <w:rPr>
          <w:shd w:val="clear" w:color="auto" w:fill="FFFFFF"/>
        </w:rPr>
      </w:pPr>
    </w:p>
    <w:p w14:paraId="63133E9D" w14:textId="77777777" w:rsidR="0052741B" w:rsidRDefault="000C4607" w:rsidP="0052741B">
      <w:pPr>
        <w:jc w:val="center"/>
        <w:rPr>
          <w:shd w:val="clear" w:color="auto" w:fill="FFFFFF"/>
        </w:rPr>
      </w:pPr>
      <w:r>
        <w:rPr>
          <w:noProof/>
          <w:shd w:val="clear" w:color="auto" w:fill="FFFFFF"/>
        </w:rPr>
        <w:drawing>
          <wp:inline distT="0" distB="0" distL="0" distR="0" wp14:anchorId="68AF74BE" wp14:editId="2C831AC5">
            <wp:extent cx="3710763" cy="2799007"/>
            <wp:effectExtent l="0" t="0" r="4445" b="1905"/>
            <wp:docPr id="39" name="Imagen 39" descr="ArduinoP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rduinoPine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20723" cy="2806520"/>
                    </a:xfrm>
                    <a:prstGeom prst="rect">
                      <a:avLst/>
                    </a:prstGeom>
                    <a:noFill/>
                    <a:ln>
                      <a:noFill/>
                    </a:ln>
                  </pic:spPr>
                </pic:pic>
              </a:graphicData>
            </a:graphic>
          </wp:inline>
        </w:drawing>
      </w:r>
    </w:p>
    <w:p w14:paraId="65FA5AA2" w14:textId="3CA6B8FB" w:rsidR="000C4607" w:rsidRDefault="000C4607" w:rsidP="000C4607">
      <w:pPr>
        <w:rPr>
          <w:rStyle w:val="Hipervnculo"/>
          <w:shd w:val="clear" w:color="auto" w:fill="FFFFFF"/>
        </w:rPr>
      </w:pPr>
      <w:r>
        <w:rPr>
          <w:shd w:val="clear" w:color="auto" w:fill="FFFFFF"/>
        </w:rPr>
        <w:t xml:space="preserve">Fuente: </w:t>
      </w:r>
      <w:hyperlink r:id="rId39" w:history="1">
        <w:r w:rsidRPr="00FF2FE7">
          <w:rPr>
            <w:rStyle w:val="Hipervnculo"/>
            <w:shd w:val="clear" w:color="auto" w:fill="FFFFFF"/>
          </w:rPr>
          <w:t>https://controlautomaticoeducacion.com/arduino/salidas-digitales/</w:t>
        </w:r>
      </w:hyperlink>
    </w:p>
    <w:p w14:paraId="4C677753" w14:textId="0959E84A" w:rsidR="00BD013C" w:rsidRDefault="00BD013C" w:rsidP="006C32D2">
      <w:pPr>
        <w:pStyle w:val="Ttulo4"/>
        <w:ind w:left="0" w:firstLine="992"/>
        <w:rPr>
          <w:b w:val="0"/>
          <w:i w:val="0"/>
        </w:rPr>
      </w:pPr>
      <w:r>
        <w:lastRenderedPageBreak/>
        <w:t xml:space="preserve">Shield CNC. </w:t>
      </w:r>
      <w:r w:rsidR="006C32D2">
        <w:rPr>
          <w:b w:val="0"/>
          <w:i w:val="0"/>
        </w:rPr>
        <w:t xml:space="preserve">Un motor paso a paso logra hacer desplazamientos de una fracción de revolución debido a que posee varios bobinados, que se energizan secuencialmente según la dirección, velocidad y tipo de paso. Por lo tanto, se debe definir un circuito de control </w:t>
      </w:r>
      <w:r w:rsidR="006C32D2" w:rsidRPr="006C32D2">
        <w:rPr>
          <w:b w:val="0"/>
          <w:i w:val="0"/>
        </w:rPr>
        <w:t>que será el responsable de convertir las señales de avance de un paso y sentido de giro en la necesaria secuencia de energización de los bobinados.</w:t>
      </w:r>
      <w:r w:rsidR="006C32D2">
        <w:rPr>
          <w:b w:val="0"/>
          <w:i w:val="0"/>
        </w:rPr>
        <w:t xml:space="preserve">  Al ser estos motores de uso típico, podemos encontrar en el mercado tarjetas fabricadas </w:t>
      </w:r>
      <w:r w:rsidR="00625434">
        <w:rPr>
          <w:b w:val="0"/>
          <w:i w:val="0"/>
        </w:rPr>
        <w:t>específicamente para este fin, como lo son las Shields CNC.</w:t>
      </w:r>
    </w:p>
    <w:p w14:paraId="593120BE" w14:textId="4B5D4E1D" w:rsidR="00625434" w:rsidRPr="00625434" w:rsidRDefault="00625434" w:rsidP="00625434">
      <w:pPr>
        <w:jc w:val="center"/>
      </w:pPr>
      <w:r>
        <w:rPr>
          <w:noProof/>
        </w:rPr>
        <w:drawing>
          <wp:inline distT="0" distB="0" distL="0" distR="0" wp14:anchorId="558A9E54" wp14:editId="673504C4">
            <wp:extent cx="3371850" cy="337185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nc_shield_v3_para_arduino_mexico_jalisco_guadalajara_1800x1800.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371850" cy="3371850"/>
                    </a:xfrm>
                    <a:prstGeom prst="rect">
                      <a:avLst/>
                    </a:prstGeom>
                  </pic:spPr>
                </pic:pic>
              </a:graphicData>
            </a:graphic>
          </wp:inline>
        </w:drawing>
      </w:r>
    </w:p>
    <w:p w14:paraId="636F445C" w14:textId="704C4364" w:rsidR="00BD013C" w:rsidRDefault="00625434" w:rsidP="00BD013C">
      <w:r>
        <w:t>Esta tarjeta está diseñada para lograr integrar hasta cuatro motores paso a paso con arduino, es implementada normalmente en dispositivos de desplazamiento con control numérico por computadora</w:t>
      </w:r>
      <w:r w:rsidR="003A259A">
        <w:t>, la shield CNC dispone de los pines necesarios para insertar el driver requerido por cada uno de los motores, permite programar los movimientos en 3 motores diferentes y adicionalmente clonar la lógica de uno de estos para un cuarto motor.</w:t>
      </w:r>
    </w:p>
    <w:p w14:paraId="33ABE46C" w14:textId="5F8406D6" w:rsidR="00C47FEF" w:rsidRDefault="003A259A" w:rsidP="00C47FEF">
      <w:r>
        <w:lastRenderedPageBreak/>
        <w:t>A demás, permite una conexión sencilla de los finales de carrera para cada eje de desplazamiento gobernado por el respectivo mot</w:t>
      </w:r>
      <w:r w:rsidR="00C47FEF">
        <w:t>or; el esquema de conexión entre el arduino, la shield CNC y el driver se puede ver a continuación.</w:t>
      </w:r>
    </w:p>
    <w:p w14:paraId="6707269E" w14:textId="77777777" w:rsidR="00C47FEF" w:rsidRDefault="00C47FEF" w:rsidP="00C47FEF"/>
    <w:p w14:paraId="0A07D2A3" w14:textId="77777777" w:rsidR="00B82734" w:rsidRDefault="00B82734" w:rsidP="00B82734">
      <w:pPr>
        <w:keepNext/>
        <w:jc w:val="center"/>
      </w:pPr>
      <w:r w:rsidRPr="00B82734">
        <w:rPr>
          <w:noProof/>
        </w:rPr>
        <w:drawing>
          <wp:inline distT="0" distB="0" distL="0" distR="0" wp14:anchorId="2AA351AD" wp14:editId="5A174008">
            <wp:extent cx="3026979" cy="3026979"/>
            <wp:effectExtent l="0" t="0" r="2540" b="2540"/>
            <wp:docPr id="44" name="Imagen 44" descr="C:\Escaner 3D\imagenes libro\cnc-shield-NAYL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Escaner 3D\imagenes libro\cnc-shield-NAYLAMP.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31841" cy="3031841"/>
                    </a:xfrm>
                    <a:prstGeom prst="rect">
                      <a:avLst/>
                    </a:prstGeom>
                    <a:noFill/>
                    <a:ln>
                      <a:noFill/>
                    </a:ln>
                  </pic:spPr>
                </pic:pic>
              </a:graphicData>
            </a:graphic>
          </wp:inline>
        </w:drawing>
      </w:r>
    </w:p>
    <w:p w14:paraId="76F180BA" w14:textId="7B4E0D3A" w:rsidR="00B82734" w:rsidRDefault="00B82734" w:rsidP="00B82734">
      <w:pPr>
        <w:pStyle w:val="Descripcin"/>
        <w:jc w:val="center"/>
      </w:pPr>
      <w:r>
        <w:t xml:space="preserve">Figura 1 </w:t>
      </w:r>
      <w:r w:rsidR="007E4A9B">
        <w:fldChar w:fldCharType="begin"/>
      </w:r>
      <w:r w:rsidR="007E4A9B">
        <w:instrText xml:space="preserve"> SEQ Figura_1 \* ARABIC </w:instrText>
      </w:r>
      <w:r w:rsidR="007E4A9B">
        <w:fldChar w:fldCharType="separate"/>
      </w:r>
      <w:r>
        <w:rPr>
          <w:noProof/>
        </w:rPr>
        <w:t>1</w:t>
      </w:r>
      <w:r w:rsidR="007E4A9B">
        <w:rPr>
          <w:noProof/>
        </w:rPr>
        <w:fldChar w:fldCharType="end"/>
      </w:r>
    </w:p>
    <w:p w14:paraId="1E300B9B" w14:textId="77777777" w:rsidR="00B82734" w:rsidRDefault="00B82734" w:rsidP="00B82734">
      <w:pPr>
        <w:keepNext/>
        <w:jc w:val="center"/>
      </w:pPr>
      <w:r>
        <w:rPr>
          <w:noProof/>
        </w:rPr>
        <w:drawing>
          <wp:inline distT="0" distB="0" distL="0" distR="0" wp14:anchorId="6E8D43E3" wp14:editId="39E923EC">
            <wp:extent cx="2995295" cy="1905000"/>
            <wp:effectExtent l="0" t="0" r="0" b="0"/>
            <wp:docPr id="42" name="Imagen 42" descr="arduino-cnc-shield-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rduino-cnc-shield-v3"/>
                    <pic:cNvPicPr>
                      <a:picLocks noChangeAspect="1" noChangeArrowheads="1"/>
                    </pic:cNvPicPr>
                  </pic:nvPicPr>
                  <pic:blipFill rotWithShape="1">
                    <a:blip r:embed="rId42">
                      <a:extLst>
                        <a:ext uri="{28A0092B-C50C-407E-A947-70E740481C1C}">
                          <a14:useLocalDpi xmlns:a14="http://schemas.microsoft.com/office/drawing/2010/main" val="0"/>
                        </a:ext>
                      </a:extLst>
                    </a:blip>
                    <a:srcRect t="16536" b="19864"/>
                    <a:stretch/>
                  </pic:blipFill>
                  <pic:spPr bwMode="auto">
                    <a:xfrm>
                      <a:off x="0" y="0"/>
                      <a:ext cx="2998799" cy="1907229"/>
                    </a:xfrm>
                    <a:prstGeom prst="rect">
                      <a:avLst/>
                    </a:prstGeom>
                    <a:noFill/>
                    <a:ln>
                      <a:noFill/>
                    </a:ln>
                    <a:extLst>
                      <a:ext uri="{53640926-AAD7-44D8-BBD7-CCE9431645EC}">
                        <a14:shadowObscured xmlns:a14="http://schemas.microsoft.com/office/drawing/2010/main"/>
                      </a:ext>
                    </a:extLst>
                  </pic:spPr>
                </pic:pic>
              </a:graphicData>
            </a:graphic>
          </wp:inline>
        </w:drawing>
      </w:r>
    </w:p>
    <w:p w14:paraId="04429BE2" w14:textId="2986173F" w:rsidR="00C47FEF" w:rsidRDefault="00B82734" w:rsidP="00B82734">
      <w:pPr>
        <w:pStyle w:val="Descripcin"/>
        <w:jc w:val="center"/>
      </w:pPr>
      <w:r>
        <w:t xml:space="preserve">Figura 1 </w:t>
      </w:r>
      <w:r w:rsidR="007E4A9B">
        <w:fldChar w:fldCharType="begin"/>
      </w:r>
      <w:r w:rsidR="007E4A9B">
        <w:instrText xml:space="preserve"> SEQ Figura_1 \* ARABIC </w:instrText>
      </w:r>
      <w:r w:rsidR="007E4A9B">
        <w:fldChar w:fldCharType="separate"/>
      </w:r>
      <w:r>
        <w:rPr>
          <w:noProof/>
        </w:rPr>
        <w:t>2</w:t>
      </w:r>
      <w:r w:rsidR="007E4A9B">
        <w:rPr>
          <w:noProof/>
        </w:rPr>
        <w:fldChar w:fldCharType="end"/>
      </w:r>
    </w:p>
    <w:p w14:paraId="1836A461" w14:textId="77777777" w:rsidR="00B82734" w:rsidRPr="00B82734" w:rsidRDefault="00B82734" w:rsidP="00B82734"/>
    <w:p w14:paraId="25241663" w14:textId="77777777" w:rsidR="00B82734" w:rsidRDefault="00B82734" w:rsidP="00B82734">
      <w:pPr>
        <w:keepNext/>
        <w:jc w:val="center"/>
      </w:pPr>
      <w:r w:rsidRPr="00C47FEF">
        <w:rPr>
          <w:noProof/>
        </w:rPr>
        <w:lastRenderedPageBreak/>
        <w:drawing>
          <wp:inline distT="0" distB="0" distL="0" distR="0" wp14:anchorId="523CC0B9" wp14:editId="57E58F8D">
            <wp:extent cx="3310759" cy="2534822"/>
            <wp:effectExtent l="0" t="0" r="4445" b="0"/>
            <wp:docPr id="5" name="Imagen 5" descr="C:\Users\ramirolivo\Desktop\arduinounogb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amirolivo\Desktop\arduinounogbrl.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21197" cy="2542814"/>
                    </a:xfrm>
                    <a:prstGeom prst="rect">
                      <a:avLst/>
                    </a:prstGeom>
                    <a:noFill/>
                    <a:ln>
                      <a:noFill/>
                    </a:ln>
                  </pic:spPr>
                </pic:pic>
              </a:graphicData>
            </a:graphic>
          </wp:inline>
        </w:drawing>
      </w:r>
    </w:p>
    <w:p w14:paraId="524654E6" w14:textId="345B317B" w:rsidR="00C47FEF" w:rsidRDefault="00B82734" w:rsidP="00B82734">
      <w:pPr>
        <w:pStyle w:val="Descripcin"/>
        <w:jc w:val="center"/>
      </w:pPr>
      <w:r>
        <w:t xml:space="preserve">Figura 1 </w:t>
      </w:r>
      <w:r w:rsidR="007E4A9B">
        <w:fldChar w:fldCharType="begin"/>
      </w:r>
      <w:r w:rsidR="007E4A9B">
        <w:instrText xml:space="preserve"> SEQ Figura_1 \* ARABIC </w:instrText>
      </w:r>
      <w:r w:rsidR="007E4A9B">
        <w:fldChar w:fldCharType="separate"/>
      </w:r>
      <w:r>
        <w:rPr>
          <w:noProof/>
        </w:rPr>
        <w:t>3</w:t>
      </w:r>
      <w:r w:rsidR="007E4A9B">
        <w:rPr>
          <w:noProof/>
        </w:rPr>
        <w:fldChar w:fldCharType="end"/>
      </w:r>
    </w:p>
    <w:p w14:paraId="6D798401" w14:textId="77777777" w:rsidR="00C47FEF" w:rsidRDefault="00C47FEF" w:rsidP="00C47FEF"/>
    <w:p w14:paraId="4707B0B1" w14:textId="3C01740E" w:rsidR="005B6003" w:rsidRPr="00D671A7" w:rsidRDefault="00D671A7" w:rsidP="00D671A7">
      <w:pPr>
        <w:pStyle w:val="Ttulo4"/>
        <w:ind w:left="0" w:firstLine="992"/>
        <w:rPr>
          <w:b w:val="0"/>
          <w:i w:val="0"/>
        </w:rPr>
      </w:pPr>
      <w:r>
        <w:t xml:space="preserve">Driver A4988. </w:t>
      </w:r>
      <w:r>
        <w:rPr>
          <w:b w:val="0"/>
          <w:i w:val="0"/>
        </w:rPr>
        <w:t xml:space="preserve">Permite controlar de manera simple motores paso a paso, aunque existen otros modelos similares, este cuenta con unas características suficientes para nuestros requerimientos además de ser accesibles en el mercado local. Este tipo de controladores en general proporciona las protecciones necesarias para evitar que los circuitos electrónicos se vean afectados por las altas intensidades generadas en los motores.  </w:t>
      </w:r>
    </w:p>
    <w:p w14:paraId="557568F0" w14:textId="375A3271" w:rsidR="00B82734" w:rsidRDefault="00E36F67" w:rsidP="00B82734">
      <w:r w:rsidRPr="00E36F67">
        <w:rPr>
          <w:noProof/>
        </w:rPr>
        <w:drawing>
          <wp:inline distT="0" distB="0" distL="0" distR="0" wp14:anchorId="6F3148FF" wp14:editId="77C76427">
            <wp:extent cx="5612130" cy="3156240"/>
            <wp:effectExtent l="0" t="0" r="7620" b="6350"/>
            <wp:docPr id="46" name="Imagen 46" descr="C:\Escaner 3D\imagenes libro\a49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Escaner 3D\imagenes libro\a4988.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2130" cy="3156240"/>
                    </a:xfrm>
                    <a:prstGeom prst="rect">
                      <a:avLst/>
                    </a:prstGeom>
                    <a:noFill/>
                    <a:ln>
                      <a:noFill/>
                    </a:ln>
                  </pic:spPr>
                </pic:pic>
              </a:graphicData>
            </a:graphic>
          </wp:inline>
        </w:drawing>
      </w:r>
    </w:p>
    <w:p w14:paraId="1A4DDFB6" w14:textId="77777777" w:rsidR="00E36F67" w:rsidRPr="00B82734" w:rsidRDefault="00E36F67" w:rsidP="00B82734"/>
    <w:p w14:paraId="07BACA76" w14:textId="5ABC0389" w:rsidR="005B6003" w:rsidRDefault="005B6003" w:rsidP="005B6003">
      <w:pPr>
        <w:pStyle w:val="Ttulo4"/>
      </w:pPr>
      <w:r>
        <w:t>Control pwm led</w:t>
      </w:r>
    </w:p>
    <w:p w14:paraId="79E09514" w14:textId="77777777" w:rsidR="00706A30" w:rsidRPr="00706A30" w:rsidRDefault="00706A30" w:rsidP="00706A30"/>
    <w:p w14:paraId="23C43AD7" w14:textId="77777777" w:rsidR="00E36F67" w:rsidRPr="00E36F67" w:rsidRDefault="00E36F67" w:rsidP="00E36F67"/>
    <w:p w14:paraId="19597852" w14:textId="2D889F57" w:rsidR="003F0A62" w:rsidRDefault="009B6FB2" w:rsidP="003F0A62">
      <w:pPr>
        <w:pStyle w:val="Ttulo4"/>
        <w:ind w:left="0" w:firstLine="992"/>
        <w:rPr>
          <w:b w:val="0"/>
          <w:i w:val="0"/>
        </w:rPr>
      </w:pPr>
      <w:r>
        <w:t xml:space="preserve">Captura de fotos. </w:t>
      </w:r>
      <w:r w:rsidR="00253012">
        <w:rPr>
          <w:b w:val="0"/>
          <w:i w:val="0"/>
        </w:rPr>
        <w:t>Como se mencionó en el diseño conceptual, el escáner pretende ser versátil en cuanto al dispositivo fotográfico, en esta etapa de prototipo se diseñó de tal manera que se facilite utilizar la cámara de un celular</w:t>
      </w:r>
      <w:r w:rsidR="003F0A62">
        <w:rPr>
          <w:b w:val="0"/>
          <w:i w:val="0"/>
        </w:rPr>
        <w:t xml:space="preserve">. </w:t>
      </w:r>
      <w:r w:rsidR="00253012">
        <w:rPr>
          <w:b w:val="0"/>
          <w:i w:val="0"/>
        </w:rPr>
        <w:t xml:space="preserve"> </w:t>
      </w:r>
      <w:r w:rsidR="003F0A62">
        <w:rPr>
          <w:b w:val="0"/>
          <w:i w:val="0"/>
        </w:rPr>
        <w:t>S</w:t>
      </w:r>
      <w:r w:rsidR="00253012">
        <w:rPr>
          <w:b w:val="0"/>
          <w:i w:val="0"/>
        </w:rPr>
        <w:t>e utilizó el puerto del</w:t>
      </w:r>
      <w:r w:rsidR="003F0A62">
        <w:rPr>
          <w:b w:val="0"/>
          <w:i w:val="0"/>
        </w:rPr>
        <w:t xml:space="preserve"> auricular 3,5</w:t>
      </w:r>
      <w:r w:rsidR="00253012">
        <w:rPr>
          <w:b w:val="0"/>
          <w:i w:val="0"/>
        </w:rPr>
        <w:t xml:space="preserve">mm, para enviar las señales </w:t>
      </w:r>
      <w:r w:rsidR="003F0A62">
        <w:rPr>
          <w:b w:val="0"/>
          <w:i w:val="0"/>
        </w:rPr>
        <w:t>necesarias que activan</w:t>
      </w:r>
      <w:r w:rsidR="00253012">
        <w:rPr>
          <w:b w:val="0"/>
          <w:i w:val="0"/>
        </w:rPr>
        <w:t xml:space="preserve"> la cámara</w:t>
      </w:r>
      <w:r w:rsidR="003F0A62">
        <w:rPr>
          <w:b w:val="0"/>
          <w:i w:val="0"/>
        </w:rPr>
        <w:t xml:space="preserve"> del celular, por medio de un módulo relé.</w:t>
      </w:r>
    </w:p>
    <w:p w14:paraId="6D55973B" w14:textId="77777777" w:rsidR="006F427D" w:rsidRPr="006F427D" w:rsidRDefault="006F427D" w:rsidP="006F427D"/>
    <w:p w14:paraId="08FC5A1E" w14:textId="438DE813" w:rsidR="0075112D" w:rsidRDefault="0075112D" w:rsidP="0075112D">
      <w:r w:rsidRPr="0075112D">
        <w:rPr>
          <w:noProof/>
        </w:rPr>
        <w:drawing>
          <wp:inline distT="0" distB="0" distL="0" distR="0" wp14:anchorId="22938D3F" wp14:editId="48D19783">
            <wp:extent cx="5612130" cy="2892037"/>
            <wp:effectExtent l="0" t="0" r="7620" b="3810"/>
            <wp:docPr id="7" name="Imagen 7" descr="C:\Users\ramirolivo\Deskto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amirolivo\Desktop\unnamed.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12130" cy="2892037"/>
                    </a:xfrm>
                    <a:prstGeom prst="rect">
                      <a:avLst/>
                    </a:prstGeom>
                    <a:noFill/>
                    <a:ln>
                      <a:noFill/>
                    </a:ln>
                  </pic:spPr>
                </pic:pic>
              </a:graphicData>
            </a:graphic>
          </wp:inline>
        </w:drawing>
      </w:r>
    </w:p>
    <w:p w14:paraId="360D0BC0" w14:textId="77777777" w:rsidR="006F427D" w:rsidRPr="0075112D" w:rsidRDefault="006F427D" w:rsidP="0075112D"/>
    <w:p w14:paraId="7C7FBD3C" w14:textId="58A31060" w:rsidR="000C4607" w:rsidRPr="00E36F67" w:rsidRDefault="005B6003" w:rsidP="003F0A62">
      <w:pPr>
        <w:pStyle w:val="Ttulo4"/>
        <w:ind w:left="0" w:firstLine="992"/>
        <w:rPr>
          <w:b w:val="0"/>
          <w:i w:val="0"/>
        </w:rPr>
      </w:pPr>
      <w:r>
        <w:lastRenderedPageBreak/>
        <w:t>Comunicación i2c</w:t>
      </w:r>
      <w:r w:rsidR="00E36F67">
        <w:t xml:space="preserve">. </w:t>
      </w:r>
    </w:p>
    <w:p w14:paraId="276A0FF9" w14:textId="3DA62FA2" w:rsidR="00E36F67" w:rsidRPr="00E36F67" w:rsidRDefault="00E36F67" w:rsidP="00E36F67">
      <w:pPr>
        <w:jc w:val="center"/>
        <w:rPr>
          <w:rStyle w:val="Hipervnculo"/>
          <w:color w:val="auto"/>
          <w:u w:val="none"/>
        </w:rPr>
      </w:pPr>
      <w:r>
        <w:rPr>
          <w:noProof/>
        </w:rPr>
        <w:drawing>
          <wp:inline distT="0" distB="0" distL="0" distR="0" wp14:anchorId="2AF38638" wp14:editId="0B9C9080">
            <wp:extent cx="3533775" cy="1673635"/>
            <wp:effectExtent l="0" t="0" r="0" b="3175"/>
            <wp:docPr id="24" name="Imagen 24" descr="displayI2C_bb_fritz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isplayI2C_bb_fritzi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537378" cy="1675341"/>
                    </a:xfrm>
                    <a:prstGeom prst="rect">
                      <a:avLst/>
                    </a:prstGeom>
                    <a:noFill/>
                    <a:ln>
                      <a:noFill/>
                    </a:ln>
                  </pic:spPr>
                </pic:pic>
              </a:graphicData>
            </a:graphic>
          </wp:inline>
        </w:drawing>
      </w:r>
      <w:r>
        <w:t xml:space="preserve">Fuente: </w:t>
      </w:r>
      <w:hyperlink r:id="rId47" w:history="1">
        <w:r w:rsidRPr="00E03273">
          <w:rPr>
            <w:rStyle w:val="Hipervnculo"/>
          </w:rPr>
          <w:t>https://www.geekfactory.mx/tutoriales/tutoriales-arduino/lcd-16x2-por-i2c-con-arduino/</w:t>
        </w:r>
      </w:hyperlink>
    </w:p>
    <w:p w14:paraId="782CE9B0" w14:textId="77777777" w:rsidR="00E36F67" w:rsidRPr="00E36F67" w:rsidRDefault="00E36F67" w:rsidP="00E36F67"/>
    <w:p w14:paraId="231D5471" w14:textId="3FBC5EE8" w:rsidR="009B6FB2" w:rsidRPr="009B6FB2" w:rsidRDefault="009B6FB2" w:rsidP="009B6FB2">
      <w:pPr>
        <w:pStyle w:val="Ttulo3"/>
      </w:pPr>
      <w:bookmarkStart w:id="30" w:name="_Toc33625049"/>
      <w:r>
        <w:t>Esquemas de conexión.</w:t>
      </w:r>
      <w:bookmarkEnd w:id="30"/>
      <w:r>
        <w:t xml:space="preserve"> </w:t>
      </w:r>
    </w:p>
    <w:p w14:paraId="2FE0ACE7" w14:textId="4A9FA3FB" w:rsidR="0052741B" w:rsidRDefault="00D671A7" w:rsidP="0052741B">
      <w:r>
        <w:t>***</w:t>
      </w:r>
    </w:p>
    <w:p w14:paraId="6962A9F9" w14:textId="4E4633B6" w:rsidR="00D671A7" w:rsidRDefault="00D671A7" w:rsidP="0052741B">
      <w:r>
        <w:t>***</w:t>
      </w:r>
    </w:p>
    <w:p w14:paraId="763AB8B6" w14:textId="77777777" w:rsidR="00D671A7" w:rsidRPr="0052741B" w:rsidRDefault="00D671A7" w:rsidP="0052741B"/>
    <w:p w14:paraId="4B8BAFEA" w14:textId="77777777" w:rsidR="000C4607" w:rsidRPr="00B8207A" w:rsidRDefault="000C4607" w:rsidP="00B8207A">
      <w:pPr>
        <w:rPr>
          <w:b/>
        </w:rPr>
      </w:pPr>
      <w:r w:rsidRPr="00B8207A">
        <w:rPr>
          <w:b/>
        </w:rPr>
        <w:t>Final de carrera</w:t>
      </w:r>
    </w:p>
    <w:p w14:paraId="48E88D6F" w14:textId="77777777" w:rsidR="000C4607" w:rsidRDefault="000C4607" w:rsidP="00B8207A">
      <w:r>
        <w:t xml:space="preserve">Los finales de carreras son sensores de contacto que se pueden disponer para que trabajen como conmutadores o interruptores normalmente abiertos o normalmente cerrados, según las necesidades de operación. </w:t>
      </w:r>
    </w:p>
    <w:p w14:paraId="1C86A49B" w14:textId="77777777" w:rsidR="000C4607" w:rsidRPr="00C73612" w:rsidRDefault="000C4607" w:rsidP="00B8207A">
      <w:r>
        <w:t xml:space="preserve">Se utilizarán con el fin de indicar cuando la cámara este en la posición inicial o final y así detener el movimiento y evitar colisiones en el mecanismo. </w:t>
      </w:r>
    </w:p>
    <w:p w14:paraId="74659A82" w14:textId="77777777" w:rsidR="000C4607" w:rsidRDefault="000C4607" w:rsidP="00B8207A">
      <w:pPr>
        <w:rPr>
          <w:rStyle w:val="Hipervnculo"/>
        </w:rPr>
      </w:pPr>
    </w:p>
    <w:p w14:paraId="78E56303" w14:textId="77777777" w:rsidR="000C4607" w:rsidRPr="00B8207A" w:rsidRDefault="000C4607" w:rsidP="00B8207A">
      <w:pPr>
        <w:rPr>
          <w:b/>
        </w:rPr>
      </w:pPr>
      <w:r w:rsidRPr="00B8207A">
        <w:rPr>
          <w:b/>
        </w:rPr>
        <w:t xml:space="preserve">Pantalla LCD 16X2 </w:t>
      </w:r>
    </w:p>
    <w:p w14:paraId="1314589D" w14:textId="0474ABF2" w:rsidR="000C4607" w:rsidRDefault="000C4607" w:rsidP="00B8207A">
      <w:r>
        <w:rPr>
          <w:noProof/>
          <w:bdr w:val="none" w:sz="0" w:space="0" w:color="auto" w:frame="1"/>
        </w:rPr>
        <w:lastRenderedPageBreak/>
        <w:drawing>
          <wp:inline distT="0" distB="0" distL="0" distR="0" wp14:anchorId="2E1E9AD4" wp14:editId="4E17DC8B">
            <wp:extent cx="4657090" cy="3019425"/>
            <wp:effectExtent l="0" t="0" r="0" b="9525"/>
            <wp:docPr id="38" name="Imagen 38" descr="lcd-16x2-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cd-16x2-pinou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57090" cy="3019425"/>
                    </a:xfrm>
                    <a:prstGeom prst="rect">
                      <a:avLst/>
                    </a:prstGeom>
                    <a:noFill/>
                    <a:ln>
                      <a:noFill/>
                    </a:ln>
                  </pic:spPr>
                </pic:pic>
              </a:graphicData>
            </a:graphic>
          </wp:inline>
        </w:drawing>
      </w:r>
    </w:p>
    <w:p w14:paraId="0E982F84" w14:textId="77777777" w:rsidR="000C4607" w:rsidRDefault="000C4607" w:rsidP="00B8207A">
      <w:r w:rsidRPr="0029518A">
        <w:rPr>
          <w:highlight w:val="cyan"/>
        </w:rPr>
        <w:t>El LCD (Liquid Crystal Dysplay) o pantalla de cristal líquido es un dispositivo empleado para la visualización de contenidos o información de una forma gráfica, mediante caracteres, símbolos o pequeños dibujos dependiendo del modelo. Está gobernado por un microcontrolador el cual dirige todo su funcionamiento</w:t>
      </w:r>
      <w:r w:rsidRPr="0029518A">
        <w:t xml:space="preserve">. </w:t>
      </w:r>
      <w:hyperlink r:id="rId49" w:history="1">
        <w:r w:rsidRPr="00E03273">
          <w:rPr>
            <w:rStyle w:val="Hipervnculo"/>
          </w:rPr>
          <w:t>http://todoelectrodo.blogspot.com/2013/02/lcd-16x2.html</w:t>
        </w:r>
      </w:hyperlink>
    </w:p>
    <w:p w14:paraId="7F63A26E" w14:textId="77777777" w:rsidR="000C4607" w:rsidRPr="005A7B30" w:rsidRDefault="000C4607" w:rsidP="00B8207A">
      <w:pPr>
        <w:rPr>
          <w:highlight w:val="magenta"/>
        </w:rPr>
      </w:pPr>
      <w:r>
        <w:t xml:space="preserve">Para nuestro proyecto se seleccionó una pantalla de 16X2 (2 filas, 16 caracteres), en la cual se pretende dar información al usuario acerca del estado del escaneo; la conexión típica para este componente con el arduino se puede observar en la </w:t>
      </w:r>
      <w:r w:rsidRPr="005A7B30">
        <w:rPr>
          <w:highlight w:val="magenta"/>
        </w:rPr>
        <w:t xml:space="preserve">siguiente figura. </w:t>
      </w:r>
    </w:p>
    <w:p w14:paraId="2C5B611B" w14:textId="77777777" w:rsidR="000C4607" w:rsidRDefault="000C4607" w:rsidP="00B8207A">
      <w:r w:rsidRPr="005A7B30">
        <w:rPr>
          <w:highlight w:val="magenta"/>
        </w:rPr>
        <w:t>figura</w:t>
      </w:r>
    </w:p>
    <w:p w14:paraId="48A9081F" w14:textId="28BE1610" w:rsidR="000C4607" w:rsidRDefault="000C4607" w:rsidP="00B8207A">
      <w:r>
        <w:rPr>
          <w:noProof/>
        </w:rPr>
        <w:lastRenderedPageBreak/>
        <w:drawing>
          <wp:inline distT="0" distB="0" distL="0" distR="0" wp14:anchorId="67268FE1" wp14:editId="18810589">
            <wp:extent cx="4125595" cy="3498215"/>
            <wp:effectExtent l="0" t="0" r="8255" b="6985"/>
            <wp:docPr id="37" name="Imagen 37" descr="Esquema-montaje-pantalla-LCD-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squema-montaje-pantalla-LCD-Arduino"/>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25595" cy="3498215"/>
                    </a:xfrm>
                    <a:prstGeom prst="rect">
                      <a:avLst/>
                    </a:prstGeom>
                    <a:noFill/>
                    <a:ln>
                      <a:noFill/>
                    </a:ln>
                  </pic:spPr>
                </pic:pic>
              </a:graphicData>
            </a:graphic>
          </wp:inline>
        </w:drawing>
      </w:r>
    </w:p>
    <w:p w14:paraId="17A979C3" w14:textId="77777777" w:rsidR="000C4607" w:rsidRDefault="000C4607" w:rsidP="00B8207A">
      <w:r>
        <w:t xml:space="preserve">Fuente: </w:t>
      </w:r>
      <w:hyperlink r:id="rId51" w:history="1">
        <w:r w:rsidRPr="00E03273">
          <w:rPr>
            <w:rStyle w:val="Hipervnculo"/>
          </w:rPr>
          <w:t>http://jorgesanz.es/conectar-pantalla-lcd-a-arduino-uno/</w:t>
        </w:r>
      </w:hyperlink>
      <w:r>
        <w:t xml:space="preserve"> </w:t>
      </w:r>
    </w:p>
    <w:p w14:paraId="5BB0E1EA" w14:textId="77777777" w:rsidR="000C4607" w:rsidRDefault="000C4607" w:rsidP="00B8207A">
      <w:r>
        <w:t>La conexión utiliza un total de 6 entradas digitales, teniendo en cuenta que se deben conectar más componentes al arduino UNO, se utilizará un bus i2c que brinda una alternativa de conexión mucho más sencilla y que se puede ver a continuación.</w:t>
      </w:r>
    </w:p>
    <w:p w14:paraId="2BD7B111" w14:textId="77777777" w:rsidR="000C4607" w:rsidRDefault="000C4607" w:rsidP="00B8207A">
      <w:r w:rsidRPr="00A127EF">
        <w:rPr>
          <w:highlight w:val="magenta"/>
        </w:rPr>
        <w:t>figura</w:t>
      </w:r>
    </w:p>
    <w:p w14:paraId="460A93C7" w14:textId="77777777" w:rsidR="000C4607" w:rsidRPr="00B8207A" w:rsidRDefault="000C4607" w:rsidP="00B8207A">
      <w:pPr>
        <w:rPr>
          <w:b/>
        </w:rPr>
      </w:pPr>
      <w:r w:rsidRPr="00B8207A">
        <w:rPr>
          <w:b/>
        </w:rPr>
        <w:t>Luces led</w:t>
      </w:r>
    </w:p>
    <w:p w14:paraId="1ED42052" w14:textId="0BA0D343" w:rsidR="000C4607" w:rsidRDefault="000C4607" w:rsidP="00B8207A">
      <w:r>
        <w:t>Se permitirá al usuario variar la intensidad de luz que entrega los LEDS valiéndonos de las entradas pwm del arduino, por lo que se conectarán tiras de leds como la que se ven en la figura   en paralelo y vinculas al pin Digital 9, este pin hace referencia en la shield L293d al pin dispuesto para el servomotor 2, se requiere del uso de un transistor TIP31C para garantizar el flujo de corriente requerido.</w:t>
      </w:r>
    </w:p>
    <w:p w14:paraId="2A7070A4" w14:textId="77777777" w:rsidR="003B5813" w:rsidRDefault="003B5813" w:rsidP="00B8207A"/>
    <w:p w14:paraId="65974032" w14:textId="77777777" w:rsidR="003B5813" w:rsidRDefault="003B5813" w:rsidP="00B8207A"/>
    <w:p w14:paraId="11DBF2EC" w14:textId="58E294F5" w:rsidR="00B8207A" w:rsidRPr="004015F4" w:rsidRDefault="00B8207A" w:rsidP="000F335D">
      <w:pPr>
        <w:pStyle w:val="Ttulo2"/>
      </w:pPr>
      <w:bookmarkStart w:id="31" w:name="_Toc33625050"/>
      <w:r>
        <w:lastRenderedPageBreak/>
        <w:t>5.2.  Diseño estructural</w:t>
      </w:r>
      <w:bookmarkEnd w:id="31"/>
      <w:r>
        <w:t xml:space="preserve"> </w:t>
      </w:r>
    </w:p>
    <w:p w14:paraId="5A90C390" w14:textId="02042F8F" w:rsidR="006B5EBD" w:rsidRDefault="00D406D4" w:rsidP="00D406D4">
      <w:pPr>
        <w:ind w:firstLine="0"/>
      </w:pPr>
      <w:r>
        <w:t>A</w:t>
      </w:r>
      <w:r w:rsidR="006614FD" w:rsidRPr="00932E9D">
        <w:t xml:space="preserve"> continuación, se expone el diseño estructural del dispositivo que automatizará la captura de fotografías, sabiendo de antemano por los requerimientos expuestos en los objetivos específicos las dimensiones máximas de área de escaneo y la necesidad de adaptar un dispositivo fotográfico, se realiza</w:t>
      </w:r>
      <w:r w:rsidR="00932E9D" w:rsidRPr="00932E9D">
        <w:t xml:space="preserve"> un diseño</w:t>
      </w:r>
      <w:r w:rsidR="006614FD" w:rsidRPr="00932E9D">
        <w:t xml:space="preserve"> </w:t>
      </w:r>
      <w:r w:rsidR="00932E9D" w:rsidRPr="00932E9D">
        <w:t>que permite</w:t>
      </w:r>
      <w:r w:rsidR="006614FD" w:rsidRPr="00932E9D">
        <w:t xml:space="preserve"> el desplazamiento vertical </w:t>
      </w:r>
      <w:r w:rsidR="00932E9D" w:rsidRPr="00932E9D">
        <w:t>de la cámara y girar la pieza, además, de generar un entorno con una iluminación adecuada. Esta estructura permite disponer los componente</w:t>
      </w:r>
      <w:r w:rsidR="00EC50FD">
        <w:t>s necesarios y un montaje fácil;</w:t>
      </w:r>
      <w:r w:rsidR="00932E9D" w:rsidRPr="00932E9D">
        <w:t xml:space="preserve"> </w:t>
      </w:r>
      <w:r w:rsidR="00EC50FD">
        <w:t>L</w:t>
      </w:r>
      <w:r w:rsidR="00932E9D" w:rsidRPr="00932E9D">
        <w:t>a manufactura está basada en cortes laser sobre MDF y posteriormente ajustada con diferentes elementos de sujeción, la selección del material obedece en mayor medida porque no est</w:t>
      </w:r>
      <w:r w:rsidR="00932E9D">
        <w:t>ará sometido a grandes cargas y resulta económicamente conveniente para esta etapa de prototipo</w:t>
      </w:r>
      <w:r w:rsidR="00990658">
        <w:t>, en la etapa de pruebas se analizará si es necesario seleccionar un</w:t>
      </w:r>
      <w:r w:rsidR="003647D8">
        <w:t xml:space="preserve"> </w:t>
      </w:r>
      <w:r w:rsidR="00990658">
        <w:t>material con mejores capacidades mecánicas.</w:t>
      </w:r>
    </w:p>
    <w:p w14:paraId="65E04844" w14:textId="35BF8E8A" w:rsidR="004B2E7E" w:rsidRDefault="00900863" w:rsidP="00900863">
      <w:pPr>
        <w:ind w:firstLine="0"/>
        <w:rPr>
          <w:noProof/>
        </w:rPr>
      </w:pPr>
      <w:r>
        <w:t xml:space="preserve">Ilustración  </w:t>
      </w:r>
      <w:r w:rsidR="007E4A9B">
        <w:fldChar w:fldCharType="begin"/>
      </w:r>
      <w:r w:rsidR="007E4A9B">
        <w:instrText xml:space="preserve"> SEQ Ilustración_ \* ARABIC </w:instrText>
      </w:r>
      <w:r w:rsidR="007E4A9B">
        <w:fldChar w:fldCharType="separate"/>
      </w:r>
      <w:r w:rsidR="000B1420">
        <w:rPr>
          <w:noProof/>
        </w:rPr>
        <w:t>10</w:t>
      </w:r>
      <w:r w:rsidR="007E4A9B">
        <w:rPr>
          <w:noProof/>
        </w:rPr>
        <w:fldChar w:fldCharType="end"/>
      </w:r>
      <w:r>
        <w:t>.</w:t>
      </w:r>
      <w:r w:rsidRPr="00900863">
        <w:t xml:space="preserve"> </w:t>
      </w:r>
      <w:r>
        <w:t>Modelo 3D de la estructura ensamblada.</w:t>
      </w:r>
      <w:r w:rsidR="004B2E7E" w:rsidRPr="004B2E7E">
        <w:rPr>
          <w:noProof/>
        </w:rPr>
        <w:t xml:space="preserve"> </w:t>
      </w:r>
    </w:p>
    <w:p w14:paraId="13B67DBF" w14:textId="1387975E" w:rsidR="00A84287" w:rsidRDefault="003D7CC4" w:rsidP="00900863">
      <w:pPr>
        <w:ind w:firstLine="0"/>
        <w:rPr>
          <w:noProof/>
        </w:rPr>
      </w:pPr>
      <w:r>
        <w:rPr>
          <w:noProof/>
        </w:rPr>
        <w:lastRenderedPageBreak/>
        <mc:AlternateContent>
          <mc:Choice Requires="wpg">
            <w:drawing>
              <wp:inline distT="0" distB="0" distL="0" distR="0" wp14:anchorId="53C6A705" wp14:editId="29D80122">
                <wp:extent cx="5612130" cy="2588260"/>
                <wp:effectExtent l="0" t="0" r="7620" b="2540"/>
                <wp:docPr id="3" name="Grupo 3"/>
                <wp:cNvGraphicFramePr/>
                <a:graphic xmlns:a="http://schemas.openxmlformats.org/drawingml/2006/main">
                  <a:graphicData uri="http://schemas.microsoft.com/office/word/2010/wordprocessingGroup">
                    <wpg:wgp>
                      <wpg:cNvGrpSpPr/>
                      <wpg:grpSpPr>
                        <a:xfrm>
                          <a:off x="0" y="0"/>
                          <a:ext cx="5612130" cy="2588260"/>
                          <a:chOff x="0" y="0"/>
                          <a:chExt cx="6342628" cy="2925445"/>
                        </a:xfrm>
                      </wpg:grpSpPr>
                      <pic:pic xmlns:pic="http://schemas.openxmlformats.org/drawingml/2006/picture">
                        <pic:nvPicPr>
                          <pic:cNvPr id="1" name="Imagen 1"/>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2931795" cy="2925445"/>
                          </a:xfrm>
                          <a:prstGeom prst="rect">
                            <a:avLst/>
                          </a:prstGeom>
                        </pic:spPr>
                      </pic:pic>
                      <pic:pic xmlns:pic="http://schemas.openxmlformats.org/drawingml/2006/picture">
                        <pic:nvPicPr>
                          <pic:cNvPr id="2" name="Imagen 2" descr="final"/>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2932043" y="0"/>
                            <a:ext cx="3410585" cy="2713990"/>
                          </a:xfrm>
                          <a:prstGeom prst="rect">
                            <a:avLst/>
                          </a:prstGeom>
                          <a:noFill/>
                          <a:ln>
                            <a:noFill/>
                          </a:ln>
                        </pic:spPr>
                      </pic:pic>
                    </wpg:wgp>
                  </a:graphicData>
                </a:graphic>
              </wp:inline>
            </w:drawing>
          </mc:Choice>
          <mc:Fallback>
            <w:pict>
              <v:group w14:anchorId="54899657" id="Grupo 3" o:spid="_x0000_s1026" style="width:441.9pt;height:203.8pt;mso-position-horizontal-relative:char;mso-position-vertical-relative:line" coordsize="63426,2925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">
                <v:shape id="Imagen 1" o:spid="_x0000_s1027" type="#_x0000_t75" style="position:absolute;width:29317;height:29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">
                  <v:imagedata r:id="rId54" o:title=""/>
                  <v:path arrowok="t"/>
                </v:shape>
                <v:shape id="Imagen 2" o:spid="_x0000_s1028" type="#_x0000_t75" alt="final" style="position:absolute;left:29320;width:34106;height:27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">
                  <v:imagedata r:id="rId55" o:title="final"/>
                  <v:path arrowok="t"/>
                </v:shape>
                <w10:anchorlock/>
              </v:group>
            </w:pict>
          </mc:Fallback>
        </mc:AlternateContent>
      </w:r>
      <w:r w:rsidR="00A84287" w:rsidRPr="00A84287">
        <w:rPr>
          <w:noProof/>
        </w:rPr>
        <w:drawing>
          <wp:inline distT="0" distB="0" distL="0" distR="0" wp14:anchorId="19124F99" wp14:editId="6A087A04">
            <wp:extent cx="5612130" cy="3678651"/>
            <wp:effectExtent l="0" t="0" r="7620" b="0"/>
            <wp:docPr id="4" name="Imagen 4" descr="C:\Escaner 3D\imagenes libro\resumen ro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Escaner 3D\imagenes libro\resumen rojo.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612130" cy="3678651"/>
                    </a:xfrm>
                    <a:prstGeom prst="rect">
                      <a:avLst/>
                    </a:prstGeom>
                    <a:noFill/>
                    <a:ln>
                      <a:noFill/>
                    </a:ln>
                  </pic:spPr>
                </pic:pic>
              </a:graphicData>
            </a:graphic>
          </wp:inline>
        </w:drawing>
      </w:r>
    </w:p>
    <w:p w14:paraId="77F48B5F" w14:textId="43BA9A73" w:rsidR="00900863" w:rsidRDefault="00900863" w:rsidP="00900863">
      <w:pPr>
        <w:ind w:firstLine="0"/>
      </w:pPr>
    </w:p>
    <w:p w14:paraId="01CCAA0D" w14:textId="7A8EEF7D" w:rsidR="00900863" w:rsidRDefault="00900863" w:rsidP="004B2E7E">
      <w:pPr>
        <w:tabs>
          <w:tab w:val="left" w:pos="2254"/>
        </w:tabs>
      </w:pPr>
    </w:p>
    <w:p w14:paraId="485FDEE4" w14:textId="33143650" w:rsidR="006B5EBD" w:rsidRDefault="00B25E4D" w:rsidP="009E107F">
      <w:pPr>
        <w:rPr>
          <w:noProof/>
        </w:rPr>
      </w:pPr>
      <w:r>
        <w:t>La estructura está dividida en dos partes principales, la primera que va en la parte superior está diseñada para instalar tela blanca que funcionara como difusor de la luz emitida por tiras de LE</w:t>
      </w:r>
      <w:r w:rsidR="00B852A3">
        <w:t xml:space="preserve">DS instaladas sobre esta misma, también sostendrá el riel de desplazamiento vertical </w:t>
      </w:r>
      <w:r w:rsidR="00B852A3">
        <w:lastRenderedPageBreak/>
        <w:t>que guiara el dispositivo fotográfico en el cambio de posición y que se observa con detalle posteriormente.</w:t>
      </w:r>
    </w:p>
    <w:p w14:paraId="6C6D01BA" w14:textId="7784D9C0" w:rsidR="006B5EBD" w:rsidRDefault="006B5EBD" w:rsidP="006B5EBD">
      <w:pPr>
        <w:rPr>
          <w:rFonts w:eastAsia="Times New Roman" w:cs="Times New Roman"/>
          <w:snapToGrid w:val="0"/>
          <w:color w:val="000000"/>
          <w:w w:val="0"/>
          <w:sz w:val="0"/>
          <w:szCs w:val="0"/>
          <w:u w:color="000000"/>
          <w:bdr w:val="none" w:sz="0" w:space="0" w:color="000000"/>
          <w:shd w:val="clear" w:color="000000" w:fill="000000"/>
          <w:lang w:val="x-none" w:eastAsia="x-none" w:bidi="x-none"/>
        </w:rPr>
      </w:pPr>
      <w:r w:rsidRPr="006B5EBD">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34C2ACD9" w14:textId="1A51335E" w:rsidR="00B852A3" w:rsidRPr="00B852A3" w:rsidRDefault="00B852A3" w:rsidP="00B852A3">
      <w:r w:rsidRPr="00B852A3">
        <w:t xml:space="preserve">Ilustración  </w:t>
      </w:r>
      <w:r w:rsidR="007E4A9B">
        <w:fldChar w:fldCharType="begin"/>
      </w:r>
      <w:r w:rsidR="007E4A9B">
        <w:instrText xml:space="preserve"> SEQ Ilustración_ \* ARABIC </w:instrText>
      </w:r>
      <w:r w:rsidR="007E4A9B">
        <w:fldChar w:fldCharType="separate"/>
      </w:r>
      <w:r w:rsidR="000B1420">
        <w:rPr>
          <w:noProof/>
        </w:rPr>
        <w:t>11</w:t>
      </w:r>
      <w:r w:rsidR="007E4A9B">
        <w:rPr>
          <w:noProof/>
        </w:rPr>
        <w:fldChar w:fldCharType="end"/>
      </w:r>
      <w:r w:rsidRPr="00B852A3">
        <w:t xml:space="preserve"> </w:t>
      </w:r>
    </w:p>
    <w:p w14:paraId="77102414" w14:textId="1CEF9D35" w:rsidR="00B852A3" w:rsidRDefault="00B852A3" w:rsidP="00B852A3">
      <w:pPr>
        <w:jc w:val="left"/>
      </w:pPr>
      <w:r w:rsidRPr="006B5EBD">
        <w:rPr>
          <w:noProof/>
        </w:rPr>
        <w:drawing>
          <wp:inline distT="0" distB="0" distL="0" distR="0" wp14:anchorId="49B23945" wp14:editId="5072C1FF">
            <wp:extent cx="6385034" cy="2243937"/>
            <wp:effectExtent l="0" t="0" r="0" b="4445"/>
            <wp:docPr id="27" name="Imagen 27" descr="C:\Escaner 3D\imagenes libro\superior explo 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Escaner 3D\imagenes libro\superior explo doc.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397907" cy="2248461"/>
                    </a:xfrm>
                    <a:prstGeom prst="rect">
                      <a:avLst/>
                    </a:prstGeom>
                    <a:noFill/>
                    <a:ln>
                      <a:noFill/>
                    </a:ln>
                  </pic:spPr>
                </pic:pic>
              </a:graphicData>
            </a:graphic>
          </wp:inline>
        </w:drawing>
      </w:r>
      <w:r>
        <w:t>ilustración 4. Las piezas SUP04 y SUP06 se utilizan para los difusores de luz, además en esta última se instala el riel de desplazamiento vertical.</w:t>
      </w:r>
    </w:p>
    <w:p w14:paraId="2B6AED07" w14:textId="77777777" w:rsidR="003D7CC4" w:rsidRDefault="003D7CC4" w:rsidP="009E107F"/>
    <w:p w14:paraId="66E34EF4" w14:textId="2F88CAFD" w:rsidR="00497D4D" w:rsidRDefault="00B852A3" w:rsidP="009E107F">
      <w:pPr>
        <w:rPr>
          <w:noProof/>
        </w:rPr>
      </w:pPr>
      <w:r>
        <w:t xml:space="preserve">La parte inferior funciona como base del dispositivo y dentro de esta se encontrará la electrónica necesaria para el control, también se encuentra la </w:t>
      </w:r>
      <w:r w:rsidR="001F7F6B">
        <w:t>base del motor</w:t>
      </w:r>
      <w:r w:rsidR="008172E9">
        <w:t xml:space="preserve"> (INF06)</w:t>
      </w:r>
      <w:r>
        <w:t xml:space="preserve"> que girará el objeto a escanear</w:t>
      </w:r>
      <w:r w:rsidR="00497D4D">
        <w:t xml:space="preserve"> y cuenta con las ranuras y perforaciones necesarias para pasar cables e instalar elementos de fijación.</w:t>
      </w:r>
    </w:p>
    <w:p w14:paraId="674A6083" w14:textId="1EF668A5" w:rsidR="00497D4D" w:rsidRDefault="00497D4D" w:rsidP="00497D4D">
      <w:r>
        <w:t xml:space="preserve">Ilustración  </w:t>
      </w:r>
      <w:r w:rsidR="007E4A9B">
        <w:fldChar w:fldCharType="begin"/>
      </w:r>
      <w:r w:rsidR="007E4A9B">
        <w:instrText xml:space="preserve"> SEQ Ilustración_ \* ARABIC </w:instrText>
      </w:r>
      <w:r w:rsidR="007E4A9B">
        <w:fldChar w:fldCharType="separate"/>
      </w:r>
      <w:r w:rsidR="000B1420">
        <w:rPr>
          <w:noProof/>
        </w:rPr>
        <w:t>12</w:t>
      </w:r>
      <w:r w:rsidR="007E4A9B">
        <w:rPr>
          <w:noProof/>
        </w:rPr>
        <w:fldChar w:fldCharType="end"/>
      </w:r>
    </w:p>
    <w:p w14:paraId="0C85C0FC" w14:textId="60E795B6" w:rsidR="00B852A3" w:rsidRDefault="00497D4D" w:rsidP="006B5EBD">
      <w:r w:rsidRPr="00497D4D">
        <w:rPr>
          <w:noProof/>
        </w:rPr>
        <w:drawing>
          <wp:inline distT="0" distB="0" distL="0" distR="0" wp14:anchorId="47008018" wp14:editId="5B32D5D2">
            <wp:extent cx="5612130" cy="1960118"/>
            <wp:effectExtent l="0" t="0" r="7620" b="2540"/>
            <wp:docPr id="29" name="Imagen 29" descr="C:\Escaner 3D\imagenes libro\Inferior exp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Escaner 3D\imagenes libro\Inferior explo.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12130" cy="1960118"/>
                    </a:xfrm>
                    <a:prstGeom prst="rect">
                      <a:avLst/>
                    </a:prstGeom>
                    <a:noFill/>
                    <a:ln>
                      <a:noFill/>
                    </a:ln>
                  </pic:spPr>
                </pic:pic>
              </a:graphicData>
            </a:graphic>
          </wp:inline>
        </w:drawing>
      </w:r>
    </w:p>
    <w:p w14:paraId="6B18EB41" w14:textId="78178F0A" w:rsidR="008172E9" w:rsidRDefault="008172E9" w:rsidP="009E107F">
      <w:r>
        <w:lastRenderedPageBreak/>
        <w:t>En los anexos podrá encontrar los planos para cada una de las piezas con cotas y anotaciones.</w:t>
      </w:r>
    </w:p>
    <w:p w14:paraId="3AD76A4B" w14:textId="77777777" w:rsidR="008172E9" w:rsidRDefault="008172E9" w:rsidP="006B5EBD"/>
    <w:p w14:paraId="1AB6D227" w14:textId="144A55E8" w:rsidR="008172E9" w:rsidRDefault="00B8207A" w:rsidP="000F335D">
      <w:pPr>
        <w:pStyle w:val="Ttulo2"/>
      </w:pPr>
      <w:bookmarkStart w:id="32" w:name="_Toc33625051"/>
      <w:r>
        <w:t xml:space="preserve">5.3. </w:t>
      </w:r>
      <w:r w:rsidR="008172E9">
        <w:t>Diseño del riel de desplazamiento vertical.</w:t>
      </w:r>
      <w:bookmarkEnd w:id="32"/>
    </w:p>
    <w:p w14:paraId="2CA18BB4" w14:textId="1954955B" w:rsidR="004454D6" w:rsidRDefault="008172E9" w:rsidP="00D406D4">
      <w:pPr>
        <w:ind w:firstLine="0"/>
      </w:pPr>
      <w:r>
        <w:t>Para lograr el cambio de posición vertical de la cámara que se requiere, se utilizó un tornillo de desplazamiento de 8mm típicos en máquinas CNC, vinculado por medio de una pieza diseñada e impresa en PLA a un riel que</w:t>
      </w:r>
      <w:r w:rsidR="00A34B43">
        <w:t xml:space="preserve"> funciona como guía; el motor transmite el movimiento al tornillo por medio de un acople flexible y se instalaron finales de carrera para conocer cuando el dispositivo este en la altura máxima.  </w:t>
      </w:r>
    </w:p>
    <w:p w14:paraId="5CF279C8" w14:textId="67B37956" w:rsidR="00340603" w:rsidRDefault="001C04AE" w:rsidP="00097BFD">
      <w:pPr>
        <w:jc w:val="center"/>
      </w:pPr>
      <w:r>
        <w:pict w14:anchorId="64D9419D">
          <v:shape id="_x0000_i1029" type="#_x0000_t75" style="width:3in;height:223.5pt">
            <v:imagedata r:id="rId59" o:title="traslación"/>
          </v:shape>
        </w:pict>
      </w:r>
    </w:p>
    <w:p w14:paraId="40148EB4" w14:textId="3502B862" w:rsidR="002B2D16" w:rsidRPr="009E107F" w:rsidRDefault="00B8207A" w:rsidP="00B8207A">
      <w:pPr>
        <w:pStyle w:val="Ttulo3"/>
        <w:numPr>
          <w:ilvl w:val="0"/>
          <w:numId w:val="0"/>
        </w:numPr>
        <w:ind w:left="360"/>
        <w:rPr>
          <w:rFonts w:eastAsia="Arial" w:cs="Arial"/>
          <w:b w:val="0"/>
          <w:szCs w:val="22"/>
        </w:rPr>
      </w:pPr>
      <w:bookmarkStart w:id="33" w:name="_Toc33625052"/>
      <w:r>
        <w:t xml:space="preserve">5.3.2. </w:t>
      </w:r>
      <w:r w:rsidR="002B2D16" w:rsidRPr="00A41591">
        <w:t>Husillo.</w:t>
      </w:r>
      <w:r w:rsidR="00133A73">
        <w:t xml:space="preserve">  </w:t>
      </w:r>
      <w:r w:rsidR="00133A73" w:rsidRPr="009E107F">
        <w:rPr>
          <w:rFonts w:eastAsia="Arial" w:cs="Arial"/>
          <w:b w:val="0"/>
          <w:szCs w:val="22"/>
        </w:rPr>
        <w:t>Permite transformar el movimiento circular del motor paso a paso en el movimiento lineal necesario para variar la altura a la que se encuentre el dispositivo fotográfico. Se utilizó un husillo de 4 hilos con 8mm de diámetro y paso de 8mm por vuelta.</w:t>
      </w:r>
      <w:bookmarkEnd w:id="33"/>
    </w:p>
    <w:p w14:paraId="3D8B831F" w14:textId="77777777" w:rsidR="00097BFD" w:rsidRDefault="00097BFD" w:rsidP="00097BFD"/>
    <w:p w14:paraId="2A66616E" w14:textId="0511C325" w:rsidR="00097BFD" w:rsidRDefault="00097BFD" w:rsidP="00097BFD">
      <w:r>
        <w:t xml:space="preserve">Ilustración  </w:t>
      </w:r>
      <w:r w:rsidR="007E4A9B">
        <w:fldChar w:fldCharType="begin"/>
      </w:r>
      <w:r w:rsidR="007E4A9B">
        <w:instrText xml:space="preserve"> SEQ Ilustrac</w:instrText>
      </w:r>
      <w:r w:rsidR="007E4A9B">
        <w:instrText xml:space="preserve">ión_ \* ARABIC </w:instrText>
      </w:r>
      <w:r w:rsidR="007E4A9B">
        <w:fldChar w:fldCharType="separate"/>
      </w:r>
      <w:r w:rsidR="000B1420">
        <w:rPr>
          <w:noProof/>
        </w:rPr>
        <w:t>13</w:t>
      </w:r>
      <w:r w:rsidR="007E4A9B">
        <w:rPr>
          <w:noProof/>
        </w:rPr>
        <w:fldChar w:fldCharType="end"/>
      </w:r>
    </w:p>
    <w:p w14:paraId="51361D76" w14:textId="738E2862" w:rsidR="00133A73" w:rsidRDefault="001C04AE" w:rsidP="00D17101">
      <w:pPr>
        <w:jc w:val="center"/>
      </w:pPr>
      <w:r>
        <w:rPr>
          <w:b/>
        </w:rPr>
        <w:lastRenderedPageBreak/>
        <w:pict w14:anchorId="1A9009F5">
          <v:shape id="_x0000_i1030" type="#_x0000_t75" style="width:402.75pt;height:158.25pt">
            <v:imagedata r:id="rId60" o:title="husillo"/>
          </v:shape>
        </w:pict>
      </w:r>
    </w:p>
    <w:p w14:paraId="24D6FB4D" w14:textId="706CA061" w:rsidR="00A41591" w:rsidRPr="009E107F" w:rsidRDefault="00B8207A" w:rsidP="00B8207A">
      <w:pPr>
        <w:pStyle w:val="Ttulo3"/>
        <w:numPr>
          <w:ilvl w:val="0"/>
          <w:numId w:val="0"/>
        </w:numPr>
        <w:ind w:left="426"/>
        <w:rPr>
          <w:rFonts w:eastAsia="Arial" w:cs="Arial"/>
          <w:b w:val="0"/>
          <w:szCs w:val="22"/>
        </w:rPr>
      </w:pPr>
      <w:bookmarkStart w:id="34" w:name="_Toc33625053"/>
      <w:r>
        <w:t xml:space="preserve">5.3.3. </w:t>
      </w:r>
      <w:r w:rsidR="00D17101" w:rsidRPr="00A41591">
        <w:t>Acople flexible.</w:t>
      </w:r>
      <w:r w:rsidR="00D17101">
        <w:t xml:space="preserve"> </w:t>
      </w:r>
      <w:r w:rsidR="009E107F">
        <w:t xml:space="preserve"> </w:t>
      </w:r>
      <w:r w:rsidR="00D17101" w:rsidRPr="009E107F">
        <w:rPr>
          <w:rFonts w:eastAsia="Arial" w:cs="Arial"/>
          <w:b w:val="0"/>
          <w:szCs w:val="22"/>
        </w:rPr>
        <w:t>Permite la transmisión de potencia entre el motor y el tornillo, su diseño flexible permite una buena transmisión incluso si hay desalineaciones en el montaje</w:t>
      </w:r>
      <w:r w:rsidR="00A41591" w:rsidRPr="009E107F">
        <w:rPr>
          <w:rFonts w:eastAsia="Arial" w:cs="Arial"/>
          <w:b w:val="0"/>
          <w:szCs w:val="22"/>
        </w:rPr>
        <w:t xml:space="preserve">, se requiere de un acople flexible modelo 5X8 </w:t>
      </w:r>
      <w:r w:rsidR="00B82B69" w:rsidRPr="009E107F">
        <w:rPr>
          <w:rFonts w:eastAsia="Arial" w:cs="Arial"/>
          <w:b w:val="0"/>
          <w:szCs w:val="22"/>
        </w:rPr>
        <w:t>mm</w:t>
      </w:r>
      <w:r w:rsidR="009E107F">
        <w:rPr>
          <w:rFonts w:eastAsia="Arial" w:cs="Arial"/>
          <w:b w:val="0"/>
          <w:szCs w:val="22"/>
        </w:rPr>
        <w:t>.</w:t>
      </w:r>
      <w:bookmarkEnd w:id="34"/>
    </w:p>
    <w:p w14:paraId="5DF262C5" w14:textId="72660548" w:rsidR="00A41591" w:rsidRDefault="00A41591" w:rsidP="00A41591">
      <w:r>
        <w:t xml:space="preserve">Ilustración  </w:t>
      </w:r>
      <w:r w:rsidR="007E4A9B">
        <w:fldChar w:fldCharType="begin"/>
      </w:r>
      <w:r w:rsidR="007E4A9B">
        <w:instrText xml:space="preserve"> SEQ Ilustración_ \* ARABIC </w:instrText>
      </w:r>
      <w:r w:rsidR="007E4A9B">
        <w:fldChar w:fldCharType="separate"/>
      </w:r>
      <w:r w:rsidR="000B1420">
        <w:rPr>
          <w:noProof/>
        </w:rPr>
        <w:t>14</w:t>
      </w:r>
      <w:r w:rsidR="007E4A9B">
        <w:rPr>
          <w:noProof/>
        </w:rPr>
        <w:fldChar w:fldCharType="end"/>
      </w:r>
      <w:r>
        <w:t xml:space="preserve">. Acople flexible </w:t>
      </w:r>
    </w:p>
    <w:p w14:paraId="046CD619" w14:textId="224D80C2" w:rsidR="00D0580B" w:rsidRDefault="001C04AE" w:rsidP="00A41591">
      <w:pPr>
        <w:jc w:val="center"/>
      </w:pPr>
      <w:r>
        <w:pict w14:anchorId="6C0D1F6A">
          <v:shape id="_x0000_i1031" type="#_x0000_t75" style="width:381pt;height:243.75pt">
            <v:imagedata r:id="rId61" o:title="acople flex"/>
          </v:shape>
        </w:pict>
      </w:r>
    </w:p>
    <w:p w14:paraId="1D2A2E2C" w14:textId="104CF1E0" w:rsidR="00A41591" w:rsidRDefault="00A41591" w:rsidP="00A41591">
      <w:pPr>
        <w:jc w:val="center"/>
      </w:pPr>
      <w:r>
        <w:t xml:space="preserve">Fuente: </w:t>
      </w:r>
      <w:hyperlink r:id="rId62" w:history="1">
        <w:r w:rsidRPr="00A41591">
          <w:t>https://roboticsbay188846799.mercadoshops.com.ar/MLA-724893028-acople-flexible-5x8-aluminio-5mm-8mm-nema-impresora-3d-_JM?quantity=1</w:t>
        </w:r>
      </w:hyperlink>
    </w:p>
    <w:p w14:paraId="0609009A" w14:textId="68938595" w:rsidR="00097BFD" w:rsidRPr="009E107F" w:rsidRDefault="00B8207A" w:rsidP="00B8207A">
      <w:pPr>
        <w:pStyle w:val="Ttulo3"/>
        <w:numPr>
          <w:ilvl w:val="0"/>
          <w:numId w:val="0"/>
        </w:numPr>
        <w:ind w:left="360"/>
        <w:rPr>
          <w:rFonts w:eastAsia="Arial" w:cs="Arial"/>
          <w:b w:val="0"/>
          <w:szCs w:val="22"/>
        </w:rPr>
      </w:pPr>
      <w:bookmarkStart w:id="35" w:name="_Toc33625054"/>
      <w:r>
        <w:lastRenderedPageBreak/>
        <w:t xml:space="preserve">5.3.4. </w:t>
      </w:r>
      <w:r w:rsidR="000D56FB">
        <w:t>Tuerca para husillo</w:t>
      </w:r>
      <w:r w:rsidR="009E107F">
        <w:t xml:space="preserve">.  </w:t>
      </w:r>
      <w:r w:rsidR="000D56FB" w:rsidRPr="009E107F">
        <w:rPr>
          <w:rFonts w:eastAsia="Arial" w:cs="Arial"/>
          <w:b w:val="0"/>
          <w:szCs w:val="22"/>
        </w:rPr>
        <w:t>Este componente es el que finamente se desplaza de manera lineal sobre el husillo, utilizamos una tuerca fabricada en latón de 8mm de diámetro</w:t>
      </w:r>
      <w:r w:rsidR="00097BFD" w:rsidRPr="009E107F">
        <w:rPr>
          <w:rFonts w:eastAsia="Arial" w:cs="Arial"/>
          <w:b w:val="0"/>
          <w:szCs w:val="22"/>
        </w:rPr>
        <w:t xml:space="preserve"> interno, esta se fijó sobre una pieza que permitirá ensamblar los demás accesorios para adaptar el dispositivo fotográfico.</w:t>
      </w:r>
      <w:bookmarkEnd w:id="35"/>
    </w:p>
    <w:p w14:paraId="2268BA89" w14:textId="69D2C54A" w:rsidR="00097BFD" w:rsidRDefault="00097BFD" w:rsidP="00097BFD">
      <w:r>
        <w:t xml:space="preserve">Ilustración  </w:t>
      </w:r>
      <w:r w:rsidR="007E4A9B">
        <w:fldChar w:fldCharType="begin"/>
      </w:r>
      <w:r w:rsidR="007E4A9B">
        <w:instrText xml:space="preserve"> SEQ Ilustración_ \* ARABIC </w:instrText>
      </w:r>
      <w:r w:rsidR="007E4A9B">
        <w:fldChar w:fldCharType="separate"/>
      </w:r>
      <w:r w:rsidR="000B1420">
        <w:rPr>
          <w:noProof/>
        </w:rPr>
        <w:t>15</w:t>
      </w:r>
      <w:r w:rsidR="007E4A9B">
        <w:rPr>
          <w:noProof/>
        </w:rPr>
        <w:fldChar w:fldCharType="end"/>
      </w:r>
    </w:p>
    <w:p w14:paraId="1C9C8891" w14:textId="2C3206AB" w:rsidR="000D56FB" w:rsidRDefault="001C04AE" w:rsidP="00097BFD">
      <w:pPr>
        <w:jc w:val="center"/>
      </w:pPr>
      <w:r>
        <w:pict w14:anchorId="1D545F8C">
          <v:shape id="_x0000_i1032" type="#_x0000_t75" style="width:338.25pt;height:2in">
            <v:imagedata r:id="rId63" o:title="rosca3" croptop="4353f" cropleft="1075f"/>
          </v:shape>
        </w:pict>
      </w:r>
    </w:p>
    <w:p w14:paraId="16368FC3" w14:textId="7F643B1E" w:rsidR="00097BFD" w:rsidRDefault="00097BFD" w:rsidP="00097BFD">
      <w:pPr>
        <w:jc w:val="center"/>
      </w:pPr>
      <w:r>
        <w:t xml:space="preserve">Fuente: </w:t>
      </w:r>
    </w:p>
    <w:p w14:paraId="5F075E5B" w14:textId="080D33FF" w:rsidR="00097BFD" w:rsidRDefault="00097BFD" w:rsidP="00097BFD">
      <w:r>
        <w:t xml:space="preserve">Ilustración  </w:t>
      </w:r>
      <w:r w:rsidR="007E4A9B">
        <w:fldChar w:fldCharType="begin"/>
      </w:r>
      <w:r w:rsidR="007E4A9B">
        <w:instrText xml:space="preserve"> SEQ Ilust</w:instrText>
      </w:r>
      <w:r w:rsidR="007E4A9B">
        <w:instrText xml:space="preserve">ración_ \* ARABIC </w:instrText>
      </w:r>
      <w:r w:rsidR="007E4A9B">
        <w:fldChar w:fldCharType="separate"/>
      </w:r>
      <w:r w:rsidR="000B1420">
        <w:rPr>
          <w:noProof/>
        </w:rPr>
        <w:t>16</w:t>
      </w:r>
      <w:r w:rsidR="007E4A9B">
        <w:rPr>
          <w:noProof/>
        </w:rPr>
        <w:fldChar w:fldCharType="end"/>
      </w:r>
    </w:p>
    <w:p w14:paraId="739C732A" w14:textId="44E894C2" w:rsidR="00097BFD" w:rsidRDefault="001C04AE" w:rsidP="006B5EBD">
      <w:r>
        <w:pict w14:anchorId="26A0A807">
          <v:shape id="_x0000_i1033" type="#_x0000_t75" style="width:439.5pt;height:136.5pt">
            <v:imagedata r:id="rId64" o:title="rosca0"/>
          </v:shape>
        </w:pict>
      </w:r>
    </w:p>
    <w:p w14:paraId="13E3B493" w14:textId="41D095C2" w:rsidR="000D56FB" w:rsidRDefault="000D56FB" w:rsidP="006B5EBD"/>
    <w:p w14:paraId="7A0E1C86" w14:textId="7049DAA6" w:rsidR="007C4834" w:rsidRPr="00D406D4" w:rsidRDefault="00B8207A" w:rsidP="00B8207A">
      <w:pPr>
        <w:pStyle w:val="Ttulo3"/>
        <w:numPr>
          <w:ilvl w:val="0"/>
          <w:numId w:val="0"/>
        </w:numPr>
        <w:ind w:left="426"/>
        <w:rPr>
          <w:rFonts w:eastAsia="Arial" w:cs="Arial"/>
          <w:b w:val="0"/>
          <w:szCs w:val="22"/>
        </w:rPr>
      </w:pPr>
      <w:bookmarkStart w:id="36" w:name="_Toc33625055"/>
      <w:r>
        <w:t xml:space="preserve">5.3.5. </w:t>
      </w:r>
      <w:r w:rsidR="007C4834">
        <w:t>Rodamiento.</w:t>
      </w:r>
      <w:r w:rsidR="00D406D4">
        <w:t xml:space="preserve">  </w:t>
      </w:r>
      <w:r w:rsidR="007C4834" w:rsidRPr="00D406D4">
        <w:rPr>
          <w:rFonts w:eastAsia="Arial" w:cs="Arial"/>
          <w:b w:val="0"/>
          <w:szCs w:val="22"/>
        </w:rPr>
        <w:t>Se utilizó un rodamiento con su respectivo soporte en la parte superior del tornillo, con el fin de dar mejor apoyo al tornillo y permitir un mejor desplazamiento.</w:t>
      </w:r>
      <w:bookmarkEnd w:id="36"/>
    </w:p>
    <w:p w14:paraId="26631C2D" w14:textId="2023075D" w:rsidR="007C4834" w:rsidRDefault="007C4834" w:rsidP="007C4834">
      <w:r>
        <w:t xml:space="preserve">Ilustración  </w:t>
      </w:r>
      <w:r w:rsidR="007E4A9B">
        <w:fldChar w:fldCharType="begin"/>
      </w:r>
      <w:r w:rsidR="007E4A9B">
        <w:instrText xml:space="preserve"> SEQ Ilustración_ \* ARABIC </w:instrText>
      </w:r>
      <w:r w:rsidR="007E4A9B">
        <w:fldChar w:fldCharType="separate"/>
      </w:r>
      <w:r w:rsidR="000B1420">
        <w:rPr>
          <w:noProof/>
        </w:rPr>
        <w:t>17</w:t>
      </w:r>
      <w:r w:rsidR="007E4A9B">
        <w:rPr>
          <w:noProof/>
        </w:rPr>
        <w:fldChar w:fldCharType="end"/>
      </w:r>
    </w:p>
    <w:p w14:paraId="66CB2611" w14:textId="442745D0" w:rsidR="00900863" w:rsidRDefault="001C04AE" w:rsidP="00900863">
      <w:pPr>
        <w:jc w:val="left"/>
      </w:pPr>
      <w:r>
        <w:lastRenderedPageBreak/>
        <w:pict w14:anchorId="53E6B313">
          <v:shape id="_x0000_i1034" type="#_x0000_t75" style="width:338.25pt;height:180pt">
            <v:imagedata r:id="rId65" o:title="rodamiento"/>
          </v:shape>
        </w:pict>
      </w:r>
    </w:p>
    <w:p w14:paraId="6DA369DF" w14:textId="737AB066" w:rsidR="007C4834" w:rsidRDefault="007C4834" w:rsidP="00900863">
      <w:pPr>
        <w:jc w:val="left"/>
      </w:pPr>
      <w:r>
        <w:t xml:space="preserve">Ilustración  </w:t>
      </w:r>
      <w:r w:rsidR="007E4A9B">
        <w:fldChar w:fldCharType="begin"/>
      </w:r>
      <w:r w:rsidR="007E4A9B">
        <w:instrText xml:space="preserve"> SEQ Ilustración_ \* ARABIC </w:instrText>
      </w:r>
      <w:r w:rsidR="007E4A9B">
        <w:fldChar w:fldCharType="separate"/>
      </w:r>
      <w:r w:rsidR="000B1420">
        <w:rPr>
          <w:noProof/>
        </w:rPr>
        <w:t>18</w:t>
      </w:r>
      <w:r w:rsidR="007E4A9B">
        <w:rPr>
          <w:noProof/>
        </w:rPr>
        <w:fldChar w:fldCharType="end"/>
      </w:r>
    </w:p>
    <w:p w14:paraId="23FA9093" w14:textId="47B9DDF9" w:rsidR="000D56FB" w:rsidRDefault="001C04AE" w:rsidP="007C4834">
      <w:pPr>
        <w:jc w:val="left"/>
      </w:pPr>
      <w:r>
        <w:pict w14:anchorId="55AF8FC7">
          <v:shape id="_x0000_i1035" type="#_x0000_t75" style="width:275.25pt;height:195pt">
            <v:imagedata r:id="rId66" o:title="rodamiento 1" cropright="426f"/>
          </v:shape>
        </w:pict>
      </w:r>
    </w:p>
    <w:p w14:paraId="0B62397F" w14:textId="5244709D" w:rsidR="007C4834" w:rsidRDefault="007C4834" w:rsidP="007C4834">
      <w:pPr>
        <w:jc w:val="center"/>
      </w:pPr>
    </w:p>
    <w:p w14:paraId="26A108B5" w14:textId="77777777" w:rsidR="007C4834" w:rsidRDefault="007C4834" w:rsidP="007C4834">
      <w:pPr>
        <w:jc w:val="center"/>
      </w:pPr>
    </w:p>
    <w:p w14:paraId="1ACD6FC3" w14:textId="6D89918A" w:rsidR="00912C04" w:rsidRPr="00D406D4" w:rsidRDefault="00B8207A" w:rsidP="00B8207A">
      <w:pPr>
        <w:pStyle w:val="Ttulo3"/>
        <w:numPr>
          <w:ilvl w:val="0"/>
          <w:numId w:val="0"/>
        </w:numPr>
        <w:ind w:left="360"/>
        <w:rPr>
          <w:rFonts w:eastAsia="Arial" w:cs="Arial"/>
          <w:b w:val="0"/>
          <w:szCs w:val="22"/>
        </w:rPr>
      </w:pPr>
      <w:bookmarkStart w:id="37" w:name="_Toc33625056"/>
      <w:r>
        <w:t xml:space="preserve">5.3.6. </w:t>
      </w:r>
      <w:r w:rsidR="004D5AE3">
        <w:t>Riel guía</w:t>
      </w:r>
      <w:r w:rsidR="00D406D4">
        <w:t xml:space="preserve">.  </w:t>
      </w:r>
      <w:r w:rsidR="004D5AE3" w:rsidRPr="00D406D4">
        <w:rPr>
          <w:rFonts w:eastAsia="Arial" w:cs="Arial"/>
          <w:b w:val="0"/>
          <w:szCs w:val="22"/>
        </w:rPr>
        <w:t>Para guiar el desplazamiento vertical se utilizó un riel de extensión</w:t>
      </w:r>
      <w:r w:rsidR="00912C04" w:rsidRPr="00D406D4">
        <w:rPr>
          <w:rFonts w:eastAsia="Arial" w:cs="Arial"/>
          <w:b w:val="0"/>
          <w:szCs w:val="22"/>
        </w:rPr>
        <w:t xml:space="preserve"> de 30 cm de longitud, estos permiten un deslizamiento suave guiado por una serie de balines internos. Son utilizados principalmente en cajones de muebles y escritorios de manera horizontal, pero su diseño lo hace conveniente frente a la necesidad de controlar el movimiento vertical del dispositivo fotográfico.</w:t>
      </w:r>
      <w:bookmarkEnd w:id="37"/>
    </w:p>
    <w:p w14:paraId="485F1C02" w14:textId="5DB4A9A4" w:rsidR="00912C04" w:rsidRDefault="00912C04" w:rsidP="00912C04">
      <w:r>
        <w:t xml:space="preserve">Ilustración  </w:t>
      </w:r>
      <w:r w:rsidR="007E4A9B">
        <w:fldChar w:fldCharType="begin"/>
      </w:r>
      <w:r w:rsidR="007E4A9B">
        <w:instrText xml:space="preserve"> SEQ Ilustración_ \* ARABIC </w:instrText>
      </w:r>
      <w:r w:rsidR="007E4A9B">
        <w:fldChar w:fldCharType="separate"/>
      </w:r>
      <w:r w:rsidR="000B1420">
        <w:rPr>
          <w:noProof/>
        </w:rPr>
        <w:t>19</w:t>
      </w:r>
      <w:r w:rsidR="007E4A9B">
        <w:rPr>
          <w:noProof/>
        </w:rPr>
        <w:fldChar w:fldCharType="end"/>
      </w:r>
      <w:r>
        <w:t>. Ubicación del riel de desplazamiento.</w:t>
      </w:r>
    </w:p>
    <w:p w14:paraId="298D119B" w14:textId="2C2F8076" w:rsidR="004D5AE3" w:rsidRPr="004D5AE3" w:rsidRDefault="001C04AE" w:rsidP="004D5AE3">
      <w:r>
        <w:lastRenderedPageBreak/>
        <w:pict w14:anchorId="3F24FB24">
          <v:shape id="_x0000_i1036" type="#_x0000_t75" style="width:438.75pt;height:208.5pt">
            <v:imagedata r:id="rId67" o:title="traslación"/>
          </v:shape>
        </w:pict>
      </w:r>
    </w:p>
    <w:p w14:paraId="380A4057" w14:textId="058FE282" w:rsidR="002843E6" w:rsidRDefault="00B8207A" w:rsidP="000F335D">
      <w:pPr>
        <w:pStyle w:val="Ttulo2"/>
      </w:pPr>
      <w:bookmarkStart w:id="38" w:name="_Toc33625057"/>
      <w:r>
        <w:t xml:space="preserve">5.4. </w:t>
      </w:r>
      <w:r w:rsidR="002843E6">
        <w:t>Diseño del plato giratorio para el objeto a fotografiar</w:t>
      </w:r>
      <w:bookmarkEnd w:id="38"/>
    </w:p>
    <w:p w14:paraId="7C531056" w14:textId="77777777" w:rsidR="002843E6" w:rsidRDefault="002843E6" w:rsidP="00D406D4">
      <w:pPr>
        <w:ind w:firstLine="0"/>
      </w:pPr>
      <w:r>
        <w:t>Entre los requerimientos más importantes del diseño se encuentra el de controlar el giro de la pieza con el fin de obtener un ángulo diferente en cada captura, se hará girar a la pieza sobre su propio eje Z utilizando una base giratoria impulsada por un motor paso a paso.</w:t>
      </w:r>
    </w:p>
    <w:p w14:paraId="3F416660" w14:textId="77777777" w:rsidR="00496774" w:rsidRDefault="001C04AE" w:rsidP="006B5EBD">
      <w:pPr>
        <w:rPr>
          <w:noProof/>
        </w:rPr>
      </w:pPr>
      <w:r>
        <w:rPr>
          <w:noProof/>
        </w:rPr>
        <w:pict w14:anchorId="532EE553">
          <v:shape id="_x0000_i1037" type="#_x0000_t75" style="width:438pt;height:173.25pt">
            <v:imagedata r:id="rId68" o:title="plato motor"/>
          </v:shape>
        </w:pict>
      </w:r>
    </w:p>
    <w:p w14:paraId="2684709A" w14:textId="29ECD8B0" w:rsidR="00496774" w:rsidRDefault="00B8207A" w:rsidP="00B8207A">
      <w:pPr>
        <w:pStyle w:val="Ttulo3"/>
        <w:numPr>
          <w:ilvl w:val="0"/>
          <w:numId w:val="0"/>
        </w:numPr>
        <w:ind w:left="426"/>
      </w:pPr>
      <w:bookmarkStart w:id="39" w:name="_Toc33625058"/>
      <w:r>
        <w:lastRenderedPageBreak/>
        <w:t xml:space="preserve">5.4.1. </w:t>
      </w:r>
      <w:r w:rsidR="00496774">
        <w:t>Plato giratorio</w:t>
      </w:r>
      <w:r w:rsidR="00D406D4">
        <w:t xml:space="preserve">.  </w:t>
      </w:r>
      <w:r w:rsidR="00496774" w:rsidRPr="00D406D4">
        <w:rPr>
          <w:rFonts w:eastAsia="Arial" w:cs="Arial"/>
          <w:b w:val="0"/>
          <w:szCs w:val="22"/>
        </w:rPr>
        <w:t>El plato giratorio sobre el cual se pondrá la pieza a fotografiar se construyó de MDF cortada por láser con las perforaciones necesarias pa</w:t>
      </w:r>
      <w:r w:rsidR="00660E9A" w:rsidRPr="00D406D4">
        <w:rPr>
          <w:rFonts w:eastAsia="Arial" w:cs="Arial"/>
          <w:b w:val="0"/>
          <w:szCs w:val="22"/>
        </w:rPr>
        <w:t xml:space="preserve">ra acoplar al motor paso a paso, </w:t>
      </w:r>
      <w:r w:rsidR="00496774" w:rsidRPr="00D406D4">
        <w:rPr>
          <w:rFonts w:eastAsia="Arial" w:cs="Arial"/>
          <w:b w:val="0"/>
          <w:szCs w:val="22"/>
        </w:rPr>
        <w:t>perforaciones disponibles en caso de ser necesario utilizar elementos de fijación para la pieza</w:t>
      </w:r>
      <w:r w:rsidR="00660E9A" w:rsidRPr="00D406D4">
        <w:rPr>
          <w:rFonts w:eastAsia="Arial" w:cs="Arial"/>
          <w:b w:val="0"/>
          <w:szCs w:val="22"/>
        </w:rPr>
        <w:t xml:space="preserve"> y las perforaciones que se requieren para fijar tres ruedas locas que servirán de apoyo</w:t>
      </w:r>
      <w:r w:rsidR="00496774" w:rsidRPr="00D406D4">
        <w:rPr>
          <w:rFonts w:eastAsia="Arial" w:cs="Arial"/>
          <w:b w:val="0"/>
          <w:szCs w:val="22"/>
        </w:rPr>
        <w:t xml:space="preserve">, además se recubrió con foami blanco para dar un fondo lo más tenue posible, </w:t>
      </w:r>
      <w:r w:rsidR="00660E9A" w:rsidRPr="00D406D4">
        <w:rPr>
          <w:rFonts w:eastAsia="Arial" w:cs="Arial"/>
          <w:b w:val="0"/>
          <w:szCs w:val="22"/>
        </w:rPr>
        <w:t>este</w:t>
      </w:r>
      <w:r w:rsidR="00496774" w:rsidRPr="00D406D4">
        <w:rPr>
          <w:rFonts w:eastAsia="Arial" w:cs="Arial"/>
          <w:b w:val="0"/>
          <w:szCs w:val="22"/>
        </w:rPr>
        <w:t xml:space="preserve"> puede ser remplazado fácilmente en caso de requerir un color que cree mayor contraste con la pieza.</w:t>
      </w:r>
      <w:bookmarkEnd w:id="39"/>
    </w:p>
    <w:p w14:paraId="270C3502" w14:textId="77777777" w:rsidR="00D406D4" w:rsidRDefault="00496774" w:rsidP="00D406D4">
      <w:r>
        <w:t>En la siguiente ilustración se observa los elementos necesarios para acoplar el plato al motor paso a paso.</w:t>
      </w:r>
      <w:r w:rsidR="0086587F">
        <w:tab/>
      </w:r>
    </w:p>
    <w:p w14:paraId="6983C3B3" w14:textId="278E17B1" w:rsidR="00801BC5" w:rsidRDefault="00801BC5" w:rsidP="00D406D4">
      <w:pPr>
        <w:ind w:firstLine="0"/>
      </w:pPr>
      <w:r>
        <w:t xml:space="preserve">Ilustración  </w:t>
      </w:r>
      <w:r w:rsidR="007E4A9B">
        <w:fldChar w:fldCharType="begin"/>
      </w:r>
      <w:r w:rsidR="007E4A9B">
        <w:instrText xml:space="preserve"> SEQ Ilustración_ \* ARABIC </w:instrText>
      </w:r>
      <w:r w:rsidR="007E4A9B">
        <w:fldChar w:fldCharType="separate"/>
      </w:r>
      <w:r w:rsidR="000B1420">
        <w:rPr>
          <w:noProof/>
        </w:rPr>
        <w:t>20</w:t>
      </w:r>
      <w:r w:rsidR="007E4A9B">
        <w:rPr>
          <w:noProof/>
        </w:rPr>
        <w:fldChar w:fldCharType="end"/>
      </w:r>
    </w:p>
    <w:p w14:paraId="06AF7AA3" w14:textId="08A9418E" w:rsidR="00801BC5" w:rsidRDefault="001C04AE" w:rsidP="006B5EBD">
      <w:r>
        <w:pict w14:anchorId="0C62E505">
          <v:shape id="_x0000_i1038" type="#_x0000_t75" style="width:439.5pt;height:180.75pt">
            <v:imagedata r:id="rId69" o:title="Acople motor camara completo"/>
          </v:shape>
        </w:pict>
      </w:r>
    </w:p>
    <w:p w14:paraId="7E3CA9C2" w14:textId="26688D10" w:rsidR="00660E9A" w:rsidRPr="00D406D4" w:rsidRDefault="00B8207A" w:rsidP="00B8207A">
      <w:pPr>
        <w:pStyle w:val="Ttulo3"/>
        <w:numPr>
          <w:ilvl w:val="0"/>
          <w:numId w:val="0"/>
        </w:numPr>
        <w:ind w:left="426"/>
        <w:rPr>
          <w:rFonts w:eastAsia="Arial" w:cs="Arial"/>
          <w:b w:val="0"/>
          <w:szCs w:val="22"/>
        </w:rPr>
      </w:pPr>
      <w:bookmarkStart w:id="40" w:name="_Toc33625059"/>
      <w:r>
        <w:t xml:space="preserve">5.4.2. </w:t>
      </w:r>
      <w:r w:rsidR="00660E9A">
        <w:t>Acople al motor.</w:t>
      </w:r>
      <w:r w:rsidR="00D406D4">
        <w:t xml:space="preserve"> </w:t>
      </w:r>
      <w:r w:rsidR="00660E9A" w:rsidRPr="00D406D4">
        <w:rPr>
          <w:rFonts w:eastAsia="Arial" w:cs="Arial"/>
          <w:b w:val="0"/>
          <w:szCs w:val="22"/>
        </w:rPr>
        <w:t>Para realizar el acople al motor se diseñaron dos piezas que permiten un ensamble rápido del plato giratorio, se construyeron en una impresora 3D, en la etapa de pruebas se verificará su funcionamiento y resistencia.</w:t>
      </w:r>
      <w:bookmarkEnd w:id="40"/>
    </w:p>
    <w:p w14:paraId="11BF70E2" w14:textId="442C1A04" w:rsidR="00801BC5" w:rsidRDefault="00801BC5" w:rsidP="00D406D4">
      <w:pPr>
        <w:ind w:firstLine="0"/>
      </w:pPr>
      <w:r>
        <w:t xml:space="preserve">Ilustración  </w:t>
      </w:r>
      <w:r w:rsidR="007E4A9B">
        <w:fldChar w:fldCharType="begin"/>
      </w:r>
      <w:r w:rsidR="007E4A9B">
        <w:instrText xml:space="preserve"> SEQ Ilustración_ \* ARABIC </w:instrText>
      </w:r>
      <w:r w:rsidR="007E4A9B">
        <w:fldChar w:fldCharType="separate"/>
      </w:r>
      <w:r w:rsidR="000B1420">
        <w:rPr>
          <w:noProof/>
        </w:rPr>
        <w:t>21</w:t>
      </w:r>
      <w:r w:rsidR="007E4A9B">
        <w:rPr>
          <w:noProof/>
        </w:rPr>
        <w:fldChar w:fldCharType="end"/>
      </w:r>
    </w:p>
    <w:p w14:paraId="5900C027" w14:textId="0DDFAF8C" w:rsidR="00801BC5" w:rsidRDefault="008D09EB" w:rsidP="00D406D4">
      <w:r w:rsidRPr="008D09EB">
        <w:rPr>
          <w:noProof/>
        </w:rPr>
        <w:lastRenderedPageBreak/>
        <w:drawing>
          <wp:inline distT="0" distB="0" distL="0" distR="0" wp14:anchorId="5799F83D" wp14:editId="0B78E7C8">
            <wp:extent cx="4405745" cy="3786411"/>
            <wp:effectExtent l="0" t="0" r="0" b="5080"/>
            <wp:docPr id="30" name="Imagen 30" descr="C:\Escaner 3D\imagenes libro\acople m c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Escaner 3D\imagenes libro\acople m ca2.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414578" cy="3794002"/>
                    </a:xfrm>
                    <a:prstGeom prst="rect">
                      <a:avLst/>
                    </a:prstGeom>
                    <a:noFill/>
                    <a:ln>
                      <a:noFill/>
                    </a:ln>
                  </pic:spPr>
                </pic:pic>
              </a:graphicData>
            </a:graphic>
          </wp:inline>
        </w:drawing>
      </w:r>
    </w:p>
    <w:p w14:paraId="5F7173E1" w14:textId="5583B3A2" w:rsidR="00D40E2E" w:rsidRPr="00EE46E9" w:rsidRDefault="00B8207A" w:rsidP="00B8207A">
      <w:pPr>
        <w:pStyle w:val="Ttulo3"/>
        <w:numPr>
          <w:ilvl w:val="0"/>
          <w:numId w:val="0"/>
        </w:numPr>
        <w:ind w:left="360"/>
        <w:rPr>
          <w:rFonts w:eastAsia="Arial" w:cs="Arial"/>
          <w:b w:val="0"/>
          <w:szCs w:val="22"/>
        </w:rPr>
      </w:pPr>
      <w:bookmarkStart w:id="41" w:name="_Toc33625060"/>
      <w:r>
        <w:t xml:space="preserve">5.4.3. </w:t>
      </w:r>
      <w:r w:rsidR="00D40E2E">
        <w:t>Rueda loca</w:t>
      </w:r>
      <w:r w:rsidR="00EE46E9">
        <w:t xml:space="preserve">.  </w:t>
      </w:r>
      <w:r w:rsidR="00D40E2E" w:rsidRPr="00EE46E9">
        <w:rPr>
          <w:rFonts w:eastAsia="Arial" w:cs="Arial"/>
          <w:b w:val="0"/>
          <w:szCs w:val="22"/>
        </w:rPr>
        <w:t>Se utilizaron tres ruedas fijadas al plato para logra un giro más suave, pero sobre todo para soportar las cargas axiales generadas por el peso de la pieza a escanear y no caigan directamente sobre el eje del motor PAP.</w:t>
      </w:r>
      <w:bookmarkEnd w:id="41"/>
    </w:p>
    <w:p w14:paraId="3F0E5C38" w14:textId="09C08E4A" w:rsidR="00801BC5" w:rsidRDefault="00801BC5" w:rsidP="00801BC5">
      <w:r>
        <w:t xml:space="preserve">Ilustración  </w:t>
      </w:r>
      <w:r w:rsidR="007E4A9B">
        <w:fldChar w:fldCharType="begin"/>
      </w:r>
      <w:r w:rsidR="007E4A9B">
        <w:instrText xml:space="preserve"> SEQ Ilustración_ \* ARABIC </w:instrText>
      </w:r>
      <w:r w:rsidR="007E4A9B">
        <w:fldChar w:fldCharType="separate"/>
      </w:r>
      <w:r w:rsidR="000B1420">
        <w:rPr>
          <w:noProof/>
        </w:rPr>
        <w:t>22</w:t>
      </w:r>
      <w:r w:rsidR="007E4A9B">
        <w:rPr>
          <w:noProof/>
        </w:rPr>
        <w:fldChar w:fldCharType="end"/>
      </w:r>
    </w:p>
    <w:p w14:paraId="51243CAE" w14:textId="62D3E4C8" w:rsidR="000C4607" w:rsidRDefault="00801BC5" w:rsidP="000C4607">
      <w:r w:rsidRPr="00801BC5">
        <w:rPr>
          <w:noProof/>
        </w:rPr>
        <w:lastRenderedPageBreak/>
        <w:drawing>
          <wp:inline distT="0" distB="0" distL="0" distR="0" wp14:anchorId="2BF33500" wp14:editId="6A167A37">
            <wp:extent cx="5612130" cy="3349098"/>
            <wp:effectExtent l="0" t="0" r="7620" b="3810"/>
            <wp:docPr id="26" name="Imagen 26" descr="C:\Escaner 3D\imagenes libro\Acople motor rue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Escaner 3D\imagenes libro\Acople motor rueda.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12130" cy="3349098"/>
                    </a:xfrm>
                    <a:prstGeom prst="rect">
                      <a:avLst/>
                    </a:prstGeom>
                    <a:noFill/>
                    <a:ln>
                      <a:noFill/>
                    </a:ln>
                  </pic:spPr>
                </pic:pic>
              </a:graphicData>
            </a:graphic>
          </wp:inline>
        </w:drawing>
      </w:r>
    </w:p>
    <w:p w14:paraId="216369EB" w14:textId="7DE31C6E" w:rsidR="0040159C" w:rsidRDefault="0040159C" w:rsidP="0091115B"/>
    <w:p w14:paraId="0CC6B3C8" w14:textId="77777777" w:rsidR="0040159C" w:rsidRPr="0091115B" w:rsidRDefault="0040159C" w:rsidP="0091115B"/>
    <w:p w14:paraId="68F1BB18" w14:textId="311DC097" w:rsidR="002F3F23" w:rsidRDefault="000F335D" w:rsidP="000F335D">
      <w:pPr>
        <w:pStyle w:val="Ttulo1"/>
        <w:numPr>
          <w:ilvl w:val="0"/>
          <w:numId w:val="0"/>
        </w:numPr>
        <w:ind w:left="360"/>
      </w:pPr>
      <w:bookmarkStart w:id="42" w:name="_Toc33625061"/>
      <w:r>
        <w:t xml:space="preserve">6. </w:t>
      </w:r>
      <w:r w:rsidR="00674429">
        <w:t xml:space="preserve"> Interfaz de usuario y lógica de programación</w:t>
      </w:r>
      <w:bookmarkEnd w:id="42"/>
    </w:p>
    <w:p w14:paraId="6BE08BC7" w14:textId="77777777" w:rsidR="00674429" w:rsidRPr="00674429" w:rsidRDefault="00674429" w:rsidP="00674429"/>
    <w:p w14:paraId="25BFA87D" w14:textId="2DA20503" w:rsidR="0036518C" w:rsidRDefault="001C2741" w:rsidP="00EE46E9">
      <w:pPr>
        <w:ind w:firstLine="0"/>
      </w:pPr>
      <w:r>
        <w:t xml:space="preserve">El control de los componentes que conforman el escáner se hace a través de un Asistente de escaneo donde se le guía al usuario mientras toma las fotografías, el asistente de escaneo se desarrolló en Visual estudio 2017 utilizando </w:t>
      </w:r>
      <w:r w:rsidR="00764FF4">
        <w:t>formularios de Widows forms, que p</w:t>
      </w:r>
      <w:r w:rsidR="008555F7">
        <w:t>ermite realizar aplicaciones graficas con relativa facilidad,</w:t>
      </w:r>
      <w:r>
        <w:t xml:space="preserve"> </w:t>
      </w:r>
      <w:r w:rsidR="008555F7">
        <w:t>valiéndonos de las bibliotecas y controles</w:t>
      </w:r>
      <w:r w:rsidR="00EE46E9">
        <w:t xml:space="preserve"> que se agregan al formulario </w:t>
      </w:r>
      <w:r w:rsidR="008555F7">
        <w:t>e</w:t>
      </w:r>
      <w:r w:rsidR="00EE46E9">
        <w:t>l cual</w:t>
      </w:r>
      <w:r w:rsidR="008555F7">
        <w:t xml:space="preserve"> en inicio es como un lienzo en blanco y va tomando forma a medida que el programador dispone de los controles sobre él y posterior mente </w:t>
      </w:r>
      <w:r w:rsidR="00B84BAA">
        <w:t>agrega las líneas de código necesarias, esta programación se basa los eventos realizados por el usuario.</w:t>
      </w:r>
    </w:p>
    <w:p w14:paraId="7380F7E3" w14:textId="77777777" w:rsidR="00D50614" w:rsidRDefault="00B84BAA" w:rsidP="008555F7">
      <w:r>
        <w:lastRenderedPageBreak/>
        <w:t xml:space="preserve">Un evento puede ser el click sobre un botón, o deslizar un trackbarr, o activar un check box. Este libro no pretende ser un manual de visual estudio, ni de programación en Windows forms, sin embargo, en este apartado podrá encontrar información de los controles utilizados y la lógica de control que hay detrás </w:t>
      </w:r>
      <w:r w:rsidR="00D50614">
        <w:t>de ellos, además del método utilizado para realizar la comunicación serial con Arduino.</w:t>
      </w:r>
    </w:p>
    <w:p w14:paraId="60F8DD36" w14:textId="254310BE" w:rsidR="00B82B69" w:rsidRDefault="000F335D" w:rsidP="000F335D">
      <w:pPr>
        <w:pStyle w:val="Ttulo2"/>
      </w:pPr>
      <w:bookmarkStart w:id="43" w:name="_Toc33625062"/>
      <w:r>
        <w:t xml:space="preserve">6.1. </w:t>
      </w:r>
      <w:r w:rsidR="00B82B69">
        <w:t>Aspectos de comunicación serial con Visual basic .NET</w:t>
      </w:r>
      <w:bookmarkEnd w:id="43"/>
    </w:p>
    <w:p w14:paraId="578509AB" w14:textId="0F3D9C37" w:rsidR="00B82B69" w:rsidRDefault="00B038D0" w:rsidP="00EE46E9">
      <w:pPr>
        <w:ind w:firstLine="0"/>
      </w:pPr>
      <w:r>
        <w:t xml:space="preserve">Para establecer la comunicación </w:t>
      </w:r>
      <w:r w:rsidR="00F14F28">
        <w:t>con Arduino a través de una interfaz HMI (interfaz humano – máquina) que en nuestro caso se refiere al asistente de escaneo, se utilizó el lenguaje de programación de Microsoft Visual Basic .NET. a través de la clase SerialPort, que permitirá leer y controlar los componentes necesarios.</w:t>
      </w:r>
    </w:p>
    <w:p w14:paraId="2555CE80" w14:textId="77777777" w:rsidR="002E74CD" w:rsidRDefault="002E74CD" w:rsidP="008555F7"/>
    <w:p w14:paraId="137F90E7" w14:textId="7C7165A8" w:rsidR="00535ACD" w:rsidRDefault="00535ACD" w:rsidP="008555F7">
      <w:r>
        <w:t>Las instrucciones de la clase SerialPort que se utilizarán son las siguientes:</w:t>
      </w:r>
    </w:p>
    <w:p w14:paraId="39AB9DB5" w14:textId="5F0C3792" w:rsidR="002E74CD" w:rsidRDefault="002E74CD" w:rsidP="002E74CD">
      <w:r>
        <w:t xml:space="preserve">Tabla </w:t>
      </w:r>
      <w:r w:rsidR="007E4A9B">
        <w:fldChar w:fldCharType="begin"/>
      </w:r>
      <w:r w:rsidR="007E4A9B">
        <w:instrText xml:space="preserve"> SEQ Tabla \* ARABI</w:instrText>
      </w:r>
      <w:r w:rsidR="007E4A9B">
        <w:instrText xml:space="preserve">C </w:instrText>
      </w:r>
      <w:r w:rsidR="007E4A9B">
        <w:fldChar w:fldCharType="separate"/>
      </w:r>
      <w:r w:rsidR="00B81A65">
        <w:rPr>
          <w:noProof/>
        </w:rPr>
        <w:t>4</w:t>
      </w:r>
      <w:r w:rsidR="007E4A9B">
        <w:rPr>
          <w:noProof/>
        </w:rPr>
        <w:fldChar w:fldCharType="end"/>
      </w:r>
      <w:r w:rsidR="00EE46E9">
        <w:t>.</w:t>
      </w:r>
    </w:p>
    <w:tbl>
      <w:tblPr>
        <w:tblStyle w:val="Tablanormal4"/>
        <w:tblW w:w="0" w:type="auto"/>
        <w:tblLook w:val="04A0" w:firstRow="1" w:lastRow="0" w:firstColumn="1" w:lastColumn="0" w:noHBand="0" w:noVBand="1"/>
      </w:tblPr>
      <w:tblGrid>
        <w:gridCol w:w="3509"/>
        <w:gridCol w:w="3509"/>
      </w:tblGrid>
      <w:tr w:rsidR="00535ACD" w14:paraId="3924EF31" w14:textId="77777777" w:rsidTr="004239FF">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3509" w:type="dxa"/>
            <w:tcBorders>
              <w:top w:val="single" w:sz="18" w:space="0" w:color="auto"/>
            </w:tcBorders>
          </w:tcPr>
          <w:p w14:paraId="46B0F714" w14:textId="693C09C8" w:rsidR="00535ACD" w:rsidRPr="002E74CD" w:rsidRDefault="002E74CD" w:rsidP="00C631D8">
            <w:pPr>
              <w:jc w:val="left"/>
              <w:rPr>
                <w:b w:val="0"/>
              </w:rPr>
            </w:pPr>
            <w:r>
              <w:rPr>
                <w:b w:val="0"/>
              </w:rPr>
              <w:t>Serialport.open</w:t>
            </w:r>
          </w:p>
        </w:tc>
        <w:tc>
          <w:tcPr>
            <w:tcW w:w="3509" w:type="dxa"/>
            <w:tcBorders>
              <w:top w:val="single" w:sz="18" w:space="0" w:color="auto"/>
            </w:tcBorders>
          </w:tcPr>
          <w:p w14:paraId="0E038C2A" w14:textId="2D69F0E6" w:rsidR="00535ACD" w:rsidRDefault="002E74CD" w:rsidP="00C631D8">
            <w:pPr>
              <w:jc w:val="left"/>
              <w:cnfStyle w:val="100000000000" w:firstRow="1" w:lastRow="0" w:firstColumn="0" w:lastColumn="0" w:oddVBand="0" w:evenVBand="0" w:oddHBand="0" w:evenHBand="0" w:firstRowFirstColumn="0" w:firstRowLastColumn="0" w:lastRowFirstColumn="0" w:lastRowLastColumn="0"/>
            </w:pPr>
            <w:r>
              <w:t>Abre el puerto COM.</w:t>
            </w:r>
          </w:p>
        </w:tc>
      </w:tr>
      <w:tr w:rsidR="00535ACD" w14:paraId="5C1DE8A0" w14:textId="77777777" w:rsidTr="00C631D8">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3509" w:type="dxa"/>
          </w:tcPr>
          <w:p w14:paraId="58F8ECA9" w14:textId="4F2DEDC9" w:rsidR="00535ACD" w:rsidRPr="002E74CD" w:rsidRDefault="002E74CD" w:rsidP="00C631D8">
            <w:pPr>
              <w:jc w:val="left"/>
              <w:rPr>
                <w:b w:val="0"/>
              </w:rPr>
            </w:pPr>
            <w:r>
              <w:rPr>
                <w:b w:val="0"/>
              </w:rPr>
              <w:t>Serialport.close</w:t>
            </w:r>
          </w:p>
        </w:tc>
        <w:tc>
          <w:tcPr>
            <w:tcW w:w="3509" w:type="dxa"/>
          </w:tcPr>
          <w:p w14:paraId="609C02A2" w14:textId="426FB7EA" w:rsidR="00535ACD" w:rsidRDefault="002E74CD" w:rsidP="00C631D8">
            <w:pPr>
              <w:jc w:val="left"/>
              <w:cnfStyle w:val="000000100000" w:firstRow="0" w:lastRow="0" w:firstColumn="0" w:lastColumn="0" w:oddVBand="0" w:evenVBand="0" w:oddHBand="1" w:evenHBand="0" w:firstRowFirstColumn="0" w:firstRowLastColumn="0" w:lastRowFirstColumn="0" w:lastRowLastColumn="0"/>
            </w:pPr>
            <w:r>
              <w:t>Cierra el puerto COM.</w:t>
            </w:r>
          </w:p>
        </w:tc>
      </w:tr>
      <w:tr w:rsidR="00535ACD" w14:paraId="66F20EC6" w14:textId="77777777" w:rsidTr="00C631D8">
        <w:trPr>
          <w:trHeight w:val="465"/>
        </w:trPr>
        <w:tc>
          <w:tcPr>
            <w:cnfStyle w:val="001000000000" w:firstRow="0" w:lastRow="0" w:firstColumn="1" w:lastColumn="0" w:oddVBand="0" w:evenVBand="0" w:oddHBand="0" w:evenHBand="0" w:firstRowFirstColumn="0" w:firstRowLastColumn="0" w:lastRowFirstColumn="0" w:lastRowLastColumn="0"/>
            <w:tcW w:w="3509" w:type="dxa"/>
          </w:tcPr>
          <w:p w14:paraId="027231EC" w14:textId="435A0BE7" w:rsidR="00535ACD" w:rsidRPr="002E74CD" w:rsidRDefault="002E74CD" w:rsidP="00C631D8">
            <w:pPr>
              <w:jc w:val="left"/>
              <w:rPr>
                <w:b w:val="0"/>
              </w:rPr>
            </w:pPr>
            <w:r>
              <w:rPr>
                <w:b w:val="0"/>
              </w:rPr>
              <w:t>Serialport.ReadExisting</w:t>
            </w:r>
          </w:p>
        </w:tc>
        <w:tc>
          <w:tcPr>
            <w:tcW w:w="3509" w:type="dxa"/>
          </w:tcPr>
          <w:p w14:paraId="71F1DE82" w14:textId="2A19F029" w:rsidR="00535ACD" w:rsidRDefault="002E74CD" w:rsidP="00C631D8">
            <w:pPr>
              <w:jc w:val="left"/>
              <w:cnfStyle w:val="000000000000" w:firstRow="0" w:lastRow="0" w:firstColumn="0" w:lastColumn="0" w:oddVBand="0" w:evenVBand="0" w:oddHBand="0" w:evenHBand="0" w:firstRowFirstColumn="0" w:firstRowLastColumn="0" w:lastRowFirstColumn="0" w:lastRowLastColumn="0"/>
            </w:pPr>
            <w:r>
              <w:t>Lee los caracteres enviados.</w:t>
            </w:r>
          </w:p>
        </w:tc>
      </w:tr>
      <w:tr w:rsidR="00535ACD" w14:paraId="302D3696" w14:textId="77777777" w:rsidTr="004239FF">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3509" w:type="dxa"/>
            <w:tcBorders>
              <w:bottom w:val="single" w:sz="18" w:space="0" w:color="auto"/>
            </w:tcBorders>
          </w:tcPr>
          <w:p w14:paraId="6F2DA1E9" w14:textId="5B3374E1" w:rsidR="00535ACD" w:rsidRPr="002E74CD" w:rsidRDefault="002E74CD" w:rsidP="00C631D8">
            <w:pPr>
              <w:jc w:val="left"/>
              <w:rPr>
                <w:b w:val="0"/>
              </w:rPr>
            </w:pPr>
            <w:r>
              <w:rPr>
                <w:b w:val="0"/>
              </w:rPr>
              <w:t>Serialport.Write</w:t>
            </w:r>
          </w:p>
        </w:tc>
        <w:tc>
          <w:tcPr>
            <w:tcW w:w="3509" w:type="dxa"/>
            <w:tcBorders>
              <w:bottom w:val="single" w:sz="18" w:space="0" w:color="auto"/>
            </w:tcBorders>
          </w:tcPr>
          <w:p w14:paraId="44A95BA2" w14:textId="572C46F8" w:rsidR="00535ACD" w:rsidRDefault="002E74CD" w:rsidP="00C631D8">
            <w:pPr>
              <w:jc w:val="left"/>
              <w:cnfStyle w:val="000000100000" w:firstRow="0" w:lastRow="0" w:firstColumn="0" w:lastColumn="0" w:oddVBand="0" w:evenVBand="0" w:oddHBand="1" w:evenHBand="0" w:firstRowFirstColumn="0" w:firstRowLastColumn="0" w:lastRowFirstColumn="0" w:lastRowLastColumn="0"/>
            </w:pPr>
            <w:r>
              <w:t>Escribe un valor en el puerto.</w:t>
            </w:r>
          </w:p>
        </w:tc>
      </w:tr>
    </w:tbl>
    <w:p w14:paraId="499E9B0F" w14:textId="5CFF1DF0" w:rsidR="00F14F28" w:rsidRDefault="00EE46E9" w:rsidP="00EE46E9">
      <w:pPr>
        <w:ind w:right="1894"/>
        <w:contextualSpacing/>
      </w:pPr>
      <w:r w:rsidRPr="00EE46E9">
        <w:rPr>
          <w:i/>
        </w:rPr>
        <w:t>Nota:</w:t>
      </w:r>
      <w:r>
        <w:t xml:space="preserve"> </w:t>
      </w:r>
      <w:r w:rsidR="00C631D8">
        <w:t>La clase serial port contiene muchas funciones más, podrá encontrar un resumen de estas en el libro escrito por Rubén Oliva Ramos, Monitoreo, control y adquisición de datos con Arduino y Visual Basic.NET.</w:t>
      </w:r>
    </w:p>
    <w:p w14:paraId="422C5E86" w14:textId="77777777" w:rsidR="00EE46E9" w:rsidRDefault="00EE46E9" w:rsidP="00535ACD"/>
    <w:p w14:paraId="576332FB" w14:textId="77777777" w:rsidR="00C631D8" w:rsidRDefault="00C631D8" w:rsidP="00F14F28">
      <w:pPr>
        <w:rPr>
          <w:noProof/>
        </w:rPr>
      </w:pPr>
      <w:r>
        <w:lastRenderedPageBreak/>
        <w:t>Para iniciar la clase SerialPort basta con arrastrar la herramienta SerialPort desde el cuadro de herramientas hasta el formulario y posteriormente edite en la barra de propiedades los valores requeridos.</w:t>
      </w:r>
      <w:r w:rsidRPr="00C631D8">
        <w:rPr>
          <w:noProof/>
        </w:rPr>
        <w:t xml:space="preserve"> </w:t>
      </w:r>
    </w:p>
    <w:p w14:paraId="15538D43" w14:textId="686647F0" w:rsidR="00C631D8" w:rsidRDefault="00C631D8" w:rsidP="00C631D8">
      <w:pPr>
        <w:jc w:val="left"/>
      </w:pPr>
      <w:r>
        <w:t xml:space="preserve">Ilustración  </w:t>
      </w:r>
      <w:r w:rsidR="007E4A9B">
        <w:fldChar w:fldCharType="begin"/>
      </w:r>
      <w:r w:rsidR="007E4A9B">
        <w:instrText xml:space="preserve"> SEQ Ilustración_ \* ARABIC </w:instrText>
      </w:r>
      <w:r w:rsidR="007E4A9B">
        <w:fldChar w:fldCharType="separate"/>
      </w:r>
      <w:r w:rsidR="000B1420">
        <w:rPr>
          <w:noProof/>
        </w:rPr>
        <w:t>23</w:t>
      </w:r>
      <w:r w:rsidR="007E4A9B">
        <w:rPr>
          <w:noProof/>
        </w:rPr>
        <w:fldChar w:fldCharType="end"/>
      </w:r>
      <w:r>
        <w:rPr>
          <w:noProof/>
        </w:rPr>
        <w:drawing>
          <wp:inline distT="0" distB="0" distL="0" distR="0" wp14:anchorId="092E7505" wp14:editId="564BF20B">
            <wp:extent cx="5605145" cy="2529205"/>
            <wp:effectExtent l="0" t="0" r="0" b="4445"/>
            <wp:docPr id="28" name="Imagen 28" descr="C:\Users\ramirolivo\AppData\Local\Microsoft\Windows\INetCache\Content.Word\Visual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amirolivo\AppData\Local\Microsoft\Windows\INetCache\Content.Word\VisualB0.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05145" cy="2529205"/>
                    </a:xfrm>
                    <a:prstGeom prst="rect">
                      <a:avLst/>
                    </a:prstGeom>
                    <a:noFill/>
                    <a:ln>
                      <a:noFill/>
                    </a:ln>
                  </pic:spPr>
                </pic:pic>
              </a:graphicData>
            </a:graphic>
          </wp:inline>
        </w:drawing>
      </w:r>
    </w:p>
    <w:p w14:paraId="24F5E521" w14:textId="16E46D6E" w:rsidR="00C631D8" w:rsidRDefault="00C631D8" w:rsidP="00F14F28">
      <w:r>
        <w:t>haga click en el logo del SerialPort que aparece en la parte inferior luego de haber arrastrado la herramienta y luego modifique sus propiedades teniendo en cuenta la siguiente figura, en donde el PortName hace referencia al puerto dispuesto para la tarjeta Arduino, este se puede verificar en el IDE de Arduino en la barra de herramientas.</w:t>
      </w:r>
    </w:p>
    <w:p w14:paraId="39F32870" w14:textId="49DF9563" w:rsidR="00C631D8" w:rsidRDefault="00C631D8" w:rsidP="00C631D8">
      <w:r>
        <w:t xml:space="preserve">Ilustración  </w:t>
      </w:r>
      <w:r w:rsidR="007E4A9B">
        <w:fldChar w:fldCharType="begin"/>
      </w:r>
      <w:r w:rsidR="007E4A9B">
        <w:instrText xml:space="preserve"> SEQ Ilust</w:instrText>
      </w:r>
      <w:r w:rsidR="007E4A9B">
        <w:instrText xml:space="preserve">ración_ \* ARABIC </w:instrText>
      </w:r>
      <w:r w:rsidR="007E4A9B">
        <w:fldChar w:fldCharType="separate"/>
      </w:r>
      <w:r w:rsidR="000B1420">
        <w:rPr>
          <w:noProof/>
        </w:rPr>
        <w:t>24</w:t>
      </w:r>
      <w:r w:rsidR="007E4A9B">
        <w:rPr>
          <w:noProof/>
        </w:rPr>
        <w:fldChar w:fldCharType="end"/>
      </w:r>
    </w:p>
    <w:p w14:paraId="1A6F6B75" w14:textId="661FDBAF" w:rsidR="00C631D8" w:rsidRDefault="001C04AE" w:rsidP="00C631D8">
      <w:pPr>
        <w:jc w:val="center"/>
      </w:pPr>
      <w:r>
        <w:lastRenderedPageBreak/>
        <w:pict w14:anchorId="34170D95">
          <v:shape id="_x0000_i1039" type="#_x0000_t75" style="width:187.5pt;height:280.5pt">
            <v:imagedata r:id="rId73" o:title="VisualB0" cropbottom="10770f" cropleft="48884f"/>
          </v:shape>
        </w:pict>
      </w:r>
    </w:p>
    <w:p w14:paraId="3892DE49" w14:textId="60E973AC" w:rsidR="00C631D8" w:rsidRDefault="00C631D8" w:rsidP="00F14F28">
      <w:r>
        <w:t>De igual manera se debe indicar en el código de Arduino el inicio de la comunicación serial, para iniciar e indicar otras funciones del SerialPort se u</w:t>
      </w:r>
      <w:r w:rsidR="004239FF">
        <w:t>tilizan los siguientes comandos</w:t>
      </w:r>
      <w:r>
        <w:t>:</w:t>
      </w:r>
    </w:p>
    <w:p w14:paraId="4DF76D24" w14:textId="7913A949" w:rsidR="004239FF" w:rsidRDefault="004239FF" w:rsidP="004239FF">
      <w:r>
        <w:t xml:space="preserve">Tabla </w:t>
      </w:r>
      <w:r w:rsidR="007E4A9B">
        <w:fldChar w:fldCharType="begin"/>
      </w:r>
      <w:r w:rsidR="007E4A9B">
        <w:instrText xml:space="preserve"> SEQ Tabla \* ARABIC </w:instrText>
      </w:r>
      <w:r w:rsidR="007E4A9B">
        <w:fldChar w:fldCharType="separate"/>
      </w:r>
      <w:r w:rsidR="00B81A65">
        <w:rPr>
          <w:noProof/>
        </w:rPr>
        <w:t>5</w:t>
      </w:r>
      <w:r w:rsidR="007E4A9B">
        <w:rPr>
          <w:noProof/>
        </w:rPr>
        <w:fldChar w:fldCharType="end"/>
      </w:r>
    </w:p>
    <w:tbl>
      <w:tblPr>
        <w:tblStyle w:val="Tablanormal4"/>
        <w:tblW w:w="9498" w:type="dxa"/>
        <w:tblLook w:val="04A0" w:firstRow="1" w:lastRow="0" w:firstColumn="1" w:lastColumn="0" w:noHBand="0" w:noVBand="1"/>
      </w:tblPr>
      <w:tblGrid>
        <w:gridCol w:w="3396"/>
        <w:gridCol w:w="6102"/>
      </w:tblGrid>
      <w:tr w:rsidR="00C631D8" w14:paraId="6A74B196" w14:textId="77777777" w:rsidTr="00B56A94">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396" w:type="dxa"/>
            <w:tcBorders>
              <w:top w:val="single" w:sz="18" w:space="0" w:color="auto"/>
            </w:tcBorders>
          </w:tcPr>
          <w:p w14:paraId="4511B66E" w14:textId="42A2861B" w:rsidR="00C631D8" w:rsidRPr="002E74CD" w:rsidRDefault="00C631D8" w:rsidP="00C631D8">
            <w:pPr>
              <w:jc w:val="left"/>
              <w:rPr>
                <w:b w:val="0"/>
              </w:rPr>
            </w:pPr>
            <w:r>
              <w:rPr>
                <w:b w:val="0"/>
              </w:rPr>
              <w:t>Serial.Begin</w:t>
            </w:r>
          </w:p>
        </w:tc>
        <w:tc>
          <w:tcPr>
            <w:tcW w:w="6102" w:type="dxa"/>
            <w:tcBorders>
              <w:top w:val="single" w:sz="18" w:space="0" w:color="auto"/>
            </w:tcBorders>
          </w:tcPr>
          <w:p w14:paraId="53908615" w14:textId="33734840" w:rsidR="00C631D8" w:rsidRPr="00C631D8" w:rsidRDefault="00C631D8" w:rsidP="00C631D8">
            <w:pPr>
              <w:jc w:val="left"/>
              <w:cnfStyle w:val="100000000000" w:firstRow="1" w:lastRow="0" w:firstColumn="0" w:lastColumn="0" w:oddVBand="0" w:evenVBand="0" w:oddHBand="0" w:evenHBand="0" w:firstRowFirstColumn="0" w:firstRowLastColumn="0" w:lastRowFirstColumn="0" w:lastRowLastColumn="0"/>
              <w:rPr>
                <w:b w:val="0"/>
              </w:rPr>
            </w:pPr>
            <w:r>
              <w:rPr>
                <w:b w:val="0"/>
              </w:rPr>
              <w:t>Inicia la comunicación a una velocidad determinada.</w:t>
            </w:r>
          </w:p>
        </w:tc>
      </w:tr>
      <w:tr w:rsidR="00C631D8" w14:paraId="61479A18" w14:textId="77777777" w:rsidTr="00B56A94">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396" w:type="dxa"/>
          </w:tcPr>
          <w:p w14:paraId="19CDBF28" w14:textId="14844933" w:rsidR="00C631D8" w:rsidRPr="002E74CD" w:rsidRDefault="00C631D8" w:rsidP="00C631D8">
            <w:pPr>
              <w:jc w:val="left"/>
              <w:rPr>
                <w:b w:val="0"/>
              </w:rPr>
            </w:pPr>
            <w:r>
              <w:rPr>
                <w:b w:val="0"/>
              </w:rPr>
              <w:t>Serial.Avaliable</w:t>
            </w:r>
          </w:p>
        </w:tc>
        <w:tc>
          <w:tcPr>
            <w:tcW w:w="6102" w:type="dxa"/>
          </w:tcPr>
          <w:p w14:paraId="052B1815" w14:textId="39EE41BA" w:rsidR="00C631D8" w:rsidRDefault="00C631D8" w:rsidP="00C631D8">
            <w:pPr>
              <w:jc w:val="left"/>
              <w:cnfStyle w:val="000000100000" w:firstRow="0" w:lastRow="0" w:firstColumn="0" w:lastColumn="0" w:oddVBand="0" w:evenVBand="0" w:oddHBand="1" w:evenHBand="0" w:firstRowFirstColumn="0" w:firstRowLastColumn="0" w:lastRowFirstColumn="0" w:lastRowLastColumn="0"/>
            </w:pPr>
            <w:r>
              <w:t>Verifica si el puerto serial está disponible.</w:t>
            </w:r>
          </w:p>
        </w:tc>
      </w:tr>
      <w:tr w:rsidR="00C631D8" w14:paraId="0EF6C176" w14:textId="77777777" w:rsidTr="00B56A94">
        <w:trPr>
          <w:trHeight w:val="398"/>
        </w:trPr>
        <w:tc>
          <w:tcPr>
            <w:cnfStyle w:val="001000000000" w:firstRow="0" w:lastRow="0" w:firstColumn="1" w:lastColumn="0" w:oddVBand="0" w:evenVBand="0" w:oddHBand="0" w:evenHBand="0" w:firstRowFirstColumn="0" w:firstRowLastColumn="0" w:lastRowFirstColumn="0" w:lastRowLastColumn="0"/>
            <w:tcW w:w="3396" w:type="dxa"/>
            <w:tcBorders>
              <w:bottom w:val="single" w:sz="18" w:space="0" w:color="auto"/>
            </w:tcBorders>
          </w:tcPr>
          <w:p w14:paraId="12EF7AF7" w14:textId="30981757" w:rsidR="00C631D8" w:rsidRPr="002E74CD" w:rsidRDefault="00C631D8" w:rsidP="00C631D8">
            <w:pPr>
              <w:jc w:val="left"/>
              <w:rPr>
                <w:b w:val="0"/>
              </w:rPr>
            </w:pPr>
            <w:r>
              <w:rPr>
                <w:b w:val="0"/>
              </w:rPr>
              <w:t>Serial.Read</w:t>
            </w:r>
          </w:p>
        </w:tc>
        <w:tc>
          <w:tcPr>
            <w:tcW w:w="6102" w:type="dxa"/>
            <w:tcBorders>
              <w:bottom w:val="single" w:sz="18" w:space="0" w:color="auto"/>
            </w:tcBorders>
          </w:tcPr>
          <w:p w14:paraId="084D0CF5" w14:textId="77777777" w:rsidR="00C631D8" w:rsidRDefault="00C631D8" w:rsidP="00C631D8">
            <w:pPr>
              <w:jc w:val="left"/>
              <w:cnfStyle w:val="000000000000" w:firstRow="0" w:lastRow="0" w:firstColumn="0" w:lastColumn="0" w:oddVBand="0" w:evenVBand="0" w:oddHBand="0" w:evenHBand="0" w:firstRowFirstColumn="0" w:firstRowLastColumn="0" w:lastRowFirstColumn="0" w:lastRowLastColumn="0"/>
            </w:pPr>
            <w:r>
              <w:t>Lee los caracteres enviados.</w:t>
            </w:r>
          </w:p>
        </w:tc>
      </w:tr>
    </w:tbl>
    <w:p w14:paraId="2657D6F6" w14:textId="77777777" w:rsidR="004239FF" w:rsidRDefault="004239FF" w:rsidP="00F14F28"/>
    <w:p w14:paraId="60E1DD35" w14:textId="77777777" w:rsidR="001A28BC" w:rsidRDefault="00F14F28" w:rsidP="001A28BC">
      <w:r>
        <w:t>A continuación, se describirá</w:t>
      </w:r>
      <w:r w:rsidR="00F428D1">
        <w:t xml:space="preserve"> el funcionamiento lógico del código realizado en Arduino a través de diagramas y mostrando algunos segmentos importantes de este, también </w:t>
      </w:r>
      <w:r>
        <w:t>cada una de los formularios que posee la aplicación, se mostrarán los eventos posibles, los datos que arroja cada uno de estos y cómo interactúan con la programación en Arduino.</w:t>
      </w:r>
    </w:p>
    <w:p w14:paraId="5E893724" w14:textId="5583C3A6" w:rsidR="001A28BC" w:rsidRDefault="000F335D" w:rsidP="000F335D">
      <w:pPr>
        <w:pStyle w:val="Ttulo2"/>
      </w:pPr>
      <w:bookmarkStart w:id="44" w:name="_Toc33625063"/>
      <w:r>
        <w:t xml:space="preserve">6.2. </w:t>
      </w:r>
      <w:r w:rsidR="001A28BC">
        <w:t>Funcionamiento lógico del código Arduino y formularios de la HMI</w:t>
      </w:r>
      <w:bookmarkEnd w:id="44"/>
      <w:r w:rsidR="001A28BC">
        <w:t xml:space="preserve"> </w:t>
      </w:r>
    </w:p>
    <w:p w14:paraId="30CC7040" w14:textId="77777777" w:rsidR="00C2297E" w:rsidRDefault="001A28BC" w:rsidP="00F14F28">
      <w:r>
        <w:t xml:space="preserve">La lógica general del código en Arduino se puede observar en el siguiente diagrama </w:t>
      </w:r>
    </w:p>
    <w:p w14:paraId="2DFB0D3C" w14:textId="0800C891" w:rsidR="00C2297E" w:rsidRDefault="00C2297E" w:rsidP="00C2297E">
      <w:r>
        <w:lastRenderedPageBreak/>
        <w:t>Ilustrac</w:t>
      </w:r>
      <w:bookmarkStart w:id="45" w:name="_GoBack"/>
      <w:bookmarkEnd w:id="45"/>
      <w:r>
        <w:t xml:space="preserve">ión  </w:t>
      </w:r>
      <w:r w:rsidR="007E4A9B">
        <w:fldChar w:fldCharType="begin"/>
      </w:r>
      <w:r w:rsidR="007E4A9B">
        <w:instrText xml:space="preserve"> SEQ Ilustración_ \* ARABIC </w:instrText>
      </w:r>
      <w:r w:rsidR="007E4A9B">
        <w:fldChar w:fldCharType="separate"/>
      </w:r>
      <w:r w:rsidR="000B1420">
        <w:rPr>
          <w:noProof/>
        </w:rPr>
        <w:t>25</w:t>
      </w:r>
      <w:r w:rsidR="007E4A9B">
        <w:rPr>
          <w:noProof/>
        </w:rPr>
        <w:fldChar w:fldCharType="end"/>
      </w:r>
    </w:p>
    <w:p w14:paraId="69BF6DA0" w14:textId="4137311C" w:rsidR="001A28BC" w:rsidRDefault="001C04AE" w:rsidP="00C2297E">
      <w:pPr>
        <w:jc w:val="center"/>
      </w:pPr>
      <w:r>
        <w:pict w14:anchorId="21DE0784">
          <v:shape id="_x0000_i1040" type="#_x0000_t75" style="width:259.5pt;height:338.25pt">
            <v:imagedata r:id="rId74" o:title="0 general"/>
          </v:shape>
        </w:pict>
      </w:r>
    </w:p>
    <w:p w14:paraId="7D63D93B" w14:textId="549F0948" w:rsidR="00EE46E9" w:rsidRDefault="00FA624D" w:rsidP="00EE46E9">
      <w:r>
        <w:t>Como se puede observar, el código está basado en algunas funciones diseñadas con el objetivo de generar un código más ordenado, por ejemplo, las funciones que se encuentran dentro de la función Setup contienen las instrucciones para que la cámara, la pieza y la iluminación tomen una configuración inicial, bien sea de posición o de intensidad.</w:t>
      </w:r>
    </w:p>
    <w:p w14:paraId="7433F189" w14:textId="7F85A846" w:rsidR="00FA624D" w:rsidRDefault="00FA624D" w:rsidP="00EE46E9">
      <w:r>
        <w:t>Estas funciones se describirán a medida que se vaya revisando cada uno de los formularios, de esta forma se podrá ver de forma íntegra como los eventos realizados se transforman en los datos requeridos por Arduino para realizar una instrucción determinada.</w:t>
      </w:r>
    </w:p>
    <w:p w14:paraId="01F5E22D" w14:textId="6C3C3D05" w:rsidR="00B56A94" w:rsidRPr="004E247C" w:rsidRDefault="00B56A94" w:rsidP="00A82ADA">
      <w:pPr>
        <w:pStyle w:val="Ttulo3"/>
        <w:ind w:left="0" w:firstLine="360"/>
        <w:rPr>
          <w:rFonts w:eastAsia="Arial" w:cs="Arial"/>
          <w:b w:val="0"/>
          <w:szCs w:val="22"/>
        </w:rPr>
      </w:pPr>
      <w:bookmarkStart w:id="46" w:name="_Toc33625064"/>
      <w:r>
        <w:lastRenderedPageBreak/>
        <w:t xml:space="preserve">Función Setup.  </w:t>
      </w:r>
      <w:r w:rsidR="00B515C6" w:rsidRPr="004E247C">
        <w:rPr>
          <w:rFonts w:eastAsia="Arial" w:cs="Arial"/>
          <w:b w:val="0"/>
          <w:szCs w:val="22"/>
        </w:rPr>
        <w:t xml:space="preserve">La función Setup de Arduino contiene las instrucciones necesarias para poner el dispositivo a punto para iniciar el proceso de </w:t>
      </w:r>
      <w:r w:rsidR="004E247C" w:rsidRPr="004E247C">
        <w:rPr>
          <w:rFonts w:eastAsia="Arial" w:cs="Arial"/>
          <w:b w:val="0"/>
          <w:szCs w:val="22"/>
        </w:rPr>
        <w:t>configuración, inicia</w:t>
      </w:r>
      <w:r w:rsidR="00B515C6" w:rsidRPr="004E247C">
        <w:rPr>
          <w:rFonts w:eastAsia="Arial" w:cs="Arial"/>
          <w:b w:val="0"/>
          <w:szCs w:val="22"/>
        </w:rPr>
        <w:t xml:space="preserve"> creando la comunicación serial con el SerialPort generado en el formulario y luego se inician las funciones SetupMotorCamara, SetupMotorPieza, que son las encargadas de posicionar la cámara y la pieza a escanear en la posición inicial.</w:t>
      </w:r>
      <w:bookmarkEnd w:id="46"/>
    </w:p>
    <w:p w14:paraId="4613A301" w14:textId="4D5FC353" w:rsidR="004E247C" w:rsidRDefault="00B515C6" w:rsidP="004E247C">
      <w:pPr>
        <w:pStyle w:val="Ttulo4"/>
        <w:numPr>
          <w:ilvl w:val="3"/>
          <w:numId w:val="1"/>
        </w:numPr>
        <w:ind w:left="0" w:firstLine="360"/>
        <w:rPr>
          <w:b w:val="0"/>
          <w:i w:val="0"/>
        </w:rPr>
      </w:pPr>
      <w:r>
        <w:t xml:space="preserve">Función </w:t>
      </w:r>
      <w:r w:rsidRPr="00B515C6">
        <w:t>SetupMotorCamara</w:t>
      </w:r>
      <w:r>
        <w:t xml:space="preserve">. </w:t>
      </w:r>
      <w:r w:rsidR="004E247C">
        <w:rPr>
          <w:b w:val="0"/>
          <w:i w:val="0"/>
        </w:rPr>
        <w:t xml:space="preserve">Esta función se vale del dato enviado por el final de carrera que indica que la cámara está en la posición más baja, de modo que si este no está activado descenderá hasta provocar su activación, de lo contrario el motor que cambia esta posición (MotorCamara) se mantendrá detenido. </w:t>
      </w:r>
    </w:p>
    <w:p w14:paraId="51CA0D78" w14:textId="7C52F5D8" w:rsidR="00395C0B" w:rsidRDefault="00395C0B" w:rsidP="00395C0B">
      <w:r>
        <w:t xml:space="preserve">Ilustración  </w:t>
      </w:r>
      <w:r w:rsidR="007E4A9B">
        <w:fldChar w:fldCharType="begin"/>
      </w:r>
      <w:r w:rsidR="007E4A9B">
        <w:instrText xml:space="preserve"> SEQ Ilustración_ \* ARABIC </w:instrText>
      </w:r>
      <w:r w:rsidR="007E4A9B">
        <w:fldChar w:fldCharType="separate"/>
      </w:r>
      <w:r w:rsidR="000B1420">
        <w:rPr>
          <w:noProof/>
        </w:rPr>
        <w:t>26</w:t>
      </w:r>
      <w:r w:rsidR="007E4A9B">
        <w:rPr>
          <w:noProof/>
        </w:rPr>
        <w:fldChar w:fldCharType="end"/>
      </w:r>
      <w:r w:rsidR="00B500B0">
        <w:t>.</w:t>
      </w:r>
    </w:p>
    <w:p w14:paraId="6DD52F4D" w14:textId="1536B3C6" w:rsidR="00395C0B" w:rsidRPr="00395C0B" w:rsidRDefault="001C04AE" w:rsidP="00395C0B">
      <w:r>
        <w:rPr>
          <w:rFonts w:eastAsiaTheme="majorEastAsia" w:cstheme="majorBidi"/>
          <w:b/>
          <w:i/>
          <w:iCs/>
        </w:rPr>
        <w:pict w14:anchorId="5AA1896F">
          <v:shape id="_x0000_i1041" type="#_x0000_t75" style="width:366pt;height:279.75pt">
            <v:imagedata r:id="rId75" o:title="setupMotorCamara"/>
          </v:shape>
        </w:pict>
      </w:r>
    </w:p>
    <w:p w14:paraId="040DFC15" w14:textId="06D0E8B6" w:rsidR="004E247C" w:rsidRPr="004E247C" w:rsidRDefault="00B500B0" w:rsidP="00B500B0">
      <w:pPr>
        <w:pStyle w:val="Ttulo4"/>
        <w:numPr>
          <w:ilvl w:val="3"/>
          <w:numId w:val="1"/>
        </w:numPr>
        <w:ind w:left="0" w:firstLine="360"/>
      </w:pPr>
      <w:r>
        <w:lastRenderedPageBreak/>
        <w:t xml:space="preserve">Función </w:t>
      </w:r>
      <w:r w:rsidR="004B19ED">
        <w:t>SetupMotorPieza</w:t>
      </w:r>
      <w:r>
        <w:t xml:space="preserve">. </w:t>
      </w:r>
      <w:r>
        <w:rPr>
          <w:b w:val="0"/>
          <w:i w:val="0"/>
        </w:rPr>
        <w:t>La lógica de esta función es exactamente igual a la anterior, se activa o no el motor que mueve la pieza dependiendo si está o no la pieza en la posición inicial.</w:t>
      </w:r>
    </w:p>
    <w:p w14:paraId="74E5F860" w14:textId="00C8F73F" w:rsidR="00B500B0" w:rsidRDefault="00B500B0" w:rsidP="00B500B0">
      <w:r>
        <w:t xml:space="preserve">Ilustración  </w:t>
      </w:r>
      <w:r w:rsidR="007E4A9B">
        <w:fldChar w:fldCharType="begin"/>
      </w:r>
      <w:r w:rsidR="007E4A9B">
        <w:instrText xml:space="preserve"> SEQ Ilustración_ \* ARABIC </w:instrText>
      </w:r>
      <w:r w:rsidR="007E4A9B">
        <w:fldChar w:fldCharType="separate"/>
      </w:r>
      <w:r w:rsidR="000B1420">
        <w:rPr>
          <w:noProof/>
        </w:rPr>
        <w:t>27</w:t>
      </w:r>
      <w:r w:rsidR="007E4A9B">
        <w:rPr>
          <w:noProof/>
        </w:rPr>
        <w:fldChar w:fldCharType="end"/>
      </w:r>
      <w:r>
        <w:t>.</w:t>
      </w:r>
    </w:p>
    <w:p w14:paraId="5B4CAEB0" w14:textId="5283556F" w:rsidR="008555F7" w:rsidRDefault="001C04AE" w:rsidP="00E2218E">
      <w:pPr>
        <w:jc w:val="center"/>
      </w:pPr>
      <w:r>
        <w:pict w14:anchorId="05EB8D4E">
          <v:shape id="_x0000_i1042" type="#_x0000_t75" style="width:315.75pt;height:275.25pt">
            <v:imagedata r:id="rId76" o:title="setupMotorPieza"/>
          </v:shape>
        </w:pict>
      </w:r>
    </w:p>
    <w:p w14:paraId="68B33527" w14:textId="0E7F1777" w:rsidR="008555F7" w:rsidRDefault="00B500B0" w:rsidP="00B500B0">
      <w:pPr>
        <w:pStyle w:val="Ttulo4"/>
        <w:numPr>
          <w:ilvl w:val="3"/>
          <w:numId w:val="1"/>
        </w:numPr>
        <w:ind w:left="0" w:firstLine="360"/>
        <w:rPr>
          <w:b w:val="0"/>
          <w:i w:val="0"/>
        </w:rPr>
      </w:pPr>
      <w:r>
        <w:t xml:space="preserve">Función SetupLuz.  </w:t>
      </w:r>
      <w:r>
        <w:rPr>
          <w:b w:val="0"/>
          <w:i w:val="0"/>
        </w:rPr>
        <w:t>Aquí se encuentran las instrucciones necesarias para que la intensidad de la luz varié de menor a mayor y finalmente se posicione en un valor medio.</w:t>
      </w:r>
    </w:p>
    <w:p w14:paraId="35BFFEDF" w14:textId="4CCEA513" w:rsidR="00B500B0" w:rsidRDefault="00B500B0" w:rsidP="00B500B0"/>
    <w:p w14:paraId="2E9FA94A" w14:textId="7E437C4D" w:rsidR="00B500B0" w:rsidRDefault="00B500B0" w:rsidP="00B500B0">
      <w:r>
        <w:t>De esta manera, con los componentes puestos a punto y con la comunicación serial iniciada, El dispositivo queda a la espera de las ordenes que dará el usuario el cual en este momento se encontrará en el formulario inicial de la aplicación, que hace referencia a la bienvenida a la aplicación y algunos puntos importantes para el proceso de captura de fotos.</w:t>
      </w:r>
    </w:p>
    <w:p w14:paraId="1A875EDC" w14:textId="680D4B67" w:rsidR="00B528BE" w:rsidRDefault="000E3821" w:rsidP="00B500B0">
      <w:r>
        <w:t>Este formulario (ilustración 29</w:t>
      </w:r>
      <w:r w:rsidR="00B528BE">
        <w:t xml:space="preserve">) posee además de las etiquetas y cuadros de texto dos botones con las instrucciones OK y Cancelar; si el evento realizado por el usuario es click en </w:t>
      </w:r>
      <w:r w:rsidR="00B528BE">
        <w:lastRenderedPageBreak/>
        <w:t>Cancelar la aplicación se cerrará y todos los componentes quedarán con la configuración inicial.  Al hacer click en Ok se mostrará el sigu</w:t>
      </w:r>
      <w:r>
        <w:t>iente formulario (ilustración 30</w:t>
      </w:r>
      <w:r w:rsidR="00B528BE">
        <w:t xml:space="preserve">) </w:t>
      </w:r>
      <w:r w:rsidR="00DC260C">
        <w:t xml:space="preserve">donde el usuario podrá determinar el nivel de iluminación que requiera, este formulario está directamente vinculado a la función Iluminación, que sería la primera función dentro de la función Void loop de Arduino.   </w:t>
      </w:r>
    </w:p>
    <w:p w14:paraId="7F1F0767" w14:textId="4E180BE0" w:rsidR="00B528BE" w:rsidRDefault="00B528BE" w:rsidP="00B528BE">
      <w:r>
        <w:t xml:space="preserve">Ilustración  </w:t>
      </w:r>
      <w:r w:rsidR="007E4A9B">
        <w:fldChar w:fldCharType="begin"/>
      </w:r>
      <w:r w:rsidR="007E4A9B">
        <w:instrText xml:space="preserve"> SEQ Ilustración_ \* ARABIC </w:instrText>
      </w:r>
      <w:r w:rsidR="007E4A9B">
        <w:fldChar w:fldCharType="separate"/>
      </w:r>
      <w:r w:rsidR="000B1420">
        <w:rPr>
          <w:noProof/>
        </w:rPr>
        <w:t>28</w:t>
      </w:r>
      <w:r w:rsidR="007E4A9B">
        <w:rPr>
          <w:noProof/>
        </w:rPr>
        <w:fldChar w:fldCharType="end"/>
      </w:r>
    </w:p>
    <w:p w14:paraId="24167331" w14:textId="2929C670" w:rsidR="00B528BE" w:rsidRDefault="001C04AE" w:rsidP="00B500B0">
      <w:r>
        <w:pict w14:anchorId="2296A6FD">
          <v:shape id="_x0000_i1043" type="#_x0000_t75" style="width:410.25pt;height:201.75pt">
            <v:imagedata r:id="rId77" o:title="1 Bienvenida"/>
          </v:shape>
        </w:pict>
      </w:r>
    </w:p>
    <w:p w14:paraId="22C4C5BB" w14:textId="77777777" w:rsidR="00B528BE" w:rsidRDefault="00B528BE" w:rsidP="00B500B0"/>
    <w:p w14:paraId="53ECFC8F" w14:textId="5EEEF678" w:rsidR="00B528BE" w:rsidRDefault="00B528BE" w:rsidP="00B528BE">
      <w:r>
        <w:t xml:space="preserve">Ilustración  </w:t>
      </w:r>
      <w:r w:rsidR="007E4A9B">
        <w:fldChar w:fldCharType="begin"/>
      </w:r>
      <w:r w:rsidR="007E4A9B">
        <w:instrText xml:space="preserve"> SEQ Ilustración_ \* ARABIC </w:instrText>
      </w:r>
      <w:r w:rsidR="007E4A9B">
        <w:fldChar w:fldCharType="separate"/>
      </w:r>
      <w:r w:rsidR="000B1420">
        <w:rPr>
          <w:noProof/>
        </w:rPr>
        <w:t>29</w:t>
      </w:r>
      <w:r w:rsidR="007E4A9B">
        <w:rPr>
          <w:noProof/>
        </w:rPr>
        <w:fldChar w:fldCharType="end"/>
      </w:r>
    </w:p>
    <w:p w14:paraId="7E048683" w14:textId="3CCBE9A6" w:rsidR="00B500B0" w:rsidRPr="00B500B0" w:rsidRDefault="001C04AE" w:rsidP="00B500B0">
      <w:r>
        <w:pict w14:anchorId="01D74DB9">
          <v:shape id="_x0000_i1044" type="#_x0000_t75" style="width:419.25pt;height:201.75pt">
            <v:imagedata r:id="rId78" o:title="2 iuminación_app"/>
          </v:shape>
        </w:pict>
      </w:r>
    </w:p>
    <w:p w14:paraId="605BD6E9" w14:textId="77777777" w:rsidR="00A82ADA" w:rsidRDefault="00DC260C" w:rsidP="00E6448E">
      <w:pPr>
        <w:pStyle w:val="Ttulo3"/>
        <w:ind w:left="0" w:firstLine="360"/>
        <w:rPr>
          <w:b w:val="0"/>
        </w:rPr>
      </w:pPr>
      <w:bookmarkStart w:id="47" w:name="_Toc33625065"/>
      <w:r>
        <w:lastRenderedPageBreak/>
        <w:t xml:space="preserve">Funcion Voidloop.  </w:t>
      </w:r>
      <w:r w:rsidR="00A82ADA">
        <w:rPr>
          <w:b w:val="0"/>
        </w:rPr>
        <w:t>El void loop de este código se compone de funciones vinculadas a los diferentes formularios de la aplicación, en los que el usuario seleccionará las opciones requeridas utilizando los diferentes controles.</w:t>
      </w:r>
      <w:bookmarkEnd w:id="47"/>
      <w:r w:rsidR="00A82ADA">
        <w:rPr>
          <w:b w:val="0"/>
        </w:rPr>
        <w:t xml:space="preserve">  </w:t>
      </w:r>
    </w:p>
    <w:p w14:paraId="01A4998C" w14:textId="20275076" w:rsidR="00CF567D" w:rsidRDefault="00E6448E" w:rsidP="00CF567D">
      <w:pPr>
        <w:pStyle w:val="Ttulo4"/>
        <w:numPr>
          <w:ilvl w:val="3"/>
          <w:numId w:val="1"/>
        </w:numPr>
        <w:ind w:left="0" w:firstLine="360"/>
        <w:rPr>
          <w:b w:val="0"/>
          <w:i w:val="0"/>
        </w:rPr>
      </w:pPr>
      <w:r>
        <w:t>F</w:t>
      </w:r>
      <w:r w:rsidRPr="00E6448E">
        <w:t>unción iluminación</w:t>
      </w:r>
      <w:r w:rsidR="0008645B">
        <w:t>.</w:t>
      </w:r>
      <w:r w:rsidRPr="00E6448E">
        <w:t xml:space="preserve"> </w:t>
      </w:r>
      <w:r w:rsidR="0008645B">
        <w:t xml:space="preserve"> </w:t>
      </w:r>
      <w:r w:rsidR="00A82ADA" w:rsidRPr="00E6448E">
        <w:rPr>
          <w:b w:val="0"/>
          <w:i w:val="0"/>
        </w:rPr>
        <w:t xml:space="preserve">La primera función interna del Void loop es la función iluminación y está vinculada al formulario expuesto en la ilustración 22, en él se encuentran 4 ChekBox, para </w:t>
      </w:r>
      <w:r w:rsidRPr="00E6448E">
        <w:rPr>
          <w:b w:val="0"/>
          <w:i w:val="0"/>
        </w:rPr>
        <w:t>indicar</w:t>
      </w:r>
      <w:r w:rsidR="00A82ADA" w:rsidRPr="00E6448E">
        <w:rPr>
          <w:b w:val="0"/>
          <w:i w:val="0"/>
        </w:rPr>
        <w:t xml:space="preserve"> el nivel de iluminación, los CheckBox referentes a las etiquetas alto, medio y bajo envían a través d</w:t>
      </w:r>
      <w:r>
        <w:rPr>
          <w:b w:val="0"/>
          <w:i w:val="0"/>
        </w:rPr>
        <w:t xml:space="preserve">e la comunicación serial los valores </w:t>
      </w:r>
      <w:r w:rsidR="004566DC">
        <w:rPr>
          <w:b w:val="0"/>
          <w:i w:val="0"/>
        </w:rPr>
        <w:t>1</w:t>
      </w:r>
      <w:r>
        <w:rPr>
          <w:b w:val="0"/>
          <w:i w:val="0"/>
        </w:rPr>
        <w:t xml:space="preserve">, </w:t>
      </w:r>
      <w:r w:rsidR="004566DC">
        <w:rPr>
          <w:b w:val="0"/>
          <w:i w:val="0"/>
        </w:rPr>
        <w:t>2</w:t>
      </w:r>
      <w:r>
        <w:rPr>
          <w:b w:val="0"/>
          <w:i w:val="0"/>
        </w:rPr>
        <w:t xml:space="preserve">, </w:t>
      </w:r>
      <w:r w:rsidR="004566DC">
        <w:rPr>
          <w:b w:val="0"/>
          <w:i w:val="0"/>
        </w:rPr>
        <w:t>3</w:t>
      </w:r>
      <w:r w:rsidR="00094A99">
        <w:rPr>
          <w:b w:val="0"/>
          <w:i w:val="0"/>
        </w:rPr>
        <w:t xml:space="preserve"> </w:t>
      </w:r>
      <w:r>
        <w:rPr>
          <w:b w:val="0"/>
          <w:i w:val="0"/>
        </w:rPr>
        <w:t>, respectivamente, que hacen referencia al valor que requiere la función analogoWrite(pin, value) que hace referencia a los valores del ciclo de trabajo en el pwm del</w:t>
      </w:r>
      <w:r w:rsidR="0008645B">
        <w:rPr>
          <w:b w:val="0"/>
          <w:i w:val="0"/>
        </w:rPr>
        <w:t xml:space="preserve"> pin vinculado a las luces LEDS, el cuarto checkBox activa un trackBarr que arroja como dato valores entre 0 y 225 a la variable </w:t>
      </w:r>
      <w:r w:rsidR="0008645B">
        <w:rPr>
          <w:b w:val="0"/>
        </w:rPr>
        <w:t xml:space="preserve">value </w:t>
      </w:r>
      <w:r w:rsidR="0008645B">
        <w:rPr>
          <w:b w:val="0"/>
          <w:i w:val="0"/>
        </w:rPr>
        <w:t xml:space="preserve"> de la función analogoWrite.  La lógica de la funcion se p</w:t>
      </w:r>
      <w:r w:rsidR="004B19ED">
        <w:rPr>
          <w:b w:val="0"/>
          <w:i w:val="0"/>
        </w:rPr>
        <w:t xml:space="preserve">uede observar en el diagrama de la ilustración y </w:t>
      </w:r>
      <w:r w:rsidR="00C530D0">
        <w:rPr>
          <w:b w:val="0"/>
          <w:i w:val="0"/>
        </w:rPr>
        <w:t>está</w:t>
      </w:r>
      <w:r w:rsidR="004B19ED">
        <w:rPr>
          <w:b w:val="0"/>
          <w:i w:val="0"/>
        </w:rPr>
        <w:t xml:space="preserve"> planteada con una estructura lógica Switch case, </w:t>
      </w:r>
      <w:r w:rsidR="0008645B">
        <w:rPr>
          <w:b w:val="0"/>
          <w:i w:val="0"/>
        </w:rPr>
        <w:t>las líneas de código de</w:t>
      </w:r>
      <w:r w:rsidR="004B19ED">
        <w:rPr>
          <w:b w:val="0"/>
          <w:i w:val="0"/>
        </w:rPr>
        <w:t>l formulario en la ilustración</w:t>
      </w:r>
      <w:r w:rsidR="0008645B">
        <w:rPr>
          <w:b w:val="0"/>
          <w:i w:val="0"/>
        </w:rPr>
        <w:t>.</w:t>
      </w:r>
    </w:p>
    <w:p w14:paraId="161EAF2E" w14:textId="1818F990" w:rsidR="0008645B" w:rsidRPr="0008645B" w:rsidRDefault="004B19ED" w:rsidP="004B19ED">
      <w:pPr>
        <w:ind w:firstLine="0"/>
        <w:jc w:val="center"/>
      </w:pPr>
      <w:r>
        <w:rPr>
          <w:noProof/>
        </w:rPr>
        <w:lastRenderedPageBreak/>
        <w:drawing>
          <wp:inline distT="0" distB="0" distL="0" distR="0" wp14:anchorId="520CB4F5" wp14:editId="3351FA68">
            <wp:extent cx="3676650" cy="7269358"/>
            <wp:effectExtent l="0" t="0" r="0" b="0"/>
            <wp:docPr id="31" name="Imagen 31" descr="C:\Users\ramirolivo\AppData\Local\Microsoft\Windows\INetCache\Content.Word\3 ilumin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amirolivo\AppData\Local\Microsoft\Windows\INetCache\Content.Word\3 iluminación.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82578" cy="7281078"/>
                    </a:xfrm>
                    <a:prstGeom prst="rect">
                      <a:avLst/>
                    </a:prstGeom>
                    <a:noFill/>
                    <a:ln>
                      <a:noFill/>
                    </a:ln>
                  </pic:spPr>
                </pic:pic>
              </a:graphicData>
            </a:graphic>
          </wp:inline>
        </w:drawing>
      </w:r>
    </w:p>
    <w:p w14:paraId="368EAAA2" w14:textId="770C72F3" w:rsidR="00301C3E" w:rsidRPr="00CF567D" w:rsidRDefault="00301C3E" w:rsidP="00CF567D">
      <w:pPr>
        <w:ind w:firstLine="0"/>
      </w:pPr>
    </w:p>
    <w:p w14:paraId="27FE7EA8" w14:textId="266EEAEF" w:rsidR="00A82ADA" w:rsidRPr="00E6448E" w:rsidRDefault="004566DC" w:rsidP="004566DC">
      <w:r>
        <w:t xml:space="preserve">La programación de los </w:t>
      </w:r>
      <w:r w:rsidR="003F5891">
        <w:t>eventos en</w:t>
      </w:r>
      <w:r>
        <w:t xml:space="preserve"> el formulario se puede ver a continuación, </w:t>
      </w:r>
    </w:p>
    <w:p w14:paraId="31AFE38E" w14:textId="43B9985A" w:rsidR="00A82ADA" w:rsidRDefault="00A82ADA" w:rsidP="00A82ADA"/>
    <w:p w14:paraId="42167F66" w14:textId="62B32A3F" w:rsidR="00A82ADA" w:rsidRDefault="00301C3E" w:rsidP="00301C3E">
      <w:pPr>
        <w:pStyle w:val="Ttulo4"/>
        <w:numPr>
          <w:ilvl w:val="3"/>
          <w:numId w:val="1"/>
        </w:numPr>
        <w:ind w:left="0" w:firstLine="360"/>
        <w:rPr>
          <w:b w:val="0"/>
          <w:i w:val="0"/>
        </w:rPr>
      </w:pPr>
      <w:r>
        <w:t xml:space="preserve">Función NuevaPosicion: </w:t>
      </w:r>
      <w:r>
        <w:rPr>
          <w:b w:val="0"/>
          <w:i w:val="0"/>
        </w:rPr>
        <w:t>Esta función inicia abriendo la comunicación serial con el formulario que se muestra mientras se están tomando fotografías, los botones Nueva posición y Finalizar captura envían valores de 1 y 2 res</w:t>
      </w:r>
      <w:r w:rsidR="00AD3E5A">
        <w:rPr>
          <w:b w:val="0"/>
          <w:i w:val="0"/>
        </w:rPr>
        <w:t>pectivamente, si el valor es 1 A</w:t>
      </w:r>
      <w:r>
        <w:rPr>
          <w:b w:val="0"/>
          <w:i w:val="0"/>
        </w:rPr>
        <w:t>rdui</w:t>
      </w:r>
      <w:r w:rsidR="00AD3E5A">
        <w:rPr>
          <w:b w:val="0"/>
          <w:i w:val="0"/>
        </w:rPr>
        <w:t xml:space="preserve">no iniciara la función posición, si el valor es 2 imprimirá en la pantalla lcd la palabra “Finalizando” y la cámara y la pieza vuelven a la posición </w:t>
      </w:r>
      <w:r w:rsidR="00C72BBC">
        <w:rPr>
          <w:b w:val="0"/>
          <w:i w:val="0"/>
        </w:rPr>
        <w:t xml:space="preserve">inicial. </w:t>
      </w:r>
      <w:r w:rsidR="00C72BBC">
        <w:rPr>
          <w:b w:val="0"/>
          <w:i w:val="0"/>
        </w:rPr>
        <w:softHyphen/>
      </w:r>
      <w:r w:rsidR="00AD3E5A">
        <w:rPr>
          <w:b w:val="0"/>
          <w:i w:val="0"/>
        </w:rPr>
        <w:softHyphen/>
      </w:r>
    </w:p>
    <w:p w14:paraId="0E68A109" w14:textId="77777777" w:rsidR="00C72BBC" w:rsidRPr="00C72BBC" w:rsidRDefault="00C72BBC" w:rsidP="00C72BBC"/>
    <w:p w14:paraId="237E11D0" w14:textId="19F3769E" w:rsidR="00AD3E5A" w:rsidRDefault="00AD3E5A" w:rsidP="00AD3E5A">
      <w:pPr>
        <w:ind w:firstLine="0"/>
        <w:jc w:val="center"/>
      </w:pPr>
      <w:r w:rsidRPr="00AD3E5A">
        <w:rPr>
          <w:noProof/>
        </w:rPr>
        <w:drawing>
          <wp:inline distT="0" distB="0" distL="0" distR="0" wp14:anchorId="58A2ED20" wp14:editId="7EABAB00">
            <wp:extent cx="3007773" cy="4329953"/>
            <wp:effectExtent l="0" t="0" r="2540" b="0"/>
            <wp:docPr id="32" name="Imagen 32" descr="C:\Escaner 3D\Diagramas\NuevaPosi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Escaner 3D\Diagramas\NuevaPosición.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011669" cy="4335561"/>
                    </a:xfrm>
                    <a:prstGeom prst="rect">
                      <a:avLst/>
                    </a:prstGeom>
                    <a:noFill/>
                    <a:ln>
                      <a:noFill/>
                    </a:ln>
                  </pic:spPr>
                </pic:pic>
              </a:graphicData>
            </a:graphic>
          </wp:inline>
        </w:drawing>
      </w:r>
    </w:p>
    <w:p w14:paraId="2C1A5415" w14:textId="09186474" w:rsidR="00C72BBC" w:rsidRPr="00C72BBC" w:rsidRDefault="00C72BBC" w:rsidP="00AD3E5A">
      <w:pPr>
        <w:ind w:firstLine="0"/>
        <w:jc w:val="center"/>
      </w:pPr>
    </w:p>
    <w:p w14:paraId="07D259CF" w14:textId="4200951B" w:rsidR="00C72BBC" w:rsidRDefault="00C72BBC" w:rsidP="00C72BBC">
      <w:pPr>
        <w:ind w:firstLine="0"/>
        <w:rPr>
          <w:b/>
        </w:rPr>
      </w:pPr>
      <w:r w:rsidRPr="00C72BBC">
        <w:rPr>
          <w:b/>
          <w:highlight w:val="cyan"/>
        </w:rPr>
        <w:t>Ilustración lineas VB – FORM3</w:t>
      </w:r>
      <w:r w:rsidRPr="00C72BBC">
        <w:rPr>
          <w:b/>
        </w:rPr>
        <w:t xml:space="preserve"> </w:t>
      </w:r>
    </w:p>
    <w:p w14:paraId="2B64F93D" w14:textId="77777777" w:rsidR="00C72BBC" w:rsidRPr="00C72BBC" w:rsidRDefault="00C72BBC" w:rsidP="00C72BBC">
      <w:pPr>
        <w:ind w:firstLine="0"/>
        <w:rPr>
          <w:b/>
        </w:rPr>
      </w:pPr>
    </w:p>
    <w:p w14:paraId="6FDD221F" w14:textId="3E151A37" w:rsidR="005F4F73" w:rsidRDefault="00C72BBC" w:rsidP="005F4F73">
      <w:pPr>
        <w:pStyle w:val="Ttulo4"/>
        <w:numPr>
          <w:ilvl w:val="3"/>
          <w:numId w:val="1"/>
        </w:numPr>
        <w:ind w:left="0" w:firstLine="360"/>
      </w:pPr>
      <w:r w:rsidRPr="00C72BBC">
        <w:lastRenderedPageBreak/>
        <w:t>Func</w:t>
      </w:r>
      <w:r w:rsidR="005F4F73">
        <w:t>i</w:t>
      </w:r>
      <w:r w:rsidRPr="00C72BBC">
        <w:t xml:space="preserve">ón Posicion: </w:t>
      </w:r>
      <w:r w:rsidR="005F4F73">
        <w:rPr>
          <w:b w:val="0"/>
          <w:i w:val="0"/>
        </w:rPr>
        <w:t>en el momento que el usuario selecciona el botón Nueva p</w:t>
      </w:r>
      <w:r w:rsidR="00C21CA7">
        <w:rPr>
          <w:b w:val="0"/>
          <w:i w:val="0"/>
        </w:rPr>
        <w:t xml:space="preserve">osición se mostrará la ventana mostrada en </w:t>
      </w:r>
      <w:r w:rsidR="005F4F73">
        <w:rPr>
          <w:b w:val="0"/>
          <w:i w:val="0"/>
        </w:rPr>
        <w:t xml:space="preserve">la </w:t>
      </w:r>
      <w:r w:rsidR="00C21CA7">
        <w:rPr>
          <w:b w:val="0"/>
          <w:i w:val="0"/>
        </w:rPr>
        <w:t>ilustración y</w:t>
      </w:r>
      <w:r w:rsidR="005F4F73">
        <w:rPr>
          <w:b w:val="0"/>
          <w:i w:val="0"/>
        </w:rPr>
        <w:t xml:space="preserve"> en ella podrá seleccionar e</w:t>
      </w:r>
      <w:r w:rsidR="00C21CA7">
        <w:rPr>
          <w:b w:val="0"/>
          <w:i w:val="0"/>
        </w:rPr>
        <w:t>l</w:t>
      </w:r>
      <w:r w:rsidR="005F4F73">
        <w:rPr>
          <w:b w:val="0"/>
          <w:i w:val="0"/>
        </w:rPr>
        <w:t xml:space="preserve"> va</w:t>
      </w:r>
      <w:r w:rsidR="00C21CA7">
        <w:rPr>
          <w:b w:val="0"/>
          <w:i w:val="0"/>
        </w:rPr>
        <w:t>l</w:t>
      </w:r>
      <w:r w:rsidR="005F4F73">
        <w:rPr>
          <w:b w:val="0"/>
          <w:i w:val="0"/>
        </w:rPr>
        <w:t>or de la altura a través del trackBarr vertical allí dispuesto, esto enviara un valor a</w:t>
      </w:r>
      <w:r w:rsidR="00C21CA7">
        <w:rPr>
          <w:b w:val="0"/>
          <w:i w:val="0"/>
        </w:rPr>
        <w:t>l A</w:t>
      </w:r>
      <w:r w:rsidR="005F4F73">
        <w:rPr>
          <w:b w:val="0"/>
          <w:i w:val="0"/>
        </w:rPr>
        <w:t xml:space="preserve">rduino que equivale al valor necesario en la variable </w:t>
      </w:r>
      <w:r w:rsidR="005F4F73">
        <w:t xml:space="preserve">steps </w:t>
      </w:r>
      <w:r w:rsidR="005F4F73">
        <w:rPr>
          <w:b w:val="0"/>
          <w:i w:val="0"/>
        </w:rPr>
        <w:t xml:space="preserve"> de la función </w:t>
      </w:r>
      <w:r w:rsidR="005F4F73">
        <w:t xml:space="preserve">step(steps, direction, style) </w:t>
      </w:r>
      <w:r w:rsidR="00C21CA7">
        <w:rPr>
          <w:b w:val="0"/>
          <w:i w:val="0"/>
        </w:rPr>
        <w:t xml:space="preserve">y con la que se controlan los pasos necesarios y la dirección de giro del motor paso a paso para lograr la posición deseada, por esto la función inicia activando nuevamente </w:t>
      </w:r>
      <w:r w:rsidR="00C21CA7">
        <w:t>MotorCamara_setup.</w:t>
      </w:r>
    </w:p>
    <w:p w14:paraId="4A9B8938" w14:textId="77777777" w:rsidR="00C21CA7" w:rsidRPr="00C21CA7" w:rsidRDefault="00C21CA7" w:rsidP="00C21CA7"/>
    <w:p w14:paraId="7CBC2D27" w14:textId="386996E9" w:rsidR="00C21CA7" w:rsidRPr="00C21CA7" w:rsidRDefault="00C21CA7" w:rsidP="00C21CA7">
      <w:pPr>
        <w:ind w:firstLine="0"/>
        <w:jc w:val="center"/>
      </w:pPr>
      <w:r w:rsidRPr="00C21CA7">
        <w:rPr>
          <w:noProof/>
        </w:rPr>
        <w:drawing>
          <wp:inline distT="0" distB="0" distL="0" distR="0" wp14:anchorId="06AA6CAF" wp14:editId="1DB15DD6">
            <wp:extent cx="5094605" cy="2933065"/>
            <wp:effectExtent l="0" t="0" r="0" b="635"/>
            <wp:docPr id="33" name="Imagen 33" descr="C:\Escaner 3D\Diagramas\Posición_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Escaner 3D\Diagramas\Posición_app.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94605" cy="2933065"/>
                    </a:xfrm>
                    <a:prstGeom prst="rect">
                      <a:avLst/>
                    </a:prstGeom>
                    <a:noFill/>
                    <a:ln>
                      <a:noFill/>
                    </a:ln>
                  </pic:spPr>
                </pic:pic>
              </a:graphicData>
            </a:graphic>
          </wp:inline>
        </w:drawing>
      </w:r>
    </w:p>
    <w:p w14:paraId="317D52CC" w14:textId="2250D6B8" w:rsidR="00380175" w:rsidRDefault="00C21CA7" w:rsidP="00380175">
      <w:r>
        <w:t xml:space="preserve">Al finalizar el posicionamiento de la cámara el usuario decide si continuar con el escaneo o cancelar, al hacer click en el botón Continuar escaneo </w:t>
      </w:r>
      <w:r w:rsidR="00380175">
        <w:t xml:space="preserve">y esto activará de nuevo la función </w:t>
      </w:r>
      <w:r w:rsidR="00380175">
        <w:rPr>
          <w:b/>
          <w:i/>
        </w:rPr>
        <w:t xml:space="preserve">Captura </w:t>
      </w:r>
      <w:r w:rsidR="00380175">
        <w:t xml:space="preserve">y mostrará nuevamente el formulario de la ilustración  .  </w:t>
      </w:r>
    </w:p>
    <w:p w14:paraId="1CB81E38" w14:textId="0DE2C871" w:rsidR="00B24753" w:rsidRDefault="00380175" w:rsidP="001C04AE">
      <w:r>
        <w:t>De esta manera se cierra la función el Voidloop de Arduino permitiendo al usuario hacer fotografías en las posiciones necesarias y saldrá de este bucle al hacer click en el botón Finalizar captura del formulario de la ilustración .</w:t>
      </w:r>
    </w:p>
    <w:p w14:paraId="3197E9B7" w14:textId="77777777" w:rsidR="00B24753" w:rsidRPr="00B24753" w:rsidRDefault="00B24753" w:rsidP="00B24753">
      <w:pPr>
        <w:rPr>
          <w:b/>
        </w:rPr>
      </w:pPr>
    </w:p>
    <w:p w14:paraId="5EB7997F" w14:textId="05297CEA" w:rsidR="00B24753" w:rsidRPr="00B24753" w:rsidRDefault="00B24753" w:rsidP="00B24753">
      <w:pPr>
        <w:rPr>
          <w:b/>
        </w:rPr>
      </w:pPr>
      <w:r w:rsidRPr="00B24753">
        <w:rPr>
          <w:b/>
        </w:rPr>
        <w:lastRenderedPageBreak/>
        <w:t>Referencias</w:t>
      </w:r>
    </w:p>
    <w:p w14:paraId="2060AB55" w14:textId="23A9C5C5" w:rsidR="006F7DFB" w:rsidRDefault="00B24753" w:rsidP="00B24753">
      <w:r w:rsidRPr="00B24753">
        <w:t>Bravo, Antonio. (2006). Simulación y Reconstrucción en 4-D del Ventrículo Izquierdo en Imagenología Cardiaca. 10.13140/2.1.2545.7446.</w:t>
      </w:r>
    </w:p>
    <w:p w14:paraId="4314E936" w14:textId="1443A3DF" w:rsidR="00B24753" w:rsidRDefault="00B24753" w:rsidP="00B24753"/>
    <w:p w14:paraId="01F26108" w14:textId="77777777" w:rsidR="00B24753" w:rsidRPr="00B24753" w:rsidRDefault="00B24753" w:rsidP="00B24753"/>
    <w:sectPr w:rsidR="00B24753" w:rsidRPr="00B24753">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amiro Perez" w:date="2019-09-28T13:24:00Z" w:initials="RP">
    <w:p w14:paraId="1E1D24F9" w14:textId="77777777" w:rsidR="00253012" w:rsidRPr="005E2B70" w:rsidRDefault="00253012" w:rsidP="00B040FC">
      <w:pPr>
        <w:contextualSpacing/>
        <w:jc w:val="center"/>
        <w:rPr>
          <w:szCs w:val="24"/>
        </w:rPr>
      </w:pPr>
      <w:r>
        <w:rPr>
          <w:rStyle w:val="Refdecomentario"/>
        </w:rPr>
        <w:annotationRef/>
      </w:r>
      <w:r w:rsidRPr="005E2B70">
        <w:rPr>
          <w:szCs w:val="24"/>
        </w:rPr>
        <w:t xml:space="preserve">DISEÑO Y CONSTRUCCIÓN DE UN MONTAJE FÍSICO E INFORMÁTICO QUE FACILITE EL ESCANEO DE PIEZAS 3D MEDIANTE FOTOGRAFÍAS </w:t>
      </w:r>
      <w:r>
        <w:rPr>
          <w:szCs w:val="24"/>
        </w:rPr>
        <w:t>UTILIZANDO STRUCTURE FROM MOTION</w:t>
      </w:r>
      <w:r w:rsidRPr="005E2B70">
        <w:rPr>
          <w:szCs w:val="24"/>
        </w:rPr>
        <w:t>.</w:t>
      </w:r>
      <w:r>
        <w:rPr>
          <w:rStyle w:val="Refdecomentario"/>
        </w:rPr>
        <w:annotationRef/>
      </w:r>
    </w:p>
    <w:p w14:paraId="5F201828" w14:textId="77777777" w:rsidR="00253012" w:rsidRDefault="00253012">
      <w:pPr>
        <w:pStyle w:val="Textocomentario"/>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F201828"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192EDA" w14:textId="77777777" w:rsidR="007E4A9B" w:rsidRDefault="007E4A9B" w:rsidP="00673B74">
      <w:pPr>
        <w:spacing w:line="240" w:lineRule="auto"/>
      </w:pPr>
      <w:r>
        <w:separator/>
      </w:r>
    </w:p>
  </w:endnote>
  <w:endnote w:type="continuationSeparator" w:id="0">
    <w:p w14:paraId="2E0A57AC" w14:textId="77777777" w:rsidR="007E4A9B" w:rsidRDefault="007E4A9B" w:rsidP="00673B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F428D2" w14:textId="77777777" w:rsidR="007E4A9B" w:rsidRDefault="007E4A9B" w:rsidP="00673B74">
      <w:pPr>
        <w:spacing w:line="240" w:lineRule="auto"/>
      </w:pPr>
      <w:r>
        <w:separator/>
      </w:r>
    </w:p>
  </w:footnote>
  <w:footnote w:type="continuationSeparator" w:id="0">
    <w:p w14:paraId="5E7B1D25" w14:textId="77777777" w:rsidR="007E4A9B" w:rsidRDefault="007E4A9B" w:rsidP="00673B7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B6E80"/>
    <w:multiLevelType w:val="hybridMultilevel"/>
    <w:tmpl w:val="FC04E1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0107755"/>
    <w:multiLevelType w:val="hybridMultilevel"/>
    <w:tmpl w:val="A6D4BB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8C1501C"/>
    <w:multiLevelType w:val="hybridMultilevel"/>
    <w:tmpl w:val="FF620A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DAD2053"/>
    <w:multiLevelType w:val="hybridMultilevel"/>
    <w:tmpl w:val="B56C75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1D06710"/>
    <w:multiLevelType w:val="multilevel"/>
    <w:tmpl w:val="A87C340A"/>
    <w:lvl w:ilvl="0">
      <w:start w:val="1"/>
      <w:numFmt w:val="decimal"/>
      <w:pStyle w:val="Ttulo1"/>
      <w:lvlText w:val="%1."/>
      <w:lvlJc w:val="left"/>
      <w:pPr>
        <w:ind w:left="720" w:hanging="360"/>
      </w:pPr>
      <w:rPr>
        <w:rFonts w:hint="default"/>
      </w:rPr>
    </w:lvl>
    <w:lvl w:ilvl="1">
      <w:start w:val="1"/>
      <w:numFmt w:val="decimal"/>
      <w:isLgl/>
      <w:suff w:val="space"/>
      <w:lvlText w:val="%1.%2."/>
      <w:lvlJc w:val="left"/>
      <w:pPr>
        <w:ind w:left="1713" w:hanging="720"/>
      </w:pPr>
      <w:rPr>
        <w:rFonts w:ascii="Times New Roman" w:hAnsi="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isLgl/>
      <w:suff w:val="space"/>
      <w:lvlText w:val="%1.%2.%3."/>
      <w:lvlJc w:val="left"/>
      <w:pPr>
        <w:ind w:left="1146" w:hanging="720"/>
      </w:pPr>
      <w:rPr>
        <w:rFonts w:hint="default"/>
        <w:b/>
      </w:rPr>
    </w:lvl>
    <w:lvl w:ilvl="3">
      <w:start w:val="1"/>
      <w:numFmt w:val="decimal"/>
      <w:isLgl/>
      <w:suff w:val="space"/>
      <w:lvlText w:val="%1.%2.%3.%4."/>
      <w:lvlJc w:val="left"/>
      <w:pPr>
        <w:ind w:left="1440" w:hanging="108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8F31BD2"/>
    <w:multiLevelType w:val="hybridMultilevel"/>
    <w:tmpl w:val="00E48C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3132D91"/>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62E4153"/>
    <w:multiLevelType w:val="multilevel"/>
    <w:tmpl w:val="6FDE1258"/>
    <w:lvl w:ilvl="0">
      <w:start w:val="1"/>
      <w:numFmt w:val="decimal"/>
      <w:lvlText w:val="%1."/>
      <w:lvlJc w:val="left"/>
      <w:pPr>
        <w:tabs>
          <w:tab w:val="num" w:pos="720"/>
        </w:tabs>
        <w:ind w:left="720" w:hanging="720"/>
      </w:pPr>
      <w:rPr>
        <w:rFonts w:ascii="Arial" w:eastAsiaTheme="minorHAnsi" w:hAnsi="Arial" w:cs="Arial"/>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9855B31"/>
    <w:multiLevelType w:val="hybridMultilevel"/>
    <w:tmpl w:val="7B6EA806"/>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9" w15:restartNumberingAfterBreak="0">
    <w:nsid w:val="3BDF265C"/>
    <w:multiLevelType w:val="multilevel"/>
    <w:tmpl w:val="83F4A198"/>
    <w:lvl w:ilvl="0">
      <w:start w:val="2"/>
      <w:numFmt w:val="decimal"/>
      <w:lvlText w:val="%1"/>
      <w:lvlJc w:val="left"/>
      <w:pPr>
        <w:ind w:left="525" w:hanging="525"/>
      </w:pPr>
      <w:rPr>
        <w:rFonts w:hint="default"/>
        <w:b/>
      </w:rPr>
    </w:lvl>
    <w:lvl w:ilvl="1">
      <w:start w:val="7"/>
      <w:numFmt w:val="decimal"/>
      <w:lvlText w:val="%1.%2"/>
      <w:lvlJc w:val="left"/>
      <w:pPr>
        <w:ind w:left="885" w:hanging="525"/>
      </w:pPr>
      <w:rPr>
        <w:rFonts w:hint="default"/>
        <w:b/>
      </w:rPr>
    </w:lvl>
    <w:lvl w:ilvl="2">
      <w:start w:val="1"/>
      <w:numFmt w:val="decimal"/>
      <w:lvlText w:val="%1.%2.%3"/>
      <w:lvlJc w:val="left"/>
      <w:pPr>
        <w:ind w:left="144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0" w15:restartNumberingAfterBreak="0">
    <w:nsid w:val="4C521D3B"/>
    <w:multiLevelType w:val="hybridMultilevel"/>
    <w:tmpl w:val="34109270"/>
    <w:lvl w:ilvl="0" w:tplc="240A0001">
      <w:start w:val="1"/>
      <w:numFmt w:val="bullet"/>
      <w:lvlText w:val=""/>
      <w:lvlJc w:val="left"/>
      <w:pPr>
        <w:ind w:left="1425" w:hanging="360"/>
      </w:pPr>
      <w:rPr>
        <w:rFonts w:ascii="Symbol" w:hAnsi="Symbol" w:hint="default"/>
      </w:rPr>
    </w:lvl>
    <w:lvl w:ilvl="1" w:tplc="240A0003" w:tentative="1">
      <w:start w:val="1"/>
      <w:numFmt w:val="bullet"/>
      <w:lvlText w:val="o"/>
      <w:lvlJc w:val="left"/>
      <w:pPr>
        <w:ind w:left="2145" w:hanging="360"/>
      </w:pPr>
      <w:rPr>
        <w:rFonts w:ascii="Courier New" w:hAnsi="Courier New" w:cs="Courier New" w:hint="default"/>
      </w:rPr>
    </w:lvl>
    <w:lvl w:ilvl="2" w:tplc="240A0005" w:tentative="1">
      <w:start w:val="1"/>
      <w:numFmt w:val="bullet"/>
      <w:lvlText w:val=""/>
      <w:lvlJc w:val="left"/>
      <w:pPr>
        <w:ind w:left="2865" w:hanging="360"/>
      </w:pPr>
      <w:rPr>
        <w:rFonts w:ascii="Wingdings" w:hAnsi="Wingdings" w:hint="default"/>
      </w:rPr>
    </w:lvl>
    <w:lvl w:ilvl="3" w:tplc="240A0001" w:tentative="1">
      <w:start w:val="1"/>
      <w:numFmt w:val="bullet"/>
      <w:lvlText w:val=""/>
      <w:lvlJc w:val="left"/>
      <w:pPr>
        <w:ind w:left="3585" w:hanging="360"/>
      </w:pPr>
      <w:rPr>
        <w:rFonts w:ascii="Symbol" w:hAnsi="Symbol" w:hint="default"/>
      </w:rPr>
    </w:lvl>
    <w:lvl w:ilvl="4" w:tplc="240A0003" w:tentative="1">
      <w:start w:val="1"/>
      <w:numFmt w:val="bullet"/>
      <w:lvlText w:val="o"/>
      <w:lvlJc w:val="left"/>
      <w:pPr>
        <w:ind w:left="4305" w:hanging="360"/>
      </w:pPr>
      <w:rPr>
        <w:rFonts w:ascii="Courier New" w:hAnsi="Courier New" w:cs="Courier New" w:hint="default"/>
      </w:rPr>
    </w:lvl>
    <w:lvl w:ilvl="5" w:tplc="240A0005" w:tentative="1">
      <w:start w:val="1"/>
      <w:numFmt w:val="bullet"/>
      <w:lvlText w:val=""/>
      <w:lvlJc w:val="left"/>
      <w:pPr>
        <w:ind w:left="5025" w:hanging="360"/>
      </w:pPr>
      <w:rPr>
        <w:rFonts w:ascii="Wingdings" w:hAnsi="Wingdings" w:hint="default"/>
      </w:rPr>
    </w:lvl>
    <w:lvl w:ilvl="6" w:tplc="240A0001" w:tentative="1">
      <w:start w:val="1"/>
      <w:numFmt w:val="bullet"/>
      <w:lvlText w:val=""/>
      <w:lvlJc w:val="left"/>
      <w:pPr>
        <w:ind w:left="5745" w:hanging="360"/>
      </w:pPr>
      <w:rPr>
        <w:rFonts w:ascii="Symbol" w:hAnsi="Symbol" w:hint="default"/>
      </w:rPr>
    </w:lvl>
    <w:lvl w:ilvl="7" w:tplc="240A0003" w:tentative="1">
      <w:start w:val="1"/>
      <w:numFmt w:val="bullet"/>
      <w:lvlText w:val="o"/>
      <w:lvlJc w:val="left"/>
      <w:pPr>
        <w:ind w:left="6465" w:hanging="360"/>
      </w:pPr>
      <w:rPr>
        <w:rFonts w:ascii="Courier New" w:hAnsi="Courier New" w:cs="Courier New" w:hint="default"/>
      </w:rPr>
    </w:lvl>
    <w:lvl w:ilvl="8" w:tplc="240A0005" w:tentative="1">
      <w:start w:val="1"/>
      <w:numFmt w:val="bullet"/>
      <w:lvlText w:val=""/>
      <w:lvlJc w:val="left"/>
      <w:pPr>
        <w:ind w:left="7185" w:hanging="360"/>
      </w:pPr>
      <w:rPr>
        <w:rFonts w:ascii="Wingdings" w:hAnsi="Wingdings" w:hint="default"/>
      </w:rPr>
    </w:lvl>
  </w:abstractNum>
  <w:abstractNum w:abstractNumId="11" w15:restartNumberingAfterBreak="0">
    <w:nsid w:val="516B333D"/>
    <w:multiLevelType w:val="hybridMultilevel"/>
    <w:tmpl w:val="C744F8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5A866BB"/>
    <w:multiLevelType w:val="hybridMultilevel"/>
    <w:tmpl w:val="2EDAC7D4"/>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3" w15:restartNumberingAfterBreak="0">
    <w:nsid w:val="5661045A"/>
    <w:multiLevelType w:val="hybridMultilevel"/>
    <w:tmpl w:val="256269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A000D79"/>
    <w:multiLevelType w:val="hybridMultilevel"/>
    <w:tmpl w:val="187EFF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040436C"/>
    <w:multiLevelType w:val="hybridMultilevel"/>
    <w:tmpl w:val="1FC2DE78"/>
    <w:lvl w:ilvl="0" w:tplc="C2886932">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7433709"/>
    <w:multiLevelType w:val="hybridMultilevel"/>
    <w:tmpl w:val="7490190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B0977A1"/>
    <w:multiLevelType w:val="hybridMultilevel"/>
    <w:tmpl w:val="420AD24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D564557"/>
    <w:multiLevelType w:val="hybridMultilevel"/>
    <w:tmpl w:val="C0F2B8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E4D5E43"/>
    <w:multiLevelType w:val="multilevel"/>
    <w:tmpl w:val="6FDE1258"/>
    <w:lvl w:ilvl="0">
      <w:start w:val="1"/>
      <w:numFmt w:val="decimal"/>
      <w:lvlText w:val="%1."/>
      <w:lvlJc w:val="left"/>
      <w:pPr>
        <w:tabs>
          <w:tab w:val="num" w:pos="720"/>
        </w:tabs>
        <w:ind w:left="720" w:hanging="720"/>
      </w:pPr>
      <w:rPr>
        <w:rFonts w:ascii="Arial" w:eastAsiaTheme="minorHAnsi" w:hAnsi="Arial" w:cs="Arial"/>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7D556F3B"/>
    <w:multiLevelType w:val="multilevel"/>
    <w:tmpl w:val="6FDE1258"/>
    <w:lvl w:ilvl="0">
      <w:start w:val="1"/>
      <w:numFmt w:val="decimal"/>
      <w:lvlText w:val="%1."/>
      <w:lvlJc w:val="left"/>
      <w:pPr>
        <w:tabs>
          <w:tab w:val="num" w:pos="720"/>
        </w:tabs>
        <w:ind w:left="720" w:hanging="720"/>
      </w:pPr>
      <w:rPr>
        <w:rFonts w:ascii="Arial" w:eastAsiaTheme="minorHAnsi" w:hAnsi="Arial" w:cs="Arial"/>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7E2E7D37"/>
    <w:multiLevelType w:val="hybridMultilevel"/>
    <w:tmpl w:val="F560ED2C"/>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4"/>
  </w:num>
  <w:num w:numId="2">
    <w:abstractNumId w:val="10"/>
  </w:num>
  <w:num w:numId="3">
    <w:abstractNumId w:val="16"/>
  </w:num>
  <w:num w:numId="4">
    <w:abstractNumId w:val="1"/>
  </w:num>
  <w:num w:numId="5">
    <w:abstractNumId w:val="7"/>
  </w:num>
  <w:num w:numId="6">
    <w:abstractNumId w:val="19"/>
  </w:num>
  <w:num w:numId="7">
    <w:abstractNumId w:val="20"/>
  </w:num>
  <w:num w:numId="8">
    <w:abstractNumId w:val="4"/>
  </w:num>
  <w:num w:numId="9">
    <w:abstractNumId w:val="15"/>
  </w:num>
  <w:num w:numId="10">
    <w:abstractNumId w:val="4"/>
  </w:num>
  <w:num w:numId="11">
    <w:abstractNumId w:val="4"/>
  </w:num>
  <w:num w:numId="12">
    <w:abstractNumId w:val="6"/>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4"/>
  </w:num>
  <w:num w:numId="16">
    <w:abstractNumId w:val="4"/>
  </w:num>
  <w:num w:numId="17">
    <w:abstractNumId w:val="12"/>
  </w:num>
  <w:num w:numId="18">
    <w:abstractNumId w:val="4"/>
  </w:num>
  <w:num w:numId="19">
    <w:abstractNumId w:val="8"/>
  </w:num>
  <w:num w:numId="20">
    <w:abstractNumId w:val="2"/>
  </w:num>
  <w:num w:numId="21">
    <w:abstractNumId w:val="4"/>
  </w:num>
  <w:num w:numId="22">
    <w:abstractNumId w:val="4"/>
  </w:num>
  <w:num w:numId="23">
    <w:abstractNumId w:val="13"/>
  </w:num>
  <w:num w:numId="24">
    <w:abstractNumId w:val="18"/>
  </w:num>
  <w:num w:numId="25">
    <w:abstractNumId w:val="0"/>
  </w:num>
  <w:num w:numId="26">
    <w:abstractNumId w:val="3"/>
  </w:num>
  <w:num w:numId="27">
    <w:abstractNumId w:val="5"/>
  </w:num>
  <w:num w:numId="28">
    <w:abstractNumId w:val="14"/>
  </w:num>
  <w:num w:numId="29">
    <w:abstractNumId w:val="11"/>
  </w:num>
  <w:num w:numId="30">
    <w:abstractNumId w:val="4"/>
  </w:num>
  <w:num w:numId="31">
    <w:abstractNumId w:val="4"/>
  </w:num>
  <w:num w:numId="32">
    <w:abstractNumId w:val="4"/>
  </w:num>
  <w:num w:numId="33">
    <w:abstractNumId w:val="9"/>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17"/>
  </w:num>
  <w:numIdMacAtCleanup w:val="7"/>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miro Perez">
    <w15:presenceInfo w15:providerId="Windows Live" w15:userId="9ea3b29c6dadb1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B70"/>
    <w:rsid w:val="000011E2"/>
    <w:rsid w:val="00002A49"/>
    <w:rsid w:val="0000510C"/>
    <w:rsid w:val="00011E07"/>
    <w:rsid w:val="00012B69"/>
    <w:rsid w:val="00013FDE"/>
    <w:rsid w:val="00016FD1"/>
    <w:rsid w:val="000277ED"/>
    <w:rsid w:val="00034BE8"/>
    <w:rsid w:val="00044E83"/>
    <w:rsid w:val="00053668"/>
    <w:rsid w:val="000538E6"/>
    <w:rsid w:val="00053963"/>
    <w:rsid w:val="00060CAC"/>
    <w:rsid w:val="00062A39"/>
    <w:rsid w:val="0006500E"/>
    <w:rsid w:val="000659C9"/>
    <w:rsid w:val="0007017E"/>
    <w:rsid w:val="00072778"/>
    <w:rsid w:val="0007707F"/>
    <w:rsid w:val="00084C8B"/>
    <w:rsid w:val="0008645B"/>
    <w:rsid w:val="00091634"/>
    <w:rsid w:val="00094A99"/>
    <w:rsid w:val="00097758"/>
    <w:rsid w:val="00097BFD"/>
    <w:rsid w:val="000A4ECF"/>
    <w:rsid w:val="000B1420"/>
    <w:rsid w:val="000B478B"/>
    <w:rsid w:val="000C4607"/>
    <w:rsid w:val="000C670A"/>
    <w:rsid w:val="000D56FB"/>
    <w:rsid w:val="000E0C20"/>
    <w:rsid w:val="000E1751"/>
    <w:rsid w:val="000E2849"/>
    <w:rsid w:val="000E3821"/>
    <w:rsid w:val="000F0921"/>
    <w:rsid w:val="000F280E"/>
    <w:rsid w:val="000F334C"/>
    <w:rsid w:val="000F335D"/>
    <w:rsid w:val="000F528F"/>
    <w:rsid w:val="00106114"/>
    <w:rsid w:val="001108E1"/>
    <w:rsid w:val="001163BC"/>
    <w:rsid w:val="00122B16"/>
    <w:rsid w:val="00123F68"/>
    <w:rsid w:val="0012539C"/>
    <w:rsid w:val="001326B4"/>
    <w:rsid w:val="00133A73"/>
    <w:rsid w:val="00133E38"/>
    <w:rsid w:val="001433C6"/>
    <w:rsid w:val="0015701F"/>
    <w:rsid w:val="001623A5"/>
    <w:rsid w:val="0016454D"/>
    <w:rsid w:val="00177324"/>
    <w:rsid w:val="00184245"/>
    <w:rsid w:val="001A28BC"/>
    <w:rsid w:val="001A2BA3"/>
    <w:rsid w:val="001B5EA2"/>
    <w:rsid w:val="001B687D"/>
    <w:rsid w:val="001C04AE"/>
    <w:rsid w:val="001C2741"/>
    <w:rsid w:val="001C3DD6"/>
    <w:rsid w:val="001C7453"/>
    <w:rsid w:val="001D1AC7"/>
    <w:rsid w:val="001E134A"/>
    <w:rsid w:val="001E3BF0"/>
    <w:rsid w:val="001F2D4E"/>
    <w:rsid w:val="001F4E7D"/>
    <w:rsid w:val="001F68AF"/>
    <w:rsid w:val="001F7F6B"/>
    <w:rsid w:val="00200D9E"/>
    <w:rsid w:val="00202894"/>
    <w:rsid w:val="00210129"/>
    <w:rsid w:val="00212B1D"/>
    <w:rsid w:val="0021624A"/>
    <w:rsid w:val="00250A65"/>
    <w:rsid w:val="00253012"/>
    <w:rsid w:val="002577AF"/>
    <w:rsid w:val="002620EF"/>
    <w:rsid w:val="00262275"/>
    <w:rsid w:val="00263CD4"/>
    <w:rsid w:val="00264C7E"/>
    <w:rsid w:val="002678C6"/>
    <w:rsid w:val="00277891"/>
    <w:rsid w:val="002801F7"/>
    <w:rsid w:val="002843E6"/>
    <w:rsid w:val="0028780B"/>
    <w:rsid w:val="00290206"/>
    <w:rsid w:val="0029518A"/>
    <w:rsid w:val="002B24BE"/>
    <w:rsid w:val="002B24EA"/>
    <w:rsid w:val="002B2D16"/>
    <w:rsid w:val="002B752F"/>
    <w:rsid w:val="002B7BAA"/>
    <w:rsid w:val="002D0709"/>
    <w:rsid w:val="002D2DC4"/>
    <w:rsid w:val="002E0847"/>
    <w:rsid w:val="002E64F0"/>
    <w:rsid w:val="002E74CD"/>
    <w:rsid w:val="002F05CC"/>
    <w:rsid w:val="002F0A65"/>
    <w:rsid w:val="002F110F"/>
    <w:rsid w:val="002F15F7"/>
    <w:rsid w:val="002F298C"/>
    <w:rsid w:val="002F3725"/>
    <w:rsid w:val="002F3A37"/>
    <w:rsid w:val="002F3F23"/>
    <w:rsid w:val="002F4075"/>
    <w:rsid w:val="002F6CD5"/>
    <w:rsid w:val="00301C3E"/>
    <w:rsid w:val="00312A7D"/>
    <w:rsid w:val="00313638"/>
    <w:rsid w:val="003158BD"/>
    <w:rsid w:val="0033134C"/>
    <w:rsid w:val="00334F6A"/>
    <w:rsid w:val="003350B2"/>
    <w:rsid w:val="00337538"/>
    <w:rsid w:val="00340603"/>
    <w:rsid w:val="003647D8"/>
    <w:rsid w:val="0036518C"/>
    <w:rsid w:val="00365619"/>
    <w:rsid w:val="00366473"/>
    <w:rsid w:val="00374ED3"/>
    <w:rsid w:val="0037637C"/>
    <w:rsid w:val="00380175"/>
    <w:rsid w:val="00380F39"/>
    <w:rsid w:val="00395C0B"/>
    <w:rsid w:val="003A1F90"/>
    <w:rsid w:val="003A259A"/>
    <w:rsid w:val="003A4CD7"/>
    <w:rsid w:val="003A5417"/>
    <w:rsid w:val="003B2BD3"/>
    <w:rsid w:val="003B4722"/>
    <w:rsid w:val="003B5813"/>
    <w:rsid w:val="003C0D20"/>
    <w:rsid w:val="003C1518"/>
    <w:rsid w:val="003D7CC4"/>
    <w:rsid w:val="003F0A62"/>
    <w:rsid w:val="003F5891"/>
    <w:rsid w:val="0040100C"/>
    <w:rsid w:val="0040159C"/>
    <w:rsid w:val="004015F4"/>
    <w:rsid w:val="00417775"/>
    <w:rsid w:val="00420918"/>
    <w:rsid w:val="00420B15"/>
    <w:rsid w:val="004239FF"/>
    <w:rsid w:val="0042646E"/>
    <w:rsid w:val="00435DCD"/>
    <w:rsid w:val="00436FC7"/>
    <w:rsid w:val="004454D6"/>
    <w:rsid w:val="004566DC"/>
    <w:rsid w:val="004640A5"/>
    <w:rsid w:val="004763BE"/>
    <w:rsid w:val="00484052"/>
    <w:rsid w:val="00496774"/>
    <w:rsid w:val="00497D4D"/>
    <w:rsid w:val="004A0158"/>
    <w:rsid w:val="004A14C5"/>
    <w:rsid w:val="004A1543"/>
    <w:rsid w:val="004B0C7E"/>
    <w:rsid w:val="004B19ED"/>
    <w:rsid w:val="004B2E7E"/>
    <w:rsid w:val="004B5EAB"/>
    <w:rsid w:val="004B6CAE"/>
    <w:rsid w:val="004D2DC3"/>
    <w:rsid w:val="004D4220"/>
    <w:rsid w:val="004D5AE3"/>
    <w:rsid w:val="004D6DB7"/>
    <w:rsid w:val="004D775F"/>
    <w:rsid w:val="004D7970"/>
    <w:rsid w:val="004D7B23"/>
    <w:rsid w:val="004E247C"/>
    <w:rsid w:val="004E38A8"/>
    <w:rsid w:val="004F0214"/>
    <w:rsid w:val="005023DE"/>
    <w:rsid w:val="00507DBB"/>
    <w:rsid w:val="00516379"/>
    <w:rsid w:val="00521532"/>
    <w:rsid w:val="00524E37"/>
    <w:rsid w:val="0052741B"/>
    <w:rsid w:val="00527FB3"/>
    <w:rsid w:val="00531CA2"/>
    <w:rsid w:val="0053585D"/>
    <w:rsid w:val="00535ACD"/>
    <w:rsid w:val="00537368"/>
    <w:rsid w:val="0054129D"/>
    <w:rsid w:val="00551CB7"/>
    <w:rsid w:val="00552493"/>
    <w:rsid w:val="0056784C"/>
    <w:rsid w:val="00583A3E"/>
    <w:rsid w:val="0059214F"/>
    <w:rsid w:val="005978E9"/>
    <w:rsid w:val="005A38FD"/>
    <w:rsid w:val="005A547F"/>
    <w:rsid w:val="005A5A9E"/>
    <w:rsid w:val="005A7B30"/>
    <w:rsid w:val="005B6003"/>
    <w:rsid w:val="005D24F6"/>
    <w:rsid w:val="005D47A8"/>
    <w:rsid w:val="005E02BC"/>
    <w:rsid w:val="005E2B70"/>
    <w:rsid w:val="005E43E6"/>
    <w:rsid w:val="005E7B63"/>
    <w:rsid w:val="005F4F73"/>
    <w:rsid w:val="006057B7"/>
    <w:rsid w:val="00610AD5"/>
    <w:rsid w:val="006246B5"/>
    <w:rsid w:val="00625434"/>
    <w:rsid w:val="00627FCD"/>
    <w:rsid w:val="00636C25"/>
    <w:rsid w:val="0064010A"/>
    <w:rsid w:val="0064383D"/>
    <w:rsid w:val="00660E9A"/>
    <w:rsid w:val="006614FD"/>
    <w:rsid w:val="00664EE4"/>
    <w:rsid w:val="00670AA1"/>
    <w:rsid w:val="00673B74"/>
    <w:rsid w:val="00674429"/>
    <w:rsid w:val="00676DDF"/>
    <w:rsid w:val="006801F6"/>
    <w:rsid w:val="006831F4"/>
    <w:rsid w:val="00692315"/>
    <w:rsid w:val="006A28E1"/>
    <w:rsid w:val="006A642A"/>
    <w:rsid w:val="006B5EBD"/>
    <w:rsid w:val="006C32D2"/>
    <w:rsid w:val="006C426C"/>
    <w:rsid w:val="006C591B"/>
    <w:rsid w:val="006C5EEE"/>
    <w:rsid w:val="006E25B0"/>
    <w:rsid w:val="006E34B5"/>
    <w:rsid w:val="006E4F82"/>
    <w:rsid w:val="006E6EA3"/>
    <w:rsid w:val="006F427D"/>
    <w:rsid w:val="006F7DFB"/>
    <w:rsid w:val="00701449"/>
    <w:rsid w:val="00706A30"/>
    <w:rsid w:val="00707514"/>
    <w:rsid w:val="00712A1C"/>
    <w:rsid w:val="00714797"/>
    <w:rsid w:val="00725721"/>
    <w:rsid w:val="007324C1"/>
    <w:rsid w:val="00733D47"/>
    <w:rsid w:val="00733EE3"/>
    <w:rsid w:val="00734149"/>
    <w:rsid w:val="0073575A"/>
    <w:rsid w:val="00740630"/>
    <w:rsid w:val="007407AB"/>
    <w:rsid w:val="0074179A"/>
    <w:rsid w:val="00745E3F"/>
    <w:rsid w:val="0075112D"/>
    <w:rsid w:val="00751185"/>
    <w:rsid w:val="007562F7"/>
    <w:rsid w:val="00764FF4"/>
    <w:rsid w:val="007678F8"/>
    <w:rsid w:val="007738E3"/>
    <w:rsid w:val="007800B9"/>
    <w:rsid w:val="007856EA"/>
    <w:rsid w:val="00796D00"/>
    <w:rsid w:val="007B07BC"/>
    <w:rsid w:val="007B7E02"/>
    <w:rsid w:val="007C4834"/>
    <w:rsid w:val="007C72AF"/>
    <w:rsid w:val="007E07E3"/>
    <w:rsid w:val="007E22CA"/>
    <w:rsid w:val="007E4A9B"/>
    <w:rsid w:val="007E61CA"/>
    <w:rsid w:val="007F5377"/>
    <w:rsid w:val="007F599E"/>
    <w:rsid w:val="007F7F51"/>
    <w:rsid w:val="00801BC5"/>
    <w:rsid w:val="0080224B"/>
    <w:rsid w:val="00803375"/>
    <w:rsid w:val="0081253B"/>
    <w:rsid w:val="008172E9"/>
    <w:rsid w:val="008175D4"/>
    <w:rsid w:val="00822EAC"/>
    <w:rsid w:val="00834ADE"/>
    <w:rsid w:val="0084689F"/>
    <w:rsid w:val="00847ED8"/>
    <w:rsid w:val="00853B34"/>
    <w:rsid w:val="008555F7"/>
    <w:rsid w:val="00861ACD"/>
    <w:rsid w:val="0086587F"/>
    <w:rsid w:val="00876F93"/>
    <w:rsid w:val="00881406"/>
    <w:rsid w:val="00882A11"/>
    <w:rsid w:val="00882F63"/>
    <w:rsid w:val="00886A02"/>
    <w:rsid w:val="008A0839"/>
    <w:rsid w:val="008A2E0B"/>
    <w:rsid w:val="008B454C"/>
    <w:rsid w:val="008D09EB"/>
    <w:rsid w:val="008D51B0"/>
    <w:rsid w:val="008E2975"/>
    <w:rsid w:val="008E2FBE"/>
    <w:rsid w:val="008E7EA4"/>
    <w:rsid w:val="008F7335"/>
    <w:rsid w:val="008F7F54"/>
    <w:rsid w:val="009001AB"/>
    <w:rsid w:val="0090080A"/>
    <w:rsid w:val="00900863"/>
    <w:rsid w:val="0090501A"/>
    <w:rsid w:val="0091115B"/>
    <w:rsid w:val="00912C04"/>
    <w:rsid w:val="00914D2C"/>
    <w:rsid w:val="00916663"/>
    <w:rsid w:val="00923DC1"/>
    <w:rsid w:val="00925671"/>
    <w:rsid w:val="009256CB"/>
    <w:rsid w:val="00927CCD"/>
    <w:rsid w:val="00930152"/>
    <w:rsid w:val="00932E9D"/>
    <w:rsid w:val="00937E8F"/>
    <w:rsid w:val="00944844"/>
    <w:rsid w:val="00944BEA"/>
    <w:rsid w:val="009504A1"/>
    <w:rsid w:val="00977256"/>
    <w:rsid w:val="00983A50"/>
    <w:rsid w:val="00984C8F"/>
    <w:rsid w:val="00990658"/>
    <w:rsid w:val="00990A0B"/>
    <w:rsid w:val="00997ECB"/>
    <w:rsid w:val="009A2DAA"/>
    <w:rsid w:val="009A3716"/>
    <w:rsid w:val="009B3892"/>
    <w:rsid w:val="009B6ECA"/>
    <w:rsid w:val="009B6FB2"/>
    <w:rsid w:val="009D7876"/>
    <w:rsid w:val="009E107F"/>
    <w:rsid w:val="009E5417"/>
    <w:rsid w:val="009E7A5D"/>
    <w:rsid w:val="009F3215"/>
    <w:rsid w:val="009F4DBD"/>
    <w:rsid w:val="00A127EF"/>
    <w:rsid w:val="00A160D2"/>
    <w:rsid w:val="00A177C8"/>
    <w:rsid w:val="00A23996"/>
    <w:rsid w:val="00A34B43"/>
    <w:rsid w:val="00A376A3"/>
    <w:rsid w:val="00A411FE"/>
    <w:rsid w:val="00A41591"/>
    <w:rsid w:val="00A4616E"/>
    <w:rsid w:val="00A47CB5"/>
    <w:rsid w:val="00A515A3"/>
    <w:rsid w:val="00A5271A"/>
    <w:rsid w:val="00A65441"/>
    <w:rsid w:val="00A72C75"/>
    <w:rsid w:val="00A73606"/>
    <w:rsid w:val="00A77228"/>
    <w:rsid w:val="00A82ADA"/>
    <w:rsid w:val="00A837E3"/>
    <w:rsid w:val="00A84287"/>
    <w:rsid w:val="00AA3889"/>
    <w:rsid w:val="00AA3AB1"/>
    <w:rsid w:val="00AB0AF5"/>
    <w:rsid w:val="00AB3A2F"/>
    <w:rsid w:val="00AC0EB0"/>
    <w:rsid w:val="00AC68C9"/>
    <w:rsid w:val="00AD2F85"/>
    <w:rsid w:val="00AD3E5A"/>
    <w:rsid w:val="00AE214A"/>
    <w:rsid w:val="00AE3924"/>
    <w:rsid w:val="00AE660E"/>
    <w:rsid w:val="00AF783F"/>
    <w:rsid w:val="00B038D0"/>
    <w:rsid w:val="00B040FC"/>
    <w:rsid w:val="00B0702D"/>
    <w:rsid w:val="00B15388"/>
    <w:rsid w:val="00B1575A"/>
    <w:rsid w:val="00B24753"/>
    <w:rsid w:val="00B252AE"/>
    <w:rsid w:val="00B25E4D"/>
    <w:rsid w:val="00B27ED8"/>
    <w:rsid w:val="00B32818"/>
    <w:rsid w:val="00B41100"/>
    <w:rsid w:val="00B42DCB"/>
    <w:rsid w:val="00B464B0"/>
    <w:rsid w:val="00B47F58"/>
    <w:rsid w:val="00B500B0"/>
    <w:rsid w:val="00B515C6"/>
    <w:rsid w:val="00B528BE"/>
    <w:rsid w:val="00B56A94"/>
    <w:rsid w:val="00B63214"/>
    <w:rsid w:val="00B63DDE"/>
    <w:rsid w:val="00B667C2"/>
    <w:rsid w:val="00B7159C"/>
    <w:rsid w:val="00B72226"/>
    <w:rsid w:val="00B735CE"/>
    <w:rsid w:val="00B75124"/>
    <w:rsid w:val="00B81010"/>
    <w:rsid w:val="00B81626"/>
    <w:rsid w:val="00B81A65"/>
    <w:rsid w:val="00B8207A"/>
    <w:rsid w:val="00B82734"/>
    <w:rsid w:val="00B82B69"/>
    <w:rsid w:val="00B84BAA"/>
    <w:rsid w:val="00B852A3"/>
    <w:rsid w:val="00B903D1"/>
    <w:rsid w:val="00B93D22"/>
    <w:rsid w:val="00BA28C4"/>
    <w:rsid w:val="00BB1B3D"/>
    <w:rsid w:val="00BB1CAB"/>
    <w:rsid w:val="00BB7FD3"/>
    <w:rsid w:val="00BC02A7"/>
    <w:rsid w:val="00BC0C23"/>
    <w:rsid w:val="00BC0CA5"/>
    <w:rsid w:val="00BD013C"/>
    <w:rsid w:val="00BD02B9"/>
    <w:rsid w:val="00BD1619"/>
    <w:rsid w:val="00BD2DB6"/>
    <w:rsid w:val="00BE2F8C"/>
    <w:rsid w:val="00BE3C6B"/>
    <w:rsid w:val="00BE523A"/>
    <w:rsid w:val="00BE7015"/>
    <w:rsid w:val="00C01980"/>
    <w:rsid w:val="00C15B5A"/>
    <w:rsid w:val="00C15F92"/>
    <w:rsid w:val="00C201C6"/>
    <w:rsid w:val="00C21CA7"/>
    <w:rsid w:val="00C2297E"/>
    <w:rsid w:val="00C24889"/>
    <w:rsid w:val="00C25DB8"/>
    <w:rsid w:val="00C30D9E"/>
    <w:rsid w:val="00C30EF0"/>
    <w:rsid w:val="00C3262A"/>
    <w:rsid w:val="00C3704B"/>
    <w:rsid w:val="00C41CDA"/>
    <w:rsid w:val="00C41CF6"/>
    <w:rsid w:val="00C433C6"/>
    <w:rsid w:val="00C47FEF"/>
    <w:rsid w:val="00C516AD"/>
    <w:rsid w:val="00C530D0"/>
    <w:rsid w:val="00C535D4"/>
    <w:rsid w:val="00C631D8"/>
    <w:rsid w:val="00C63EA0"/>
    <w:rsid w:val="00C72BBC"/>
    <w:rsid w:val="00C72E09"/>
    <w:rsid w:val="00C73612"/>
    <w:rsid w:val="00C901E8"/>
    <w:rsid w:val="00C9477B"/>
    <w:rsid w:val="00C9793E"/>
    <w:rsid w:val="00CB2BC4"/>
    <w:rsid w:val="00CB2DFA"/>
    <w:rsid w:val="00CC1A62"/>
    <w:rsid w:val="00CC28A7"/>
    <w:rsid w:val="00CC444D"/>
    <w:rsid w:val="00CC52FF"/>
    <w:rsid w:val="00CE14F0"/>
    <w:rsid w:val="00CF39A0"/>
    <w:rsid w:val="00CF567D"/>
    <w:rsid w:val="00D01030"/>
    <w:rsid w:val="00D0563A"/>
    <w:rsid w:val="00D0580B"/>
    <w:rsid w:val="00D15820"/>
    <w:rsid w:val="00D16339"/>
    <w:rsid w:val="00D17101"/>
    <w:rsid w:val="00D2625B"/>
    <w:rsid w:val="00D26F46"/>
    <w:rsid w:val="00D33B07"/>
    <w:rsid w:val="00D3528D"/>
    <w:rsid w:val="00D36686"/>
    <w:rsid w:val="00D406D4"/>
    <w:rsid w:val="00D40E2E"/>
    <w:rsid w:val="00D41F6E"/>
    <w:rsid w:val="00D50614"/>
    <w:rsid w:val="00D556EC"/>
    <w:rsid w:val="00D644AD"/>
    <w:rsid w:val="00D6675E"/>
    <w:rsid w:val="00D671A7"/>
    <w:rsid w:val="00D716ED"/>
    <w:rsid w:val="00D73327"/>
    <w:rsid w:val="00D75F82"/>
    <w:rsid w:val="00D85B74"/>
    <w:rsid w:val="00D85FD7"/>
    <w:rsid w:val="00D863D4"/>
    <w:rsid w:val="00D868A5"/>
    <w:rsid w:val="00DA0395"/>
    <w:rsid w:val="00DA7FCF"/>
    <w:rsid w:val="00DB5C13"/>
    <w:rsid w:val="00DC2008"/>
    <w:rsid w:val="00DC260C"/>
    <w:rsid w:val="00DC42E7"/>
    <w:rsid w:val="00DC7AC9"/>
    <w:rsid w:val="00DC7FDC"/>
    <w:rsid w:val="00DD3419"/>
    <w:rsid w:val="00DD51D9"/>
    <w:rsid w:val="00DD57BD"/>
    <w:rsid w:val="00DF7968"/>
    <w:rsid w:val="00E07A0C"/>
    <w:rsid w:val="00E13ED1"/>
    <w:rsid w:val="00E15E82"/>
    <w:rsid w:val="00E2218E"/>
    <w:rsid w:val="00E36F67"/>
    <w:rsid w:val="00E4595D"/>
    <w:rsid w:val="00E52577"/>
    <w:rsid w:val="00E55E1A"/>
    <w:rsid w:val="00E6448E"/>
    <w:rsid w:val="00E67537"/>
    <w:rsid w:val="00E67FEF"/>
    <w:rsid w:val="00E738CC"/>
    <w:rsid w:val="00E73B73"/>
    <w:rsid w:val="00E7595C"/>
    <w:rsid w:val="00E77B38"/>
    <w:rsid w:val="00E84BBA"/>
    <w:rsid w:val="00EA1D35"/>
    <w:rsid w:val="00EA5859"/>
    <w:rsid w:val="00EC50FD"/>
    <w:rsid w:val="00ED770B"/>
    <w:rsid w:val="00EE0257"/>
    <w:rsid w:val="00EE46E9"/>
    <w:rsid w:val="00F0580D"/>
    <w:rsid w:val="00F11249"/>
    <w:rsid w:val="00F14F28"/>
    <w:rsid w:val="00F15AD3"/>
    <w:rsid w:val="00F164B0"/>
    <w:rsid w:val="00F20EA0"/>
    <w:rsid w:val="00F21DAE"/>
    <w:rsid w:val="00F26EF0"/>
    <w:rsid w:val="00F27861"/>
    <w:rsid w:val="00F31F8E"/>
    <w:rsid w:val="00F333FD"/>
    <w:rsid w:val="00F3662A"/>
    <w:rsid w:val="00F40070"/>
    <w:rsid w:val="00F42563"/>
    <w:rsid w:val="00F428D1"/>
    <w:rsid w:val="00F510A9"/>
    <w:rsid w:val="00F51293"/>
    <w:rsid w:val="00F51A55"/>
    <w:rsid w:val="00F651A1"/>
    <w:rsid w:val="00F71888"/>
    <w:rsid w:val="00F80F81"/>
    <w:rsid w:val="00F830D8"/>
    <w:rsid w:val="00F87718"/>
    <w:rsid w:val="00F9126D"/>
    <w:rsid w:val="00FA1A04"/>
    <w:rsid w:val="00FA624D"/>
    <w:rsid w:val="00FB6D38"/>
    <w:rsid w:val="00FC21C2"/>
    <w:rsid w:val="00FC3419"/>
    <w:rsid w:val="00FC403D"/>
    <w:rsid w:val="00FC7322"/>
    <w:rsid w:val="00FC75C0"/>
    <w:rsid w:val="00FE298E"/>
    <w:rsid w:val="00FE2EA0"/>
    <w:rsid w:val="00FE4C5A"/>
    <w:rsid w:val="00FE7D1B"/>
    <w:rsid w:val="00FF02B5"/>
    <w:rsid w:val="00FF0AD1"/>
    <w:rsid w:val="00FF0F89"/>
    <w:rsid w:val="00FF2F55"/>
    <w:rsid w:val="00FF4DF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90347"/>
  <w15:chartTrackingRefBased/>
  <w15:docId w15:val="{047AFF6E-26D8-4E7A-B82C-1024DE2B6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63BE"/>
    <w:pPr>
      <w:spacing w:after="0" w:line="480" w:lineRule="auto"/>
      <w:ind w:firstLine="284"/>
      <w:jc w:val="both"/>
    </w:pPr>
    <w:rPr>
      <w:rFonts w:ascii="Times New Roman" w:eastAsia="Arial" w:hAnsi="Times New Roman" w:cs="Arial"/>
      <w:sz w:val="24"/>
      <w:lang w:eastAsia="es-CO"/>
    </w:rPr>
  </w:style>
  <w:style w:type="paragraph" w:styleId="Ttulo1">
    <w:name w:val="heading 1"/>
    <w:basedOn w:val="Normal"/>
    <w:next w:val="Normal"/>
    <w:link w:val="Ttulo1Car"/>
    <w:autoRedefine/>
    <w:uiPriority w:val="9"/>
    <w:qFormat/>
    <w:rsid w:val="00E13ED1"/>
    <w:pPr>
      <w:keepNext/>
      <w:keepLines/>
      <w:numPr>
        <w:numId w:val="1"/>
      </w:numPr>
      <w:shd w:val="clear" w:color="auto" w:fill="FFFFFF"/>
      <w:jc w:val="center"/>
      <w:outlineLvl w:val="0"/>
    </w:pPr>
    <w:rPr>
      <w:rFonts w:eastAsiaTheme="majorEastAsia" w:cs="Lucida Sans Unicode"/>
      <w:b/>
      <w:bCs/>
      <w:caps/>
      <w:spacing w:val="5"/>
      <w:szCs w:val="36"/>
    </w:rPr>
  </w:style>
  <w:style w:type="paragraph" w:styleId="Ttulo2">
    <w:name w:val="heading 2"/>
    <w:basedOn w:val="Normal"/>
    <w:next w:val="Normal"/>
    <w:link w:val="Ttulo2Car"/>
    <w:autoRedefine/>
    <w:uiPriority w:val="9"/>
    <w:unhideWhenUsed/>
    <w:qFormat/>
    <w:rsid w:val="000F335D"/>
    <w:pPr>
      <w:keepNext/>
      <w:keepLines/>
      <w:tabs>
        <w:tab w:val="left" w:pos="2410"/>
      </w:tabs>
      <w:ind w:left="993" w:firstLine="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2F3725"/>
    <w:pPr>
      <w:keepNext/>
      <w:keepLines/>
      <w:numPr>
        <w:ilvl w:val="2"/>
        <w:numId w:val="1"/>
      </w:numPr>
      <w:spacing w:before="40"/>
      <w:ind w:left="1080"/>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E4595D"/>
    <w:pPr>
      <w:keepNext/>
      <w:keepLines/>
      <w:spacing w:before="40"/>
      <w:ind w:left="708"/>
      <w:outlineLvl w:val="3"/>
    </w:pPr>
    <w:rPr>
      <w:rFonts w:eastAsiaTheme="majorEastAsia" w:cstheme="majorBidi"/>
      <w:b/>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0F335D"/>
    <w:rPr>
      <w:rFonts w:ascii="Times New Roman" w:eastAsiaTheme="majorEastAsia" w:hAnsi="Times New Roman" w:cstheme="majorBidi"/>
      <w:b/>
      <w:sz w:val="24"/>
      <w:szCs w:val="26"/>
      <w:lang w:eastAsia="es-CO"/>
    </w:rPr>
  </w:style>
  <w:style w:type="character" w:customStyle="1" w:styleId="Ttulo1Car">
    <w:name w:val="Título 1 Car"/>
    <w:basedOn w:val="Fuentedeprrafopredeter"/>
    <w:link w:val="Ttulo1"/>
    <w:uiPriority w:val="9"/>
    <w:rsid w:val="00E13ED1"/>
    <w:rPr>
      <w:rFonts w:ascii="Times New Roman" w:eastAsiaTheme="majorEastAsia" w:hAnsi="Times New Roman" w:cs="Lucida Sans Unicode"/>
      <w:b/>
      <w:bCs/>
      <w:caps/>
      <w:spacing w:val="5"/>
      <w:sz w:val="24"/>
      <w:szCs w:val="36"/>
      <w:shd w:val="clear" w:color="auto" w:fill="FFFFFF"/>
      <w:lang w:eastAsia="es-CO"/>
    </w:rPr>
  </w:style>
  <w:style w:type="character" w:styleId="Refdecomentario">
    <w:name w:val="annotation reference"/>
    <w:uiPriority w:val="99"/>
    <w:semiHidden/>
    <w:unhideWhenUsed/>
    <w:rsid w:val="005E2B70"/>
    <w:rPr>
      <w:sz w:val="16"/>
      <w:szCs w:val="16"/>
    </w:rPr>
  </w:style>
  <w:style w:type="paragraph" w:styleId="Prrafodelista">
    <w:name w:val="List Paragraph"/>
    <w:basedOn w:val="Normal"/>
    <w:uiPriority w:val="34"/>
    <w:qFormat/>
    <w:rsid w:val="00C9477B"/>
    <w:pPr>
      <w:spacing w:after="200"/>
      <w:ind w:left="720"/>
      <w:contextualSpacing/>
    </w:pPr>
    <w:rPr>
      <w:rFonts w:eastAsiaTheme="minorHAnsi" w:cstheme="minorBidi"/>
      <w:lang w:eastAsia="en-US"/>
    </w:rPr>
  </w:style>
  <w:style w:type="character" w:customStyle="1" w:styleId="Ttulo3Car">
    <w:name w:val="Título 3 Car"/>
    <w:basedOn w:val="Fuentedeprrafopredeter"/>
    <w:link w:val="Ttulo3"/>
    <w:uiPriority w:val="9"/>
    <w:rsid w:val="002F3725"/>
    <w:rPr>
      <w:rFonts w:ascii="Arial" w:eastAsiaTheme="majorEastAsia" w:hAnsi="Arial" w:cstheme="majorBidi"/>
      <w:b/>
      <w:sz w:val="24"/>
      <w:szCs w:val="24"/>
      <w:lang w:eastAsia="es-CO"/>
    </w:rPr>
  </w:style>
  <w:style w:type="character" w:styleId="Hipervnculo">
    <w:name w:val="Hyperlink"/>
    <w:basedOn w:val="Fuentedeprrafopredeter"/>
    <w:uiPriority w:val="99"/>
    <w:unhideWhenUsed/>
    <w:rsid w:val="00DC2008"/>
    <w:rPr>
      <w:color w:val="0000FF"/>
      <w:u w:val="single"/>
    </w:rPr>
  </w:style>
  <w:style w:type="paragraph" w:styleId="NormalWeb">
    <w:name w:val="Normal (Web)"/>
    <w:basedOn w:val="Normal"/>
    <w:uiPriority w:val="99"/>
    <w:semiHidden/>
    <w:unhideWhenUsed/>
    <w:rsid w:val="00531CA2"/>
    <w:pPr>
      <w:spacing w:before="100" w:beforeAutospacing="1" w:after="100" w:afterAutospacing="1" w:line="240" w:lineRule="auto"/>
      <w:jc w:val="left"/>
    </w:pPr>
    <w:rPr>
      <w:rFonts w:eastAsia="Times New Roman" w:cs="Times New Roman"/>
      <w:szCs w:val="24"/>
    </w:rPr>
  </w:style>
  <w:style w:type="paragraph" w:styleId="Textocomentario">
    <w:name w:val="annotation text"/>
    <w:basedOn w:val="Normal"/>
    <w:link w:val="TextocomentarioCar"/>
    <w:uiPriority w:val="99"/>
    <w:semiHidden/>
    <w:unhideWhenUsed/>
    <w:rsid w:val="00B040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040FC"/>
    <w:rPr>
      <w:rFonts w:ascii="Arial" w:eastAsia="Arial" w:hAnsi="Arial" w:cs="Arial"/>
      <w:sz w:val="20"/>
      <w:szCs w:val="20"/>
      <w:lang w:eastAsia="es-CO"/>
    </w:rPr>
  </w:style>
  <w:style w:type="paragraph" w:styleId="Asuntodelcomentario">
    <w:name w:val="annotation subject"/>
    <w:basedOn w:val="Textocomentario"/>
    <w:next w:val="Textocomentario"/>
    <w:link w:val="AsuntodelcomentarioCar"/>
    <w:uiPriority w:val="99"/>
    <w:semiHidden/>
    <w:unhideWhenUsed/>
    <w:rsid w:val="00B040FC"/>
    <w:rPr>
      <w:b/>
      <w:bCs/>
    </w:rPr>
  </w:style>
  <w:style w:type="character" w:customStyle="1" w:styleId="AsuntodelcomentarioCar">
    <w:name w:val="Asunto del comentario Car"/>
    <w:basedOn w:val="TextocomentarioCar"/>
    <w:link w:val="Asuntodelcomentario"/>
    <w:uiPriority w:val="99"/>
    <w:semiHidden/>
    <w:rsid w:val="00B040FC"/>
    <w:rPr>
      <w:rFonts w:ascii="Arial" w:eastAsia="Arial" w:hAnsi="Arial" w:cs="Arial"/>
      <w:b/>
      <w:bCs/>
      <w:sz w:val="20"/>
      <w:szCs w:val="20"/>
      <w:lang w:eastAsia="es-CO"/>
    </w:rPr>
  </w:style>
  <w:style w:type="paragraph" w:styleId="Textodeglobo">
    <w:name w:val="Balloon Text"/>
    <w:basedOn w:val="Normal"/>
    <w:link w:val="TextodegloboCar"/>
    <w:uiPriority w:val="99"/>
    <w:semiHidden/>
    <w:unhideWhenUsed/>
    <w:rsid w:val="00B040F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040FC"/>
    <w:rPr>
      <w:rFonts w:ascii="Segoe UI" w:eastAsia="Arial" w:hAnsi="Segoe UI" w:cs="Segoe UI"/>
      <w:sz w:val="18"/>
      <w:szCs w:val="18"/>
      <w:lang w:eastAsia="es-CO"/>
    </w:rPr>
  </w:style>
  <w:style w:type="paragraph" w:styleId="Descripcin">
    <w:name w:val="caption"/>
    <w:basedOn w:val="Normal"/>
    <w:next w:val="Normal"/>
    <w:uiPriority w:val="35"/>
    <w:unhideWhenUsed/>
    <w:qFormat/>
    <w:rsid w:val="00876F93"/>
    <w:pPr>
      <w:spacing w:after="200" w:line="240" w:lineRule="auto"/>
    </w:pPr>
    <w:rPr>
      <w:i/>
      <w:iCs/>
      <w:color w:val="44546A" w:themeColor="text2"/>
      <w:sz w:val="18"/>
      <w:szCs w:val="18"/>
    </w:rPr>
  </w:style>
  <w:style w:type="character" w:customStyle="1" w:styleId="Ttulo4Car">
    <w:name w:val="Título 4 Car"/>
    <w:basedOn w:val="Fuentedeprrafopredeter"/>
    <w:link w:val="Ttulo4"/>
    <w:uiPriority w:val="9"/>
    <w:rsid w:val="00E4595D"/>
    <w:rPr>
      <w:rFonts w:ascii="Arial" w:eastAsiaTheme="majorEastAsia" w:hAnsi="Arial" w:cstheme="majorBidi"/>
      <w:b/>
      <w:i/>
      <w:iCs/>
      <w:sz w:val="24"/>
      <w:lang w:eastAsia="es-CO"/>
    </w:rPr>
  </w:style>
  <w:style w:type="paragraph" w:styleId="TtuloTDC">
    <w:name w:val="TOC Heading"/>
    <w:basedOn w:val="Ttulo1"/>
    <w:next w:val="Normal"/>
    <w:uiPriority w:val="39"/>
    <w:unhideWhenUsed/>
    <w:qFormat/>
    <w:rsid w:val="004D5AE3"/>
    <w:pPr>
      <w:numPr>
        <w:numId w:val="0"/>
      </w:numPr>
      <w:spacing w:line="259" w:lineRule="auto"/>
      <w:jc w:val="left"/>
      <w:outlineLvl w:val="9"/>
    </w:pPr>
    <w:rPr>
      <w:rFonts w:asciiTheme="majorHAnsi" w:hAnsiTheme="majorHAnsi"/>
      <w:b w:val="0"/>
      <w:caps w:val="0"/>
      <w:color w:val="2F5496" w:themeColor="accent1" w:themeShade="BF"/>
      <w:sz w:val="32"/>
    </w:rPr>
  </w:style>
  <w:style w:type="paragraph" w:styleId="TDC1">
    <w:name w:val="toc 1"/>
    <w:basedOn w:val="Normal"/>
    <w:next w:val="Normal"/>
    <w:autoRedefine/>
    <w:uiPriority w:val="39"/>
    <w:unhideWhenUsed/>
    <w:rsid w:val="004D5AE3"/>
    <w:pPr>
      <w:spacing w:after="100"/>
    </w:pPr>
  </w:style>
  <w:style w:type="paragraph" w:styleId="TDC2">
    <w:name w:val="toc 2"/>
    <w:basedOn w:val="Normal"/>
    <w:next w:val="Normal"/>
    <w:autoRedefine/>
    <w:uiPriority w:val="39"/>
    <w:unhideWhenUsed/>
    <w:rsid w:val="004D5AE3"/>
    <w:pPr>
      <w:spacing w:after="100"/>
      <w:ind w:left="240"/>
    </w:pPr>
  </w:style>
  <w:style w:type="paragraph" w:styleId="TDC3">
    <w:name w:val="toc 3"/>
    <w:basedOn w:val="Normal"/>
    <w:next w:val="Normal"/>
    <w:autoRedefine/>
    <w:uiPriority w:val="39"/>
    <w:unhideWhenUsed/>
    <w:rsid w:val="004D5AE3"/>
    <w:pPr>
      <w:spacing w:after="100"/>
      <w:ind w:left="480"/>
    </w:pPr>
  </w:style>
  <w:style w:type="paragraph" w:styleId="Encabezado">
    <w:name w:val="header"/>
    <w:basedOn w:val="Normal"/>
    <w:link w:val="EncabezadoCar"/>
    <w:uiPriority w:val="99"/>
    <w:unhideWhenUsed/>
    <w:rsid w:val="00673B74"/>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73B74"/>
    <w:rPr>
      <w:rFonts w:ascii="Arial" w:eastAsia="Arial" w:hAnsi="Arial" w:cs="Arial"/>
      <w:sz w:val="24"/>
      <w:lang w:eastAsia="es-CO"/>
    </w:rPr>
  </w:style>
  <w:style w:type="paragraph" w:styleId="Piedepgina">
    <w:name w:val="footer"/>
    <w:basedOn w:val="Normal"/>
    <w:link w:val="PiedepginaCar"/>
    <w:uiPriority w:val="99"/>
    <w:unhideWhenUsed/>
    <w:rsid w:val="00673B74"/>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73B74"/>
    <w:rPr>
      <w:rFonts w:ascii="Arial" w:eastAsia="Arial" w:hAnsi="Arial" w:cs="Arial"/>
      <w:sz w:val="24"/>
      <w:lang w:eastAsia="es-CO"/>
    </w:rPr>
  </w:style>
  <w:style w:type="table" w:styleId="Tablaconcuadrcula">
    <w:name w:val="Table Grid"/>
    <w:basedOn w:val="Tablanormal"/>
    <w:uiPriority w:val="39"/>
    <w:rsid w:val="00535A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535AC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535AC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1">
    <w:name w:val="Plain Table 1"/>
    <w:basedOn w:val="Tablanormal"/>
    <w:uiPriority w:val="41"/>
    <w:rsid w:val="00535AC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4">
    <w:name w:val="Plain Table 4"/>
    <w:basedOn w:val="Tablanormal"/>
    <w:uiPriority w:val="44"/>
    <w:rsid w:val="002E74C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delmarcadordeposicin">
    <w:name w:val="Placeholder Text"/>
    <w:basedOn w:val="Fuentedeprrafopredeter"/>
    <w:uiPriority w:val="99"/>
    <w:semiHidden/>
    <w:rsid w:val="00664EE4"/>
    <w:rPr>
      <w:color w:val="808080"/>
    </w:rPr>
  </w:style>
  <w:style w:type="paragraph" w:styleId="Sinespaciado">
    <w:name w:val="No Spacing"/>
    <w:uiPriority w:val="1"/>
    <w:qFormat/>
    <w:rsid w:val="004A1543"/>
    <w:pPr>
      <w:spacing w:after="0" w:line="240" w:lineRule="auto"/>
      <w:ind w:firstLine="284"/>
      <w:jc w:val="both"/>
    </w:pPr>
    <w:rPr>
      <w:rFonts w:ascii="Times New Roman" w:eastAsia="Arial" w:hAnsi="Times New Roman" w:cs="Arial"/>
      <w:sz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741084">
      <w:bodyDiv w:val="1"/>
      <w:marLeft w:val="0"/>
      <w:marRight w:val="0"/>
      <w:marTop w:val="0"/>
      <w:marBottom w:val="0"/>
      <w:divBdr>
        <w:top w:val="none" w:sz="0" w:space="0" w:color="auto"/>
        <w:left w:val="none" w:sz="0" w:space="0" w:color="auto"/>
        <w:bottom w:val="none" w:sz="0" w:space="0" w:color="auto"/>
        <w:right w:val="none" w:sz="0" w:space="0" w:color="auto"/>
      </w:divBdr>
    </w:div>
    <w:div w:id="1806845807">
      <w:bodyDiv w:val="1"/>
      <w:marLeft w:val="0"/>
      <w:marRight w:val="0"/>
      <w:marTop w:val="0"/>
      <w:marBottom w:val="0"/>
      <w:divBdr>
        <w:top w:val="none" w:sz="0" w:space="0" w:color="auto"/>
        <w:left w:val="none" w:sz="0" w:space="0" w:color="auto"/>
        <w:bottom w:val="none" w:sz="0" w:space="0" w:color="auto"/>
        <w:right w:val="none" w:sz="0" w:space="0" w:color="auto"/>
      </w:divBdr>
      <w:divsChild>
        <w:div w:id="83916399">
          <w:marLeft w:val="0"/>
          <w:marRight w:val="0"/>
          <w:marTop w:val="0"/>
          <w:marBottom w:val="0"/>
          <w:divBdr>
            <w:top w:val="none" w:sz="0" w:space="0" w:color="auto"/>
            <w:left w:val="none" w:sz="0" w:space="0" w:color="auto"/>
            <w:bottom w:val="none" w:sz="0" w:space="0" w:color="auto"/>
            <w:right w:val="none" w:sz="0" w:space="0" w:color="auto"/>
          </w:divBdr>
        </w:div>
        <w:div w:id="521431994">
          <w:marLeft w:val="0"/>
          <w:marRight w:val="0"/>
          <w:marTop w:val="0"/>
          <w:marBottom w:val="0"/>
          <w:divBdr>
            <w:top w:val="none" w:sz="0" w:space="0" w:color="auto"/>
            <w:left w:val="none" w:sz="0" w:space="0" w:color="auto"/>
            <w:bottom w:val="none" w:sz="0" w:space="0" w:color="auto"/>
            <w:right w:val="none" w:sz="0" w:space="0" w:color="auto"/>
          </w:divBdr>
        </w:div>
      </w:divsChild>
    </w:div>
    <w:div w:id="1828521961">
      <w:bodyDiv w:val="1"/>
      <w:marLeft w:val="0"/>
      <w:marRight w:val="0"/>
      <w:marTop w:val="0"/>
      <w:marBottom w:val="0"/>
      <w:divBdr>
        <w:top w:val="none" w:sz="0" w:space="0" w:color="auto"/>
        <w:left w:val="none" w:sz="0" w:space="0" w:color="auto"/>
        <w:bottom w:val="none" w:sz="0" w:space="0" w:color="auto"/>
        <w:right w:val="none" w:sz="0" w:space="0" w:color="auto"/>
      </w:divBdr>
    </w:div>
    <w:div w:id="1863742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diagramData" Target="diagrams/data2.xml"/><Relationship Id="rId42" Type="http://schemas.openxmlformats.org/officeDocument/2006/relationships/image" Target="media/image21.jpeg"/><Relationship Id="rId47" Type="http://schemas.openxmlformats.org/officeDocument/2006/relationships/hyperlink" Target="https://www.geekfactory.mx/tutoriales/tutoriales-arduino/lcd-16x2-por-i2c-con-arduino/" TargetMode="External"/><Relationship Id="rId63" Type="http://schemas.openxmlformats.org/officeDocument/2006/relationships/image" Target="media/image36.png"/><Relationship Id="rId68" Type="http://schemas.openxmlformats.org/officeDocument/2006/relationships/image" Target="media/image41.png"/><Relationship Id="rId84" Type="http://schemas.openxmlformats.org/officeDocument/2006/relationships/theme" Target="theme/theme1.xml"/><Relationship Id="rId16" Type="http://schemas.openxmlformats.org/officeDocument/2006/relationships/diagramQuickStyle" Target="diagrams/quickStyle1.xml"/><Relationship Id="rId11" Type="http://schemas.openxmlformats.org/officeDocument/2006/relationships/image" Target="media/image2.jpg"/><Relationship Id="rId32" Type="http://schemas.openxmlformats.org/officeDocument/2006/relationships/image" Target="media/image13.png"/><Relationship Id="rId37" Type="http://schemas.openxmlformats.org/officeDocument/2006/relationships/hyperlink" Target="http://arduino.cl/que-es-arduino/" TargetMode="External"/><Relationship Id="rId53" Type="http://schemas.openxmlformats.org/officeDocument/2006/relationships/image" Target="media/image29.png"/><Relationship Id="rId58" Type="http://schemas.openxmlformats.org/officeDocument/2006/relationships/image" Target="media/image32.png"/><Relationship Id="rId74" Type="http://schemas.openxmlformats.org/officeDocument/2006/relationships/image" Target="media/image47.png"/><Relationship Id="rId79"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image" Target="media/image35.png"/><Relationship Id="rId82" Type="http://schemas.openxmlformats.org/officeDocument/2006/relationships/fontTable" Target="fontTable.xml"/><Relationship Id="rId19" Type="http://schemas.openxmlformats.org/officeDocument/2006/relationships/image" Target="media/image5.png"/><Relationship Id="rId14" Type="http://schemas.openxmlformats.org/officeDocument/2006/relationships/diagramData" Target="diagrams/data1.xml"/><Relationship Id="rId22" Type="http://schemas.openxmlformats.org/officeDocument/2006/relationships/diagramLayout" Target="diagrams/layout2.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jpg"/><Relationship Id="rId43" Type="http://schemas.openxmlformats.org/officeDocument/2006/relationships/image" Target="media/image22.png"/><Relationship Id="rId48" Type="http://schemas.openxmlformats.org/officeDocument/2006/relationships/image" Target="media/image26.png"/><Relationship Id="rId56" Type="http://schemas.openxmlformats.org/officeDocument/2006/relationships/image" Target="media/image30.png"/><Relationship Id="rId64" Type="http://schemas.openxmlformats.org/officeDocument/2006/relationships/image" Target="media/image37.png"/><Relationship Id="rId69" Type="http://schemas.openxmlformats.org/officeDocument/2006/relationships/image" Target="media/image42.png"/><Relationship Id="rId77" Type="http://schemas.openxmlformats.org/officeDocument/2006/relationships/image" Target="media/image50.png"/><Relationship Id="rId8" Type="http://schemas.openxmlformats.org/officeDocument/2006/relationships/comments" Target="comments.xml"/><Relationship Id="rId51" Type="http://schemas.openxmlformats.org/officeDocument/2006/relationships/hyperlink" Target="http://jorgesanz.es/conectar-pantalla-lcd-a-arduino-uno/" TargetMode="External"/><Relationship Id="rId72" Type="http://schemas.openxmlformats.org/officeDocument/2006/relationships/image" Target="media/image45.png"/><Relationship Id="rId80" Type="http://schemas.openxmlformats.org/officeDocument/2006/relationships/image" Target="media/image5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diagramColors" Target="diagrams/colors1.xml"/><Relationship Id="rId25" Type="http://schemas.microsoft.com/office/2007/relationships/diagramDrawing" Target="diagrams/drawing2.xml"/><Relationship Id="rId33" Type="http://schemas.openxmlformats.org/officeDocument/2006/relationships/image" Target="media/image14.png"/><Relationship Id="rId38" Type="http://schemas.openxmlformats.org/officeDocument/2006/relationships/image" Target="media/image18.jpeg"/><Relationship Id="rId46" Type="http://schemas.openxmlformats.org/officeDocument/2006/relationships/image" Target="media/image25.jpeg"/><Relationship Id="rId59" Type="http://schemas.openxmlformats.org/officeDocument/2006/relationships/image" Target="media/image33.png"/><Relationship Id="rId67" Type="http://schemas.openxmlformats.org/officeDocument/2006/relationships/image" Target="media/image40.png"/><Relationship Id="rId20" Type="http://schemas.openxmlformats.org/officeDocument/2006/relationships/image" Target="media/image6.png"/><Relationship Id="rId41" Type="http://schemas.openxmlformats.org/officeDocument/2006/relationships/image" Target="media/image20.jpeg"/><Relationship Id="rId54" Type="http://schemas.openxmlformats.org/officeDocument/2006/relationships/image" Target="media/image170.png"/><Relationship Id="rId62" Type="http://schemas.openxmlformats.org/officeDocument/2006/relationships/hyperlink" Target="https://roboticsbay188846799.mercadoshops.com.ar/MLA-724893028-acople-flexible-5x8-aluminio-5mm-8mm-nema-impresora-3d-_JM?quantity=1" TargetMode="External"/><Relationship Id="rId70" Type="http://schemas.openxmlformats.org/officeDocument/2006/relationships/image" Target="media/image43.png"/><Relationship Id="rId75" Type="http://schemas.openxmlformats.org/officeDocument/2006/relationships/image" Target="media/image48.png"/><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openxmlformats.org/officeDocument/2006/relationships/diagramQuickStyle" Target="diagrams/quickStyle2.xml"/><Relationship Id="rId28" Type="http://schemas.openxmlformats.org/officeDocument/2006/relationships/image" Target="media/image9.png"/><Relationship Id="rId36" Type="http://schemas.openxmlformats.org/officeDocument/2006/relationships/image" Target="media/image17.jpeg"/><Relationship Id="rId49" Type="http://schemas.openxmlformats.org/officeDocument/2006/relationships/hyperlink" Target="http://todoelectrodo.blogspot.com/2013/02/lcd-16x2.html" TargetMode="External"/><Relationship Id="rId57" Type="http://schemas.openxmlformats.org/officeDocument/2006/relationships/image" Target="media/image31.png"/><Relationship Id="rId10" Type="http://schemas.openxmlformats.org/officeDocument/2006/relationships/image" Target="media/image1.png"/><Relationship Id="rId31" Type="http://schemas.openxmlformats.org/officeDocument/2006/relationships/image" Target="media/image12.png"/><Relationship Id="rId44" Type="http://schemas.openxmlformats.org/officeDocument/2006/relationships/image" Target="media/image23.png"/><Relationship Id="rId52" Type="http://schemas.openxmlformats.org/officeDocument/2006/relationships/image" Target="media/image28.PNG"/><Relationship Id="rId60" Type="http://schemas.openxmlformats.org/officeDocument/2006/relationships/image" Target="media/image34.png"/><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4.png"/><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4.png"/><Relationship Id="rId18" Type="http://schemas.microsoft.com/office/2007/relationships/diagramDrawing" Target="diagrams/drawing1.xml"/><Relationship Id="rId39" Type="http://schemas.openxmlformats.org/officeDocument/2006/relationships/hyperlink" Target="https://controlautomaticoeducacion.com/arduino/salidas-digitales/" TargetMode="External"/><Relationship Id="rId34" Type="http://schemas.openxmlformats.org/officeDocument/2006/relationships/image" Target="media/image15.jpg"/><Relationship Id="rId50" Type="http://schemas.openxmlformats.org/officeDocument/2006/relationships/image" Target="media/image27.png"/><Relationship Id="rId55" Type="http://schemas.openxmlformats.org/officeDocument/2006/relationships/image" Target="media/image180.png"/><Relationship Id="rId76" Type="http://schemas.openxmlformats.org/officeDocument/2006/relationships/image" Target="media/image49.png"/><Relationship Id="rId7" Type="http://schemas.openxmlformats.org/officeDocument/2006/relationships/endnotes" Target="endnotes.xml"/><Relationship Id="rId71"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diagramColors" Target="diagrams/colors2.xml"/><Relationship Id="rId40" Type="http://schemas.openxmlformats.org/officeDocument/2006/relationships/image" Target="media/image19.jpeg"/><Relationship Id="rId45" Type="http://schemas.openxmlformats.org/officeDocument/2006/relationships/image" Target="media/image24.png"/><Relationship Id="rId66" Type="http://schemas.openxmlformats.org/officeDocument/2006/relationships/image" Target="media/image3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C260F5C-D83C-4D5D-BE18-92C177FE4072}"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s-ES"/>
        </a:p>
      </dgm:t>
    </dgm:pt>
    <dgm:pt modelId="{2B46E659-F6FC-4117-A40F-1FD08469366A}">
      <dgm:prSet phldrT="[Texto]"/>
      <dgm:spPr/>
      <dgm:t>
        <a:bodyPr/>
        <a:lstStyle/>
        <a:p>
          <a:r>
            <a:rPr lang="es-ES"/>
            <a:t>Adquisición de imagenes </a:t>
          </a:r>
        </a:p>
      </dgm:t>
    </dgm:pt>
    <dgm:pt modelId="{A90910C3-46C9-4CB8-9AFE-BDC544F32EF3}" type="parTrans" cxnId="{C82EE6F4-76A3-4B09-9DA7-CA996706B2F8}">
      <dgm:prSet/>
      <dgm:spPr/>
      <dgm:t>
        <a:bodyPr/>
        <a:lstStyle/>
        <a:p>
          <a:endParaRPr lang="es-ES"/>
        </a:p>
      </dgm:t>
    </dgm:pt>
    <dgm:pt modelId="{12782805-3ABC-43B5-BA5E-0284DEFCC151}" type="sibTrans" cxnId="{C82EE6F4-76A3-4B09-9DA7-CA996706B2F8}">
      <dgm:prSet/>
      <dgm:spPr/>
      <dgm:t>
        <a:bodyPr/>
        <a:lstStyle/>
        <a:p>
          <a:endParaRPr lang="es-ES"/>
        </a:p>
      </dgm:t>
    </dgm:pt>
    <dgm:pt modelId="{0A0C9227-5C40-47B4-A15F-06C2044CB01E}">
      <dgm:prSet phldrT="[Texto]"/>
      <dgm:spPr/>
      <dgm:t>
        <a:bodyPr/>
        <a:lstStyle/>
        <a:p>
          <a:r>
            <a:rPr lang="es-ES"/>
            <a:t>Geometría del sistema</a:t>
          </a:r>
        </a:p>
      </dgm:t>
    </dgm:pt>
    <dgm:pt modelId="{57602244-77AB-415A-BCC0-8A9C40CB5F4A}" type="parTrans" cxnId="{D87E58FF-7E6D-418D-9C01-F27A9BEBAB5E}">
      <dgm:prSet/>
      <dgm:spPr/>
      <dgm:t>
        <a:bodyPr/>
        <a:lstStyle/>
        <a:p>
          <a:endParaRPr lang="es-ES"/>
        </a:p>
      </dgm:t>
    </dgm:pt>
    <dgm:pt modelId="{7881BC81-611C-45FB-9EC5-A697D6F4CC03}" type="sibTrans" cxnId="{D87E58FF-7E6D-418D-9C01-F27A9BEBAB5E}">
      <dgm:prSet/>
      <dgm:spPr/>
      <dgm:t>
        <a:bodyPr/>
        <a:lstStyle/>
        <a:p>
          <a:endParaRPr lang="es-ES"/>
        </a:p>
      </dgm:t>
    </dgm:pt>
    <dgm:pt modelId="{9AC6B8D4-A3E5-4F03-AE5C-9EFA41FB4AA9}">
      <dgm:prSet phldrT="[Texto]"/>
      <dgm:spPr/>
      <dgm:t>
        <a:bodyPr/>
        <a:lstStyle/>
        <a:p>
          <a:r>
            <a:rPr lang="es-ES"/>
            <a:t>interpolación</a:t>
          </a:r>
        </a:p>
      </dgm:t>
    </dgm:pt>
    <dgm:pt modelId="{EC6473B1-73B8-43C2-956E-9A67CF1DAE78}" type="parTrans" cxnId="{3D629DFE-480E-41B0-99D4-D615532CD3E6}">
      <dgm:prSet/>
      <dgm:spPr/>
      <dgm:t>
        <a:bodyPr/>
        <a:lstStyle/>
        <a:p>
          <a:endParaRPr lang="es-ES"/>
        </a:p>
      </dgm:t>
    </dgm:pt>
    <dgm:pt modelId="{A95B3652-CACC-47AA-A8E0-DE9E4666E4AA}" type="sibTrans" cxnId="{3D629DFE-480E-41B0-99D4-D615532CD3E6}">
      <dgm:prSet/>
      <dgm:spPr/>
      <dgm:t>
        <a:bodyPr/>
        <a:lstStyle/>
        <a:p>
          <a:endParaRPr lang="es-ES"/>
        </a:p>
      </dgm:t>
    </dgm:pt>
    <dgm:pt modelId="{7890B3DA-B32E-4402-9356-125176F78C72}">
      <dgm:prSet/>
      <dgm:spPr/>
      <dgm:t>
        <a:bodyPr/>
        <a:lstStyle/>
        <a:p>
          <a:r>
            <a:rPr lang="es-ES"/>
            <a:t>Correspondencia de las caracteristicas </a:t>
          </a:r>
        </a:p>
      </dgm:t>
    </dgm:pt>
    <dgm:pt modelId="{799ABD5A-FB77-4A6F-AC97-9C47C64CC6A1}" type="parTrans" cxnId="{357DF703-4794-4E38-8883-F506119A2957}">
      <dgm:prSet/>
      <dgm:spPr/>
      <dgm:t>
        <a:bodyPr/>
        <a:lstStyle/>
        <a:p>
          <a:endParaRPr lang="es-ES"/>
        </a:p>
      </dgm:t>
    </dgm:pt>
    <dgm:pt modelId="{9F207A68-EFA2-4856-BAA1-8E0E7F687FF1}" type="sibTrans" cxnId="{357DF703-4794-4E38-8883-F506119A2957}">
      <dgm:prSet/>
      <dgm:spPr/>
      <dgm:t>
        <a:bodyPr/>
        <a:lstStyle/>
        <a:p>
          <a:endParaRPr lang="es-ES"/>
        </a:p>
      </dgm:t>
    </dgm:pt>
    <dgm:pt modelId="{A3A7783D-1431-4559-9A46-7AE8775E4A12}">
      <dgm:prSet/>
      <dgm:spPr/>
      <dgm:t>
        <a:bodyPr/>
        <a:lstStyle/>
        <a:p>
          <a:r>
            <a:rPr lang="es-ES"/>
            <a:t>Obtencion de la profundidad</a:t>
          </a:r>
        </a:p>
      </dgm:t>
    </dgm:pt>
    <dgm:pt modelId="{C6403E57-5300-44BA-B0F7-9E939866560F}" type="parTrans" cxnId="{02C9FA44-E40A-4D2C-8739-755B76420AC7}">
      <dgm:prSet/>
      <dgm:spPr/>
      <dgm:t>
        <a:bodyPr/>
        <a:lstStyle/>
        <a:p>
          <a:endParaRPr lang="es-ES"/>
        </a:p>
      </dgm:t>
    </dgm:pt>
    <dgm:pt modelId="{259C9B57-F059-4351-8C08-4694C0F130F4}" type="sibTrans" cxnId="{02C9FA44-E40A-4D2C-8739-755B76420AC7}">
      <dgm:prSet/>
      <dgm:spPr/>
      <dgm:t>
        <a:bodyPr/>
        <a:lstStyle/>
        <a:p>
          <a:endParaRPr lang="es-ES"/>
        </a:p>
      </dgm:t>
    </dgm:pt>
    <dgm:pt modelId="{54B8455E-D61D-47E8-A7E5-529FAE676576}">
      <dgm:prSet/>
      <dgm:spPr/>
      <dgm:t>
        <a:bodyPr/>
        <a:lstStyle/>
        <a:p>
          <a:r>
            <a:rPr lang="es-ES"/>
            <a:t>Extracción de las caracteristicas </a:t>
          </a:r>
        </a:p>
      </dgm:t>
    </dgm:pt>
    <dgm:pt modelId="{FD2245E6-7788-470E-B2D3-57FA7AE17536}" type="sibTrans" cxnId="{E1AD7F6E-7EE4-4FD2-A645-D5E32824F55D}">
      <dgm:prSet/>
      <dgm:spPr/>
      <dgm:t>
        <a:bodyPr/>
        <a:lstStyle/>
        <a:p>
          <a:endParaRPr lang="es-ES"/>
        </a:p>
      </dgm:t>
    </dgm:pt>
    <dgm:pt modelId="{DFD6988A-7F23-479D-B533-4BBADA5E311E}" type="parTrans" cxnId="{E1AD7F6E-7EE4-4FD2-A645-D5E32824F55D}">
      <dgm:prSet/>
      <dgm:spPr/>
      <dgm:t>
        <a:bodyPr/>
        <a:lstStyle/>
        <a:p>
          <a:endParaRPr lang="es-ES"/>
        </a:p>
      </dgm:t>
    </dgm:pt>
    <dgm:pt modelId="{8CAABE93-E7ED-48A2-86A1-3E52E9972753}" type="pres">
      <dgm:prSet presAssocID="{5C260F5C-D83C-4D5D-BE18-92C177FE4072}" presName="rootnode" presStyleCnt="0">
        <dgm:presLayoutVars>
          <dgm:chMax/>
          <dgm:chPref/>
          <dgm:dir/>
          <dgm:animLvl val="lvl"/>
        </dgm:presLayoutVars>
      </dgm:prSet>
      <dgm:spPr/>
      <dgm:t>
        <a:bodyPr/>
        <a:lstStyle/>
        <a:p>
          <a:endParaRPr lang="es-ES"/>
        </a:p>
      </dgm:t>
    </dgm:pt>
    <dgm:pt modelId="{E692CECF-6B32-45F7-9B56-98941EDD102B}" type="pres">
      <dgm:prSet presAssocID="{2B46E659-F6FC-4117-A40F-1FD08469366A}" presName="composite" presStyleCnt="0"/>
      <dgm:spPr/>
    </dgm:pt>
    <dgm:pt modelId="{AF7CFA9E-7FA2-44C7-BBB9-678601E94757}" type="pres">
      <dgm:prSet presAssocID="{2B46E659-F6FC-4117-A40F-1FD08469366A}" presName="bentUpArrow1" presStyleLbl="alignImgPlace1" presStyleIdx="0" presStyleCnt="5"/>
      <dgm:spPr/>
    </dgm:pt>
    <dgm:pt modelId="{6DD467C5-4282-4E6D-9097-CEB769FA2B43}" type="pres">
      <dgm:prSet presAssocID="{2B46E659-F6FC-4117-A40F-1FD08469366A}" presName="ParentText" presStyleLbl="node1" presStyleIdx="0" presStyleCnt="6">
        <dgm:presLayoutVars>
          <dgm:chMax val="1"/>
          <dgm:chPref val="1"/>
          <dgm:bulletEnabled val="1"/>
        </dgm:presLayoutVars>
      </dgm:prSet>
      <dgm:spPr/>
      <dgm:t>
        <a:bodyPr/>
        <a:lstStyle/>
        <a:p>
          <a:endParaRPr lang="es-ES"/>
        </a:p>
      </dgm:t>
    </dgm:pt>
    <dgm:pt modelId="{740060BD-DFCB-42D2-AA4D-AE20F63AD06E}" type="pres">
      <dgm:prSet presAssocID="{2B46E659-F6FC-4117-A40F-1FD08469366A}" presName="ChildText" presStyleLbl="revTx" presStyleIdx="0" presStyleCnt="5">
        <dgm:presLayoutVars>
          <dgm:chMax val="0"/>
          <dgm:chPref val="0"/>
          <dgm:bulletEnabled val="1"/>
        </dgm:presLayoutVars>
      </dgm:prSet>
      <dgm:spPr/>
      <dgm:t>
        <a:bodyPr/>
        <a:lstStyle/>
        <a:p>
          <a:endParaRPr lang="es-ES"/>
        </a:p>
      </dgm:t>
    </dgm:pt>
    <dgm:pt modelId="{6164417B-2742-4676-A91D-D2FA0FAC29FD}" type="pres">
      <dgm:prSet presAssocID="{12782805-3ABC-43B5-BA5E-0284DEFCC151}" presName="sibTrans" presStyleCnt="0"/>
      <dgm:spPr/>
    </dgm:pt>
    <dgm:pt modelId="{F1B1B804-863E-4EFC-AE05-07CCD7218FF6}" type="pres">
      <dgm:prSet presAssocID="{0A0C9227-5C40-47B4-A15F-06C2044CB01E}" presName="composite" presStyleCnt="0"/>
      <dgm:spPr/>
    </dgm:pt>
    <dgm:pt modelId="{4256178F-967C-44B8-A4DD-80CB25977F10}" type="pres">
      <dgm:prSet presAssocID="{0A0C9227-5C40-47B4-A15F-06C2044CB01E}" presName="bentUpArrow1" presStyleLbl="alignImgPlace1" presStyleIdx="1" presStyleCnt="5"/>
      <dgm:spPr/>
    </dgm:pt>
    <dgm:pt modelId="{CB36F803-2546-4392-A51D-F83B25B301E7}" type="pres">
      <dgm:prSet presAssocID="{0A0C9227-5C40-47B4-A15F-06C2044CB01E}" presName="ParentText" presStyleLbl="node1" presStyleIdx="1" presStyleCnt="6">
        <dgm:presLayoutVars>
          <dgm:chMax val="1"/>
          <dgm:chPref val="1"/>
          <dgm:bulletEnabled val="1"/>
        </dgm:presLayoutVars>
      </dgm:prSet>
      <dgm:spPr/>
      <dgm:t>
        <a:bodyPr/>
        <a:lstStyle/>
        <a:p>
          <a:endParaRPr lang="es-ES"/>
        </a:p>
      </dgm:t>
    </dgm:pt>
    <dgm:pt modelId="{52BBA2EC-3657-49DF-95C4-150AB6537921}" type="pres">
      <dgm:prSet presAssocID="{0A0C9227-5C40-47B4-A15F-06C2044CB01E}" presName="ChildText" presStyleLbl="revTx" presStyleIdx="1" presStyleCnt="5">
        <dgm:presLayoutVars>
          <dgm:chMax val="0"/>
          <dgm:chPref val="0"/>
          <dgm:bulletEnabled val="1"/>
        </dgm:presLayoutVars>
      </dgm:prSet>
      <dgm:spPr/>
      <dgm:t>
        <a:bodyPr/>
        <a:lstStyle/>
        <a:p>
          <a:endParaRPr lang="es-ES"/>
        </a:p>
      </dgm:t>
    </dgm:pt>
    <dgm:pt modelId="{E294064E-B5A4-4EBC-9A91-F1F36A8B5A49}" type="pres">
      <dgm:prSet presAssocID="{7881BC81-611C-45FB-9EC5-A697D6F4CC03}" presName="sibTrans" presStyleCnt="0"/>
      <dgm:spPr/>
    </dgm:pt>
    <dgm:pt modelId="{8F296A79-877D-4981-B5C5-9D51F60296C7}" type="pres">
      <dgm:prSet presAssocID="{54B8455E-D61D-47E8-A7E5-529FAE676576}" presName="composite" presStyleCnt="0"/>
      <dgm:spPr/>
    </dgm:pt>
    <dgm:pt modelId="{DA4652AC-C93D-4577-94C5-9DE48B0F424C}" type="pres">
      <dgm:prSet presAssocID="{54B8455E-D61D-47E8-A7E5-529FAE676576}" presName="bentUpArrow1" presStyleLbl="alignImgPlace1" presStyleIdx="2" presStyleCnt="5"/>
      <dgm:spPr/>
    </dgm:pt>
    <dgm:pt modelId="{D788D50E-6CE2-46C6-87A6-329B3564CA02}" type="pres">
      <dgm:prSet presAssocID="{54B8455E-D61D-47E8-A7E5-529FAE676576}" presName="ParentText" presStyleLbl="node1" presStyleIdx="2" presStyleCnt="6">
        <dgm:presLayoutVars>
          <dgm:chMax val="1"/>
          <dgm:chPref val="1"/>
          <dgm:bulletEnabled val="1"/>
        </dgm:presLayoutVars>
      </dgm:prSet>
      <dgm:spPr/>
      <dgm:t>
        <a:bodyPr/>
        <a:lstStyle/>
        <a:p>
          <a:endParaRPr lang="es-ES"/>
        </a:p>
      </dgm:t>
    </dgm:pt>
    <dgm:pt modelId="{520483DD-5F46-46EA-A78E-C58EDF17DC51}" type="pres">
      <dgm:prSet presAssocID="{54B8455E-D61D-47E8-A7E5-529FAE676576}" presName="ChildText" presStyleLbl="revTx" presStyleIdx="2" presStyleCnt="5">
        <dgm:presLayoutVars>
          <dgm:chMax val="0"/>
          <dgm:chPref val="0"/>
          <dgm:bulletEnabled val="1"/>
        </dgm:presLayoutVars>
      </dgm:prSet>
      <dgm:spPr/>
    </dgm:pt>
    <dgm:pt modelId="{F2FE9BE6-CFFA-4B4A-993D-7B652CDEC97C}" type="pres">
      <dgm:prSet presAssocID="{FD2245E6-7788-470E-B2D3-57FA7AE17536}" presName="sibTrans" presStyleCnt="0"/>
      <dgm:spPr/>
    </dgm:pt>
    <dgm:pt modelId="{8C4F588B-FF00-4F18-A2C5-BB1E9A7885BA}" type="pres">
      <dgm:prSet presAssocID="{7890B3DA-B32E-4402-9356-125176F78C72}" presName="composite" presStyleCnt="0"/>
      <dgm:spPr/>
    </dgm:pt>
    <dgm:pt modelId="{11A91B0D-F559-404F-94EE-88A16F886EAF}" type="pres">
      <dgm:prSet presAssocID="{7890B3DA-B32E-4402-9356-125176F78C72}" presName="bentUpArrow1" presStyleLbl="alignImgPlace1" presStyleIdx="3" presStyleCnt="5"/>
      <dgm:spPr/>
    </dgm:pt>
    <dgm:pt modelId="{96BDC881-03CD-47C3-84F3-459419B37618}" type="pres">
      <dgm:prSet presAssocID="{7890B3DA-B32E-4402-9356-125176F78C72}" presName="ParentText" presStyleLbl="node1" presStyleIdx="3" presStyleCnt="6">
        <dgm:presLayoutVars>
          <dgm:chMax val="1"/>
          <dgm:chPref val="1"/>
          <dgm:bulletEnabled val="1"/>
        </dgm:presLayoutVars>
      </dgm:prSet>
      <dgm:spPr/>
      <dgm:t>
        <a:bodyPr/>
        <a:lstStyle/>
        <a:p>
          <a:endParaRPr lang="es-ES"/>
        </a:p>
      </dgm:t>
    </dgm:pt>
    <dgm:pt modelId="{008AFF01-F761-44FA-BF2B-58A093665AFF}" type="pres">
      <dgm:prSet presAssocID="{7890B3DA-B32E-4402-9356-125176F78C72}" presName="ChildText" presStyleLbl="revTx" presStyleIdx="3" presStyleCnt="5">
        <dgm:presLayoutVars>
          <dgm:chMax val="0"/>
          <dgm:chPref val="0"/>
          <dgm:bulletEnabled val="1"/>
        </dgm:presLayoutVars>
      </dgm:prSet>
      <dgm:spPr/>
    </dgm:pt>
    <dgm:pt modelId="{37030E6A-60D0-45FB-9118-BB5116C716FA}" type="pres">
      <dgm:prSet presAssocID="{9F207A68-EFA2-4856-BAA1-8E0E7F687FF1}" presName="sibTrans" presStyleCnt="0"/>
      <dgm:spPr/>
    </dgm:pt>
    <dgm:pt modelId="{B5B590B2-98F8-4C5A-91B7-ADA92FC167E8}" type="pres">
      <dgm:prSet presAssocID="{A3A7783D-1431-4559-9A46-7AE8775E4A12}" presName="composite" presStyleCnt="0"/>
      <dgm:spPr/>
    </dgm:pt>
    <dgm:pt modelId="{DB22F0C4-82AC-4789-A738-0E24D4E2BE1E}" type="pres">
      <dgm:prSet presAssocID="{A3A7783D-1431-4559-9A46-7AE8775E4A12}" presName="bentUpArrow1" presStyleLbl="alignImgPlace1" presStyleIdx="4" presStyleCnt="5"/>
      <dgm:spPr/>
    </dgm:pt>
    <dgm:pt modelId="{4998A650-06A8-41B9-B5F4-1807FF81E0DE}" type="pres">
      <dgm:prSet presAssocID="{A3A7783D-1431-4559-9A46-7AE8775E4A12}" presName="ParentText" presStyleLbl="node1" presStyleIdx="4" presStyleCnt="6">
        <dgm:presLayoutVars>
          <dgm:chMax val="1"/>
          <dgm:chPref val="1"/>
          <dgm:bulletEnabled val="1"/>
        </dgm:presLayoutVars>
      </dgm:prSet>
      <dgm:spPr/>
      <dgm:t>
        <a:bodyPr/>
        <a:lstStyle/>
        <a:p>
          <a:endParaRPr lang="es-ES"/>
        </a:p>
      </dgm:t>
    </dgm:pt>
    <dgm:pt modelId="{35EFBB26-AB31-4FBB-9004-75AC09189BAC}" type="pres">
      <dgm:prSet presAssocID="{A3A7783D-1431-4559-9A46-7AE8775E4A12}" presName="ChildText" presStyleLbl="revTx" presStyleIdx="4" presStyleCnt="5">
        <dgm:presLayoutVars>
          <dgm:chMax val="0"/>
          <dgm:chPref val="0"/>
          <dgm:bulletEnabled val="1"/>
        </dgm:presLayoutVars>
      </dgm:prSet>
      <dgm:spPr/>
    </dgm:pt>
    <dgm:pt modelId="{2027F315-AA98-4706-AD43-F3B1225F997B}" type="pres">
      <dgm:prSet presAssocID="{259C9B57-F059-4351-8C08-4694C0F130F4}" presName="sibTrans" presStyleCnt="0"/>
      <dgm:spPr/>
    </dgm:pt>
    <dgm:pt modelId="{78C4DA99-196B-496D-892F-8AC6A510AA7D}" type="pres">
      <dgm:prSet presAssocID="{9AC6B8D4-A3E5-4F03-AE5C-9EFA41FB4AA9}" presName="composite" presStyleCnt="0"/>
      <dgm:spPr/>
    </dgm:pt>
    <dgm:pt modelId="{3F882E8F-27DB-4A4D-9CAA-DCC3BACBCF61}" type="pres">
      <dgm:prSet presAssocID="{9AC6B8D4-A3E5-4F03-AE5C-9EFA41FB4AA9}" presName="ParentText" presStyleLbl="node1" presStyleIdx="5" presStyleCnt="6">
        <dgm:presLayoutVars>
          <dgm:chMax val="1"/>
          <dgm:chPref val="1"/>
          <dgm:bulletEnabled val="1"/>
        </dgm:presLayoutVars>
      </dgm:prSet>
      <dgm:spPr/>
      <dgm:t>
        <a:bodyPr/>
        <a:lstStyle/>
        <a:p>
          <a:endParaRPr lang="es-ES"/>
        </a:p>
      </dgm:t>
    </dgm:pt>
  </dgm:ptLst>
  <dgm:cxnLst>
    <dgm:cxn modelId="{C82EE6F4-76A3-4B09-9DA7-CA996706B2F8}" srcId="{5C260F5C-D83C-4D5D-BE18-92C177FE4072}" destId="{2B46E659-F6FC-4117-A40F-1FD08469366A}" srcOrd="0" destOrd="0" parTransId="{A90910C3-46C9-4CB8-9AFE-BDC544F32EF3}" sibTransId="{12782805-3ABC-43B5-BA5E-0284DEFCC151}"/>
    <dgm:cxn modelId="{E83E969A-A0BB-4806-A86E-238ED4A6F7E6}" type="presOf" srcId="{0A0C9227-5C40-47B4-A15F-06C2044CB01E}" destId="{CB36F803-2546-4392-A51D-F83B25B301E7}" srcOrd="0" destOrd="0" presId="urn:microsoft.com/office/officeart/2005/8/layout/StepDownProcess"/>
    <dgm:cxn modelId="{357DF703-4794-4E38-8883-F506119A2957}" srcId="{5C260F5C-D83C-4D5D-BE18-92C177FE4072}" destId="{7890B3DA-B32E-4402-9356-125176F78C72}" srcOrd="3" destOrd="0" parTransId="{799ABD5A-FB77-4A6F-AC97-9C47C64CC6A1}" sibTransId="{9F207A68-EFA2-4856-BAA1-8E0E7F687FF1}"/>
    <dgm:cxn modelId="{DFC88B6F-F526-4992-AE3A-F40BC884A2E5}" type="presOf" srcId="{9AC6B8D4-A3E5-4F03-AE5C-9EFA41FB4AA9}" destId="{3F882E8F-27DB-4A4D-9CAA-DCC3BACBCF61}" srcOrd="0" destOrd="0" presId="urn:microsoft.com/office/officeart/2005/8/layout/StepDownProcess"/>
    <dgm:cxn modelId="{AC3712BB-887F-4AA8-ACAF-665523F696E6}" type="presOf" srcId="{A3A7783D-1431-4559-9A46-7AE8775E4A12}" destId="{4998A650-06A8-41B9-B5F4-1807FF81E0DE}" srcOrd="0" destOrd="0" presId="urn:microsoft.com/office/officeart/2005/8/layout/StepDownProcess"/>
    <dgm:cxn modelId="{02C9FA44-E40A-4D2C-8739-755B76420AC7}" srcId="{5C260F5C-D83C-4D5D-BE18-92C177FE4072}" destId="{A3A7783D-1431-4559-9A46-7AE8775E4A12}" srcOrd="4" destOrd="0" parTransId="{C6403E57-5300-44BA-B0F7-9E939866560F}" sibTransId="{259C9B57-F059-4351-8C08-4694C0F130F4}"/>
    <dgm:cxn modelId="{0ED7B329-DCAA-4A69-86B8-3004B4786666}" type="presOf" srcId="{5C260F5C-D83C-4D5D-BE18-92C177FE4072}" destId="{8CAABE93-E7ED-48A2-86A1-3E52E9972753}" srcOrd="0" destOrd="0" presId="urn:microsoft.com/office/officeart/2005/8/layout/StepDownProcess"/>
    <dgm:cxn modelId="{0DE884E1-66DC-4027-A802-CF9FB679EC13}" type="presOf" srcId="{7890B3DA-B32E-4402-9356-125176F78C72}" destId="{96BDC881-03CD-47C3-84F3-459419B37618}" srcOrd="0" destOrd="0" presId="urn:microsoft.com/office/officeart/2005/8/layout/StepDownProcess"/>
    <dgm:cxn modelId="{C49CF0F8-3AF8-4CE5-AAD1-60F90FA12567}" type="presOf" srcId="{2B46E659-F6FC-4117-A40F-1FD08469366A}" destId="{6DD467C5-4282-4E6D-9097-CEB769FA2B43}" srcOrd="0" destOrd="0" presId="urn:microsoft.com/office/officeart/2005/8/layout/StepDownProcess"/>
    <dgm:cxn modelId="{E1AD7F6E-7EE4-4FD2-A645-D5E32824F55D}" srcId="{5C260F5C-D83C-4D5D-BE18-92C177FE4072}" destId="{54B8455E-D61D-47E8-A7E5-529FAE676576}" srcOrd="2" destOrd="0" parTransId="{DFD6988A-7F23-479D-B533-4BBADA5E311E}" sibTransId="{FD2245E6-7788-470E-B2D3-57FA7AE17536}"/>
    <dgm:cxn modelId="{3D629DFE-480E-41B0-99D4-D615532CD3E6}" srcId="{5C260F5C-D83C-4D5D-BE18-92C177FE4072}" destId="{9AC6B8D4-A3E5-4F03-AE5C-9EFA41FB4AA9}" srcOrd="5" destOrd="0" parTransId="{EC6473B1-73B8-43C2-956E-9A67CF1DAE78}" sibTransId="{A95B3652-CACC-47AA-A8E0-DE9E4666E4AA}"/>
    <dgm:cxn modelId="{D87E58FF-7E6D-418D-9C01-F27A9BEBAB5E}" srcId="{5C260F5C-D83C-4D5D-BE18-92C177FE4072}" destId="{0A0C9227-5C40-47B4-A15F-06C2044CB01E}" srcOrd="1" destOrd="0" parTransId="{57602244-77AB-415A-BCC0-8A9C40CB5F4A}" sibTransId="{7881BC81-611C-45FB-9EC5-A697D6F4CC03}"/>
    <dgm:cxn modelId="{8304BA04-03B9-4A34-A9D3-B50381E74B9D}" type="presOf" srcId="{54B8455E-D61D-47E8-A7E5-529FAE676576}" destId="{D788D50E-6CE2-46C6-87A6-329B3564CA02}" srcOrd="0" destOrd="0" presId="urn:microsoft.com/office/officeart/2005/8/layout/StepDownProcess"/>
    <dgm:cxn modelId="{C332B2E7-92CF-4928-9466-6F776B79D3EC}" type="presParOf" srcId="{8CAABE93-E7ED-48A2-86A1-3E52E9972753}" destId="{E692CECF-6B32-45F7-9B56-98941EDD102B}" srcOrd="0" destOrd="0" presId="urn:microsoft.com/office/officeart/2005/8/layout/StepDownProcess"/>
    <dgm:cxn modelId="{C53D8F93-1F56-4EF7-AA7F-3AD3D3EDB1B8}" type="presParOf" srcId="{E692CECF-6B32-45F7-9B56-98941EDD102B}" destId="{AF7CFA9E-7FA2-44C7-BBB9-678601E94757}" srcOrd="0" destOrd="0" presId="urn:microsoft.com/office/officeart/2005/8/layout/StepDownProcess"/>
    <dgm:cxn modelId="{68F7C0F4-6912-4547-A15B-18B04605AF1A}" type="presParOf" srcId="{E692CECF-6B32-45F7-9B56-98941EDD102B}" destId="{6DD467C5-4282-4E6D-9097-CEB769FA2B43}" srcOrd="1" destOrd="0" presId="urn:microsoft.com/office/officeart/2005/8/layout/StepDownProcess"/>
    <dgm:cxn modelId="{08CA5EB8-4316-478D-A3B9-BF042615CE15}" type="presParOf" srcId="{E692CECF-6B32-45F7-9B56-98941EDD102B}" destId="{740060BD-DFCB-42D2-AA4D-AE20F63AD06E}" srcOrd="2" destOrd="0" presId="urn:microsoft.com/office/officeart/2005/8/layout/StepDownProcess"/>
    <dgm:cxn modelId="{66960B55-4497-4CE8-9BE6-45F341FE5B4D}" type="presParOf" srcId="{8CAABE93-E7ED-48A2-86A1-3E52E9972753}" destId="{6164417B-2742-4676-A91D-D2FA0FAC29FD}" srcOrd="1" destOrd="0" presId="urn:microsoft.com/office/officeart/2005/8/layout/StepDownProcess"/>
    <dgm:cxn modelId="{6E04C4A1-18A8-42E8-AE2D-4B7B2C05E074}" type="presParOf" srcId="{8CAABE93-E7ED-48A2-86A1-3E52E9972753}" destId="{F1B1B804-863E-4EFC-AE05-07CCD7218FF6}" srcOrd="2" destOrd="0" presId="urn:microsoft.com/office/officeart/2005/8/layout/StepDownProcess"/>
    <dgm:cxn modelId="{8EF090DC-2F95-49E2-92AC-7D8C1378CCBB}" type="presParOf" srcId="{F1B1B804-863E-4EFC-AE05-07CCD7218FF6}" destId="{4256178F-967C-44B8-A4DD-80CB25977F10}" srcOrd="0" destOrd="0" presId="urn:microsoft.com/office/officeart/2005/8/layout/StepDownProcess"/>
    <dgm:cxn modelId="{C4903BC1-16BD-466F-A274-FE41C84E6465}" type="presParOf" srcId="{F1B1B804-863E-4EFC-AE05-07CCD7218FF6}" destId="{CB36F803-2546-4392-A51D-F83B25B301E7}" srcOrd="1" destOrd="0" presId="urn:microsoft.com/office/officeart/2005/8/layout/StepDownProcess"/>
    <dgm:cxn modelId="{CC2396FB-52D7-4B5E-97A4-E66344D03D5B}" type="presParOf" srcId="{F1B1B804-863E-4EFC-AE05-07CCD7218FF6}" destId="{52BBA2EC-3657-49DF-95C4-150AB6537921}" srcOrd="2" destOrd="0" presId="urn:microsoft.com/office/officeart/2005/8/layout/StepDownProcess"/>
    <dgm:cxn modelId="{746157BE-7F4B-4EF4-B702-D3A5C403A27A}" type="presParOf" srcId="{8CAABE93-E7ED-48A2-86A1-3E52E9972753}" destId="{E294064E-B5A4-4EBC-9A91-F1F36A8B5A49}" srcOrd="3" destOrd="0" presId="urn:microsoft.com/office/officeart/2005/8/layout/StepDownProcess"/>
    <dgm:cxn modelId="{1B1593F5-C8DD-4974-9856-3249346543F9}" type="presParOf" srcId="{8CAABE93-E7ED-48A2-86A1-3E52E9972753}" destId="{8F296A79-877D-4981-B5C5-9D51F60296C7}" srcOrd="4" destOrd="0" presId="urn:microsoft.com/office/officeart/2005/8/layout/StepDownProcess"/>
    <dgm:cxn modelId="{21ED6561-7612-4C9A-A4CB-9D2E7EC90CD9}" type="presParOf" srcId="{8F296A79-877D-4981-B5C5-9D51F60296C7}" destId="{DA4652AC-C93D-4577-94C5-9DE48B0F424C}" srcOrd="0" destOrd="0" presId="urn:microsoft.com/office/officeart/2005/8/layout/StepDownProcess"/>
    <dgm:cxn modelId="{BA8B433D-5713-4F77-84F4-DA0D8D8253F8}" type="presParOf" srcId="{8F296A79-877D-4981-B5C5-9D51F60296C7}" destId="{D788D50E-6CE2-46C6-87A6-329B3564CA02}" srcOrd="1" destOrd="0" presId="urn:microsoft.com/office/officeart/2005/8/layout/StepDownProcess"/>
    <dgm:cxn modelId="{B560E584-44AB-4CEE-89A7-FD01500E5972}" type="presParOf" srcId="{8F296A79-877D-4981-B5C5-9D51F60296C7}" destId="{520483DD-5F46-46EA-A78E-C58EDF17DC51}" srcOrd="2" destOrd="0" presId="urn:microsoft.com/office/officeart/2005/8/layout/StepDownProcess"/>
    <dgm:cxn modelId="{9588A7FE-BB92-45C6-8D4A-28C558F88FC0}" type="presParOf" srcId="{8CAABE93-E7ED-48A2-86A1-3E52E9972753}" destId="{F2FE9BE6-CFFA-4B4A-993D-7B652CDEC97C}" srcOrd="5" destOrd="0" presId="urn:microsoft.com/office/officeart/2005/8/layout/StepDownProcess"/>
    <dgm:cxn modelId="{651FE489-6E27-4AA8-954B-9CC1A6F03435}" type="presParOf" srcId="{8CAABE93-E7ED-48A2-86A1-3E52E9972753}" destId="{8C4F588B-FF00-4F18-A2C5-BB1E9A7885BA}" srcOrd="6" destOrd="0" presId="urn:microsoft.com/office/officeart/2005/8/layout/StepDownProcess"/>
    <dgm:cxn modelId="{A9E42344-6930-4892-9786-3DE142E1C4A9}" type="presParOf" srcId="{8C4F588B-FF00-4F18-A2C5-BB1E9A7885BA}" destId="{11A91B0D-F559-404F-94EE-88A16F886EAF}" srcOrd="0" destOrd="0" presId="urn:microsoft.com/office/officeart/2005/8/layout/StepDownProcess"/>
    <dgm:cxn modelId="{CB04B5D8-6F29-42A4-9DB4-0E7FCEBEF0FC}" type="presParOf" srcId="{8C4F588B-FF00-4F18-A2C5-BB1E9A7885BA}" destId="{96BDC881-03CD-47C3-84F3-459419B37618}" srcOrd="1" destOrd="0" presId="urn:microsoft.com/office/officeart/2005/8/layout/StepDownProcess"/>
    <dgm:cxn modelId="{5B59DE9B-3582-4FF8-8F72-E95B932308EE}" type="presParOf" srcId="{8C4F588B-FF00-4F18-A2C5-BB1E9A7885BA}" destId="{008AFF01-F761-44FA-BF2B-58A093665AFF}" srcOrd="2" destOrd="0" presId="urn:microsoft.com/office/officeart/2005/8/layout/StepDownProcess"/>
    <dgm:cxn modelId="{23868445-CE92-4C3A-9AA7-A8593BF57903}" type="presParOf" srcId="{8CAABE93-E7ED-48A2-86A1-3E52E9972753}" destId="{37030E6A-60D0-45FB-9118-BB5116C716FA}" srcOrd="7" destOrd="0" presId="urn:microsoft.com/office/officeart/2005/8/layout/StepDownProcess"/>
    <dgm:cxn modelId="{7C2A3963-C2F1-4356-992E-C2B158DE271F}" type="presParOf" srcId="{8CAABE93-E7ED-48A2-86A1-3E52E9972753}" destId="{B5B590B2-98F8-4C5A-91B7-ADA92FC167E8}" srcOrd="8" destOrd="0" presId="urn:microsoft.com/office/officeart/2005/8/layout/StepDownProcess"/>
    <dgm:cxn modelId="{8D41C1F3-8879-48E6-BB88-99E33F982A3D}" type="presParOf" srcId="{B5B590B2-98F8-4C5A-91B7-ADA92FC167E8}" destId="{DB22F0C4-82AC-4789-A738-0E24D4E2BE1E}" srcOrd="0" destOrd="0" presId="urn:microsoft.com/office/officeart/2005/8/layout/StepDownProcess"/>
    <dgm:cxn modelId="{D187B0BD-25EB-4E4E-BEAB-F60169655D0D}" type="presParOf" srcId="{B5B590B2-98F8-4C5A-91B7-ADA92FC167E8}" destId="{4998A650-06A8-41B9-B5F4-1807FF81E0DE}" srcOrd="1" destOrd="0" presId="urn:microsoft.com/office/officeart/2005/8/layout/StepDownProcess"/>
    <dgm:cxn modelId="{5AF594C1-CE81-4FEE-B171-61218ED4C7FF}" type="presParOf" srcId="{B5B590B2-98F8-4C5A-91B7-ADA92FC167E8}" destId="{35EFBB26-AB31-4FBB-9004-75AC09189BAC}" srcOrd="2" destOrd="0" presId="urn:microsoft.com/office/officeart/2005/8/layout/StepDownProcess"/>
    <dgm:cxn modelId="{DD2EC042-4469-4255-8A3B-41EBE21ADD4C}" type="presParOf" srcId="{8CAABE93-E7ED-48A2-86A1-3E52E9972753}" destId="{2027F315-AA98-4706-AD43-F3B1225F997B}" srcOrd="9" destOrd="0" presId="urn:microsoft.com/office/officeart/2005/8/layout/StepDownProcess"/>
    <dgm:cxn modelId="{BD6874E7-60C3-4669-81E1-6271C1E4482F}" type="presParOf" srcId="{8CAABE93-E7ED-48A2-86A1-3E52E9972753}" destId="{78C4DA99-196B-496D-892F-8AC6A510AA7D}" srcOrd="10" destOrd="0" presId="urn:microsoft.com/office/officeart/2005/8/layout/StepDownProcess"/>
    <dgm:cxn modelId="{49ED7BF4-53EB-4A06-B094-F0F9952CB47C}" type="presParOf" srcId="{78C4DA99-196B-496D-892F-8AC6A510AA7D}" destId="{3F882E8F-27DB-4A4D-9CAA-DCC3BACBCF61}" srcOrd="0" destOrd="0" presId="urn:microsoft.com/office/officeart/2005/8/layout/StepDownProcess"/>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6FD58CE-4883-4D4C-A112-8700BD9BC466}"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s-ES"/>
        </a:p>
      </dgm:t>
    </dgm:pt>
    <dgm:pt modelId="{936EE050-CCA2-4611-BBAA-5C7FB8DFD338}">
      <dgm:prSet phldrT="[Texto]" custT="1">
        <dgm:style>
          <a:lnRef idx="2">
            <a:schemeClr val="dk1"/>
          </a:lnRef>
          <a:fillRef idx="1">
            <a:schemeClr val="lt1"/>
          </a:fillRef>
          <a:effectRef idx="0">
            <a:schemeClr val="dk1"/>
          </a:effectRef>
          <a:fontRef idx="minor">
            <a:schemeClr val="dk1"/>
          </a:fontRef>
        </dgm:style>
      </dgm:prSet>
      <dgm:spPr/>
      <dgm:t>
        <a:bodyPr/>
        <a:lstStyle/>
        <a:p>
          <a:pPr algn="ctr"/>
          <a:r>
            <a:rPr lang="es-ES" sz="1200">
              <a:latin typeface="Times New Roman" panose="02020603050405020304" pitchFamily="18" charset="0"/>
              <a:cs typeface="Times New Roman" panose="02020603050405020304" pitchFamily="18" charset="0"/>
            </a:rPr>
            <a:t>Detección de extremos en el espacio escala.</a:t>
          </a:r>
        </a:p>
      </dgm:t>
    </dgm:pt>
    <dgm:pt modelId="{03F79A6B-C785-43C1-A856-DD9D0A1C0AB1}" type="parTrans" cxnId="{7AA3D44F-F083-4A5E-973D-70444D47745B}">
      <dgm:prSet/>
      <dgm:spPr/>
      <dgm:t>
        <a:bodyPr/>
        <a:lstStyle/>
        <a:p>
          <a:pPr algn="just"/>
          <a:endParaRPr lang="es-ES" sz="1200">
            <a:latin typeface="Times New Roman" panose="02020603050405020304" pitchFamily="18" charset="0"/>
            <a:cs typeface="Times New Roman" panose="02020603050405020304" pitchFamily="18" charset="0"/>
          </a:endParaRPr>
        </a:p>
      </dgm:t>
    </dgm:pt>
    <dgm:pt modelId="{0CBD8209-A004-4D8C-8FE6-607E0EDF5F1A}" type="sibTrans" cxnId="{7AA3D44F-F083-4A5E-973D-70444D47745B}">
      <dgm:prSet/>
      <dgm:spPr/>
      <dgm:t>
        <a:bodyPr/>
        <a:lstStyle/>
        <a:p>
          <a:pPr algn="just"/>
          <a:endParaRPr lang="es-ES" sz="1200">
            <a:latin typeface="Times New Roman" panose="02020603050405020304" pitchFamily="18" charset="0"/>
            <a:cs typeface="Times New Roman" panose="02020603050405020304" pitchFamily="18" charset="0"/>
          </a:endParaRPr>
        </a:p>
      </dgm:t>
    </dgm:pt>
    <dgm:pt modelId="{BABCE878-D179-47E4-9406-DD3DC89656EA}">
      <dgm:prSet phldrT="[Texto]" custT="1">
        <dgm:style>
          <a:lnRef idx="2">
            <a:schemeClr val="dk1"/>
          </a:lnRef>
          <a:fillRef idx="1">
            <a:schemeClr val="lt1"/>
          </a:fillRef>
          <a:effectRef idx="0">
            <a:schemeClr val="dk1"/>
          </a:effectRef>
          <a:fontRef idx="minor">
            <a:schemeClr val="dk1"/>
          </a:fontRef>
        </dgm:style>
      </dgm:prSet>
      <dgm:spPr/>
      <dgm:t>
        <a:bodyPr/>
        <a:lstStyle/>
        <a:p>
          <a:pPr algn="ctr"/>
          <a:r>
            <a:rPr lang="es-ES" sz="1100">
              <a:latin typeface="Times New Roman" panose="02020603050405020304" pitchFamily="18" charset="0"/>
              <a:cs typeface="Times New Roman" panose="02020603050405020304" pitchFamily="18" charset="0"/>
            </a:rPr>
            <a:t>Localización precisa de puntos característicos.</a:t>
          </a:r>
        </a:p>
      </dgm:t>
    </dgm:pt>
    <dgm:pt modelId="{AAF44A38-BFD4-47D8-A88B-FD40CF8A0593}" type="parTrans" cxnId="{88E35999-BB41-4195-80C6-30ECF19CF380}">
      <dgm:prSet/>
      <dgm:spPr/>
      <dgm:t>
        <a:bodyPr/>
        <a:lstStyle/>
        <a:p>
          <a:pPr algn="just"/>
          <a:endParaRPr lang="es-ES" sz="1200">
            <a:latin typeface="Times New Roman" panose="02020603050405020304" pitchFamily="18" charset="0"/>
            <a:cs typeface="Times New Roman" panose="02020603050405020304" pitchFamily="18" charset="0"/>
          </a:endParaRPr>
        </a:p>
      </dgm:t>
    </dgm:pt>
    <dgm:pt modelId="{511C4AFB-54EC-4C15-A991-F2CD5D9E21A3}" type="sibTrans" cxnId="{88E35999-BB41-4195-80C6-30ECF19CF380}">
      <dgm:prSet/>
      <dgm:spPr/>
      <dgm:t>
        <a:bodyPr/>
        <a:lstStyle/>
        <a:p>
          <a:pPr algn="just"/>
          <a:endParaRPr lang="es-ES" sz="1200">
            <a:latin typeface="Times New Roman" panose="02020603050405020304" pitchFamily="18" charset="0"/>
            <a:cs typeface="Times New Roman" panose="02020603050405020304" pitchFamily="18" charset="0"/>
          </a:endParaRPr>
        </a:p>
      </dgm:t>
    </dgm:pt>
    <dgm:pt modelId="{484772E6-CDC1-4907-81D1-14FA62F7469A}">
      <dgm:prSet phldrT="[Texto]" custT="1">
        <dgm:style>
          <a:lnRef idx="2">
            <a:schemeClr val="dk1"/>
          </a:lnRef>
          <a:fillRef idx="1">
            <a:schemeClr val="lt1"/>
          </a:fillRef>
          <a:effectRef idx="0">
            <a:schemeClr val="dk1"/>
          </a:effectRef>
          <a:fontRef idx="minor">
            <a:schemeClr val="dk1"/>
          </a:fontRef>
        </dgm:style>
      </dgm:prSet>
      <dgm:spPr/>
      <dgm:t>
        <a:bodyPr/>
        <a:lstStyle/>
        <a:p>
          <a:pPr algn="ctr"/>
          <a:r>
            <a:rPr lang="es-ES" sz="1200">
              <a:latin typeface="Times New Roman" panose="02020603050405020304" pitchFamily="18" charset="0"/>
              <a:cs typeface="Times New Roman" panose="02020603050405020304" pitchFamily="18" charset="0"/>
            </a:rPr>
            <a:t>Asignación de la orientación. </a:t>
          </a:r>
        </a:p>
      </dgm:t>
    </dgm:pt>
    <dgm:pt modelId="{1A7E0C3E-2008-447E-AA3A-98770DEB5F09}" type="parTrans" cxnId="{F08C09A7-2FBC-4870-B03A-E3E5DBDCCF58}">
      <dgm:prSet/>
      <dgm:spPr/>
      <dgm:t>
        <a:bodyPr/>
        <a:lstStyle/>
        <a:p>
          <a:pPr algn="just"/>
          <a:endParaRPr lang="es-ES" sz="1200">
            <a:latin typeface="Times New Roman" panose="02020603050405020304" pitchFamily="18" charset="0"/>
            <a:cs typeface="Times New Roman" panose="02020603050405020304" pitchFamily="18" charset="0"/>
          </a:endParaRPr>
        </a:p>
      </dgm:t>
    </dgm:pt>
    <dgm:pt modelId="{7589186D-6434-4DF5-AADB-32C6E987F24F}" type="sibTrans" cxnId="{F08C09A7-2FBC-4870-B03A-E3E5DBDCCF58}">
      <dgm:prSet/>
      <dgm:spPr/>
      <dgm:t>
        <a:bodyPr/>
        <a:lstStyle/>
        <a:p>
          <a:pPr algn="just"/>
          <a:endParaRPr lang="es-ES" sz="1200">
            <a:latin typeface="Times New Roman" panose="02020603050405020304" pitchFamily="18" charset="0"/>
            <a:cs typeface="Times New Roman" panose="02020603050405020304" pitchFamily="18" charset="0"/>
          </a:endParaRPr>
        </a:p>
      </dgm:t>
    </dgm:pt>
    <dgm:pt modelId="{F03626BC-FF55-4186-BB30-1C089E51A182}">
      <dgm:prSet custT="1">
        <dgm:style>
          <a:lnRef idx="2">
            <a:schemeClr val="dk1"/>
          </a:lnRef>
          <a:fillRef idx="1">
            <a:schemeClr val="lt1"/>
          </a:fillRef>
          <a:effectRef idx="0">
            <a:schemeClr val="dk1"/>
          </a:effectRef>
          <a:fontRef idx="minor">
            <a:schemeClr val="dk1"/>
          </a:fontRef>
        </dgm:style>
      </dgm:prSet>
      <dgm:spPr/>
      <dgm:t>
        <a:bodyPr/>
        <a:lstStyle/>
        <a:p>
          <a:pPr algn="ctr"/>
          <a:r>
            <a:rPr lang="es-ES" sz="1200">
              <a:latin typeface="Times New Roman" panose="02020603050405020304" pitchFamily="18" charset="0"/>
              <a:cs typeface="Times New Roman" panose="02020603050405020304" pitchFamily="18" charset="0"/>
            </a:rPr>
            <a:t>Descripción del punto característico.</a:t>
          </a:r>
        </a:p>
      </dgm:t>
    </dgm:pt>
    <dgm:pt modelId="{8EDCC184-5E34-4DE6-BC8C-89A137C4303D}" type="parTrans" cxnId="{8BEDAFE9-7932-4402-BF03-9D6D3BB1CD67}">
      <dgm:prSet/>
      <dgm:spPr/>
      <dgm:t>
        <a:bodyPr/>
        <a:lstStyle/>
        <a:p>
          <a:pPr algn="just"/>
          <a:endParaRPr lang="es-ES" sz="1200">
            <a:latin typeface="Times New Roman" panose="02020603050405020304" pitchFamily="18" charset="0"/>
            <a:cs typeface="Times New Roman" panose="02020603050405020304" pitchFamily="18" charset="0"/>
          </a:endParaRPr>
        </a:p>
      </dgm:t>
    </dgm:pt>
    <dgm:pt modelId="{3583C74C-3242-41F6-92DC-F14E367AB32B}" type="sibTrans" cxnId="{8BEDAFE9-7932-4402-BF03-9D6D3BB1CD67}">
      <dgm:prSet/>
      <dgm:spPr/>
      <dgm:t>
        <a:bodyPr/>
        <a:lstStyle/>
        <a:p>
          <a:pPr algn="just"/>
          <a:endParaRPr lang="es-ES" sz="1200">
            <a:latin typeface="Times New Roman" panose="02020603050405020304" pitchFamily="18" charset="0"/>
            <a:cs typeface="Times New Roman" panose="02020603050405020304" pitchFamily="18" charset="0"/>
          </a:endParaRPr>
        </a:p>
      </dgm:t>
    </dgm:pt>
    <dgm:pt modelId="{4ED1405B-A59B-4784-BD69-83635722AB89}">
      <dgm:prSet custT="1">
        <dgm:style>
          <a:lnRef idx="2">
            <a:schemeClr val="dk1"/>
          </a:lnRef>
          <a:fillRef idx="1">
            <a:schemeClr val="lt1"/>
          </a:fillRef>
          <a:effectRef idx="0">
            <a:schemeClr val="dk1"/>
          </a:effectRef>
          <a:fontRef idx="minor">
            <a:schemeClr val="dk1"/>
          </a:fontRef>
        </dgm:style>
      </dgm:prSet>
      <dgm:spPr/>
      <dgm:t>
        <a:bodyPr/>
        <a:lstStyle/>
        <a:p>
          <a:pPr algn="just"/>
          <a:r>
            <a:rPr lang="es-CO" sz="1000"/>
            <a:t>Se buscan puntos de interés en toda la imagen y en todas las escalas consideradas utilizando una diferencia gaussiana</a:t>
          </a:r>
          <a:endParaRPr lang="es-ES" sz="1000"/>
        </a:p>
      </dgm:t>
    </dgm:pt>
    <dgm:pt modelId="{D0E731B7-4E83-4664-BECF-B6D00CE8E639}" type="parTrans" cxnId="{F3E4AB7F-735E-48CA-8E97-C1BBD4AA2500}">
      <dgm:prSet/>
      <dgm:spPr/>
      <dgm:t>
        <a:bodyPr/>
        <a:lstStyle/>
        <a:p>
          <a:pPr algn="just"/>
          <a:endParaRPr lang="es-ES" sz="1800"/>
        </a:p>
      </dgm:t>
    </dgm:pt>
    <dgm:pt modelId="{B6D66890-14C1-491B-84C7-1BD570AB2F66}" type="sibTrans" cxnId="{F3E4AB7F-735E-48CA-8E97-C1BBD4AA2500}">
      <dgm:prSet/>
      <dgm:spPr/>
      <dgm:t>
        <a:bodyPr/>
        <a:lstStyle/>
        <a:p>
          <a:pPr algn="just"/>
          <a:endParaRPr lang="es-ES" sz="1800"/>
        </a:p>
      </dgm:t>
    </dgm:pt>
    <dgm:pt modelId="{5093CA7D-06B6-4AA5-9395-0CC69C592CE6}">
      <dgm:prSet custT="1">
        <dgm:style>
          <a:lnRef idx="2">
            <a:schemeClr val="dk1"/>
          </a:lnRef>
          <a:fillRef idx="1">
            <a:schemeClr val="lt1"/>
          </a:fillRef>
          <a:effectRef idx="0">
            <a:schemeClr val="dk1"/>
          </a:effectRef>
          <a:fontRef idx="minor">
            <a:schemeClr val="dk1"/>
          </a:fontRef>
        </dgm:style>
      </dgm:prSet>
      <dgm:spPr/>
      <dgm:t>
        <a:bodyPr/>
        <a:lstStyle/>
        <a:p>
          <a:pPr algn="just"/>
          <a:r>
            <a:rPr lang="es-CO" sz="1000"/>
            <a:t>Para cada uno de los puntos de interés se ajusta un modelo que permite determinar su localización y escala.</a:t>
          </a:r>
          <a:endParaRPr lang="es-ES" sz="1000"/>
        </a:p>
      </dgm:t>
    </dgm:pt>
    <dgm:pt modelId="{723004B1-49A5-4D90-A4BE-E142EF5E0CF8}" type="parTrans" cxnId="{99EA6850-BD77-44CA-AEBF-BAEDDD900FAA}">
      <dgm:prSet/>
      <dgm:spPr/>
      <dgm:t>
        <a:bodyPr/>
        <a:lstStyle/>
        <a:p>
          <a:pPr algn="just"/>
          <a:endParaRPr lang="es-ES" sz="1800"/>
        </a:p>
      </dgm:t>
    </dgm:pt>
    <dgm:pt modelId="{43F31506-2A88-41D7-8A45-F1DEA8140C2B}" type="sibTrans" cxnId="{99EA6850-BD77-44CA-AEBF-BAEDDD900FAA}">
      <dgm:prSet/>
      <dgm:spPr/>
      <dgm:t>
        <a:bodyPr/>
        <a:lstStyle/>
        <a:p>
          <a:pPr algn="just"/>
          <a:endParaRPr lang="es-ES" sz="1800"/>
        </a:p>
      </dgm:t>
    </dgm:pt>
    <dgm:pt modelId="{6E224A9C-0294-4795-91FC-96149024A559}">
      <dgm:prSet custT="1">
        <dgm:style>
          <a:lnRef idx="2">
            <a:schemeClr val="dk1"/>
          </a:lnRef>
          <a:fillRef idx="1">
            <a:schemeClr val="lt1"/>
          </a:fillRef>
          <a:effectRef idx="0">
            <a:schemeClr val="dk1"/>
          </a:effectRef>
          <a:fontRef idx="minor">
            <a:schemeClr val="dk1"/>
          </a:fontRef>
        </dgm:style>
      </dgm:prSet>
      <dgm:spPr/>
      <dgm:t>
        <a:bodyPr/>
        <a:lstStyle/>
        <a:p>
          <a:pPr algn="just"/>
          <a:r>
            <a:rPr lang="es-CO" sz="1000"/>
            <a:t>Se eliminan los puntos que están próximos a los bordes o tienen bajo contraste.</a:t>
          </a:r>
        </a:p>
      </dgm:t>
    </dgm:pt>
    <dgm:pt modelId="{394F53B7-3F19-43E8-A038-1817F4AA0654}" type="parTrans" cxnId="{8906A72C-C629-4315-97AE-D97D0061C723}">
      <dgm:prSet/>
      <dgm:spPr/>
      <dgm:t>
        <a:bodyPr/>
        <a:lstStyle/>
        <a:p>
          <a:pPr algn="just"/>
          <a:endParaRPr lang="es-ES" sz="1800"/>
        </a:p>
      </dgm:t>
    </dgm:pt>
    <dgm:pt modelId="{3F1C65F8-C806-4795-9504-4A755F22CF28}" type="sibTrans" cxnId="{8906A72C-C629-4315-97AE-D97D0061C723}">
      <dgm:prSet/>
      <dgm:spPr/>
      <dgm:t>
        <a:bodyPr/>
        <a:lstStyle/>
        <a:p>
          <a:pPr algn="just"/>
          <a:endParaRPr lang="es-ES" sz="1800"/>
        </a:p>
      </dgm:t>
    </dgm:pt>
    <dgm:pt modelId="{ACD10008-5CB4-4590-A889-F98C19B750AF}">
      <dgm:prSet custT="1">
        <dgm:style>
          <a:lnRef idx="2">
            <a:schemeClr val="dk1"/>
          </a:lnRef>
          <a:fillRef idx="1">
            <a:schemeClr val="lt1"/>
          </a:fillRef>
          <a:effectRef idx="0">
            <a:schemeClr val="dk1"/>
          </a:effectRef>
          <a:fontRef idx="minor">
            <a:schemeClr val="dk1"/>
          </a:fontRef>
        </dgm:style>
      </dgm:prSet>
      <dgm:spPr/>
      <dgm:t>
        <a:bodyPr/>
        <a:lstStyle/>
        <a:p>
          <a:pPr algn="just"/>
          <a:r>
            <a:rPr lang="es-ES" sz="1000"/>
            <a:t>A cada punto caracteristico se le asigna una o varias orientaciones en función de las direcciones del gradiente local.</a:t>
          </a:r>
        </a:p>
      </dgm:t>
    </dgm:pt>
    <dgm:pt modelId="{5C5F6434-87E4-4CD6-B58E-19C6465E09AF}" type="parTrans" cxnId="{6FA95588-C1E4-4B76-910B-E908C0F94742}">
      <dgm:prSet/>
      <dgm:spPr/>
      <dgm:t>
        <a:bodyPr/>
        <a:lstStyle/>
        <a:p>
          <a:pPr algn="just"/>
          <a:endParaRPr lang="es-ES" sz="1800"/>
        </a:p>
      </dgm:t>
    </dgm:pt>
    <dgm:pt modelId="{5B65A94F-DF78-4603-9CCC-F8490C27B810}" type="sibTrans" cxnId="{6FA95588-C1E4-4B76-910B-E908C0F94742}">
      <dgm:prSet/>
      <dgm:spPr/>
      <dgm:t>
        <a:bodyPr/>
        <a:lstStyle/>
        <a:p>
          <a:pPr algn="just"/>
          <a:endParaRPr lang="es-ES" sz="1800"/>
        </a:p>
      </dgm:t>
    </dgm:pt>
    <dgm:pt modelId="{B8F6170A-585D-4EEB-80D7-3A0FAB9B8517}">
      <dgm:prSet custT="1">
        <dgm:style>
          <a:lnRef idx="2">
            <a:schemeClr val="dk1"/>
          </a:lnRef>
          <a:fillRef idx="1">
            <a:schemeClr val="lt1"/>
          </a:fillRef>
          <a:effectRef idx="0">
            <a:schemeClr val="dk1"/>
          </a:effectRef>
          <a:fontRef idx="minor">
            <a:schemeClr val="dk1"/>
          </a:fontRef>
        </dgm:style>
      </dgm:prSet>
      <dgm:spPr/>
      <dgm:t>
        <a:bodyPr/>
        <a:lstStyle/>
        <a:p>
          <a:pPr algn="just"/>
          <a:r>
            <a:rPr lang="es-ES" sz="1000"/>
            <a:t>Esta orientación conjuntamente con la ubicación y la escala calculada anteriormente permite que el descriptor sea invariante a estas tres situaciones </a:t>
          </a:r>
        </a:p>
      </dgm:t>
    </dgm:pt>
    <dgm:pt modelId="{CD061E94-F628-4A34-944A-11E583FE7A29}" type="parTrans" cxnId="{EA77FB2C-66DB-4920-BA25-F86E91CC6461}">
      <dgm:prSet/>
      <dgm:spPr/>
      <dgm:t>
        <a:bodyPr/>
        <a:lstStyle/>
        <a:p>
          <a:pPr algn="just"/>
          <a:endParaRPr lang="es-ES" sz="1800"/>
        </a:p>
      </dgm:t>
    </dgm:pt>
    <dgm:pt modelId="{417A0ED5-5278-4235-9BB2-4B11012E48E1}" type="sibTrans" cxnId="{EA77FB2C-66DB-4920-BA25-F86E91CC6461}">
      <dgm:prSet/>
      <dgm:spPr/>
      <dgm:t>
        <a:bodyPr/>
        <a:lstStyle/>
        <a:p>
          <a:pPr algn="just"/>
          <a:endParaRPr lang="es-ES" sz="1800"/>
        </a:p>
      </dgm:t>
    </dgm:pt>
    <dgm:pt modelId="{A567B292-191F-4571-A3FB-6947D259EB2F}">
      <dgm:prSet custT="1">
        <dgm:style>
          <a:lnRef idx="2">
            <a:schemeClr val="dk1"/>
          </a:lnRef>
          <a:fillRef idx="1">
            <a:schemeClr val="lt1"/>
          </a:fillRef>
          <a:effectRef idx="0">
            <a:schemeClr val="dk1"/>
          </a:effectRef>
          <a:fontRef idx="minor">
            <a:schemeClr val="dk1"/>
          </a:fontRef>
        </dgm:style>
      </dgm:prSet>
      <dgm:spPr/>
      <dgm:t>
        <a:bodyPr/>
        <a:lstStyle/>
        <a:p>
          <a:pPr algn="just"/>
          <a:r>
            <a:rPr lang="es-CO" sz="1000" i="0"/>
            <a:t>Alrededor de cada punto característico se miden los gradientes locales de la imagen y se utiliza su histograma para obtener una representación de esa región que es robusta a cambios significativos en la iluminación y a pequeñas distorsiones en la forma. </a:t>
          </a:r>
          <a:br>
            <a:rPr lang="es-CO" sz="1000" i="0"/>
          </a:br>
          <a:r>
            <a:rPr lang="es-CO" sz="1000" i="0"/>
            <a:t/>
          </a:r>
          <a:br>
            <a:rPr lang="es-CO" sz="1000" i="0"/>
          </a:br>
          <a:endParaRPr lang="es-ES" sz="1000"/>
        </a:p>
      </dgm:t>
    </dgm:pt>
    <dgm:pt modelId="{F8D6E65A-D9B6-44A4-8F57-2BD1FD95DC8E}" type="parTrans" cxnId="{21B3E539-6557-45F4-98A2-1A5C7B5B00A9}">
      <dgm:prSet/>
      <dgm:spPr/>
      <dgm:t>
        <a:bodyPr/>
        <a:lstStyle/>
        <a:p>
          <a:pPr algn="just"/>
          <a:endParaRPr lang="es-ES" sz="1800"/>
        </a:p>
      </dgm:t>
    </dgm:pt>
    <dgm:pt modelId="{F344E147-4C42-427B-BF82-84BC07962399}" type="sibTrans" cxnId="{21B3E539-6557-45F4-98A2-1A5C7B5B00A9}">
      <dgm:prSet/>
      <dgm:spPr/>
      <dgm:t>
        <a:bodyPr/>
        <a:lstStyle/>
        <a:p>
          <a:pPr algn="just"/>
          <a:endParaRPr lang="es-ES" sz="1800"/>
        </a:p>
      </dgm:t>
    </dgm:pt>
    <dgm:pt modelId="{53B13154-0A96-461B-A587-2252186BCF64}" type="pres">
      <dgm:prSet presAssocID="{E6FD58CE-4883-4D4C-A112-8700BD9BC466}" presName="linearFlow" presStyleCnt="0">
        <dgm:presLayoutVars>
          <dgm:dir/>
          <dgm:animLvl val="lvl"/>
          <dgm:resizeHandles val="exact"/>
        </dgm:presLayoutVars>
      </dgm:prSet>
      <dgm:spPr/>
      <dgm:t>
        <a:bodyPr/>
        <a:lstStyle/>
        <a:p>
          <a:endParaRPr lang="es-ES"/>
        </a:p>
      </dgm:t>
    </dgm:pt>
    <dgm:pt modelId="{D3628BDE-F657-4014-A2EE-AA341CF9970D}" type="pres">
      <dgm:prSet presAssocID="{936EE050-CCA2-4611-BBAA-5C7FB8DFD338}" presName="composite" presStyleCnt="0"/>
      <dgm:spPr/>
    </dgm:pt>
    <dgm:pt modelId="{A5B6F236-9891-4377-90E8-2FCF385A330C}" type="pres">
      <dgm:prSet presAssocID="{936EE050-CCA2-4611-BBAA-5C7FB8DFD338}" presName="parentText" presStyleLbl="alignNode1" presStyleIdx="0" presStyleCnt="4">
        <dgm:presLayoutVars>
          <dgm:chMax val="1"/>
          <dgm:bulletEnabled val="1"/>
        </dgm:presLayoutVars>
      </dgm:prSet>
      <dgm:spPr/>
      <dgm:t>
        <a:bodyPr/>
        <a:lstStyle/>
        <a:p>
          <a:endParaRPr lang="es-ES"/>
        </a:p>
      </dgm:t>
    </dgm:pt>
    <dgm:pt modelId="{D9F7AAF3-8E94-4715-A5FC-9E1B80FF086B}" type="pres">
      <dgm:prSet presAssocID="{936EE050-CCA2-4611-BBAA-5C7FB8DFD338}" presName="descendantText" presStyleLbl="alignAcc1" presStyleIdx="0" presStyleCnt="4">
        <dgm:presLayoutVars>
          <dgm:bulletEnabled val="1"/>
        </dgm:presLayoutVars>
      </dgm:prSet>
      <dgm:spPr/>
      <dgm:t>
        <a:bodyPr/>
        <a:lstStyle/>
        <a:p>
          <a:endParaRPr lang="es-ES"/>
        </a:p>
      </dgm:t>
    </dgm:pt>
    <dgm:pt modelId="{5DBD8B6E-1561-4F9C-B075-333899E60180}" type="pres">
      <dgm:prSet presAssocID="{0CBD8209-A004-4D8C-8FE6-607E0EDF5F1A}" presName="sp" presStyleCnt="0"/>
      <dgm:spPr/>
    </dgm:pt>
    <dgm:pt modelId="{AC9D51A3-27B7-4183-B653-6C8DF1AF8F29}" type="pres">
      <dgm:prSet presAssocID="{BABCE878-D179-47E4-9406-DD3DC89656EA}" presName="composite" presStyleCnt="0"/>
      <dgm:spPr/>
    </dgm:pt>
    <dgm:pt modelId="{E7CB792B-CCE0-4C50-A8A4-D85896ACB433}" type="pres">
      <dgm:prSet presAssocID="{BABCE878-D179-47E4-9406-DD3DC89656EA}" presName="parentText" presStyleLbl="alignNode1" presStyleIdx="1" presStyleCnt="4">
        <dgm:presLayoutVars>
          <dgm:chMax val="1"/>
          <dgm:bulletEnabled val="1"/>
        </dgm:presLayoutVars>
      </dgm:prSet>
      <dgm:spPr/>
      <dgm:t>
        <a:bodyPr/>
        <a:lstStyle/>
        <a:p>
          <a:endParaRPr lang="es-ES"/>
        </a:p>
      </dgm:t>
    </dgm:pt>
    <dgm:pt modelId="{7B8FA792-02AE-473B-B689-6D86FB88E207}" type="pres">
      <dgm:prSet presAssocID="{BABCE878-D179-47E4-9406-DD3DC89656EA}" presName="descendantText" presStyleLbl="alignAcc1" presStyleIdx="1" presStyleCnt="4">
        <dgm:presLayoutVars>
          <dgm:bulletEnabled val="1"/>
        </dgm:presLayoutVars>
      </dgm:prSet>
      <dgm:spPr/>
      <dgm:t>
        <a:bodyPr/>
        <a:lstStyle/>
        <a:p>
          <a:endParaRPr lang="es-ES"/>
        </a:p>
      </dgm:t>
    </dgm:pt>
    <dgm:pt modelId="{CC4D01D2-0186-441F-BF20-8065C26114BB}" type="pres">
      <dgm:prSet presAssocID="{511C4AFB-54EC-4C15-A991-F2CD5D9E21A3}" presName="sp" presStyleCnt="0"/>
      <dgm:spPr/>
    </dgm:pt>
    <dgm:pt modelId="{2DD24FCD-BE65-4DC0-AF4F-E51F90F574C7}" type="pres">
      <dgm:prSet presAssocID="{484772E6-CDC1-4907-81D1-14FA62F7469A}" presName="composite" presStyleCnt="0"/>
      <dgm:spPr/>
    </dgm:pt>
    <dgm:pt modelId="{579A8BB1-18C9-4D54-B34E-3A1A8668267B}" type="pres">
      <dgm:prSet presAssocID="{484772E6-CDC1-4907-81D1-14FA62F7469A}" presName="parentText" presStyleLbl="alignNode1" presStyleIdx="2" presStyleCnt="4">
        <dgm:presLayoutVars>
          <dgm:chMax val="1"/>
          <dgm:bulletEnabled val="1"/>
        </dgm:presLayoutVars>
      </dgm:prSet>
      <dgm:spPr/>
      <dgm:t>
        <a:bodyPr/>
        <a:lstStyle/>
        <a:p>
          <a:endParaRPr lang="es-ES"/>
        </a:p>
      </dgm:t>
    </dgm:pt>
    <dgm:pt modelId="{E490D9CD-4C9A-433E-8665-83F7920C2835}" type="pres">
      <dgm:prSet presAssocID="{484772E6-CDC1-4907-81D1-14FA62F7469A}" presName="descendantText" presStyleLbl="alignAcc1" presStyleIdx="2" presStyleCnt="4">
        <dgm:presLayoutVars>
          <dgm:bulletEnabled val="1"/>
        </dgm:presLayoutVars>
      </dgm:prSet>
      <dgm:spPr/>
      <dgm:t>
        <a:bodyPr/>
        <a:lstStyle/>
        <a:p>
          <a:endParaRPr lang="es-ES"/>
        </a:p>
      </dgm:t>
    </dgm:pt>
    <dgm:pt modelId="{CACE8F7A-D9CA-490D-91A5-74C56CB0094D}" type="pres">
      <dgm:prSet presAssocID="{7589186D-6434-4DF5-AADB-32C6E987F24F}" presName="sp" presStyleCnt="0"/>
      <dgm:spPr/>
    </dgm:pt>
    <dgm:pt modelId="{1A53E05A-1045-47F9-8E40-597FE7D62862}" type="pres">
      <dgm:prSet presAssocID="{F03626BC-FF55-4186-BB30-1C089E51A182}" presName="composite" presStyleCnt="0"/>
      <dgm:spPr/>
    </dgm:pt>
    <dgm:pt modelId="{32817795-A4EB-44CF-A608-04B233139E3A}" type="pres">
      <dgm:prSet presAssocID="{F03626BC-FF55-4186-BB30-1C089E51A182}" presName="parentText" presStyleLbl="alignNode1" presStyleIdx="3" presStyleCnt="4">
        <dgm:presLayoutVars>
          <dgm:chMax val="1"/>
          <dgm:bulletEnabled val="1"/>
        </dgm:presLayoutVars>
      </dgm:prSet>
      <dgm:spPr/>
      <dgm:t>
        <a:bodyPr/>
        <a:lstStyle/>
        <a:p>
          <a:endParaRPr lang="es-ES"/>
        </a:p>
      </dgm:t>
    </dgm:pt>
    <dgm:pt modelId="{2AB26201-8E93-4247-A270-712062F490B3}" type="pres">
      <dgm:prSet presAssocID="{F03626BC-FF55-4186-BB30-1C089E51A182}" presName="descendantText" presStyleLbl="alignAcc1" presStyleIdx="3" presStyleCnt="4">
        <dgm:presLayoutVars>
          <dgm:bulletEnabled val="1"/>
        </dgm:presLayoutVars>
      </dgm:prSet>
      <dgm:spPr/>
      <dgm:t>
        <a:bodyPr/>
        <a:lstStyle/>
        <a:p>
          <a:endParaRPr lang="es-ES"/>
        </a:p>
      </dgm:t>
    </dgm:pt>
  </dgm:ptLst>
  <dgm:cxnLst>
    <dgm:cxn modelId="{F3E4AB7F-735E-48CA-8E97-C1BBD4AA2500}" srcId="{936EE050-CCA2-4611-BBAA-5C7FB8DFD338}" destId="{4ED1405B-A59B-4784-BD69-83635722AB89}" srcOrd="0" destOrd="0" parTransId="{D0E731B7-4E83-4664-BECF-B6D00CE8E639}" sibTransId="{B6D66890-14C1-491B-84C7-1BD570AB2F66}"/>
    <dgm:cxn modelId="{7BD28F85-B77D-4775-9557-85A5494BBB23}" type="presOf" srcId="{E6FD58CE-4883-4D4C-A112-8700BD9BC466}" destId="{53B13154-0A96-461B-A587-2252186BCF64}" srcOrd="0" destOrd="0" presId="urn:microsoft.com/office/officeart/2005/8/layout/chevron2"/>
    <dgm:cxn modelId="{AAD12937-AB56-428B-86CF-1D8F99DFE371}" type="presOf" srcId="{5093CA7D-06B6-4AA5-9395-0CC69C592CE6}" destId="{7B8FA792-02AE-473B-B689-6D86FB88E207}" srcOrd="0" destOrd="0" presId="urn:microsoft.com/office/officeart/2005/8/layout/chevron2"/>
    <dgm:cxn modelId="{21B3E539-6557-45F4-98A2-1A5C7B5B00A9}" srcId="{F03626BC-FF55-4186-BB30-1C089E51A182}" destId="{A567B292-191F-4571-A3FB-6947D259EB2F}" srcOrd="0" destOrd="0" parTransId="{F8D6E65A-D9B6-44A4-8F57-2BD1FD95DC8E}" sibTransId="{F344E147-4C42-427B-BF82-84BC07962399}"/>
    <dgm:cxn modelId="{953F8BC3-2A82-4C57-96F9-698D2C4D3DEE}" type="presOf" srcId="{F03626BC-FF55-4186-BB30-1C089E51A182}" destId="{32817795-A4EB-44CF-A608-04B233139E3A}" srcOrd="0" destOrd="0" presId="urn:microsoft.com/office/officeart/2005/8/layout/chevron2"/>
    <dgm:cxn modelId="{88E35999-BB41-4195-80C6-30ECF19CF380}" srcId="{E6FD58CE-4883-4D4C-A112-8700BD9BC466}" destId="{BABCE878-D179-47E4-9406-DD3DC89656EA}" srcOrd="1" destOrd="0" parTransId="{AAF44A38-BFD4-47D8-A88B-FD40CF8A0593}" sibTransId="{511C4AFB-54EC-4C15-A991-F2CD5D9E21A3}"/>
    <dgm:cxn modelId="{6FA95588-C1E4-4B76-910B-E908C0F94742}" srcId="{484772E6-CDC1-4907-81D1-14FA62F7469A}" destId="{ACD10008-5CB4-4590-A889-F98C19B750AF}" srcOrd="0" destOrd="0" parTransId="{5C5F6434-87E4-4CD6-B58E-19C6465E09AF}" sibTransId="{5B65A94F-DF78-4603-9CCC-F8490C27B810}"/>
    <dgm:cxn modelId="{99EA6850-BD77-44CA-AEBF-BAEDDD900FAA}" srcId="{BABCE878-D179-47E4-9406-DD3DC89656EA}" destId="{5093CA7D-06B6-4AA5-9395-0CC69C592CE6}" srcOrd="0" destOrd="0" parTransId="{723004B1-49A5-4D90-A4BE-E142EF5E0CF8}" sibTransId="{43F31506-2A88-41D7-8A45-F1DEA8140C2B}"/>
    <dgm:cxn modelId="{8906A72C-C629-4315-97AE-D97D0061C723}" srcId="{BABCE878-D179-47E4-9406-DD3DC89656EA}" destId="{6E224A9C-0294-4795-91FC-96149024A559}" srcOrd="1" destOrd="0" parTransId="{394F53B7-3F19-43E8-A038-1817F4AA0654}" sibTransId="{3F1C65F8-C806-4795-9504-4A755F22CF28}"/>
    <dgm:cxn modelId="{5F491002-BCB9-40D3-A1DC-B457912A75D5}" type="presOf" srcId="{ACD10008-5CB4-4590-A889-F98C19B750AF}" destId="{E490D9CD-4C9A-433E-8665-83F7920C2835}" srcOrd="0" destOrd="0" presId="urn:microsoft.com/office/officeart/2005/8/layout/chevron2"/>
    <dgm:cxn modelId="{7AA3D44F-F083-4A5E-973D-70444D47745B}" srcId="{E6FD58CE-4883-4D4C-A112-8700BD9BC466}" destId="{936EE050-CCA2-4611-BBAA-5C7FB8DFD338}" srcOrd="0" destOrd="0" parTransId="{03F79A6B-C785-43C1-A856-DD9D0A1C0AB1}" sibTransId="{0CBD8209-A004-4D8C-8FE6-607E0EDF5F1A}"/>
    <dgm:cxn modelId="{8BEDAFE9-7932-4402-BF03-9D6D3BB1CD67}" srcId="{E6FD58CE-4883-4D4C-A112-8700BD9BC466}" destId="{F03626BC-FF55-4186-BB30-1C089E51A182}" srcOrd="3" destOrd="0" parTransId="{8EDCC184-5E34-4DE6-BC8C-89A137C4303D}" sibTransId="{3583C74C-3242-41F6-92DC-F14E367AB32B}"/>
    <dgm:cxn modelId="{BC1C92CC-3022-4FD0-8DCB-67C6C016730F}" type="presOf" srcId="{A567B292-191F-4571-A3FB-6947D259EB2F}" destId="{2AB26201-8E93-4247-A270-712062F490B3}" srcOrd="0" destOrd="0" presId="urn:microsoft.com/office/officeart/2005/8/layout/chevron2"/>
    <dgm:cxn modelId="{AC4477FA-F36D-4749-ACB9-5EE22F1A5287}" type="presOf" srcId="{4ED1405B-A59B-4784-BD69-83635722AB89}" destId="{D9F7AAF3-8E94-4715-A5FC-9E1B80FF086B}" srcOrd="0" destOrd="0" presId="urn:microsoft.com/office/officeart/2005/8/layout/chevron2"/>
    <dgm:cxn modelId="{77DABDBB-954F-4FE5-95C1-0D5A22A2C10D}" type="presOf" srcId="{484772E6-CDC1-4907-81D1-14FA62F7469A}" destId="{579A8BB1-18C9-4D54-B34E-3A1A8668267B}" srcOrd="0" destOrd="0" presId="urn:microsoft.com/office/officeart/2005/8/layout/chevron2"/>
    <dgm:cxn modelId="{C0409BF8-0F17-48C7-B6C3-95D027E39520}" type="presOf" srcId="{B8F6170A-585D-4EEB-80D7-3A0FAB9B8517}" destId="{E490D9CD-4C9A-433E-8665-83F7920C2835}" srcOrd="0" destOrd="1" presId="urn:microsoft.com/office/officeart/2005/8/layout/chevron2"/>
    <dgm:cxn modelId="{987CD238-2F0C-499A-9AC0-0704451871B3}" type="presOf" srcId="{936EE050-CCA2-4611-BBAA-5C7FB8DFD338}" destId="{A5B6F236-9891-4377-90E8-2FCF385A330C}" srcOrd="0" destOrd="0" presId="urn:microsoft.com/office/officeart/2005/8/layout/chevron2"/>
    <dgm:cxn modelId="{D6CE1366-61DF-4821-84C4-9ADBFBED0840}" type="presOf" srcId="{6E224A9C-0294-4795-91FC-96149024A559}" destId="{7B8FA792-02AE-473B-B689-6D86FB88E207}" srcOrd="0" destOrd="1" presId="urn:microsoft.com/office/officeart/2005/8/layout/chevron2"/>
    <dgm:cxn modelId="{F08C09A7-2FBC-4870-B03A-E3E5DBDCCF58}" srcId="{E6FD58CE-4883-4D4C-A112-8700BD9BC466}" destId="{484772E6-CDC1-4907-81D1-14FA62F7469A}" srcOrd="2" destOrd="0" parTransId="{1A7E0C3E-2008-447E-AA3A-98770DEB5F09}" sibTransId="{7589186D-6434-4DF5-AADB-32C6E987F24F}"/>
    <dgm:cxn modelId="{EA77FB2C-66DB-4920-BA25-F86E91CC6461}" srcId="{484772E6-CDC1-4907-81D1-14FA62F7469A}" destId="{B8F6170A-585D-4EEB-80D7-3A0FAB9B8517}" srcOrd="1" destOrd="0" parTransId="{CD061E94-F628-4A34-944A-11E583FE7A29}" sibTransId="{417A0ED5-5278-4235-9BB2-4B11012E48E1}"/>
    <dgm:cxn modelId="{A9D8F97C-A4DC-4222-B635-317C02D244FA}" type="presOf" srcId="{BABCE878-D179-47E4-9406-DD3DC89656EA}" destId="{E7CB792B-CCE0-4C50-A8A4-D85896ACB433}" srcOrd="0" destOrd="0" presId="urn:microsoft.com/office/officeart/2005/8/layout/chevron2"/>
    <dgm:cxn modelId="{96CBF99C-0D0B-408B-84E2-72B2EAC61F31}" type="presParOf" srcId="{53B13154-0A96-461B-A587-2252186BCF64}" destId="{D3628BDE-F657-4014-A2EE-AA341CF9970D}" srcOrd="0" destOrd="0" presId="urn:microsoft.com/office/officeart/2005/8/layout/chevron2"/>
    <dgm:cxn modelId="{C1561D56-2B75-4C51-9B36-DCF7CA875F0A}" type="presParOf" srcId="{D3628BDE-F657-4014-A2EE-AA341CF9970D}" destId="{A5B6F236-9891-4377-90E8-2FCF385A330C}" srcOrd="0" destOrd="0" presId="urn:microsoft.com/office/officeart/2005/8/layout/chevron2"/>
    <dgm:cxn modelId="{20154F7A-0774-422B-A9C3-AFD057024004}" type="presParOf" srcId="{D3628BDE-F657-4014-A2EE-AA341CF9970D}" destId="{D9F7AAF3-8E94-4715-A5FC-9E1B80FF086B}" srcOrd="1" destOrd="0" presId="urn:microsoft.com/office/officeart/2005/8/layout/chevron2"/>
    <dgm:cxn modelId="{85B4082B-45CA-4456-8228-B6084D0E01FF}" type="presParOf" srcId="{53B13154-0A96-461B-A587-2252186BCF64}" destId="{5DBD8B6E-1561-4F9C-B075-333899E60180}" srcOrd="1" destOrd="0" presId="urn:microsoft.com/office/officeart/2005/8/layout/chevron2"/>
    <dgm:cxn modelId="{34DE2529-2DB2-4519-B8A5-2068C2C7C8B8}" type="presParOf" srcId="{53B13154-0A96-461B-A587-2252186BCF64}" destId="{AC9D51A3-27B7-4183-B653-6C8DF1AF8F29}" srcOrd="2" destOrd="0" presId="urn:microsoft.com/office/officeart/2005/8/layout/chevron2"/>
    <dgm:cxn modelId="{98E9F2A6-C9CB-40F4-B127-EBAAC94B410C}" type="presParOf" srcId="{AC9D51A3-27B7-4183-B653-6C8DF1AF8F29}" destId="{E7CB792B-CCE0-4C50-A8A4-D85896ACB433}" srcOrd="0" destOrd="0" presId="urn:microsoft.com/office/officeart/2005/8/layout/chevron2"/>
    <dgm:cxn modelId="{11DB6FE7-4D47-4A8B-9C52-E2F50546A6A3}" type="presParOf" srcId="{AC9D51A3-27B7-4183-B653-6C8DF1AF8F29}" destId="{7B8FA792-02AE-473B-B689-6D86FB88E207}" srcOrd="1" destOrd="0" presId="urn:microsoft.com/office/officeart/2005/8/layout/chevron2"/>
    <dgm:cxn modelId="{476FFB24-CDCD-4BD7-BE46-88C2835994F4}" type="presParOf" srcId="{53B13154-0A96-461B-A587-2252186BCF64}" destId="{CC4D01D2-0186-441F-BF20-8065C26114BB}" srcOrd="3" destOrd="0" presId="urn:microsoft.com/office/officeart/2005/8/layout/chevron2"/>
    <dgm:cxn modelId="{D451E26F-00F0-4B66-A3A1-4FBD0D600207}" type="presParOf" srcId="{53B13154-0A96-461B-A587-2252186BCF64}" destId="{2DD24FCD-BE65-4DC0-AF4F-E51F90F574C7}" srcOrd="4" destOrd="0" presId="urn:microsoft.com/office/officeart/2005/8/layout/chevron2"/>
    <dgm:cxn modelId="{70039851-4E6C-4413-9304-12D0D6D075F4}" type="presParOf" srcId="{2DD24FCD-BE65-4DC0-AF4F-E51F90F574C7}" destId="{579A8BB1-18C9-4D54-B34E-3A1A8668267B}" srcOrd="0" destOrd="0" presId="urn:microsoft.com/office/officeart/2005/8/layout/chevron2"/>
    <dgm:cxn modelId="{6C1FC10D-853D-465C-AFFA-277D8B5AD27F}" type="presParOf" srcId="{2DD24FCD-BE65-4DC0-AF4F-E51F90F574C7}" destId="{E490D9CD-4C9A-433E-8665-83F7920C2835}" srcOrd="1" destOrd="0" presId="urn:microsoft.com/office/officeart/2005/8/layout/chevron2"/>
    <dgm:cxn modelId="{EEBD2C1E-2601-40EB-929E-103F0CF26C2E}" type="presParOf" srcId="{53B13154-0A96-461B-A587-2252186BCF64}" destId="{CACE8F7A-D9CA-490D-91A5-74C56CB0094D}" srcOrd="5" destOrd="0" presId="urn:microsoft.com/office/officeart/2005/8/layout/chevron2"/>
    <dgm:cxn modelId="{AB7DE3BC-C3ED-4207-8D52-E8B34ED15B6B}" type="presParOf" srcId="{53B13154-0A96-461B-A587-2252186BCF64}" destId="{1A53E05A-1045-47F9-8E40-597FE7D62862}" srcOrd="6" destOrd="0" presId="urn:microsoft.com/office/officeart/2005/8/layout/chevron2"/>
    <dgm:cxn modelId="{9BE33499-90C6-496E-8244-48FCE0F0619D}" type="presParOf" srcId="{1A53E05A-1045-47F9-8E40-597FE7D62862}" destId="{32817795-A4EB-44CF-A608-04B233139E3A}" srcOrd="0" destOrd="0" presId="urn:microsoft.com/office/officeart/2005/8/layout/chevron2"/>
    <dgm:cxn modelId="{65FE7A18-EEA0-4542-8D72-F755965A69E5}" type="presParOf" srcId="{1A53E05A-1045-47F9-8E40-597FE7D62862}" destId="{2AB26201-8E93-4247-A270-712062F490B3}" srcOrd="1" destOrd="0" presId="urn:microsoft.com/office/officeart/2005/8/layout/chevron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7CFA9E-7FA2-44C7-BBB9-678601E94757}">
      <dsp:nvSpPr>
        <dsp:cNvPr id="0" name=""/>
        <dsp:cNvSpPr/>
      </dsp:nvSpPr>
      <dsp:spPr>
        <a:xfrm rot="5400000">
          <a:off x="768310" y="618938"/>
          <a:ext cx="532767" cy="606536"/>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DD467C5-4282-4E6D-9097-CEB769FA2B43}">
      <dsp:nvSpPr>
        <dsp:cNvPr id="0" name=""/>
        <dsp:cNvSpPr/>
      </dsp:nvSpPr>
      <dsp:spPr>
        <a:xfrm>
          <a:off x="627159" y="28355"/>
          <a:ext cx="896866" cy="627777"/>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Adquisición de imagenes </a:t>
          </a:r>
        </a:p>
      </dsp:txBody>
      <dsp:txXfrm>
        <a:off x="657810" y="59006"/>
        <a:ext cx="835564" cy="566475"/>
      </dsp:txXfrm>
    </dsp:sp>
    <dsp:sp modelId="{740060BD-DFCB-42D2-AA4D-AE20F63AD06E}">
      <dsp:nvSpPr>
        <dsp:cNvPr id="0" name=""/>
        <dsp:cNvSpPr/>
      </dsp:nvSpPr>
      <dsp:spPr>
        <a:xfrm>
          <a:off x="1524025" y="88228"/>
          <a:ext cx="652295" cy="507397"/>
        </a:xfrm>
        <a:prstGeom prst="rect">
          <a:avLst/>
        </a:prstGeom>
        <a:noFill/>
        <a:ln>
          <a:noFill/>
        </a:ln>
        <a:effectLst/>
      </dsp:spPr>
      <dsp:style>
        <a:lnRef idx="0">
          <a:scrgbClr r="0" g="0" b="0"/>
        </a:lnRef>
        <a:fillRef idx="0">
          <a:scrgbClr r="0" g="0" b="0"/>
        </a:fillRef>
        <a:effectRef idx="0">
          <a:scrgbClr r="0" g="0" b="0"/>
        </a:effectRef>
        <a:fontRef idx="minor"/>
      </dsp:style>
    </dsp:sp>
    <dsp:sp modelId="{4256178F-967C-44B8-A4DD-80CB25977F10}">
      <dsp:nvSpPr>
        <dsp:cNvPr id="0" name=""/>
        <dsp:cNvSpPr/>
      </dsp:nvSpPr>
      <dsp:spPr>
        <a:xfrm rot="5400000">
          <a:off x="1511907" y="1324139"/>
          <a:ext cx="532767" cy="606536"/>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B36F803-2546-4392-A51D-F83B25B301E7}">
      <dsp:nvSpPr>
        <dsp:cNvPr id="0" name=""/>
        <dsp:cNvSpPr/>
      </dsp:nvSpPr>
      <dsp:spPr>
        <a:xfrm>
          <a:off x="1370756" y="733556"/>
          <a:ext cx="896866" cy="627777"/>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Geometría del sistema</a:t>
          </a:r>
        </a:p>
      </dsp:txBody>
      <dsp:txXfrm>
        <a:off x="1401407" y="764207"/>
        <a:ext cx="835564" cy="566475"/>
      </dsp:txXfrm>
    </dsp:sp>
    <dsp:sp modelId="{52BBA2EC-3657-49DF-95C4-150AB6537921}">
      <dsp:nvSpPr>
        <dsp:cNvPr id="0" name=""/>
        <dsp:cNvSpPr/>
      </dsp:nvSpPr>
      <dsp:spPr>
        <a:xfrm>
          <a:off x="2267622" y="793429"/>
          <a:ext cx="652295" cy="507397"/>
        </a:xfrm>
        <a:prstGeom prst="rect">
          <a:avLst/>
        </a:prstGeom>
        <a:noFill/>
        <a:ln>
          <a:noFill/>
        </a:ln>
        <a:effectLst/>
      </dsp:spPr>
      <dsp:style>
        <a:lnRef idx="0">
          <a:scrgbClr r="0" g="0" b="0"/>
        </a:lnRef>
        <a:fillRef idx="0">
          <a:scrgbClr r="0" g="0" b="0"/>
        </a:fillRef>
        <a:effectRef idx="0">
          <a:scrgbClr r="0" g="0" b="0"/>
        </a:effectRef>
        <a:fontRef idx="minor"/>
      </dsp:style>
    </dsp:sp>
    <dsp:sp modelId="{DA4652AC-C93D-4577-94C5-9DE48B0F424C}">
      <dsp:nvSpPr>
        <dsp:cNvPr id="0" name=""/>
        <dsp:cNvSpPr/>
      </dsp:nvSpPr>
      <dsp:spPr>
        <a:xfrm rot="5400000">
          <a:off x="2255505" y="2029340"/>
          <a:ext cx="532767" cy="606536"/>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788D50E-6CE2-46C6-87A6-329B3564CA02}">
      <dsp:nvSpPr>
        <dsp:cNvPr id="0" name=""/>
        <dsp:cNvSpPr/>
      </dsp:nvSpPr>
      <dsp:spPr>
        <a:xfrm>
          <a:off x="2114354" y="1438757"/>
          <a:ext cx="896866" cy="627777"/>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Extracción de las caracteristicas </a:t>
          </a:r>
        </a:p>
      </dsp:txBody>
      <dsp:txXfrm>
        <a:off x="2145005" y="1469408"/>
        <a:ext cx="835564" cy="566475"/>
      </dsp:txXfrm>
    </dsp:sp>
    <dsp:sp modelId="{520483DD-5F46-46EA-A78E-C58EDF17DC51}">
      <dsp:nvSpPr>
        <dsp:cNvPr id="0" name=""/>
        <dsp:cNvSpPr/>
      </dsp:nvSpPr>
      <dsp:spPr>
        <a:xfrm>
          <a:off x="3011220" y="1498630"/>
          <a:ext cx="652295" cy="507397"/>
        </a:xfrm>
        <a:prstGeom prst="rect">
          <a:avLst/>
        </a:prstGeom>
        <a:noFill/>
        <a:ln>
          <a:noFill/>
        </a:ln>
        <a:effectLst/>
      </dsp:spPr>
      <dsp:style>
        <a:lnRef idx="0">
          <a:scrgbClr r="0" g="0" b="0"/>
        </a:lnRef>
        <a:fillRef idx="0">
          <a:scrgbClr r="0" g="0" b="0"/>
        </a:fillRef>
        <a:effectRef idx="0">
          <a:scrgbClr r="0" g="0" b="0"/>
        </a:effectRef>
        <a:fontRef idx="minor"/>
      </dsp:style>
    </dsp:sp>
    <dsp:sp modelId="{11A91B0D-F559-404F-94EE-88A16F886EAF}">
      <dsp:nvSpPr>
        <dsp:cNvPr id="0" name=""/>
        <dsp:cNvSpPr/>
      </dsp:nvSpPr>
      <dsp:spPr>
        <a:xfrm rot="5400000">
          <a:off x="2999102" y="2734541"/>
          <a:ext cx="532767" cy="606536"/>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6BDC881-03CD-47C3-84F3-459419B37618}">
      <dsp:nvSpPr>
        <dsp:cNvPr id="0" name=""/>
        <dsp:cNvSpPr/>
      </dsp:nvSpPr>
      <dsp:spPr>
        <a:xfrm>
          <a:off x="2857951" y="2143958"/>
          <a:ext cx="896866" cy="627777"/>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Correspondencia de las caracteristicas </a:t>
          </a:r>
        </a:p>
      </dsp:txBody>
      <dsp:txXfrm>
        <a:off x="2888602" y="2174609"/>
        <a:ext cx="835564" cy="566475"/>
      </dsp:txXfrm>
    </dsp:sp>
    <dsp:sp modelId="{008AFF01-F761-44FA-BF2B-58A093665AFF}">
      <dsp:nvSpPr>
        <dsp:cNvPr id="0" name=""/>
        <dsp:cNvSpPr/>
      </dsp:nvSpPr>
      <dsp:spPr>
        <a:xfrm>
          <a:off x="3754817" y="2203831"/>
          <a:ext cx="652295" cy="507397"/>
        </a:xfrm>
        <a:prstGeom prst="rect">
          <a:avLst/>
        </a:prstGeom>
        <a:noFill/>
        <a:ln>
          <a:noFill/>
        </a:ln>
        <a:effectLst/>
      </dsp:spPr>
      <dsp:style>
        <a:lnRef idx="0">
          <a:scrgbClr r="0" g="0" b="0"/>
        </a:lnRef>
        <a:fillRef idx="0">
          <a:scrgbClr r="0" g="0" b="0"/>
        </a:fillRef>
        <a:effectRef idx="0">
          <a:scrgbClr r="0" g="0" b="0"/>
        </a:effectRef>
        <a:fontRef idx="minor"/>
      </dsp:style>
    </dsp:sp>
    <dsp:sp modelId="{DB22F0C4-82AC-4789-A738-0E24D4E2BE1E}">
      <dsp:nvSpPr>
        <dsp:cNvPr id="0" name=""/>
        <dsp:cNvSpPr/>
      </dsp:nvSpPr>
      <dsp:spPr>
        <a:xfrm rot="5400000">
          <a:off x="3742699" y="3439742"/>
          <a:ext cx="532767" cy="606536"/>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998A650-06A8-41B9-B5F4-1807FF81E0DE}">
      <dsp:nvSpPr>
        <dsp:cNvPr id="0" name=""/>
        <dsp:cNvSpPr/>
      </dsp:nvSpPr>
      <dsp:spPr>
        <a:xfrm>
          <a:off x="3601549" y="2849159"/>
          <a:ext cx="896866" cy="627777"/>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Obtencion de la profundidad</a:t>
          </a:r>
        </a:p>
      </dsp:txBody>
      <dsp:txXfrm>
        <a:off x="3632200" y="2879810"/>
        <a:ext cx="835564" cy="566475"/>
      </dsp:txXfrm>
    </dsp:sp>
    <dsp:sp modelId="{35EFBB26-AB31-4FBB-9004-75AC09189BAC}">
      <dsp:nvSpPr>
        <dsp:cNvPr id="0" name=""/>
        <dsp:cNvSpPr/>
      </dsp:nvSpPr>
      <dsp:spPr>
        <a:xfrm>
          <a:off x="4498415" y="2909032"/>
          <a:ext cx="652295" cy="507397"/>
        </a:xfrm>
        <a:prstGeom prst="rect">
          <a:avLst/>
        </a:prstGeom>
        <a:noFill/>
        <a:ln>
          <a:noFill/>
        </a:ln>
        <a:effectLst/>
      </dsp:spPr>
      <dsp:style>
        <a:lnRef idx="0">
          <a:scrgbClr r="0" g="0" b="0"/>
        </a:lnRef>
        <a:fillRef idx="0">
          <a:scrgbClr r="0" g="0" b="0"/>
        </a:fillRef>
        <a:effectRef idx="0">
          <a:scrgbClr r="0" g="0" b="0"/>
        </a:effectRef>
        <a:fontRef idx="minor"/>
      </dsp:style>
    </dsp:sp>
    <dsp:sp modelId="{3F882E8F-27DB-4A4D-9CAA-DCC3BACBCF61}">
      <dsp:nvSpPr>
        <dsp:cNvPr id="0" name=""/>
        <dsp:cNvSpPr/>
      </dsp:nvSpPr>
      <dsp:spPr>
        <a:xfrm>
          <a:off x="4345146" y="3554360"/>
          <a:ext cx="896866" cy="627777"/>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interpolación</a:t>
          </a:r>
        </a:p>
      </dsp:txBody>
      <dsp:txXfrm>
        <a:off x="4375797" y="3585011"/>
        <a:ext cx="835564" cy="56647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B6F236-9891-4377-90E8-2FCF385A330C}">
      <dsp:nvSpPr>
        <dsp:cNvPr id="0" name=""/>
        <dsp:cNvSpPr/>
      </dsp:nvSpPr>
      <dsp:spPr>
        <a:xfrm rot="5400000">
          <a:off x="-225053" y="231357"/>
          <a:ext cx="1500356" cy="1050249"/>
        </a:xfrm>
        <a:prstGeom prst="chevron">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latin typeface="Times New Roman" panose="02020603050405020304" pitchFamily="18" charset="0"/>
              <a:cs typeface="Times New Roman" panose="02020603050405020304" pitchFamily="18" charset="0"/>
            </a:rPr>
            <a:t>Detección de extremos en el espacio escala.</a:t>
          </a:r>
        </a:p>
      </dsp:txBody>
      <dsp:txXfrm rot="-5400000">
        <a:off x="1" y="531429"/>
        <a:ext cx="1050249" cy="450107"/>
      </dsp:txXfrm>
    </dsp:sp>
    <dsp:sp modelId="{D9F7AAF3-8E94-4715-A5FC-9E1B80FF086B}">
      <dsp:nvSpPr>
        <dsp:cNvPr id="0" name=""/>
        <dsp:cNvSpPr/>
      </dsp:nvSpPr>
      <dsp:spPr>
        <a:xfrm rot="5400000">
          <a:off x="2684567" y="-1628013"/>
          <a:ext cx="975744" cy="4244380"/>
        </a:xfrm>
        <a:prstGeom prst="round2Same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1120" tIns="6350" rIns="6350" bIns="6350" numCol="1" spcCol="1270" anchor="ctr" anchorCtr="0">
          <a:noAutofit/>
        </a:bodyPr>
        <a:lstStyle/>
        <a:p>
          <a:pPr marL="57150" lvl="1" indent="-57150" algn="just" defTabSz="444500">
            <a:lnSpc>
              <a:spcPct val="90000"/>
            </a:lnSpc>
            <a:spcBef>
              <a:spcPct val="0"/>
            </a:spcBef>
            <a:spcAft>
              <a:spcPct val="15000"/>
            </a:spcAft>
            <a:buChar char="••"/>
          </a:pPr>
          <a:r>
            <a:rPr lang="es-CO" sz="1000" kern="1200"/>
            <a:t>Se buscan puntos de interés en toda la imagen y en todas las escalas consideradas utilizando una diferencia gaussiana</a:t>
          </a:r>
          <a:endParaRPr lang="es-ES" sz="1000" kern="1200"/>
        </a:p>
      </dsp:txBody>
      <dsp:txXfrm rot="-5400000">
        <a:off x="1050249" y="53937"/>
        <a:ext cx="4196748" cy="880480"/>
      </dsp:txXfrm>
    </dsp:sp>
    <dsp:sp modelId="{E7CB792B-CCE0-4C50-A8A4-D85896ACB433}">
      <dsp:nvSpPr>
        <dsp:cNvPr id="0" name=""/>
        <dsp:cNvSpPr/>
      </dsp:nvSpPr>
      <dsp:spPr>
        <a:xfrm rot="5400000">
          <a:off x="-225053" y="1587733"/>
          <a:ext cx="1500356" cy="1050249"/>
        </a:xfrm>
        <a:prstGeom prst="chevron">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latin typeface="Times New Roman" panose="02020603050405020304" pitchFamily="18" charset="0"/>
              <a:cs typeface="Times New Roman" panose="02020603050405020304" pitchFamily="18" charset="0"/>
            </a:rPr>
            <a:t>Localización precisa de puntos característicos.</a:t>
          </a:r>
        </a:p>
      </dsp:txBody>
      <dsp:txXfrm rot="-5400000">
        <a:off x="1" y="1887805"/>
        <a:ext cx="1050249" cy="450107"/>
      </dsp:txXfrm>
    </dsp:sp>
    <dsp:sp modelId="{7B8FA792-02AE-473B-B689-6D86FB88E207}">
      <dsp:nvSpPr>
        <dsp:cNvPr id="0" name=""/>
        <dsp:cNvSpPr/>
      </dsp:nvSpPr>
      <dsp:spPr>
        <a:xfrm rot="5400000">
          <a:off x="2684823" y="-271894"/>
          <a:ext cx="975231" cy="4244380"/>
        </a:xfrm>
        <a:prstGeom prst="round2Same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1120" tIns="6350" rIns="6350" bIns="6350" numCol="1" spcCol="1270" anchor="ctr" anchorCtr="0">
          <a:noAutofit/>
        </a:bodyPr>
        <a:lstStyle/>
        <a:p>
          <a:pPr marL="57150" lvl="1" indent="-57150" algn="just" defTabSz="444500">
            <a:lnSpc>
              <a:spcPct val="90000"/>
            </a:lnSpc>
            <a:spcBef>
              <a:spcPct val="0"/>
            </a:spcBef>
            <a:spcAft>
              <a:spcPct val="15000"/>
            </a:spcAft>
            <a:buChar char="••"/>
          </a:pPr>
          <a:r>
            <a:rPr lang="es-CO" sz="1000" kern="1200"/>
            <a:t>Para cada uno de los puntos de interés se ajusta un modelo que permite determinar su localización y escala.</a:t>
          </a:r>
          <a:endParaRPr lang="es-ES" sz="1000" kern="1200"/>
        </a:p>
        <a:p>
          <a:pPr marL="57150" lvl="1" indent="-57150" algn="just" defTabSz="444500">
            <a:lnSpc>
              <a:spcPct val="90000"/>
            </a:lnSpc>
            <a:spcBef>
              <a:spcPct val="0"/>
            </a:spcBef>
            <a:spcAft>
              <a:spcPct val="15000"/>
            </a:spcAft>
            <a:buChar char="••"/>
          </a:pPr>
          <a:r>
            <a:rPr lang="es-CO" sz="1000" kern="1200"/>
            <a:t>Se eliminan los puntos que están próximos a los bordes o tienen bajo contraste.</a:t>
          </a:r>
        </a:p>
      </dsp:txBody>
      <dsp:txXfrm rot="-5400000">
        <a:off x="1050249" y="1410287"/>
        <a:ext cx="4196773" cy="880017"/>
      </dsp:txXfrm>
    </dsp:sp>
    <dsp:sp modelId="{579A8BB1-18C9-4D54-B34E-3A1A8668267B}">
      <dsp:nvSpPr>
        <dsp:cNvPr id="0" name=""/>
        <dsp:cNvSpPr/>
      </dsp:nvSpPr>
      <dsp:spPr>
        <a:xfrm rot="5400000">
          <a:off x="-225053" y="2944109"/>
          <a:ext cx="1500356" cy="1050249"/>
        </a:xfrm>
        <a:prstGeom prst="chevron">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latin typeface="Times New Roman" panose="02020603050405020304" pitchFamily="18" charset="0"/>
              <a:cs typeface="Times New Roman" panose="02020603050405020304" pitchFamily="18" charset="0"/>
            </a:rPr>
            <a:t>Asignación de la orientación. </a:t>
          </a:r>
        </a:p>
      </dsp:txBody>
      <dsp:txXfrm rot="-5400000">
        <a:off x="1" y="3244181"/>
        <a:ext cx="1050249" cy="450107"/>
      </dsp:txXfrm>
    </dsp:sp>
    <dsp:sp modelId="{E490D9CD-4C9A-433E-8665-83F7920C2835}">
      <dsp:nvSpPr>
        <dsp:cNvPr id="0" name=""/>
        <dsp:cNvSpPr/>
      </dsp:nvSpPr>
      <dsp:spPr>
        <a:xfrm rot="5400000">
          <a:off x="2684823" y="1084481"/>
          <a:ext cx="975231" cy="4244380"/>
        </a:xfrm>
        <a:prstGeom prst="round2Same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1120" tIns="6350" rIns="6350" bIns="6350" numCol="1" spcCol="1270" anchor="ctr" anchorCtr="0">
          <a:noAutofit/>
        </a:bodyPr>
        <a:lstStyle/>
        <a:p>
          <a:pPr marL="57150" lvl="1" indent="-57150" algn="just" defTabSz="444500">
            <a:lnSpc>
              <a:spcPct val="90000"/>
            </a:lnSpc>
            <a:spcBef>
              <a:spcPct val="0"/>
            </a:spcBef>
            <a:spcAft>
              <a:spcPct val="15000"/>
            </a:spcAft>
            <a:buChar char="••"/>
          </a:pPr>
          <a:r>
            <a:rPr lang="es-ES" sz="1000" kern="1200"/>
            <a:t>A cada punto caracteristico se le asigna una o varias orientaciones en función de las direcciones del gradiente local.</a:t>
          </a:r>
        </a:p>
        <a:p>
          <a:pPr marL="57150" lvl="1" indent="-57150" algn="just" defTabSz="444500">
            <a:lnSpc>
              <a:spcPct val="90000"/>
            </a:lnSpc>
            <a:spcBef>
              <a:spcPct val="0"/>
            </a:spcBef>
            <a:spcAft>
              <a:spcPct val="15000"/>
            </a:spcAft>
            <a:buChar char="••"/>
          </a:pPr>
          <a:r>
            <a:rPr lang="es-ES" sz="1000" kern="1200"/>
            <a:t>Esta orientación conjuntamente con la ubicación y la escala calculada anteriormente permite que el descriptor sea invariante a estas tres situaciones </a:t>
          </a:r>
        </a:p>
      </dsp:txBody>
      <dsp:txXfrm rot="-5400000">
        <a:off x="1050249" y="2766663"/>
        <a:ext cx="4196773" cy="880017"/>
      </dsp:txXfrm>
    </dsp:sp>
    <dsp:sp modelId="{32817795-A4EB-44CF-A608-04B233139E3A}">
      <dsp:nvSpPr>
        <dsp:cNvPr id="0" name=""/>
        <dsp:cNvSpPr/>
      </dsp:nvSpPr>
      <dsp:spPr>
        <a:xfrm rot="5400000">
          <a:off x="-225053" y="4300485"/>
          <a:ext cx="1500356" cy="1050249"/>
        </a:xfrm>
        <a:prstGeom prst="chevron">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latin typeface="Times New Roman" panose="02020603050405020304" pitchFamily="18" charset="0"/>
              <a:cs typeface="Times New Roman" panose="02020603050405020304" pitchFamily="18" charset="0"/>
            </a:rPr>
            <a:t>Descripción del punto característico.</a:t>
          </a:r>
        </a:p>
      </dsp:txBody>
      <dsp:txXfrm rot="-5400000">
        <a:off x="1" y="4600557"/>
        <a:ext cx="1050249" cy="450107"/>
      </dsp:txXfrm>
    </dsp:sp>
    <dsp:sp modelId="{2AB26201-8E93-4247-A270-712062F490B3}">
      <dsp:nvSpPr>
        <dsp:cNvPr id="0" name=""/>
        <dsp:cNvSpPr/>
      </dsp:nvSpPr>
      <dsp:spPr>
        <a:xfrm rot="5400000">
          <a:off x="2684823" y="2440857"/>
          <a:ext cx="975231" cy="4244380"/>
        </a:xfrm>
        <a:prstGeom prst="round2Same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1120" tIns="6350" rIns="6350" bIns="6350" numCol="1" spcCol="1270" anchor="ctr" anchorCtr="0">
          <a:noAutofit/>
        </a:bodyPr>
        <a:lstStyle/>
        <a:p>
          <a:pPr marL="57150" lvl="1" indent="-57150" algn="just" defTabSz="444500">
            <a:lnSpc>
              <a:spcPct val="90000"/>
            </a:lnSpc>
            <a:spcBef>
              <a:spcPct val="0"/>
            </a:spcBef>
            <a:spcAft>
              <a:spcPct val="15000"/>
            </a:spcAft>
            <a:buChar char="••"/>
          </a:pPr>
          <a:r>
            <a:rPr lang="es-CO" sz="1000" i="0" kern="1200"/>
            <a:t>Alrededor de cada punto característico se miden los gradientes locales de la imagen y se utiliza su histograma para obtener una representación de esa región que es robusta a cambios significativos en la iluminación y a pequeñas distorsiones en la forma. </a:t>
          </a:r>
          <a:br>
            <a:rPr lang="es-CO" sz="1000" i="0" kern="1200"/>
          </a:br>
          <a:r>
            <a:rPr lang="es-CO" sz="1000" i="0" kern="1200"/>
            <a:t/>
          </a:r>
          <a:br>
            <a:rPr lang="es-CO" sz="1000" i="0" kern="1200"/>
          </a:br>
          <a:endParaRPr lang="es-ES" sz="1000" kern="1200"/>
        </a:p>
      </dsp:txBody>
      <dsp:txXfrm rot="-5400000">
        <a:off x="1050249" y="4123039"/>
        <a:ext cx="4196773" cy="880017"/>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A7B49-A152-4ED5-A58A-5F47F09A7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35</TotalTime>
  <Pages>82</Pages>
  <Words>10924</Words>
  <Characters>60088</Characters>
  <Application>Microsoft Office Word</Application>
  <DocSecurity>0</DocSecurity>
  <Lines>500</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iro Perez</dc:creator>
  <cp:keywords/>
  <dc:description/>
  <cp:lastModifiedBy>Ramiro Perez</cp:lastModifiedBy>
  <cp:revision>22</cp:revision>
  <dcterms:created xsi:type="dcterms:W3CDTF">2019-11-02T19:02:00Z</dcterms:created>
  <dcterms:modified xsi:type="dcterms:W3CDTF">2020-02-26T21:00:00Z</dcterms:modified>
</cp:coreProperties>
</file>